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88C9" w14:textId="77777777" w:rsidR="0035559C" w:rsidRPr="0035559C" w:rsidRDefault="0035559C" w:rsidP="005F58CA">
      <w:pPr>
        <w:spacing w:line="360" w:lineRule="auto"/>
        <w:jc w:val="center"/>
        <w:rPr>
          <w:iCs/>
        </w:rPr>
      </w:pPr>
      <w:bookmarkStart w:id="0" w:name="_Hlk136392230"/>
      <w:bookmarkEnd w:id="0"/>
      <w:r w:rsidRPr="0035559C">
        <w:rPr>
          <w:iCs/>
        </w:rPr>
        <w:t>Министерство образования и молодежной политики Свердловской области</w:t>
      </w:r>
    </w:p>
    <w:p w14:paraId="6B80462F" w14:textId="77777777" w:rsidR="0035559C" w:rsidRPr="0035559C" w:rsidRDefault="0035559C" w:rsidP="005F58CA">
      <w:pPr>
        <w:spacing w:line="360" w:lineRule="auto"/>
        <w:jc w:val="center"/>
        <w:rPr>
          <w:iCs/>
        </w:rPr>
      </w:pPr>
      <w:r w:rsidRPr="0035559C">
        <w:rPr>
          <w:iCs/>
        </w:rPr>
        <w:t>государственное автономное профессиональное</w:t>
      </w:r>
    </w:p>
    <w:p w14:paraId="331157A3" w14:textId="77777777" w:rsidR="0035559C" w:rsidRPr="0035559C" w:rsidRDefault="0035559C" w:rsidP="005F58CA">
      <w:pPr>
        <w:spacing w:line="360" w:lineRule="auto"/>
        <w:jc w:val="center"/>
        <w:rPr>
          <w:iCs/>
        </w:rPr>
      </w:pPr>
      <w:r w:rsidRPr="0035559C">
        <w:rPr>
          <w:iCs/>
        </w:rPr>
        <w:t>образовательное учреждение Свердловской области</w:t>
      </w:r>
    </w:p>
    <w:p w14:paraId="3B5BC4AF" w14:textId="77777777" w:rsidR="0035559C" w:rsidRPr="0035559C" w:rsidRDefault="0035559C" w:rsidP="005F58CA">
      <w:pPr>
        <w:spacing w:line="360" w:lineRule="auto"/>
        <w:jc w:val="center"/>
        <w:rPr>
          <w:iCs/>
        </w:rPr>
      </w:pPr>
      <w:r w:rsidRPr="0035559C">
        <w:rPr>
          <w:iCs/>
        </w:rPr>
        <w:t>«Уральский радиотехнический колледж им. А.С. Попова»</w:t>
      </w:r>
    </w:p>
    <w:p w14:paraId="4A953774" w14:textId="77777777" w:rsidR="0035559C" w:rsidRPr="00E33AB7" w:rsidRDefault="0035559C" w:rsidP="00D87455">
      <w:pPr>
        <w:spacing w:line="360" w:lineRule="auto"/>
        <w:jc w:val="center"/>
        <w:rPr>
          <w:iCs/>
        </w:rPr>
      </w:pPr>
    </w:p>
    <w:p w14:paraId="597D3ABA" w14:textId="77777777" w:rsidR="0035559C" w:rsidRPr="00E33AB7" w:rsidRDefault="0035559C" w:rsidP="0035559C">
      <w:pPr>
        <w:spacing w:line="360" w:lineRule="auto"/>
        <w:ind w:firstLine="6804"/>
        <w:rPr>
          <w:iCs/>
        </w:rPr>
      </w:pPr>
      <w:r w:rsidRPr="00E33AB7">
        <w:rPr>
          <w:iCs/>
        </w:rPr>
        <w:t>ДОПУСТИТЬ К ЗАЩИТЕ</w:t>
      </w:r>
    </w:p>
    <w:p w14:paraId="3442C664" w14:textId="77777777" w:rsidR="0035559C" w:rsidRPr="00E33AB7" w:rsidRDefault="0035559C" w:rsidP="0035559C">
      <w:pPr>
        <w:spacing w:line="360" w:lineRule="auto"/>
        <w:ind w:firstLine="6804"/>
        <w:rPr>
          <w:iCs/>
        </w:rPr>
      </w:pPr>
      <w:r w:rsidRPr="00E33AB7">
        <w:rPr>
          <w:iCs/>
        </w:rPr>
        <w:t>Зав. отделением</w:t>
      </w:r>
    </w:p>
    <w:p w14:paraId="00C1B57C" w14:textId="5B845763" w:rsidR="0035559C" w:rsidRPr="00E33AB7" w:rsidRDefault="005F58CA" w:rsidP="0035559C">
      <w:pPr>
        <w:spacing w:line="360" w:lineRule="auto"/>
        <w:ind w:firstLine="6804"/>
        <w:rPr>
          <w:iCs/>
        </w:rPr>
      </w:pPr>
      <w:r w:rsidRPr="00E33AB7">
        <w:rPr>
          <w:iCs/>
        </w:rPr>
        <w:softHyphen/>
        <w:t>___________</w:t>
      </w:r>
      <w:r w:rsidR="00AA6A68" w:rsidRPr="00E33AB7">
        <w:rPr>
          <w:iCs/>
        </w:rPr>
        <w:t>О. В</w:t>
      </w:r>
      <w:r w:rsidR="0046732F" w:rsidRPr="00E33AB7">
        <w:rPr>
          <w:iCs/>
        </w:rPr>
        <w:t>.</w:t>
      </w:r>
      <w:r w:rsidR="003E076C" w:rsidRPr="00E33AB7">
        <w:rPr>
          <w:iCs/>
        </w:rPr>
        <w:t xml:space="preserve"> </w:t>
      </w:r>
      <w:r w:rsidR="00AA6A68" w:rsidRPr="00E33AB7">
        <w:rPr>
          <w:iCs/>
        </w:rPr>
        <w:t>Алферьева</w:t>
      </w:r>
    </w:p>
    <w:p w14:paraId="225C10A5" w14:textId="2065377D" w:rsidR="0035559C" w:rsidRPr="00E33AB7" w:rsidRDefault="0035559C" w:rsidP="0035559C">
      <w:pPr>
        <w:spacing w:line="360" w:lineRule="auto"/>
        <w:ind w:firstLine="6804"/>
        <w:rPr>
          <w:iCs/>
        </w:rPr>
      </w:pPr>
      <w:r w:rsidRPr="00E33AB7">
        <w:rPr>
          <w:iCs/>
        </w:rPr>
        <w:t>«</w:t>
      </w:r>
      <w:r w:rsidR="005F58CA" w:rsidRPr="00E33AB7">
        <w:rPr>
          <w:iCs/>
        </w:rPr>
        <w:t>___» ______________</w:t>
      </w:r>
      <w:r w:rsidRPr="00E33AB7">
        <w:rPr>
          <w:iCs/>
        </w:rPr>
        <w:t>202</w:t>
      </w:r>
      <w:r w:rsidR="00C44F6B" w:rsidRPr="00E33AB7">
        <w:rPr>
          <w:iCs/>
        </w:rPr>
        <w:t xml:space="preserve">5 </w:t>
      </w:r>
      <w:r w:rsidRPr="00E33AB7">
        <w:rPr>
          <w:iCs/>
        </w:rPr>
        <w:t>г.</w:t>
      </w:r>
    </w:p>
    <w:p w14:paraId="683B4C32" w14:textId="22CF31B5" w:rsidR="0035559C" w:rsidRPr="00E33AB7" w:rsidRDefault="0035559C" w:rsidP="00D87455">
      <w:pPr>
        <w:spacing w:line="360" w:lineRule="auto"/>
        <w:rPr>
          <w:iCs/>
        </w:rPr>
      </w:pPr>
    </w:p>
    <w:p w14:paraId="388FAC66" w14:textId="77777777" w:rsidR="00CE3C91" w:rsidRPr="00E33AB7" w:rsidRDefault="00CE3C91" w:rsidP="0046732F">
      <w:pPr>
        <w:spacing w:line="360" w:lineRule="auto"/>
        <w:jc w:val="center"/>
        <w:rPr>
          <w:iCs/>
        </w:rPr>
      </w:pPr>
      <w:r w:rsidRPr="00E33AB7">
        <w:rPr>
          <w:iCs/>
        </w:rPr>
        <w:t xml:space="preserve">РАЗРАБОТКА МАКЕТА </w:t>
      </w:r>
      <w:r w:rsidRPr="00E33AB7">
        <w:rPr>
          <w:iCs/>
          <w:lang w:val="en-US"/>
        </w:rPr>
        <w:t>IT</w:t>
      </w:r>
      <w:r w:rsidRPr="00E33AB7">
        <w:rPr>
          <w:iCs/>
        </w:rPr>
        <w:t xml:space="preserve">-ИНФРАСТРУКТУРЫ </w:t>
      </w:r>
    </w:p>
    <w:p w14:paraId="1BB1052F" w14:textId="587C6DDD" w:rsidR="00772530" w:rsidRPr="00E33AB7" w:rsidRDefault="00CE3C91" w:rsidP="0046732F">
      <w:pPr>
        <w:spacing w:line="360" w:lineRule="auto"/>
        <w:jc w:val="center"/>
        <w:rPr>
          <w:iCs/>
        </w:rPr>
      </w:pPr>
      <w:r w:rsidRPr="00E33AB7">
        <w:rPr>
          <w:iCs/>
        </w:rPr>
        <w:t>СОВРЕМЕННОЙ КОМПАНИИ</w:t>
      </w:r>
    </w:p>
    <w:p w14:paraId="4DF3F96F" w14:textId="2F77A2E5" w:rsidR="0035559C" w:rsidRPr="00E33AB7" w:rsidRDefault="0035559C" w:rsidP="005F58CA">
      <w:pPr>
        <w:spacing w:line="360" w:lineRule="auto"/>
        <w:jc w:val="center"/>
        <w:rPr>
          <w:iCs/>
        </w:rPr>
      </w:pPr>
      <w:r w:rsidRPr="00E33AB7">
        <w:rPr>
          <w:iCs/>
        </w:rPr>
        <w:t xml:space="preserve">Пояснительная записка к дипломному проекту </w:t>
      </w:r>
    </w:p>
    <w:p w14:paraId="23B4E45A" w14:textId="64BDE825" w:rsidR="0035559C" w:rsidRPr="00E33AB7" w:rsidRDefault="0035559C" w:rsidP="005F58CA">
      <w:pPr>
        <w:spacing w:line="360" w:lineRule="auto"/>
        <w:jc w:val="center"/>
        <w:rPr>
          <w:iCs/>
        </w:rPr>
      </w:pPr>
      <w:r w:rsidRPr="00E33AB7">
        <w:rPr>
          <w:iCs/>
        </w:rPr>
        <w:t xml:space="preserve">РК </w:t>
      </w:r>
      <w:r w:rsidR="0046732F" w:rsidRPr="00E33AB7">
        <w:rPr>
          <w:iCs/>
        </w:rPr>
        <w:t>09.02.</w:t>
      </w:r>
      <w:r w:rsidR="00E33AB7" w:rsidRPr="00E33AB7">
        <w:rPr>
          <w:iCs/>
        </w:rPr>
        <w:t>06</w:t>
      </w:r>
      <w:r w:rsidR="0090785C" w:rsidRPr="00E33AB7">
        <w:rPr>
          <w:iCs/>
        </w:rPr>
        <w:t xml:space="preserve"> </w:t>
      </w:r>
      <w:r w:rsidR="00E33AB7" w:rsidRPr="00E33AB7">
        <w:rPr>
          <w:iCs/>
        </w:rPr>
        <w:t>401</w:t>
      </w:r>
      <w:r w:rsidRPr="00E33AB7">
        <w:rPr>
          <w:iCs/>
        </w:rPr>
        <w:t xml:space="preserve"> </w:t>
      </w:r>
      <w:r w:rsidR="00E33AB7" w:rsidRPr="00E33AB7">
        <w:rPr>
          <w:iCs/>
        </w:rPr>
        <w:t>10</w:t>
      </w:r>
      <w:r w:rsidRPr="00E33AB7">
        <w:rPr>
          <w:iCs/>
        </w:rPr>
        <w:t xml:space="preserve"> ПЗ</w:t>
      </w:r>
    </w:p>
    <w:p w14:paraId="6DA9200B" w14:textId="77777777" w:rsidR="0035559C" w:rsidRPr="0035559C" w:rsidRDefault="0035559C" w:rsidP="00D87455">
      <w:pPr>
        <w:spacing w:line="360" w:lineRule="auto"/>
        <w:jc w:val="center"/>
        <w:rPr>
          <w:iCs/>
        </w:rPr>
      </w:pPr>
    </w:p>
    <w:p w14:paraId="0C3F2D8D" w14:textId="77777777" w:rsidR="0035559C" w:rsidRPr="0035559C" w:rsidRDefault="0035559C" w:rsidP="00D87455">
      <w:pPr>
        <w:spacing w:line="360" w:lineRule="auto"/>
        <w:jc w:val="center"/>
        <w:rPr>
          <w:iCs/>
        </w:rPr>
      </w:pPr>
    </w:p>
    <w:p w14:paraId="6EC32EE5" w14:textId="77777777" w:rsidR="0035559C" w:rsidRPr="0035559C" w:rsidRDefault="0035559C" w:rsidP="00D87455">
      <w:pPr>
        <w:spacing w:line="360" w:lineRule="auto"/>
        <w:jc w:val="center"/>
        <w:rPr>
          <w:iCs/>
        </w:rPr>
      </w:pPr>
    </w:p>
    <w:p w14:paraId="50EAFBA1" w14:textId="77777777" w:rsidR="0035559C" w:rsidRPr="0035559C" w:rsidRDefault="0035559C" w:rsidP="00D87455">
      <w:pPr>
        <w:spacing w:line="360" w:lineRule="auto"/>
        <w:jc w:val="center"/>
        <w:rPr>
          <w:iCs/>
        </w:rPr>
      </w:pPr>
    </w:p>
    <w:p w14:paraId="1F7A8ABE" w14:textId="1B8316D8" w:rsidR="005F58CA" w:rsidRPr="00FA0DFA" w:rsidRDefault="005F58CA" w:rsidP="005F58CA">
      <w:pPr>
        <w:suppressAutoHyphens/>
        <w:spacing w:line="360" w:lineRule="auto"/>
        <w:rPr>
          <w:rFonts w:eastAsia="SimSun"/>
          <w:bCs/>
          <w:szCs w:val="28"/>
          <w:lang w:eastAsia="ar-SA"/>
        </w:rPr>
      </w:pPr>
      <w:r w:rsidRPr="00FA0DFA">
        <w:rPr>
          <w:rFonts w:eastAsia="SimSun"/>
          <w:bCs/>
          <w:szCs w:val="28"/>
          <w:lang w:eastAsia="ar-SA"/>
        </w:rPr>
        <w:t>Рецензент</w:t>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Pr>
          <w:rFonts w:eastAsia="SimSun"/>
          <w:bCs/>
          <w:szCs w:val="28"/>
          <w:lang w:eastAsia="ar-SA"/>
        </w:rPr>
        <w:t xml:space="preserve">                 </w:t>
      </w:r>
      <w:r w:rsidR="00855B50">
        <w:rPr>
          <w:rFonts w:eastAsia="SimSun"/>
          <w:bCs/>
          <w:szCs w:val="28"/>
          <w:lang w:eastAsia="ar-SA"/>
        </w:rPr>
        <w:t xml:space="preserve">                                                       </w:t>
      </w:r>
      <w:r w:rsidRPr="00FA0DFA">
        <w:rPr>
          <w:rFonts w:eastAsia="SimSun"/>
          <w:szCs w:val="28"/>
          <w:lang w:eastAsia="ar-SA"/>
        </w:rPr>
        <w:t>Руководитель</w:t>
      </w:r>
    </w:p>
    <w:p w14:paraId="3B295B63" w14:textId="13A5F989" w:rsidR="005F58CA" w:rsidRPr="00FA0DFA" w:rsidRDefault="00E33AB7" w:rsidP="005F58CA">
      <w:pPr>
        <w:suppressAutoHyphens/>
        <w:spacing w:line="360" w:lineRule="auto"/>
        <w:rPr>
          <w:rFonts w:eastAsia="SimSun"/>
          <w:bCs/>
          <w:szCs w:val="28"/>
          <w:lang w:eastAsia="ar-SA"/>
        </w:rPr>
      </w:pPr>
      <w:r>
        <w:rPr>
          <w:rFonts w:eastAsia="SimSun"/>
          <w:bCs/>
          <w:szCs w:val="28"/>
          <w:u w:val="single"/>
          <w:lang w:eastAsia="ar-SA"/>
        </w:rPr>
        <w:t xml:space="preserve">                        </w:t>
      </w:r>
      <w:r w:rsidR="005F58CA" w:rsidRPr="00FA0DFA">
        <w:rPr>
          <w:rFonts w:eastAsia="SimSun"/>
          <w:bCs/>
          <w:szCs w:val="28"/>
          <w:lang w:eastAsia="ar-SA"/>
        </w:rPr>
        <w:t xml:space="preserve"> </w:t>
      </w:r>
      <w:r w:rsidRPr="004863C9">
        <w:rPr>
          <w:rFonts w:eastAsia="SimSun"/>
          <w:bCs/>
          <w:szCs w:val="28"/>
          <w:lang w:eastAsia="ar-SA"/>
        </w:rPr>
        <w:t>Д. С.</w:t>
      </w:r>
      <w:r>
        <w:rPr>
          <w:rFonts w:eastAsia="SimSun"/>
          <w:bCs/>
          <w:szCs w:val="28"/>
          <w:lang w:eastAsia="ar-SA"/>
        </w:rPr>
        <w:t xml:space="preserve"> </w:t>
      </w:r>
      <w:proofErr w:type="spellStart"/>
      <w:r>
        <w:rPr>
          <w:rFonts w:eastAsia="SimSun"/>
          <w:bCs/>
          <w:szCs w:val="28"/>
          <w:lang w:eastAsia="ar-SA"/>
        </w:rPr>
        <w:t>Апататьев</w:t>
      </w:r>
      <w:proofErr w:type="spellEnd"/>
      <w:r w:rsidR="00BA2226">
        <w:rPr>
          <w:rFonts w:eastAsia="SimSun"/>
          <w:bCs/>
          <w:szCs w:val="28"/>
          <w:lang w:eastAsia="ar-SA"/>
        </w:rPr>
        <w:tab/>
      </w:r>
      <w:r w:rsidR="00BA2226">
        <w:rPr>
          <w:rFonts w:eastAsia="SimSun"/>
          <w:bCs/>
          <w:szCs w:val="28"/>
          <w:lang w:eastAsia="ar-SA"/>
        </w:rPr>
        <w:tab/>
        <w:t xml:space="preserve">          </w:t>
      </w:r>
      <w:r w:rsidR="005F58CA">
        <w:rPr>
          <w:rFonts w:eastAsia="SimSun"/>
          <w:bCs/>
          <w:szCs w:val="28"/>
          <w:lang w:eastAsia="ar-SA"/>
        </w:rPr>
        <w:t xml:space="preserve">               </w:t>
      </w:r>
      <w:r w:rsidR="00855B50">
        <w:rPr>
          <w:rFonts w:eastAsia="SimSun"/>
          <w:bCs/>
          <w:szCs w:val="28"/>
          <w:lang w:eastAsia="ar-SA"/>
        </w:rPr>
        <w:t xml:space="preserve">                                  </w:t>
      </w:r>
      <w:r w:rsidR="005F58CA">
        <w:rPr>
          <w:rFonts w:eastAsia="SimSun"/>
          <w:bCs/>
          <w:szCs w:val="28"/>
          <w:lang w:eastAsia="ar-SA"/>
        </w:rPr>
        <w:t xml:space="preserve">  </w:t>
      </w:r>
      <w:r w:rsidR="00BA2226">
        <w:rPr>
          <w:rFonts w:eastAsia="SimSun"/>
          <w:bCs/>
          <w:szCs w:val="28"/>
          <w:u w:val="single"/>
          <w:lang w:eastAsia="ar-SA"/>
        </w:rPr>
        <w:t xml:space="preserve">                   </w:t>
      </w:r>
      <w:r w:rsidR="00BA2226">
        <w:rPr>
          <w:rFonts w:eastAsia="SimSun"/>
          <w:bCs/>
          <w:szCs w:val="28"/>
          <w:lang w:eastAsia="ar-SA"/>
        </w:rPr>
        <w:t>Д. С</w:t>
      </w:r>
      <w:r w:rsidR="00600AA9">
        <w:rPr>
          <w:rFonts w:eastAsia="SimSun"/>
          <w:bCs/>
          <w:szCs w:val="28"/>
          <w:lang w:eastAsia="ar-SA"/>
        </w:rPr>
        <w:t xml:space="preserve">. </w:t>
      </w:r>
      <w:proofErr w:type="spellStart"/>
      <w:r w:rsidR="00BA2226">
        <w:rPr>
          <w:rFonts w:eastAsia="SimSun"/>
          <w:bCs/>
          <w:szCs w:val="28"/>
          <w:lang w:eastAsia="ar-SA"/>
        </w:rPr>
        <w:t>Апататьев</w:t>
      </w:r>
      <w:proofErr w:type="spellEnd"/>
    </w:p>
    <w:p w14:paraId="3CA3BFEE" w14:textId="49266870" w:rsidR="005F58CA" w:rsidRPr="00FA0DFA" w:rsidRDefault="005F58CA" w:rsidP="005F58CA">
      <w:pPr>
        <w:suppressAutoHyphens/>
        <w:spacing w:line="360" w:lineRule="auto"/>
        <w:rPr>
          <w:rFonts w:eastAsia="SimSun"/>
          <w:szCs w:val="28"/>
          <w:lang w:eastAsia="ar-SA"/>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7A3175C0" w14:textId="77777777" w:rsidR="0035559C" w:rsidRDefault="0035559C" w:rsidP="00D87455">
      <w:pPr>
        <w:spacing w:line="360" w:lineRule="auto"/>
        <w:rPr>
          <w:iCs/>
        </w:rPr>
      </w:pPr>
    </w:p>
    <w:p w14:paraId="1DE59FB6" w14:textId="0C5B6F25" w:rsidR="005F58CA" w:rsidRPr="00FA0DFA" w:rsidRDefault="005F58CA" w:rsidP="005F58CA">
      <w:pPr>
        <w:suppressAutoHyphens/>
        <w:spacing w:line="360" w:lineRule="auto"/>
        <w:rPr>
          <w:rFonts w:eastAsia="SimSun"/>
          <w:szCs w:val="28"/>
          <w:lang w:eastAsia="ar-SA"/>
        </w:rPr>
      </w:pPr>
      <w:r w:rsidRPr="004863C9">
        <w:rPr>
          <w:rFonts w:eastAsia="SimSun"/>
          <w:bCs/>
          <w:szCs w:val="28"/>
          <w:lang w:eastAsia="ar-SA"/>
        </w:rPr>
        <w:t>Консультант</w:t>
      </w:r>
      <w:r w:rsidRPr="00855B50">
        <w:rPr>
          <w:rFonts w:eastAsia="SimSun"/>
          <w:color w:val="FF0000"/>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sidR="004863C9">
        <w:rPr>
          <w:rFonts w:eastAsia="SimSun"/>
          <w:szCs w:val="28"/>
          <w:lang w:eastAsia="ar-SA"/>
        </w:rPr>
        <w:t xml:space="preserve">                               </w:t>
      </w:r>
      <w:r w:rsidRPr="00FA0DFA">
        <w:rPr>
          <w:rFonts w:eastAsia="SimSun"/>
          <w:bCs/>
          <w:szCs w:val="28"/>
          <w:lang w:eastAsia="ar-SA"/>
        </w:rPr>
        <w:t>Разработчик</w:t>
      </w:r>
    </w:p>
    <w:p w14:paraId="0D2CD09A" w14:textId="1C48EE4A" w:rsidR="005F58CA" w:rsidRPr="0046732F" w:rsidRDefault="005F58CA" w:rsidP="005F58CA">
      <w:pPr>
        <w:suppressAutoHyphens/>
        <w:spacing w:line="360" w:lineRule="auto"/>
        <w:rPr>
          <w:rFonts w:eastAsia="SimSun"/>
          <w:bCs/>
          <w:color w:val="FF0000"/>
          <w:szCs w:val="28"/>
          <w:lang w:eastAsia="ar-SA"/>
        </w:rPr>
      </w:pPr>
      <w:r w:rsidRPr="00FA0DFA">
        <w:rPr>
          <w:rFonts w:eastAsia="SimSun"/>
          <w:bCs/>
          <w:szCs w:val="28"/>
          <w:u w:val="single"/>
          <w:lang w:eastAsia="ar-SA"/>
        </w:rPr>
        <w:t xml:space="preserve">                         </w:t>
      </w:r>
      <w:r w:rsidRPr="00FA0DFA">
        <w:rPr>
          <w:rFonts w:eastAsia="SimSun"/>
          <w:bCs/>
          <w:szCs w:val="28"/>
          <w:lang w:eastAsia="ar-SA"/>
        </w:rPr>
        <w:t xml:space="preserve"> </w:t>
      </w:r>
      <w:r w:rsidR="004863C9" w:rsidRPr="004863C9">
        <w:rPr>
          <w:rFonts w:eastAsia="SimSun"/>
          <w:bCs/>
          <w:szCs w:val="28"/>
          <w:lang w:eastAsia="ar-SA"/>
        </w:rPr>
        <w:t>Д. С.</w:t>
      </w:r>
      <w:r>
        <w:rPr>
          <w:rFonts w:eastAsia="SimSun"/>
          <w:bCs/>
          <w:szCs w:val="28"/>
          <w:lang w:eastAsia="ar-SA"/>
        </w:rPr>
        <w:t xml:space="preserve"> </w:t>
      </w:r>
      <w:proofErr w:type="spellStart"/>
      <w:r w:rsidR="004863C9">
        <w:rPr>
          <w:rFonts w:eastAsia="SimSun"/>
          <w:bCs/>
          <w:szCs w:val="28"/>
          <w:lang w:eastAsia="ar-SA"/>
        </w:rPr>
        <w:t>Апататьев</w:t>
      </w:r>
      <w:proofErr w:type="spellEnd"/>
      <w:r>
        <w:rPr>
          <w:rFonts w:eastAsia="SimSun"/>
          <w:bCs/>
          <w:szCs w:val="28"/>
          <w:lang w:eastAsia="ar-SA"/>
        </w:rPr>
        <w:t xml:space="preserve">     </w:t>
      </w:r>
      <w:r w:rsidR="00BA2226">
        <w:rPr>
          <w:rFonts w:eastAsia="SimSun"/>
          <w:bCs/>
          <w:szCs w:val="28"/>
          <w:lang w:eastAsia="ar-SA"/>
        </w:rPr>
        <w:t xml:space="preserve"> </w:t>
      </w:r>
      <w:r>
        <w:rPr>
          <w:rFonts w:eastAsia="SimSun"/>
          <w:bCs/>
          <w:szCs w:val="28"/>
          <w:lang w:eastAsia="ar-SA"/>
        </w:rPr>
        <w:t xml:space="preserve">          </w:t>
      </w:r>
      <w:r w:rsidR="00855B50">
        <w:rPr>
          <w:rFonts w:eastAsia="SimSun"/>
          <w:bCs/>
          <w:szCs w:val="28"/>
          <w:lang w:eastAsia="ar-SA"/>
        </w:rPr>
        <w:t xml:space="preserve">                                   </w:t>
      </w:r>
      <w:r w:rsidR="0046732F">
        <w:rPr>
          <w:rFonts w:eastAsia="SimSun"/>
          <w:bCs/>
          <w:szCs w:val="28"/>
          <w:lang w:eastAsia="ar-SA"/>
        </w:rPr>
        <w:t xml:space="preserve">        </w:t>
      </w:r>
      <w:r w:rsidR="00855B50">
        <w:rPr>
          <w:rFonts w:eastAsia="SimSun"/>
          <w:bCs/>
          <w:szCs w:val="28"/>
          <w:lang w:eastAsia="ar-SA"/>
        </w:rPr>
        <w:t xml:space="preserve"> </w:t>
      </w:r>
      <w:r w:rsidR="004863C9">
        <w:rPr>
          <w:rFonts w:eastAsia="SimSun"/>
          <w:bCs/>
          <w:szCs w:val="28"/>
          <w:lang w:eastAsia="ar-SA"/>
        </w:rPr>
        <w:t xml:space="preserve">   </w:t>
      </w:r>
      <w:r w:rsidR="003D07C5">
        <w:rPr>
          <w:rFonts w:eastAsia="SimSun"/>
          <w:bCs/>
          <w:szCs w:val="28"/>
          <w:lang w:eastAsia="ar-SA"/>
        </w:rPr>
        <w:t xml:space="preserve">  </w:t>
      </w:r>
      <w:r w:rsidR="00CB1B1D">
        <w:rPr>
          <w:rFonts w:eastAsia="SimSun"/>
          <w:bCs/>
          <w:szCs w:val="28"/>
          <w:lang w:eastAsia="ar-SA"/>
        </w:rPr>
        <w:t xml:space="preserve"> </w:t>
      </w:r>
      <w:r w:rsidRPr="00FA0DFA">
        <w:rPr>
          <w:rFonts w:eastAsia="SimSun"/>
          <w:bCs/>
          <w:szCs w:val="28"/>
          <w:u w:val="single"/>
          <w:lang w:eastAsia="ar-SA"/>
        </w:rPr>
        <w:t xml:space="preserve">                     </w:t>
      </w:r>
      <w:r w:rsidR="0046732F">
        <w:rPr>
          <w:rFonts w:eastAsia="SimSun"/>
          <w:bCs/>
          <w:szCs w:val="28"/>
          <w:lang w:eastAsia="ar-SA"/>
        </w:rPr>
        <w:t xml:space="preserve"> </w:t>
      </w:r>
      <w:r w:rsidR="004863C9" w:rsidRPr="00BA2226">
        <w:rPr>
          <w:rFonts w:eastAsia="SimSun"/>
          <w:bCs/>
          <w:szCs w:val="28"/>
          <w:lang w:eastAsia="ar-SA"/>
        </w:rPr>
        <w:t>Т. И. Куваев</w:t>
      </w:r>
    </w:p>
    <w:p w14:paraId="21C2E4F4" w14:textId="4708A08A" w:rsidR="005F58CA" w:rsidRPr="0035559C" w:rsidRDefault="005F58CA" w:rsidP="005F58CA">
      <w:pPr>
        <w:spacing w:line="360" w:lineRule="auto"/>
        <w:rPr>
          <w:iCs/>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567F526A" w14:textId="77777777" w:rsidR="0035559C" w:rsidRDefault="0035559C" w:rsidP="00D87455">
      <w:pPr>
        <w:spacing w:line="360" w:lineRule="auto"/>
        <w:jc w:val="center"/>
        <w:rPr>
          <w:iCs/>
        </w:rPr>
      </w:pPr>
    </w:p>
    <w:p w14:paraId="764C202C" w14:textId="77777777" w:rsidR="0046732F" w:rsidRDefault="0046732F" w:rsidP="00D87455">
      <w:pPr>
        <w:spacing w:line="360" w:lineRule="auto"/>
        <w:jc w:val="center"/>
        <w:rPr>
          <w:iCs/>
        </w:rPr>
      </w:pPr>
    </w:p>
    <w:p w14:paraId="617B1E43" w14:textId="77777777" w:rsidR="0046732F" w:rsidRDefault="0046732F" w:rsidP="00D87455">
      <w:pPr>
        <w:spacing w:line="360" w:lineRule="auto"/>
        <w:jc w:val="center"/>
        <w:rPr>
          <w:iCs/>
        </w:rPr>
      </w:pPr>
    </w:p>
    <w:p w14:paraId="7C80F8A8" w14:textId="77777777" w:rsidR="005F58CA" w:rsidRPr="00FA0DFA" w:rsidRDefault="005F58CA" w:rsidP="005F58CA">
      <w:pPr>
        <w:suppressAutoHyphens/>
        <w:spacing w:line="360" w:lineRule="auto"/>
        <w:rPr>
          <w:rFonts w:eastAsia="SimSun"/>
          <w:bCs/>
          <w:szCs w:val="28"/>
          <w:lang w:eastAsia="ar-SA"/>
        </w:rPr>
      </w:pPr>
      <w:proofErr w:type="spellStart"/>
      <w:r w:rsidRPr="00FA0DFA">
        <w:rPr>
          <w:rFonts w:eastAsia="SimSun"/>
          <w:szCs w:val="28"/>
          <w:lang w:eastAsia="ar-SA"/>
        </w:rPr>
        <w:t>Нормоконтролер</w:t>
      </w:r>
      <w:proofErr w:type="spellEnd"/>
    </w:p>
    <w:p w14:paraId="7AD052DE" w14:textId="7F1E7BB4" w:rsidR="005F58CA" w:rsidRPr="00FA0DFA" w:rsidRDefault="005F58CA" w:rsidP="005F58CA">
      <w:pPr>
        <w:suppressAutoHyphens/>
        <w:spacing w:line="360" w:lineRule="auto"/>
        <w:rPr>
          <w:rFonts w:eastAsia="SimSun"/>
          <w:bCs/>
          <w:szCs w:val="28"/>
          <w:u w:val="single"/>
          <w:lang w:eastAsia="ar-SA"/>
        </w:rPr>
      </w:pPr>
      <w:r w:rsidRPr="00FA0DFA">
        <w:rPr>
          <w:rFonts w:eastAsia="SimSun"/>
          <w:bCs/>
          <w:szCs w:val="28"/>
          <w:u w:val="single"/>
          <w:lang w:eastAsia="ar-SA"/>
        </w:rPr>
        <w:t xml:space="preserve">                         </w:t>
      </w:r>
      <w:r w:rsidR="009F1F11" w:rsidRPr="00FE5EB4">
        <w:rPr>
          <w:rFonts w:eastAsia="SimSun"/>
          <w:bCs/>
          <w:szCs w:val="28"/>
          <w:lang w:eastAsia="ar-SA"/>
        </w:rPr>
        <w:t xml:space="preserve"> </w:t>
      </w:r>
      <w:r w:rsidR="009F1F11">
        <w:rPr>
          <w:rFonts w:eastAsia="SimSun"/>
          <w:bCs/>
          <w:szCs w:val="28"/>
          <w:lang w:eastAsia="ar-SA"/>
        </w:rPr>
        <w:t>Д</w:t>
      </w:r>
      <w:r w:rsidR="009F1F11" w:rsidRPr="004863C9">
        <w:rPr>
          <w:rFonts w:eastAsia="SimSun"/>
          <w:bCs/>
          <w:szCs w:val="28"/>
          <w:lang w:eastAsia="ar-SA"/>
        </w:rPr>
        <w:t>. С.</w:t>
      </w:r>
      <w:r w:rsidR="009F1F11">
        <w:rPr>
          <w:rFonts w:eastAsia="SimSun"/>
          <w:bCs/>
          <w:szCs w:val="28"/>
          <w:lang w:eastAsia="ar-SA"/>
        </w:rPr>
        <w:t xml:space="preserve"> </w:t>
      </w:r>
      <w:proofErr w:type="spellStart"/>
      <w:r w:rsidR="009F1F11">
        <w:rPr>
          <w:rFonts w:eastAsia="SimSun"/>
          <w:bCs/>
          <w:szCs w:val="28"/>
          <w:lang w:eastAsia="ar-SA"/>
        </w:rPr>
        <w:t>Апататьев</w:t>
      </w:r>
      <w:proofErr w:type="spellEnd"/>
      <w:r w:rsidR="00C9611A">
        <w:rPr>
          <w:rFonts w:eastAsia="SimSun"/>
          <w:bCs/>
          <w:szCs w:val="28"/>
          <w:lang w:eastAsia="ar-SA"/>
        </w:rPr>
        <w:t xml:space="preserve"> </w:t>
      </w:r>
    </w:p>
    <w:p w14:paraId="25080902" w14:textId="64CBD06B" w:rsidR="005F58CA" w:rsidRPr="001876F1" w:rsidRDefault="005F58CA" w:rsidP="005F58CA">
      <w:pPr>
        <w:spacing w:line="360" w:lineRule="auto"/>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0A0D3BF1" w14:textId="77777777" w:rsidR="00772530" w:rsidRDefault="00772530" w:rsidP="005F58CA">
      <w:pPr>
        <w:rPr>
          <w:iCs/>
        </w:rPr>
      </w:pPr>
    </w:p>
    <w:p w14:paraId="7DE5FAC4" w14:textId="77777777" w:rsidR="00D87455" w:rsidRDefault="00D87455" w:rsidP="005F58CA">
      <w:pPr>
        <w:rPr>
          <w:iCs/>
        </w:rPr>
      </w:pPr>
    </w:p>
    <w:p w14:paraId="4DB1E198" w14:textId="61094D6E" w:rsidR="00D87455" w:rsidRDefault="00D87455" w:rsidP="005F58CA">
      <w:pPr>
        <w:rPr>
          <w:iCs/>
        </w:rPr>
      </w:pPr>
    </w:p>
    <w:p w14:paraId="3CEC6DAC" w14:textId="77777777" w:rsidR="00600AA9" w:rsidRDefault="00600AA9" w:rsidP="005F58CA">
      <w:pPr>
        <w:rPr>
          <w:iCs/>
        </w:rPr>
      </w:pPr>
    </w:p>
    <w:p w14:paraId="74C9CA51" w14:textId="77777777" w:rsidR="00D87455" w:rsidRDefault="00D87455" w:rsidP="005F58CA">
      <w:pPr>
        <w:rPr>
          <w:iCs/>
        </w:rPr>
      </w:pPr>
    </w:p>
    <w:p w14:paraId="0D52CDF8" w14:textId="77777777" w:rsidR="00D87455" w:rsidRDefault="00D87455" w:rsidP="005F58CA">
      <w:pPr>
        <w:rPr>
          <w:iCs/>
        </w:rPr>
      </w:pPr>
    </w:p>
    <w:p w14:paraId="3722B54D" w14:textId="77777777" w:rsidR="00D87455" w:rsidRPr="0035559C" w:rsidRDefault="00D87455" w:rsidP="005F58CA">
      <w:pPr>
        <w:rPr>
          <w:iCs/>
        </w:rPr>
      </w:pPr>
    </w:p>
    <w:p w14:paraId="75C30415" w14:textId="2256CDD0" w:rsidR="00E27B47" w:rsidRPr="009C292F" w:rsidRDefault="0035559C" w:rsidP="0035559C">
      <w:pPr>
        <w:jc w:val="center"/>
        <w:rPr>
          <w:iCs/>
        </w:rPr>
        <w:sectPr w:rsidR="00E27B47" w:rsidRPr="009C292F" w:rsidSect="004E2828">
          <w:headerReference w:type="default" r:id="rId8"/>
          <w:type w:val="continuous"/>
          <w:pgSz w:w="11907" w:h="16840" w:code="9"/>
          <w:pgMar w:top="851" w:right="567" w:bottom="851" w:left="1418" w:header="284" w:footer="284" w:gutter="0"/>
          <w:cols w:space="720"/>
        </w:sectPr>
      </w:pPr>
      <w:r w:rsidRPr="0035559C">
        <w:rPr>
          <w:iCs/>
        </w:rPr>
        <w:t>202</w:t>
      </w:r>
      <w:r w:rsidR="005649DB">
        <w:rPr>
          <w:iCs/>
        </w:rPr>
        <w:t>5</w:t>
      </w:r>
    </w:p>
    <w:p w14:paraId="55808407" w14:textId="77777777" w:rsidR="009524E1" w:rsidRPr="007044A9" w:rsidRDefault="009524E1" w:rsidP="004E5BB1">
      <w:pPr>
        <w:spacing w:line="360" w:lineRule="auto"/>
        <w:jc w:val="center"/>
        <w:rPr>
          <w:b/>
          <w:bCs/>
          <w:iCs/>
          <w:sz w:val="28"/>
          <w:szCs w:val="28"/>
        </w:rPr>
      </w:pPr>
      <w:r w:rsidRPr="007044A9">
        <w:rPr>
          <w:b/>
          <w:bCs/>
          <w:iCs/>
          <w:sz w:val="28"/>
          <w:szCs w:val="28"/>
        </w:rPr>
        <w:lastRenderedPageBreak/>
        <w:t>С</w:t>
      </w:r>
      <w:r w:rsidR="00DC5EB1" w:rsidRPr="007044A9">
        <w:rPr>
          <w:b/>
          <w:bCs/>
          <w:iCs/>
          <w:sz w:val="28"/>
          <w:szCs w:val="28"/>
        </w:rPr>
        <w:t>одержание</w:t>
      </w:r>
    </w:p>
    <w:p w14:paraId="68E60570" w14:textId="77777777" w:rsidR="004E5BB1" w:rsidRPr="003F4350" w:rsidRDefault="004E5BB1" w:rsidP="004E5BB1">
      <w:pPr>
        <w:spacing w:line="360" w:lineRule="auto"/>
        <w:jc w:val="center"/>
        <w:rPr>
          <w:iCs/>
        </w:rPr>
      </w:pPr>
    </w:p>
    <w:sdt>
      <w:sdtPr>
        <w:rPr>
          <w:rFonts w:ascii="ГОСТ тип А" w:hAnsi="ГОСТ тип А" w:cs="Times New Roman"/>
          <w:bCs w:val="0"/>
          <w:i w:val="0"/>
          <w:noProof w:val="0"/>
          <w:sz w:val="28"/>
          <w:szCs w:val="20"/>
        </w:rPr>
        <w:id w:val="1246774402"/>
        <w:docPartObj>
          <w:docPartGallery w:val="Table of Contents"/>
          <w:docPartUnique/>
        </w:docPartObj>
      </w:sdtPr>
      <w:sdtEndPr>
        <w:rPr>
          <w:rFonts w:ascii="Times New Roman" w:hAnsi="Times New Roman"/>
          <w:b/>
          <w:iCs/>
          <w:sz w:val="24"/>
          <w:szCs w:val="24"/>
        </w:rPr>
      </w:sdtEndPr>
      <w:sdtContent>
        <w:p w14:paraId="20F7D6BA" w14:textId="4157EAAC" w:rsidR="00181957" w:rsidRDefault="00F060D8">
          <w:pPr>
            <w:pStyle w:val="13"/>
            <w:rPr>
              <w:rFonts w:asciiTheme="minorHAnsi" w:eastAsiaTheme="minorEastAsia" w:hAnsiTheme="minorHAnsi" w:cstheme="minorBidi"/>
              <w:bCs w:val="0"/>
              <w:i w:val="0"/>
              <w:sz w:val="22"/>
              <w:szCs w:val="22"/>
            </w:rPr>
          </w:pPr>
          <w:r w:rsidRPr="00432E4B">
            <w:rPr>
              <w:rFonts w:cs="Times New Roman"/>
              <w:bCs w:val="0"/>
              <w:i w:val="0"/>
              <w:noProof w:val="0"/>
            </w:rPr>
            <w:fldChar w:fldCharType="begin"/>
          </w:r>
          <w:r w:rsidRPr="00432E4B">
            <w:rPr>
              <w:rFonts w:cs="Times New Roman"/>
              <w:bCs w:val="0"/>
              <w:i w:val="0"/>
              <w:noProof w:val="0"/>
            </w:rPr>
            <w:instrText xml:space="preserve"> TOC \o "1-3" \h \z \u </w:instrText>
          </w:r>
          <w:r w:rsidRPr="00432E4B">
            <w:rPr>
              <w:rFonts w:cs="Times New Roman"/>
              <w:bCs w:val="0"/>
              <w:i w:val="0"/>
              <w:noProof w:val="0"/>
            </w:rPr>
            <w:fldChar w:fldCharType="separate"/>
          </w:r>
          <w:hyperlink w:anchor="_Toc196405350" w:history="1">
            <w:r w:rsidR="00181957" w:rsidRPr="006B5EC5">
              <w:rPr>
                <w:rStyle w:val="af6"/>
                <w:b/>
                <w:iCs/>
              </w:rPr>
              <w:t>Введение</w:t>
            </w:r>
            <w:r w:rsidR="00181957">
              <w:rPr>
                <w:webHidden/>
              </w:rPr>
              <w:tab/>
            </w:r>
            <w:r w:rsidR="00181957">
              <w:rPr>
                <w:webHidden/>
              </w:rPr>
              <w:fldChar w:fldCharType="begin"/>
            </w:r>
            <w:r w:rsidR="00181957">
              <w:rPr>
                <w:webHidden/>
              </w:rPr>
              <w:instrText xml:space="preserve"> PAGEREF _Toc196405350 \h </w:instrText>
            </w:r>
            <w:r w:rsidR="00181957">
              <w:rPr>
                <w:webHidden/>
              </w:rPr>
            </w:r>
            <w:r w:rsidR="00181957">
              <w:rPr>
                <w:webHidden/>
              </w:rPr>
              <w:fldChar w:fldCharType="separate"/>
            </w:r>
            <w:r w:rsidR="00181957">
              <w:rPr>
                <w:webHidden/>
              </w:rPr>
              <w:t>4</w:t>
            </w:r>
            <w:r w:rsidR="00181957">
              <w:rPr>
                <w:webHidden/>
              </w:rPr>
              <w:fldChar w:fldCharType="end"/>
            </w:r>
          </w:hyperlink>
        </w:p>
        <w:p w14:paraId="5EF5710A" w14:textId="2301D244" w:rsidR="00181957" w:rsidRDefault="00181957">
          <w:pPr>
            <w:pStyle w:val="13"/>
            <w:rPr>
              <w:rFonts w:asciiTheme="minorHAnsi" w:eastAsiaTheme="minorEastAsia" w:hAnsiTheme="minorHAnsi" w:cstheme="minorBidi"/>
              <w:bCs w:val="0"/>
              <w:i w:val="0"/>
              <w:sz w:val="22"/>
              <w:szCs w:val="22"/>
            </w:rPr>
          </w:pPr>
          <w:hyperlink w:anchor="_Toc196405351" w:history="1">
            <w:r w:rsidRPr="006B5EC5">
              <w:rPr>
                <w:rStyle w:val="af6"/>
                <w:b/>
                <w:iCs/>
              </w:rPr>
              <w:t>1 Теоретическая часть</w:t>
            </w:r>
            <w:r>
              <w:rPr>
                <w:webHidden/>
              </w:rPr>
              <w:tab/>
            </w:r>
            <w:r>
              <w:rPr>
                <w:webHidden/>
              </w:rPr>
              <w:fldChar w:fldCharType="begin"/>
            </w:r>
            <w:r>
              <w:rPr>
                <w:webHidden/>
              </w:rPr>
              <w:instrText xml:space="preserve"> PAGEREF _Toc196405351 \h </w:instrText>
            </w:r>
            <w:r>
              <w:rPr>
                <w:webHidden/>
              </w:rPr>
            </w:r>
            <w:r>
              <w:rPr>
                <w:webHidden/>
              </w:rPr>
              <w:fldChar w:fldCharType="separate"/>
            </w:r>
            <w:r>
              <w:rPr>
                <w:webHidden/>
              </w:rPr>
              <w:t>5</w:t>
            </w:r>
            <w:r>
              <w:rPr>
                <w:webHidden/>
              </w:rPr>
              <w:fldChar w:fldCharType="end"/>
            </w:r>
          </w:hyperlink>
        </w:p>
        <w:p w14:paraId="08FE73D0" w14:textId="569CDA7D" w:rsidR="00181957" w:rsidRDefault="00181957">
          <w:pPr>
            <w:pStyle w:val="13"/>
            <w:rPr>
              <w:rFonts w:asciiTheme="minorHAnsi" w:eastAsiaTheme="minorEastAsia" w:hAnsiTheme="minorHAnsi" w:cstheme="minorBidi"/>
              <w:bCs w:val="0"/>
              <w:i w:val="0"/>
              <w:sz w:val="22"/>
              <w:szCs w:val="22"/>
            </w:rPr>
          </w:pPr>
          <w:hyperlink w:anchor="_Toc196405352" w:history="1">
            <w:r w:rsidRPr="006B5EC5">
              <w:rPr>
                <w:rStyle w:val="af6"/>
                <w:iCs/>
              </w:rPr>
              <w:t xml:space="preserve">1.1 Значение </w:t>
            </w:r>
            <w:r w:rsidRPr="006B5EC5">
              <w:rPr>
                <w:rStyle w:val="af6"/>
                <w:iCs/>
                <w:lang w:val="en-US"/>
              </w:rPr>
              <w:t>IT</w:t>
            </w:r>
            <w:r w:rsidRPr="006B5EC5">
              <w:rPr>
                <w:rStyle w:val="af6"/>
                <w:iCs/>
              </w:rPr>
              <w:t>-инфраструктуры в современном мире</w:t>
            </w:r>
            <w:r>
              <w:rPr>
                <w:webHidden/>
              </w:rPr>
              <w:tab/>
            </w:r>
            <w:r>
              <w:rPr>
                <w:webHidden/>
              </w:rPr>
              <w:fldChar w:fldCharType="begin"/>
            </w:r>
            <w:r>
              <w:rPr>
                <w:webHidden/>
              </w:rPr>
              <w:instrText xml:space="preserve"> PAGEREF _Toc196405352 \h </w:instrText>
            </w:r>
            <w:r>
              <w:rPr>
                <w:webHidden/>
              </w:rPr>
            </w:r>
            <w:r>
              <w:rPr>
                <w:webHidden/>
              </w:rPr>
              <w:fldChar w:fldCharType="separate"/>
            </w:r>
            <w:r>
              <w:rPr>
                <w:webHidden/>
              </w:rPr>
              <w:t>5</w:t>
            </w:r>
            <w:r>
              <w:rPr>
                <w:webHidden/>
              </w:rPr>
              <w:fldChar w:fldCharType="end"/>
            </w:r>
          </w:hyperlink>
        </w:p>
        <w:p w14:paraId="24ADAA9C" w14:textId="4FABB2F5" w:rsidR="00181957" w:rsidRDefault="00181957">
          <w:pPr>
            <w:pStyle w:val="13"/>
            <w:rPr>
              <w:rFonts w:asciiTheme="minorHAnsi" w:eastAsiaTheme="minorEastAsia" w:hAnsiTheme="minorHAnsi" w:cstheme="minorBidi"/>
              <w:bCs w:val="0"/>
              <w:i w:val="0"/>
              <w:sz w:val="22"/>
              <w:szCs w:val="22"/>
            </w:rPr>
          </w:pPr>
          <w:hyperlink w:anchor="_Toc196405353" w:history="1">
            <w:r w:rsidRPr="006B5EC5">
              <w:rPr>
                <w:rStyle w:val="af6"/>
                <w:iCs/>
              </w:rPr>
              <w:t xml:space="preserve">1.2 Компоненты и составляющие </w:t>
            </w:r>
            <w:r w:rsidRPr="006B5EC5">
              <w:rPr>
                <w:rStyle w:val="af6"/>
                <w:iCs/>
                <w:lang w:val="en-US"/>
              </w:rPr>
              <w:t>IT</w:t>
            </w:r>
            <w:r w:rsidRPr="006B5EC5">
              <w:rPr>
                <w:rStyle w:val="af6"/>
                <w:iCs/>
              </w:rPr>
              <w:t>-инфраструктуры</w:t>
            </w:r>
            <w:r>
              <w:rPr>
                <w:webHidden/>
              </w:rPr>
              <w:tab/>
            </w:r>
            <w:r>
              <w:rPr>
                <w:webHidden/>
              </w:rPr>
              <w:fldChar w:fldCharType="begin"/>
            </w:r>
            <w:r>
              <w:rPr>
                <w:webHidden/>
              </w:rPr>
              <w:instrText xml:space="preserve"> PAGEREF _Toc196405353 \h </w:instrText>
            </w:r>
            <w:r>
              <w:rPr>
                <w:webHidden/>
              </w:rPr>
            </w:r>
            <w:r>
              <w:rPr>
                <w:webHidden/>
              </w:rPr>
              <w:fldChar w:fldCharType="separate"/>
            </w:r>
            <w:r>
              <w:rPr>
                <w:webHidden/>
              </w:rPr>
              <w:t>6</w:t>
            </w:r>
            <w:r>
              <w:rPr>
                <w:webHidden/>
              </w:rPr>
              <w:fldChar w:fldCharType="end"/>
            </w:r>
          </w:hyperlink>
        </w:p>
        <w:p w14:paraId="3576F76B" w14:textId="3F2F0089" w:rsidR="00181957" w:rsidRDefault="00181957">
          <w:pPr>
            <w:pStyle w:val="13"/>
            <w:rPr>
              <w:rFonts w:asciiTheme="minorHAnsi" w:eastAsiaTheme="minorEastAsia" w:hAnsiTheme="minorHAnsi" w:cstheme="minorBidi"/>
              <w:bCs w:val="0"/>
              <w:i w:val="0"/>
              <w:sz w:val="22"/>
              <w:szCs w:val="22"/>
            </w:rPr>
          </w:pPr>
          <w:hyperlink w:anchor="_Toc196405354" w:history="1">
            <w:r w:rsidRPr="006B5EC5">
              <w:rPr>
                <w:rStyle w:val="af6"/>
                <w:iCs/>
              </w:rPr>
              <w:t>1.3 Основные принципы проектирования</w:t>
            </w:r>
            <w:r>
              <w:rPr>
                <w:webHidden/>
              </w:rPr>
              <w:tab/>
            </w:r>
            <w:r>
              <w:rPr>
                <w:webHidden/>
              </w:rPr>
              <w:fldChar w:fldCharType="begin"/>
            </w:r>
            <w:r>
              <w:rPr>
                <w:webHidden/>
              </w:rPr>
              <w:instrText xml:space="preserve"> PAGEREF _Toc196405354 \h </w:instrText>
            </w:r>
            <w:r>
              <w:rPr>
                <w:webHidden/>
              </w:rPr>
            </w:r>
            <w:r>
              <w:rPr>
                <w:webHidden/>
              </w:rPr>
              <w:fldChar w:fldCharType="separate"/>
            </w:r>
            <w:r>
              <w:rPr>
                <w:webHidden/>
              </w:rPr>
              <w:t>10</w:t>
            </w:r>
            <w:r>
              <w:rPr>
                <w:webHidden/>
              </w:rPr>
              <w:fldChar w:fldCharType="end"/>
            </w:r>
          </w:hyperlink>
        </w:p>
        <w:p w14:paraId="2FFE880F" w14:textId="510E7E80" w:rsidR="00181957" w:rsidRDefault="00181957">
          <w:pPr>
            <w:pStyle w:val="13"/>
            <w:rPr>
              <w:rFonts w:asciiTheme="minorHAnsi" w:eastAsiaTheme="minorEastAsia" w:hAnsiTheme="minorHAnsi" w:cstheme="minorBidi"/>
              <w:bCs w:val="0"/>
              <w:i w:val="0"/>
              <w:sz w:val="22"/>
              <w:szCs w:val="22"/>
            </w:rPr>
          </w:pPr>
          <w:hyperlink w:anchor="_Toc196405355" w:history="1">
            <w:r w:rsidRPr="006B5EC5">
              <w:rPr>
                <w:rStyle w:val="af6"/>
                <w:iCs/>
              </w:rPr>
              <w:t>1.4 Безопасность инфраструктуры</w:t>
            </w:r>
            <w:r>
              <w:rPr>
                <w:webHidden/>
              </w:rPr>
              <w:tab/>
            </w:r>
            <w:r>
              <w:rPr>
                <w:webHidden/>
              </w:rPr>
              <w:fldChar w:fldCharType="begin"/>
            </w:r>
            <w:r>
              <w:rPr>
                <w:webHidden/>
              </w:rPr>
              <w:instrText xml:space="preserve"> PAGEREF _Toc196405355 \h </w:instrText>
            </w:r>
            <w:r>
              <w:rPr>
                <w:webHidden/>
              </w:rPr>
            </w:r>
            <w:r>
              <w:rPr>
                <w:webHidden/>
              </w:rPr>
              <w:fldChar w:fldCharType="separate"/>
            </w:r>
            <w:r>
              <w:rPr>
                <w:webHidden/>
              </w:rPr>
              <w:t>21</w:t>
            </w:r>
            <w:r>
              <w:rPr>
                <w:webHidden/>
              </w:rPr>
              <w:fldChar w:fldCharType="end"/>
            </w:r>
          </w:hyperlink>
        </w:p>
        <w:p w14:paraId="52B6662A" w14:textId="35087CEC" w:rsidR="00181957" w:rsidRDefault="00181957">
          <w:pPr>
            <w:pStyle w:val="13"/>
            <w:rPr>
              <w:rFonts w:asciiTheme="minorHAnsi" w:eastAsiaTheme="minorEastAsia" w:hAnsiTheme="minorHAnsi" w:cstheme="minorBidi"/>
              <w:bCs w:val="0"/>
              <w:i w:val="0"/>
              <w:sz w:val="22"/>
              <w:szCs w:val="22"/>
            </w:rPr>
          </w:pPr>
          <w:hyperlink w:anchor="_Toc196405356" w:history="1">
            <w:r w:rsidRPr="006B5EC5">
              <w:rPr>
                <w:rStyle w:val="af6"/>
                <w:iCs/>
              </w:rPr>
              <w:t>1.5 Требования для построения инфраструктуры</w:t>
            </w:r>
            <w:r>
              <w:rPr>
                <w:webHidden/>
              </w:rPr>
              <w:tab/>
            </w:r>
            <w:r>
              <w:rPr>
                <w:webHidden/>
              </w:rPr>
              <w:fldChar w:fldCharType="begin"/>
            </w:r>
            <w:r>
              <w:rPr>
                <w:webHidden/>
              </w:rPr>
              <w:instrText xml:space="preserve"> PAGEREF _Toc196405356 \h </w:instrText>
            </w:r>
            <w:r>
              <w:rPr>
                <w:webHidden/>
              </w:rPr>
            </w:r>
            <w:r>
              <w:rPr>
                <w:webHidden/>
              </w:rPr>
              <w:fldChar w:fldCharType="separate"/>
            </w:r>
            <w:r>
              <w:rPr>
                <w:webHidden/>
              </w:rPr>
              <w:t>21</w:t>
            </w:r>
            <w:r>
              <w:rPr>
                <w:webHidden/>
              </w:rPr>
              <w:fldChar w:fldCharType="end"/>
            </w:r>
          </w:hyperlink>
        </w:p>
        <w:p w14:paraId="3A7A345F" w14:textId="6023FEE8" w:rsidR="00181957" w:rsidRDefault="00181957">
          <w:pPr>
            <w:pStyle w:val="13"/>
            <w:rPr>
              <w:rFonts w:asciiTheme="minorHAnsi" w:eastAsiaTheme="minorEastAsia" w:hAnsiTheme="minorHAnsi" w:cstheme="minorBidi"/>
              <w:bCs w:val="0"/>
              <w:i w:val="0"/>
              <w:sz w:val="22"/>
              <w:szCs w:val="22"/>
            </w:rPr>
          </w:pPr>
          <w:hyperlink w:anchor="_Toc196405357" w:history="1">
            <w:r w:rsidRPr="006B5EC5">
              <w:rPr>
                <w:rStyle w:val="af6"/>
                <w:iCs/>
              </w:rPr>
              <w:t>1.6 Выбор лабораторной среды для создания макета</w:t>
            </w:r>
            <w:r>
              <w:rPr>
                <w:webHidden/>
              </w:rPr>
              <w:tab/>
            </w:r>
            <w:r>
              <w:rPr>
                <w:webHidden/>
              </w:rPr>
              <w:fldChar w:fldCharType="begin"/>
            </w:r>
            <w:r>
              <w:rPr>
                <w:webHidden/>
              </w:rPr>
              <w:instrText xml:space="preserve"> PAGEREF _Toc196405357 \h </w:instrText>
            </w:r>
            <w:r>
              <w:rPr>
                <w:webHidden/>
              </w:rPr>
            </w:r>
            <w:r>
              <w:rPr>
                <w:webHidden/>
              </w:rPr>
              <w:fldChar w:fldCharType="separate"/>
            </w:r>
            <w:r>
              <w:rPr>
                <w:webHidden/>
              </w:rPr>
              <w:t>21</w:t>
            </w:r>
            <w:r>
              <w:rPr>
                <w:webHidden/>
              </w:rPr>
              <w:fldChar w:fldCharType="end"/>
            </w:r>
          </w:hyperlink>
        </w:p>
        <w:p w14:paraId="7D37F58D" w14:textId="4820F609" w:rsidR="00181957" w:rsidRDefault="00181957">
          <w:pPr>
            <w:pStyle w:val="13"/>
            <w:rPr>
              <w:rFonts w:asciiTheme="minorHAnsi" w:eastAsiaTheme="minorEastAsia" w:hAnsiTheme="minorHAnsi" w:cstheme="minorBidi"/>
              <w:bCs w:val="0"/>
              <w:i w:val="0"/>
              <w:sz w:val="22"/>
              <w:szCs w:val="22"/>
            </w:rPr>
          </w:pPr>
          <w:hyperlink w:anchor="_Toc196405358" w:history="1">
            <w:r w:rsidRPr="006B5EC5">
              <w:rPr>
                <w:rStyle w:val="af6"/>
                <w:b/>
                <w:iCs/>
              </w:rPr>
              <w:t>2 Практическая часть</w:t>
            </w:r>
            <w:r>
              <w:rPr>
                <w:webHidden/>
              </w:rPr>
              <w:tab/>
            </w:r>
            <w:r>
              <w:rPr>
                <w:webHidden/>
              </w:rPr>
              <w:fldChar w:fldCharType="begin"/>
            </w:r>
            <w:r>
              <w:rPr>
                <w:webHidden/>
              </w:rPr>
              <w:instrText xml:space="preserve"> PAGEREF _Toc196405358 \h </w:instrText>
            </w:r>
            <w:r>
              <w:rPr>
                <w:webHidden/>
              </w:rPr>
            </w:r>
            <w:r>
              <w:rPr>
                <w:webHidden/>
              </w:rPr>
              <w:fldChar w:fldCharType="separate"/>
            </w:r>
            <w:r>
              <w:rPr>
                <w:webHidden/>
              </w:rPr>
              <w:t>22</w:t>
            </w:r>
            <w:r>
              <w:rPr>
                <w:webHidden/>
              </w:rPr>
              <w:fldChar w:fldCharType="end"/>
            </w:r>
          </w:hyperlink>
        </w:p>
        <w:p w14:paraId="66D428A4" w14:textId="5E511BBF" w:rsidR="00181957" w:rsidRDefault="00181957">
          <w:pPr>
            <w:pStyle w:val="13"/>
            <w:rPr>
              <w:rFonts w:asciiTheme="minorHAnsi" w:eastAsiaTheme="minorEastAsia" w:hAnsiTheme="minorHAnsi" w:cstheme="minorBidi"/>
              <w:bCs w:val="0"/>
              <w:i w:val="0"/>
              <w:sz w:val="22"/>
              <w:szCs w:val="22"/>
            </w:rPr>
          </w:pPr>
          <w:hyperlink w:anchor="_Toc196405359" w:history="1">
            <w:r w:rsidRPr="006B5EC5">
              <w:rPr>
                <w:rStyle w:val="af6"/>
                <w:iCs/>
              </w:rPr>
              <w:t>2.1 Определение ПО, сервисов и производителей, подходящих под требования</w:t>
            </w:r>
            <w:r>
              <w:rPr>
                <w:webHidden/>
              </w:rPr>
              <w:tab/>
            </w:r>
            <w:r>
              <w:rPr>
                <w:webHidden/>
              </w:rPr>
              <w:fldChar w:fldCharType="begin"/>
            </w:r>
            <w:r>
              <w:rPr>
                <w:webHidden/>
              </w:rPr>
              <w:instrText xml:space="preserve"> PAGEREF _Toc196405359 \h </w:instrText>
            </w:r>
            <w:r>
              <w:rPr>
                <w:webHidden/>
              </w:rPr>
            </w:r>
            <w:r>
              <w:rPr>
                <w:webHidden/>
              </w:rPr>
              <w:fldChar w:fldCharType="separate"/>
            </w:r>
            <w:r>
              <w:rPr>
                <w:webHidden/>
              </w:rPr>
              <w:t>22</w:t>
            </w:r>
            <w:r>
              <w:rPr>
                <w:webHidden/>
              </w:rPr>
              <w:fldChar w:fldCharType="end"/>
            </w:r>
          </w:hyperlink>
        </w:p>
        <w:p w14:paraId="742816AF" w14:textId="7ED4B4F8" w:rsidR="00181957" w:rsidRDefault="00181957">
          <w:pPr>
            <w:pStyle w:val="13"/>
            <w:rPr>
              <w:rFonts w:asciiTheme="minorHAnsi" w:eastAsiaTheme="minorEastAsia" w:hAnsiTheme="minorHAnsi" w:cstheme="minorBidi"/>
              <w:bCs w:val="0"/>
              <w:i w:val="0"/>
              <w:sz w:val="22"/>
              <w:szCs w:val="22"/>
            </w:rPr>
          </w:pPr>
          <w:hyperlink w:anchor="_Toc196405360" w:history="1">
            <w:r w:rsidRPr="006B5EC5">
              <w:rPr>
                <w:rStyle w:val="af6"/>
                <w:iCs/>
              </w:rPr>
              <w:t>2.2 Планирование и подготовка к реализации будущей инфраструктуры</w:t>
            </w:r>
            <w:r>
              <w:rPr>
                <w:webHidden/>
              </w:rPr>
              <w:tab/>
            </w:r>
            <w:r>
              <w:rPr>
                <w:webHidden/>
              </w:rPr>
              <w:fldChar w:fldCharType="begin"/>
            </w:r>
            <w:r>
              <w:rPr>
                <w:webHidden/>
              </w:rPr>
              <w:instrText xml:space="preserve"> PAGEREF _Toc196405360 \h </w:instrText>
            </w:r>
            <w:r>
              <w:rPr>
                <w:webHidden/>
              </w:rPr>
            </w:r>
            <w:r>
              <w:rPr>
                <w:webHidden/>
              </w:rPr>
              <w:fldChar w:fldCharType="separate"/>
            </w:r>
            <w:r>
              <w:rPr>
                <w:webHidden/>
              </w:rPr>
              <w:t>22</w:t>
            </w:r>
            <w:r>
              <w:rPr>
                <w:webHidden/>
              </w:rPr>
              <w:fldChar w:fldCharType="end"/>
            </w:r>
          </w:hyperlink>
        </w:p>
        <w:p w14:paraId="40FB221F" w14:textId="24B8429B" w:rsidR="00181957" w:rsidRDefault="00181957">
          <w:pPr>
            <w:pStyle w:val="13"/>
            <w:rPr>
              <w:rFonts w:asciiTheme="minorHAnsi" w:eastAsiaTheme="minorEastAsia" w:hAnsiTheme="minorHAnsi" w:cstheme="minorBidi"/>
              <w:bCs w:val="0"/>
              <w:i w:val="0"/>
              <w:sz w:val="22"/>
              <w:szCs w:val="22"/>
            </w:rPr>
          </w:pPr>
          <w:hyperlink w:anchor="_Toc196405361" w:history="1">
            <w:r w:rsidRPr="006B5EC5">
              <w:rPr>
                <w:rStyle w:val="af6"/>
                <w:iCs/>
              </w:rPr>
              <w:t>2.3 Настройка сетевого оборудования</w:t>
            </w:r>
            <w:r>
              <w:rPr>
                <w:webHidden/>
              </w:rPr>
              <w:tab/>
            </w:r>
            <w:r>
              <w:rPr>
                <w:webHidden/>
              </w:rPr>
              <w:fldChar w:fldCharType="begin"/>
            </w:r>
            <w:r>
              <w:rPr>
                <w:webHidden/>
              </w:rPr>
              <w:instrText xml:space="preserve"> PAGEREF _Toc196405361 \h </w:instrText>
            </w:r>
            <w:r>
              <w:rPr>
                <w:webHidden/>
              </w:rPr>
            </w:r>
            <w:r>
              <w:rPr>
                <w:webHidden/>
              </w:rPr>
              <w:fldChar w:fldCharType="separate"/>
            </w:r>
            <w:r>
              <w:rPr>
                <w:webHidden/>
              </w:rPr>
              <w:t>22</w:t>
            </w:r>
            <w:r>
              <w:rPr>
                <w:webHidden/>
              </w:rPr>
              <w:fldChar w:fldCharType="end"/>
            </w:r>
          </w:hyperlink>
        </w:p>
        <w:p w14:paraId="7D58E47D" w14:textId="6805A65B" w:rsidR="00181957" w:rsidRDefault="00181957">
          <w:pPr>
            <w:pStyle w:val="13"/>
            <w:rPr>
              <w:rFonts w:asciiTheme="minorHAnsi" w:eastAsiaTheme="minorEastAsia" w:hAnsiTheme="minorHAnsi" w:cstheme="minorBidi"/>
              <w:bCs w:val="0"/>
              <w:i w:val="0"/>
              <w:sz w:val="22"/>
              <w:szCs w:val="22"/>
            </w:rPr>
          </w:pPr>
          <w:hyperlink w:anchor="_Toc196405362" w:history="1">
            <w:r w:rsidRPr="006B5EC5">
              <w:rPr>
                <w:rStyle w:val="af6"/>
                <w:iCs/>
              </w:rPr>
              <w:t>2.4 Настройка серверных ОС</w:t>
            </w:r>
            <w:r>
              <w:rPr>
                <w:webHidden/>
              </w:rPr>
              <w:tab/>
            </w:r>
            <w:r>
              <w:rPr>
                <w:webHidden/>
              </w:rPr>
              <w:fldChar w:fldCharType="begin"/>
            </w:r>
            <w:r>
              <w:rPr>
                <w:webHidden/>
              </w:rPr>
              <w:instrText xml:space="preserve"> PAGEREF _Toc196405362 \h </w:instrText>
            </w:r>
            <w:r>
              <w:rPr>
                <w:webHidden/>
              </w:rPr>
            </w:r>
            <w:r>
              <w:rPr>
                <w:webHidden/>
              </w:rPr>
              <w:fldChar w:fldCharType="separate"/>
            </w:r>
            <w:r>
              <w:rPr>
                <w:webHidden/>
              </w:rPr>
              <w:t>22</w:t>
            </w:r>
            <w:r>
              <w:rPr>
                <w:webHidden/>
              </w:rPr>
              <w:fldChar w:fldCharType="end"/>
            </w:r>
          </w:hyperlink>
        </w:p>
        <w:p w14:paraId="56427875" w14:textId="13657410" w:rsidR="00181957" w:rsidRDefault="00181957">
          <w:pPr>
            <w:pStyle w:val="13"/>
            <w:rPr>
              <w:rFonts w:asciiTheme="minorHAnsi" w:eastAsiaTheme="minorEastAsia" w:hAnsiTheme="minorHAnsi" w:cstheme="minorBidi"/>
              <w:bCs w:val="0"/>
              <w:i w:val="0"/>
              <w:sz w:val="22"/>
              <w:szCs w:val="22"/>
            </w:rPr>
          </w:pPr>
          <w:hyperlink w:anchor="_Toc196405363" w:history="1">
            <w:r w:rsidRPr="006B5EC5">
              <w:rPr>
                <w:rStyle w:val="af6"/>
                <w:iCs/>
              </w:rPr>
              <w:t>2.5 Развертывание сервисов</w:t>
            </w:r>
            <w:r>
              <w:rPr>
                <w:webHidden/>
              </w:rPr>
              <w:tab/>
            </w:r>
            <w:r>
              <w:rPr>
                <w:webHidden/>
              </w:rPr>
              <w:fldChar w:fldCharType="begin"/>
            </w:r>
            <w:r>
              <w:rPr>
                <w:webHidden/>
              </w:rPr>
              <w:instrText xml:space="preserve"> PAGEREF _Toc196405363 \h </w:instrText>
            </w:r>
            <w:r>
              <w:rPr>
                <w:webHidden/>
              </w:rPr>
            </w:r>
            <w:r>
              <w:rPr>
                <w:webHidden/>
              </w:rPr>
              <w:fldChar w:fldCharType="separate"/>
            </w:r>
            <w:r>
              <w:rPr>
                <w:webHidden/>
              </w:rPr>
              <w:t>22</w:t>
            </w:r>
            <w:r>
              <w:rPr>
                <w:webHidden/>
              </w:rPr>
              <w:fldChar w:fldCharType="end"/>
            </w:r>
          </w:hyperlink>
        </w:p>
        <w:p w14:paraId="4F1413D1" w14:textId="325DACC4" w:rsidR="00181957" w:rsidRDefault="00181957">
          <w:pPr>
            <w:pStyle w:val="13"/>
            <w:rPr>
              <w:rFonts w:asciiTheme="minorHAnsi" w:eastAsiaTheme="minorEastAsia" w:hAnsiTheme="minorHAnsi" w:cstheme="minorBidi"/>
              <w:bCs w:val="0"/>
              <w:i w:val="0"/>
              <w:sz w:val="22"/>
              <w:szCs w:val="22"/>
            </w:rPr>
          </w:pPr>
          <w:hyperlink w:anchor="_Toc196405364" w:history="1">
            <w:r w:rsidRPr="006B5EC5">
              <w:rPr>
                <w:rStyle w:val="af6"/>
                <w:iCs/>
              </w:rPr>
              <w:t>2.6 Настройка пользовательских ОС</w:t>
            </w:r>
            <w:r>
              <w:rPr>
                <w:webHidden/>
              </w:rPr>
              <w:tab/>
            </w:r>
            <w:r>
              <w:rPr>
                <w:webHidden/>
              </w:rPr>
              <w:fldChar w:fldCharType="begin"/>
            </w:r>
            <w:r>
              <w:rPr>
                <w:webHidden/>
              </w:rPr>
              <w:instrText xml:space="preserve"> PAGEREF _Toc196405364 \h </w:instrText>
            </w:r>
            <w:r>
              <w:rPr>
                <w:webHidden/>
              </w:rPr>
            </w:r>
            <w:r>
              <w:rPr>
                <w:webHidden/>
              </w:rPr>
              <w:fldChar w:fldCharType="separate"/>
            </w:r>
            <w:r>
              <w:rPr>
                <w:webHidden/>
              </w:rPr>
              <w:t>22</w:t>
            </w:r>
            <w:r>
              <w:rPr>
                <w:webHidden/>
              </w:rPr>
              <w:fldChar w:fldCharType="end"/>
            </w:r>
          </w:hyperlink>
        </w:p>
        <w:p w14:paraId="504927AB" w14:textId="0C7023FB" w:rsidR="00181957" w:rsidRDefault="00181957">
          <w:pPr>
            <w:pStyle w:val="13"/>
            <w:rPr>
              <w:rFonts w:asciiTheme="minorHAnsi" w:eastAsiaTheme="minorEastAsia" w:hAnsiTheme="minorHAnsi" w:cstheme="minorBidi"/>
              <w:bCs w:val="0"/>
              <w:i w:val="0"/>
              <w:sz w:val="22"/>
              <w:szCs w:val="22"/>
            </w:rPr>
          </w:pPr>
          <w:hyperlink w:anchor="_Toc196405365" w:history="1">
            <w:r w:rsidRPr="006B5EC5">
              <w:rPr>
                <w:rStyle w:val="af6"/>
                <w:iCs/>
              </w:rPr>
              <w:t>2.7 Проверка соответствия представленным и законодательным требованиям</w:t>
            </w:r>
            <w:r>
              <w:rPr>
                <w:webHidden/>
              </w:rPr>
              <w:tab/>
            </w:r>
            <w:r>
              <w:rPr>
                <w:webHidden/>
              </w:rPr>
              <w:fldChar w:fldCharType="begin"/>
            </w:r>
            <w:r>
              <w:rPr>
                <w:webHidden/>
              </w:rPr>
              <w:instrText xml:space="preserve"> PAGEREF _Toc196405365 \h </w:instrText>
            </w:r>
            <w:r>
              <w:rPr>
                <w:webHidden/>
              </w:rPr>
            </w:r>
            <w:r>
              <w:rPr>
                <w:webHidden/>
              </w:rPr>
              <w:fldChar w:fldCharType="separate"/>
            </w:r>
            <w:r>
              <w:rPr>
                <w:webHidden/>
              </w:rPr>
              <w:t>22</w:t>
            </w:r>
            <w:r>
              <w:rPr>
                <w:webHidden/>
              </w:rPr>
              <w:fldChar w:fldCharType="end"/>
            </w:r>
          </w:hyperlink>
        </w:p>
        <w:p w14:paraId="2183B6CC" w14:textId="551D1942" w:rsidR="00181957" w:rsidRDefault="00181957">
          <w:pPr>
            <w:pStyle w:val="33"/>
            <w:rPr>
              <w:rFonts w:asciiTheme="minorHAnsi" w:eastAsiaTheme="minorEastAsia" w:hAnsiTheme="minorHAnsi" w:cstheme="minorBidi"/>
              <w:i w:val="0"/>
              <w:iCs w:val="0"/>
              <w:noProof/>
              <w:sz w:val="22"/>
              <w:szCs w:val="22"/>
            </w:rPr>
          </w:pPr>
          <w:hyperlink w:anchor="_Toc196405366" w:history="1">
            <w:r w:rsidRPr="006B5EC5">
              <w:rPr>
                <w:rStyle w:val="af6"/>
                <w:rFonts w:cs="Times New Roman"/>
                <w:noProof/>
              </w:rPr>
              <w:t>3 Охрана труда и производственная санитария</w:t>
            </w:r>
            <w:r>
              <w:rPr>
                <w:noProof/>
                <w:webHidden/>
              </w:rPr>
              <w:tab/>
            </w:r>
            <w:r>
              <w:rPr>
                <w:noProof/>
                <w:webHidden/>
              </w:rPr>
              <w:fldChar w:fldCharType="begin"/>
            </w:r>
            <w:r>
              <w:rPr>
                <w:noProof/>
                <w:webHidden/>
              </w:rPr>
              <w:instrText xml:space="preserve"> PAGEREF _Toc196405366 \h </w:instrText>
            </w:r>
            <w:r>
              <w:rPr>
                <w:noProof/>
                <w:webHidden/>
              </w:rPr>
            </w:r>
            <w:r>
              <w:rPr>
                <w:noProof/>
                <w:webHidden/>
              </w:rPr>
              <w:fldChar w:fldCharType="separate"/>
            </w:r>
            <w:r>
              <w:rPr>
                <w:noProof/>
                <w:webHidden/>
              </w:rPr>
              <w:t>23</w:t>
            </w:r>
            <w:r>
              <w:rPr>
                <w:noProof/>
                <w:webHidden/>
              </w:rPr>
              <w:fldChar w:fldCharType="end"/>
            </w:r>
          </w:hyperlink>
        </w:p>
        <w:p w14:paraId="55086442" w14:textId="2840467E" w:rsidR="00181957" w:rsidRDefault="00181957">
          <w:pPr>
            <w:pStyle w:val="13"/>
            <w:rPr>
              <w:rFonts w:asciiTheme="minorHAnsi" w:eastAsiaTheme="minorEastAsia" w:hAnsiTheme="minorHAnsi" w:cstheme="minorBidi"/>
              <w:bCs w:val="0"/>
              <w:i w:val="0"/>
              <w:sz w:val="22"/>
              <w:szCs w:val="22"/>
            </w:rPr>
          </w:pPr>
          <w:hyperlink w:anchor="_Toc196405367" w:history="1">
            <w:r w:rsidRPr="006B5EC5">
              <w:rPr>
                <w:rStyle w:val="af6"/>
                <w:b/>
                <w:iCs/>
              </w:rPr>
              <w:t>Заключение</w:t>
            </w:r>
            <w:r>
              <w:rPr>
                <w:webHidden/>
              </w:rPr>
              <w:tab/>
            </w:r>
            <w:r>
              <w:rPr>
                <w:webHidden/>
              </w:rPr>
              <w:fldChar w:fldCharType="begin"/>
            </w:r>
            <w:r>
              <w:rPr>
                <w:webHidden/>
              </w:rPr>
              <w:instrText xml:space="preserve"> PAGEREF _Toc196405367 \h </w:instrText>
            </w:r>
            <w:r>
              <w:rPr>
                <w:webHidden/>
              </w:rPr>
            </w:r>
            <w:r>
              <w:rPr>
                <w:webHidden/>
              </w:rPr>
              <w:fldChar w:fldCharType="separate"/>
            </w:r>
            <w:r>
              <w:rPr>
                <w:webHidden/>
              </w:rPr>
              <w:t>24</w:t>
            </w:r>
            <w:r>
              <w:rPr>
                <w:webHidden/>
              </w:rPr>
              <w:fldChar w:fldCharType="end"/>
            </w:r>
          </w:hyperlink>
        </w:p>
        <w:p w14:paraId="3DFB2200" w14:textId="4207E017" w:rsidR="00181957" w:rsidRDefault="00181957">
          <w:pPr>
            <w:pStyle w:val="13"/>
            <w:rPr>
              <w:rFonts w:asciiTheme="minorHAnsi" w:eastAsiaTheme="minorEastAsia" w:hAnsiTheme="minorHAnsi" w:cstheme="minorBidi"/>
              <w:bCs w:val="0"/>
              <w:i w:val="0"/>
              <w:sz w:val="22"/>
              <w:szCs w:val="22"/>
            </w:rPr>
          </w:pPr>
          <w:hyperlink w:anchor="_Toc196405368" w:history="1">
            <w:r w:rsidRPr="006B5EC5">
              <w:rPr>
                <w:rStyle w:val="af6"/>
                <w:b/>
                <w:iCs/>
              </w:rPr>
              <w:t>Перечень сокращений и условных обозначений</w:t>
            </w:r>
            <w:r>
              <w:rPr>
                <w:webHidden/>
              </w:rPr>
              <w:tab/>
            </w:r>
            <w:r>
              <w:rPr>
                <w:webHidden/>
              </w:rPr>
              <w:fldChar w:fldCharType="begin"/>
            </w:r>
            <w:r>
              <w:rPr>
                <w:webHidden/>
              </w:rPr>
              <w:instrText xml:space="preserve"> PAGEREF _Toc196405368 \h </w:instrText>
            </w:r>
            <w:r>
              <w:rPr>
                <w:webHidden/>
              </w:rPr>
            </w:r>
            <w:r>
              <w:rPr>
                <w:webHidden/>
              </w:rPr>
              <w:fldChar w:fldCharType="separate"/>
            </w:r>
            <w:r>
              <w:rPr>
                <w:webHidden/>
              </w:rPr>
              <w:t>25</w:t>
            </w:r>
            <w:r>
              <w:rPr>
                <w:webHidden/>
              </w:rPr>
              <w:fldChar w:fldCharType="end"/>
            </w:r>
          </w:hyperlink>
        </w:p>
        <w:p w14:paraId="665434A9" w14:textId="2E11B400" w:rsidR="00181957" w:rsidRDefault="00181957">
          <w:pPr>
            <w:pStyle w:val="13"/>
            <w:rPr>
              <w:rFonts w:asciiTheme="minorHAnsi" w:eastAsiaTheme="minorEastAsia" w:hAnsiTheme="minorHAnsi" w:cstheme="minorBidi"/>
              <w:bCs w:val="0"/>
              <w:i w:val="0"/>
              <w:sz w:val="22"/>
              <w:szCs w:val="22"/>
            </w:rPr>
          </w:pPr>
          <w:hyperlink w:anchor="_Toc196405369" w:history="1">
            <w:r w:rsidRPr="006B5EC5">
              <w:rPr>
                <w:rStyle w:val="af6"/>
                <w:b/>
                <w:iCs/>
              </w:rPr>
              <w:t>Список используемых источников</w:t>
            </w:r>
            <w:r>
              <w:rPr>
                <w:webHidden/>
              </w:rPr>
              <w:tab/>
            </w:r>
            <w:r>
              <w:rPr>
                <w:webHidden/>
              </w:rPr>
              <w:fldChar w:fldCharType="begin"/>
            </w:r>
            <w:r>
              <w:rPr>
                <w:webHidden/>
              </w:rPr>
              <w:instrText xml:space="preserve"> PAGEREF _Toc196405369 \h </w:instrText>
            </w:r>
            <w:r>
              <w:rPr>
                <w:webHidden/>
              </w:rPr>
            </w:r>
            <w:r>
              <w:rPr>
                <w:webHidden/>
              </w:rPr>
              <w:fldChar w:fldCharType="separate"/>
            </w:r>
            <w:r>
              <w:rPr>
                <w:webHidden/>
              </w:rPr>
              <w:t>26</w:t>
            </w:r>
            <w:r>
              <w:rPr>
                <w:webHidden/>
              </w:rPr>
              <w:fldChar w:fldCharType="end"/>
            </w:r>
          </w:hyperlink>
        </w:p>
        <w:p w14:paraId="47752F5B" w14:textId="68689CF2" w:rsidR="00181957" w:rsidRDefault="00181957">
          <w:pPr>
            <w:pStyle w:val="13"/>
            <w:rPr>
              <w:rFonts w:asciiTheme="minorHAnsi" w:eastAsiaTheme="minorEastAsia" w:hAnsiTheme="minorHAnsi" w:cstheme="minorBidi"/>
              <w:bCs w:val="0"/>
              <w:i w:val="0"/>
              <w:sz w:val="22"/>
              <w:szCs w:val="22"/>
            </w:rPr>
          </w:pPr>
          <w:hyperlink w:anchor="_Toc196405370" w:history="1">
            <w:r w:rsidRPr="006B5EC5">
              <w:rPr>
                <w:rStyle w:val="af6"/>
                <w:iCs/>
              </w:rPr>
              <w:t>Приложение А</w:t>
            </w:r>
            <w:r>
              <w:rPr>
                <w:webHidden/>
              </w:rPr>
              <w:tab/>
            </w:r>
            <w:r>
              <w:rPr>
                <w:webHidden/>
              </w:rPr>
              <w:fldChar w:fldCharType="begin"/>
            </w:r>
            <w:r>
              <w:rPr>
                <w:webHidden/>
              </w:rPr>
              <w:instrText xml:space="preserve"> PAGEREF _Toc196405370 \h </w:instrText>
            </w:r>
            <w:r>
              <w:rPr>
                <w:webHidden/>
              </w:rPr>
            </w:r>
            <w:r>
              <w:rPr>
                <w:webHidden/>
              </w:rPr>
              <w:fldChar w:fldCharType="separate"/>
            </w:r>
            <w:r>
              <w:rPr>
                <w:webHidden/>
              </w:rPr>
              <w:t>27</w:t>
            </w:r>
            <w:r>
              <w:rPr>
                <w:webHidden/>
              </w:rPr>
              <w:fldChar w:fldCharType="end"/>
            </w:r>
          </w:hyperlink>
        </w:p>
        <w:p w14:paraId="740C90EC" w14:textId="2EA592A7" w:rsidR="003F4350" w:rsidRPr="003F4350" w:rsidRDefault="00F060D8" w:rsidP="003F4350">
          <w:pPr>
            <w:spacing w:line="360" w:lineRule="auto"/>
            <w:rPr>
              <w:iCs/>
            </w:rPr>
          </w:pPr>
          <w:r w:rsidRPr="00432E4B">
            <w:fldChar w:fldCharType="end"/>
          </w:r>
        </w:p>
      </w:sdtContent>
    </w:sdt>
    <w:p w14:paraId="79EF2DB3" w14:textId="19C37E03" w:rsidR="003F4350" w:rsidRPr="003F4350" w:rsidRDefault="003F4350" w:rsidP="003F4350">
      <w:pPr>
        <w:tabs>
          <w:tab w:val="left" w:pos="8252"/>
        </w:tabs>
      </w:pPr>
      <w:r>
        <w:tab/>
      </w:r>
    </w:p>
    <w:p w14:paraId="4275ECB3" w14:textId="77777777" w:rsidR="003F4350" w:rsidRDefault="003F4350" w:rsidP="003F4350">
      <w:pPr>
        <w:rPr>
          <w:rFonts w:cstheme="minorHAnsi"/>
          <w:bCs/>
          <w:i/>
          <w:noProof/>
        </w:rPr>
      </w:pPr>
    </w:p>
    <w:p w14:paraId="314A086C" w14:textId="378A877D" w:rsidR="003F4350" w:rsidRPr="003F4350" w:rsidRDefault="003F4350" w:rsidP="003F4350">
      <w:pPr>
        <w:sectPr w:rsidR="003F4350" w:rsidRPr="003F4350" w:rsidSect="00AA5F55">
          <w:headerReference w:type="default" r:id="rId9"/>
          <w:footerReference w:type="default" r:id="rId10"/>
          <w:pgSz w:w="11907" w:h="16840" w:code="9"/>
          <w:pgMar w:top="851" w:right="567" w:bottom="1701" w:left="1418" w:header="284" w:footer="284" w:gutter="0"/>
          <w:cols w:space="720"/>
        </w:sectPr>
      </w:pPr>
    </w:p>
    <w:p w14:paraId="10CC5267" w14:textId="38F79E55" w:rsidR="00FE2E95" w:rsidRDefault="000B36C5" w:rsidP="00795D52">
      <w:pPr>
        <w:pStyle w:val="1"/>
        <w:spacing w:line="360" w:lineRule="auto"/>
        <w:rPr>
          <w:b/>
          <w:bCs/>
          <w:i w:val="0"/>
          <w:iCs/>
          <w:sz w:val="28"/>
          <w:szCs w:val="28"/>
        </w:rPr>
      </w:pPr>
      <w:bookmarkStart w:id="1" w:name="_Toc20094876"/>
      <w:bookmarkStart w:id="2" w:name="_Toc20252628"/>
      <w:bookmarkStart w:id="3" w:name="_Toc20252941"/>
      <w:bookmarkStart w:id="4" w:name="_Toc20258402"/>
      <w:bookmarkStart w:id="5" w:name="_Toc23321429"/>
      <w:bookmarkStart w:id="6" w:name="_Toc74073637"/>
      <w:bookmarkStart w:id="7" w:name="_Toc119490244"/>
      <w:bookmarkStart w:id="8" w:name="_Toc196405350"/>
      <w:r w:rsidRPr="00FD78DF">
        <w:rPr>
          <w:b/>
          <w:bCs/>
          <w:i w:val="0"/>
          <w:iCs/>
          <w:sz w:val="28"/>
          <w:szCs w:val="28"/>
        </w:rPr>
        <w:lastRenderedPageBreak/>
        <w:t>Введение</w:t>
      </w:r>
      <w:bookmarkEnd w:id="1"/>
      <w:bookmarkEnd w:id="2"/>
      <w:bookmarkEnd w:id="3"/>
      <w:bookmarkEnd w:id="4"/>
      <w:bookmarkEnd w:id="5"/>
      <w:bookmarkEnd w:id="6"/>
      <w:bookmarkEnd w:id="7"/>
      <w:bookmarkEnd w:id="8"/>
    </w:p>
    <w:p w14:paraId="721C0D25" w14:textId="77777777" w:rsidR="00795D52" w:rsidRPr="00795D52" w:rsidRDefault="00795D52" w:rsidP="00795D52">
      <w:pPr>
        <w:spacing w:line="360" w:lineRule="auto"/>
        <w:ind w:firstLine="851"/>
      </w:pPr>
    </w:p>
    <w:p w14:paraId="245005E8" w14:textId="01F922D3" w:rsidR="00A00FFB" w:rsidRPr="00A00FFB" w:rsidRDefault="00531606" w:rsidP="00A00FFB">
      <w:pPr>
        <w:spacing w:line="360" w:lineRule="auto"/>
        <w:ind w:left="851"/>
        <w:jc w:val="both"/>
      </w:pPr>
      <w:bookmarkStart w:id="9" w:name="_Toc74073638"/>
      <w:r>
        <w:t>О</w:t>
      </w:r>
      <w:r w:rsidR="00A00FFB" w:rsidRPr="00A00FFB">
        <w:t>сновные параметры документа</w:t>
      </w:r>
      <w:r w:rsidRPr="00531606">
        <w:t xml:space="preserve"> </w:t>
      </w:r>
      <w:r>
        <w:t>согласно ГОСТ Р 2.105-2019</w:t>
      </w:r>
      <w:r w:rsidR="00A00FFB" w:rsidRPr="00A00FFB">
        <w:t>:</w:t>
      </w:r>
    </w:p>
    <w:p w14:paraId="2CFF4995" w14:textId="4C89A54A" w:rsidR="00A00FFB" w:rsidRPr="00233206" w:rsidRDefault="005B53FF" w:rsidP="00A00FFB">
      <w:pPr>
        <w:pStyle w:val="af1"/>
        <w:numPr>
          <w:ilvl w:val="1"/>
          <w:numId w:val="30"/>
        </w:numPr>
        <w:spacing w:line="360" w:lineRule="auto"/>
        <w:ind w:left="0" w:right="0" w:firstLine="851"/>
        <w:jc w:val="both"/>
        <w:rPr>
          <w:rFonts w:ascii="Times New Roman" w:hAnsi="Times New Roman"/>
          <w:i w:val="0"/>
          <w:sz w:val="24"/>
          <w:szCs w:val="24"/>
          <w:lang w:val="en-US"/>
        </w:rPr>
      </w:pPr>
      <w:r w:rsidRPr="00233206">
        <w:rPr>
          <w:rFonts w:ascii="Times New Roman" w:hAnsi="Times New Roman"/>
          <w:i w:val="0"/>
          <w:sz w:val="24"/>
          <w:szCs w:val="24"/>
        </w:rPr>
        <w:t>текст</w:t>
      </w:r>
      <w:r w:rsidRPr="00233206">
        <w:rPr>
          <w:rFonts w:ascii="Times New Roman" w:hAnsi="Times New Roman"/>
          <w:i w:val="0"/>
          <w:sz w:val="24"/>
          <w:szCs w:val="24"/>
          <w:lang w:val="en-US"/>
        </w:rPr>
        <w:t xml:space="preserve"> </w:t>
      </w:r>
      <w:r w:rsidR="00A00FFB" w:rsidRPr="00233206">
        <w:rPr>
          <w:rFonts w:ascii="Times New Roman" w:hAnsi="Times New Roman"/>
          <w:i w:val="0"/>
          <w:sz w:val="24"/>
          <w:szCs w:val="24"/>
        </w:rPr>
        <w:t>шрифт</w:t>
      </w:r>
      <w:r w:rsidR="00A00FFB" w:rsidRPr="00233206">
        <w:rPr>
          <w:rFonts w:ascii="Times New Roman" w:hAnsi="Times New Roman"/>
          <w:i w:val="0"/>
          <w:sz w:val="24"/>
          <w:szCs w:val="24"/>
          <w:lang w:val="en-US"/>
        </w:rPr>
        <w:t xml:space="preserve"> Times New Roman, 12</w:t>
      </w:r>
      <w:proofErr w:type="spellStart"/>
      <w:r w:rsidR="00A00FFB" w:rsidRPr="00233206">
        <w:rPr>
          <w:rFonts w:ascii="Times New Roman" w:hAnsi="Times New Roman"/>
          <w:i w:val="0"/>
          <w:sz w:val="24"/>
          <w:szCs w:val="24"/>
        </w:rPr>
        <w:t>пт</w:t>
      </w:r>
      <w:proofErr w:type="spellEnd"/>
      <w:r w:rsidR="00A00FFB" w:rsidRPr="00233206">
        <w:rPr>
          <w:rFonts w:ascii="Times New Roman" w:hAnsi="Times New Roman"/>
          <w:i w:val="0"/>
          <w:sz w:val="24"/>
          <w:szCs w:val="24"/>
          <w:lang w:val="en-US"/>
        </w:rPr>
        <w:t>;</w:t>
      </w:r>
    </w:p>
    <w:p w14:paraId="58B6AABA" w14:textId="14E10781"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межстрочный </w:t>
      </w:r>
      <w:r w:rsidRPr="00A00FFB">
        <w:rPr>
          <w:rFonts w:ascii="Times New Roman" w:hAnsi="Times New Roman"/>
          <w:i w:val="0"/>
          <w:sz w:val="24"/>
          <w:szCs w:val="24"/>
        </w:rPr>
        <w:t>интервал 1.5</w:t>
      </w:r>
      <w:r>
        <w:rPr>
          <w:rFonts w:ascii="Times New Roman" w:hAnsi="Times New Roman"/>
          <w:i w:val="0"/>
          <w:sz w:val="24"/>
          <w:szCs w:val="24"/>
          <w:lang w:val="en-US"/>
        </w:rPr>
        <w:t>;</w:t>
      </w:r>
    </w:p>
    <w:p w14:paraId="72C073FD" w14:textId="55A4471E"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Pr="00A00FFB">
        <w:rPr>
          <w:rFonts w:ascii="Times New Roman" w:hAnsi="Times New Roman"/>
          <w:i w:val="0"/>
          <w:sz w:val="24"/>
          <w:szCs w:val="24"/>
        </w:rPr>
        <w:t xml:space="preserve">оля: слева </w:t>
      </w:r>
      <w:r w:rsidR="00531606">
        <w:rPr>
          <w:rFonts w:ascii="Times New Roman" w:hAnsi="Times New Roman"/>
          <w:i w:val="0"/>
          <w:sz w:val="24"/>
          <w:szCs w:val="24"/>
        </w:rPr>
        <w:t>25</w:t>
      </w:r>
      <w:r w:rsidRPr="00A00FFB">
        <w:rPr>
          <w:rFonts w:ascii="Times New Roman" w:hAnsi="Times New Roman"/>
          <w:i w:val="0"/>
          <w:sz w:val="24"/>
          <w:szCs w:val="24"/>
        </w:rPr>
        <w:t xml:space="preserve"> </w:t>
      </w:r>
      <w:r w:rsidR="00531606">
        <w:rPr>
          <w:rFonts w:ascii="Times New Roman" w:hAnsi="Times New Roman"/>
          <w:i w:val="0"/>
          <w:sz w:val="24"/>
          <w:szCs w:val="24"/>
        </w:rPr>
        <w:t>мм</w:t>
      </w:r>
      <w:r w:rsidRPr="00A00FFB">
        <w:rPr>
          <w:rFonts w:ascii="Times New Roman" w:hAnsi="Times New Roman"/>
          <w:i w:val="0"/>
          <w:sz w:val="24"/>
          <w:szCs w:val="24"/>
        </w:rPr>
        <w:t xml:space="preserve">, справа </w:t>
      </w:r>
      <w:r w:rsidR="00531606">
        <w:rPr>
          <w:rFonts w:ascii="Times New Roman" w:hAnsi="Times New Roman"/>
          <w:i w:val="0"/>
          <w:sz w:val="24"/>
          <w:szCs w:val="24"/>
        </w:rPr>
        <w:t>10</w:t>
      </w:r>
      <w:r w:rsidRPr="00A00FFB">
        <w:rPr>
          <w:rFonts w:ascii="Times New Roman" w:hAnsi="Times New Roman"/>
          <w:i w:val="0"/>
          <w:sz w:val="24"/>
          <w:szCs w:val="24"/>
        </w:rPr>
        <w:t xml:space="preserve"> </w:t>
      </w:r>
      <w:r w:rsidR="00531606">
        <w:rPr>
          <w:rFonts w:ascii="Times New Roman" w:hAnsi="Times New Roman"/>
          <w:i w:val="0"/>
          <w:sz w:val="24"/>
          <w:szCs w:val="24"/>
        </w:rPr>
        <w:t>м</w:t>
      </w:r>
      <w:r w:rsidRPr="00A00FFB">
        <w:rPr>
          <w:rFonts w:ascii="Times New Roman" w:hAnsi="Times New Roman"/>
          <w:i w:val="0"/>
          <w:sz w:val="24"/>
          <w:szCs w:val="24"/>
        </w:rPr>
        <w:t xml:space="preserve">м, сверху </w:t>
      </w:r>
      <w:r w:rsidR="00531606">
        <w:rPr>
          <w:rFonts w:ascii="Times New Roman" w:hAnsi="Times New Roman"/>
          <w:i w:val="0"/>
          <w:sz w:val="24"/>
          <w:szCs w:val="24"/>
        </w:rPr>
        <w:t>15 мм, снизу 30 мм</w:t>
      </w:r>
      <w:r w:rsidRPr="00A00FFB">
        <w:rPr>
          <w:rFonts w:ascii="Times New Roman" w:hAnsi="Times New Roman"/>
          <w:i w:val="0"/>
          <w:sz w:val="24"/>
          <w:szCs w:val="24"/>
        </w:rPr>
        <w:t>;</w:t>
      </w:r>
    </w:p>
    <w:p w14:paraId="5C2EA99E" w14:textId="63B6F706" w:rsidR="00A00FFB" w:rsidRDefault="00A00FFB" w:rsidP="00A00FFB">
      <w:pPr>
        <w:pStyle w:val="af1"/>
        <w:numPr>
          <w:ilvl w:val="1"/>
          <w:numId w:val="30"/>
        </w:numPr>
        <w:spacing w:line="360" w:lineRule="auto"/>
        <w:ind w:left="0" w:right="0" w:firstLine="851"/>
        <w:jc w:val="both"/>
        <w:rPr>
          <w:rFonts w:ascii="Times New Roman" w:hAnsi="Times New Roman"/>
          <w:i w:val="0"/>
          <w:sz w:val="24"/>
          <w:szCs w:val="24"/>
          <w:lang w:val="en-US"/>
        </w:rPr>
      </w:pPr>
      <w:r>
        <w:rPr>
          <w:rFonts w:ascii="Times New Roman" w:hAnsi="Times New Roman"/>
          <w:i w:val="0"/>
          <w:sz w:val="24"/>
          <w:szCs w:val="24"/>
        </w:rPr>
        <w:t>а</w:t>
      </w:r>
      <w:proofErr w:type="spellStart"/>
      <w:r w:rsidRPr="00A00FFB">
        <w:rPr>
          <w:rFonts w:ascii="Times New Roman" w:hAnsi="Times New Roman"/>
          <w:i w:val="0"/>
          <w:sz w:val="24"/>
          <w:szCs w:val="24"/>
          <w:lang w:val="en-US"/>
        </w:rPr>
        <w:t>бзацный</w:t>
      </w:r>
      <w:proofErr w:type="spellEnd"/>
      <w:r w:rsidRPr="00A00FFB">
        <w:rPr>
          <w:rFonts w:ascii="Times New Roman" w:hAnsi="Times New Roman"/>
          <w:i w:val="0"/>
          <w:sz w:val="24"/>
          <w:szCs w:val="24"/>
          <w:lang w:val="en-US"/>
        </w:rPr>
        <w:t xml:space="preserve"> </w:t>
      </w:r>
      <w:proofErr w:type="spellStart"/>
      <w:r w:rsidRPr="00A00FFB">
        <w:rPr>
          <w:rFonts w:ascii="Times New Roman" w:hAnsi="Times New Roman"/>
          <w:i w:val="0"/>
          <w:sz w:val="24"/>
          <w:szCs w:val="24"/>
          <w:lang w:val="en-US"/>
        </w:rPr>
        <w:t>отступ</w:t>
      </w:r>
      <w:proofErr w:type="spellEnd"/>
      <w:r w:rsidRPr="00A00FFB">
        <w:rPr>
          <w:rFonts w:ascii="Times New Roman" w:hAnsi="Times New Roman"/>
          <w:i w:val="0"/>
          <w:sz w:val="24"/>
          <w:szCs w:val="24"/>
          <w:lang w:val="en-US"/>
        </w:rPr>
        <w:t xml:space="preserve"> 15 </w:t>
      </w:r>
      <w:r w:rsidR="00795D52">
        <w:rPr>
          <w:rFonts w:ascii="Times New Roman" w:hAnsi="Times New Roman"/>
          <w:i w:val="0"/>
          <w:sz w:val="24"/>
          <w:szCs w:val="24"/>
        </w:rPr>
        <w:t>мм</w:t>
      </w:r>
      <w:r w:rsidR="00795D52">
        <w:rPr>
          <w:rFonts w:ascii="Times New Roman" w:hAnsi="Times New Roman"/>
          <w:i w:val="0"/>
          <w:sz w:val="24"/>
          <w:szCs w:val="24"/>
          <w:lang w:val="en-US"/>
        </w:rPr>
        <w:t>;</w:t>
      </w:r>
    </w:p>
    <w:p w14:paraId="21E57C9C" w14:textId="4BCFDA6F" w:rsid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названия разделов выделять увеличенным размером шрифта (14пт), полужирным шрифтом, без точки в конце;</w:t>
      </w:r>
    </w:p>
    <w:p w14:paraId="7380C802" w14:textId="0AFC5313" w:rsidR="00795D52" w:rsidRP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расстояние </w:t>
      </w:r>
      <w:r w:rsidR="005B53FF" w:rsidRPr="00233206">
        <w:rPr>
          <w:rFonts w:ascii="Times New Roman" w:hAnsi="Times New Roman"/>
          <w:i w:val="0"/>
          <w:sz w:val="24"/>
          <w:szCs w:val="24"/>
        </w:rPr>
        <w:t xml:space="preserve">от заголовка раздела и подраздела до текста и от текста до заголовка </w:t>
      </w:r>
      <w:r w:rsidRPr="00233206">
        <w:rPr>
          <w:rFonts w:ascii="Times New Roman" w:hAnsi="Times New Roman"/>
          <w:i w:val="0"/>
          <w:sz w:val="24"/>
          <w:szCs w:val="24"/>
        </w:rPr>
        <w:t>должно быть равно 3 интервалам</w:t>
      </w:r>
      <w:r>
        <w:rPr>
          <w:rFonts w:ascii="Times New Roman" w:hAnsi="Times New Roman"/>
          <w:i w:val="0"/>
          <w:sz w:val="24"/>
          <w:szCs w:val="24"/>
        </w:rPr>
        <w:t>.</w:t>
      </w:r>
    </w:p>
    <w:p w14:paraId="71C7CE54" w14:textId="77777777" w:rsidR="00600AA9" w:rsidRDefault="00600AA9">
      <w:pPr>
        <w:rPr>
          <w:iCs/>
        </w:rPr>
      </w:pPr>
      <w:r>
        <w:rPr>
          <w:i/>
          <w:iCs/>
        </w:rPr>
        <w:br w:type="page"/>
      </w:r>
    </w:p>
    <w:p w14:paraId="0F1ED745" w14:textId="4CE4B81E" w:rsidR="004E5BB1" w:rsidRDefault="00833F35" w:rsidP="00833F35">
      <w:pPr>
        <w:pStyle w:val="1"/>
        <w:spacing w:line="360" w:lineRule="auto"/>
        <w:rPr>
          <w:b/>
          <w:bCs/>
          <w:i w:val="0"/>
          <w:iCs/>
          <w:sz w:val="28"/>
          <w:szCs w:val="28"/>
        </w:rPr>
      </w:pPr>
      <w:bookmarkStart w:id="10" w:name="_Toc196405351"/>
      <w:r>
        <w:rPr>
          <w:b/>
          <w:bCs/>
          <w:i w:val="0"/>
          <w:iCs/>
          <w:sz w:val="28"/>
          <w:szCs w:val="28"/>
        </w:rPr>
        <w:lastRenderedPageBreak/>
        <w:t xml:space="preserve">1 </w:t>
      </w:r>
      <w:r w:rsidR="00AC7EC5" w:rsidRPr="00AC7EC5">
        <w:rPr>
          <w:b/>
          <w:bCs/>
          <w:i w:val="0"/>
          <w:iCs/>
          <w:sz w:val="28"/>
          <w:szCs w:val="28"/>
        </w:rPr>
        <w:t>Теоретическая часть</w:t>
      </w:r>
      <w:bookmarkEnd w:id="9"/>
      <w:bookmarkEnd w:id="10"/>
    </w:p>
    <w:p w14:paraId="69516F79" w14:textId="77777777" w:rsidR="00821BE4" w:rsidRPr="004E5BB1" w:rsidRDefault="00821BE4" w:rsidP="004E5BB1">
      <w:pPr>
        <w:spacing w:line="360" w:lineRule="auto"/>
        <w:ind w:firstLine="851"/>
      </w:pPr>
    </w:p>
    <w:p w14:paraId="63F83B8B" w14:textId="6F1A6898" w:rsidR="001B61A8" w:rsidRPr="00F0719D" w:rsidRDefault="001B61A8" w:rsidP="00F0719D">
      <w:pPr>
        <w:pStyle w:val="1"/>
        <w:spacing w:line="360" w:lineRule="auto"/>
        <w:rPr>
          <w:i w:val="0"/>
          <w:iCs/>
        </w:rPr>
      </w:pPr>
      <w:bookmarkStart w:id="11" w:name="_Toc196405352"/>
      <w:r>
        <w:rPr>
          <w:i w:val="0"/>
          <w:iCs/>
        </w:rPr>
        <w:t xml:space="preserve">1.1 </w:t>
      </w:r>
      <w:r w:rsidR="00FE50CE">
        <w:rPr>
          <w:i w:val="0"/>
          <w:iCs/>
        </w:rPr>
        <w:t xml:space="preserve">Значение </w:t>
      </w:r>
      <w:r w:rsidR="00FE50CE">
        <w:rPr>
          <w:i w:val="0"/>
          <w:iCs/>
          <w:lang w:val="en-US"/>
        </w:rPr>
        <w:t>IT</w:t>
      </w:r>
      <w:r w:rsidR="00FE50CE" w:rsidRPr="00FE50CE">
        <w:rPr>
          <w:i w:val="0"/>
          <w:iCs/>
        </w:rPr>
        <w:t>-</w:t>
      </w:r>
      <w:r w:rsidR="00FE50CE">
        <w:rPr>
          <w:i w:val="0"/>
          <w:iCs/>
        </w:rPr>
        <w:t>инфраструктуры в современном мире</w:t>
      </w:r>
      <w:bookmarkEnd w:id="11"/>
    </w:p>
    <w:p w14:paraId="08158789" w14:textId="77777777" w:rsidR="00F0719D" w:rsidRDefault="00F0719D" w:rsidP="0089049C">
      <w:pPr>
        <w:spacing w:line="360" w:lineRule="auto"/>
        <w:ind w:firstLine="851"/>
        <w:jc w:val="both"/>
      </w:pPr>
    </w:p>
    <w:p w14:paraId="0CCD84DC" w14:textId="71E8B931" w:rsidR="00D146A0" w:rsidRDefault="00833F35" w:rsidP="0089049C">
      <w:pPr>
        <w:spacing w:line="360" w:lineRule="auto"/>
        <w:ind w:firstLine="851"/>
        <w:jc w:val="both"/>
      </w:pPr>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w:t>
      </w:r>
      <w:r w:rsidR="00D146A0">
        <w:t>ач и комфортной работы в офисе.</w:t>
      </w:r>
    </w:p>
    <w:p w14:paraId="2EE1572B" w14:textId="7DFCEDC0" w:rsidR="00334C62" w:rsidRDefault="00833F35" w:rsidP="0089049C">
      <w:pPr>
        <w:spacing w:line="360" w:lineRule="auto"/>
        <w:ind w:firstLine="851"/>
        <w:jc w:val="both"/>
      </w:pPr>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44D5ACF9" w14:textId="5E48D63D" w:rsidR="00842DC2" w:rsidRDefault="00842DC2" w:rsidP="0089049C">
      <w:pPr>
        <w:spacing w:line="360" w:lineRule="auto"/>
        <w:ind w:firstLine="851"/>
        <w:jc w:val="both"/>
      </w:pPr>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w:t>
      </w:r>
      <w:r w:rsidR="002C62F4">
        <w:t>-</w:t>
      </w:r>
      <w:r>
        <w:t>атак и утечек.</w:t>
      </w:r>
    </w:p>
    <w:p w14:paraId="0BACE18C" w14:textId="76FD6F58" w:rsidR="00842DC2" w:rsidRDefault="00842DC2" w:rsidP="0089049C">
      <w:pPr>
        <w:spacing w:line="360" w:lineRule="auto"/>
        <w:ind w:firstLine="851"/>
        <w:jc w:val="both"/>
      </w:pPr>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w:t>
      </w:r>
      <w:r w:rsidR="002E6ABE">
        <w:t>им становится критически важной</w:t>
      </w:r>
      <w:r>
        <w:t>.</w:t>
      </w:r>
    </w:p>
    <w:p w14:paraId="22BB8BA4" w14:textId="229720D7" w:rsidR="00842DC2" w:rsidRDefault="00842DC2" w:rsidP="0089049C">
      <w:pPr>
        <w:spacing w:line="360" w:lineRule="auto"/>
        <w:ind w:firstLine="851"/>
        <w:jc w:val="both"/>
      </w:pPr>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70A9A842" w14:textId="04337483" w:rsidR="00842DC2" w:rsidRDefault="00842DC2" w:rsidP="0089049C">
      <w:pPr>
        <w:spacing w:line="360" w:lineRule="auto"/>
        <w:ind w:firstLine="851"/>
        <w:jc w:val="both"/>
      </w:pPr>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w:t>
      </w:r>
      <w:r w:rsidR="002507B7">
        <w:t xml:space="preserve"> снижает затраты</w:t>
      </w:r>
      <w:r w:rsidR="00F86E2B">
        <w:t xml:space="preserve"> организации</w:t>
      </w:r>
      <w:r>
        <w:t>.</w:t>
      </w:r>
    </w:p>
    <w:p w14:paraId="6B6BDA9A" w14:textId="73ABAEB2" w:rsidR="00842DC2" w:rsidRDefault="00842DC2" w:rsidP="0089049C">
      <w:pPr>
        <w:spacing w:line="360" w:lineRule="auto"/>
        <w:ind w:firstLine="851"/>
        <w:jc w:val="both"/>
      </w:pPr>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B39E1F2" w14:textId="22EB15AE" w:rsidR="00842DC2" w:rsidRDefault="00842DC2" w:rsidP="0089049C">
      <w:pPr>
        <w:spacing w:line="360" w:lineRule="auto"/>
        <w:ind w:firstLine="851"/>
        <w:jc w:val="both"/>
      </w:pPr>
      <w:r>
        <w:lastRenderedPageBreak/>
        <w:t>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данных и средств</w:t>
      </w:r>
      <w:r w:rsidR="0055052E">
        <w:t>, которые помогают обеспечить безопасность и конфиденциальность информации</w:t>
      </w:r>
      <w:r w:rsidR="00E945D6">
        <w:t xml:space="preserve"> становится необходимостью.</w:t>
      </w:r>
    </w:p>
    <w:p w14:paraId="75EB5B62" w14:textId="77777777" w:rsidR="00334C62" w:rsidRDefault="00334C62" w:rsidP="00334C62">
      <w:pPr>
        <w:spacing w:line="360" w:lineRule="auto"/>
        <w:ind w:firstLine="851"/>
      </w:pPr>
    </w:p>
    <w:p w14:paraId="13876598" w14:textId="452D9B81" w:rsidR="00E63783" w:rsidRDefault="001256F9" w:rsidP="001256F9">
      <w:pPr>
        <w:pStyle w:val="1"/>
        <w:spacing w:line="360" w:lineRule="auto"/>
        <w:ind w:left="851" w:firstLine="0"/>
        <w:rPr>
          <w:i w:val="0"/>
          <w:iCs/>
        </w:rPr>
      </w:pPr>
      <w:bookmarkStart w:id="12" w:name="_Toc196405353"/>
      <w:r>
        <w:rPr>
          <w:i w:val="0"/>
          <w:iCs/>
        </w:rPr>
        <w:t xml:space="preserve">1.2 </w:t>
      </w:r>
      <w:r w:rsidR="00E63783">
        <w:rPr>
          <w:i w:val="0"/>
          <w:iCs/>
        </w:rPr>
        <w:t xml:space="preserve">Компоненты и составляющие </w:t>
      </w:r>
      <w:r w:rsidR="00E63783">
        <w:rPr>
          <w:i w:val="0"/>
          <w:iCs/>
          <w:lang w:val="en-US"/>
        </w:rPr>
        <w:t>IT</w:t>
      </w:r>
      <w:r w:rsidR="00E63783" w:rsidRPr="001256F9">
        <w:rPr>
          <w:i w:val="0"/>
          <w:iCs/>
        </w:rPr>
        <w:t>-</w:t>
      </w:r>
      <w:r w:rsidR="00E63783">
        <w:rPr>
          <w:i w:val="0"/>
          <w:iCs/>
        </w:rPr>
        <w:t>инфраструктуры</w:t>
      </w:r>
      <w:bookmarkEnd w:id="12"/>
    </w:p>
    <w:p w14:paraId="5F0818AE" w14:textId="77777777" w:rsidR="00F93E2E" w:rsidRDefault="00F93E2E" w:rsidP="00237FF0">
      <w:pPr>
        <w:spacing w:line="360" w:lineRule="auto"/>
        <w:ind w:firstLine="851"/>
      </w:pPr>
    </w:p>
    <w:p w14:paraId="6D4DB601" w14:textId="77777777" w:rsidR="006415CB" w:rsidRDefault="00627C03" w:rsidP="00F42A8B">
      <w:pPr>
        <w:spacing w:line="360" w:lineRule="auto"/>
        <w:ind w:firstLine="851"/>
        <w:jc w:val="both"/>
      </w:pPr>
      <w:r w:rsidRPr="00627C03">
        <w:t>Любая ИТ-инфраструктура — это комплекс взаимосвязанных компонентов, где каждый элемент вы</w:t>
      </w:r>
      <w:r w:rsidR="00B778ED">
        <w:t>полняет строго определенную роли</w:t>
      </w:r>
      <w:r w:rsidRPr="00627C03">
        <w:t xml:space="preserve">. Без их </w:t>
      </w:r>
      <w:r>
        <w:t xml:space="preserve">совместной </w:t>
      </w:r>
      <w:r w:rsidRPr="00627C03">
        <w:t>работы невозможны ни обработка данных, ни коммуникация, ни даже базовое функционирование организации. Условно компоненты делятся на</w:t>
      </w:r>
      <w:r w:rsidR="000F2CF8">
        <w:t xml:space="preserve"> несколько типов</w:t>
      </w:r>
      <w:r w:rsidR="006415CB">
        <w:t>:</w:t>
      </w:r>
    </w:p>
    <w:p w14:paraId="707CB92D" w14:textId="4149439F" w:rsidR="00550B02" w:rsidRPr="00FA4D5E"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075302" w:rsidRPr="00FA4D5E">
        <w:rPr>
          <w:rFonts w:ascii="Times New Roman" w:hAnsi="Times New Roman"/>
          <w:i w:val="0"/>
          <w:sz w:val="24"/>
          <w:szCs w:val="24"/>
        </w:rPr>
        <w:t>ппаратные</w:t>
      </w:r>
      <w:r>
        <w:rPr>
          <w:rFonts w:ascii="Times New Roman" w:hAnsi="Times New Roman"/>
          <w:i w:val="0"/>
          <w:sz w:val="24"/>
          <w:szCs w:val="24"/>
        </w:rPr>
        <w:t>;</w:t>
      </w:r>
    </w:p>
    <w:p w14:paraId="2C97F99A" w14:textId="2230503F" w:rsidR="00075302" w:rsidRPr="00FA4D5E"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00075302" w:rsidRPr="00FA4D5E">
        <w:rPr>
          <w:rFonts w:ascii="Times New Roman" w:hAnsi="Times New Roman"/>
          <w:i w:val="0"/>
          <w:sz w:val="24"/>
          <w:szCs w:val="24"/>
        </w:rPr>
        <w:t>рограммные</w:t>
      </w:r>
      <w:r>
        <w:rPr>
          <w:rFonts w:ascii="Times New Roman" w:hAnsi="Times New Roman"/>
          <w:i w:val="0"/>
          <w:sz w:val="24"/>
          <w:szCs w:val="24"/>
        </w:rPr>
        <w:t>;</w:t>
      </w:r>
    </w:p>
    <w:p w14:paraId="11F3E874" w14:textId="699B286A" w:rsidR="00075302" w:rsidRPr="00BF392B"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тевые.</w:t>
      </w:r>
    </w:p>
    <w:p w14:paraId="149CE3A6" w14:textId="3497535F" w:rsidR="00075302" w:rsidRDefault="00075302" w:rsidP="00F42A8B">
      <w:pPr>
        <w:spacing w:line="360" w:lineRule="auto"/>
        <w:ind w:firstLine="851"/>
        <w:jc w:val="both"/>
      </w:pPr>
      <w:r>
        <w:t>Аппаратные компоненты можно под</w:t>
      </w:r>
      <w:r w:rsidR="00A26AF1">
        <w:t>разделить на несколько подтипов:</w:t>
      </w:r>
      <w:r>
        <w:t xml:space="preserve"> </w:t>
      </w:r>
    </w:p>
    <w:p w14:paraId="7318A018" w14:textId="6A012869" w:rsidR="00AD7D40" w:rsidRPr="00075302" w:rsidRDefault="00785B3C"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истемы хранения данных</w:t>
      </w:r>
      <w:r w:rsidR="00AD7D40" w:rsidRPr="00075302">
        <w:rPr>
          <w:rFonts w:ascii="Times New Roman" w:hAnsi="Times New Roman"/>
          <w:i w:val="0"/>
          <w:sz w:val="24"/>
          <w:szCs w:val="24"/>
        </w:rPr>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rsidR="002D670C">
        <w:rPr>
          <w:rFonts w:ascii="Times New Roman" w:hAnsi="Times New Roman"/>
          <w:i w:val="0"/>
          <w:sz w:val="24"/>
          <w:szCs w:val="24"/>
        </w:rPr>
        <w:t>типу NAS для файлового доступа</w:t>
      </w:r>
      <w:r w:rsidR="00AD7D40" w:rsidRPr="00075302">
        <w:rPr>
          <w:rFonts w:ascii="Times New Roman" w:hAnsi="Times New Roman"/>
          <w:i w:val="0"/>
          <w:sz w:val="24"/>
          <w:szCs w:val="24"/>
        </w:rPr>
        <w:t xml:space="preserve"> или SAN, где данные передаются блоками через </w:t>
      </w:r>
      <w:proofErr w:type="spellStart"/>
      <w:r w:rsidR="00AD7D40" w:rsidRPr="00075302">
        <w:rPr>
          <w:rFonts w:ascii="Times New Roman" w:hAnsi="Times New Roman"/>
          <w:i w:val="0"/>
          <w:sz w:val="24"/>
          <w:szCs w:val="24"/>
        </w:rPr>
        <w:t>iSCSI</w:t>
      </w:r>
      <w:proofErr w:type="spellEnd"/>
      <w:r w:rsidR="00AD7D40" w:rsidRPr="00075302">
        <w:rPr>
          <w:rFonts w:ascii="Times New Roman" w:hAnsi="Times New Roman"/>
          <w:i w:val="0"/>
          <w:sz w:val="24"/>
          <w:szCs w:val="24"/>
        </w:rPr>
        <w:t>/Fibre Channel. RAID-массивы в хранении данных являются абсолютным стандартом. Если один диск «умрет», данные</w:t>
      </w:r>
      <w:r>
        <w:rPr>
          <w:rFonts w:ascii="Times New Roman" w:hAnsi="Times New Roman"/>
          <w:i w:val="0"/>
          <w:sz w:val="24"/>
          <w:szCs w:val="24"/>
        </w:rPr>
        <w:t xml:space="preserve"> не потеряются;</w:t>
      </w:r>
    </w:p>
    <w:p w14:paraId="72FCDD7C" w14:textId="59083BC6" w:rsidR="006415CB" w:rsidRPr="00075302" w:rsidRDefault="00556F32"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6415CB" w:rsidRPr="00075302">
        <w:rPr>
          <w:rFonts w:ascii="Times New Roman" w:hAnsi="Times New Roman"/>
          <w:i w:val="0"/>
          <w:sz w:val="24"/>
          <w:szCs w:val="24"/>
        </w:rPr>
        <w:t xml:space="preserve">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w:t>
      </w:r>
      <w:r w:rsidR="002C129B" w:rsidRPr="00075302">
        <w:rPr>
          <w:rFonts w:ascii="Times New Roman" w:hAnsi="Times New Roman"/>
          <w:i w:val="0"/>
          <w:sz w:val="24"/>
          <w:szCs w:val="24"/>
        </w:rPr>
        <w:t xml:space="preserve">с обработкой графики </w:t>
      </w:r>
      <w:r w:rsidR="006415CB" w:rsidRPr="00075302">
        <w:rPr>
          <w:rFonts w:ascii="Times New Roman" w:hAnsi="Times New Roman"/>
          <w:i w:val="0"/>
          <w:sz w:val="24"/>
          <w:szCs w:val="24"/>
        </w:rPr>
        <w:t>— рабочая станция с GPU невероятной мощности</w:t>
      </w:r>
      <w:r w:rsidR="00785B3C">
        <w:rPr>
          <w:rFonts w:ascii="Times New Roman" w:hAnsi="Times New Roman"/>
          <w:i w:val="0"/>
          <w:sz w:val="24"/>
          <w:szCs w:val="24"/>
        </w:rPr>
        <w:t>;</w:t>
      </w:r>
    </w:p>
    <w:p w14:paraId="3735F92F" w14:textId="6A8257D6" w:rsidR="00D26042" w:rsidRDefault="00A60725"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рвер. В</w:t>
      </w:r>
      <w:r w:rsidR="000C4FE2" w:rsidRPr="00075302">
        <w:rPr>
          <w:rFonts w:ascii="Times New Roman" w:hAnsi="Times New Roman"/>
          <w:i w:val="0"/>
          <w:sz w:val="24"/>
          <w:szCs w:val="24"/>
        </w:rPr>
        <w:t xml:space="preserve"> любой организации </w:t>
      </w:r>
      <w:r>
        <w:rPr>
          <w:rFonts w:ascii="Times New Roman" w:hAnsi="Times New Roman"/>
          <w:i w:val="0"/>
          <w:sz w:val="24"/>
          <w:szCs w:val="24"/>
        </w:rPr>
        <w:t xml:space="preserve">подобное оборудование </w:t>
      </w:r>
      <w:r w:rsidR="000C4FE2" w:rsidRPr="00075302">
        <w:rPr>
          <w:rFonts w:ascii="Times New Roman" w:hAnsi="Times New Roman"/>
          <w:i w:val="0"/>
          <w:sz w:val="24"/>
          <w:szCs w:val="24"/>
        </w:rPr>
        <w:t>можно грубо назвать</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моторами»</w:t>
      </w:r>
      <w:r w:rsidR="00D26042" w:rsidRPr="00075302">
        <w:rPr>
          <w:rFonts w:ascii="Times New Roman" w:hAnsi="Times New Roman"/>
          <w:i w:val="0"/>
          <w:sz w:val="24"/>
          <w:szCs w:val="24"/>
        </w:rPr>
        <w:t xml:space="preserve"> и</w:t>
      </w:r>
      <w:r w:rsidR="004B10A4">
        <w:rPr>
          <w:rFonts w:ascii="Times New Roman" w:hAnsi="Times New Roman"/>
          <w:i w:val="0"/>
          <w:sz w:val="24"/>
          <w:szCs w:val="24"/>
        </w:rPr>
        <w:t>нфраструктуры. Бывают стоечные</w:t>
      </w:r>
      <w:r w:rsidR="000C4FE2" w:rsidRPr="00075302">
        <w:rPr>
          <w:rFonts w:ascii="Times New Roman" w:hAnsi="Times New Roman"/>
          <w:i w:val="0"/>
          <w:sz w:val="24"/>
          <w:szCs w:val="24"/>
        </w:rPr>
        <w:t xml:space="preserve">, блейд-сервера </w:t>
      </w:r>
      <w:r w:rsidR="00D26042" w:rsidRPr="00075302">
        <w:rPr>
          <w:rFonts w:ascii="Times New Roman" w:hAnsi="Times New Roman"/>
          <w:i w:val="0"/>
          <w:sz w:val="24"/>
          <w:szCs w:val="24"/>
        </w:rPr>
        <w:t>или Tower</w:t>
      </w:r>
      <w:r w:rsidR="000C4FE2" w:rsidRPr="00075302">
        <w:rPr>
          <w:rFonts w:ascii="Times New Roman" w:hAnsi="Times New Roman"/>
          <w:i w:val="0"/>
          <w:sz w:val="24"/>
          <w:szCs w:val="24"/>
        </w:rPr>
        <w:t>-сервера</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по виду – обычный ПК</w:t>
      </w:r>
      <w:r w:rsidR="00D26042" w:rsidRPr="00075302">
        <w:rPr>
          <w:rFonts w:ascii="Times New Roman" w:hAnsi="Times New Roman"/>
          <w:i w:val="0"/>
          <w:sz w:val="24"/>
          <w:szCs w:val="24"/>
        </w:rPr>
        <w:t>). Их задача — не выключ</w:t>
      </w:r>
      <w:r w:rsidR="00E55FED">
        <w:rPr>
          <w:rFonts w:ascii="Times New Roman" w:hAnsi="Times New Roman"/>
          <w:i w:val="0"/>
          <w:sz w:val="24"/>
          <w:szCs w:val="24"/>
        </w:rPr>
        <w:t>аться, п</w:t>
      </w:r>
      <w:r w:rsidR="00D26042" w:rsidRPr="00075302">
        <w:rPr>
          <w:rFonts w:ascii="Times New Roman" w:hAnsi="Times New Roman"/>
          <w:i w:val="0"/>
          <w:sz w:val="24"/>
          <w:szCs w:val="24"/>
        </w:rPr>
        <w:t xml:space="preserve">оэтому всё </w:t>
      </w:r>
      <w:r w:rsidR="00E55FED">
        <w:rPr>
          <w:rFonts w:ascii="Times New Roman" w:hAnsi="Times New Roman"/>
          <w:i w:val="0"/>
          <w:sz w:val="24"/>
          <w:szCs w:val="24"/>
        </w:rPr>
        <w:t xml:space="preserve">идет </w:t>
      </w:r>
      <w:r w:rsidR="00D26042" w:rsidRPr="00075302">
        <w:rPr>
          <w:rFonts w:ascii="Times New Roman" w:hAnsi="Times New Roman"/>
          <w:i w:val="0"/>
          <w:sz w:val="24"/>
          <w:szCs w:val="24"/>
        </w:rPr>
        <w:t>с запасом: бл</w:t>
      </w:r>
      <w:r w:rsidR="001F2174" w:rsidRPr="00075302">
        <w:rPr>
          <w:rFonts w:ascii="Times New Roman" w:hAnsi="Times New Roman"/>
          <w:i w:val="0"/>
          <w:sz w:val="24"/>
          <w:szCs w:val="24"/>
        </w:rPr>
        <w:t xml:space="preserve">оки питания, </w:t>
      </w:r>
      <w:r w:rsidR="00D26042" w:rsidRPr="00075302">
        <w:rPr>
          <w:rFonts w:ascii="Times New Roman" w:hAnsi="Times New Roman"/>
          <w:i w:val="0"/>
          <w:sz w:val="24"/>
          <w:szCs w:val="24"/>
        </w:rPr>
        <w:t>диски</w:t>
      </w:r>
      <w:r w:rsidR="004A06A3">
        <w:rPr>
          <w:rFonts w:ascii="Times New Roman" w:hAnsi="Times New Roman"/>
          <w:i w:val="0"/>
          <w:sz w:val="24"/>
          <w:szCs w:val="24"/>
        </w:rPr>
        <w:t xml:space="preserve"> с горячей заменой и много других функций</w:t>
      </w:r>
      <w:r w:rsidR="000C4FE2" w:rsidRPr="00075302">
        <w:rPr>
          <w:rFonts w:ascii="Times New Roman" w:hAnsi="Times New Roman"/>
          <w:i w:val="0"/>
          <w:sz w:val="24"/>
          <w:szCs w:val="24"/>
        </w:rPr>
        <w:t>.</w:t>
      </w:r>
    </w:p>
    <w:p w14:paraId="2B47345D" w14:textId="65D27126" w:rsidR="00FA4D5E" w:rsidRDefault="00FA4D5E" w:rsidP="00F42A8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ппаратные компоненты</w:t>
      </w:r>
      <w:r w:rsidR="00BA4556">
        <w:rPr>
          <w:rFonts w:ascii="Times New Roman" w:hAnsi="Times New Roman"/>
          <w:i w:val="0"/>
          <w:sz w:val="24"/>
          <w:szCs w:val="24"/>
        </w:rPr>
        <w:t xml:space="preserve">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54B9E0A" w14:textId="5574F0F7" w:rsidR="00640589" w:rsidRPr="00075302" w:rsidRDefault="00640589" w:rsidP="00F42A8B">
      <w:pPr>
        <w:pStyle w:val="af1"/>
        <w:spacing w:line="360" w:lineRule="auto"/>
        <w:ind w:left="0" w:right="0" w:firstLine="851"/>
        <w:jc w:val="both"/>
        <w:rPr>
          <w:rFonts w:ascii="Times New Roman" w:hAnsi="Times New Roman"/>
          <w:i w:val="0"/>
          <w:sz w:val="24"/>
          <w:szCs w:val="24"/>
        </w:rPr>
      </w:pPr>
      <w:r w:rsidRPr="00640589">
        <w:rPr>
          <w:rFonts w:ascii="Times New Roman" w:hAnsi="Times New Roman"/>
          <w:i w:val="0"/>
          <w:sz w:val="24"/>
          <w:szCs w:val="24"/>
        </w:rPr>
        <w:t>Операционная система — фундам</w:t>
      </w:r>
      <w:r w:rsidR="00E26BEE">
        <w:rPr>
          <w:rFonts w:ascii="Times New Roman" w:hAnsi="Times New Roman"/>
          <w:i w:val="0"/>
          <w:sz w:val="24"/>
          <w:szCs w:val="24"/>
        </w:rPr>
        <w:t>ент, который превращает набор плат в компьютере</w:t>
      </w:r>
      <w:r w:rsidRPr="00640589">
        <w:rPr>
          <w:rFonts w:ascii="Times New Roman" w:hAnsi="Times New Roman"/>
          <w:i w:val="0"/>
          <w:sz w:val="24"/>
          <w:szCs w:val="24"/>
        </w:rPr>
        <w:t xml:space="preserve"> </w:t>
      </w:r>
      <w:r w:rsidR="00D57C7C">
        <w:rPr>
          <w:rFonts w:ascii="Times New Roman" w:hAnsi="Times New Roman"/>
          <w:i w:val="0"/>
          <w:sz w:val="24"/>
          <w:szCs w:val="24"/>
        </w:rPr>
        <w:t>в рабочую среду. Без неё сервера</w:t>
      </w:r>
      <w:r w:rsidRPr="00640589">
        <w:rPr>
          <w:rFonts w:ascii="Times New Roman" w:hAnsi="Times New Roman"/>
          <w:i w:val="0"/>
          <w:sz w:val="24"/>
          <w:szCs w:val="24"/>
        </w:rPr>
        <w:t>, ПК и смартфоны останутся бесполезными устро</w:t>
      </w:r>
      <w:r w:rsidR="00D57C7C">
        <w:rPr>
          <w:rFonts w:ascii="Times New Roman" w:hAnsi="Times New Roman"/>
          <w:i w:val="0"/>
          <w:sz w:val="24"/>
          <w:szCs w:val="24"/>
        </w:rPr>
        <w:t>йствами. ОС управляет ресурсами,</w:t>
      </w:r>
      <w:r w:rsidRPr="00640589">
        <w:rPr>
          <w:rFonts w:ascii="Times New Roman" w:hAnsi="Times New Roman"/>
          <w:i w:val="0"/>
          <w:sz w:val="24"/>
          <w:szCs w:val="24"/>
        </w:rPr>
        <w:t xml:space="preserve"> распределяет память между программами, выделяет процессорное время, </w:t>
      </w:r>
      <w:r w:rsidRPr="00640589">
        <w:rPr>
          <w:rFonts w:ascii="Times New Roman" w:hAnsi="Times New Roman"/>
          <w:i w:val="0"/>
          <w:sz w:val="24"/>
          <w:szCs w:val="24"/>
        </w:rPr>
        <w:lastRenderedPageBreak/>
        <w:t>обеспечивает доступ к дискам и сети. Даже</w:t>
      </w:r>
      <w:r>
        <w:rPr>
          <w:rFonts w:ascii="Times New Roman" w:hAnsi="Times New Roman"/>
          <w:i w:val="0"/>
          <w:sz w:val="24"/>
          <w:szCs w:val="24"/>
        </w:rPr>
        <w:t xml:space="preserve"> встроенные устройства (роутеры, например</w:t>
      </w:r>
      <w:r w:rsidRPr="00640589">
        <w:rPr>
          <w:rFonts w:ascii="Times New Roman" w:hAnsi="Times New Roman"/>
          <w:i w:val="0"/>
          <w:sz w:val="24"/>
          <w:szCs w:val="24"/>
        </w:rPr>
        <w:t xml:space="preserve">) </w:t>
      </w:r>
      <w:r>
        <w:rPr>
          <w:rFonts w:ascii="Times New Roman" w:hAnsi="Times New Roman"/>
          <w:i w:val="0"/>
          <w:sz w:val="24"/>
          <w:szCs w:val="24"/>
        </w:rPr>
        <w:t>имеют свою операционную систему</w:t>
      </w:r>
      <w:r w:rsidRPr="00640589">
        <w:rPr>
          <w:rFonts w:ascii="Times New Roman" w:hAnsi="Times New Roman"/>
          <w:i w:val="0"/>
          <w:sz w:val="24"/>
          <w:szCs w:val="24"/>
        </w:rPr>
        <w:t xml:space="preserve"> </w:t>
      </w:r>
      <w:r>
        <w:rPr>
          <w:rFonts w:ascii="Times New Roman" w:hAnsi="Times New Roman"/>
          <w:i w:val="0"/>
          <w:sz w:val="24"/>
          <w:szCs w:val="24"/>
        </w:rPr>
        <w:t xml:space="preserve">— обычно сильно урезанные дистрибутивы Linux. </w:t>
      </w:r>
      <w:r w:rsidRPr="00640589">
        <w:rPr>
          <w:rFonts w:ascii="Times New Roman" w:hAnsi="Times New Roman"/>
          <w:i w:val="0"/>
          <w:sz w:val="24"/>
          <w:szCs w:val="24"/>
        </w:rPr>
        <w:t>Ключевая зада</w:t>
      </w:r>
      <w:r w:rsidR="00C526B4">
        <w:rPr>
          <w:rFonts w:ascii="Times New Roman" w:hAnsi="Times New Roman"/>
          <w:i w:val="0"/>
          <w:sz w:val="24"/>
          <w:szCs w:val="24"/>
        </w:rPr>
        <w:t xml:space="preserve">ча любой ОС — быть посредником, то есть </w:t>
      </w:r>
      <w:r w:rsidRPr="00640589">
        <w:rPr>
          <w:rFonts w:ascii="Times New Roman" w:hAnsi="Times New Roman"/>
          <w:i w:val="0"/>
          <w:sz w:val="24"/>
          <w:szCs w:val="24"/>
        </w:rPr>
        <w:t xml:space="preserve">принимать команды от программ, преобразовывать их в инструкции для процессора и гарантировать, что сбой одного приложения не </w:t>
      </w:r>
      <w:r w:rsidR="00C526B4">
        <w:rPr>
          <w:rFonts w:ascii="Times New Roman" w:hAnsi="Times New Roman"/>
          <w:i w:val="0"/>
          <w:sz w:val="24"/>
          <w:szCs w:val="24"/>
        </w:rPr>
        <w:t>сможет помешать остальным</w:t>
      </w:r>
      <w:r w:rsidRPr="00640589">
        <w:rPr>
          <w:rFonts w:ascii="Times New Roman" w:hAnsi="Times New Roman"/>
          <w:i w:val="0"/>
          <w:sz w:val="24"/>
          <w:szCs w:val="24"/>
        </w:rPr>
        <w:t>.</w:t>
      </w:r>
    </w:p>
    <w:p w14:paraId="65E4F05E" w14:textId="3BA53C4A" w:rsidR="001D5BBF" w:rsidRDefault="00DC2E72" w:rsidP="00F42A8B">
      <w:pPr>
        <w:spacing w:line="360" w:lineRule="auto"/>
        <w:ind w:firstLine="851"/>
        <w:jc w:val="both"/>
      </w:pPr>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rsidR="004069AF">
        <w:t xml:space="preserve">езервного копирования </w:t>
      </w:r>
      <w:r w:rsidRPr="00DC2E72">
        <w:t>создают копии данны</w:t>
      </w:r>
      <w:r w:rsidR="004069AF">
        <w:t>х даже во время работы систем. И</w:t>
      </w:r>
      <w:r w:rsidR="00BC00D6">
        <w:t xml:space="preserve">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rsidR="00BC00D6">
        <w:t>йвера. М</w:t>
      </w:r>
      <w:r w:rsidRPr="00DC2E72">
        <w:t>икропрограммы, которые «объясняют»</w:t>
      </w:r>
      <w:r w:rsidR="00BC00D6">
        <w:t xml:space="preserve"> аппаратной части</w:t>
      </w:r>
      <w:r w:rsidRPr="00DC2E72">
        <w:t>, как взаимодействовать с ОС. Без них видеокарт</w:t>
      </w:r>
      <w:r w:rsidR="00BC00D6">
        <w:t>а не будет выводить изображение</w:t>
      </w:r>
      <w:r w:rsidRPr="00DC2E72">
        <w:t>. Системное ПО работает в фоне, но его отсутс</w:t>
      </w:r>
      <w:r w:rsidR="002A7FF1">
        <w:t>твие парализует инфраструктуру, примерно</w:t>
      </w:r>
      <w:r w:rsidR="009D6764">
        <w:t xml:space="preserve">, </w:t>
      </w:r>
      <w:r w:rsidRPr="00DC2E72">
        <w:t>как отключение электричества на</w:t>
      </w:r>
      <w:r w:rsidR="009D6764">
        <w:t xml:space="preserve"> предприятии</w:t>
      </w:r>
      <w:r w:rsidRPr="00DC2E72">
        <w:t>.</w:t>
      </w:r>
    </w:p>
    <w:p w14:paraId="4D06C9E9" w14:textId="279B999A" w:rsidR="00854D7B" w:rsidRDefault="00854D7B" w:rsidP="00F42A8B">
      <w:pPr>
        <w:spacing w:line="360" w:lineRule="auto"/>
        <w:ind w:firstLine="851"/>
        <w:jc w:val="both"/>
      </w:pPr>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w:t>
      </w:r>
      <w:r w:rsidR="00EA5DDE">
        <w:t xml:space="preserve">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 xml:space="preserve">дизайнеру редактировать изображения. В корпоративной среде востребованы CRM-системы (Bitrix24, </w:t>
      </w:r>
      <w:proofErr w:type="spellStart"/>
      <w:r w:rsidRPr="00854D7B">
        <w:t>Salesforce</w:t>
      </w:r>
      <w:proofErr w:type="spellEnd"/>
      <w:r w:rsidRPr="00854D7B">
        <w:t>) для учета клиентов, ERP-платформы (1С, SAP) для управ</w:t>
      </w:r>
      <w:r w:rsidR="00EA5DDE">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rsidR="00F434BB">
        <w:t>и создают ценность для бизнеса.</w:t>
      </w:r>
    </w:p>
    <w:p w14:paraId="17605F45" w14:textId="64768F73" w:rsidR="00ED20FE" w:rsidRDefault="00ED20FE" w:rsidP="00F42A8B">
      <w:pPr>
        <w:spacing w:line="360" w:lineRule="auto"/>
        <w:ind w:firstLine="851"/>
        <w:jc w:val="both"/>
      </w:pPr>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rsidR="00C52287">
        <w:t>уг с другом и с инфраструктурой, но при этом может выступать и в роли прикладного ПО, конкретное определение зависит от контекста эксплуатации.</w:t>
      </w:r>
      <w:r>
        <w:t xml:space="preserve">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w:t>
      </w:r>
      <w:proofErr w:type="spellStart"/>
      <w:r w:rsidRPr="00ED20FE">
        <w:t>PostgreSQL</w:t>
      </w:r>
      <w:proofErr w:type="spellEnd"/>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w:t>
      </w:r>
      <w:proofErr w:type="spellStart"/>
      <w:r w:rsidRPr="00ED20FE">
        <w:t>Nginx</w:t>
      </w:r>
      <w:proofErr w:type="spellEnd"/>
      <w:r w:rsidRPr="00ED20FE">
        <w:t xml:space="preserve">, Apache) принимает запросы от </w:t>
      </w:r>
      <w:r w:rsidRPr="00ED20FE">
        <w:lastRenderedPageBreak/>
        <w:t>покуп</w:t>
      </w:r>
      <w:r>
        <w:t>ателей и может передавать какую-то информацию дальше по системе.</w:t>
      </w:r>
      <w:r w:rsidRPr="00ED20FE">
        <w:t xml:space="preserve"> Без промежуточного ПО приложения не смогут </w:t>
      </w:r>
      <w:r w:rsidR="007F42DD">
        <w:t>взаимодействовать.</w:t>
      </w:r>
    </w:p>
    <w:p w14:paraId="336A2BAF" w14:textId="25FD9DC6" w:rsidR="007F42DD" w:rsidRDefault="007F42DD" w:rsidP="00F42A8B">
      <w:pPr>
        <w:spacing w:line="360" w:lineRule="auto"/>
        <w:ind w:firstLine="851"/>
        <w:jc w:val="both"/>
      </w:pPr>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448BD4CD" w14:textId="222E6078" w:rsidR="00276EDB" w:rsidRDefault="00EB044E" w:rsidP="00F42A8B">
      <w:pPr>
        <w:spacing w:line="360" w:lineRule="auto"/>
        <w:ind w:firstLine="851"/>
        <w:jc w:val="both"/>
      </w:pPr>
      <w:r w:rsidRPr="00EB044E">
        <w:t>Физическ</w:t>
      </w:r>
      <w:r w:rsidR="00AD334F">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rsidR="00AD334F">
        <w:t>овые сигналы</w:t>
      </w:r>
      <w:r w:rsidRPr="00EB044E">
        <w:t>. Самый распространенный вариант —</w:t>
      </w:r>
      <w:r w:rsidR="00804F22">
        <w:t xml:space="preserve"> Ethernet</w:t>
      </w:r>
      <w:r w:rsidRPr="00EB044E">
        <w:t xml:space="preserve">. </w:t>
      </w:r>
      <w:r w:rsidR="00804F22">
        <w:t xml:space="preserve">Витая пара </w:t>
      </w:r>
      <w:r w:rsidR="00804F22">
        <w:rPr>
          <w:lang w:val="en-US"/>
        </w:rPr>
        <w:t>CAT</w:t>
      </w:r>
      <w:r w:rsidR="00804F22" w:rsidRPr="00804F22">
        <w:t>5</w:t>
      </w:r>
      <w:r w:rsidR="00804F22">
        <w:rPr>
          <w:lang w:val="en-US"/>
        </w:rPr>
        <w:t>E</w:t>
      </w:r>
      <w:r w:rsidR="00804F22" w:rsidRPr="00804F22">
        <w:t xml:space="preserve"> </w:t>
      </w:r>
      <w:r w:rsidR="00804F22">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rsidR="00804F22">
        <w:t xml:space="preserve">витую пару с категорией выше или </w:t>
      </w:r>
      <w:r w:rsidRPr="00EB044E">
        <w:t xml:space="preserve">оптоволокно — световые сигналы в </w:t>
      </w:r>
      <w:r w:rsidR="00804F22">
        <w:t>таких кабелях почти не затухают, всегда используется в глобальных магистралях.</w:t>
      </w:r>
    </w:p>
    <w:p w14:paraId="33FBB1C1" w14:textId="4115DB9D" w:rsidR="004551A1" w:rsidRDefault="004551A1" w:rsidP="00F42A8B">
      <w:pPr>
        <w:spacing w:line="360" w:lineRule="auto"/>
        <w:ind w:firstLine="851"/>
        <w:jc w:val="both"/>
      </w:pPr>
      <w:r>
        <w:t>Канальный уровень обеспечивает передачу данных между устройствами в рамках локальной сети, организуя их в структурированные бл</w:t>
      </w:r>
      <w:r w:rsidR="009E7F05">
        <w:t>оки — кадры. На этом уровне к исходной информации</w:t>
      </w:r>
      <w:r>
        <w:t xml:space="preserve"> до</w:t>
      </w:r>
      <w:r w:rsidR="009E7F05">
        <w:t xml:space="preserve">бавляется служебная информация, </w:t>
      </w:r>
      <w:r>
        <w:t xml:space="preserve">MAC-адреса отправителя и получателя, контрольные </w:t>
      </w:r>
      <w:r w:rsidR="009E7F05">
        <w:t xml:space="preserve">суммы для проверки целостности и </w:t>
      </w:r>
      <w:r>
        <w:t xml:space="preserve">управляющие флаги. Без этой структуризации данные не </w:t>
      </w:r>
      <w:r w:rsidR="008D3343">
        <w:t xml:space="preserve">могут </w:t>
      </w:r>
      <w:r>
        <w:t>быть корректно интерпретированы принимающей стороной.</w:t>
      </w:r>
    </w:p>
    <w:p w14:paraId="5DE9CC2E" w14:textId="31C4C4B3" w:rsidR="004551A1" w:rsidRDefault="004551A1" w:rsidP="00F42A8B">
      <w:pPr>
        <w:spacing w:line="360" w:lineRule="auto"/>
        <w:ind w:firstLine="851"/>
        <w:jc w:val="both"/>
      </w:pPr>
      <w:r>
        <w:t>Основная задача уровня — точная доставка</w:t>
      </w:r>
      <w:r w:rsidR="008D3343">
        <w:t xml:space="preserve"> кадров</w:t>
      </w:r>
      <w:r w:rsidR="00267A15">
        <w:t xml:space="preserve">, где </w:t>
      </w:r>
      <w:r>
        <w:t>эт</w:t>
      </w:r>
      <w:r w:rsidR="00267A15">
        <w:t xml:space="preserve">у задачу решает MAC-адресация. </w:t>
      </w:r>
      <w:r>
        <w:t>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34D7AABE" w14:textId="1CCEB13C" w:rsidR="004551A1" w:rsidRDefault="004551A1" w:rsidP="00F42A8B">
      <w:pPr>
        <w:spacing w:line="360" w:lineRule="auto"/>
        <w:ind w:firstLine="851"/>
        <w:jc w:val="both"/>
      </w:pPr>
      <w:r>
        <w:t>Канальный уровень также отвечает за обнаружение и коррекцию ошибок передачи. Контрольная сумма (C</w:t>
      </w:r>
      <w:r w:rsidR="00497E40">
        <w:t xml:space="preserve">RC), включенная в каждый </w:t>
      </w:r>
      <w:r w:rsidR="00B21A2B">
        <w:t>кадр</w:t>
      </w:r>
      <w:r w:rsidR="00FB58D5">
        <w:t>,</w:t>
      </w:r>
      <w:r w:rsidR="00497E40">
        <w:t xml:space="preserve"> выявляет искажения данных из-за помехам или сбоев</w:t>
      </w:r>
      <w:r>
        <w:t>. При обнаружении ошибки фрейм отклоняется, что инициирует повторную передачу со стороны отправителя.</w:t>
      </w:r>
    </w:p>
    <w:p w14:paraId="50BDFE29" w14:textId="77777777" w:rsidR="004551A1" w:rsidRDefault="004551A1" w:rsidP="00F42A8B">
      <w:pPr>
        <w:spacing w:line="360" w:lineRule="auto"/>
        <w:ind w:firstLine="851"/>
        <w:jc w:val="both"/>
      </w:pPr>
      <w:r>
        <w:t>На канальном уровне реализованы:</w:t>
      </w:r>
    </w:p>
    <w:p w14:paraId="11045E7B" w14:textId="4B0FDDBD"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Ethernet (IEEE 802.3) — стандарт для проводных сетей, использующий MAC-а</w:t>
      </w:r>
      <w:r>
        <w:rPr>
          <w:rFonts w:ascii="Times New Roman" w:hAnsi="Times New Roman"/>
          <w:i w:val="0"/>
          <w:sz w:val="24"/>
          <w:szCs w:val="24"/>
        </w:rPr>
        <w:t>дресацию и фреймы до 1500 байт;</w:t>
      </w:r>
    </w:p>
    <w:p w14:paraId="4ED740D2" w14:textId="61A02A1E"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t>Wi</w:t>
      </w:r>
      <w:proofErr w:type="spellEnd"/>
      <w:r w:rsidRPr="004551A1">
        <w:rPr>
          <w:rFonts w:ascii="Times New Roman" w:hAnsi="Times New Roman"/>
          <w:i w:val="0"/>
          <w:sz w:val="24"/>
          <w:szCs w:val="24"/>
        </w:rPr>
        <w:t>-Fi (IEEE 802.11) — беспроводная передача данных с</w:t>
      </w:r>
      <w:r>
        <w:rPr>
          <w:rFonts w:ascii="Times New Roman" w:hAnsi="Times New Roman"/>
          <w:i w:val="0"/>
          <w:sz w:val="24"/>
          <w:szCs w:val="24"/>
        </w:rPr>
        <w:t xml:space="preserve"> механизмами минимизации помех;</w:t>
      </w:r>
    </w:p>
    <w:p w14:paraId="2136BB0A" w14:textId="2F108363"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VLAN (IEEE 802.1Q) — логическое разделение физической сети на изолированные сегменты (например, для отдел</w:t>
      </w:r>
      <w:r>
        <w:rPr>
          <w:rFonts w:ascii="Times New Roman" w:hAnsi="Times New Roman"/>
          <w:i w:val="0"/>
          <w:sz w:val="24"/>
          <w:szCs w:val="24"/>
        </w:rPr>
        <w:t>ов компании);</w:t>
      </w:r>
    </w:p>
    <w:p w14:paraId="0ECFFB72" w14:textId="18855C7C"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lastRenderedPageBreak/>
        <w:t>PPPoE</w:t>
      </w:r>
      <w:proofErr w:type="spellEnd"/>
      <w:r w:rsidRPr="004551A1">
        <w:rPr>
          <w:rFonts w:ascii="Times New Roman" w:hAnsi="Times New Roman"/>
          <w:i w:val="0"/>
          <w:sz w:val="24"/>
          <w:szCs w:val="24"/>
        </w:rPr>
        <w:t xml:space="preserve"> — инкапсуляция данных для широкополосных подключений</w:t>
      </w:r>
      <w:r>
        <w:rPr>
          <w:rFonts w:ascii="Times New Roman" w:hAnsi="Times New Roman"/>
          <w:i w:val="0"/>
          <w:sz w:val="24"/>
          <w:szCs w:val="24"/>
        </w:rPr>
        <w:t>;</w:t>
      </w:r>
    </w:p>
    <w:p w14:paraId="430D8E03" w14:textId="25BD995E" w:rsidR="00EB044E"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LLDP — обмен служебной информацией между сетевыми устройствами.</w:t>
      </w:r>
    </w:p>
    <w:p w14:paraId="034C6CF4" w14:textId="143F8951" w:rsidR="00D1640E" w:rsidRPr="00D1640E" w:rsidRDefault="00D1640E" w:rsidP="00F42A8B">
      <w:pPr>
        <w:spacing w:line="360" w:lineRule="auto"/>
        <w:ind w:firstLine="851"/>
        <w:jc w:val="both"/>
      </w:pPr>
      <w:r w:rsidRPr="00D1640E">
        <w:t>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глобальных сетей, включая</w:t>
      </w:r>
      <w:r w:rsidR="00BC6396">
        <w:t xml:space="preserve"> глобальные сети</w:t>
      </w:r>
      <w:r w:rsidRPr="00D1640E">
        <w:t>. На этом уровне</w:t>
      </w:r>
      <w:r w:rsidR="00037877">
        <w:t xml:space="preserve"> кадры</w:t>
      </w:r>
      <w:r w:rsidRPr="00D1640E">
        <w:t xml:space="preserve"> инкапсулируются в пакеты, содержащие IP-адр</w:t>
      </w:r>
      <w:r w:rsidR="00C57559">
        <w:t>еса отправителя и получателя и прочую</w:t>
      </w:r>
      <w:r w:rsidRPr="00D1640E">
        <w:t xml:space="preserve"> служебную информац</w:t>
      </w:r>
      <w:r w:rsidR="00C57559">
        <w:t>ию для управления маршрутизации</w:t>
      </w:r>
      <w:r w:rsidRPr="00D1640E">
        <w:t>.</w:t>
      </w:r>
    </w:p>
    <w:p w14:paraId="639E3857" w14:textId="0048152A" w:rsidR="00D1640E" w:rsidRDefault="00D1640E" w:rsidP="00F42A8B">
      <w:pPr>
        <w:spacing w:line="360" w:lineRule="auto"/>
        <w:ind w:firstLine="851"/>
        <w:jc w:val="both"/>
      </w:pPr>
      <w:r w:rsidRPr="00D1640E">
        <w:t xml:space="preserve">Основной функцией уровня является маршрутизация — процесс выбора пути для пакетов через </w:t>
      </w:r>
      <w:r w:rsidR="0019436E">
        <w:t>маршрутизаторы.</w:t>
      </w:r>
      <w:r w:rsidRPr="00D1640E">
        <w:t xml:space="preserve"> Для этого </w:t>
      </w:r>
      <w:r w:rsidR="005C0539">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1C7540D1" w14:textId="54733AA9" w:rsidR="00D1640E" w:rsidRPr="00D1640E" w:rsidRDefault="00D1640E" w:rsidP="00F42A8B">
      <w:pPr>
        <w:spacing w:line="360" w:lineRule="auto"/>
        <w:ind w:firstLine="851"/>
        <w:jc w:val="both"/>
      </w:pPr>
      <w:r w:rsidRPr="00D1640E">
        <w:t>Сетевой уровень также отвечает за:</w:t>
      </w:r>
    </w:p>
    <w:p w14:paraId="2E632CD8" w14:textId="32B722CF" w:rsidR="00D1640E" w:rsidRP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ф</w:t>
      </w:r>
      <w:r w:rsidR="00D1640E" w:rsidRPr="00D1640E">
        <w:rPr>
          <w:rFonts w:ascii="Times New Roman" w:hAnsi="Times New Roman"/>
          <w:i w:val="0"/>
          <w:sz w:val="24"/>
          <w:szCs w:val="24"/>
        </w:rPr>
        <w:t>рагментацию пакетов — разделение данных на части, если их размер превышает MTU (максимальный размер блока, под</w:t>
      </w:r>
      <w:r w:rsidR="007E57EA">
        <w:rPr>
          <w:rFonts w:ascii="Times New Roman" w:hAnsi="Times New Roman"/>
          <w:i w:val="0"/>
          <w:sz w:val="24"/>
          <w:szCs w:val="24"/>
        </w:rPr>
        <w:t>держиваемый канальным уровнем);</w:t>
      </w:r>
    </w:p>
    <w:p w14:paraId="287A4903" w14:textId="5FF952FC" w:rsidR="00D1640E" w:rsidRP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л</w:t>
      </w:r>
      <w:r w:rsidR="00D1640E" w:rsidRPr="00D1640E">
        <w:rPr>
          <w:rFonts w:ascii="Times New Roman" w:hAnsi="Times New Roman"/>
          <w:i w:val="0"/>
          <w:sz w:val="24"/>
          <w:szCs w:val="24"/>
        </w:rPr>
        <w:t>огическую адресацию — использование IP-адресов (IPv4/IPv6) вместо MAC-адресов, что позволяет работать в гетерогенных сетях (Ether</w:t>
      </w:r>
      <w:r w:rsidR="007E57EA">
        <w:rPr>
          <w:rFonts w:ascii="Times New Roman" w:hAnsi="Times New Roman"/>
          <w:i w:val="0"/>
          <w:sz w:val="24"/>
          <w:szCs w:val="24"/>
        </w:rPr>
        <w:t xml:space="preserve">net, </w:t>
      </w:r>
      <w:proofErr w:type="spellStart"/>
      <w:r w:rsidR="007E57EA">
        <w:rPr>
          <w:rFonts w:ascii="Times New Roman" w:hAnsi="Times New Roman"/>
          <w:i w:val="0"/>
          <w:sz w:val="24"/>
          <w:szCs w:val="24"/>
        </w:rPr>
        <w:t>Wi</w:t>
      </w:r>
      <w:proofErr w:type="spellEnd"/>
      <w:r w:rsidR="007E57EA">
        <w:rPr>
          <w:rFonts w:ascii="Times New Roman" w:hAnsi="Times New Roman"/>
          <w:i w:val="0"/>
          <w:sz w:val="24"/>
          <w:szCs w:val="24"/>
        </w:rPr>
        <w:t>-Fi, спутниковая связь);</w:t>
      </w:r>
    </w:p>
    <w:p w14:paraId="6F7E9166" w14:textId="66BA688C" w:rsid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D1640E" w:rsidRPr="00D1640E">
        <w:rPr>
          <w:rFonts w:ascii="Times New Roman" w:hAnsi="Times New Roman"/>
          <w:i w:val="0"/>
          <w:sz w:val="24"/>
          <w:szCs w:val="24"/>
        </w:rPr>
        <w:t>бработку ошибок — протоколы вроде ICMP отправляют уведомления о проблемах доставки (н</w:t>
      </w:r>
      <w:r w:rsidR="00D1640E">
        <w:rPr>
          <w:rFonts w:ascii="Times New Roman" w:hAnsi="Times New Roman"/>
          <w:i w:val="0"/>
          <w:sz w:val="24"/>
          <w:szCs w:val="24"/>
        </w:rPr>
        <w:t>апример, если узел недос</w:t>
      </w:r>
      <w:r w:rsidR="00610D64">
        <w:rPr>
          <w:rFonts w:ascii="Times New Roman" w:hAnsi="Times New Roman"/>
          <w:i w:val="0"/>
          <w:sz w:val="24"/>
          <w:szCs w:val="24"/>
        </w:rPr>
        <w:t>тупен).</w:t>
      </w:r>
    </w:p>
    <w:p w14:paraId="0B67ABE9" w14:textId="49A23957" w:rsidR="00D1640E" w:rsidRPr="00D1640E" w:rsidRDefault="00D1640E" w:rsidP="00F42A8B">
      <w:pPr>
        <w:spacing w:line="360" w:lineRule="auto"/>
        <w:ind w:firstLine="851"/>
        <w:jc w:val="both"/>
      </w:pPr>
      <w:r w:rsidRPr="00D1640E">
        <w:t>На сетевом уровне работают:</w:t>
      </w:r>
    </w:p>
    <w:p w14:paraId="213F2B5F" w14:textId="70ACFBB6"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P (Internet Protocol) — основа интернета, обеспечива</w:t>
      </w:r>
      <w:r w:rsidR="007E57EA">
        <w:rPr>
          <w:rFonts w:ascii="Times New Roman" w:hAnsi="Times New Roman"/>
          <w:i w:val="0"/>
          <w:sz w:val="24"/>
          <w:szCs w:val="24"/>
        </w:rPr>
        <w:t>ющая адресацию и маршрутизацию;</w:t>
      </w:r>
    </w:p>
    <w:p w14:paraId="4B05F572" w14:textId="3874713C"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CMP (Internet Control Message Protocol) — диагностика и уведомлен</w:t>
      </w:r>
      <w:r w:rsidR="007E57EA">
        <w:rPr>
          <w:rFonts w:ascii="Times New Roman" w:hAnsi="Times New Roman"/>
          <w:i w:val="0"/>
          <w:sz w:val="24"/>
          <w:szCs w:val="24"/>
        </w:rPr>
        <w:t xml:space="preserve">ия об ошибках (например, </w:t>
      </w:r>
      <w:proofErr w:type="spellStart"/>
      <w:r w:rsidR="007E57EA">
        <w:rPr>
          <w:rFonts w:ascii="Times New Roman" w:hAnsi="Times New Roman"/>
          <w:i w:val="0"/>
          <w:sz w:val="24"/>
          <w:szCs w:val="24"/>
        </w:rPr>
        <w:t>ping</w:t>
      </w:r>
      <w:proofErr w:type="spellEnd"/>
      <w:r w:rsidR="007E57EA">
        <w:rPr>
          <w:rFonts w:ascii="Times New Roman" w:hAnsi="Times New Roman"/>
          <w:i w:val="0"/>
          <w:sz w:val="24"/>
          <w:szCs w:val="24"/>
        </w:rPr>
        <w:t>);</w:t>
      </w:r>
    </w:p>
    <w:p w14:paraId="7F355CD3" w14:textId="0DCA083E"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NAT (Network Address Translation) — преобразование приватных IP-адресов в п</w:t>
      </w:r>
      <w:r w:rsidR="007E57EA">
        <w:rPr>
          <w:rFonts w:ascii="Times New Roman" w:hAnsi="Times New Roman"/>
          <w:i w:val="0"/>
          <w:sz w:val="24"/>
          <w:szCs w:val="24"/>
        </w:rPr>
        <w:t>убличные для выхода в интернет;</w:t>
      </w:r>
    </w:p>
    <w:p w14:paraId="035AA8BA" w14:textId="1063C58F"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VPN (Virtual Private Network) — создание защищенных туннелей между сетями</w:t>
      </w:r>
      <w:r w:rsidR="007E57EA">
        <w:rPr>
          <w:rFonts w:ascii="Times New Roman" w:hAnsi="Times New Roman"/>
          <w:i w:val="0"/>
          <w:sz w:val="24"/>
          <w:szCs w:val="24"/>
        </w:rPr>
        <w:t>;</w:t>
      </w:r>
    </w:p>
    <w:p w14:paraId="75B180CA" w14:textId="27710D63" w:rsidR="00F57A2D"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OSPF, BGP — прото</w:t>
      </w:r>
      <w:r w:rsidR="00C57559">
        <w:rPr>
          <w:rFonts w:ascii="Times New Roman" w:hAnsi="Times New Roman"/>
          <w:i w:val="0"/>
          <w:sz w:val="24"/>
          <w:szCs w:val="24"/>
        </w:rPr>
        <w:t>колы динамической маршрутизации</w:t>
      </w:r>
      <w:r w:rsidR="00C85F2C">
        <w:rPr>
          <w:rFonts w:ascii="Times New Roman" w:hAnsi="Times New Roman"/>
          <w:i w:val="0"/>
          <w:sz w:val="24"/>
          <w:szCs w:val="24"/>
        </w:rPr>
        <w:t>.</w:t>
      </w:r>
    </w:p>
    <w:p w14:paraId="1A8940B7" w14:textId="77777777" w:rsidR="00374A4F" w:rsidRPr="004551A1" w:rsidRDefault="00374A4F" w:rsidP="00374A4F">
      <w:pPr>
        <w:pStyle w:val="af1"/>
        <w:spacing w:line="360" w:lineRule="auto"/>
        <w:ind w:left="851" w:right="0" w:firstLine="0"/>
        <w:jc w:val="both"/>
        <w:rPr>
          <w:rFonts w:ascii="Times New Roman" w:hAnsi="Times New Roman"/>
          <w:i w:val="0"/>
          <w:sz w:val="24"/>
          <w:szCs w:val="24"/>
        </w:rPr>
      </w:pPr>
    </w:p>
    <w:p w14:paraId="42434C02" w14:textId="49ECBF9F" w:rsidR="00550B02" w:rsidRDefault="001256F9" w:rsidP="00374A4F">
      <w:pPr>
        <w:pStyle w:val="1"/>
        <w:spacing w:line="360" w:lineRule="auto"/>
        <w:ind w:left="851" w:firstLine="0"/>
        <w:rPr>
          <w:i w:val="0"/>
          <w:iCs/>
        </w:rPr>
      </w:pPr>
      <w:bookmarkStart w:id="13" w:name="_Toc196405354"/>
      <w:r>
        <w:rPr>
          <w:i w:val="0"/>
          <w:iCs/>
        </w:rPr>
        <w:t xml:space="preserve">1.3 </w:t>
      </w:r>
      <w:r w:rsidR="00E63783">
        <w:rPr>
          <w:i w:val="0"/>
          <w:iCs/>
        </w:rPr>
        <w:t>Основные принципы проектирования</w:t>
      </w:r>
      <w:bookmarkEnd w:id="13"/>
    </w:p>
    <w:p w14:paraId="47FA7CA1" w14:textId="77777777" w:rsidR="00147874" w:rsidRDefault="00147874" w:rsidP="0089049C">
      <w:pPr>
        <w:spacing w:line="360" w:lineRule="auto"/>
        <w:ind w:firstLine="851"/>
        <w:jc w:val="both"/>
      </w:pPr>
    </w:p>
    <w:p w14:paraId="00E7ED9E" w14:textId="52B36A1B" w:rsidR="00767D2A" w:rsidRDefault="00767D2A" w:rsidP="0089049C">
      <w:pPr>
        <w:spacing w:line="360" w:lineRule="auto"/>
        <w:ind w:firstLine="851"/>
        <w:jc w:val="both"/>
      </w:pPr>
      <w:r>
        <w:t>Проектирование ИТ-инфраструктуры – комплексный процесс, направленный на создание технологической основы для поддержки бизнес-процессов</w:t>
      </w:r>
      <w:r w:rsidR="005D450D">
        <w:t xml:space="preserve"> организации</w:t>
      </w:r>
      <w:r>
        <w:t xml:space="preserve">. Современные </w:t>
      </w:r>
      <w:r>
        <w:lastRenderedPageBreak/>
        <w:t>принципы</w:t>
      </w:r>
      <w:r w:rsidR="00DF48AF">
        <w:t xml:space="preserve"> проектирования</w:t>
      </w:r>
      <w:r>
        <w:t xml:space="preserve"> информационных систем учитывают не только текущие потребности, но и обеспечивают возможность масшт</w:t>
      </w:r>
      <w:r w:rsidR="00DF48AF">
        <w:t>абирования и отказоустойчивости</w:t>
      </w:r>
      <w:r>
        <w:t>.</w:t>
      </w:r>
    </w:p>
    <w:p w14:paraId="3383A5D3" w14:textId="7385BAFD" w:rsidR="00C85D7E" w:rsidRDefault="00767D2A" w:rsidP="0089049C">
      <w:pPr>
        <w:spacing w:line="360" w:lineRule="auto"/>
        <w:ind w:firstLine="851"/>
        <w:jc w:val="both"/>
      </w:pPr>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w:t>
      </w:r>
      <w:r w:rsidR="00882F15">
        <w:t>Рассматривая этот момент чуть подробнее, стоит отметить –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7AEE6D77" w14:textId="37BA8D7E" w:rsidR="00767D2A" w:rsidRDefault="005D450D" w:rsidP="0089049C">
      <w:pPr>
        <w:spacing w:line="360" w:lineRule="auto"/>
        <w:ind w:firstLine="851"/>
        <w:jc w:val="both"/>
      </w:pPr>
      <w:r>
        <w:t>Выделяют несколько основных типов, которые выбираются в зависимости от задач и внешних требований организации:</w:t>
      </w:r>
    </w:p>
    <w:p w14:paraId="69184513" w14:textId="01D11BA0" w:rsidR="002E6ABE" w:rsidRPr="006B20C0" w:rsidRDefault="0080752B"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2A1827">
        <w:rPr>
          <w:rFonts w:ascii="Times New Roman" w:hAnsi="Times New Roman"/>
          <w:i w:val="0"/>
          <w:sz w:val="24"/>
          <w:szCs w:val="24"/>
        </w:rPr>
        <w:t>радиционная</w:t>
      </w:r>
      <w:r>
        <w:rPr>
          <w:rFonts w:ascii="Times New Roman" w:hAnsi="Times New Roman"/>
          <w:i w:val="0"/>
          <w:sz w:val="24"/>
          <w:szCs w:val="24"/>
        </w:rPr>
        <w:t>;</w:t>
      </w:r>
    </w:p>
    <w:p w14:paraId="4FCEC690" w14:textId="25836D42" w:rsidR="006B20C0" w:rsidRPr="0080752B"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80752B">
        <w:rPr>
          <w:rFonts w:ascii="Times New Roman" w:hAnsi="Times New Roman"/>
          <w:i w:val="0"/>
          <w:sz w:val="24"/>
          <w:szCs w:val="24"/>
        </w:rPr>
        <w:t>блачная</w:t>
      </w:r>
      <w:r w:rsidR="00F359D9">
        <w:rPr>
          <w:rFonts w:ascii="Times New Roman" w:hAnsi="Times New Roman"/>
          <w:i w:val="0"/>
          <w:sz w:val="24"/>
          <w:szCs w:val="24"/>
        </w:rPr>
        <w:t xml:space="preserve">; </w:t>
      </w:r>
    </w:p>
    <w:p w14:paraId="3D57E44C" w14:textId="4D359776" w:rsidR="002A1827"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2A1827">
        <w:rPr>
          <w:rFonts w:ascii="Times New Roman" w:hAnsi="Times New Roman"/>
          <w:i w:val="0"/>
          <w:sz w:val="24"/>
          <w:szCs w:val="24"/>
        </w:rPr>
        <w:t>ибридная</w:t>
      </w:r>
      <w:r w:rsidR="00F359D9">
        <w:rPr>
          <w:rFonts w:ascii="Times New Roman" w:hAnsi="Times New Roman"/>
          <w:i w:val="0"/>
          <w:sz w:val="24"/>
          <w:szCs w:val="24"/>
        </w:rPr>
        <w:t>.</w:t>
      </w:r>
    </w:p>
    <w:p w14:paraId="308032DC" w14:textId="7167E77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w:t>
      </w:r>
      <w:r w:rsidR="009C27D4" w:rsidRPr="00813E5C">
        <w:rPr>
          <w:rFonts w:ascii="Times New Roman" w:eastAsia="Times New Roman" w:hAnsi="Times New Roman"/>
          <w:i w:val="0"/>
          <w:sz w:val="24"/>
          <w:szCs w:val="24"/>
          <w:lang w:eastAsia="ru-RU"/>
        </w:rPr>
        <w:t>стребованность в ряде секторов.</w:t>
      </w:r>
    </w:p>
    <w:p w14:paraId="4E3E26D5" w14:textId="227E956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w:t>
      </w:r>
      <w:r w:rsidR="000C26F9" w:rsidRPr="00813E5C">
        <w:rPr>
          <w:rFonts w:ascii="Times New Roman" w:eastAsia="Times New Roman" w:hAnsi="Times New Roman"/>
          <w:i w:val="0"/>
          <w:sz w:val="24"/>
          <w:szCs w:val="24"/>
          <w:lang w:eastAsia="ru-RU"/>
        </w:rPr>
        <w:t xml:space="preserve">территории. За счет этого </w:t>
      </w:r>
      <w:r w:rsidRPr="00813E5C">
        <w:rPr>
          <w:rFonts w:ascii="Times New Roman" w:eastAsia="Times New Roman" w:hAnsi="Times New Roman"/>
          <w:i w:val="0"/>
          <w:sz w:val="24"/>
          <w:szCs w:val="24"/>
          <w:lang w:eastAsia="ru-RU"/>
        </w:rPr>
        <w:t>обеспечивает</w:t>
      </w:r>
      <w:r w:rsidR="000C26F9" w:rsidRPr="00813E5C">
        <w:rPr>
          <w:rFonts w:ascii="Times New Roman" w:eastAsia="Times New Roman" w:hAnsi="Times New Roman"/>
          <w:i w:val="0"/>
          <w:sz w:val="24"/>
          <w:szCs w:val="24"/>
          <w:lang w:eastAsia="ru-RU"/>
        </w:rPr>
        <w:t>ся</w:t>
      </w:r>
      <w:r w:rsidRPr="00813E5C">
        <w:rPr>
          <w:rFonts w:ascii="Times New Roman" w:eastAsia="Times New Roman" w:hAnsi="Times New Roman"/>
          <w:i w:val="0"/>
          <w:sz w:val="24"/>
          <w:szCs w:val="24"/>
          <w:lang w:eastAsia="ru-RU"/>
        </w:rPr>
        <w:t xml:space="preserve"> прямое управление аппаратными мощностями и данными. Данный подход обусловлен жесткими требованиями к безопасности информации, </w:t>
      </w:r>
      <w:r w:rsidR="000C26F9" w:rsidRPr="00813E5C">
        <w:rPr>
          <w:rFonts w:ascii="Times New Roman" w:eastAsia="Times New Roman" w:hAnsi="Times New Roman"/>
          <w:i w:val="0"/>
          <w:sz w:val="24"/>
          <w:szCs w:val="24"/>
          <w:lang w:eastAsia="ru-RU"/>
        </w:rPr>
        <w:t>которые характерны, например,</w:t>
      </w:r>
      <w:r w:rsidRPr="00813E5C">
        <w:rPr>
          <w:rFonts w:ascii="Times New Roman" w:eastAsia="Times New Roman" w:hAnsi="Times New Roman"/>
          <w:i w:val="0"/>
          <w:sz w:val="24"/>
          <w:szCs w:val="24"/>
          <w:lang w:eastAsia="ru-RU"/>
        </w:rPr>
        <w:t xml:space="preserve"> для сфер государственного управления, финансов, энергетики и</w:t>
      </w:r>
      <w:r w:rsidR="000C26F9" w:rsidRPr="00813E5C">
        <w:rPr>
          <w:rFonts w:ascii="Times New Roman" w:eastAsia="Times New Roman" w:hAnsi="Times New Roman"/>
          <w:i w:val="0"/>
          <w:sz w:val="24"/>
          <w:szCs w:val="24"/>
          <w:lang w:eastAsia="ru-RU"/>
        </w:rPr>
        <w:t xml:space="preserve"> прочих отраслей, которые могут содержать в себе объекты КИИ</w:t>
      </w:r>
      <w:r w:rsidR="00103813" w:rsidRPr="00813E5C">
        <w:rPr>
          <w:rFonts w:ascii="Times New Roman" w:eastAsia="Times New Roman" w:hAnsi="Times New Roman"/>
          <w:i w:val="0"/>
          <w:sz w:val="24"/>
          <w:szCs w:val="24"/>
          <w:lang w:eastAsia="ru-RU"/>
        </w:rPr>
        <w:t>.</w:t>
      </w:r>
    </w:p>
    <w:p w14:paraId="4164953E" w14:textId="77777777"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При проектировании традиционной инфраструктуры ключевыми аспектами являются: </w:t>
      </w:r>
    </w:p>
    <w:p w14:paraId="4ABE3986" w14:textId="626A6992" w:rsidR="007B2A19" w:rsidRPr="008B46FA" w:rsidRDefault="007B2A19"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обеспечение избыточности и отказоустойчивости с помощью кластерных решений, резервного оборудования и систем бесперебойного питания;</w:t>
      </w:r>
    </w:p>
    <w:p w14:paraId="7EB1A6E3" w14:textId="4438B2FC" w:rsidR="007B2A19" w:rsidRPr="008B46FA"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ерархическая структура сетевой инфраструктуры с ядром, распределительными коммутаторами и точками подключения клиентских устройств;</w:t>
      </w:r>
    </w:p>
    <w:p w14:paraId="70A2BE74" w14:textId="552A0DE3" w:rsidR="007B2A19"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нтеграция с унаследованными системами и обеспечение совместимости с существующими ИТ-ресурсами.</w:t>
      </w:r>
    </w:p>
    <w:p w14:paraId="4FD13435" w14:textId="26986B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lastRenderedPageBreak/>
        <w:t>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70B9B0A8" w14:textId="10C1C7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sidR="009477FC">
        <w:rPr>
          <w:rFonts w:ascii="Times New Roman" w:eastAsia="Times New Roman" w:hAnsi="Times New Roman"/>
          <w:i w:val="0"/>
          <w:sz w:val="24"/>
          <w:szCs w:val="24"/>
          <w:lang w:eastAsia="ru-RU"/>
        </w:rPr>
        <w:t>омерному распределению запросов</w:t>
      </w:r>
      <w:r w:rsidRPr="00E6384C">
        <w:rPr>
          <w:rFonts w:ascii="Times New Roman" w:eastAsia="Times New Roman" w:hAnsi="Times New Roman"/>
          <w:i w:val="0"/>
          <w:sz w:val="24"/>
          <w:szCs w:val="24"/>
          <w:lang w:eastAsia="ru-RU"/>
        </w:rPr>
        <w:t>.</w:t>
      </w:r>
    </w:p>
    <w:p w14:paraId="0B54B8DC" w14:textId="4D05A16C"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4C448F50" w14:textId="16D6689A"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w:t>
      </w:r>
      <w:r w:rsidR="00526015" w:rsidRPr="00E6384C">
        <w:rPr>
          <w:rFonts w:ascii="Times New Roman" w:eastAsia="Times New Roman" w:hAnsi="Times New Roman"/>
          <w:i w:val="0"/>
          <w:sz w:val="24"/>
          <w:szCs w:val="24"/>
          <w:lang w:eastAsia="ru-RU"/>
        </w:rPr>
        <w:t xml:space="preserve">Подобные </w:t>
      </w:r>
      <w:r w:rsidRPr="00E6384C">
        <w:rPr>
          <w:rFonts w:ascii="Times New Roman" w:eastAsia="Times New Roman" w:hAnsi="Times New Roman"/>
          <w:i w:val="0"/>
          <w:sz w:val="24"/>
          <w:szCs w:val="24"/>
          <w:lang w:eastAsia="ru-RU"/>
        </w:rPr>
        <w:t>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211BF4DA" w14:textId="24DFF42F" w:rsidR="007B2A19"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w:t>
      </w:r>
      <w:r w:rsidRPr="00E6384C">
        <w:rPr>
          <w:rFonts w:ascii="Times New Roman" w:eastAsia="Times New Roman" w:hAnsi="Times New Roman"/>
          <w:i w:val="0"/>
          <w:sz w:val="24"/>
          <w:szCs w:val="24"/>
          <w:lang w:eastAsia="ru-RU"/>
        </w:rPr>
        <w:lastRenderedPageBreak/>
        <w:t>перенастройка под меняющиеся условия требует остановки работы для физического переподключения компонентов.</w:t>
      </w:r>
    </w:p>
    <w:p w14:paraId="4CC92A1E" w14:textId="5AEDB377" w:rsidR="00325467" w:rsidRPr="00CA2303" w:rsidRDefault="00325467" w:rsidP="0089049C">
      <w:pPr>
        <w:pStyle w:val="af1"/>
        <w:spacing w:line="360" w:lineRule="auto"/>
        <w:ind w:left="0" w:right="0" w:firstLine="851"/>
        <w:jc w:val="both"/>
        <w:rPr>
          <w:rFonts w:ascii="Times New Roman" w:hAnsi="Times New Roman"/>
          <w:i w:val="0"/>
          <w:sz w:val="24"/>
          <w:szCs w:val="24"/>
        </w:rPr>
      </w:pPr>
      <w:r w:rsidRPr="00CA2303">
        <w:rPr>
          <w:rFonts w:ascii="Times New Roman" w:hAnsi="Times New Roman"/>
          <w:i w:val="0"/>
          <w:sz w:val="24"/>
          <w:szCs w:val="24"/>
        </w:rPr>
        <w:t>Облачная инфраструктура представляет собой современный подход к организации вычислительны</w:t>
      </w:r>
      <w:r w:rsidR="00D55268" w:rsidRPr="00CA2303">
        <w:rPr>
          <w:rFonts w:ascii="Times New Roman" w:hAnsi="Times New Roman"/>
          <w:i w:val="0"/>
          <w:sz w:val="24"/>
          <w:szCs w:val="24"/>
        </w:rPr>
        <w:t xml:space="preserve">х ресурсов, где все компоненты – серверы, хранилища и сети, </w:t>
      </w:r>
      <w:r w:rsidRPr="00CA2303">
        <w:rPr>
          <w:rFonts w:ascii="Times New Roman" w:hAnsi="Times New Roman"/>
          <w:i w:val="0"/>
          <w:sz w:val="24"/>
          <w:szCs w:val="24"/>
        </w:rPr>
        <w:t xml:space="preserve">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w:t>
      </w:r>
      <w:r w:rsidR="00713FC7" w:rsidRPr="00CA2303">
        <w:rPr>
          <w:rFonts w:ascii="Times New Roman" w:hAnsi="Times New Roman"/>
          <w:i w:val="0"/>
          <w:sz w:val="24"/>
          <w:szCs w:val="24"/>
        </w:rPr>
        <w:t xml:space="preserve">перекладывая эти задачи на облачного </w:t>
      </w:r>
      <w:r w:rsidRPr="00CA2303">
        <w:rPr>
          <w:rFonts w:ascii="Times New Roman" w:hAnsi="Times New Roman"/>
          <w:i w:val="0"/>
          <w:sz w:val="24"/>
          <w:szCs w:val="24"/>
        </w:rPr>
        <w:t>провайдера.</w:t>
      </w:r>
    </w:p>
    <w:p w14:paraId="328F531A" w14:textId="77777777" w:rsidR="007B5B79" w:rsidRPr="00E841DC"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62AEC704" w14:textId="6EFF5D78" w:rsidR="007B5B79" w:rsidRPr="00DC3D8F"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w:t>
      </w:r>
      <w:proofErr w:type="spellStart"/>
      <w:r w:rsidRPr="00E841DC">
        <w:rPr>
          <w:rFonts w:ascii="Times New Roman" w:hAnsi="Times New Roman"/>
          <w:i w:val="0"/>
          <w:sz w:val="24"/>
          <w:szCs w:val="24"/>
        </w:rPr>
        <w:t>control</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централизованно задает правила маршрутизации, тогда как коммутаторы (</w:t>
      </w:r>
      <w:proofErr w:type="spellStart"/>
      <w:r w:rsidRPr="00E841DC">
        <w:rPr>
          <w:rFonts w:ascii="Times New Roman" w:hAnsi="Times New Roman"/>
          <w:i w:val="0"/>
          <w:sz w:val="24"/>
          <w:szCs w:val="24"/>
        </w:rPr>
        <w:t>data</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xml:space="preserve">) выполняют только транспортировку пакетов. Используя открытые протоколы вроде </w:t>
      </w:r>
      <w:proofErr w:type="spellStart"/>
      <w:r w:rsidRPr="00E841DC">
        <w:rPr>
          <w:rFonts w:ascii="Times New Roman" w:hAnsi="Times New Roman"/>
          <w:i w:val="0"/>
          <w:sz w:val="24"/>
          <w:szCs w:val="24"/>
        </w:rPr>
        <w:t>OpenFlow</w:t>
      </w:r>
      <w:proofErr w:type="spellEnd"/>
      <w:r w:rsidRPr="00E841DC">
        <w:rPr>
          <w:rFonts w:ascii="Times New Roman" w:hAnsi="Times New Roman"/>
          <w:i w:val="0"/>
          <w:sz w:val="24"/>
          <w:szCs w:val="24"/>
        </w:rPr>
        <w:t xml:space="preserve">,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w:t>
      </w:r>
      <w:proofErr w:type="spellStart"/>
      <w:r w:rsidRPr="00E841DC">
        <w:rPr>
          <w:rFonts w:ascii="Times New Roman" w:hAnsi="Times New Roman"/>
          <w:i w:val="0"/>
          <w:sz w:val="24"/>
          <w:szCs w:val="24"/>
        </w:rPr>
        <w:t>вендорного</w:t>
      </w:r>
      <w:proofErr w:type="spellEnd"/>
      <w:r w:rsidRPr="00E841DC">
        <w:rPr>
          <w:rFonts w:ascii="Times New Roman" w:hAnsi="Times New Roman"/>
          <w:i w:val="0"/>
          <w:sz w:val="24"/>
          <w:szCs w:val="24"/>
        </w:rPr>
        <w:t xml:space="preserve"> оборудования, но и позволяет мгновенно блокировать </w:t>
      </w:r>
      <w:r w:rsidR="00DC3D8F">
        <w:rPr>
          <w:rFonts w:ascii="Times New Roman" w:hAnsi="Times New Roman"/>
          <w:i w:val="0"/>
          <w:sz w:val="24"/>
          <w:szCs w:val="24"/>
        </w:rPr>
        <w:t>кибератаки на уровне всей сети.</w:t>
      </w:r>
    </w:p>
    <w:p w14:paraId="6D3D3D61" w14:textId="5C2105E6" w:rsidR="007B5B79" w:rsidRPr="00C84A10"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ледующий уровень абстракции — виртуализация хранилищ. Технологии распределенных файловых систем (</w:t>
      </w:r>
      <w:proofErr w:type="spellStart"/>
      <w:r w:rsidRPr="00E841DC">
        <w:rPr>
          <w:rFonts w:ascii="Times New Roman" w:hAnsi="Times New Roman"/>
          <w:i w:val="0"/>
          <w:sz w:val="24"/>
          <w:szCs w:val="24"/>
        </w:rPr>
        <w:t>Ceph</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GlusterFS</w:t>
      </w:r>
      <w:proofErr w:type="spellEnd"/>
      <w:r w:rsidRPr="00E841DC">
        <w:rPr>
          <w:rFonts w:ascii="Times New Roman" w:hAnsi="Times New Roman"/>
          <w:i w:val="0"/>
          <w:sz w:val="24"/>
          <w:szCs w:val="24"/>
        </w:rPr>
        <w:t>)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rsidR="00C84A10">
        <w:rPr>
          <w:rFonts w:ascii="Times New Roman" w:hAnsi="Times New Roman"/>
          <w:i w:val="0"/>
          <w:sz w:val="24"/>
          <w:szCs w:val="24"/>
        </w:rPr>
        <w:t xml:space="preserve"> другим</w:t>
      </w:r>
      <w:r w:rsidRPr="00E841DC">
        <w:rPr>
          <w:rFonts w:ascii="Times New Roman" w:hAnsi="Times New Roman"/>
          <w:i w:val="0"/>
          <w:sz w:val="24"/>
          <w:szCs w:val="24"/>
        </w:rPr>
        <w:t xml:space="preserve"> копиям, сохраняя доступность да</w:t>
      </w:r>
      <w:r w:rsidR="00C84A10">
        <w:rPr>
          <w:rFonts w:ascii="Times New Roman" w:hAnsi="Times New Roman"/>
          <w:i w:val="0"/>
          <w:sz w:val="24"/>
          <w:szCs w:val="24"/>
        </w:rPr>
        <w:t>нных.</w:t>
      </w:r>
    </w:p>
    <w:p w14:paraId="271FD567" w14:textId="2FE614C3" w:rsidR="00325467" w:rsidRPr="007B5B79" w:rsidRDefault="002E61ED" w:rsidP="0089049C">
      <w:pPr>
        <w:pStyle w:val="af1"/>
        <w:spacing w:line="360" w:lineRule="auto"/>
        <w:ind w:left="0" w:right="0" w:firstLine="851"/>
        <w:jc w:val="both"/>
        <w:rPr>
          <w:rFonts w:ascii="Times New Roman" w:hAnsi="Times New Roman"/>
          <w:i w:val="0"/>
          <w:sz w:val="24"/>
          <w:szCs w:val="24"/>
        </w:rPr>
      </w:pPr>
      <w:r w:rsidRPr="007B5B79">
        <w:rPr>
          <w:rFonts w:ascii="Times New Roman" w:hAnsi="Times New Roman"/>
          <w:i w:val="0"/>
          <w:sz w:val="24"/>
          <w:szCs w:val="24"/>
        </w:rPr>
        <w:t>Сегодня существует два</w:t>
      </w:r>
      <w:r w:rsidR="00325467" w:rsidRPr="007B5B79">
        <w:rPr>
          <w:rFonts w:ascii="Times New Roman" w:hAnsi="Times New Roman"/>
          <w:i w:val="0"/>
          <w:sz w:val="24"/>
          <w:szCs w:val="24"/>
        </w:rPr>
        <w:t xml:space="preserve"> основных варианта построения облачной инфраструктуры:</w:t>
      </w:r>
    </w:p>
    <w:p w14:paraId="3CA8C9D7" w14:textId="77777777" w:rsidR="00325467" w:rsidRPr="00713FC7"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частные облака — выделенные ресурсы для одной организации;</w:t>
      </w:r>
    </w:p>
    <w:p w14:paraId="7C46A712" w14:textId="6AFB2AB6" w:rsidR="00327AE7" w:rsidRPr="00CA2303"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публичные облака — общие ресурсы у провайдера</w:t>
      </w:r>
      <w:r w:rsidR="00DC3D8F">
        <w:rPr>
          <w:rFonts w:ascii="Times New Roman" w:hAnsi="Times New Roman"/>
          <w:i w:val="0"/>
          <w:sz w:val="24"/>
          <w:szCs w:val="24"/>
        </w:rPr>
        <w:t>.</w:t>
      </w:r>
    </w:p>
    <w:p w14:paraId="423059F6" w14:textId="02874B00" w:rsidR="00E9541D" w:rsidRPr="00E9541D" w:rsidRDefault="00E9541D" w:rsidP="00E9541D">
      <w:pPr>
        <w:pStyle w:val="af1"/>
        <w:spacing w:line="360" w:lineRule="auto"/>
        <w:ind w:left="0" w:firstLine="851"/>
        <w:jc w:val="both"/>
        <w:rPr>
          <w:rFonts w:ascii="Times New Roman" w:hAnsi="Times New Roman"/>
          <w:i w:val="0"/>
          <w:sz w:val="24"/>
          <w:szCs w:val="24"/>
        </w:rPr>
      </w:pPr>
      <w:r w:rsidRPr="00E9541D">
        <w:rPr>
          <w:rFonts w:ascii="Times New Roman" w:hAnsi="Times New Roman"/>
          <w:i w:val="0"/>
          <w:sz w:val="24"/>
          <w:szCs w:val="24"/>
        </w:rPr>
        <w:lastRenderedPageBreak/>
        <w:t>Частное облак</w:t>
      </w:r>
      <w:r w:rsidR="00F42A8B">
        <w:rPr>
          <w:rFonts w:ascii="Times New Roman" w:hAnsi="Times New Roman"/>
          <w:i w:val="0"/>
          <w:sz w:val="24"/>
          <w:szCs w:val="24"/>
        </w:rPr>
        <w:t xml:space="preserve">о – </w:t>
      </w:r>
      <w:r w:rsidRPr="00E9541D">
        <w:rPr>
          <w:rFonts w:ascii="Times New Roman" w:hAnsi="Times New Roman"/>
          <w:i w:val="0"/>
          <w:sz w:val="24"/>
          <w:szCs w:val="24"/>
        </w:rPr>
        <w:t xml:space="preserve">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w:t>
      </w:r>
      <w:proofErr w:type="spellStart"/>
      <w:r w:rsidRPr="00E9541D">
        <w:rPr>
          <w:rFonts w:ascii="Times New Roman" w:hAnsi="Times New Roman"/>
          <w:i w:val="0"/>
          <w:sz w:val="24"/>
          <w:szCs w:val="24"/>
        </w:rPr>
        <w:t>Cloud</w:t>
      </w:r>
      <w:proofErr w:type="spellEnd"/>
      <w:r w:rsidRPr="00E9541D">
        <w:rPr>
          <w:rFonts w:ascii="Times New Roman" w:hAnsi="Times New Roman"/>
          <w:i w:val="0"/>
          <w:sz w:val="24"/>
          <w:szCs w:val="24"/>
        </w:rPr>
        <w:t xml:space="preserve"> и </w:t>
      </w:r>
      <w:proofErr w:type="spellStart"/>
      <w:r w:rsidRPr="00E9541D">
        <w:rPr>
          <w:rFonts w:ascii="Times New Roman" w:hAnsi="Times New Roman"/>
          <w:i w:val="0"/>
          <w:sz w:val="24"/>
          <w:szCs w:val="24"/>
        </w:rPr>
        <w:t>OpenStack</w:t>
      </w:r>
      <w:proofErr w:type="spellEnd"/>
      <w:r w:rsidRPr="00E9541D">
        <w:rPr>
          <w:rFonts w:ascii="Times New Roman" w:hAnsi="Times New Roman"/>
          <w:i w:val="0"/>
          <w:sz w:val="24"/>
          <w:szCs w:val="24"/>
        </w:rPr>
        <w:t>, а также облачные решения, предоставляемые</w:t>
      </w:r>
      <w:r>
        <w:rPr>
          <w:rFonts w:ascii="Times New Roman" w:hAnsi="Times New Roman"/>
          <w:i w:val="0"/>
          <w:sz w:val="24"/>
          <w:szCs w:val="24"/>
        </w:rPr>
        <w:t xml:space="preserve"> поставщиками частных платформ.</w:t>
      </w:r>
    </w:p>
    <w:p w14:paraId="08496499" w14:textId="3158A13E" w:rsidR="00E9541D" w:rsidRDefault="00E9541D" w:rsidP="00EA562B">
      <w:pPr>
        <w:pStyle w:val="af1"/>
        <w:spacing w:line="360" w:lineRule="auto"/>
        <w:ind w:left="0" w:right="0" w:firstLine="851"/>
        <w:jc w:val="both"/>
        <w:rPr>
          <w:rFonts w:ascii="Times New Roman" w:hAnsi="Times New Roman"/>
          <w:i w:val="0"/>
          <w:sz w:val="24"/>
          <w:szCs w:val="24"/>
        </w:rPr>
      </w:pPr>
      <w:r w:rsidRPr="00E9541D">
        <w:rPr>
          <w:rFonts w:ascii="Times New Roman" w:hAnsi="Times New Roman"/>
          <w:i w:val="0"/>
          <w:sz w:val="24"/>
          <w:szCs w:val="24"/>
        </w:rPr>
        <w:t>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будут использоваться уже другими компаниями. То есть, вашими виртуальными соседями будут сервисы других организаций.</w:t>
      </w:r>
    </w:p>
    <w:p w14:paraId="45137C12" w14:textId="20CCA772" w:rsidR="00CA2303" w:rsidRPr="00EA562B" w:rsidRDefault="00BC6293" w:rsidP="00096E1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Р</w:t>
      </w:r>
      <w:r w:rsidR="00CA2303" w:rsidRPr="00EA562B">
        <w:rPr>
          <w:rFonts w:ascii="Times New Roman" w:hAnsi="Times New Roman"/>
          <w:i w:val="0"/>
          <w:sz w:val="24"/>
          <w:szCs w:val="24"/>
        </w:rPr>
        <w:t>есурсы</w:t>
      </w:r>
      <w:r>
        <w:rPr>
          <w:rFonts w:ascii="Times New Roman" w:hAnsi="Times New Roman"/>
          <w:i w:val="0"/>
          <w:sz w:val="24"/>
          <w:szCs w:val="24"/>
        </w:rPr>
        <w:t xml:space="preserve"> в публичном облаке</w:t>
      </w:r>
      <w:r w:rsidR="00CA2303" w:rsidRPr="00EA562B">
        <w:rPr>
          <w:rFonts w:ascii="Times New Roman" w:hAnsi="Times New Roman"/>
          <w:i w:val="0"/>
          <w:sz w:val="24"/>
          <w:szCs w:val="24"/>
        </w:rPr>
        <w:t xml:space="preserve"> будут использоваться по модели </w:t>
      </w:r>
      <w:proofErr w:type="spellStart"/>
      <w:r w:rsidR="00CA2303" w:rsidRPr="00EA562B">
        <w:rPr>
          <w:rFonts w:ascii="Times New Roman" w:hAnsi="Times New Roman"/>
          <w:i w:val="0"/>
          <w:sz w:val="24"/>
          <w:szCs w:val="24"/>
        </w:rPr>
        <w:t>pay-as-you-go</w:t>
      </w:r>
      <w:proofErr w:type="spellEnd"/>
      <w:r w:rsidR="00CA2303" w:rsidRPr="00EA562B">
        <w:rPr>
          <w:rFonts w:ascii="Times New Roman" w:hAnsi="Times New Roman"/>
          <w:i w:val="0"/>
          <w:sz w:val="24"/>
          <w:szCs w:val="24"/>
        </w:rPr>
        <w:t xml:space="preserve">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rsidR="00096E1B">
        <w:rPr>
          <w:rFonts w:ascii="Times New Roman" w:hAnsi="Times New Roman"/>
          <w:i w:val="0"/>
          <w:sz w:val="24"/>
          <w:szCs w:val="24"/>
        </w:rPr>
        <w:t xml:space="preserve"> </w:t>
      </w:r>
      <w:r w:rsidR="00CA2303" w:rsidRPr="00EA562B">
        <w:rPr>
          <w:rFonts w:ascii="Times New Roman" w:hAnsi="Times New Roman"/>
          <w:i w:val="0"/>
          <w:sz w:val="24"/>
          <w:szCs w:val="24"/>
        </w:rPr>
        <w:t xml:space="preserve">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w:t>
      </w:r>
      <w:proofErr w:type="spellStart"/>
      <w:r w:rsidR="00CA2303" w:rsidRPr="00EA562B">
        <w:rPr>
          <w:rFonts w:ascii="Times New Roman" w:hAnsi="Times New Roman"/>
          <w:i w:val="0"/>
          <w:sz w:val="24"/>
          <w:szCs w:val="24"/>
        </w:rPr>
        <w:t>IaaS</w:t>
      </w:r>
      <w:proofErr w:type="spellEnd"/>
      <w:r w:rsidR="00CA2303" w:rsidRPr="00EA562B">
        <w:rPr>
          <w:rFonts w:ascii="Times New Roman" w:hAnsi="Times New Roman"/>
          <w:i w:val="0"/>
          <w:sz w:val="24"/>
          <w:szCs w:val="24"/>
        </w:rPr>
        <w:t>.</w:t>
      </w:r>
    </w:p>
    <w:p w14:paraId="64A3C416" w14:textId="6A96A33F" w:rsidR="000438EC" w:rsidRPr="00EA562B" w:rsidRDefault="00C02952" w:rsidP="00EA562B">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Рассматривая российский рынок облачных услуг, самыми крупными провайдерами являются</w:t>
      </w:r>
      <w:r w:rsidR="000438EC" w:rsidRPr="00EA562B">
        <w:rPr>
          <w:rFonts w:ascii="Times New Roman" w:hAnsi="Times New Roman"/>
          <w:i w:val="0"/>
          <w:sz w:val="24"/>
          <w:szCs w:val="24"/>
        </w:rPr>
        <w:t>:</w:t>
      </w:r>
    </w:p>
    <w:p w14:paraId="48D3B673" w14:textId="1510DE60"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xml:space="preserve">- </w:t>
      </w:r>
      <w:proofErr w:type="spellStart"/>
      <w:r w:rsidRPr="00E9541D">
        <w:rPr>
          <w:rFonts w:ascii="Times New Roman" w:hAnsi="Times New Roman"/>
          <w:i w:val="0"/>
          <w:sz w:val="24"/>
          <w:szCs w:val="24"/>
          <w:lang w:val="en-US"/>
        </w:rPr>
        <w:t>Timeweb</w:t>
      </w:r>
      <w:proofErr w:type="spellEnd"/>
      <w:r w:rsidRPr="00E9541D">
        <w:rPr>
          <w:rFonts w:ascii="Times New Roman" w:hAnsi="Times New Roman"/>
          <w:i w:val="0"/>
          <w:sz w:val="24"/>
          <w:szCs w:val="24"/>
          <w:lang w:val="en-US"/>
        </w:rPr>
        <w:t>;</w:t>
      </w:r>
    </w:p>
    <w:p w14:paraId="30FD8742" w14:textId="610DABAC"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VK Cloud;</w:t>
      </w:r>
    </w:p>
    <w:p w14:paraId="647FDEF1" w14:textId="1E2D91FC"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Yandex Cloud;</w:t>
      </w:r>
    </w:p>
    <w:p w14:paraId="389978D1" w14:textId="066304A8"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MTS Web Services;</w:t>
      </w:r>
    </w:p>
    <w:p w14:paraId="1FB64440" w14:textId="658D6D7F" w:rsidR="00C02952" w:rsidRPr="002D670C" w:rsidRDefault="00C02952" w:rsidP="00EA562B">
      <w:pPr>
        <w:pStyle w:val="af1"/>
        <w:spacing w:line="360" w:lineRule="auto"/>
        <w:ind w:left="0" w:right="0" w:firstLine="851"/>
        <w:jc w:val="both"/>
        <w:rPr>
          <w:rFonts w:ascii="Times New Roman" w:hAnsi="Times New Roman"/>
          <w:i w:val="0"/>
          <w:sz w:val="24"/>
          <w:szCs w:val="24"/>
          <w:lang w:val="en-US"/>
        </w:rPr>
      </w:pPr>
      <w:r w:rsidRPr="002D670C">
        <w:rPr>
          <w:rFonts w:ascii="Times New Roman" w:hAnsi="Times New Roman"/>
          <w:i w:val="0"/>
          <w:sz w:val="24"/>
          <w:szCs w:val="24"/>
          <w:lang w:val="en-US"/>
        </w:rPr>
        <w:t xml:space="preserve">- </w:t>
      </w:r>
      <w:r w:rsidR="0035578A" w:rsidRPr="00E9541D">
        <w:rPr>
          <w:rFonts w:ascii="Times New Roman" w:hAnsi="Times New Roman"/>
          <w:i w:val="0"/>
          <w:sz w:val="24"/>
          <w:szCs w:val="24"/>
          <w:lang w:val="en-US"/>
        </w:rPr>
        <w:t>Cloud</w:t>
      </w:r>
      <w:r w:rsidR="0035578A" w:rsidRPr="002D670C">
        <w:rPr>
          <w:rFonts w:ascii="Times New Roman" w:hAnsi="Times New Roman"/>
          <w:i w:val="0"/>
          <w:sz w:val="24"/>
          <w:szCs w:val="24"/>
          <w:lang w:val="en-US"/>
        </w:rPr>
        <w:t>.</w:t>
      </w:r>
      <w:r w:rsidR="0035578A" w:rsidRPr="00E9541D">
        <w:rPr>
          <w:rFonts w:ascii="Times New Roman" w:hAnsi="Times New Roman"/>
          <w:i w:val="0"/>
          <w:sz w:val="24"/>
          <w:szCs w:val="24"/>
          <w:lang w:val="en-US"/>
        </w:rPr>
        <w:t>ru</w:t>
      </w:r>
      <w:r w:rsidR="0035578A" w:rsidRPr="002D670C">
        <w:rPr>
          <w:rFonts w:ascii="Times New Roman" w:hAnsi="Times New Roman"/>
          <w:i w:val="0"/>
          <w:sz w:val="24"/>
          <w:szCs w:val="24"/>
          <w:lang w:val="en-US"/>
        </w:rPr>
        <w:t>.</w:t>
      </w:r>
    </w:p>
    <w:p w14:paraId="3D75C0C2" w14:textId="27AC4757" w:rsidR="000438EC" w:rsidRPr="00EA562B" w:rsidRDefault="000438EC" w:rsidP="008D3414">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 xml:space="preserve">Чтобы детальнее понять разницу между этими двумя типами, нужно чуть углубиться в </w:t>
      </w:r>
      <w:r w:rsidR="0089049C" w:rsidRPr="00EA562B">
        <w:rPr>
          <w:rFonts w:ascii="Times New Roman" w:hAnsi="Times New Roman"/>
          <w:i w:val="0"/>
          <w:sz w:val="24"/>
          <w:szCs w:val="24"/>
        </w:rPr>
        <w:t>документации различных провайдеров.</w:t>
      </w:r>
    </w:p>
    <w:p w14:paraId="20078B71" w14:textId="479DC42A"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4B1C7FF1" w14:textId="41211149"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lastRenderedPageBreak/>
        <w:t>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Пользователи могут выделять и освобождать ресурсы по мере необходимости и управлят</w:t>
      </w:r>
      <w:r>
        <w:rPr>
          <w:rFonts w:ascii="Times New Roman" w:hAnsi="Times New Roman"/>
          <w:i w:val="0"/>
          <w:sz w:val="24"/>
          <w:szCs w:val="24"/>
        </w:rPr>
        <w:t>ь конфигурацией инфраструктуры.</w:t>
      </w:r>
    </w:p>
    <w:p w14:paraId="7449BB18" w14:textId="087D3787"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rPr>
          <w:rFonts w:ascii="Times New Roman" w:hAnsi="Times New Roman"/>
          <w:i w:val="0"/>
          <w:sz w:val="24"/>
          <w:szCs w:val="24"/>
        </w:rPr>
        <w:t>системы резервного копирования.</w:t>
      </w:r>
    </w:p>
    <w:p w14:paraId="3BE8C30F" w14:textId="0EF8DCBC" w:rsidR="00AD71FA" w:rsidRPr="005A075D" w:rsidRDefault="00AD71FA" w:rsidP="008D3414">
      <w:pPr>
        <w:pStyle w:val="af1"/>
        <w:spacing w:line="360" w:lineRule="auto"/>
        <w:ind w:left="0" w:right="-1" w:firstLine="851"/>
        <w:jc w:val="both"/>
        <w:rPr>
          <w:rFonts w:ascii="Times New Roman" w:hAnsi="Times New Roman"/>
          <w:i w:val="0"/>
          <w:sz w:val="24"/>
          <w:szCs w:val="24"/>
        </w:rPr>
      </w:pPr>
      <w:r w:rsidRPr="00AD71FA">
        <w:rPr>
          <w:rFonts w:ascii="Times New Roman" w:hAnsi="Times New Roman"/>
          <w:i w:val="0"/>
          <w:sz w:val="24"/>
          <w:szCs w:val="24"/>
        </w:rPr>
        <w:t>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продукты. Существующие мощности используются более эффективно, а затраты снижаются.</w:t>
      </w:r>
    </w:p>
    <w:p w14:paraId="1E5526CC" w14:textId="77777777" w:rsidR="00AD71FA" w:rsidRDefault="00AD71FA" w:rsidP="008D3414">
      <w:pPr>
        <w:pStyle w:val="af1"/>
        <w:spacing w:line="360" w:lineRule="auto"/>
        <w:ind w:left="0" w:right="-1" w:firstLine="851"/>
        <w:jc w:val="both"/>
        <w:rPr>
          <w:rFonts w:ascii="Times New Roman" w:hAnsi="Times New Roman"/>
          <w:i w:val="0"/>
          <w:sz w:val="24"/>
          <w:szCs w:val="24"/>
        </w:rPr>
      </w:pPr>
      <w:r w:rsidRPr="00AD71FA">
        <w:rPr>
          <w:rFonts w:ascii="Times New Roman" w:hAnsi="Times New Roman"/>
          <w:i w:val="0"/>
          <w:sz w:val="24"/>
          <w:szCs w:val="24"/>
        </w:rPr>
        <w:t>Опыт малых и средних предприятий показывает, что во многих случаях публичные облака значительно эффективнее частных.</w:t>
      </w:r>
    </w:p>
    <w:p w14:paraId="3F9F0229" w14:textId="5294BD8F" w:rsidR="00450091" w:rsidRPr="00450091" w:rsidRDefault="00450091" w:rsidP="008D3414">
      <w:pPr>
        <w:pStyle w:val="af1"/>
        <w:spacing w:line="360" w:lineRule="auto"/>
        <w:ind w:left="0" w:right="-1" w:firstLine="851"/>
        <w:jc w:val="both"/>
        <w:rPr>
          <w:rFonts w:ascii="Times New Roman" w:hAnsi="Times New Roman"/>
          <w:i w:val="0"/>
          <w:sz w:val="24"/>
          <w:szCs w:val="24"/>
        </w:rPr>
      </w:pPr>
      <w:r w:rsidRPr="00450091">
        <w:rPr>
          <w:rFonts w:ascii="Times New Roman" w:hAnsi="Times New Roman"/>
          <w:i w:val="0"/>
          <w:sz w:val="24"/>
          <w:szCs w:val="24"/>
        </w:rPr>
        <w:t>Гибридное облако — смесь публичного и частного. Кратко говоря – берутся две инфраструктуры, связываются через VPN или прямые каналы связи (что не</w:t>
      </w:r>
      <w:r w:rsidR="00036E13">
        <w:rPr>
          <w:rFonts w:ascii="Times New Roman" w:hAnsi="Times New Roman"/>
          <w:i w:val="0"/>
          <w:sz w:val="24"/>
          <w:szCs w:val="24"/>
        </w:rPr>
        <w:t xml:space="preserve"> получило сильного распространения</w:t>
      </w:r>
      <w:r w:rsidRPr="00450091">
        <w:rPr>
          <w:rFonts w:ascii="Times New Roman" w:hAnsi="Times New Roman"/>
          <w:i w:val="0"/>
          <w:sz w:val="24"/>
          <w:szCs w:val="24"/>
        </w:rPr>
        <w:t>) и организация по итогу этих действий получает фиксированные мощности с возможностью расширения.</w:t>
      </w:r>
    </w:p>
    <w:p w14:paraId="5222BF67" w14:textId="77777777" w:rsidR="00450091" w:rsidRPr="00450091" w:rsidRDefault="00450091" w:rsidP="008D3414">
      <w:pPr>
        <w:pStyle w:val="af1"/>
        <w:spacing w:line="360" w:lineRule="auto"/>
        <w:ind w:left="0" w:right="-1" w:firstLine="851"/>
        <w:jc w:val="both"/>
        <w:rPr>
          <w:rFonts w:ascii="Times New Roman" w:hAnsi="Times New Roman"/>
          <w:i w:val="0"/>
          <w:sz w:val="24"/>
          <w:szCs w:val="24"/>
        </w:rPr>
      </w:pPr>
      <w:r w:rsidRPr="00450091">
        <w:rPr>
          <w:rFonts w:ascii="Times New Roman" w:hAnsi="Times New Roman"/>
          <w:i w:val="0"/>
          <w:sz w:val="24"/>
          <w:szCs w:val="24"/>
        </w:rPr>
        <w:t>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465E7341" w14:textId="1A15AA76" w:rsidR="00450091" w:rsidRDefault="00450091" w:rsidP="008D3414">
      <w:pPr>
        <w:pStyle w:val="af1"/>
        <w:spacing w:line="360" w:lineRule="auto"/>
        <w:ind w:left="0" w:right="0" w:firstLine="851"/>
        <w:jc w:val="both"/>
        <w:rPr>
          <w:rFonts w:ascii="Times New Roman" w:hAnsi="Times New Roman"/>
          <w:i w:val="0"/>
          <w:sz w:val="24"/>
          <w:szCs w:val="24"/>
        </w:rPr>
      </w:pPr>
      <w:r w:rsidRPr="00450091">
        <w:rPr>
          <w:rFonts w:ascii="Times New Roman" w:hAnsi="Times New Roman"/>
          <w:i w:val="0"/>
          <w:sz w:val="24"/>
          <w:szCs w:val="24"/>
        </w:rPr>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15CC9546" w14:textId="0DAD2483" w:rsidR="003B02BB" w:rsidRPr="003100AD" w:rsidRDefault="00471760" w:rsidP="008D3414">
      <w:pPr>
        <w:pStyle w:val="af1"/>
        <w:spacing w:line="360" w:lineRule="auto"/>
        <w:ind w:left="0" w:right="0" w:firstLine="851"/>
        <w:jc w:val="both"/>
        <w:rPr>
          <w:rFonts w:ascii="Times New Roman" w:hAnsi="Times New Roman"/>
          <w:i w:val="0"/>
          <w:color w:val="FF0000"/>
          <w:sz w:val="24"/>
          <w:szCs w:val="24"/>
        </w:rPr>
      </w:pPr>
      <w:commentRangeStart w:id="14"/>
      <w:r w:rsidRPr="00855A3D">
        <w:rPr>
          <w:rFonts w:ascii="Times New Roman" w:hAnsi="Times New Roman"/>
          <w:i w:val="0"/>
          <w:color w:val="FF0000"/>
          <w:sz w:val="24"/>
          <w:szCs w:val="24"/>
        </w:rPr>
        <w:t>Как выбирать какой-то определенный тип?</w:t>
      </w:r>
      <w:commentRangeEnd w:id="14"/>
      <w:r w:rsidRPr="00855A3D">
        <w:rPr>
          <w:rStyle w:val="afe"/>
          <w:rFonts w:ascii="Times New Roman" w:eastAsia="Times New Roman" w:hAnsi="Times New Roman"/>
          <w:i w:val="0"/>
          <w:color w:val="FF0000"/>
          <w:lang w:eastAsia="ru-RU"/>
        </w:rPr>
        <w:commentReference w:id="14"/>
      </w:r>
    </w:p>
    <w:p w14:paraId="45232BD4" w14:textId="5EB23918" w:rsidR="002D5A6E" w:rsidRDefault="002D5A6E" w:rsidP="008D3414">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Итоговое сравнение всех моделей приведено в таблице 1.1.</w:t>
      </w:r>
    </w:p>
    <w:p w14:paraId="5BD197A7" w14:textId="0AC8B4D4" w:rsidR="00811CE3" w:rsidRPr="00811CE3" w:rsidRDefault="00811CE3" w:rsidP="00811CE3">
      <w:pPr>
        <w:jc w:val="both"/>
      </w:pPr>
      <w:r w:rsidRPr="00811CE3">
        <w:t xml:space="preserve">Таблица. 1.1 – </w:t>
      </w:r>
      <w:r w:rsidR="00EF1F41">
        <w:t>Сравнение моделей</w:t>
      </w:r>
    </w:p>
    <w:tbl>
      <w:tblPr>
        <w:tblStyle w:val="a4"/>
        <w:tblW w:w="4947" w:type="pct"/>
        <w:tblInd w:w="108" w:type="dxa"/>
        <w:tblLook w:val="04A0" w:firstRow="1" w:lastRow="0" w:firstColumn="1" w:lastColumn="0" w:noHBand="0" w:noVBand="1"/>
      </w:tblPr>
      <w:tblGrid>
        <w:gridCol w:w="2835"/>
        <w:gridCol w:w="2409"/>
        <w:gridCol w:w="2554"/>
        <w:gridCol w:w="2233"/>
      </w:tblGrid>
      <w:tr w:rsidR="00EF1F41" w14:paraId="0BF69476" w14:textId="77777777" w:rsidTr="00EF1F41">
        <w:trPr>
          <w:trHeight w:val="454"/>
        </w:trPr>
        <w:tc>
          <w:tcPr>
            <w:tcW w:w="1413" w:type="pct"/>
            <w:tcBorders>
              <w:top w:val="single" w:sz="4" w:space="0" w:color="auto"/>
              <w:left w:val="single" w:sz="4" w:space="0" w:color="auto"/>
              <w:bottom w:val="double" w:sz="4" w:space="0" w:color="auto"/>
              <w:right w:val="single" w:sz="4" w:space="0" w:color="auto"/>
            </w:tcBorders>
            <w:hideMark/>
          </w:tcPr>
          <w:p w14:paraId="1D589761" w14:textId="58D2C778" w:rsidR="00EF1F41" w:rsidRDefault="00EF1F41">
            <w:pPr>
              <w:pStyle w:val="af8"/>
              <w:spacing w:before="0" w:beforeAutospacing="0" w:after="0" w:afterAutospacing="0" w:line="360" w:lineRule="auto"/>
              <w:jc w:val="center"/>
              <w:rPr>
                <w:i w:val="0"/>
                <w:iCs/>
                <w:color w:val="222222"/>
              </w:rPr>
            </w:pPr>
            <w:r>
              <w:rPr>
                <w:i w:val="0"/>
                <w:iCs/>
                <w:color w:val="222222"/>
              </w:rPr>
              <w:t>Параметр</w:t>
            </w:r>
          </w:p>
        </w:tc>
        <w:tc>
          <w:tcPr>
            <w:tcW w:w="1201" w:type="pct"/>
            <w:tcBorders>
              <w:top w:val="single" w:sz="4" w:space="0" w:color="auto"/>
              <w:left w:val="single" w:sz="4" w:space="0" w:color="auto"/>
              <w:bottom w:val="double" w:sz="4" w:space="0" w:color="auto"/>
              <w:right w:val="single" w:sz="4" w:space="0" w:color="auto"/>
            </w:tcBorders>
          </w:tcPr>
          <w:p w14:paraId="064E6B31" w14:textId="4FE69C12" w:rsidR="00EF1F41" w:rsidRDefault="00EF1F41">
            <w:pPr>
              <w:pStyle w:val="af8"/>
              <w:spacing w:before="0" w:beforeAutospacing="0" w:after="0" w:afterAutospacing="0" w:line="360" w:lineRule="auto"/>
              <w:jc w:val="center"/>
              <w:rPr>
                <w:i w:val="0"/>
                <w:iCs/>
                <w:color w:val="222222"/>
              </w:rPr>
            </w:pPr>
            <w:r>
              <w:rPr>
                <w:i w:val="0"/>
                <w:iCs/>
                <w:color w:val="222222"/>
              </w:rPr>
              <w:t>Частная</w:t>
            </w:r>
          </w:p>
        </w:tc>
        <w:tc>
          <w:tcPr>
            <w:tcW w:w="1273" w:type="pct"/>
            <w:tcBorders>
              <w:top w:val="single" w:sz="4" w:space="0" w:color="auto"/>
              <w:left w:val="single" w:sz="4" w:space="0" w:color="auto"/>
              <w:bottom w:val="double" w:sz="4" w:space="0" w:color="auto"/>
              <w:right w:val="single" w:sz="4" w:space="0" w:color="auto"/>
            </w:tcBorders>
            <w:hideMark/>
          </w:tcPr>
          <w:p w14:paraId="6AB42AF8" w14:textId="0DF04DD6" w:rsidR="00EF1F41" w:rsidRDefault="00EF1F41">
            <w:pPr>
              <w:pStyle w:val="af8"/>
              <w:spacing w:before="0" w:beforeAutospacing="0" w:after="0" w:afterAutospacing="0" w:line="360" w:lineRule="auto"/>
              <w:jc w:val="center"/>
              <w:rPr>
                <w:i w:val="0"/>
                <w:iCs/>
                <w:color w:val="222222"/>
              </w:rPr>
            </w:pPr>
            <w:r>
              <w:rPr>
                <w:i w:val="0"/>
                <w:iCs/>
                <w:color w:val="222222"/>
              </w:rPr>
              <w:t>Публичная</w:t>
            </w:r>
          </w:p>
        </w:tc>
        <w:tc>
          <w:tcPr>
            <w:tcW w:w="1114" w:type="pct"/>
            <w:tcBorders>
              <w:top w:val="single" w:sz="4" w:space="0" w:color="auto"/>
              <w:left w:val="single" w:sz="4" w:space="0" w:color="auto"/>
              <w:bottom w:val="double" w:sz="4" w:space="0" w:color="auto"/>
              <w:right w:val="single" w:sz="4" w:space="0" w:color="auto"/>
            </w:tcBorders>
            <w:hideMark/>
          </w:tcPr>
          <w:p w14:paraId="1CE157EB" w14:textId="7F8DE0DB" w:rsidR="00EF1F41" w:rsidRDefault="00EF1F41" w:rsidP="00EF1F41">
            <w:pPr>
              <w:pStyle w:val="af8"/>
              <w:spacing w:before="0" w:beforeAutospacing="0" w:after="0" w:afterAutospacing="0" w:line="360" w:lineRule="auto"/>
              <w:jc w:val="center"/>
              <w:rPr>
                <w:i w:val="0"/>
                <w:iCs/>
                <w:color w:val="222222"/>
              </w:rPr>
            </w:pPr>
            <w:r>
              <w:rPr>
                <w:i w:val="0"/>
                <w:iCs/>
                <w:color w:val="222222"/>
              </w:rPr>
              <w:t>Гибридная</w:t>
            </w:r>
          </w:p>
        </w:tc>
      </w:tr>
      <w:tr w:rsidR="00EF1F41" w14:paraId="334431A8"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B8B7861" w14:textId="3D056873" w:rsidR="00EF1F41" w:rsidRDefault="00EF1F41">
            <w:pPr>
              <w:pStyle w:val="af8"/>
              <w:spacing w:before="0" w:beforeAutospacing="0" w:after="0" w:afterAutospacing="0" w:line="360" w:lineRule="auto"/>
              <w:rPr>
                <w:i w:val="0"/>
                <w:iCs/>
                <w:color w:val="222222"/>
              </w:rPr>
            </w:pPr>
            <w:r>
              <w:rPr>
                <w:i w:val="0"/>
                <w:iCs/>
                <w:color w:val="222222"/>
              </w:rPr>
              <w:t>Уровень контроля</w:t>
            </w:r>
          </w:p>
        </w:tc>
        <w:tc>
          <w:tcPr>
            <w:tcW w:w="1201" w:type="pct"/>
            <w:tcBorders>
              <w:top w:val="single" w:sz="4" w:space="0" w:color="auto"/>
              <w:left w:val="single" w:sz="4" w:space="0" w:color="auto"/>
              <w:bottom w:val="single" w:sz="4" w:space="0" w:color="auto"/>
              <w:right w:val="single" w:sz="4" w:space="0" w:color="auto"/>
            </w:tcBorders>
          </w:tcPr>
          <w:p w14:paraId="225714D0" w14:textId="48B5DFAB" w:rsidR="00EF1F41" w:rsidRPr="00EF1F41" w:rsidRDefault="00EF1F41" w:rsidP="00EF1F41">
            <w:pPr>
              <w:pStyle w:val="af8"/>
              <w:keepNext/>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2593DAC1" w14:textId="3BFDF9F0" w:rsidR="00EF1F41" w:rsidRPr="00EF1F41" w:rsidRDefault="00EF1F41" w:rsidP="00EF1F41">
            <w:pPr>
              <w:rPr>
                <w:iCs/>
                <w:color w:val="222222"/>
              </w:rPr>
            </w:pPr>
            <w:r w:rsidRPr="00EF1F41">
              <w:rPr>
                <w:iCs/>
                <w:color w:val="222222"/>
              </w:rPr>
              <w:t>Огранич</w:t>
            </w:r>
            <w:r>
              <w:rPr>
                <w:iCs/>
                <w:color w:val="222222"/>
              </w:rPr>
              <w:t>енный</w:t>
            </w:r>
          </w:p>
        </w:tc>
        <w:tc>
          <w:tcPr>
            <w:tcW w:w="1114" w:type="pct"/>
            <w:tcBorders>
              <w:top w:val="single" w:sz="4" w:space="0" w:color="auto"/>
              <w:left w:val="single" w:sz="4" w:space="0" w:color="auto"/>
              <w:bottom w:val="single" w:sz="4" w:space="0" w:color="auto"/>
              <w:right w:val="single" w:sz="4" w:space="0" w:color="auto"/>
            </w:tcBorders>
          </w:tcPr>
          <w:p w14:paraId="2095F0D0" w14:textId="62F9669C" w:rsidR="00EF1F41" w:rsidRPr="00EF1F41" w:rsidRDefault="00EF1F41" w:rsidP="00EF1F41">
            <w:pPr>
              <w:rPr>
                <w:iCs/>
                <w:color w:val="222222"/>
              </w:rPr>
            </w:pPr>
            <w:r w:rsidRPr="00EF1F41">
              <w:rPr>
                <w:iCs/>
                <w:color w:val="222222"/>
              </w:rPr>
              <w:t>Высо</w:t>
            </w:r>
            <w:r>
              <w:rPr>
                <w:iCs/>
                <w:color w:val="222222"/>
              </w:rPr>
              <w:t>кий</w:t>
            </w:r>
          </w:p>
        </w:tc>
      </w:tr>
      <w:tr w:rsidR="00EF1F41" w14:paraId="53381479"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5A31C88E" w14:textId="11E7B93E" w:rsidR="00EF1F41" w:rsidRDefault="003A7E50">
            <w:pPr>
              <w:pStyle w:val="af8"/>
              <w:spacing w:before="0" w:beforeAutospacing="0" w:after="0" w:afterAutospacing="0" w:line="360" w:lineRule="auto"/>
              <w:rPr>
                <w:i w:val="0"/>
                <w:iCs/>
                <w:color w:val="222222"/>
              </w:rPr>
            </w:pPr>
            <w:r>
              <w:rPr>
                <w:i w:val="0"/>
                <w:iCs/>
                <w:color w:val="222222"/>
              </w:rPr>
              <w:lastRenderedPageBreak/>
              <w:t>Гибкость и масштабируемость</w:t>
            </w:r>
          </w:p>
        </w:tc>
        <w:tc>
          <w:tcPr>
            <w:tcW w:w="1201" w:type="pct"/>
            <w:tcBorders>
              <w:top w:val="single" w:sz="4" w:space="0" w:color="auto"/>
              <w:left w:val="single" w:sz="4" w:space="0" w:color="auto"/>
              <w:bottom w:val="single" w:sz="4" w:space="0" w:color="auto"/>
              <w:right w:val="single" w:sz="4" w:space="0" w:color="auto"/>
            </w:tcBorders>
          </w:tcPr>
          <w:p w14:paraId="2E540D98" w14:textId="3305EA58" w:rsidR="00EF1F41" w:rsidRPr="008C1895" w:rsidRDefault="008C1895">
            <w:pPr>
              <w:pStyle w:val="af8"/>
              <w:keepNext/>
              <w:spacing w:before="0" w:beforeAutospacing="0" w:after="0" w:afterAutospacing="0" w:line="360" w:lineRule="auto"/>
              <w:rPr>
                <w:i w:val="0"/>
                <w:iCs/>
                <w:color w:val="222222"/>
              </w:rPr>
            </w:pPr>
            <w:r>
              <w:rPr>
                <w:i w:val="0"/>
                <w:iCs/>
                <w:color w:val="222222"/>
              </w:rPr>
              <w:t>Ограниченная</w:t>
            </w:r>
          </w:p>
        </w:tc>
        <w:tc>
          <w:tcPr>
            <w:tcW w:w="1273" w:type="pct"/>
            <w:tcBorders>
              <w:top w:val="single" w:sz="4" w:space="0" w:color="auto"/>
              <w:left w:val="single" w:sz="4" w:space="0" w:color="auto"/>
              <w:bottom w:val="single" w:sz="4" w:space="0" w:color="auto"/>
              <w:right w:val="single" w:sz="4" w:space="0" w:color="auto"/>
            </w:tcBorders>
            <w:hideMark/>
          </w:tcPr>
          <w:p w14:paraId="77F0C491" w14:textId="17B1767B" w:rsidR="00EF1F41" w:rsidRPr="008C1895" w:rsidRDefault="008C1895" w:rsidP="00EF1F41">
            <w:pPr>
              <w:pStyle w:val="af8"/>
              <w:keepNext/>
              <w:spacing w:before="0" w:beforeAutospacing="0" w:after="0" w:afterAutospacing="0" w:line="360" w:lineRule="auto"/>
              <w:rPr>
                <w:i w:val="0"/>
                <w:iCs/>
                <w:color w:val="222222"/>
              </w:rPr>
            </w:pPr>
            <w:r>
              <w:rPr>
                <w:i w:val="0"/>
                <w:iCs/>
                <w:color w:val="222222"/>
              </w:rPr>
              <w:t>Высокая</w:t>
            </w:r>
          </w:p>
        </w:tc>
        <w:tc>
          <w:tcPr>
            <w:tcW w:w="1114" w:type="pct"/>
            <w:tcBorders>
              <w:top w:val="single" w:sz="4" w:space="0" w:color="auto"/>
              <w:left w:val="single" w:sz="4" w:space="0" w:color="auto"/>
              <w:bottom w:val="single" w:sz="4" w:space="0" w:color="auto"/>
              <w:right w:val="single" w:sz="4" w:space="0" w:color="auto"/>
            </w:tcBorders>
          </w:tcPr>
          <w:p w14:paraId="42E7D736" w14:textId="535B5B1D" w:rsidR="00EF1F41" w:rsidRPr="008C1895" w:rsidRDefault="008C1895">
            <w:pPr>
              <w:pStyle w:val="af8"/>
              <w:keepNext/>
              <w:spacing w:before="0" w:beforeAutospacing="0" w:after="0" w:afterAutospacing="0" w:line="360" w:lineRule="auto"/>
              <w:rPr>
                <w:i w:val="0"/>
                <w:iCs/>
                <w:color w:val="222222"/>
              </w:rPr>
            </w:pPr>
            <w:r>
              <w:rPr>
                <w:i w:val="0"/>
                <w:iCs/>
                <w:color w:val="222222"/>
              </w:rPr>
              <w:t>Очень высокая</w:t>
            </w:r>
          </w:p>
        </w:tc>
      </w:tr>
      <w:tr w:rsidR="00EF1F41" w14:paraId="61556794"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9764857" w14:textId="347109D2" w:rsidR="00EF1F41" w:rsidRPr="003A7E50" w:rsidRDefault="003A7E50" w:rsidP="003A7E50">
            <w:pPr>
              <w:pStyle w:val="af8"/>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201" w:type="pct"/>
            <w:tcBorders>
              <w:top w:val="single" w:sz="4" w:space="0" w:color="auto"/>
              <w:left w:val="single" w:sz="4" w:space="0" w:color="auto"/>
              <w:bottom w:val="single" w:sz="4" w:space="0" w:color="auto"/>
              <w:right w:val="single" w:sz="4" w:space="0" w:color="auto"/>
            </w:tcBorders>
          </w:tcPr>
          <w:p w14:paraId="5D000DDA" w14:textId="35C49912" w:rsidR="00EF1F41" w:rsidRDefault="003A7E50">
            <w:r>
              <w:t>Высокая</w:t>
            </w:r>
          </w:p>
        </w:tc>
        <w:tc>
          <w:tcPr>
            <w:tcW w:w="1273" w:type="pct"/>
            <w:tcBorders>
              <w:top w:val="single" w:sz="4" w:space="0" w:color="auto"/>
              <w:left w:val="single" w:sz="4" w:space="0" w:color="auto"/>
              <w:bottom w:val="single" w:sz="4" w:space="0" w:color="auto"/>
              <w:right w:val="single" w:sz="4" w:space="0" w:color="auto"/>
            </w:tcBorders>
            <w:hideMark/>
          </w:tcPr>
          <w:p w14:paraId="3C85E26B" w14:textId="6F4A9BF4" w:rsidR="00EF1F41" w:rsidRDefault="003A7E50" w:rsidP="003A7E50">
            <w:r>
              <w:t>Низкая</w:t>
            </w:r>
          </w:p>
        </w:tc>
        <w:tc>
          <w:tcPr>
            <w:tcW w:w="1114" w:type="pct"/>
            <w:tcBorders>
              <w:top w:val="single" w:sz="4" w:space="0" w:color="auto"/>
              <w:left w:val="single" w:sz="4" w:space="0" w:color="auto"/>
              <w:bottom w:val="single" w:sz="4" w:space="0" w:color="auto"/>
              <w:right w:val="single" w:sz="4" w:space="0" w:color="auto"/>
            </w:tcBorders>
          </w:tcPr>
          <w:p w14:paraId="39C1F80A" w14:textId="19E3ABD9" w:rsidR="00EF1F41" w:rsidRDefault="003A7E50">
            <w:r>
              <w:t>Высокая</w:t>
            </w:r>
          </w:p>
        </w:tc>
      </w:tr>
      <w:tr w:rsidR="00EF1F41" w14:paraId="506E94C7"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47391B4" w14:textId="666C800B" w:rsidR="00EF1F41" w:rsidRDefault="003A7E50" w:rsidP="00F503EE">
            <w:pPr>
              <w:pStyle w:val="af8"/>
              <w:spacing w:before="0" w:beforeAutospacing="0" w:after="0" w:afterAutospacing="0" w:line="360" w:lineRule="auto"/>
              <w:rPr>
                <w:i w:val="0"/>
                <w:iCs/>
                <w:color w:val="222222"/>
              </w:rPr>
            </w:pPr>
            <w:r>
              <w:rPr>
                <w:i w:val="0"/>
                <w:iCs/>
                <w:color w:val="222222"/>
              </w:rPr>
              <w:t>Уровень безопасности данных</w:t>
            </w:r>
          </w:p>
        </w:tc>
        <w:tc>
          <w:tcPr>
            <w:tcW w:w="1201" w:type="pct"/>
            <w:tcBorders>
              <w:top w:val="single" w:sz="4" w:space="0" w:color="auto"/>
              <w:left w:val="single" w:sz="4" w:space="0" w:color="auto"/>
              <w:bottom w:val="single" w:sz="4" w:space="0" w:color="auto"/>
              <w:right w:val="single" w:sz="4" w:space="0" w:color="auto"/>
            </w:tcBorders>
          </w:tcPr>
          <w:p w14:paraId="021D6139" w14:textId="0D2B01F2" w:rsidR="00EF1F41" w:rsidRPr="003A7E50" w:rsidRDefault="003A7E50">
            <w:pPr>
              <w:pStyle w:val="af8"/>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00A96050" w14:textId="4670CD07" w:rsidR="00EF1F41" w:rsidRPr="003A7E50" w:rsidRDefault="003A7E50">
            <w:pPr>
              <w:pStyle w:val="af8"/>
              <w:spacing w:before="0" w:beforeAutospacing="0" w:after="0" w:afterAutospacing="0" w:line="360" w:lineRule="auto"/>
              <w:rPr>
                <w:i w:val="0"/>
                <w:iCs/>
                <w:color w:val="222222"/>
              </w:rPr>
            </w:pPr>
            <w:r>
              <w:rPr>
                <w:i w:val="0"/>
                <w:iCs/>
                <w:color w:val="222222"/>
              </w:rPr>
              <w:t>Зависит от поставщика. Потенциально –</w:t>
            </w:r>
            <w:r w:rsidR="0039506E">
              <w:rPr>
                <w:i w:val="0"/>
                <w:iCs/>
                <w:color w:val="222222"/>
              </w:rPr>
              <w:t xml:space="preserve"> низкий</w:t>
            </w:r>
          </w:p>
        </w:tc>
        <w:tc>
          <w:tcPr>
            <w:tcW w:w="1114" w:type="pct"/>
            <w:tcBorders>
              <w:top w:val="single" w:sz="4" w:space="0" w:color="auto"/>
              <w:left w:val="single" w:sz="4" w:space="0" w:color="auto"/>
              <w:bottom w:val="single" w:sz="4" w:space="0" w:color="auto"/>
              <w:right w:val="single" w:sz="4" w:space="0" w:color="auto"/>
            </w:tcBorders>
            <w:hideMark/>
          </w:tcPr>
          <w:p w14:paraId="7CE0A032" w14:textId="633626E6"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r w:rsidR="00EF1F41" w14:paraId="45E44BA3"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3D4E69FD" w14:textId="308169A4" w:rsidR="00EF1F41" w:rsidRDefault="0039506E">
            <w:pPr>
              <w:pStyle w:val="af8"/>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201" w:type="pct"/>
            <w:tcBorders>
              <w:top w:val="single" w:sz="4" w:space="0" w:color="auto"/>
              <w:left w:val="single" w:sz="4" w:space="0" w:color="auto"/>
              <w:bottom w:val="single" w:sz="4" w:space="0" w:color="auto"/>
              <w:right w:val="single" w:sz="4" w:space="0" w:color="auto"/>
            </w:tcBorders>
          </w:tcPr>
          <w:p w14:paraId="53B01499" w14:textId="65C18BDA" w:rsidR="00EF1F41" w:rsidRDefault="0039506E">
            <w:pPr>
              <w:pStyle w:val="af8"/>
              <w:spacing w:before="0" w:beforeAutospacing="0" w:after="0" w:afterAutospacing="0" w:line="360" w:lineRule="auto"/>
              <w:rPr>
                <w:i w:val="0"/>
                <w:iCs/>
                <w:color w:val="222222"/>
              </w:rPr>
            </w:pPr>
            <w:r>
              <w:rPr>
                <w:i w:val="0"/>
                <w:iCs/>
                <w:color w:val="222222"/>
              </w:rPr>
              <w:t>Высокая</w:t>
            </w:r>
          </w:p>
        </w:tc>
        <w:tc>
          <w:tcPr>
            <w:tcW w:w="1273" w:type="pct"/>
            <w:tcBorders>
              <w:top w:val="single" w:sz="4" w:space="0" w:color="auto"/>
              <w:left w:val="single" w:sz="4" w:space="0" w:color="auto"/>
              <w:bottom w:val="single" w:sz="4" w:space="0" w:color="auto"/>
              <w:right w:val="single" w:sz="4" w:space="0" w:color="auto"/>
            </w:tcBorders>
            <w:hideMark/>
          </w:tcPr>
          <w:p w14:paraId="0444E4A2" w14:textId="0C47DE37" w:rsidR="00EF1F41" w:rsidRPr="003A7E50" w:rsidRDefault="0039506E">
            <w:pPr>
              <w:pStyle w:val="af8"/>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14" w:type="pct"/>
            <w:tcBorders>
              <w:top w:val="single" w:sz="4" w:space="0" w:color="auto"/>
              <w:left w:val="single" w:sz="4" w:space="0" w:color="auto"/>
              <w:bottom w:val="single" w:sz="4" w:space="0" w:color="auto"/>
              <w:right w:val="single" w:sz="4" w:space="0" w:color="auto"/>
            </w:tcBorders>
            <w:hideMark/>
          </w:tcPr>
          <w:p w14:paraId="6203C688" w14:textId="7929E9EE"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EF1F41" w14:paraId="0DF47A81"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62368C32" w14:textId="59BDEA38" w:rsidR="00EF1F41" w:rsidRDefault="0039506E">
            <w:pPr>
              <w:pStyle w:val="af8"/>
              <w:spacing w:before="0" w:beforeAutospacing="0" w:after="0" w:afterAutospacing="0" w:line="360" w:lineRule="auto"/>
              <w:rPr>
                <w:i w:val="0"/>
                <w:iCs/>
                <w:color w:val="222222"/>
              </w:rPr>
            </w:pPr>
            <w:r>
              <w:rPr>
                <w:i w:val="0"/>
                <w:iCs/>
                <w:color w:val="222222"/>
              </w:rPr>
              <w:t>Производительность</w:t>
            </w:r>
          </w:p>
        </w:tc>
        <w:tc>
          <w:tcPr>
            <w:tcW w:w="1201" w:type="pct"/>
            <w:tcBorders>
              <w:top w:val="single" w:sz="4" w:space="0" w:color="auto"/>
              <w:left w:val="single" w:sz="4" w:space="0" w:color="auto"/>
              <w:bottom w:val="single" w:sz="4" w:space="0" w:color="auto"/>
              <w:right w:val="single" w:sz="4" w:space="0" w:color="auto"/>
            </w:tcBorders>
          </w:tcPr>
          <w:p w14:paraId="68BAE81C" w14:textId="452788A4" w:rsidR="00EF1F41" w:rsidRDefault="0039506E">
            <w:pPr>
              <w:pStyle w:val="af8"/>
              <w:spacing w:before="0" w:beforeAutospacing="0" w:after="0" w:afterAutospacing="0" w:line="360" w:lineRule="auto"/>
              <w:rPr>
                <w:i w:val="0"/>
                <w:iCs/>
                <w:color w:val="222222"/>
              </w:rPr>
            </w:pPr>
            <w:r>
              <w:rPr>
                <w:i w:val="0"/>
                <w:iCs/>
                <w:color w:val="222222"/>
              </w:rPr>
              <w:t>Низкая</w:t>
            </w:r>
          </w:p>
        </w:tc>
        <w:tc>
          <w:tcPr>
            <w:tcW w:w="1273" w:type="pct"/>
            <w:tcBorders>
              <w:top w:val="single" w:sz="4" w:space="0" w:color="auto"/>
              <w:left w:val="single" w:sz="4" w:space="0" w:color="auto"/>
              <w:bottom w:val="single" w:sz="4" w:space="0" w:color="auto"/>
              <w:right w:val="single" w:sz="4" w:space="0" w:color="auto"/>
            </w:tcBorders>
            <w:hideMark/>
          </w:tcPr>
          <w:p w14:paraId="61AD4E27" w14:textId="027156F7" w:rsidR="00EF1F41" w:rsidRDefault="0039506E" w:rsidP="0039506E">
            <w:pPr>
              <w:pStyle w:val="af8"/>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14" w:type="pct"/>
            <w:tcBorders>
              <w:top w:val="single" w:sz="4" w:space="0" w:color="auto"/>
              <w:left w:val="single" w:sz="4" w:space="0" w:color="auto"/>
              <w:bottom w:val="single" w:sz="4" w:space="0" w:color="auto"/>
              <w:right w:val="single" w:sz="4" w:space="0" w:color="auto"/>
            </w:tcBorders>
            <w:hideMark/>
          </w:tcPr>
          <w:p w14:paraId="509C0EE6" w14:textId="0EB94B5A" w:rsidR="00EF1F41" w:rsidRPr="003A7E50" w:rsidRDefault="0039506E">
            <w:pPr>
              <w:pStyle w:val="af8"/>
              <w:keepNext/>
              <w:spacing w:before="0" w:beforeAutospacing="0" w:after="0" w:afterAutospacing="0" w:line="360" w:lineRule="auto"/>
              <w:rPr>
                <w:i w:val="0"/>
                <w:iCs/>
                <w:color w:val="222222"/>
              </w:rPr>
            </w:pPr>
            <w:r>
              <w:rPr>
                <w:i w:val="0"/>
                <w:iCs/>
                <w:color w:val="222222"/>
              </w:rPr>
              <w:t>Очень высокая</w:t>
            </w:r>
          </w:p>
        </w:tc>
      </w:tr>
    </w:tbl>
    <w:p w14:paraId="64BCCDAA" w14:textId="77777777" w:rsidR="00811CE3" w:rsidRPr="00D8335F" w:rsidRDefault="00811CE3" w:rsidP="00811CE3">
      <w:pPr>
        <w:pStyle w:val="af1"/>
        <w:spacing w:line="360" w:lineRule="auto"/>
        <w:ind w:left="851" w:right="0" w:firstLine="0"/>
        <w:jc w:val="both"/>
        <w:rPr>
          <w:rFonts w:ascii="Times New Roman" w:hAnsi="Times New Roman"/>
          <w:i w:val="0"/>
          <w:sz w:val="24"/>
          <w:szCs w:val="24"/>
        </w:rPr>
      </w:pPr>
    </w:p>
    <w:p w14:paraId="13C96C4B" w14:textId="77777777" w:rsidR="00733AE0" w:rsidRDefault="002D5A6E" w:rsidP="002D5A6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Развивая тему облачных моделей, стоит отметить </w:t>
      </w:r>
      <w:r w:rsidR="008016FE">
        <w:rPr>
          <w:rFonts w:ascii="Times New Roman" w:hAnsi="Times New Roman"/>
          <w:i w:val="0"/>
          <w:sz w:val="24"/>
          <w:szCs w:val="24"/>
        </w:rPr>
        <w:t>модель управления</w:t>
      </w:r>
      <w:r w:rsidR="008016FE" w:rsidRPr="008016FE">
        <w:rPr>
          <w:rFonts w:ascii="Times New Roman" w:hAnsi="Times New Roman"/>
          <w:i w:val="0"/>
          <w:sz w:val="24"/>
          <w:szCs w:val="24"/>
        </w:rPr>
        <w:t xml:space="preserve"> </w:t>
      </w:r>
      <w:r w:rsidR="008016FE">
        <w:rPr>
          <w:rFonts w:ascii="Times New Roman" w:hAnsi="Times New Roman"/>
          <w:i w:val="0"/>
          <w:sz w:val="24"/>
          <w:szCs w:val="24"/>
        </w:rPr>
        <w:t xml:space="preserve">инфраструктурой под названием </w:t>
      </w:r>
      <w:proofErr w:type="spellStart"/>
      <w:r w:rsidR="008016FE">
        <w:rPr>
          <w:rFonts w:ascii="Times New Roman" w:hAnsi="Times New Roman"/>
          <w:i w:val="0"/>
          <w:sz w:val="24"/>
          <w:szCs w:val="24"/>
          <w:lang w:val="en-US"/>
        </w:rPr>
        <w:t>IaC</w:t>
      </w:r>
      <w:proofErr w:type="spellEnd"/>
      <w:r w:rsidR="008016FE">
        <w:rPr>
          <w:rFonts w:ascii="Times New Roman" w:hAnsi="Times New Roman"/>
          <w:i w:val="0"/>
          <w:sz w:val="24"/>
          <w:szCs w:val="24"/>
        </w:rP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2639AA0E" w14:textId="310F1359" w:rsidR="00C67973" w:rsidRDefault="008016FE" w:rsidP="00C67973">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w:t>
      </w:r>
      <w:r w:rsidR="006C156C">
        <w:rPr>
          <w:rFonts w:ascii="Times New Roman" w:hAnsi="Times New Roman"/>
          <w:i w:val="0"/>
          <w:sz w:val="24"/>
          <w:szCs w:val="24"/>
        </w:rPr>
        <w:t xml:space="preserve">самым распространенным </w:t>
      </w:r>
      <w:r>
        <w:rPr>
          <w:rFonts w:ascii="Times New Roman" w:hAnsi="Times New Roman"/>
          <w:i w:val="0"/>
          <w:sz w:val="24"/>
          <w:szCs w:val="24"/>
        </w:rPr>
        <w:t xml:space="preserve">средствам эксплуатации такого подхода относят: </w:t>
      </w:r>
    </w:p>
    <w:p w14:paraId="615AAE84" w14:textId="68E6476B" w:rsidR="00733AE0" w:rsidRPr="00C67973" w:rsidRDefault="008016FE" w:rsidP="00C67973">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733AE0">
        <w:rPr>
          <w:rFonts w:ascii="Times New Roman" w:hAnsi="Times New Roman"/>
          <w:i w:val="0"/>
          <w:sz w:val="24"/>
          <w:szCs w:val="24"/>
        </w:rPr>
        <w:t>Ansible</w:t>
      </w:r>
      <w:proofErr w:type="spellEnd"/>
      <w:r w:rsidRPr="008016FE">
        <w:rPr>
          <w:rFonts w:ascii="Times New Roman" w:hAnsi="Times New Roman"/>
          <w:i w:val="0"/>
          <w:sz w:val="24"/>
          <w:szCs w:val="24"/>
        </w:rPr>
        <w:t xml:space="preserve">. </w:t>
      </w:r>
      <w:r>
        <w:rPr>
          <w:rFonts w:ascii="Times New Roman" w:hAnsi="Times New Roman"/>
          <w:i w:val="0"/>
          <w:sz w:val="24"/>
          <w:szCs w:val="24"/>
        </w:rPr>
        <w:t xml:space="preserve">При привычном подходе </w:t>
      </w:r>
      <w:r w:rsidRPr="008016FE">
        <w:rPr>
          <w:rFonts w:ascii="Times New Roman" w:hAnsi="Times New Roman"/>
          <w:i w:val="0"/>
          <w:sz w:val="24"/>
          <w:szCs w:val="24"/>
        </w:rPr>
        <w:t>нужно вручную прописывать каждую команду или скрипт и по кругу запускать их на серверах. Когда серверов много, это процесс с</w:t>
      </w:r>
      <w:r>
        <w:rPr>
          <w:rFonts w:ascii="Times New Roman" w:hAnsi="Times New Roman"/>
          <w:i w:val="0"/>
          <w:sz w:val="24"/>
          <w:szCs w:val="24"/>
        </w:rPr>
        <w:t>тановится сложным и трудоёмким, а вот уже с</w:t>
      </w:r>
      <w:r w:rsidRPr="008016FE">
        <w:rPr>
          <w:rFonts w:ascii="Times New Roman" w:hAnsi="Times New Roman"/>
          <w:i w:val="0"/>
          <w:sz w:val="24"/>
          <w:szCs w:val="24"/>
        </w:rPr>
        <w:t xml:space="preserve"> помощью </w:t>
      </w:r>
      <w:proofErr w:type="spellStart"/>
      <w:r w:rsidRPr="008016FE">
        <w:rPr>
          <w:rFonts w:ascii="Times New Roman" w:hAnsi="Times New Roman"/>
          <w:i w:val="0"/>
          <w:sz w:val="24"/>
          <w:szCs w:val="24"/>
        </w:rPr>
        <w:t>Ansible</w:t>
      </w:r>
      <w:proofErr w:type="spellEnd"/>
      <w:r w:rsidRPr="008016FE">
        <w:rPr>
          <w:rFonts w:ascii="Times New Roman" w:hAnsi="Times New Roman"/>
          <w:i w:val="0"/>
          <w:sz w:val="24"/>
          <w:szCs w:val="24"/>
        </w:rPr>
        <w:t xml:space="preserve"> всю настройку можно прописать в одном конфигурационном файле, который программа разош</w:t>
      </w:r>
      <w:r w:rsidR="00BD6B23">
        <w:rPr>
          <w:rFonts w:ascii="Times New Roman" w:hAnsi="Times New Roman"/>
          <w:i w:val="0"/>
          <w:sz w:val="24"/>
          <w:szCs w:val="24"/>
        </w:rPr>
        <w:t>лёт на большое количество машин</w:t>
      </w:r>
      <w:r w:rsidR="003661BC">
        <w:rPr>
          <w:rFonts w:ascii="Times New Roman" w:hAnsi="Times New Roman"/>
          <w:i w:val="0"/>
          <w:sz w:val="24"/>
          <w:szCs w:val="24"/>
        </w:rPr>
        <w:t>.</w:t>
      </w:r>
      <w:r w:rsidR="00C67973">
        <w:rPr>
          <w:rFonts w:ascii="Times New Roman" w:hAnsi="Times New Roman"/>
          <w:i w:val="0"/>
          <w:sz w:val="24"/>
          <w:szCs w:val="24"/>
        </w:rPr>
        <w:t xml:space="preserve"> </w:t>
      </w:r>
      <w:r w:rsidR="00C67973" w:rsidRPr="00C67973">
        <w:rPr>
          <w:rFonts w:ascii="Times New Roman" w:hAnsi="Times New Roman"/>
          <w:i w:val="0"/>
          <w:color w:val="FF0000"/>
          <w:sz w:val="24"/>
          <w:szCs w:val="24"/>
        </w:rPr>
        <w:t xml:space="preserve">Пример файла </w:t>
      </w:r>
      <w:r w:rsidR="003661BC">
        <w:rPr>
          <w:rFonts w:ascii="Times New Roman" w:hAnsi="Times New Roman"/>
          <w:i w:val="0"/>
          <w:color w:val="FF0000"/>
          <w:sz w:val="24"/>
          <w:szCs w:val="24"/>
        </w:rPr>
        <w:t xml:space="preserve">конфигурации </w:t>
      </w:r>
      <w:r w:rsidR="00C67973" w:rsidRPr="00C67973">
        <w:rPr>
          <w:rFonts w:ascii="Times New Roman" w:hAnsi="Times New Roman"/>
          <w:i w:val="0"/>
          <w:color w:val="FF0000"/>
          <w:sz w:val="24"/>
          <w:szCs w:val="24"/>
        </w:rPr>
        <w:t xml:space="preserve">можно увидеть на рисунке </w:t>
      </w:r>
      <w:r w:rsidR="00855A3D">
        <w:rPr>
          <w:rFonts w:ascii="Times New Roman" w:hAnsi="Times New Roman"/>
          <w:i w:val="0"/>
          <w:color w:val="FF0000"/>
          <w:sz w:val="24"/>
          <w:szCs w:val="24"/>
        </w:rPr>
        <w:t>№</w:t>
      </w:r>
      <w:r w:rsidR="00C67973">
        <w:rPr>
          <w:rFonts w:ascii="Times New Roman" w:hAnsi="Times New Roman"/>
          <w:i w:val="0"/>
          <w:color w:val="FF0000"/>
          <w:sz w:val="24"/>
          <w:szCs w:val="24"/>
        </w:rPr>
        <w:t>.</w:t>
      </w:r>
    </w:p>
    <w:p w14:paraId="6C2242E0" w14:textId="36347B52" w:rsidR="00C67973" w:rsidRDefault="009C65D8" w:rsidP="00C6797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lang w:val="en-US"/>
        </w:rPr>
        <w:lastRenderedPageBreak/>
        <w:t>Terraform</w:t>
      </w:r>
      <w:r w:rsidRPr="0005145A">
        <w:rPr>
          <w:rFonts w:ascii="Times New Roman" w:hAnsi="Times New Roman"/>
          <w:i w:val="0"/>
          <w:sz w:val="24"/>
          <w:szCs w:val="24"/>
        </w:rPr>
        <w:t xml:space="preserve">. </w:t>
      </w:r>
      <w:r w:rsidR="0005145A">
        <w:rPr>
          <w:rFonts w:ascii="Times New Roman" w:hAnsi="Times New Roman"/>
          <w:i w:val="0"/>
          <w:sz w:val="24"/>
          <w:szCs w:val="24"/>
        </w:rPr>
        <w:t xml:space="preserve">Этот продукт уже не занимается как таковой настройкой инфраструктуры, он ее </w:t>
      </w:r>
      <w:r w:rsidR="00B04760">
        <w:rPr>
          <w:rFonts w:ascii="Times New Roman" w:hAnsi="Times New Roman"/>
          <w:i w:val="0"/>
          <w:sz w:val="24"/>
          <w:szCs w:val="24"/>
        </w:rPr>
        <w:t xml:space="preserve">только </w:t>
      </w:r>
      <w:r w:rsidR="0005145A">
        <w:rPr>
          <w:rFonts w:ascii="Times New Roman" w:hAnsi="Times New Roman"/>
          <w:i w:val="0"/>
          <w:sz w:val="24"/>
          <w:szCs w:val="24"/>
        </w:rPr>
        <w:t>разворачивает</w:t>
      </w:r>
      <w:r w:rsidR="003B7BCD">
        <w:rPr>
          <w:rFonts w:ascii="Times New Roman" w:hAnsi="Times New Roman"/>
          <w:i w:val="0"/>
          <w:sz w:val="24"/>
          <w:szCs w:val="24"/>
        </w:rPr>
        <w:t xml:space="preserve"> в определенной среде</w:t>
      </w:r>
      <w:r w:rsidR="0005145A">
        <w:rPr>
          <w:rFonts w:ascii="Times New Roman" w:hAnsi="Times New Roman"/>
          <w:i w:val="0"/>
          <w:sz w:val="24"/>
          <w:szCs w:val="24"/>
        </w:rPr>
        <w:t>.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3621D651" w14:textId="7F691ACD" w:rsidR="00032085" w:rsidRPr="00284F4C" w:rsidRDefault="00173CB7" w:rsidP="00284F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Есть еще много другого ПО, которое позволяет автоматизировать управление инфраструктурой организации: </w:t>
      </w:r>
      <w:r>
        <w:rPr>
          <w:rFonts w:ascii="Times New Roman" w:hAnsi="Times New Roman"/>
          <w:i w:val="0"/>
          <w:sz w:val="24"/>
          <w:szCs w:val="24"/>
          <w:lang w:val="en-US"/>
        </w:rPr>
        <w:t>Puppet</w:t>
      </w:r>
      <w:r w:rsidRPr="00173CB7">
        <w:rPr>
          <w:rFonts w:ascii="Times New Roman" w:hAnsi="Times New Roman"/>
          <w:i w:val="0"/>
          <w:sz w:val="24"/>
          <w:szCs w:val="24"/>
        </w:rPr>
        <w:t xml:space="preserve">, </w:t>
      </w:r>
      <w:r>
        <w:rPr>
          <w:rFonts w:ascii="Times New Roman" w:hAnsi="Times New Roman"/>
          <w:i w:val="0"/>
          <w:sz w:val="24"/>
          <w:szCs w:val="24"/>
          <w:lang w:val="en-US"/>
        </w:rPr>
        <w:t>Chef</w:t>
      </w:r>
      <w:r w:rsidRPr="00173CB7">
        <w:rPr>
          <w:rFonts w:ascii="Times New Roman" w:hAnsi="Times New Roman"/>
          <w:i w:val="0"/>
          <w:sz w:val="24"/>
          <w:szCs w:val="24"/>
        </w:rPr>
        <w:t xml:space="preserve">, </w:t>
      </w:r>
      <w:r>
        <w:rPr>
          <w:rFonts w:ascii="Times New Roman" w:hAnsi="Times New Roman"/>
          <w:i w:val="0"/>
          <w:sz w:val="24"/>
          <w:szCs w:val="24"/>
          <w:lang w:val="en-US"/>
        </w:rPr>
        <w:t>Vagrant</w:t>
      </w:r>
      <w:r w:rsidRPr="00173CB7">
        <w:rPr>
          <w:rFonts w:ascii="Times New Roman" w:hAnsi="Times New Roman"/>
          <w:i w:val="0"/>
          <w:sz w:val="24"/>
          <w:szCs w:val="24"/>
        </w:rPr>
        <w:t xml:space="preserve">, </w:t>
      </w:r>
      <w:proofErr w:type="spellStart"/>
      <w:r>
        <w:rPr>
          <w:rFonts w:ascii="Times New Roman" w:hAnsi="Times New Roman"/>
          <w:i w:val="0"/>
          <w:sz w:val="24"/>
          <w:szCs w:val="24"/>
          <w:lang w:val="en-US"/>
        </w:rPr>
        <w:t>SaltStack</w:t>
      </w:r>
      <w:proofErr w:type="spellEnd"/>
      <w:r w:rsidRPr="00173CB7">
        <w:rPr>
          <w:rFonts w:ascii="Times New Roman" w:hAnsi="Times New Roman"/>
          <w:i w:val="0"/>
          <w:sz w:val="24"/>
          <w:szCs w:val="24"/>
        </w:rPr>
        <w:t xml:space="preserve"> </w:t>
      </w:r>
      <w:r>
        <w:rPr>
          <w:rFonts w:ascii="Times New Roman" w:hAnsi="Times New Roman"/>
          <w:i w:val="0"/>
          <w:sz w:val="24"/>
          <w:szCs w:val="24"/>
        </w:rPr>
        <w:t xml:space="preserve">и многие другие. Но как правило, все они используются в связке с первыми двумя средствами, чтобы как можно меньше лезть в сами сервера </w:t>
      </w:r>
      <w:r w:rsidR="00603F00">
        <w:rPr>
          <w:rFonts w:ascii="Times New Roman" w:hAnsi="Times New Roman"/>
          <w:i w:val="0"/>
          <w:sz w:val="24"/>
          <w:szCs w:val="24"/>
        </w:rPr>
        <w:t>и минимизировать ручную настройку.</w:t>
      </w:r>
    </w:p>
    <w:p w14:paraId="0652117A" w14:textId="0DE450C0" w:rsidR="00C67973" w:rsidRDefault="00C67973" w:rsidP="00C67973">
      <w:pPr>
        <w:pStyle w:val="af1"/>
        <w:spacing w:line="360" w:lineRule="auto"/>
        <w:ind w:left="0" w:right="0" w:firstLine="851"/>
        <w:jc w:val="center"/>
        <w:rPr>
          <w:rFonts w:ascii="Times New Roman" w:hAnsi="Times New Roman"/>
          <w:i w:val="0"/>
          <w:sz w:val="24"/>
          <w:szCs w:val="24"/>
          <w:lang w:val="en-US"/>
        </w:rPr>
      </w:pPr>
      <w:r w:rsidRPr="00C67973">
        <w:rPr>
          <w:rFonts w:ascii="Times New Roman" w:hAnsi="Times New Roman"/>
          <w:noProof/>
          <w:sz w:val="24"/>
          <w:szCs w:val="24"/>
          <w:lang w:eastAsia="ru-RU"/>
        </w:rPr>
        <w:drawing>
          <wp:inline distT="0" distB="0" distL="0" distR="0" wp14:anchorId="629D1035" wp14:editId="1707A8A8">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0AFA9F1C" w14:textId="5F47C18A" w:rsidR="00C67973" w:rsidRPr="00CA3E1E" w:rsidRDefault="00C67973" w:rsidP="00C67973">
      <w:pPr>
        <w:pStyle w:val="ab"/>
        <w:spacing w:before="0" w:after="0" w:line="360" w:lineRule="auto"/>
        <w:rPr>
          <w:b w:val="0"/>
          <w:bCs w:val="0"/>
          <w:iCs/>
          <w:color w:val="FF0000"/>
        </w:rPr>
      </w:pPr>
      <w:r w:rsidRPr="00CA3E1E">
        <w:rPr>
          <w:b w:val="0"/>
          <w:bCs w:val="0"/>
          <w:iCs/>
          <w:color w:val="FF0000"/>
        </w:rPr>
        <w:t xml:space="preserve">Рисунок </w:t>
      </w:r>
      <w:r w:rsidR="00931929" w:rsidRPr="00CA3E1E">
        <w:rPr>
          <w:b w:val="0"/>
          <w:bCs w:val="0"/>
          <w:iCs/>
          <w:color w:val="FF0000"/>
        </w:rPr>
        <w:t>№</w:t>
      </w:r>
      <w:r w:rsidRPr="00CA3E1E">
        <w:rPr>
          <w:b w:val="0"/>
          <w:bCs w:val="0"/>
          <w:iCs/>
          <w:color w:val="FF0000"/>
        </w:rPr>
        <w:t xml:space="preserve"> </w:t>
      </w:r>
      <w:r w:rsidRPr="00CA3E1E">
        <w:rPr>
          <w:rFonts w:eastAsia="Calibri"/>
          <w:iCs/>
          <w:noProof/>
          <w:color w:val="FF0000"/>
        </w:rPr>
        <w:t>–</w:t>
      </w:r>
      <w:r w:rsidRPr="00CA3E1E">
        <w:rPr>
          <w:b w:val="0"/>
          <w:bCs w:val="0"/>
          <w:iCs/>
          <w:color w:val="FF0000"/>
        </w:rPr>
        <w:t xml:space="preserve"> пример </w:t>
      </w:r>
      <w:r w:rsidRPr="00CA3E1E">
        <w:rPr>
          <w:b w:val="0"/>
          <w:bCs w:val="0"/>
          <w:iCs/>
          <w:color w:val="FF0000"/>
          <w:lang w:val="en-US"/>
        </w:rPr>
        <w:t>Ansible</w:t>
      </w:r>
      <w:r w:rsidRPr="00CA3E1E">
        <w:rPr>
          <w:b w:val="0"/>
          <w:bCs w:val="0"/>
          <w:iCs/>
          <w:color w:val="FF0000"/>
        </w:rPr>
        <w:t>-</w:t>
      </w:r>
      <w:proofErr w:type="spellStart"/>
      <w:r w:rsidRPr="00CA3E1E">
        <w:rPr>
          <w:b w:val="0"/>
          <w:bCs w:val="0"/>
          <w:iCs/>
          <w:color w:val="FF0000"/>
        </w:rPr>
        <w:t>плейбука</w:t>
      </w:r>
      <w:proofErr w:type="spellEnd"/>
    </w:p>
    <w:p w14:paraId="613D924A" w14:textId="104EE935" w:rsidR="0023244C" w:rsidRPr="0023244C" w:rsidRDefault="00297753"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амым важным моментом при проектировании инфраструктуры</w:t>
      </w:r>
      <w:r w:rsidR="00723496">
        <w:rPr>
          <w:rFonts w:ascii="Times New Roman" w:hAnsi="Times New Roman"/>
          <w:i w:val="0"/>
          <w:sz w:val="24"/>
          <w:szCs w:val="24"/>
        </w:rPr>
        <w:t xml:space="preserve"> являются сервисы, ПО и задачи, которые они будут выполнять. </w:t>
      </w:r>
      <w:r w:rsidR="0023244C">
        <w:rPr>
          <w:rFonts w:ascii="Times New Roman" w:hAnsi="Times New Roman"/>
          <w:i w:val="0"/>
          <w:sz w:val="24"/>
          <w:szCs w:val="24"/>
        </w:rPr>
        <w:t xml:space="preserve">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0023244C" w:rsidRPr="0023244C">
        <w:rPr>
          <w:rFonts w:ascii="Times New Roman" w:hAnsi="Times New Roman"/>
          <w:i w:val="0"/>
          <w:sz w:val="24"/>
          <w:szCs w:val="24"/>
        </w:rPr>
        <w:t>Ключевая особенность такой архитектуры заключается в способности обеспечивать непрерывность процессов при сохранении гибкости для адаптации к изменяющимся условиям.</w:t>
      </w:r>
    </w:p>
    <w:p w14:paraId="61401058" w14:textId="2EA3B3D1" w:rsidR="009007DB" w:rsidRDefault="009007DB"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lastRenderedPageBreak/>
        <w:t xml:space="preserve">К обязательным компонентам </w:t>
      </w:r>
      <w:r w:rsidR="00727EAC">
        <w:rPr>
          <w:rFonts w:ascii="Times New Roman" w:hAnsi="Times New Roman"/>
          <w:i w:val="0"/>
          <w:sz w:val="24"/>
          <w:szCs w:val="24"/>
        </w:rPr>
        <w:t xml:space="preserve">любой инфраструктуры </w:t>
      </w:r>
      <w:r>
        <w:rPr>
          <w:rFonts w:ascii="Times New Roman" w:hAnsi="Times New Roman"/>
          <w:i w:val="0"/>
          <w:sz w:val="24"/>
          <w:szCs w:val="24"/>
        </w:rPr>
        <w:t>в первую очередь относят</w:t>
      </w:r>
      <w:r w:rsidR="00727EAC">
        <w:rPr>
          <w:rFonts w:ascii="Times New Roman" w:hAnsi="Times New Roman"/>
          <w:i w:val="0"/>
          <w:sz w:val="24"/>
          <w:szCs w:val="24"/>
        </w:rPr>
        <w:t xml:space="preserve">, конечно, </w:t>
      </w:r>
      <w:r w:rsidR="00727EAC">
        <w:rPr>
          <w:rFonts w:ascii="Times New Roman" w:hAnsi="Times New Roman"/>
          <w:i w:val="0"/>
          <w:sz w:val="24"/>
          <w:szCs w:val="24"/>
          <w:lang w:val="en-US"/>
        </w:rPr>
        <w:t>IP</w:t>
      </w:r>
      <w:r w:rsidR="00727EAC" w:rsidRPr="00727EAC">
        <w:rPr>
          <w:rFonts w:ascii="Times New Roman" w:hAnsi="Times New Roman"/>
          <w:i w:val="0"/>
          <w:sz w:val="24"/>
          <w:szCs w:val="24"/>
        </w:rPr>
        <w:t>-</w:t>
      </w:r>
      <w:r w:rsidR="00727EAC">
        <w:rPr>
          <w:rFonts w:ascii="Times New Roman" w:hAnsi="Times New Roman"/>
          <w:i w:val="0"/>
          <w:sz w:val="24"/>
          <w:szCs w:val="24"/>
        </w:rPr>
        <w:t>адресацию</w:t>
      </w:r>
      <w:r w:rsidR="00FB67BC">
        <w:rPr>
          <w:rFonts w:ascii="Times New Roman" w:hAnsi="Times New Roman"/>
          <w:i w:val="0"/>
          <w:sz w:val="24"/>
          <w:szCs w:val="24"/>
        </w:rPr>
        <w:t xml:space="preserve"> и организацию сети</w:t>
      </w:r>
      <w:r w:rsidR="00727EAC">
        <w:rPr>
          <w:rFonts w:ascii="Times New Roman" w:hAnsi="Times New Roman"/>
          <w:i w:val="0"/>
          <w:sz w:val="24"/>
          <w:szCs w:val="24"/>
        </w:rPr>
        <w:t>. Обосновывать такое, в целом, бессмысленно. Без нее ничего в ИТ-инфраструктуре работать никогда не будет.</w:t>
      </w:r>
    </w:p>
    <w:p w14:paraId="059B8E56" w14:textId="7F227AED" w:rsidR="009E745E" w:rsidRPr="009E745E" w:rsidRDefault="00FB67BC" w:rsidP="009E745E">
      <w:pPr>
        <w:pStyle w:val="af1"/>
        <w:spacing w:line="360" w:lineRule="auto"/>
        <w:ind w:left="0" w:right="0" w:firstLine="851"/>
        <w:jc w:val="both"/>
        <w:rPr>
          <w:rFonts w:ascii="Times New Roman" w:hAnsi="Times New Roman"/>
          <w:i w:val="0"/>
          <w:sz w:val="24"/>
          <w:szCs w:val="24"/>
        </w:rPr>
      </w:pPr>
      <w:r w:rsidRPr="00FB67BC">
        <w:rPr>
          <w:rFonts w:ascii="Times New Roman" w:hAnsi="Times New Roman"/>
          <w:i w:val="0"/>
          <w:sz w:val="24"/>
          <w:szCs w:val="24"/>
        </w:rPr>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rsidR="009E745E">
        <w:rPr>
          <w:rFonts w:ascii="Times New Roman" w:hAnsi="Times New Roman"/>
          <w:i w:val="0"/>
          <w:sz w:val="24"/>
          <w:szCs w:val="24"/>
        </w:rPr>
        <w:t xml:space="preserve"> маршрутизаторах</w:t>
      </w:r>
      <w:r w:rsidRPr="00FB67BC">
        <w:rPr>
          <w:rFonts w:ascii="Times New Roman" w:hAnsi="Times New Roman"/>
          <w:i w:val="0"/>
          <w:sz w:val="24"/>
          <w:szCs w:val="24"/>
        </w:rPr>
        <w:t xml:space="preserve">, где прописываются правила доступа (ACL). Для защиты периметра используются межсетевые 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t>
      </w:r>
      <w:proofErr w:type="spellStart"/>
      <w:r w:rsidRPr="00FB67BC">
        <w:rPr>
          <w:rFonts w:ascii="Times New Roman" w:hAnsi="Times New Roman"/>
          <w:i w:val="0"/>
          <w:sz w:val="24"/>
          <w:szCs w:val="24"/>
        </w:rPr>
        <w:t>Wi</w:t>
      </w:r>
      <w:proofErr w:type="spellEnd"/>
      <w:r w:rsidRPr="00FB67BC">
        <w:rPr>
          <w:rFonts w:ascii="Times New Roman" w:hAnsi="Times New Roman"/>
          <w:i w:val="0"/>
          <w:sz w:val="24"/>
          <w:szCs w:val="24"/>
        </w:rPr>
        <w:t>-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0676BE11" w14:textId="6279E22D" w:rsidR="009E4534" w:rsidRDefault="009E4534"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Продолжая тему </w:t>
      </w:r>
      <w:r>
        <w:rPr>
          <w:rFonts w:ascii="Times New Roman" w:hAnsi="Times New Roman"/>
          <w:i w:val="0"/>
          <w:sz w:val="24"/>
          <w:szCs w:val="24"/>
          <w:lang w:val="en-US"/>
        </w:rPr>
        <w:t>IP</w:t>
      </w:r>
      <w:r>
        <w:rPr>
          <w:rFonts w:ascii="Times New Roman" w:hAnsi="Times New Roman"/>
          <w:i w:val="0"/>
          <w:sz w:val="24"/>
          <w:szCs w:val="24"/>
        </w:rPr>
        <w:t>-адресации</w:t>
      </w:r>
      <w:r w:rsidR="00FB67BC">
        <w:rPr>
          <w:rFonts w:ascii="Times New Roman" w:hAnsi="Times New Roman"/>
          <w:i w:val="0"/>
          <w:sz w:val="24"/>
          <w:szCs w:val="24"/>
        </w:rPr>
        <w:t xml:space="preserve"> и организации сети</w:t>
      </w:r>
      <w:r>
        <w:rPr>
          <w:rFonts w:ascii="Times New Roman" w:hAnsi="Times New Roman"/>
          <w:i w:val="0"/>
          <w:sz w:val="24"/>
          <w:szCs w:val="24"/>
        </w:rPr>
        <w:t xml:space="preserve">, нельзя упустить </w:t>
      </w:r>
      <w:r>
        <w:rPr>
          <w:rFonts w:ascii="Times New Roman" w:hAnsi="Times New Roman"/>
          <w:i w:val="0"/>
          <w:sz w:val="24"/>
          <w:szCs w:val="24"/>
          <w:lang w:val="en-US"/>
        </w:rPr>
        <w:t>DHCP</w:t>
      </w:r>
      <w:r w:rsidRPr="009E4534">
        <w:rPr>
          <w:rFonts w:ascii="Times New Roman" w:hAnsi="Times New Roman"/>
          <w:i w:val="0"/>
          <w:sz w:val="24"/>
          <w:szCs w:val="24"/>
        </w:rPr>
        <w:t xml:space="preserve"> </w:t>
      </w:r>
      <w:r>
        <w:rPr>
          <w:rFonts w:ascii="Times New Roman" w:hAnsi="Times New Roman"/>
          <w:i w:val="0"/>
          <w:sz w:val="24"/>
          <w:szCs w:val="24"/>
        </w:rPr>
        <w:t>–</w:t>
      </w:r>
      <w:r w:rsidRPr="009E4534">
        <w:rPr>
          <w:rFonts w:ascii="Times New Roman" w:hAnsi="Times New Roman"/>
          <w:i w:val="0"/>
          <w:sz w:val="24"/>
          <w:szCs w:val="24"/>
        </w:rPr>
        <w:t xml:space="preserve"> </w:t>
      </w:r>
      <w:r>
        <w:rPr>
          <w:rFonts w:ascii="Times New Roman" w:hAnsi="Times New Roman"/>
          <w:i w:val="0"/>
          <w:sz w:val="24"/>
          <w:szCs w:val="24"/>
        </w:rPr>
        <w:t>протокол динамической настройки хостов. Позволяет автоматически присваивать настройки сети хостам, которые отправляют запросы на получение адреса.</w:t>
      </w:r>
      <w:r w:rsidR="00BB0DBF">
        <w:rPr>
          <w:rFonts w:ascii="Times New Roman" w:hAnsi="Times New Roman"/>
          <w:i w:val="0"/>
          <w:sz w:val="24"/>
          <w:szCs w:val="24"/>
        </w:rPr>
        <w:t xml:space="preserve"> В основном используются для устройств, которые по большей части принимают трафик, а не получают. Обуславливается это тем, что </w:t>
      </w:r>
      <w:r w:rsidR="00E56D80">
        <w:rPr>
          <w:rFonts w:ascii="Times New Roman" w:hAnsi="Times New Roman"/>
          <w:i w:val="0"/>
          <w:sz w:val="24"/>
          <w:szCs w:val="24"/>
        </w:rPr>
        <w:t xml:space="preserve">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или доменное имя, которое тоже преобразуется в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что при получении адреса через </w:t>
      </w:r>
      <w:r w:rsidR="00E56D80">
        <w:rPr>
          <w:rFonts w:ascii="Times New Roman" w:hAnsi="Times New Roman"/>
          <w:i w:val="0"/>
          <w:sz w:val="24"/>
          <w:szCs w:val="24"/>
          <w:lang w:val="en-US"/>
        </w:rPr>
        <w:t>DHCP</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достаточно затруднительно. Эту проблему </w:t>
      </w:r>
      <w:r w:rsidR="00616C16">
        <w:rPr>
          <w:rFonts w:ascii="Times New Roman" w:hAnsi="Times New Roman"/>
          <w:i w:val="0"/>
          <w:sz w:val="24"/>
          <w:szCs w:val="24"/>
        </w:rPr>
        <w:t xml:space="preserve">могут решать </w:t>
      </w:r>
      <w:r w:rsidR="00E56D80">
        <w:rPr>
          <w:rFonts w:ascii="Times New Roman" w:hAnsi="Times New Roman"/>
          <w:i w:val="0"/>
          <w:sz w:val="24"/>
          <w:szCs w:val="24"/>
          <w:lang w:val="en-US"/>
        </w:rPr>
        <w:t>DDNS</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и статические адреса, выдаваемые по </w:t>
      </w:r>
      <w:r w:rsidR="00E56D80">
        <w:rPr>
          <w:rFonts w:ascii="Times New Roman" w:hAnsi="Times New Roman"/>
          <w:i w:val="0"/>
          <w:sz w:val="24"/>
          <w:szCs w:val="24"/>
          <w:lang w:val="en-US"/>
        </w:rPr>
        <w:t>MAC</w:t>
      </w:r>
      <w:r w:rsidR="00E56D80" w:rsidRPr="00E56D80">
        <w:rPr>
          <w:rFonts w:ascii="Times New Roman" w:hAnsi="Times New Roman"/>
          <w:i w:val="0"/>
          <w:sz w:val="24"/>
          <w:szCs w:val="24"/>
        </w:rPr>
        <w:t>-</w:t>
      </w:r>
      <w:r w:rsidR="00E56D80">
        <w:rPr>
          <w:rFonts w:ascii="Times New Roman" w:hAnsi="Times New Roman"/>
          <w:i w:val="0"/>
          <w:sz w:val="24"/>
          <w:szCs w:val="24"/>
        </w:rPr>
        <w:t>адресам.</w:t>
      </w:r>
    </w:p>
    <w:p w14:paraId="586E3891" w14:textId="480D4930" w:rsidR="00E56D80" w:rsidRDefault="00E56D80"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На этом моменте инфраструктура, пускай и откровенно плохая – но будет работать. </w:t>
      </w:r>
      <w:r w:rsidR="00616C16">
        <w:rPr>
          <w:rFonts w:ascii="Times New Roman" w:hAnsi="Times New Roman"/>
          <w:i w:val="0"/>
          <w:sz w:val="24"/>
          <w:szCs w:val="24"/>
        </w:rPr>
        <w:t>Хорошим тоном всегда будет настроить систему доменных имен. Задача проста</w:t>
      </w:r>
      <w:r w:rsidR="00C80C72">
        <w:rPr>
          <w:rFonts w:ascii="Times New Roman" w:hAnsi="Times New Roman"/>
          <w:i w:val="0"/>
          <w:sz w:val="24"/>
          <w:szCs w:val="24"/>
        </w:rPr>
        <w:t>я</w:t>
      </w:r>
      <w:r w:rsidR="00616C16">
        <w:rPr>
          <w:rFonts w:ascii="Times New Roman" w:hAnsi="Times New Roman"/>
          <w:i w:val="0"/>
          <w:sz w:val="24"/>
          <w:szCs w:val="24"/>
        </w:rPr>
        <w:t xml:space="preserve"> – переводить доменное имя в </w:t>
      </w:r>
      <w:r w:rsidR="00616C16">
        <w:rPr>
          <w:rFonts w:ascii="Times New Roman" w:hAnsi="Times New Roman"/>
          <w:i w:val="0"/>
          <w:sz w:val="24"/>
          <w:szCs w:val="24"/>
          <w:lang w:val="en-US"/>
        </w:rPr>
        <w:t>IP</w:t>
      </w:r>
      <w:r w:rsidR="00616C16" w:rsidRPr="00616C16">
        <w:rPr>
          <w:rFonts w:ascii="Times New Roman" w:hAnsi="Times New Roman"/>
          <w:i w:val="0"/>
          <w:sz w:val="24"/>
          <w:szCs w:val="24"/>
        </w:rPr>
        <w:t>-</w:t>
      </w:r>
      <w:r w:rsidR="00616C16">
        <w:rPr>
          <w:rFonts w:ascii="Times New Roman" w:hAnsi="Times New Roman"/>
          <w:i w:val="0"/>
          <w:sz w:val="24"/>
          <w:szCs w:val="24"/>
        </w:rPr>
        <w:t xml:space="preserve">адрес, чтобы никаких лишних чисел с точками работникам запоминать не приходилось. Есть много других функций, по типу </w:t>
      </w:r>
      <w:r w:rsidR="00616C16">
        <w:rPr>
          <w:rFonts w:ascii="Times New Roman" w:hAnsi="Times New Roman"/>
          <w:i w:val="0"/>
          <w:sz w:val="24"/>
          <w:szCs w:val="24"/>
          <w:lang w:val="en-US"/>
        </w:rPr>
        <w:t>DNSSEC</w:t>
      </w:r>
      <w:r w:rsidR="00616C16" w:rsidRPr="00616C16">
        <w:rPr>
          <w:rFonts w:ascii="Times New Roman" w:hAnsi="Times New Roman"/>
          <w:i w:val="0"/>
          <w:sz w:val="24"/>
          <w:szCs w:val="24"/>
        </w:rPr>
        <w:t xml:space="preserve">, </w:t>
      </w:r>
      <w:r w:rsidR="00616C16">
        <w:rPr>
          <w:rFonts w:ascii="Times New Roman" w:hAnsi="Times New Roman"/>
          <w:i w:val="0"/>
          <w:sz w:val="24"/>
          <w:szCs w:val="24"/>
          <w:lang w:val="en-US"/>
        </w:rPr>
        <w:t>TXT</w:t>
      </w:r>
      <w:r w:rsidR="00616C16" w:rsidRPr="00616C16">
        <w:rPr>
          <w:rFonts w:ascii="Times New Roman" w:hAnsi="Times New Roman"/>
          <w:i w:val="0"/>
          <w:sz w:val="24"/>
          <w:szCs w:val="24"/>
        </w:rPr>
        <w:t>-</w:t>
      </w:r>
      <w:r w:rsidR="00616C16">
        <w:rPr>
          <w:rFonts w:ascii="Times New Roman" w:hAnsi="Times New Roman"/>
          <w:i w:val="0"/>
          <w:sz w:val="24"/>
          <w:szCs w:val="24"/>
        </w:rPr>
        <w:t>записей</w:t>
      </w:r>
      <w:r w:rsidR="007E5417">
        <w:rPr>
          <w:rFonts w:ascii="Times New Roman" w:hAnsi="Times New Roman"/>
          <w:i w:val="0"/>
          <w:sz w:val="24"/>
          <w:szCs w:val="24"/>
        </w:rPr>
        <w:t>,</w:t>
      </w:r>
      <w:r w:rsidR="00616C16">
        <w:rPr>
          <w:rFonts w:ascii="Times New Roman" w:hAnsi="Times New Roman"/>
          <w:i w:val="0"/>
          <w:sz w:val="24"/>
          <w:szCs w:val="24"/>
        </w:rPr>
        <w:t xml:space="preserve"> которые передают метаданные, но они играют рол</w:t>
      </w:r>
      <w:r w:rsidR="007E5417">
        <w:rPr>
          <w:rFonts w:ascii="Times New Roman" w:hAnsi="Times New Roman"/>
          <w:i w:val="0"/>
          <w:sz w:val="24"/>
          <w:szCs w:val="24"/>
        </w:rPr>
        <w:t>ь обеспечения работоспособности</w:t>
      </w:r>
      <w:r w:rsidR="00F85AE5">
        <w:rPr>
          <w:rFonts w:ascii="Times New Roman" w:hAnsi="Times New Roman"/>
          <w:i w:val="0"/>
          <w:sz w:val="24"/>
          <w:szCs w:val="24"/>
        </w:rPr>
        <w:t xml:space="preserve"> других сервисов</w:t>
      </w:r>
      <w:r w:rsidR="007E5417">
        <w:rPr>
          <w:rFonts w:ascii="Times New Roman" w:hAnsi="Times New Roman"/>
          <w:i w:val="0"/>
          <w:sz w:val="24"/>
          <w:szCs w:val="24"/>
        </w:rPr>
        <w:t>, например – почтовых серверов (</w:t>
      </w:r>
      <w:r w:rsidR="007E5417">
        <w:rPr>
          <w:rFonts w:ascii="Times New Roman" w:hAnsi="Times New Roman"/>
          <w:i w:val="0"/>
          <w:sz w:val="24"/>
          <w:szCs w:val="24"/>
          <w:lang w:val="en-US"/>
        </w:rPr>
        <w:t>MX</w:t>
      </w:r>
      <w:r w:rsidR="007E5417" w:rsidRPr="007E5417">
        <w:rPr>
          <w:rFonts w:ascii="Times New Roman" w:hAnsi="Times New Roman"/>
          <w:i w:val="0"/>
          <w:sz w:val="24"/>
          <w:szCs w:val="24"/>
        </w:rPr>
        <w:t xml:space="preserve"> </w:t>
      </w:r>
      <w:r w:rsidR="007E5417">
        <w:rPr>
          <w:rFonts w:ascii="Times New Roman" w:hAnsi="Times New Roman"/>
          <w:i w:val="0"/>
          <w:sz w:val="24"/>
          <w:szCs w:val="24"/>
        </w:rPr>
        <w:t xml:space="preserve">и </w:t>
      </w:r>
      <w:r w:rsidR="007E5417">
        <w:rPr>
          <w:rFonts w:ascii="Times New Roman" w:hAnsi="Times New Roman"/>
          <w:i w:val="0"/>
          <w:sz w:val="24"/>
          <w:szCs w:val="24"/>
          <w:lang w:val="en-US"/>
        </w:rPr>
        <w:t>SPF</w:t>
      </w:r>
      <w:r w:rsidR="007E5417">
        <w:rPr>
          <w:rFonts w:ascii="Times New Roman" w:hAnsi="Times New Roman"/>
          <w:i w:val="0"/>
          <w:sz w:val="24"/>
          <w:szCs w:val="24"/>
        </w:rPr>
        <w:t xml:space="preserve">-записи). </w:t>
      </w:r>
      <w:r w:rsidR="00616C16">
        <w:rPr>
          <w:rFonts w:ascii="Times New Roman" w:hAnsi="Times New Roman"/>
          <w:i w:val="0"/>
          <w:sz w:val="24"/>
          <w:szCs w:val="24"/>
        </w:rPr>
        <w:t>Как правило, имена присваиваются только сервисам и серверам, к которым часто приходится обращаться –</w:t>
      </w:r>
      <w:r w:rsidR="007E5417">
        <w:rPr>
          <w:rFonts w:ascii="Times New Roman" w:hAnsi="Times New Roman"/>
          <w:i w:val="0"/>
          <w:sz w:val="24"/>
          <w:szCs w:val="24"/>
        </w:rPr>
        <w:t xml:space="preserve"> локальное ПО для конференций, сервисы, взаимодействие с которыми происходит через веб-интерфейс. Для обычных рабочих станций такое </w:t>
      </w:r>
      <w:r w:rsidR="00B263AD">
        <w:rPr>
          <w:rFonts w:ascii="Times New Roman" w:hAnsi="Times New Roman"/>
          <w:i w:val="0"/>
          <w:sz w:val="24"/>
          <w:szCs w:val="24"/>
        </w:rPr>
        <w:t xml:space="preserve">обычно </w:t>
      </w:r>
      <w:r w:rsidR="007E5417">
        <w:rPr>
          <w:rFonts w:ascii="Times New Roman" w:hAnsi="Times New Roman"/>
          <w:i w:val="0"/>
          <w:sz w:val="24"/>
          <w:szCs w:val="24"/>
        </w:rPr>
        <w:t xml:space="preserve">не настраивается, они только получают различные записи с </w:t>
      </w:r>
      <w:r w:rsidR="007E5417">
        <w:rPr>
          <w:rFonts w:ascii="Times New Roman" w:hAnsi="Times New Roman"/>
          <w:i w:val="0"/>
          <w:sz w:val="24"/>
          <w:szCs w:val="24"/>
          <w:lang w:val="en-US"/>
        </w:rPr>
        <w:t>DNS</w:t>
      </w:r>
      <w:r w:rsidR="007E5417" w:rsidRPr="007E5417">
        <w:rPr>
          <w:rFonts w:ascii="Times New Roman" w:hAnsi="Times New Roman"/>
          <w:i w:val="0"/>
          <w:sz w:val="24"/>
          <w:szCs w:val="24"/>
        </w:rPr>
        <w:t>-</w:t>
      </w:r>
      <w:r w:rsidR="007E5417">
        <w:rPr>
          <w:rFonts w:ascii="Times New Roman" w:hAnsi="Times New Roman"/>
          <w:i w:val="0"/>
          <w:sz w:val="24"/>
          <w:szCs w:val="24"/>
        </w:rPr>
        <w:t xml:space="preserve">серверов. </w:t>
      </w:r>
      <w:proofErr w:type="gramStart"/>
      <w:r w:rsidR="00043ED1">
        <w:rPr>
          <w:rFonts w:ascii="Times New Roman" w:hAnsi="Times New Roman"/>
          <w:i w:val="0"/>
          <w:sz w:val="24"/>
          <w:szCs w:val="24"/>
        </w:rPr>
        <w:t xml:space="preserve">Но в </w:t>
      </w:r>
      <w:r w:rsidR="00043ED1">
        <w:rPr>
          <w:rFonts w:ascii="Times New Roman" w:hAnsi="Times New Roman"/>
          <w:i w:val="0"/>
          <w:sz w:val="24"/>
          <w:szCs w:val="24"/>
        </w:rPr>
        <w:lastRenderedPageBreak/>
        <w:t>случае если</w:t>
      </w:r>
      <w:proofErr w:type="gramEnd"/>
      <w:r w:rsidR="00043ED1">
        <w:rPr>
          <w:rFonts w:ascii="Times New Roman" w:hAnsi="Times New Roman"/>
          <w:i w:val="0"/>
          <w:sz w:val="24"/>
          <w:szCs w:val="24"/>
        </w:rPr>
        <w:t xml:space="preserve"> такое вдруг понадобится – </w:t>
      </w:r>
      <w:r w:rsidR="00043ED1">
        <w:rPr>
          <w:rFonts w:ascii="Times New Roman" w:hAnsi="Times New Roman"/>
          <w:i w:val="0"/>
          <w:sz w:val="24"/>
          <w:szCs w:val="24"/>
          <w:lang w:val="en-US"/>
        </w:rPr>
        <w:t>DDNS</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нова в помощь. Это функция, которая позволяет </w:t>
      </w:r>
      <w:r w:rsidR="00043ED1">
        <w:rPr>
          <w:rFonts w:ascii="Times New Roman" w:hAnsi="Times New Roman"/>
          <w:i w:val="0"/>
          <w:sz w:val="24"/>
          <w:szCs w:val="24"/>
          <w:lang w:val="en-US"/>
        </w:rPr>
        <w:t>DHCP</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ерверам при очередной аренде вносить на один или несколько </w:t>
      </w:r>
      <w:r w:rsidR="00043ED1">
        <w:rPr>
          <w:rFonts w:ascii="Times New Roman" w:hAnsi="Times New Roman"/>
          <w:i w:val="0"/>
          <w:sz w:val="24"/>
          <w:szCs w:val="24"/>
          <w:lang w:val="en-US"/>
        </w:rPr>
        <w:t>DNS</w:t>
      </w:r>
      <w:r w:rsidR="00043ED1" w:rsidRPr="00043ED1">
        <w:rPr>
          <w:rFonts w:ascii="Times New Roman" w:hAnsi="Times New Roman"/>
          <w:i w:val="0"/>
          <w:sz w:val="24"/>
          <w:szCs w:val="24"/>
        </w:rPr>
        <w:t>-</w:t>
      </w:r>
      <w:r w:rsidR="00043ED1">
        <w:rPr>
          <w:rFonts w:ascii="Times New Roman" w:hAnsi="Times New Roman"/>
          <w:i w:val="0"/>
          <w:sz w:val="24"/>
          <w:szCs w:val="24"/>
        </w:rPr>
        <w:t>серверов изменения. Составляются они из имени устройства и обслуживаемой зоны.</w:t>
      </w:r>
    </w:p>
    <w:p w14:paraId="40BDA183" w14:textId="3C55EA69" w:rsidR="0089621B" w:rsidRDefault="00DE2AEE"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Иногда администратору не приходится вручную настраивать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м занимается контроллер домена. Это как раз тот сервис, который не может работать без доменных имен. Добавляются служебные </w:t>
      </w:r>
      <w:r>
        <w:rPr>
          <w:rFonts w:ascii="Times New Roman" w:hAnsi="Times New Roman"/>
          <w:i w:val="0"/>
          <w:sz w:val="24"/>
          <w:szCs w:val="24"/>
          <w:lang w:val="en-US"/>
        </w:rPr>
        <w:t>SRV</w:t>
      </w:r>
      <w:r w:rsidRPr="00DE2AEE">
        <w:rPr>
          <w:rFonts w:ascii="Times New Roman" w:hAnsi="Times New Roman"/>
          <w:i w:val="0"/>
          <w:sz w:val="24"/>
          <w:szCs w:val="24"/>
        </w:rPr>
        <w:t xml:space="preserve"> </w:t>
      </w:r>
      <w:r>
        <w:rPr>
          <w:rFonts w:ascii="Times New Roman" w:hAnsi="Times New Roman"/>
          <w:i w:val="0"/>
          <w:sz w:val="24"/>
          <w:szCs w:val="24"/>
        </w:rPr>
        <w:t xml:space="preserve">записи, которые по большей части необходимы для </w:t>
      </w:r>
      <w:r>
        <w:rPr>
          <w:rFonts w:ascii="Times New Roman" w:hAnsi="Times New Roman"/>
          <w:i w:val="0"/>
          <w:sz w:val="24"/>
          <w:szCs w:val="24"/>
          <w:lang w:val="en-US"/>
        </w:rPr>
        <w:t>Kerberos</w:t>
      </w:r>
      <w:r w:rsidRPr="00DE2AEE">
        <w:rPr>
          <w:rFonts w:ascii="Times New Roman" w:hAnsi="Times New Roman"/>
          <w:i w:val="0"/>
          <w:sz w:val="24"/>
          <w:szCs w:val="24"/>
        </w:rPr>
        <w:t>-</w:t>
      </w:r>
      <w:r>
        <w:rPr>
          <w:rFonts w:ascii="Times New Roman" w:hAnsi="Times New Roman"/>
          <w:i w:val="0"/>
          <w:sz w:val="24"/>
          <w:szCs w:val="24"/>
        </w:rPr>
        <w:t xml:space="preserve">аутентификации. Сам домен строится в большинстве случаев из </w:t>
      </w:r>
      <w:r>
        <w:rPr>
          <w:rFonts w:ascii="Times New Roman" w:hAnsi="Times New Roman"/>
          <w:i w:val="0"/>
          <w:sz w:val="24"/>
          <w:szCs w:val="24"/>
          <w:lang w:val="en-US"/>
        </w:rPr>
        <w:t>LDAP</w:t>
      </w:r>
      <w:r w:rsidRPr="00DE2AEE">
        <w:rPr>
          <w:rFonts w:ascii="Times New Roman" w:hAnsi="Times New Roman"/>
          <w:i w:val="0"/>
          <w:sz w:val="24"/>
          <w:szCs w:val="24"/>
        </w:rPr>
        <w:t xml:space="preserve"> (</w:t>
      </w:r>
      <w:r>
        <w:rPr>
          <w:rFonts w:ascii="Times New Roman" w:hAnsi="Times New Roman"/>
          <w:i w:val="0"/>
          <w:sz w:val="24"/>
          <w:szCs w:val="24"/>
        </w:rPr>
        <w:t>места, где хранятся все объекты домена</w:t>
      </w:r>
      <w:r w:rsidRPr="00DE2AEE">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Kerberos</w:t>
      </w:r>
      <w:r>
        <w:rPr>
          <w:rFonts w:ascii="Times New Roman" w:hAnsi="Times New Roman"/>
          <w:i w:val="0"/>
          <w:sz w:val="24"/>
          <w:szCs w:val="24"/>
        </w:rPr>
        <w:t>. В случае использования</w:t>
      </w:r>
      <w:r w:rsidRPr="00DE2AEE">
        <w:rPr>
          <w:rFonts w:ascii="Times New Roman" w:hAnsi="Times New Roman"/>
          <w:i w:val="0"/>
          <w:sz w:val="24"/>
          <w:szCs w:val="24"/>
        </w:rPr>
        <w:t xml:space="preserve"> </w:t>
      </w:r>
      <w:r>
        <w:rPr>
          <w:rFonts w:ascii="Times New Roman" w:hAnsi="Times New Roman"/>
          <w:i w:val="0"/>
          <w:sz w:val="24"/>
          <w:szCs w:val="24"/>
          <w:lang w:val="en-US"/>
        </w:rPr>
        <w:t>AD</w:t>
      </w:r>
      <w:r>
        <w:rPr>
          <w:rFonts w:ascii="Times New Roman" w:hAnsi="Times New Roman"/>
          <w:i w:val="0"/>
          <w:sz w:val="24"/>
          <w:szCs w:val="24"/>
        </w:rPr>
        <w:t xml:space="preserve">-совместимого домена, все это 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rFonts w:ascii="Times New Roman" w:hAnsi="Times New Roman"/>
          <w:i w:val="0"/>
          <w:sz w:val="24"/>
          <w:szCs w:val="24"/>
          <w:lang w:val="en-US"/>
        </w:rPr>
        <w:t>FreeIPA</w:t>
      </w:r>
      <w:r w:rsidRPr="00DE2AEE">
        <w:rPr>
          <w:rFonts w:ascii="Times New Roman" w:hAnsi="Times New Roman"/>
          <w:i w:val="0"/>
          <w:sz w:val="24"/>
          <w:szCs w:val="24"/>
        </w:rPr>
        <w:t xml:space="preserve"> </w:t>
      </w:r>
      <w:r>
        <w:rPr>
          <w:rFonts w:ascii="Times New Roman" w:hAnsi="Times New Roman"/>
          <w:i w:val="0"/>
          <w:sz w:val="24"/>
          <w:szCs w:val="24"/>
        </w:rPr>
        <w:t>и ее производные (</w:t>
      </w:r>
      <w:r>
        <w:rPr>
          <w:rFonts w:ascii="Times New Roman" w:hAnsi="Times New Roman"/>
          <w:i w:val="0"/>
          <w:sz w:val="24"/>
          <w:szCs w:val="24"/>
          <w:lang w:val="en-US"/>
        </w:rPr>
        <w:t>ALD</w:t>
      </w:r>
      <w:r w:rsidRPr="00DE2AEE">
        <w:rPr>
          <w:rFonts w:ascii="Times New Roman" w:hAnsi="Times New Roman"/>
          <w:i w:val="0"/>
          <w:sz w:val="24"/>
          <w:szCs w:val="24"/>
        </w:rPr>
        <w:t xml:space="preserve"> </w:t>
      </w:r>
      <w:r>
        <w:rPr>
          <w:rFonts w:ascii="Times New Roman" w:hAnsi="Times New Roman"/>
          <w:i w:val="0"/>
          <w:sz w:val="24"/>
          <w:szCs w:val="24"/>
          <w:lang w:val="en-US"/>
        </w:rPr>
        <w:t>PRO</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 системы в основном ориентированы на </w:t>
      </w:r>
      <w:r>
        <w:rPr>
          <w:rFonts w:ascii="Times New Roman" w:hAnsi="Times New Roman"/>
          <w:i w:val="0"/>
          <w:sz w:val="24"/>
          <w:szCs w:val="24"/>
          <w:lang w:val="en-US"/>
        </w:rPr>
        <w:t>Linux</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Unix</w:t>
      </w:r>
      <w:r w:rsidRPr="00DE2AEE">
        <w:rPr>
          <w:rFonts w:ascii="Times New Roman" w:hAnsi="Times New Roman"/>
          <w:i w:val="0"/>
          <w:sz w:val="24"/>
          <w:szCs w:val="24"/>
        </w:rPr>
        <w:t xml:space="preserve">, </w:t>
      </w:r>
      <w:r>
        <w:rPr>
          <w:rFonts w:ascii="Times New Roman" w:hAnsi="Times New Roman"/>
          <w:i w:val="0"/>
          <w:sz w:val="24"/>
          <w:szCs w:val="24"/>
        </w:rPr>
        <w:t xml:space="preserve">но и </w:t>
      </w:r>
      <w:r>
        <w:rPr>
          <w:rFonts w:ascii="Times New Roman" w:hAnsi="Times New Roman"/>
          <w:i w:val="0"/>
          <w:sz w:val="24"/>
          <w:szCs w:val="24"/>
          <w:lang w:val="en-US"/>
        </w:rPr>
        <w:t>Windows</w:t>
      </w:r>
      <w:r w:rsidRPr="00DE2AEE">
        <w:rPr>
          <w:rFonts w:ascii="Times New Roman" w:hAnsi="Times New Roman"/>
          <w:i w:val="0"/>
          <w:sz w:val="24"/>
          <w:szCs w:val="24"/>
        </w:rPr>
        <w:t xml:space="preserve"> </w:t>
      </w:r>
      <w:r>
        <w:rPr>
          <w:rFonts w:ascii="Times New Roman" w:hAnsi="Times New Roman"/>
          <w:i w:val="0"/>
          <w:sz w:val="24"/>
          <w:szCs w:val="24"/>
        </w:rPr>
        <w:t xml:space="preserve">поддерживают. </w:t>
      </w:r>
      <w:r w:rsidR="0003602A">
        <w:rPr>
          <w:rFonts w:ascii="Times New Roman" w:hAnsi="Times New Roman"/>
          <w:i w:val="0"/>
          <w:sz w:val="24"/>
          <w:szCs w:val="24"/>
        </w:rPr>
        <w:t>Также контроллеры домена реализуют общие сетевые папки (</w:t>
      </w:r>
      <w:proofErr w:type="spellStart"/>
      <w:r w:rsidR="0003602A">
        <w:rPr>
          <w:rFonts w:ascii="Times New Roman" w:hAnsi="Times New Roman"/>
          <w:i w:val="0"/>
          <w:sz w:val="24"/>
          <w:szCs w:val="24"/>
          <w:lang w:val="en-US"/>
        </w:rPr>
        <w:t>netlogon</w:t>
      </w:r>
      <w:proofErr w:type="spellEnd"/>
      <w:r w:rsidR="0003602A">
        <w:rPr>
          <w:rFonts w:ascii="Times New Roman" w:hAnsi="Times New Roman"/>
          <w:i w:val="0"/>
          <w:sz w:val="24"/>
          <w:szCs w:val="24"/>
        </w:rPr>
        <w:t xml:space="preserve">, например), политики доступа к ПК, сетевым папкам и почти всему, что есть в используемом домене. </w:t>
      </w:r>
      <w:r w:rsidR="00CE6E0C">
        <w:rPr>
          <w:rFonts w:ascii="Times New Roman" w:hAnsi="Times New Roman"/>
          <w:i w:val="0"/>
          <w:sz w:val="24"/>
          <w:szCs w:val="24"/>
        </w:rPr>
        <w:t xml:space="preserve">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w:t>
      </w:r>
      <w:r w:rsidR="00BE1132">
        <w:rPr>
          <w:rFonts w:ascii="Times New Roman" w:hAnsi="Times New Roman"/>
          <w:i w:val="0"/>
          <w:sz w:val="24"/>
          <w:szCs w:val="24"/>
        </w:rPr>
        <w:t>какие домены могут передавать данные от клиента на другие контроллеры домена.</w:t>
      </w:r>
      <w:r w:rsidR="00170177">
        <w:rPr>
          <w:rFonts w:ascii="Times New Roman" w:hAnsi="Times New Roman"/>
          <w:i w:val="0"/>
          <w:sz w:val="24"/>
          <w:szCs w:val="24"/>
        </w:rPr>
        <w:t xml:space="preserve"> </w:t>
      </w:r>
    </w:p>
    <w:p w14:paraId="470E8FD1" w14:textId="79744A81" w:rsidR="00170177" w:rsidRDefault="00170177"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Вслед за доменом и сетевыми папками приходит проблема износа комплектующих в серверах и в особенности – накопителей.</w:t>
      </w:r>
      <w:r w:rsidR="00F34054">
        <w:rPr>
          <w:rFonts w:ascii="Times New Roman" w:hAnsi="Times New Roman"/>
          <w:i w:val="0"/>
          <w:sz w:val="24"/>
          <w:szCs w:val="24"/>
        </w:rPr>
        <w:t xml:space="preserve"> Эту проблему успешно решают </w:t>
      </w:r>
      <w:r w:rsidR="00F34054">
        <w:rPr>
          <w:rFonts w:ascii="Times New Roman" w:hAnsi="Times New Roman"/>
          <w:i w:val="0"/>
          <w:sz w:val="24"/>
          <w:szCs w:val="24"/>
          <w:lang w:val="en-US"/>
        </w:rPr>
        <w:t>RAID</w:t>
      </w:r>
      <w:r w:rsidR="00F34054" w:rsidRPr="00F34054">
        <w:rPr>
          <w:rFonts w:ascii="Times New Roman" w:hAnsi="Times New Roman"/>
          <w:i w:val="0"/>
          <w:sz w:val="24"/>
          <w:szCs w:val="24"/>
        </w:rPr>
        <w:t>-</w:t>
      </w:r>
      <w:r w:rsidR="00F34054">
        <w:rPr>
          <w:rFonts w:ascii="Times New Roman" w:hAnsi="Times New Roman"/>
          <w:i w:val="0"/>
          <w:sz w:val="24"/>
          <w:szCs w:val="24"/>
        </w:rP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w:t>
      </w:r>
      <w:r w:rsidR="00301092">
        <w:rPr>
          <w:rFonts w:ascii="Times New Roman" w:hAnsi="Times New Roman"/>
          <w:i w:val="0"/>
          <w:sz w:val="24"/>
          <w:szCs w:val="24"/>
        </w:rPr>
        <w:t xml:space="preserve">Продуктов, которые предоставляют функции резервного копирования – несметное множество. От </w:t>
      </w:r>
      <w:proofErr w:type="spellStart"/>
      <w:r w:rsidR="00301092">
        <w:rPr>
          <w:rFonts w:ascii="Times New Roman" w:hAnsi="Times New Roman"/>
          <w:i w:val="0"/>
          <w:sz w:val="24"/>
          <w:szCs w:val="24"/>
          <w:lang w:val="en-US"/>
        </w:rPr>
        <w:t>rsync</w:t>
      </w:r>
      <w:proofErr w:type="spellEnd"/>
      <w:r w:rsidR="00301092" w:rsidRPr="00301092">
        <w:rPr>
          <w:rFonts w:ascii="Times New Roman" w:hAnsi="Times New Roman"/>
          <w:i w:val="0"/>
          <w:sz w:val="24"/>
          <w:szCs w:val="24"/>
        </w:rPr>
        <w:t xml:space="preserve"> </w:t>
      </w:r>
      <w:r w:rsidR="00301092">
        <w:rPr>
          <w:rFonts w:ascii="Times New Roman" w:hAnsi="Times New Roman"/>
          <w:i w:val="0"/>
          <w:sz w:val="24"/>
          <w:szCs w:val="24"/>
        </w:rPr>
        <w:t xml:space="preserve">до проприетарного ПО с немыслимым функционалом. </w:t>
      </w:r>
    </w:p>
    <w:p w14:paraId="295EC933" w14:textId="77777777" w:rsidR="007B6D46" w:rsidRDefault="006817E1" w:rsidP="007B6D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 вышеописанным функционалом работает огромное большинство организаций, будь то облачная инфраструктура или традиционная.</w:t>
      </w:r>
      <w:r w:rsidR="0028362B">
        <w:rPr>
          <w:rFonts w:ascii="Times New Roman" w:hAnsi="Times New Roman"/>
          <w:i w:val="0"/>
          <w:sz w:val="24"/>
          <w:szCs w:val="24"/>
        </w:rPr>
        <w:t xml:space="preserve"> Все что выстраивается дополнительно необходимо для обеспечения работы ПО специфичного для о</w:t>
      </w:r>
      <w:r w:rsidR="007F454A">
        <w:rPr>
          <w:rFonts w:ascii="Times New Roman" w:hAnsi="Times New Roman"/>
          <w:i w:val="0"/>
          <w:sz w:val="24"/>
          <w:szCs w:val="24"/>
        </w:rPr>
        <w:t>пределенной отрасли организации</w:t>
      </w:r>
      <w:r w:rsidR="0028362B">
        <w:rPr>
          <w:rFonts w:ascii="Times New Roman" w:hAnsi="Times New Roman"/>
          <w:i w:val="0"/>
          <w:sz w:val="24"/>
          <w:szCs w:val="24"/>
        </w:rPr>
        <w:t xml:space="preserve"> </w:t>
      </w:r>
      <w:r w:rsidR="007F454A">
        <w:rPr>
          <w:rFonts w:ascii="Times New Roman" w:hAnsi="Times New Roman"/>
          <w:i w:val="0"/>
          <w:sz w:val="24"/>
          <w:szCs w:val="24"/>
        </w:rPr>
        <w:t>или для ускорения каких-то процессов (любое ПО для этого и служит).</w:t>
      </w:r>
      <w:r w:rsidR="007B6D46">
        <w:rPr>
          <w:rFonts w:ascii="Times New Roman" w:hAnsi="Times New Roman"/>
          <w:i w:val="0"/>
          <w:sz w:val="24"/>
          <w:szCs w:val="24"/>
        </w:rPr>
        <w:t xml:space="preserve"> </w:t>
      </w:r>
      <w:r w:rsidR="007B6046" w:rsidRPr="007B6046">
        <w:rPr>
          <w:rFonts w:ascii="Times New Roman" w:hAnsi="Times New Roman"/>
          <w:i w:val="0"/>
          <w:sz w:val="24"/>
          <w:szCs w:val="24"/>
        </w:rPr>
        <w:t xml:space="preserve">Но даже резервные копии и RAID не спасут от проблем, которые не видны. </w:t>
      </w:r>
    </w:p>
    <w:p w14:paraId="34C2F385" w14:textId="29A0EC76" w:rsidR="007B6046" w:rsidRPr="00F9329D" w:rsidRDefault="007B6046" w:rsidP="00F9329D">
      <w:pPr>
        <w:pStyle w:val="af1"/>
        <w:spacing w:line="360" w:lineRule="auto"/>
        <w:ind w:left="0" w:right="0" w:firstLine="851"/>
        <w:jc w:val="both"/>
        <w:rPr>
          <w:rFonts w:ascii="Times New Roman" w:hAnsi="Times New Roman"/>
          <w:i w:val="0"/>
          <w:sz w:val="24"/>
          <w:szCs w:val="24"/>
        </w:rPr>
      </w:pPr>
      <w:r w:rsidRPr="007B6046">
        <w:rPr>
          <w:rFonts w:ascii="Times New Roman" w:hAnsi="Times New Roman"/>
          <w:i w:val="0"/>
          <w:sz w:val="24"/>
          <w:szCs w:val="24"/>
        </w:rPr>
        <w:t xml:space="preserve"> Решения вро</w:t>
      </w:r>
      <w:r w:rsidR="007B6D46">
        <w:rPr>
          <w:rFonts w:ascii="Times New Roman" w:hAnsi="Times New Roman"/>
          <w:i w:val="0"/>
          <w:sz w:val="24"/>
          <w:szCs w:val="24"/>
        </w:rPr>
        <w:t xml:space="preserve">де </w:t>
      </w:r>
      <w:proofErr w:type="spellStart"/>
      <w:r w:rsidR="007B6D46">
        <w:rPr>
          <w:rFonts w:ascii="Times New Roman" w:hAnsi="Times New Roman"/>
          <w:i w:val="0"/>
          <w:sz w:val="24"/>
          <w:szCs w:val="24"/>
        </w:rPr>
        <w:t>Zabbix</w:t>
      </w:r>
      <w:proofErr w:type="spellEnd"/>
      <w:r w:rsidR="007B6D46">
        <w:rPr>
          <w:rFonts w:ascii="Times New Roman" w:hAnsi="Times New Roman"/>
          <w:i w:val="0"/>
          <w:sz w:val="24"/>
          <w:szCs w:val="24"/>
        </w:rPr>
        <w:t xml:space="preserve"> или связки </w:t>
      </w:r>
      <w:proofErr w:type="spellStart"/>
      <w:r w:rsidR="007B6D46">
        <w:rPr>
          <w:rFonts w:ascii="Times New Roman" w:hAnsi="Times New Roman"/>
          <w:i w:val="0"/>
          <w:sz w:val="24"/>
          <w:szCs w:val="24"/>
        </w:rPr>
        <w:t>Prometheus</w:t>
      </w:r>
      <w:proofErr w:type="spellEnd"/>
      <w:r w:rsidR="007B6D46">
        <w:rPr>
          <w:rFonts w:ascii="Times New Roman" w:hAnsi="Times New Roman"/>
          <w:i w:val="0"/>
          <w:sz w:val="24"/>
          <w:szCs w:val="24"/>
        </w:rPr>
        <w:t xml:space="preserve"> </w:t>
      </w:r>
      <w:r w:rsidR="007B6D46">
        <w:rPr>
          <w:rFonts w:ascii="Times New Roman" w:hAnsi="Times New Roman"/>
          <w:i w:val="0"/>
          <w:sz w:val="24"/>
          <w:szCs w:val="24"/>
          <w:lang w:val="en-US"/>
        </w:rPr>
        <w:t>c</w:t>
      </w:r>
      <w:r w:rsidR="007B6D46" w:rsidRPr="007B6D46">
        <w:rPr>
          <w:rFonts w:ascii="Times New Roman" w:hAnsi="Times New Roman"/>
          <w:i w:val="0"/>
          <w:sz w:val="24"/>
          <w:szCs w:val="24"/>
        </w:rPr>
        <w:t xml:space="preserve"> </w:t>
      </w:r>
      <w:proofErr w:type="spellStart"/>
      <w:r w:rsidRPr="007B6046">
        <w:rPr>
          <w:rFonts w:ascii="Times New Roman" w:hAnsi="Times New Roman"/>
          <w:i w:val="0"/>
          <w:sz w:val="24"/>
          <w:szCs w:val="24"/>
        </w:rPr>
        <w:t>Grafana</w:t>
      </w:r>
      <w:proofErr w:type="spellEnd"/>
      <w:r w:rsidRPr="007B6046">
        <w:rPr>
          <w:rFonts w:ascii="Times New Roman" w:hAnsi="Times New Roman"/>
          <w:i w:val="0"/>
          <w:sz w:val="24"/>
          <w:szCs w:val="24"/>
        </w:rPr>
        <w:t xml:space="preserve"> – обязательный минимум</w:t>
      </w:r>
      <w:r w:rsidR="007B6D46">
        <w:rPr>
          <w:rFonts w:ascii="Times New Roman" w:hAnsi="Times New Roman"/>
          <w:i w:val="0"/>
          <w:sz w:val="24"/>
          <w:szCs w:val="24"/>
        </w:rPr>
        <w:t xml:space="preserve"> для организаций покрупнее</w:t>
      </w:r>
      <w:r w:rsidRPr="007B6046">
        <w:rPr>
          <w:rFonts w:ascii="Times New Roman" w:hAnsi="Times New Roman"/>
          <w:i w:val="0"/>
          <w:sz w:val="24"/>
          <w:szCs w:val="24"/>
        </w:rPr>
        <w:t xml:space="preserve">. Они следят за нагрузкой на процессор, диски, сеть, предупреждают о критических сбоях или аномалиях. </w:t>
      </w:r>
      <w:r w:rsidR="007B6D46">
        <w:rPr>
          <w:rFonts w:ascii="Times New Roman" w:hAnsi="Times New Roman"/>
          <w:i w:val="0"/>
          <w:sz w:val="24"/>
          <w:szCs w:val="24"/>
        </w:rPr>
        <w:t>За л</w:t>
      </w:r>
      <w:r w:rsidRPr="007B6046">
        <w:rPr>
          <w:rFonts w:ascii="Times New Roman" w:hAnsi="Times New Roman"/>
          <w:i w:val="0"/>
          <w:sz w:val="24"/>
          <w:szCs w:val="24"/>
        </w:rPr>
        <w:t>ог</w:t>
      </w:r>
      <w:r w:rsidR="007B6D46">
        <w:rPr>
          <w:rFonts w:ascii="Times New Roman" w:hAnsi="Times New Roman"/>
          <w:i w:val="0"/>
          <w:sz w:val="24"/>
          <w:szCs w:val="24"/>
        </w:rPr>
        <w:t>ам</w:t>
      </w:r>
      <w:r w:rsidR="00F9329D">
        <w:rPr>
          <w:rFonts w:ascii="Times New Roman" w:hAnsi="Times New Roman"/>
          <w:i w:val="0"/>
          <w:sz w:val="24"/>
          <w:szCs w:val="24"/>
        </w:rPr>
        <w:t>и тоже следят</w:t>
      </w:r>
      <w:r w:rsidRPr="007B6046">
        <w:rPr>
          <w:rFonts w:ascii="Times New Roman" w:hAnsi="Times New Roman"/>
          <w:i w:val="0"/>
          <w:sz w:val="24"/>
          <w:szCs w:val="24"/>
        </w:rPr>
        <w:t xml:space="preserve"> – через </w:t>
      </w:r>
      <w:proofErr w:type="spellStart"/>
      <w:r w:rsidRPr="007B6046">
        <w:rPr>
          <w:rFonts w:ascii="Times New Roman" w:hAnsi="Times New Roman"/>
          <w:i w:val="0"/>
          <w:sz w:val="24"/>
          <w:szCs w:val="24"/>
        </w:rPr>
        <w:t>Elasticsearch</w:t>
      </w:r>
      <w:proofErr w:type="spellEnd"/>
      <w:r w:rsidRPr="007B6046">
        <w:rPr>
          <w:rFonts w:ascii="Times New Roman" w:hAnsi="Times New Roman"/>
          <w:i w:val="0"/>
          <w:sz w:val="24"/>
          <w:szCs w:val="24"/>
        </w:rPr>
        <w:t xml:space="preserve"> или </w:t>
      </w:r>
      <w:proofErr w:type="spellStart"/>
      <w:r w:rsidRPr="007B6046">
        <w:rPr>
          <w:rFonts w:ascii="Times New Roman" w:hAnsi="Times New Roman"/>
          <w:i w:val="0"/>
          <w:sz w:val="24"/>
          <w:szCs w:val="24"/>
        </w:rPr>
        <w:t>Graylog</w:t>
      </w:r>
      <w:proofErr w:type="spellEnd"/>
      <w:r w:rsidRPr="007B6046">
        <w:rPr>
          <w:rFonts w:ascii="Times New Roman" w:hAnsi="Times New Roman"/>
          <w:i w:val="0"/>
          <w:sz w:val="24"/>
          <w:szCs w:val="24"/>
        </w:rPr>
        <w:t>. Без этого админ узнает о проблеме только когда сотрудники начнут</w:t>
      </w:r>
      <w:r w:rsidR="007B6D46" w:rsidRPr="007B6D46">
        <w:rPr>
          <w:rFonts w:ascii="Times New Roman" w:hAnsi="Times New Roman"/>
          <w:i w:val="0"/>
          <w:sz w:val="24"/>
          <w:szCs w:val="24"/>
        </w:rPr>
        <w:t xml:space="preserve"> </w:t>
      </w:r>
      <w:r w:rsidR="007B6D46">
        <w:rPr>
          <w:rFonts w:ascii="Times New Roman" w:hAnsi="Times New Roman"/>
          <w:i w:val="0"/>
          <w:sz w:val="24"/>
          <w:szCs w:val="24"/>
        </w:rPr>
        <w:t>негодовать</w:t>
      </w:r>
      <w:r w:rsidRPr="007B6046">
        <w:rPr>
          <w:rFonts w:ascii="Times New Roman" w:hAnsi="Times New Roman"/>
          <w:i w:val="0"/>
          <w:sz w:val="24"/>
          <w:szCs w:val="24"/>
        </w:rPr>
        <w:t>.</w:t>
      </w:r>
    </w:p>
    <w:p w14:paraId="7B963E07" w14:textId="58FCC779" w:rsidR="007B6046" w:rsidRPr="004D445F" w:rsidRDefault="007B6046" w:rsidP="004D445F">
      <w:pPr>
        <w:pStyle w:val="af1"/>
        <w:spacing w:line="360" w:lineRule="auto"/>
        <w:ind w:left="0" w:firstLine="851"/>
        <w:jc w:val="both"/>
        <w:rPr>
          <w:rFonts w:ascii="Times New Roman" w:hAnsi="Times New Roman"/>
          <w:i w:val="0"/>
          <w:sz w:val="24"/>
          <w:szCs w:val="24"/>
        </w:rPr>
      </w:pPr>
      <w:r w:rsidRPr="007B6046">
        <w:rPr>
          <w:rFonts w:ascii="Times New Roman" w:hAnsi="Times New Roman"/>
          <w:i w:val="0"/>
          <w:sz w:val="24"/>
          <w:szCs w:val="24"/>
        </w:rPr>
        <w:t xml:space="preserve">Следующий шаг </w:t>
      </w:r>
      <w:r w:rsidR="004D445F">
        <w:rPr>
          <w:rFonts w:ascii="Times New Roman" w:hAnsi="Times New Roman"/>
          <w:i w:val="0"/>
          <w:sz w:val="24"/>
          <w:szCs w:val="24"/>
        </w:rPr>
        <w:t xml:space="preserve">для оптимизации инфраструктуры </w:t>
      </w:r>
      <w:r w:rsidRPr="007B6046">
        <w:rPr>
          <w:rFonts w:ascii="Times New Roman" w:hAnsi="Times New Roman"/>
          <w:i w:val="0"/>
          <w:sz w:val="24"/>
          <w:szCs w:val="24"/>
        </w:rPr>
        <w:t>–</w:t>
      </w:r>
      <w:r w:rsidR="004D445F">
        <w:rPr>
          <w:rFonts w:ascii="Times New Roman" w:hAnsi="Times New Roman"/>
          <w:i w:val="0"/>
          <w:sz w:val="24"/>
          <w:szCs w:val="24"/>
        </w:rPr>
        <w:t xml:space="preserve"> уменьшить количество физических серверов</w:t>
      </w:r>
      <w:r w:rsidRPr="007B6046">
        <w:rPr>
          <w:rFonts w:ascii="Times New Roman" w:hAnsi="Times New Roman"/>
          <w:i w:val="0"/>
          <w:sz w:val="24"/>
          <w:szCs w:val="24"/>
        </w:rPr>
        <w:t xml:space="preserve">. </w:t>
      </w:r>
      <w:r w:rsidR="004D445F">
        <w:rPr>
          <w:rFonts w:ascii="Times New Roman" w:hAnsi="Times New Roman"/>
          <w:i w:val="0"/>
          <w:sz w:val="24"/>
          <w:szCs w:val="24"/>
        </w:rPr>
        <w:t>Н</w:t>
      </w:r>
      <w:r w:rsidRPr="007B6046">
        <w:rPr>
          <w:rFonts w:ascii="Times New Roman" w:hAnsi="Times New Roman"/>
          <w:i w:val="0"/>
          <w:sz w:val="24"/>
          <w:szCs w:val="24"/>
        </w:rPr>
        <w:t xml:space="preserve">е полностью, но большую часть </w:t>
      </w:r>
      <w:r w:rsidR="00F9329D">
        <w:rPr>
          <w:rFonts w:ascii="Times New Roman" w:hAnsi="Times New Roman"/>
          <w:i w:val="0"/>
          <w:sz w:val="24"/>
          <w:szCs w:val="24"/>
        </w:rPr>
        <w:t xml:space="preserve">можно </w:t>
      </w:r>
      <w:r w:rsidRPr="007B6046">
        <w:rPr>
          <w:rFonts w:ascii="Times New Roman" w:hAnsi="Times New Roman"/>
          <w:i w:val="0"/>
          <w:sz w:val="24"/>
          <w:szCs w:val="24"/>
        </w:rPr>
        <w:t xml:space="preserve">заменить виртуальными </w:t>
      </w:r>
      <w:r w:rsidRPr="007B6046">
        <w:rPr>
          <w:rFonts w:ascii="Times New Roman" w:hAnsi="Times New Roman"/>
          <w:i w:val="0"/>
          <w:sz w:val="24"/>
          <w:szCs w:val="24"/>
        </w:rPr>
        <w:lastRenderedPageBreak/>
        <w:t xml:space="preserve">машинами. </w:t>
      </w:r>
      <w:r w:rsidR="004D445F">
        <w:rPr>
          <w:rFonts w:ascii="Times New Roman" w:hAnsi="Times New Roman"/>
          <w:i w:val="0"/>
          <w:sz w:val="24"/>
          <w:szCs w:val="24"/>
        </w:rPr>
        <w:t xml:space="preserve">Виртуализация дает несколько плюсов: </w:t>
      </w:r>
      <w:r w:rsidRPr="007B6046">
        <w:rPr>
          <w:rFonts w:ascii="Times New Roman" w:hAnsi="Times New Roman"/>
          <w:i w:val="0"/>
          <w:sz w:val="24"/>
          <w:szCs w:val="24"/>
        </w:rPr>
        <w:t>можно быстро масштабировать ресурсы, мигрировать ВМ между хостами, изолировать сервисы. Да и с точки</w:t>
      </w:r>
      <w:r w:rsidR="00022C45">
        <w:rPr>
          <w:rFonts w:ascii="Times New Roman" w:hAnsi="Times New Roman"/>
          <w:i w:val="0"/>
          <w:sz w:val="24"/>
          <w:szCs w:val="24"/>
        </w:rPr>
        <w:t xml:space="preserve"> зрения энергопотребления такой подход гораздо</w:t>
      </w:r>
      <w:r w:rsidR="004D445F">
        <w:rPr>
          <w:rFonts w:ascii="Times New Roman" w:hAnsi="Times New Roman"/>
          <w:i w:val="0"/>
          <w:sz w:val="24"/>
          <w:szCs w:val="24"/>
        </w:rPr>
        <w:t xml:space="preserve"> выгоднее.</w:t>
      </w:r>
    </w:p>
    <w:p w14:paraId="2A36F266" w14:textId="40667CA0" w:rsidR="007B6046" w:rsidRDefault="004D445F"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Е</w:t>
      </w:r>
      <w:r w:rsidR="007B6046" w:rsidRPr="007B6046">
        <w:rPr>
          <w:rFonts w:ascii="Times New Roman" w:hAnsi="Times New Roman"/>
          <w:i w:val="0"/>
          <w:sz w:val="24"/>
          <w:szCs w:val="24"/>
        </w:rPr>
        <w:t>сли уж говорить о виртуа</w:t>
      </w:r>
      <w:r w:rsidR="0050450A">
        <w:rPr>
          <w:rFonts w:ascii="Times New Roman" w:hAnsi="Times New Roman"/>
          <w:i w:val="0"/>
          <w:sz w:val="24"/>
          <w:szCs w:val="24"/>
        </w:rPr>
        <w:t>лизации – нельзя обойти гипервизоры</w:t>
      </w:r>
      <w:r w:rsidR="007B6046" w:rsidRPr="007B6046">
        <w:rPr>
          <w:rFonts w:ascii="Times New Roman" w:hAnsi="Times New Roman"/>
          <w:i w:val="0"/>
          <w:sz w:val="24"/>
          <w:szCs w:val="24"/>
        </w:rPr>
        <w:t xml:space="preserve">. </w:t>
      </w:r>
      <w:proofErr w:type="spellStart"/>
      <w:r w:rsidR="007B6046" w:rsidRPr="007B6046">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здесь вне конкуренции для небольших и средних инфраструктур. Весь функционал – </w:t>
      </w:r>
      <w:proofErr w:type="spellStart"/>
      <w:r w:rsidR="007B6046" w:rsidRPr="007B6046">
        <w:rPr>
          <w:rFonts w:ascii="Times New Roman" w:hAnsi="Times New Roman"/>
          <w:i w:val="0"/>
          <w:sz w:val="24"/>
          <w:szCs w:val="24"/>
        </w:rPr>
        <w:t>live</w:t>
      </w:r>
      <w:proofErr w:type="spellEnd"/>
      <w:r w:rsidR="007B6046" w:rsidRPr="007B6046">
        <w:rPr>
          <w:rFonts w:ascii="Times New Roman" w:hAnsi="Times New Roman"/>
          <w:i w:val="0"/>
          <w:sz w:val="24"/>
          <w:szCs w:val="24"/>
        </w:rPr>
        <w:t>-миграция, распределенное</w:t>
      </w:r>
      <w:r w:rsidR="00C81D42">
        <w:rPr>
          <w:rFonts w:ascii="Times New Roman" w:hAnsi="Times New Roman"/>
          <w:i w:val="0"/>
          <w:sz w:val="24"/>
          <w:szCs w:val="24"/>
        </w:rPr>
        <w:t xml:space="preserve"> хранилище (CEPH), HA-кластеры и прочее идут в составе по умолчанию. </w:t>
      </w:r>
      <w:r w:rsidR="00CB0C82">
        <w:rPr>
          <w:rFonts w:ascii="Times New Roman" w:hAnsi="Times New Roman"/>
          <w:i w:val="0"/>
          <w:sz w:val="24"/>
          <w:szCs w:val="24"/>
        </w:rPr>
        <w:t>Достаточно настроить ноды, прописать</w:t>
      </w:r>
      <w:r w:rsidR="007B6046" w:rsidRPr="007B6046">
        <w:rPr>
          <w:rFonts w:ascii="Times New Roman" w:hAnsi="Times New Roman"/>
          <w:i w:val="0"/>
          <w:sz w:val="24"/>
          <w:szCs w:val="24"/>
        </w:rPr>
        <w:t xml:space="preserve"> общее хранилище – и падение одного хоста останется незамеч</w:t>
      </w:r>
      <w:r w:rsidR="009B1AA2">
        <w:rPr>
          <w:rFonts w:ascii="Times New Roman" w:hAnsi="Times New Roman"/>
          <w:i w:val="0"/>
          <w:sz w:val="24"/>
          <w:szCs w:val="24"/>
        </w:rPr>
        <w:t xml:space="preserve">енным для пользователей. Также имеется </w:t>
      </w:r>
      <w:r w:rsidR="007B6046" w:rsidRPr="007B6046">
        <w:rPr>
          <w:rFonts w:ascii="Times New Roman" w:hAnsi="Times New Roman"/>
          <w:i w:val="0"/>
          <w:sz w:val="24"/>
          <w:szCs w:val="24"/>
        </w:rPr>
        <w:t>встроенная сетевая орга</w:t>
      </w:r>
      <w:r w:rsidR="00022C45">
        <w:rPr>
          <w:rFonts w:ascii="Times New Roman" w:hAnsi="Times New Roman"/>
          <w:i w:val="0"/>
          <w:sz w:val="24"/>
          <w:szCs w:val="24"/>
        </w:rPr>
        <w:t xml:space="preserve">низация: мосты, VLAN, SDN. Конечно, SDN в </w:t>
      </w:r>
      <w:proofErr w:type="spellStart"/>
      <w:r w:rsidR="00022C45">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не</w:t>
      </w:r>
      <w:r w:rsidR="00F85CC7">
        <w:rPr>
          <w:rFonts w:ascii="Times New Roman" w:hAnsi="Times New Roman"/>
          <w:i w:val="0"/>
          <w:sz w:val="24"/>
          <w:szCs w:val="24"/>
        </w:rPr>
        <w:t xml:space="preserve"> может</w:t>
      </w:r>
      <w:r w:rsidR="00022C45">
        <w:rPr>
          <w:rFonts w:ascii="Times New Roman" w:hAnsi="Times New Roman"/>
          <w:i w:val="0"/>
          <w:sz w:val="24"/>
          <w:szCs w:val="24"/>
        </w:rPr>
        <w:t xml:space="preserve"> конкурировать с</w:t>
      </w:r>
      <w:r w:rsidR="007B6046" w:rsidRPr="007B6046">
        <w:rPr>
          <w:rFonts w:ascii="Times New Roman" w:hAnsi="Times New Roman"/>
          <w:i w:val="0"/>
          <w:sz w:val="24"/>
          <w:szCs w:val="24"/>
        </w:rPr>
        <w:t xml:space="preserve"> Cisco ACI, но для базовых сценариев </w:t>
      </w:r>
      <w:r w:rsidR="00CB0C82">
        <w:rPr>
          <w:rFonts w:ascii="Times New Roman" w:hAnsi="Times New Roman"/>
          <w:i w:val="0"/>
          <w:sz w:val="24"/>
          <w:szCs w:val="24"/>
        </w:rPr>
        <w:t xml:space="preserve">функционала </w:t>
      </w:r>
      <w:r w:rsidR="007B6046" w:rsidRPr="007B6046">
        <w:rPr>
          <w:rFonts w:ascii="Times New Roman" w:hAnsi="Times New Roman"/>
          <w:i w:val="0"/>
          <w:sz w:val="24"/>
          <w:szCs w:val="24"/>
        </w:rPr>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4DAA70B3" w14:textId="31EE2D5B" w:rsidR="009E745E" w:rsidRDefault="009E745E"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огда инфраструктура начинает достаточно разрастаться, появляются проблемы масштабирования и </w:t>
      </w:r>
      <w:r w:rsidR="00566FB8">
        <w:rPr>
          <w:rFonts w:ascii="Times New Roman" w:hAnsi="Times New Roman"/>
          <w:i w:val="0"/>
          <w:sz w:val="24"/>
          <w:szCs w:val="24"/>
        </w:rPr>
        <w:t>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7162FF91" w14:textId="235DDBE4" w:rsidR="00566FB8" w:rsidRPr="00566FB8" w:rsidRDefault="00566FB8" w:rsidP="00566FB8">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Стандартная трехуровневая архитектура</w:t>
      </w:r>
      <w:r w:rsidR="00EC788D">
        <w:rPr>
          <w:rFonts w:ascii="Times New Roman" w:hAnsi="Times New Roman"/>
          <w:i w:val="0"/>
          <w:sz w:val="24"/>
          <w:szCs w:val="24"/>
        </w:rPr>
        <w:t xml:space="preserve"> (также известная как иерархическая модель)</w:t>
      </w:r>
      <w:r w:rsidRPr="00566FB8">
        <w:rPr>
          <w:rFonts w:ascii="Times New Roman" w:hAnsi="Times New Roman"/>
          <w:i w:val="0"/>
          <w:sz w:val="24"/>
          <w:szCs w:val="24"/>
        </w:rPr>
        <w:t xml:space="preserve"> — базовая модель для большинства корпоративных сетей. </w:t>
      </w:r>
      <w:r w:rsidR="00EB7625">
        <w:rPr>
          <w:rFonts w:ascii="Times New Roman" w:hAnsi="Times New Roman"/>
          <w:i w:val="0"/>
          <w:sz w:val="24"/>
          <w:szCs w:val="24"/>
        </w:rPr>
        <w:t>Выделяют уровни ядра, распределения и доступа.</w:t>
      </w:r>
      <w:r w:rsidRPr="00566FB8">
        <w:rPr>
          <w:rFonts w:ascii="Times New Roman" w:hAnsi="Times New Roman"/>
          <w:i w:val="0"/>
          <w:sz w:val="24"/>
          <w:szCs w:val="24"/>
        </w:rPr>
        <w:t xml:space="preserve"> Ядро отвечает за маршрутизацию между подсетями, распределение — за агрегацию трафика и применение политик (ACL, </w:t>
      </w:r>
      <w:proofErr w:type="spellStart"/>
      <w:r w:rsidRPr="00566FB8">
        <w:rPr>
          <w:rFonts w:ascii="Times New Roman" w:hAnsi="Times New Roman"/>
          <w:i w:val="0"/>
          <w:sz w:val="24"/>
          <w:szCs w:val="24"/>
        </w:rPr>
        <w:t>QoS</w:t>
      </w:r>
      <w:proofErr w:type="spellEnd"/>
      <w:r w:rsidRPr="00566FB8">
        <w:rPr>
          <w:rFonts w:ascii="Times New Roman" w:hAnsi="Times New Roman"/>
          <w:i w:val="0"/>
          <w:sz w:val="24"/>
          <w:szCs w:val="24"/>
        </w:rPr>
        <w:t>),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rsidR="007C434B">
        <w:rPr>
          <w:rFonts w:ascii="Times New Roman" w:hAnsi="Times New Roman"/>
          <w:i w:val="0"/>
          <w:sz w:val="24"/>
          <w:szCs w:val="24"/>
        </w:rPr>
        <w:t xml:space="preserve"> Пример такой архитектуры представлен на </w:t>
      </w:r>
      <w:r w:rsidR="007C434B" w:rsidRPr="00BC1E57">
        <w:rPr>
          <w:rFonts w:ascii="Times New Roman" w:hAnsi="Times New Roman"/>
          <w:i w:val="0"/>
          <w:color w:val="FF0000"/>
          <w:sz w:val="24"/>
          <w:szCs w:val="24"/>
        </w:rPr>
        <w:t>рисунке №</w:t>
      </w:r>
    </w:p>
    <w:p w14:paraId="7DF34706" w14:textId="0EF624BB" w:rsidR="00566FB8" w:rsidRDefault="00EC788D" w:rsidP="00227256">
      <w:pPr>
        <w:pStyle w:val="af1"/>
        <w:spacing w:line="360" w:lineRule="auto"/>
        <w:ind w:left="0" w:firstLine="0"/>
        <w:jc w:val="center"/>
      </w:pPr>
      <w:r>
        <w:rPr>
          <w:noProof/>
          <w:lang w:eastAsia="ru-RU"/>
        </w:rPr>
        <w:lastRenderedPageBreak/>
        <w:drawing>
          <wp:inline distT="0" distB="0" distL="0" distR="0" wp14:anchorId="5C0E8871" wp14:editId="6DDF3FA3">
            <wp:extent cx="4378773" cy="3585120"/>
            <wp:effectExtent l="0" t="0" r="3175" b="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500" cy="3602091"/>
                    </a:xfrm>
                    <a:prstGeom prst="rect">
                      <a:avLst/>
                    </a:prstGeom>
                    <a:noFill/>
                    <a:ln>
                      <a:noFill/>
                    </a:ln>
                  </pic:spPr>
                </pic:pic>
              </a:graphicData>
            </a:graphic>
          </wp:inline>
        </w:drawing>
      </w:r>
    </w:p>
    <w:p w14:paraId="65BB2F8B" w14:textId="6C2B270D" w:rsidR="00EC788D" w:rsidRPr="00EC788D" w:rsidRDefault="00EC788D" w:rsidP="00227256">
      <w:pPr>
        <w:spacing w:line="360" w:lineRule="auto"/>
        <w:jc w:val="center"/>
        <w:rPr>
          <w:iCs/>
          <w:color w:val="FF0000"/>
        </w:rPr>
      </w:pPr>
      <w:r w:rsidRPr="00686FF7">
        <w:rPr>
          <w:iCs/>
          <w:color w:val="FF0000"/>
        </w:rPr>
        <w:t xml:space="preserve">Рисунок № – </w:t>
      </w:r>
      <w:r>
        <w:rPr>
          <w:iCs/>
          <w:color w:val="FF0000"/>
        </w:rPr>
        <w:t>Иерархическая модель сети</w:t>
      </w:r>
    </w:p>
    <w:p w14:paraId="2AA5D145" w14:textId="1FAB9D13" w:rsidR="00EB7625" w:rsidRPr="0015148C" w:rsidRDefault="00566FB8" w:rsidP="0015148C">
      <w:pPr>
        <w:pStyle w:val="af1"/>
        <w:spacing w:line="360" w:lineRule="auto"/>
        <w:ind w:left="0" w:firstLine="851"/>
        <w:jc w:val="both"/>
        <w:rPr>
          <w:rFonts w:ascii="Times New Roman" w:hAnsi="Times New Roman"/>
          <w:i w:val="0"/>
          <w:sz w:val="24"/>
          <w:szCs w:val="24"/>
        </w:rPr>
      </w:pP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 архитектура для ЦОД и высоконагруженных сред. Все </w:t>
      </w:r>
      <w:proofErr w:type="spellStart"/>
      <w:r w:rsidRPr="00566FB8">
        <w:rPr>
          <w:rFonts w:ascii="Times New Roman" w:hAnsi="Times New Roman"/>
          <w:i w:val="0"/>
          <w:sz w:val="24"/>
          <w:szCs w:val="24"/>
        </w:rPr>
        <w:t>leaf</w:t>
      </w:r>
      <w:proofErr w:type="spellEnd"/>
      <w:r w:rsidRPr="00566FB8">
        <w:rPr>
          <w:rFonts w:ascii="Times New Roman" w:hAnsi="Times New Roman"/>
          <w:i w:val="0"/>
          <w:sz w:val="24"/>
          <w:szCs w:val="24"/>
        </w:rPr>
        <w:t xml:space="preserve">-коммутаторы (доступ) соединены с каждым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узла н</w:t>
      </w:r>
      <w:r w:rsidR="00F55E19">
        <w:rPr>
          <w:rFonts w:ascii="Times New Roman" w:hAnsi="Times New Roman"/>
          <w:i w:val="0"/>
          <w:sz w:val="24"/>
          <w:szCs w:val="24"/>
        </w:rPr>
        <w:t xml:space="preserve">е влияет на связность). Из </w:t>
      </w:r>
      <w:proofErr w:type="spellStart"/>
      <w:r w:rsidR="00F55E19">
        <w:rPr>
          <w:rFonts w:ascii="Times New Roman" w:hAnsi="Times New Roman"/>
          <w:i w:val="0"/>
          <w:sz w:val="24"/>
          <w:szCs w:val="24"/>
        </w:rPr>
        <w:t>мнусов</w:t>
      </w:r>
      <w:proofErr w:type="spellEnd"/>
      <w:r w:rsidR="00F55E19">
        <w:rPr>
          <w:rFonts w:ascii="Times New Roman" w:hAnsi="Times New Roman"/>
          <w:i w:val="0"/>
          <w:sz w:val="24"/>
          <w:szCs w:val="24"/>
        </w:rPr>
        <w:t xml:space="preserve"> такого подхода выделяют стоимость каждого порта на коммутаторах </w:t>
      </w:r>
      <w:r w:rsidR="008E6087">
        <w:rPr>
          <w:rFonts w:ascii="Times New Roman" w:hAnsi="Times New Roman"/>
          <w:i w:val="0"/>
          <w:sz w:val="24"/>
          <w:szCs w:val="24"/>
        </w:rPr>
        <w:t xml:space="preserve">и </w:t>
      </w:r>
      <w:r w:rsidR="00F55E19">
        <w:rPr>
          <w:rFonts w:ascii="Times New Roman" w:hAnsi="Times New Roman"/>
          <w:i w:val="0"/>
          <w:sz w:val="24"/>
          <w:szCs w:val="24"/>
        </w:rPr>
        <w:t xml:space="preserve">невероятную </w:t>
      </w:r>
      <w:r w:rsidR="008E6087">
        <w:rPr>
          <w:rFonts w:ascii="Times New Roman" w:hAnsi="Times New Roman"/>
          <w:i w:val="0"/>
          <w:sz w:val="24"/>
          <w:szCs w:val="24"/>
        </w:rPr>
        <w:t xml:space="preserve">сложность миграции с устаревших </w:t>
      </w:r>
      <w:r w:rsidRPr="00566FB8">
        <w:rPr>
          <w:rFonts w:ascii="Times New Roman" w:hAnsi="Times New Roman"/>
          <w:i w:val="0"/>
          <w:sz w:val="24"/>
          <w:szCs w:val="24"/>
        </w:rPr>
        <w:t>сетей. Подходит для кластеров и распределенных СХД.</w:t>
      </w:r>
      <w:r w:rsidR="00BC1E57" w:rsidRPr="00BC1E57">
        <w:rPr>
          <w:rFonts w:ascii="Times New Roman" w:hAnsi="Times New Roman"/>
          <w:i w:val="0"/>
          <w:sz w:val="24"/>
          <w:szCs w:val="24"/>
        </w:rPr>
        <w:t xml:space="preserve"> </w:t>
      </w:r>
      <w:r w:rsidR="00BC1E57">
        <w:rPr>
          <w:rFonts w:ascii="Times New Roman" w:hAnsi="Times New Roman"/>
          <w:i w:val="0"/>
          <w:sz w:val="24"/>
          <w:szCs w:val="24"/>
        </w:rPr>
        <w:t xml:space="preserve">Пример такой архитектуры представлен на </w:t>
      </w:r>
      <w:r w:rsidR="00BC1E57" w:rsidRPr="00BC1E57">
        <w:rPr>
          <w:rFonts w:ascii="Times New Roman" w:hAnsi="Times New Roman"/>
          <w:i w:val="0"/>
          <w:color w:val="FF0000"/>
          <w:sz w:val="24"/>
          <w:szCs w:val="24"/>
        </w:rPr>
        <w:t>рисунке №</w:t>
      </w:r>
      <w:r w:rsidR="0015148C">
        <w:rPr>
          <w:rFonts w:ascii="Times New Roman" w:hAnsi="Times New Roman"/>
          <w:i w:val="0"/>
          <w:color w:val="FF0000"/>
          <w:sz w:val="24"/>
          <w:szCs w:val="24"/>
        </w:rPr>
        <w:t>.</w:t>
      </w:r>
    </w:p>
    <w:p w14:paraId="32497855" w14:textId="45FF2E47" w:rsidR="00973224" w:rsidRDefault="00973224" w:rsidP="004B5E8D">
      <w:pPr>
        <w:pStyle w:val="af1"/>
        <w:spacing w:line="360" w:lineRule="auto"/>
        <w:ind w:left="0" w:firstLine="0"/>
        <w:jc w:val="center"/>
        <w:rPr>
          <w:rFonts w:ascii="Times New Roman" w:hAnsi="Times New Roman"/>
          <w:i w:val="0"/>
          <w:sz w:val="24"/>
          <w:szCs w:val="24"/>
        </w:rPr>
      </w:pPr>
      <w:r>
        <w:rPr>
          <w:noProof/>
          <w:lang w:eastAsia="ru-RU"/>
        </w:rPr>
        <w:drawing>
          <wp:inline distT="0" distB="0" distL="0" distR="0" wp14:anchorId="1B7C905F" wp14:editId="42534CC8">
            <wp:extent cx="4134394" cy="2390252"/>
            <wp:effectExtent l="0" t="0" r="0" b="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740" cy="2408374"/>
                    </a:xfrm>
                    <a:prstGeom prst="rect">
                      <a:avLst/>
                    </a:prstGeom>
                    <a:noFill/>
                    <a:ln>
                      <a:noFill/>
                    </a:ln>
                  </pic:spPr>
                </pic:pic>
              </a:graphicData>
            </a:graphic>
          </wp:inline>
        </w:drawing>
      </w:r>
    </w:p>
    <w:p w14:paraId="699F35BA" w14:textId="13086DFB" w:rsidR="00973224" w:rsidRPr="00BC1E57" w:rsidRDefault="00973224" w:rsidP="00973224">
      <w:pPr>
        <w:spacing w:line="360" w:lineRule="auto"/>
        <w:jc w:val="center"/>
        <w:rPr>
          <w:iCs/>
          <w:color w:val="FF0000"/>
        </w:rPr>
      </w:pPr>
      <w:r w:rsidRPr="00686FF7">
        <w:rPr>
          <w:iCs/>
          <w:color w:val="FF0000"/>
        </w:rPr>
        <w:t xml:space="preserve">Рисунок № – </w:t>
      </w:r>
      <w:r w:rsidR="00BD3BA3">
        <w:rPr>
          <w:iCs/>
          <w:color w:val="FF0000"/>
        </w:rPr>
        <w:t>А</w:t>
      </w:r>
      <w:r w:rsidR="00BC1E57">
        <w:rPr>
          <w:iCs/>
          <w:color w:val="FF0000"/>
        </w:rPr>
        <w:t>рхитектура</w:t>
      </w:r>
      <w:r w:rsidR="00BC1E57" w:rsidRPr="00855A3D">
        <w:rPr>
          <w:iCs/>
          <w:color w:val="FF0000"/>
        </w:rPr>
        <w:t xml:space="preserve"> </w:t>
      </w:r>
      <w:r w:rsidR="00BC1E57">
        <w:rPr>
          <w:iCs/>
          <w:color w:val="FF0000"/>
          <w:lang w:val="en-US"/>
        </w:rPr>
        <w:t>leaf</w:t>
      </w:r>
      <w:r w:rsidR="00BC1E57" w:rsidRPr="00855A3D">
        <w:rPr>
          <w:iCs/>
          <w:color w:val="FF0000"/>
        </w:rPr>
        <w:t>-</w:t>
      </w:r>
      <w:r w:rsidR="00BC1E57">
        <w:rPr>
          <w:iCs/>
          <w:color w:val="FF0000"/>
          <w:lang w:val="en-US"/>
        </w:rPr>
        <w:t>spine</w:t>
      </w:r>
    </w:p>
    <w:p w14:paraId="194EB768" w14:textId="18A725C3" w:rsidR="00566FB8" w:rsidRDefault="00566FB8" w:rsidP="00566FB8">
      <w:pPr>
        <w:pStyle w:val="af1"/>
        <w:spacing w:line="360" w:lineRule="auto"/>
        <w:ind w:left="0" w:right="0" w:firstLine="851"/>
        <w:jc w:val="both"/>
        <w:rPr>
          <w:rFonts w:ascii="Times New Roman" w:hAnsi="Times New Roman"/>
          <w:i w:val="0"/>
          <w:color w:val="FF0000"/>
          <w:sz w:val="24"/>
          <w:szCs w:val="24"/>
        </w:rPr>
      </w:pPr>
      <w:r w:rsidRPr="00566FB8">
        <w:rPr>
          <w:rFonts w:ascii="Times New Roman" w:hAnsi="Times New Roman"/>
          <w:i w:val="0"/>
          <w:sz w:val="24"/>
          <w:szCs w:val="24"/>
        </w:rPr>
        <w:lastRenderedPageBreak/>
        <w:t>Гибридные модели — комбинации подходов. Например, тре</w:t>
      </w:r>
      <w:r w:rsidR="000C0A7F">
        <w:rPr>
          <w:rFonts w:ascii="Times New Roman" w:hAnsi="Times New Roman"/>
          <w:i w:val="0"/>
          <w:sz w:val="24"/>
          <w:szCs w:val="24"/>
        </w:rPr>
        <w:t>хуровневая архитектура в офисе и</w:t>
      </w:r>
      <w:r w:rsidRPr="00566FB8">
        <w:rPr>
          <w:rFonts w:ascii="Times New Roman" w:hAnsi="Times New Roman"/>
          <w:i w:val="0"/>
          <w:sz w:val="24"/>
          <w:szCs w:val="24"/>
        </w:rPr>
        <w:t xml:space="preserve"> </w:t>
      </w: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в ЦОД. Или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уровень на основе VXLAN, что позволяет расширить L2-домены поверх L3-сети. </w:t>
      </w:r>
      <w:r w:rsidR="00FB0777" w:rsidRPr="00FB0777">
        <w:rPr>
          <w:rFonts w:ascii="Times New Roman" w:hAnsi="Times New Roman"/>
          <w:i w:val="0"/>
          <w:color w:val="FF0000"/>
          <w:sz w:val="24"/>
          <w:szCs w:val="24"/>
        </w:rPr>
        <w:t>Пример гибридной модели представлен на рисунке №</w:t>
      </w:r>
    </w:p>
    <w:p w14:paraId="248C764A" w14:textId="4B4B8136" w:rsidR="00FB0777" w:rsidRDefault="00FB0777" w:rsidP="004B5E8D">
      <w:pPr>
        <w:pStyle w:val="af1"/>
        <w:spacing w:line="360" w:lineRule="auto"/>
        <w:ind w:left="0" w:right="0" w:firstLine="0"/>
        <w:jc w:val="center"/>
        <w:rPr>
          <w:rFonts w:ascii="Times New Roman" w:hAnsi="Times New Roman"/>
          <w:i w:val="0"/>
          <w:sz w:val="24"/>
          <w:szCs w:val="24"/>
        </w:rPr>
      </w:pPr>
      <w:r>
        <w:rPr>
          <w:noProof/>
          <w:lang w:eastAsia="ru-RU"/>
        </w:rPr>
        <w:drawing>
          <wp:inline distT="0" distB="0" distL="0" distR="0" wp14:anchorId="41EEEACA" wp14:editId="6E2EC9AB">
            <wp:extent cx="4502202" cy="4253948"/>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6641" cy="4258142"/>
                    </a:xfrm>
                    <a:prstGeom prst="rect">
                      <a:avLst/>
                    </a:prstGeom>
                    <a:noFill/>
                    <a:ln>
                      <a:noFill/>
                    </a:ln>
                  </pic:spPr>
                </pic:pic>
              </a:graphicData>
            </a:graphic>
          </wp:inline>
        </w:drawing>
      </w:r>
    </w:p>
    <w:p w14:paraId="2AA8C9D0" w14:textId="7F413623" w:rsidR="00FB0777" w:rsidRPr="00FB0777" w:rsidRDefault="00FB0777" w:rsidP="00FB0777">
      <w:pPr>
        <w:spacing w:line="360" w:lineRule="auto"/>
        <w:jc w:val="center"/>
        <w:rPr>
          <w:iCs/>
          <w:color w:val="FF0000"/>
        </w:rPr>
      </w:pPr>
      <w:r w:rsidRPr="00686FF7">
        <w:rPr>
          <w:iCs/>
          <w:color w:val="FF0000"/>
        </w:rPr>
        <w:t xml:space="preserve">Рисунок № – </w:t>
      </w:r>
      <w:r w:rsidR="00BD3BA3">
        <w:rPr>
          <w:iCs/>
          <w:color w:val="FF0000"/>
        </w:rPr>
        <w:t>Гибридная архитектура</w:t>
      </w:r>
    </w:p>
    <w:p w14:paraId="77C9BC4A" w14:textId="0A957D03" w:rsidR="00550B02" w:rsidRDefault="00FB0777" w:rsidP="00FB0777">
      <w:pPr>
        <w:spacing w:line="360" w:lineRule="auto"/>
        <w:ind w:firstLine="851"/>
      </w:pPr>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60AE4353" w14:textId="77777777" w:rsidR="00FB0777" w:rsidRDefault="00FB0777" w:rsidP="001256F9">
      <w:pPr>
        <w:pStyle w:val="1"/>
        <w:spacing w:line="360" w:lineRule="auto"/>
        <w:ind w:left="851" w:firstLine="0"/>
        <w:rPr>
          <w:i w:val="0"/>
          <w:iCs/>
        </w:rPr>
      </w:pPr>
      <w:bookmarkStart w:id="15" w:name="_Toc196405355"/>
    </w:p>
    <w:p w14:paraId="070F2EF4" w14:textId="352828B4" w:rsidR="00E63783" w:rsidRDefault="001256F9" w:rsidP="001256F9">
      <w:pPr>
        <w:pStyle w:val="1"/>
        <w:spacing w:line="360" w:lineRule="auto"/>
        <w:ind w:left="851" w:firstLine="0"/>
        <w:rPr>
          <w:i w:val="0"/>
          <w:iCs/>
        </w:rPr>
      </w:pPr>
      <w:r>
        <w:rPr>
          <w:i w:val="0"/>
          <w:iCs/>
        </w:rPr>
        <w:t xml:space="preserve">1.4 </w:t>
      </w:r>
      <w:r w:rsidR="00E63783">
        <w:rPr>
          <w:i w:val="0"/>
          <w:iCs/>
        </w:rPr>
        <w:t>Безопасность инфраструктуры</w:t>
      </w:r>
      <w:bookmarkEnd w:id="15"/>
    </w:p>
    <w:p w14:paraId="10CF6846" w14:textId="77777777" w:rsidR="00550B02" w:rsidRDefault="00550B02" w:rsidP="004E5BB1">
      <w:pPr>
        <w:spacing w:line="360" w:lineRule="auto"/>
        <w:ind w:firstLine="851"/>
      </w:pPr>
    </w:p>
    <w:p w14:paraId="68A07BA4" w14:textId="77777777" w:rsidR="008B66C8" w:rsidRDefault="008B66C8" w:rsidP="00A80FE8">
      <w:pPr>
        <w:spacing w:line="360" w:lineRule="auto"/>
        <w:ind w:firstLine="851"/>
        <w:jc w:val="both"/>
      </w:pPr>
      <w:r>
        <w:t>Информационная безопасность направлена на обеспечение конфиденциальности, целостности и доступности данных. Безопасность ИТ‑инфраструктуры предполагает комплексную защиту всех её элементов: сетей, серверов, центров обработки данных, рабочих станций и клиентских устройств, где каждый компонент инфраструктуры должен быть изолирован и контролируем, поскольку сбой или компрометация одной части могут вызвать цепную реакцию по всем элементам сети. Ключевыми принципами являются разграничение прав доступа, многоуровневая защита и постоянный мониторинг.</w:t>
      </w:r>
    </w:p>
    <w:p w14:paraId="6FB41EBD" w14:textId="77777777" w:rsidR="008B66C8" w:rsidRDefault="008B66C8" w:rsidP="00A80FE8">
      <w:pPr>
        <w:spacing w:line="360" w:lineRule="auto"/>
        <w:ind w:firstLine="851"/>
        <w:jc w:val="both"/>
      </w:pPr>
      <w:r>
        <w:t xml:space="preserve">Угрозы безопасности ИТ-инфраструктуры разнообразны и включают в себя как внешние, так и внутренние факторы. Основными источниками угроз являются </w:t>
      </w:r>
      <w:r>
        <w:lastRenderedPageBreak/>
        <w:t xml:space="preserve">киберпреступники, стремящиеся нарушить работу систем и похитить данные, а также сотрудники организации, умышленно или по неосторожности использующие свои привилегии во вред компании. В совокупности именно действия персонала являются причиной примерно 66% всех инцидентов безопасности, причём для 14% инцидентов сотрудники становятся «точкой входа» для внешних атак. Среди классических видов угроз выделяются: </w:t>
      </w:r>
    </w:p>
    <w:p w14:paraId="6FACA8DB"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несанкционированный доступ к конфиденциальной информации (например, через взлом пароля или уязвимость системы);</w:t>
      </w:r>
    </w:p>
    <w:p w14:paraId="4DD6CE99"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вредоносное ПО (вирусы, шпионские программы, программы-вымогатели);</w:t>
      </w:r>
    </w:p>
    <w:p w14:paraId="44C092EE"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атаки на отказ в обслуживании, фишинг и социальная инженерия;</w:t>
      </w:r>
    </w:p>
    <w:p w14:paraId="2AD19C03"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 xml:space="preserve">аппаратные и программные сбои (отказы серверов, сбои накопителей, сбои электропитания и т.п.). </w:t>
      </w:r>
    </w:p>
    <w:p w14:paraId="3DA7AC42" w14:textId="77777777" w:rsidR="008B66C8" w:rsidRDefault="008B66C8" w:rsidP="00A80FE8">
      <w:pPr>
        <w:spacing w:line="360" w:lineRule="auto"/>
        <w:ind w:firstLine="851"/>
        <w:jc w:val="both"/>
      </w:pPr>
      <w:r>
        <w:t>Целевые атаки могут быть направлены на нарушение конфиденциальности данных, нарушение их целостности (например, удаление или искажение информации) или доступности ресурсов и служб предприятия. Полноценная защита инфраструктуры требует анализа всех перечисленных типов угроз и своевременного реагирования на инциденты.</w:t>
      </w:r>
    </w:p>
    <w:p w14:paraId="64882B0E" w14:textId="77777777" w:rsidR="008B66C8" w:rsidRDefault="008B66C8" w:rsidP="00A80FE8">
      <w:pPr>
        <w:spacing w:line="360" w:lineRule="auto"/>
        <w:ind w:firstLine="851"/>
        <w:jc w:val="both"/>
      </w:pPr>
      <w:r>
        <w:t>Современные системы безопасности инфраструктуры включают круглосуточный мониторинг и анализ событий специалистами по ИБ. К основным техническим средствам защиты ИТ‑инфраструктуры относятся:</w:t>
      </w:r>
    </w:p>
    <w:p w14:paraId="22609833" w14:textId="77777777" w:rsidR="00AF78FE" w:rsidRPr="0019721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егментация сети. Локальная сеть разбивается на изолированные сегменты с ограниченным обменом данными между ними. При таком подходе компрометация одного сегмента слабо затрагивает другие, что существенно снижает риски распространения атаки. Например, отдельные VLAN или подсети для административного, пользовательского и гостевого трафика. Такой многоуровневый доступ не обеспечивает полного разделения ресурсов, но все-таки позволяет внедрить другие инструменты для проверки и разграничения трафика;</w:t>
      </w:r>
    </w:p>
    <w:p w14:paraId="6EBB9C4A" w14:textId="77777777" w:rsidR="00AF78FE" w:rsidRPr="0019721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 xml:space="preserve">межсетевые экраны и фильтрация трафика. </w:t>
      </w:r>
      <w:r w:rsidRPr="004E50D0">
        <w:rPr>
          <w:rFonts w:ascii="Times New Roman" w:hAnsi="Times New Roman"/>
          <w:i w:val="0"/>
          <w:sz w:val="24"/>
          <w:szCs w:val="24"/>
        </w:rPr>
        <w:t xml:space="preserve">На границах периметра и между сегментами устанавливаются МЭ, анализирующие пакеты на основе установленных правил. Новое поколение </w:t>
      </w:r>
      <w:proofErr w:type="spellStart"/>
      <w:r w:rsidRPr="004E50D0">
        <w:rPr>
          <w:rFonts w:ascii="Times New Roman" w:hAnsi="Times New Roman"/>
          <w:i w:val="0"/>
          <w:sz w:val="24"/>
          <w:szCs w:val="24"/>
        </w:rPr>
        <w:t>фаерволов</w:t>
      </w:r>
      <w:proofErr w:type="spellEnd"/>
      <w:r w:rsidRPr="004E50D0">
        <w:rPr>
          <w:rFonts w:ascii="Times New Roman" w:hAnsi="Times New Roman"/>
          <w:i w:val="0"/>
          <w:sz w:val="24"/>
          <w:szCs w:val="24"/>
        </w:rPr>
        <w:t xml:space="preserve"> (</w:t>
      </w:r>
      <w:r w:rsidRPr="00197210">
        <w:rPr>
          <w:rFonts w:ascii="Times New Roman" w:hAnsi="Times New Roman"/>
          <w:i w:val="0"/>
          <w:sz w:val="24"/>
          <w:szCs w:val="24"/>
          <w:lang w:val="en-US"/>
        </w:rPr>
        <w:t>NGFW</w:t>
      </w:r>
      <w:r w:rsidRPr="004E50D0">
        <w:rPr>
          <w:rFonts w:ascii="Times New Roman" w:hAnsi="Times New Roman"/>
          <w:i w:val="0"/>
          <w:sz w:val="24"/>
          <w:szCs w:val="24"/>
        </w:rPr>
        <w:t xml:space="preserve">) может фильтровать трафик на уровне приложений, применять </w:t>
      </w:r>
      <w:r w:rsidRPr="00197210">
        <w:rPr>
          <w:rFonts w:ascii="Times New Roman" w:hAnsi="Times New Roman"/>
          <w:i w:val="0"/>
          <w:sz w:val="24"/>
          <w:szCs w:val="24"/>
          <w:lang w:val="en-US"/>
        </w:rPr>
        <w:t>DPI</w:t>
      </w:r>
      <w:r w:rsidRPr="004E50D0">
        <w:rPr>
          <w:rFonts w:ascii="Times New Roman" w:hAnsi="Times New Roman"/>
          <w:i w:val="0"/>
          <w:sz w:val="24"/>
          <w:szCs w:val="24"/>
        </w:rPr>
        <w:t xml:space="preserve"> и интегрироваться с </w:t>
      </w:r>
      <w:r w:rsidRPr="00197210">
        <w:rPr>
          <w:rFonts w:ascii="Times New Roman" w:hAnsi="Times New Roman"/>
          <w:i w:val="0"/>
          <w:sz w:val="24"/>
          <w:szCs w:val="24"/>
          <w:lang w:val="en-US"/>
        </w:rPr>
        <w:t>IDS</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МЭ ограничивает входящий/исходящий трафик по источнику, назначению, протоколу и содержимому, предотвращая неавторизованные соединения. </w:t>
      </w:r>
      <w:r w:rsidRPr="00197210">
        <w:rPr>
          <w:rFonts w:ascii="Times New Roman" w:hAnsi="Times New Roman"/>
          <w:i w:val="0"/>
          <w:sz w:val="24"/>
          <w:szCs w:val="24"/>
        </w:rPr>
        <w:t xml:space="preserve">В сочетании с </w:t>
      </w:r>
      <w:r w:rsidRPr="00197210">
        <w:rPr>
          <w:rFonts w:ascii="Times New Roman" w:hAnsi="Times New Roman"/>
          <w:i w:val="0"/>
          <w:sz w:val="24"/>
          <w:szCs w:val="24"/>
          <w:lang w:val="en-US"/>
        </w:rPr>
        <w:t>VPN</w:t>
      </w:r>
      <w:r w:rsidRPr="00197210">
        <w:rPr>
          <w:rFonts w:ascii="Times New Roman" w:hAnsi="Times New Roman"/>
          <w:i w:val="0"/>
          <w:sz w:val="24"/>
          <w:szCs w:val="24"/>
        </w:rPr>
        <w:t xml:space="preserve"> он защищает удалённый доступ сотрудников к ресурсам организации;</w:t>
      </w:r>
    </w:p>
    <w:p w14:paraId="2E67B2D4" w14:textId="77777777" w:rsidR="00AF78FE" w:rsidRPr="004E50D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lastRenderedPageBreak/>
        <w:t xml:space="preserve">антивирусы и </w:t>
      </w:r>
      <w:r w:rsidRPr="00197210">
        <w:rPr>
          <w:rFonts w:ascii="Times New Roman" w:hAnsi="Times New Roman"/>
          <w:i w:val="0"/>
          <w:sz w:val="24"/>
          <w:szCs w:val="24"/>
          <w:lang w:val="en-US"/>
        </w:rPr>
        <w:t>EDR</w:t>
      </w:r>
      <w:r w:rsidRPr="004E50D0">
        <w:rPr>
          <w:rFonts w:ascii="Times New Roman" w:hAnsi="Times New Roman"/>
          <w:i w:val="0"/>
          <w:sz w:val="24"/>
          <w:szCs w:val="24"/>
        </w:rPr>
        <w:t xml:space="preserve">. На рабочих местах и серверах устанавливаются антивирусные и </w:t>
      </w:r>
      <w:r w:rsidRPr="00197210">
        <w:rPr>
          <w:rFonts w:ascii="Times New Roman" w:hAnsi="Times New Roman"/>
          <w:i w:val="0"/>
          <w:sz w:val="24"/>
          <w:szCs w:val="24"/>
          <w:lang w:val="en-US"/>
        </w:rPr>
        <w:t>EDR</w:t>
      </w:r>
      <w:r w:rsidRPr="004E50D0">
        <w:rPr>
          <w:rFonts w:ascii="Times New Roman" w:hAnsi="Times New Roman"/>
          <w:i w:val="0"/>
          <w:sz w:val="24"/>
          <w:szCs w:val="24"/>
        </w:rPr>
        <w:t>-системы, обнаруживающие известные вирусы, сложные вредоносные программы, а также отслеживающие подозрительное поведение;</w:t>
      </w:r>
    </w:p>
    <w:p w14:paraId="5B4430E0" w14:textId="77777777" w:rsidR="00AF78FE" w:rsidRPr="000A16E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обнаружения и предотвращения вторжений (</w:t>
      </w:r>
      <w:r w:rsidRPr="00197210">
        <w:rPr>
          <w:rFonts w:ascii="Times New Roman" w:hAnsi="Times New Roman"/>
          <w:i w:val="0"/>
          <w:sz w:val="24"/>
          <w:szCs w:val="24"/>
          <w:lang w:val="en-US"/>
        </w:rPr>
        <w:t>IDS</w:t>
      </w:r>
      <w:r w:rsidRPr="00197210">
        <w:rPr>
          <w:rFonts w:ascii="Times New Roman" w:hAnsi="Times New Roman"/>
          <w:i w:val="0"/>
          <w:sz w:val="24"/>
          <w:szCs w:val="24"/>
        </w:rPr>
        <w:t>/</w:t>
      </w:r>
      <w:r w:rsidRPr="00197210">
        <w:rPr>
          <w:rFonts w:ascii="Times New Roman" w:hAnsi="Times New Roman"/>
          <w:i w:val="0"/>
          <w:sz w:val="24"/>
          <w:szCs w:val="24"/>
          <w:lang w:val="en-US"/>
        </w:rPr>
        <w:t>IPS</w:t>
      </w:r>
      <w:r w:rsidRPr="00197210">
        <w:rPr>
          <w:rFonts w:ascii="Times New Roman" w:hAnsi="Times New Roman"/>
          <w:i w:val="0"/>
          <w:sz w:val="24"/>
          <w:szCs w:val="24"/>
        </w:rPr>
        <w:t xml:space="preserve">).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анализируют сетевой трафик в режиме реального времени, выявляя атакующие активности и аномалии. По сравнению с «традиционными» средствами (антивирус, межсетевые экраны),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обеспечивают более высокий уровень защиты сети. </w:t>
      </w:r>
      <w:r w:rsidRPr="000A16E0">
        <w:rPr>
          <w:rFonts w:ascii="Times New Roman" w:hAnsi="Times New Roman"/>
          <w:i w:val="0"/>
          <w:sz w:val="24"/>
          <w:szCs w:val="24"/>
        </w:rPr>
        <w:t>Важна комбинированная установка: сети внутреннего периметра, периметра ЦОД, конечных машин, что позволит обнаруживать сложные угрозы, даже если злоумышленник уже прошёл начальный рубеж;</w:t>
      </w:r>
    </w:p>
    <w:p w14:paraId="6213F49D" w14:textId="77777777" w:rsidR="00AF78FE" w:rsidRPr="00964ADC"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шифрование данных. Данные важно защищать как «в покое», так и «в движении». Для передачи информации следует применять защищённые каналы (</w:t>
      </w:r>
      <w:r w:rsidRPr="00197210">
        <w:rPr>
          <w:rFonts w:ascii="Times New Roman" w:hAnsi="Times New Roman"/>
          <w:i w:val="0"/>
          <w:sz w:val="24"/>
          <w:szCs w:val="24"/>
          <w:lang w:val="en-US"/>
        </w:rPr>
        <w:t>TLS</w:t>
      </w:r>
      <w:r w:rsidRPr="004E50D0">
        <w:rPr>
          <w:rFonts w:ascii="Times New Roman" w:hAnsi="Times New Roman"/>
          <w:i w:val="0"/>
          <w:sz w:val="24"/>
          <w:szCs w:val="24"/>
        </w:rPr>
        <w:t>/</w:t>
      </w:r>
      <w:r w:rsidRPr="00197210">
        <w:rPr>
          <w:rFonts w:ascii="Times New Roman" w:hAnsi="Times New Roman"/>
          <w:i w:val="0"/>
          <w:sz w:val="24"/>
          <w:szCs w:val="24"/>
          <w:lang w:val="en-US"/>
        </w:rPr>
        <w:t>SSL</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VPN</w:t>
      </w:r>
      <w:r w:rsidRPr="004E50D0">
        <w:rPr>
          <w:rFonts w:ascii="Times New Roman" w:hAnsi="Times New Roman"/>
          <w:i w:val="0"/>
          <w:sz w:val="24"/>
          <w:szCs w:val="24"/>
        </w:rPr>
        <w:t xml:space="preserve">, или все вместе) с современными алгоритмами (в приоритете, конечно, отечественные стандарты и алгоритмы). Хранение конфиденциальных данных должно выполняться в зашифрованном виде. </w:t>
      </w:r>
      <w:r w:rsidRPr="00964ADC">
        <w:rPr>
          <w:rFonts w:ascii="Times New Roman" w:hAnsi="Times New Roman"/>
          <w:i w:val="0"/>
          <w:sz w:val="24"/>
          <w:szCs w:val="24"/>
        </w:rPr>
        <w:t>Также все больше распространяется использование сертифицированных криптографических модулей (по типу «КриптоПро») для обеспечения криптографической защиты, даже в организациях без требований к защите такого уровня;</w:t>
      </w:r>
    </w:p>
    <w:p w14:paraId="329C12D0" w14:textId="77777777" w:rsidR="00AF78FE" w:rsidRPr="004E50D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к</w:t>
      </w:r>
      <w:r>
        <w:rPr>
          <w:rFonts w:ascii="Times New Roman" w:hAnsi="Times New Roman"/>
          <w:i w:val="0"/>
          <w:sz w:val="24"/>
          <w:szCs w:val="24"/>
        </w:rPr>
        <w:t>онтроля доступа и аутентификации</w:t>
      </w:r>
      <w:r w:rsidRPr="00197210">
        <w:rPr>
          <w:rFonts w:ascii="Times New Roman" w:hAnsi="Times New Roman"/>
          <w:i w:val="0"/>
          <w:sz w:val="24"/>
          <w:szCs w:val="24"/>
        </w:rPr>
        <w:t xml:space="preserve">. </w:t>
      </w:r>
      <w:r>
        <w:rPr>
          <w:rFonts w:ascii="Times New Roman" w:hAnsi="Times New Roman"/>
          <w:i w:val="0"/>
          <w:sz w:val="24"/>
          <w:szCs w:val="24"/>
        </w:rPr>
        <w:t>Вс</w:t>
      </w:r>
      <w:r w:rsidRPr="00D95AD4">
        <w:rPr>
          <w:rFonts w:ascii="Times New Roman" w:hAnsi="Times New Roman"/>
          <w:i w:val="0"/>
          <w:sz w:val="24"/>
          <w:szCs w:val="24"/>
        </w:rPr>
        <w:t xml:space="preserve">егда необходимо жёстко ограничивать привилегии пользователей по принципу наименьших прав. </w:t>
      </w:r>
      <w:r w:rsidRPr="004E50D0">
        <w:rPr>
          <w:rFonts w:ascii="Times New Roman" w:hAnsi="Times New Roman"/>
          <w:i w:val="0"/>
          <w:sz w:val="24"/>
          <w:szCs w:val="24"/>
        </w:rPr>
        <w:t xml:space="preserve">Для этого используют централизованные решения для управления идентификацией (например, отечественные </w:t>
      </w:r>
      <w:proofErr w:type="spellStart"/>
      <w:r w:rsidRPr="00197210">
        <w:rPr>
          <w:rFonts w:ascii="Times New Roman" w:hAnsi="Times New Roman"/>
          <w:i w:val="0"/>
          <w:sz w:val="24"/>
          <w:szCs w:val="24"/>
          <w:lang w:val="en-US"/>
        </w:rPr>
        <w:t>IdM</w:t>
      </w:r>
      <w:proofErr w:type="spellEnd"/>
      <w:r w:rsidRPr="004E50D0">
        <w:rPr>
          <w:rFonts w:ascii="Times New Roman" w:hAnsi="Times New Roman"/>
          <w:i w:val="0"/>
          <w:sz w:val="24"/>
          <w:szCs w:val="24"/>
        </w:rPr>
        <w:t>/</w:t>
      </w:r>
      <w:r w:rsidRPr="00197210">
        <w:rPr>
          <w:rFonts w:ascii="Times New Roman" w:hAnsi="Times New Roman"/>
          <w:i w:val="0"/>
          <w:sz w:val="24"/>
          <w:szCs w:val="24"/>
          <w:lang w:val="en-US"/>
        </w:rPr>
        <w:t>IGA</w:t>
      </w:r>
      <w:r w:rsidRPr="004E50D0">
        <w:rPr>
          <w:rFonts w:ascii="Times New Roman" w:hAnsi="Times New Roman"/>
          <w:i w:val="0"/>
          <w:sz w:val="24"/>
          <w:szCs w:val="24"/>
        </w:rPr>
        <w:t xml:space="preserve">-системы – </w:t>
      </w:r>
      <w:r w:rsidRPr="00197210">
        <w:rPr>
          <w:rFonts w:ascii="Times New Roman" w:hAnsi="Times New Roman"/>
          <w:i w:val="0"/>
          <w:sz w:val="24"/>
          <w:szCs w:val="24"/>
          <w:lang w:val="en-US"/>
        </w:rPr>
        <w:t>Solar</w:t>
      </w:r>
      <w:r w:rsidRPr="004E50D0">
        <w:rPr>
          <w:rFonts w:ascii="Times New Roman" w:hAnsi="Times New Roman"/>
          <w:i w:val="0"/>
          <w:sz w:val="24"/>
          <w:szCs w:val="24"/>
        </w:rPr>
        <w:t xml:space="preserve"> </w:t>
      </w:r>
      <w:proofErr w:type="spellStart"/>
      <w:r w:rsidRPr="00197210">
        <w:rPr>
          <w:rFonts w:ascii="Times New Roman" w:hAnsi="Times New Roman"/>
          <w:i w:val="0"/>
          <w:sz w:val="24"/>
          <w:szCs w:val="24"/>
          <w:lang w:val="en-US"/>
        </w:rPr>
        <w:t>inRights</w:t>
      </w:r>
      <w:proofErr w:type="spellEnd"/>
      <w:r w:rsidRPr="004E50D0">
        <w:rPr>
          <w:rFonts w:ascii="Times New Roman" w:hAnsi="Times New Roman"/>
          <w:i w:val="0"/>
          <w:sz w:val="24"/>
          <w:szCs w:val="24"/>
        </w:rPr>
        <w:t xml:space="preserve"> или аналогичные), которые позволяют реализовать ролевой подход и автоматизировать выдачу и отзыв прав. Обязательны надёжные политики паролей, двухфакторная аутентификация для критичных ресурсов и журналы аудита. Также в совокупности с предыдущими практиками приветствуется регулярный анализ логов (с применением </w:t>
      </w:r>
      <w:r w:rsidRPr="00197210">
        <w:rPr>
          <w:rFonts w:ascii="Times New Roman" w:hAnsi="Times New Roman"/>
          <w:i w:val="0"/>
          <w:sz w:val="24"/>
          <w:szCs w:val="24"/>
          <w:lang w:val="en-US"/>
        </w:rPr>
        <w:t>SIEM</w:t>
      </w:r>
      <w:r w:rsidRPr="004E50D0">
        <w:rPr>
          <w:rFonts w:ascii="Times New Roman" w:hAnsi="Times New Roman"/>
          <w:i w:val="0"/>
          <w:sz w:val="24"/>
          <w:szCs w:val="24"/>
        </w:rPr>
        <w:t>) для выявления попыток НСД и нарушения политик безопасности.</w:t>
      </w:r>
    </w:p>
    <w:p w14:paraId="416458B3" w14:textId="77777777" w:rsidR="008B66C8" w:rsidRDefault="008B66C8" w:rsidP="00A80FE8">
      <w:pPr>
        <w:spacing w:line="360" w:lineRule="auto"/>
        <w:ind w:firstLine="851"/>
        <w:jc w:val="both"/>
      </w:pPr>
      <w:r>
        <w:t xml:space="preserve">При проектировании инфраструктуры предпочтительно использовать отечественное или открытое программное обеспечение. Например, ОС Astra Linux SE имеет сертификат соответствия ФСТЭК России (запись №2557 в реестре) и соответствует профильной защите ОС первого класса. Также стоит упомянуть операционную систему Alt Linux СП, которая также имеет встроенные средства защиты информации, сертифицирована ФСТЭК (№ 3866). Вместо проприетарного ПО можно внедрять </w:t>
      </w:r>
      <w:proofErr w:type="spellStart"/>
      <w:r>
        <w:t>Zabbix</w:t>
      </w:r>
      <w:proofErr w:type="spellEnd"/>
      <w:r>
        <w:t xml:space="preserve"> для мониторинга сети и серверов (имеет открытый исходный код), </w:t>
      </w:r>
      <w:proofErr w:type="spellStart"/>
      <w:r>
        <w:t>OpenVPN</w:t>
      </w:r>
      <w:proofErr w:type="spellEnd"/>
      <w:r>
        <w:t xml:space="preserve"> для построения VPN и так далее, вообще все решения во всех сферах имеют отечественные или открытые аналоги.</w:t>
      </w:r>
    </w:p>
    <w:p w14:paraId="41ABA2B2" w14:textId="77777777" w:rsidR="008B66C8" w:rsidRDefault="008B66C8" w:rsidP="00A80FE8">
      <w:pPr>
        <w:spacing w:line="360" w:lineRule="auto"/>
        <w:ind w:firstLine="851"/>
        <w:jc w:val="both"/>
      </w:pPr>
      <w:r>
        <w:t xml:space="preserve">Говоря об операционных системах, с 2017 введены стандарты, разработанные ФСТЭК, которые касаются операционных систем, предназначенных для функционирования в условиях, </w:t>
      </w:r>
      <w:r>
        <w:lastRenderedPageBreak/>
        <w:t>где необходима повышенная безопасность обрабатываемых данных. Это означает, что теперь любая ОС, если она претендует на использование в государственных или критически важных системах, должна соответствовать конкретным требованиям, которые описаны в нормативной базе. Собственно, с этого момента в реестре сертифицированных средств защиты информации стали появляться операционные системы, соответствующие этим требованиям. На сегодняшний день в перечне таких продуктов насчитывается 18 ОС, причём 15 из них получили сертификаты по схеме, которая допускает серийное производство и реализацию.</w:t>
      </w:r>
    </w:p>
    <w:p w14:paraId="708D4E11" w14:textId="77777777" w:rsidR="008B66C8" w:rsidRDefault="008B66C8" w:rsidP="00A80FE8">
      <w:pPr>
        <w:spacing w:line="360" w:lineRule="auto"/>
        <w:ind w:firstLine="851"/>
        <w:jc w:val="both"/>
      </w:pPr>
      <w:r>
        <w:t>ФСТЭК предложил следующую классификацию операционных систем, разделяя их на три ключевых типа, исходя из характера задач и особенностей среды применения:</w:t>
      </w:r>
    </w:p>
    <w:p w14:paraId="48D6C640"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А» </w:t>
      </w:r>
      <w:r w:rsidRPr="000724C9">
        <w:rPr>
          <w:rFonts w:ascii="Times New Roman" w:hAnsi="Times New Roman"/>
          <w:i w:val="0"/>
          <w:sz w:val="24"/>
          <w:szCs w:val="24"/>
        </w:rPr>
        <w:t>включает в себя так называемые универсальные или, проще говоря, операционные системы общего назначения. Под этим термином скрываются привычные системы, которые используются в рабочих станциях, серверном оборудовании, а также на мобильных устройствах. Их основное назначение — обеспечить гибкое выполнение широкого спектра пользовательских задач</w:t>
      </w:r>
      <w:r>
        <w:rPr>
          <w:rFonts w:ascii="Times New Roman" w:hAnsi="Times New Roman"/>
          <w:i w:val="0"/>
          <w:sz w:val="24"/>
          <w:szCs w:val="24"/>
        </w:rPr>
        <w:t>;</w:t>
      </w:r>
    </w:p>
    <w:p w14:paraId="72806FF2"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Б» </w:t>
      </w:r>
      <w:r w:rsidRPr="000724C9">
        <w:rPr>
          <w:rFonts w:ascii="Times New Roman" w:hAnsi="Times New Roman"/>
          <w:i w:val="0"/>
          <w:sz w:val="24"/>
          <w:szCs w:val="24"/>
        </w:rPr>
        <w:t xml:space="preserve">охватывает встраиваемые операционные системы. Эти ОС проектируются не для повседневного взаимодействия пользователя с техникой, а для жёстко регламентированных функций в составе какого-либо оборудования. То есть они </w:t>
      </w:r>
      <w:r w:rsidRPr="00A0487E">
        <w:rPr>
          <w:rFonts w:ascii="Times New Roman" w:hAnsi="Times New Roman"/>
          <w:i w:val="0"/>
          <w:sz w:val="24"/>
          <w:szCs w:val="24"/>
        </w:rPr>
        <w:t>«</w:t>
      </w:r>
      <w:r w:rsidRPr="000724C9">
        <w:rPr>
          <w:rFonts w:ascii="Times New Roman" w:hAnsi="Times New Roman"/>
          <w:i w:val="0"/>
          <w:sz w:val="24"/>
          <w:szCs w:val="24"/>
        </w:rPr>
        <w:t>живут</w:t>
      </w:r>
      <w:r w:rsidRPr="00A0487E">
        <w:rPr>
          <w:rFonts w:ascii="Times New Roman" w:hAnsi="Times New Roman"/>
          <w:i w:val="0"/>
          <w:sz w:val="24"/>
          <w:szCs w:val="24"/>
        </w:rPr>
        <w:t>»</w:t>
      </w:r>
      <w:r w:rsidRPr="000724C9">
        <w:rPr>
          <w:rFonts w:ascii="Times New Roman" w:hAnsi="Times New Roman"/>
          <w:i w:val="0"/>
          <w:sz w:val="24"/>
          <w:szCs w:val="24"/>
        </w:rPr>
        <w:t xml:space="preserve"> внутри систем видеонаблюдения, промышленных контроллеров, систем управления на транспорте и так далее</w:t>
      </w:r>
      <w:r w:rsidRPr="00A0487E">
        <w:rPr>
          <w:rFonts w:ascii="Times New Roman" w:hAnsi="Times New Roman"/>
          <w:i w:val="0"/>
          <w:sz w:val="24"/>
          <w:szCs w:val="24"/>
        </w:rPr>
        <w:t xml:space="preserve">. Грубо говоря, </w:t>
      </w:r>
      <w:r w:rsidRPr="000724C9">
        <w:rPr>
          <w:rFonts w:ascii="Times New Roman" w:hAnsi="Times New Roman"/>
          <w:i w:val="0"/>
          <w:sz w:val="24"/>
          <w:szCs w:val="24"/>
        </w:rPr>
        <w:t>везде, где от системы требуется стабильность и предсказуемость в условиях ограниченных ресурсов</w:t>
      </w:r>
      <w:r>
        <w:rPr>
          <w:rFonts w:ascii="Times New Roman" w:hAnsi="Times New Roman"/>
          <w:i w:val="0"/>
          <w:sz w:val="24"/>
          <w:szCs w:val="24"/>
        </w:rPr>
        <w:t>;</w:t>
      </w:r>
    </w:p>
    <w:p w14:paraId="445389EE"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0724C9">
        <w:rPr>
          <w:rFonts w:ascii="Times New Roman" w:hAnsi="Times New Roman"/>
          <w:i w:val="0"/>
          <w:sz w:val="24"/>
          <w:szCs w:val="24"/>
        </w:rPr>
        <w:t xml:space="preserve">ип </w:t>
      </w:r>
      <w:r>
        <w:rPr>
          <w:rFonts w:ascii="Times New Roman" w:hAnsi="Times New Roman"/>
          <w:i w:val="0"/>
          <w:sz w:val="24"/>
          <w:szCs w:val="24"/>
        </w:rPr>
        <w:t>«</w:t>
      </w:r>
      <w:r w:rsidRPr="000724C9">
        <w:rPr>
          <w:rFonts w:ascii="Times New Roman" w:hAnsi="Times New Roman"/>
          <w:i w:val="0"/>
          <w:sz w:val="24"/>
          <w:szCs w:val="24"/>
        </w:rPr>
        <w:t>В</w:t>
      </w:r>
      <w:r>
        <w:rPr>
          <w:rFonts w:ascii="Times New Roman" w:hAnsi="Times New Roman"/>
          <w:i w:val="0"/>
          <w:sz w:val="24"/>
          <w:szCs w:val="24"/>
        </w:rPr>
        <w:t>»</w:t>
      </w:r>
      <w:r w:rsidRPr="000724C9">
        <w:rPr>
          <w:rFonts w:ascii="Times New Roman" w:hAnsi="Times New Roman"/>
          <w:i w:val="0"/>
          <w:sz w:val="24"/>
          <w:szCs w:val="24"/>
        </w:rPr>
        <w:t>, в свою очередь, представляет собой операционные системы реального времени (ОСРВ). Их особенность в том, что они должны гарантированно реагировать на события в строго заданный промежуток времени. Зачастую подобные системы применяются в авиации, оборонной сфере или в робототехнике, где задержка даже в миллисекунду может привести к сбоям или авариям.</w:t>
      </w:r>
    </w:p>
    <w:p w14:paraId="6FA7EA1C" w14:textId="77777777" w:rsidR="008B66C8" w:rsidRDefault="008B66C8" w:rsidP="00A80FE8">
      <w:pPr>
        <w:spacing w:line="360" w:lineRule="auto"/>
        <w:ind w:firstLine="851"/>
        <w:jc w:val="both"/>
      </w:pPr>
      <w:r>
        <w:t>Каждая операционная система в рамках требований ФСТЭК получает определённый класс защищённости. Эти классы, которых всего шесть, представляют собой своего рода «рейтинговую шкалу», где шестой класс — это минимально допустимый уровень защиты, а первый — максимальный:</w:t>
      </w:r>
    </w:p>
    <w:p w14:paraId="574A0D0C"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6 класс предназначен для информационных систем, не предполагающих хранения или обработки особо чувствительных данных. Такие ОС могут использоваться в государственных системах 3 или 4 классов защищённости, в АСУ ТП 3 класса, а также в </w:t>
      </w:r>
      <w:r w:rsidRPr="00A0487E">
        <w:rPr>
          <w:rFonts w:ascii="Times New Roman" w:hAnsi="Times New Roman"/>
          <w:i w:val="0"/>
          <w:sz w:val="24"/>
          <w:szCs w:val="24"/>
        </w:rPr>
        <w:t xml:space="preserve">информационных </w:t>
      </w:r>
      <w:r w:rsidRPr="00DE3AA4">
        <w:rPr>
          <w:rFonts w:ascii="Times New Roman" w:hAnsi="Times New Roman"/>
          <w:i w:val="0"/>
          <w:sz w:val="24"/>
          <w:szCs w:val="24"/>
        </w:rPr>
        <w:t>системах персональных данных с необходимостью 3 и 4 уровней защищённости</w:t>
      </w:r>
      <w:r w:rsidRPr="00A0487E">
        <w:rPr>
          <w:rFonts w:ascii="Times New Roman" w:hAnsi="Times New Roman"/>
          <w:i w:val="0"/>
          <w:sz w:val="24"/>
          <w:szCs w:val="24"/>
        </w:rPr>
        <w:t>;</w:t>
      </w:r>
    </w:p>
    <w:p w14:paraId="4EE3717B"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lastRenderedPageBreak/>
        <w:t>5 класс</w:t>
      </w:r>
      <w:r w:rsidRPr="00A0487E">
        <w:rPr>
          <w:rFonts w:ascii="Times New Roman" w:hAnsi="Times New Roman"/>
          <w:i w:val="0"/>
          <w:sz w:val="24"/>
          <w:szCs w:val="24"/>
        </w:rPr>
        <w:t xml:space="preserve"> </w:t>
      </w:r>
      <w:r w:rsidRPr="00DE3AA4">
        <w:rPr>
          <w:rFonts w:ascii="Times New Roman" w:hAnsi="Times New Roman"/>
          <w:i w:val="0"/>
          <w:sz w:val="24"/>
          <w:szCs w:val="24"/>
        </w:rPr>
        <w:t xml:space="preserve">применяется в более ответственных системах, например, во 2 классе защищённости государственных информационных систем, аналогичных по уровню АСУ ТП, и в </w:t>
      </w:r>
      <w:proofErr w:type="spellStart"/>
      <w:r w:rsidRPr="00DE3AA4">
        <w:rPr>
          <w:rFonts w:ascii="Times New Roman" w:hAnsi="Times New Roman"/>
          <w:i w:val="0"/>
          <w:sz w:val="24"/>
          <w:szCs w:val="24"/>
        </w:rPr>
        <w:t>ИСПДн</w:t>
      </w:r>
      <w:proofErr w:type="spellEnd"/>
      <w:r w:rsidRPr="00DE3AA4">
        <w:rPr>
          <w:rFonts w:ascii="Times New Roman" w:hAnsi="Times New Roman"/>
          <w:i w:val="0"/>
          <w:sz w:val="24"/>
          <w:szCs w:val="24"/>
        </w:rPr>
        <w:t xml:space="preserve"> с 2 уровнем защищённости</w:t>
      </w:r>
      <w:r w:rsidRPr="00A0487E">
        <w:rPr>
          <w:rFonts w:ascii="Times New Roman" w:hAnsi="Times New Roman"/>
          <w:i w:val="0"/>
          <w:sz w:val="24"/>
          <w:szCs w:val="24"/>
        </w:rPr>
        <w:t>;</w:t>
      </w:r>
    </w:p>
    <w:p w14:paraId="068559A6"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4 класс относится к системам, где обрабатываются особенно важные данные. Это может быть 1 класс защищённости для государственных ИС, автоматизированные системы критических объектов, а также </w:t>
      </w:r>
      <w:proofErr w:type="spellStart"/>
      <w:r w:rsidRPr="00DE3AA4">
        <w:rPr>
          <w:rFonts w:ascii="Times New Roman" w:hAnsi="Times New Roman"/>
          <w:i w:val="0"/>
          <w:sz w:val="24"/>
          <w:szCs w:val="24"/>
        </w:rPr>
        <w:t>ИСПДн</w:t>
      </w:r>
      <w:proofErr w:type="spellEnd"/>
      <w:r w:rsidRPr="00DE3AA4">
        <w:rPr>
          <w:rFonts w:ascii="Times New Roman" w:hAnsi="Times New Roman"/>
          <w:i w:val="0"/>
          <w:sz w:val="24"/>
          <w:szCs w:val="24"/>
        </w:rPr>
        <w:t xml:space="preserve"> с максимальным, 1 уровнем защищённости</w:t>
      </w:r>
      <w:r>
        <w:rPr>
          <w:rFonts w:ascii="Times New Roman" w:hAnsi="Times New Roman"/>
          <w:i w:val="0"/>
          <w:sz w:val="24"/>
          <w:szCs w:val="24"/>
        </w:rPr>
        <w:t>;</w:t>
      </w:r>
    </w:p>
    <w:p w14:paraId="44CCE03D" w14:textId="77777777" w:rsidR="00DC5AC8"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Pr="00DE3AA4">
        <w:rPr>
          <w:rFonts w:ascii="Times New Roman" w:hAnsi="Times New Roman"/>
          <w:i w:val="0"/>
          <w:sz w:val="24"/>
          <w:szCs w:val="24"/>
        </w:rPr>
        <w:t>лассы 1–3 уж</w:t>
      </w:r>
      <w:r>
        <w:rPr>
          <w:rFonts w:ascii="Times New Roman" w:hAnsi="Times New Roman"/>
          <w:i w:val="0"/>
          <w:sz w:val="24"/>
          <w:szCs w:val="24"/>
          <w:lang w:val="en-US"/>
        </w:rPr>
        <w:t>e</w:t>
      </w:r>
      <w:r w:rsidRPr="00DE3AA4">
        <w:rPr>
          <w:rFonts w:ascii="Times New Roman" w:hAnsi="Times New Roman"/>
          <w:i w:val="0"/>
          <w:sz w:val="24"/>
          <w:szCs w:val="24"/>
        </w:rPr>
        <w:t xml:space="preserve"> предполагают работу со сведениями, составляющими государственную тайну. Их применение требует соответствующего допуска и особого порядка работы с такими системами</w:t>
      </w:r>
      <w:r>
        <w:rPr>
          <w:rFonts w:ascii="Times New Roman" w:hAnsi="Times New Roman"/>
          <w:i w:val="0"/>
          <w:sz w:val="24"/>
          <w:szCs w:val="24"/>
        </w:rPr>
        <w:t>.</w:t>
      </w:r>
    </w:p>
    <w:p w14:paraId="5CE89F12" w14:textId="77777777" w:rsidR="008B66C8" w:rsidRDefault="008B66C8" w:rsidP="00A80FE8">
      <w:pPr>
        <w:spacing w:line="360" w:lineRule="auto"/>
        <w:ind w:firstLine="851"/>
        <w:jc w:val="both"/>
      </w:pPr>
      <w:r>
        <w:t>Технических средств защиты недостаточно без адекватных организационных мер. Необходимо разработать и внедрить политику информационной безопасности, определяющую правила работы с ресурсами, а именно требования к учётным записям, классификация информации, процедуру инцидент-менеджмента, ответственность сотрудников. Политику необходимо регулярно пересматривать и актуализировать. Важные положения нужно закрепить во внутренних документах (регламентах, инструкциях) и доводить до персонала.</w:t>
      </w:r>
    </w:p>
    <w:p w14:paraId="632B4FAD" w14:textId="77777777" w:rsidR="008B66C8" w:rsidRDefault="008B66C8" w:rsidP="00A80FE8">
      <w:pPr>
        <w:spacing w:line="360" w:lineRule="auto"/>
        <w:ind w:firstLine="851"/>
        <w:jc w:val="both"/>
      </w:pPr>
      <w:r>
        <w:t>Не менее важна обученность сотрудников. Из статистики, приведенной ранее, нужно вспомнить, что 66% всех инцидентов ИБ вызваны непреднамеренными действиями сотрудников. Это как раз таки подчёркивает, что без осведомленности пользователей в вопросах защиты информации обеспечить ее невозможно. Например, регулярное обучение и повышение осведомлённости о киберугрозах (фишинг, инженерия, безопасная работа в сети) существенно снизит долю ошибок из-за человеческого фактора. В программу обучения включают изучение корпоративных процедур ИБ, правил работы с удалёнными подключениями и средствами обмена информацией. Как правило, процедуры обучения рабочего персонала по темам безопасности информации проводятся регулярно и иногда сопровождаются работами по проверке знаний.</w:t>
      </w:r>
    </w:p>
    <w:p w14:paraId="0F9C8D65" w14:textId="77777777" w:rsidR="008B66C8" w:rsidRDefault="008B66C8" w:rsidP="00A80FE8">
      <w:pPr>
        <w:spacing w:line="360" w:lineRule="auto"/>
        <w:ind w:firstLine="851"/>
        <w:jc w:val="both"/>
      </w:pPr>
      <w:r>
        <w:t xml:space="preserve">Также хорошей, но весьма трудной практикой является определение прав доступа и ролевой подход. Сотрудникам назначают только необходимые для работы полномочия, исключая одновременное владение конфликтующими правами (также называют </w:t>
      </w:r>
      <w:proofErr w:type="spellStart"/>
      <w:r>
        <w:t>SoD</w:t>
      </w:r>
      <w:proofErr w:type="spellEnd"/>
      <w:r>
        <w:t xml:space="preserve"> – разделение обязанностей). Желательно наличие периодических аудитов учётных записей и ревизия выданных прав. Важной практикой является ведение журналов действий и их анализ. Только таким образом возможно выявить злоупотребление привилегиями и своевременно отреагировать на подозрительные события. </w:t>
      </w:r>
    </w:p>
    <w:p w14:paraId="03E9249A" w14:textId="77777777" w:rsidR="008B66C8" w:rsidRDefault="008B66C8" w:rsidP="00A80FE8">
      <w:pPr>
        <w:spacing w:line="360" w:lineRule="auto"/>
        <w:ind w:firstLine="851"/>
        <w:jc w:val="both"/>
      </w:pPr>
      <w:r>
        <w:t xml:space="preserve">Наряду с организационными и физическими мерами защиты в ИТ-инфраструктуре критически важно соблюдать законодательные требования по защите информации. В РФ </w:t>
      </w:r>
      <w:r>
        <w:lastRenderedPageBreak/>
        <w:t>действует множество нормативных актов, определяющих права и обязанности участников информационных процессов, способы защиты данных и ответственности за их нарушение, но рассмотрены будут только некоторые основные.</w:t>
      </w:r>
    </w:p>
    <w:p w14:paraId="222DD14F" w14:textId="77777777" w:rsidR="008B66C8" w:rsidRDefault="008B66C8" w:rsidP="00A80FE8">
      <w:pPr>
        <w:spacing w:line="360" w:lineRule="auto"/>
        <w:ind w:firstLine="851"/>
        <w:jc w:val="both"/>
      </w:pPr>
      <w:r>
        <w:t xml:space="preserve">Федеральный закон №152-ФЗ «О персональных данных» - этот закон регулирует сбор, хранение и обработку персональных данных граждан. Под персональными данными понимается любая информация, непосредственно или косвенно относящаяся к конкретному физическому лицу (субъекту персональных данных). Закон вводит понятие оператора – лица (госоргана, компании или ИП), самостоятельно или совместно обрабатывающего персональные данные и определяющего цели такой обработки. Оператор обязан обрабатывать ПД только законным образом, в частности – на основании явного согласия субъекта или других установленных законом оснований </w:t>
      </w:r>
    </w:p>
    <w:p w14:paraId="52C3815D" w14:textId="77777777" w:rsidR="008B66C8" w:rsidRDefault="008B66C8" w:rsidP="00A80FE8">
      <w:pPr>
        <w:spacing w:line="360" w:lineRule="auto"/>
        <w:ind w:firstLine="851"/>
        <w:jc w:val="both"/>
      </w:pPr>
      <w:r>
        <w:t>Перед сбором данных оператор должен информировать субъектов персональных данных о целях и условиях обработки, указывать своё наименование и адрес, перечень собираемых данных и права субъекта (например, право отозвать согласие). При необходимости получения согласия оператор обязан разъяснить гражданину последствия отказа. Если же персональные данные получены не от самого субъекта, оператор до начала обработки должен уведомить его обо всех указанных сведениях. Таким образом обеспечивается принцип прозрачности и информированности.</w:t>
      </w:r>
    </w:p>
    <w:p w14:paraId="3146B96F" w14:textId="77777777" w:rsidR="008B66C8" w:rsidRDefault="008B66C8" w:rsidP="00A80FE8">
      <w:pPr>
        <w:spacing w:line="360" w:lineRule="auto"/>
        <w:ind w:firstLine="851"/>
        <w:jc w:val="both"/>
      </w:pPr>
      <w:r>
        <w:t>Закон закрепляет строгие требования к защите персональных данных. Оператор при обработке обязан принимать необходимые правовые, организационные и технические меры для защиты ПД от несанкционированного доступа, утраты, уничтожения и иных неправомерных действий. В частности, требуется выявлять угрозы безопасности в информационных системах, применять сертифицированные средства защиты, оценивать эффективность мер до ввода системы в эксплуатацию и контролировать любые инциденты. Оператор также обязан обеспечить быстрое восстановление данных в случае нарушения их целостности. Если обработка персональных данных ведётся в рамках государственных функций или оказания услуг (например, базы клиентов или работников), Базы данных должны располагаться на территории России, а передача данных за рубеж допускается лишь при соблюдении особых условий и защиты.</w:t>
      </w:r>
    </w:p>
    <w:p w14:paraId="01449957" w14:textId="77777777" w:rsidR="008B66C8" w:rsidRDefault="008B66C8" w:rsidP="00A80FE8">
      <w:pPr>
        <w:spacing w:line="360" w:lineRule="auto"/>
        <w:ind w:firstLine="851"/>
        <w:jc w:val="both"/>
      </w:pPr>
      <w:r>
        <w:t xml:space="preserve">Его влияние на ИТ-инфраструктуру особенно заметно в части локальных систем хранения и обработки данных. Закон требует, чтобы информационные системы, обрабатывающие персональные данные граждан РФ, находились на территории Российской Федерации, что ограничивает использование зарубежных серверов, хостинга и средств телекоммуникации. Это делает обязательным развёртывание собственных серверов или аренду </w:t>
      </w:r>
      <w:r>
        <w:lastRenderedPageBreak/>
        <w:t xml:space="preserve">сертифицированных дата-центров внутри страны. Дополнительно необходимо реализовать физическую и программную изоляцию сегментов сети, где производится обработка </w:t>
      </w:r>
      <w:proofErr w:type="spellStart"/>
      <w:r>
        <w:t>ПДн</w:t>
      </w:r>
      <w:proofErr w:type="spellEnd"/>
      <w:r>
        <w:t>, от других элементов ИТ-инфраструктуры.</w:t>
      </w:r>
    </w:p>
    <w:p w14:paraId="3FBB530E" w14:textId="77777777" w:rsidR="008B66C8" w:rsidRDefault="008B66C8" w:rsidP="00A80FE8">
      <w:pPr>
        <w:spacing w:line="360" w:lineRule="auto"/>
        <w:ind w:firstLine="851"/>
        <w:jc w:val="both"/>
      </w:pPr>
      <w:r>
        <w:t>Закон также влечёт за собой необходимость закупки и внедрения сертифицированного ПО и технических средств защиты информации, соответствующих требованиям ФСТЭК и ФСБ. Это касается, например, межсетевых экранов, средств шифрования, антивирусной защиты, журналирования и резервного копирования. Всё это увеличивает общую стоимость сопровождения локальной ИТ-инфраструктуры и потребует отдельного учета при проектировании систем.</w:t>
      </w:r>
    </w:p>
    <w:p w14:paraId="106E1FA0" w14:textId="77777777" w:rsidR="008B66C8" w:rsidRDefault="008B66C8" w:rsidP="00A80FE8">
      <w:pPr>
        <w:spacing w:line="360" w:lineRule="auto"/>
        <w:ind w:firstLine="851"/>
        <w:jc w:val="both"/>
      </w:pPr>
      <w:r>
        <w:t>Федеральный закон №149-ФЗ «Об информации, информационных технологиях и о защите информации» – этот закон устанавливает общие принципы правового регулирования информационных отношений. Под информацией он понимает любые сведения (данные, сообщения) независимо от формы представления. Информационные технологии – это процессы поиска, сбора, хранения, обработки и передачи информацииconsultant.ru. Закон определяет понятие информационной системы как совокупность информации в базах данных и средств её обработки (программные и технические). Оператор информационной системы – это обычно её владелец или организация, эксплуатирующая оборудование и базы данных.</w:t>
      </w:r>
    </w:p>
    <w:p w14:paraId="6BBFEC67" w14:textId="77777777" w:rsidR="008B66C8" w:rsidRDefault="008B66C8" w:rsidP="00A80FE8">
      <w:pPr>
        <w:spacing w:line="360" w:lineRule="auto"/>
        <w:ind w:firstLine="851"/>
        <w:jc w:val="both"/>
      </w:pPr>
      <w:r>
        <w:t>Закон вводит понятие конфиденциальности информации – обязательство лица, получившего доступ к данным, не передавать их третьим лицам без разрешения владельца. Он различает общедоступную и ограниченную информацию, устанавливает порядок ограничения доступа и обеспечения открытости там, где это необходимо (например, экологические сведения должны быть доступными). Также закон диктует основные требования к защите информации. Защита понимается как комплекс правовых, организационных и технических мер, направленных на:</w:t>
      </w:r>
    </w:p>
    <w:p w14:paraId="36856BA6"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 xml:space="preserve">предотвращение несанкционированного доступа, искажения или уничтожения данных; </w:t>
      </w:r>
    </w:p>
    <w:p w14:paraId="377F83B7"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соблюдение конфиденциальности ограниченной информации;</w:t>
      </w:r>
    </w:p>
    <w:p w14:paraId="31ECD71A"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реализацию права на доступ к сведениям.</w:t>
      </w:r>
    </w:p>
    <w:p w14:paraId="0B73698C" w14:textId="77777777" w:rsidR="008B66C8" w:rsidRDefault="008B66C8" w:rsidP="00A80FE8">
      <w:pPr>
        <w:spacing w:line="360" w:lineRule="auto"/>
        <w:ind w:firstLine="851"/>
        <w:jc w:val="both"/>
      </w:pPr>
      <w:r>
        <w:t>Этот закон прямо требует, чтобы базы данных, содержащие персональные данные граждан РФ, находились на территории страны. Приказы ФСТЭК России (в частности, №17, №21, №235, №239, №76) конкретизируют эти общие требования, устанавливая правила классификации информации, порядок организации защиты локальных ИТ систем, процедур аудита и санкции за несоблюдение.</w:t>
      </w:r>
    </w:p>
    <w:p w14:paraId="65A4C938" w14:textId="77777777" w:rsidR="008B66C8" w:rsidRDefault="008B66C8" w:rsidP="00A80FE8">
      <w:pPr>
        <w:spacing w:line="360" w:lineRule="auto"/>
        <w:ind w:firstLine="851"/>
        <w:jc w:val="both"/>
      </w:pPr>
      <w:r>
        <w:lastRenderedPageBreak/>
        <w:t>Если рассматривать его роль в рамках только проектирования инфраструктуры, то он влияет на архитектуру и эксплуатацию, так как требует обеспечения целостности, конфиденциальности и доступности информации в любых ИС. В локальных ИС это требует детальной проработки механизмов разграничения прав доступа, шифрования данных, устойчивости к отказам оборудования и обеспечения физической безопасности серверов.</w:t>
      </w:r>
    </w:p>
    <w:p w14:paraId="7DC84D5F" w14:textId="77777777" w:rsidR="008B66C8" w:rsidRDefault="008B66C8" w:rsidP="00A80FE8">
      <w:pPr>
        <w:spacing w:line="360" w:lineRule="auto"/>
        <w:ind w:firstLine="851"/>
        <w:jc w:val="both"/>
      </w:pPr>
      <w:r>
        <w:t>Также закон ограничивает использование неконтролируемого программного обеспечения. В рамках исполнения требований закона в государственных и корпоративных инфраструктурах запрещается использование несертифицированного ПО, что требует полной инвентаризации установленного программного обеспечения и соответствия требованиям ФСТЭК.</w:t>
      </w:r>
    </w:p>
    <w:p w14:paraId="084D2229" w14:textId="77777777" w:rsidR="008B66C8" w:rsidRDefault="008B66C8" w:rsidP="00A80FE8">
      <w:pPr>
        <w:spacing w:line="360" w:lineRule="auto"/>
        <w:ind w:firstLine="851"/>
        <w:jc w:val="both"/>
      </w:pPr>
      <w:r>
        <w:t>Федеральный закон №187-ФЗ «О безопасности критической информационной инфраструктуры РФ» – посвящён защите объектов критической информационной инфраструктуры (КИИ), то есть ИТ систем и сетей, имеющих особое значение для устойчивости общества и государства. Под КИИ понимаются совокупности объектов, информационных систем и сетей электросвязи, обеспечивающие функционирование жизненно важных сфер (энергетика, транспорт, связь, финансы, оборона). КИИ делится на значимые объекты – те, что имеют присвоенную категорию значимости и включены в реестр значимых объектов КИИ РФ.</w:t>
      </w:r>
    </w:p>
    <w:p w14:paraId="1224410F" w14:textId="77777777" w:rsidR="008B66C8" w:rsidRDefault="008B66C8" w:rsidP="00A80FE8">
      <w:pPr>
        <w:spacing w:line="360" w:lineRule="auto"/>
        <w:ind w:firstLine="851"/>
        <w:jc w:val="both"/>
      </w:pPr>
      <w:r>
        <w:t>Закон устанавливает категорирование объектов КИИ: каждому объекту присваивается одна из трёх категорий (первая, вторая, третья) по степени его критичности. Критерии значимости включают оценки потенциального ущерба здоровью людей, функционированию инфраструктуры, экономике, обороне и прочим важным факторам. Ответственность за проведение категорирования несут субъекты КИИ – государственные органы и организации, владеющие или эксплуатирующие такие объекты.</w:t>
      </w:r>
    </w:p>
    <w:p w14:paraId="53C0504B" w14:textId="3A60996B" w:rsidR="00550B02" w:rsidRDefault="008B66C8" w:rsidP="00A80FE8">
      <w:pPr>
        <w:spacing w:line="360" w:lineRule="auto"/>
        <w:ind w:firstLine="851"/>
        <w:jc w:val="both"/>
      </w:pPr>
      <w:r>
        <w:t>Субъекты КИИ обязаны соблюдать особые правила безопасности и информировать государство о происшествиях. В частности, они незамедлительно уведомляют уполномоченный федеральный орган</w:t>
      </w:r>
      <w:r w:rsidR="00FB0260">
        <w:t xml:space="preserve"> </w:t>
      </w:r>
      <w:r>
        <w:t>о любых компьютерных инцидентах. Для значимых объектов вводятся ещё более жёсткие требования: необходимо выполнять предписания по безопасности, проводить регулярный аудит, обеспечивать восстановление работоспособности в случае инцидентов и допускать проверяющих на объекты в любой момент. В совокупности с остальными приведенными законами влияние на инфраструктуру остается аналогичным.</w:t>
      </w:r>
    </w:p>
    <w:p w14:paraId="411378A3" w14:textId="77777777" w:rsidR="002E1CCA" w:rsidRDefault="002E1CCA" w:rsidP="00A80FE8">
      <w:pPr>
        <w:spacing w:line="360" w:lineRule="auto"/>
        <w:ind w:firstLine="851"/>
        <w:jc w:val="both"/>
      </w:pPr>
    </w:p>
    <w:p w14:paraId="059459E5" w14:textId="199C992A" w:rsidR="00E63783" w:rsidRDefault="001256F9" w:rsidP="001256F9">
      <w:pPr>
        <w:pStyle w:val="1"/>
        <w:spacing w:line="360" w:lineRule="auto"/>
        <w:ind w:left="851" w:firstLine="0"/>
        <w:rPr>
          <w:i w:val="0"/>
          <w:iCs/>
        </w:rPr>
      </w:pPr>
      <w:bookmarkStart w:id="16" w:name="_Toc196405356"/>
      <w:r>
        <w:rPr>
          <w:i w:val="0"/>
          <w:iCs/>
        </w:rPr>
        <w:t xml:space="preserve">1.5 </w:t>
      </w:r>
      <w:r w:rsidR="00E63783">
        <w:rPr>
          <w:i w:val="0"/>
          <w:iCs/>
        </w:rPr>
        <w:t>Требования для построения инфраструктуры</w:t>
      </w:r>
      <w:bookmarkEnd w:id="16"/>
    </w:p>
    <w:p w14:paraId="050DC941" w14:textId="77777777" w:rsidR="00550B02" w:rsidRDefault="00550B02" w:rsidP="004E5BB1">
      <w:pPr>
        <w:spacing w:line="360" w:lineRule="auto"/>
        <w:ind w:firstLine="851"/>
      </w:pPr>
    </w:p>
    <w:p w14:paraId="0E21F756" w14:textId="1F83B587" w:rsidR="0063495B" w:rsidRPr="0063495B" w:rsidRDefault="000312D6" w:rsidP="005A502F">
      <w:pPr>
        <w:spacing w:line="360" w:lineRule="auto"/>
        <w:ind w:firstLine="851"/>
        <w:jc w:val="both"/>
      </w:pPr>
      <w:r>
        <w:lastRenderedPageBreak/>
        <w:t xml:space="preserve">Главным специалистом </w:t>
      </w:r>
      <w:r w:rsidR="009F74BA">
        <w:t xml:space="preserve">отдела аналитики и архитектуры государственной единой облачной платформы и государственной информационной системы </w:t>
      </w:r>
      <w:r w:rsidR="00B109B6">
        <w:t xml:space="preserve">также </w:t>
      </w:r>
      <w:r w:rsidR="009F74BA">
        <w:t>был</w:t>
      </w:r>
      <w:r w:rsidR="00B109B6">
        <w:t xml:space="preserve"> </w:t>
      </w:r>
      <w:r w:rsidR="0063495B" w:rsidRPr="0063495B">
        <w:t>предоставлен перечень требований, на основании которых необходимо спроектировать и реализовать ИТ-инфраструктуру. Требования охватывают несколько ключевых направлений: общая структура, организация удалённого доступа, информационная безопасность, отказоустойчивость, сетевая архитектура, а также техническое наполнение макета.</w:t>
      </w:r>
    </w:p>
    <w:p w14:paraId="481A66FF" w14:textId="77777777" w:rsidR="0063495B" w:rsidRPr="0063495B" w:rsidRDefault="0063495B" w:rsidP="005A502F">
      <w:pPr>
        <w:spacing w:line="360" w:lineRule="auto"/>
        <w:ind w:firstLine="851"/>
        <w:jc w:val="both"/>
      </w:pPr>
      <w:r w:rsidRPr="0063495B">
        <w:t>Прежде всего, указано, что все базовые и необходимые сервисы, используемые исключительно внутри подразделения, должны быть развернуты локально. Это подчёркивает автономный характер разрабатываемой инфраструктуры и исключает необходимость интеграции с основными ресурсами организации.</w:t>
      </w:r>
    </w:p>
    <w:p w14:paraId="37EE2CCA" w14:textId="77777777" w:rsidR="0063495B" w:rsidRPr="0063495B" w:rsidRDefault="0063495B" w:rsidP="005A502F">
      <w:pPr>
        <w:spacing w:line="360" w:lineRule="auto"/>
        <w:ind w:firstLine="851"/>
        <w:jc w:val="both"/>
      </w:pPr>
      <w:r w:rsidRPr="0063495B">
        <w:t>В части удалённого доступа поставлена задача обеспечить отдельный канал подключения сотрудников, ограниченный только локальными ресурсами отдела. Отдельное внимание уделено требованию совместимости со всеми дистрибутивами, используемыми в компании, что предполагает кроссплатформенную реализацию соответствующих механизмов.</w:t>
      </w:r>
    </w:p>
    <w:p w14:paraId="4739074A" w14:textId="77777777" w:rsidR="0063495B" w:rsidRPr="0063495B" w:rsidRDefault="0063495B" w:rsidP="005A502F">
      <w:pPr>
        <w:spacing w:line="360" w:lineRule="auto"/>
        <w:ind w:firstLine="851"/>
        <w:jc w:val="both"/>
      </w:pPr>
      <w:r w:rsidRPr="0063495B">
        <w:t>Что касается фильтрации трафика, в требованиях зафиксирована необходимость использования NGFW для контроля клиентского трафика. Подчёркнута важность блокировки запрещённого и нежелательного контента. Подход к формированию правил должен быть основан на принципе запрета по умолчанию: разрешается только явно определённый трафик, всё остальное блокируется.</w:t>
      </w:r>
    </w:p>
    <w:p w14:paraId="71D98DC7" w14:textId="77777777" w:rsidR="0063495B" w:rsidRPr="0063495B" w:rsidRDefault="0063495B" w:rsidP="005A502F">
      <w:pPr>
        <w:spacing w:line="360" w:lineRule="auto"/>
        <w:ind w:firstLine="851"/>
        <w:jc w:val="both"/>
      </w:pPr>
      <w:r w:rsidRPr="0063495B">
        <w:t>Отказоустойчивость — ещё один важный аспект. В требованиях обозначена необходимость обеспечить устойчивость хранения данных и систем виртуализации. При этом все специализированные сервисы должны быть развернуты в виртуальной среде, что позволяет добиться гибкости и масштабируемости. В качестве службы единого подключения пользователей (ЕПП) предписано использовать ALD PRO.</w:t>
      </w:r>
    </w:p>
    <w:p w14:paraId="4220FAB6" w14:textId="77777777" w:rsidR="0063495B" w:rsidRPr="0063495B" w:rsidRDefault="0063495B" w:rsidP="005A502F">
      <w:pPr>
        <w:spacing w:line="360" w:lineRule="auto"/>
        <w:ind w:firstLine="851"/>
        <w:jc w:val="both"/>
      </w:pPr>
      <w:r w:rsidRPr="0063495B">
        <w:t>Сетевые требования предполагают использование трёхуровневой архитектуры либо её упрощённой вариации без уровня распределения. Обязательно должна быть предусмотрена возможность горизонтального масштабирования, что особенно важно при дальнейшем расширении инфраструктуры. Для сотрудников, задействованных в разработке, должны быть развёрнуты сервисы для ведения документации. Также предполагается создание центра сертификации, необходимого для выпуска сертификатов, используемых при разработке и тестировании программных решений.</w:t>
      </w:r>
    </w:p>
    <w:p w14:paraId="063EF5DB" w14:textId="77777777" w:rsidR="0063495B" w:rsidRPr="0063495B" w:rsidRDefault="0063495B" w:rsidP="005A502F">
      <w:pPr>
        <w:spacing w:line="360" w:lineRule="auto"/>
        <w:ind w:firstLine="851"/>
        <w:jc w:val="both"/>
      </w:pPr>
      <w:r w:rsidRPr="0063495B">
        <w:t xml:space="preserve">Сеть необходимо сегментировать на функциональные зоны, включая сегменты для клиентского трафика, административных нужд, репликации и серверного взаимодействия. Трафик виртуальных машин рассматривается как часть серверного сегмента. Оборудование для </w:t>
      </w:r>
      <w:r w:rsidRPr="0063495B">
        <w:lastRenderedPageBreak/>
        <w:t>подключения конечных устройств должно иметь избыточный запас портов, что обеспечит гибкость при эксплуатации. Архитектура сети в целом должна следовать иерархическому принципу построения.</w:t>
      </w:r>
    </w:p>
    <w:p w14:paraId="386A8EF4" w14:textId="77777777" w:rsidR="0063495B" w:rsidRPr="0063495B" w:rsidRDefault="0063495B" w:rsidP="005A502F">
      <w:pPr>
        <w:spacing w:line="360" w:lineRule="auto"/>
        <w:ind w:firstLine="851"/>
        <w:jc w:val="both"/>
      </w:pPr>
      <w:r w:rsidRPr="0063495B">
        <w:t>Отдельные указания касаются наполнения макета: предполагается минимизация количества виртуальных машин с целью снижения нагрузки. Допускается абстрагирование от фактического числа рабочих мест, а также игнорирование будущего физического размещения сетевого оборудования — как активного, так и пассивного.</w:t>
      </w:r>
    </w:p>
    <w:p w14:paraId="1876C94B" w14:textId="1A483B7A" w:rsidR="005D5C1E" w:rsidRPr="005D5C1E" w:rsidRDefault="005265F9" w:rsidP="005D5C1E">
      <w:pPr>
        <w:spacing w:line="360" w:lineRule="auto"/>
        <w:ind w:firstLine="851"/>
        <w:jc w:val="both"/>
      </w:pPr>
      <w:r>
        <w:t xml:space="preserve">Подводя итог всем представленным требованиям, можно сказать, что они </w:t>
      </w:r>
      <w:r w:rsidR="005D5C1E" w:rsidRPr="005D5C1E">
        <w:t>задают общую концепцию для построения локальной ИТ-инфраструктуры, ориентированной на демонстрацию ключевых технических решений в области сетевой архитектуры. При этом важно понимать, что разрабатываемый проект носит характер макета, основная цель которого — отработка архитектурных подходов и проверка работоспособности выбранных решений в контролируемой среде.</w:t>
      </w:r>
    </w:p>
    <w:p w14:paraId="201509F4" w14:textId="27CA2E4E" w:rsidR="005D5C1E" w:rsidRPr="005D5C1E" w:rsidRDefault="005D5C1E" w:rsidP="005D5C1E">
      <w:pPr>
        <w:spacing w:line="360" w:lineRule="auto"/>
        <w:ind w:firstLine="851"/>
        <w:jc w:val="both"/>
      </w:pPr>
      <w:r w:rsidRPr="005D5C1E">
        <w:t xml:space="preserve">Многие аспекты, такие как фактическое количество рабочих мест, физическое размещение оборудования, а также полное соответствие корпоративным стандартам, сознательно опущены. </w:t>
      </w:r>
      <w:r w:rsidR="005265F9">
        <w:t>Именно такой подход</w:t>
      </w:r>
      <w:r w:rsidRPr="005D5C1E">
        <w:t xml:space="preserve"> позволяет сосредоточиться на логике построения и взаимодействия компонентов, а не на их физической реализации. Предусматривается, что отдельные элементы инфраструктуры могут быть реализованы в упрощённом или условном виде, поскольку проект не предполагает немедленного переноса в</w:t>
      </w:r>
      <w:r w:rsidR="005265F9">
        <w:t xml:space="preserve"> физическую</w:t>
      </w:r>
      <w:r w:rsidRPr="005D5C1E">
        <w:t xml:space="preserve"> среду. Основной акцент </w:t>
      </w:r>
      <w:r w:rsidR="005265F9">
        <w:t xml:space="preserve">нужно сделать </w:t>
      </w:r>
      <w:r w:rsidRPr="005D5C1E">
        <w:t>на моделировании, тестировании и демонстрации потенциальных решений, которые в реальных условиях могут быть как реализованы, так и адаптированы или отклонены.</w:t>
      </w:r>
    </w:p>
    <w:p w14:paraId="2D93854D" w14:textId="77777777" w:rsidR="00550B02" w:rsidRDefault="00550B02" w:rsidP="004E5BB1">
      <w:pPr>
        <w:spacing w:line="360" w:lineRule="auto"/>
        <w:ind w:firstLine="851"/>
      </w:pPr>
    </w:p>
    <w:p w14:paraId="51297317" w14:textId="239C8174" w:rsidR="00E63783" w:rsidRDefault="001256F9" w:rsidP="001256F9">
      <w:pPr>
        <w:pStyle w:val="1"/>
        <w:spacing w:line="360" w:lineRule="auto"/>
        <w:ind w:left="851" w:firstLine="0"/>
        <w:rPr>
          <w:i w:val="0"/>
          <w:iCs/>
        </w:rPr>
      </w:pPr>
      <w:bookmarkStart w:id="17" w:name="_Toc196405357"/>
      <w:r>
        <w:rPr>
          <w:i w:val="0"/>
          <w:iCs/>
        </w:rPr>
        <w:t xml:space="preserve">1.6 </w:t>
      </w:r>
      <w:r w:rsidR="001327D6">
        <w:rPr>
          <w:i w:val="0"/>
          <w:iCs/>
        </w:rPr>
        <w:t>Выбор лабораторной среды для создания макета</w:t>
      </w:r>
      <w:bookmarkEnd w:id="17"/>
    </w:p>
    <w:p w14:paraId="47FE7C66" w14:textId="77777777" w:rsidR="00550B02" w:rsidRPr="00550B02" w:rsidRDefault="00550B02" w:rsidP="00550B02"/>
    <w:p w14:paraId="5F43B380" w14:textId="2AA0533D" w:rsidR="00CA69D5" w:rsidRPr="00CA69D5" w:rsidRDefault="00CA69D5" w:rsidP="005D6E0D">
      <w:pPr>
        <w:spacing w:line="360" w:lineRule="auto"/>
        <w:ind w:firstLine="851"/>
        <w:jc w:val="both"/>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04621A65" w14:textId="6B013783" w:rsidR="005D6E0D" w:rsidRDefault="005D6E0D" w:rsidP="005D6E0D">
      <w:pPr>
        <w:spacing w:line="360" w:lineRule="auto"/>
        <w:ind w:firstLine="851"/>
        <w:jc w:val="both"/>
        <w:rPr>
          <w:iCs/>
        </w:rPr>
      </w:pPr>
      <w:r w:rsidRPr="005D6E0D">
        <w:rPr>
          <w:iCs/>
        </w:rPr>
        <w:t xml:space="preserve">Cisco Packet </w:t>
      </w:r>
      <w:proofErr w:type="spellStart"/>
      <w:r w:rsidRPr="005D6E0D">
        <w:rPr>
          <w:iCs/>
        </w:rPr>
        <w:t>Tracer</w:t>
      </w:r>
      <w:proofErr w:type="spellEnd"/>
      <w:r w:rsidRPr="005D6E0D">
        <w:rPr>
          <w:iCs/>
        </w:rPr>
        <w:t xml:space="preserve"> —</w:t>
      </w:r>
      <w:r w:rsidR="00CA69D5">
        <w:rPr>
          <w:iCs/>
        </w:rPr>
        <w:t xml:space="preserve"> </w:t>
      </w:r>
      <w:r w:rsidR="00A04CCD">
        <w:rPr>
          <w:iCs/>
        </w:rPr>
        <w:t xml:space="preserve">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xml:space="preserve">. Внутренняя архитектура основана на визуальном моделировании </w:t>
      </w:r>
      <w:r w:rsidRPr="005D6E0D">
        <w:rPr>
          <w:iCs/>
        </w:rPr>
        <w:lastRenderedPageBreak/>
        <w:t>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505E51" w14:textId="1D9B1E4F" w:rsidR="00A04CCD" w:rsidRDefault="00A04CCD" w:rsidP="005D6E0D">
      <w:pPr>
        <w:spacing w:line="360" w:lineRule="auto"/>
        <w:ind w:firstLine="851"/>
        <w:jc w:val="both"/>
        <w:rPr>
          <w:iCs/>
        </w:rPr>
      </w:pPr>
      <w:r>
        <w:rPr>
          <w:iCs/>
        </w:rPr>
        <w:t>Из явных плюсов выделяются:</w:t>
      </w:r>
    </w:p>
    <w:p w14:paraId="62E67D6F" w14:textId="7FB35AAF"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носительная простота использования;</w:t>
      </w:r>
    </w:p>
    <w:p w14:paraId="25FB3326" w14:textId="0240DF3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поддержка лабораторных работ внутри интерфейса;</w:t>
      </w:r>
    </w:p>
    <w:p w14:paraId="1CC35570" w14:textId="7F52F65D" w:rsidR="005D6E0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требователен к ресурсам;</w:t>
      </w:r>
    </w:p>
    <w:p w14:paraId="2AC9EAA2" w14:textId="00FA3D1E" w:rsidR="005D6E0D" w:rsidRDefault="00A04CCD" w:rsidP="00550B02">
      <w:pPr>
        <w:spacing w:line="360" w:lineRule="auto"/>
        <w:ind w:firstLine="851"/>
        <w:jc w:val="both"/>
        <w:rPr>
          <w:iCs/>
        </w:rPr>
      </w:pPr>
      <w:r>
        <w:rPr>
          <w:iCs/>
        </w:rPr>
        <w:t>Минусов слегка больше:</w:t>
      </w:r>
    </w:p>
    <w:p w14:paraId="1B076B1D" w14:textId="6450C99A"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изолированность в экосистеме Cisco;</w:t>
      </w:r>
    </w:p>
    <w:p w14:paraId="325499A7" w14:textId="53F7EA1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сутствие возможности взаимодействия со сторонними программами;</w:t>
      </w:r>
    </w:p>
    <w:p w14:paraId="68DBF6C0" w14:textId="72128BC6"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граничения на количество узлов в одном проекте;</w:t>
      </w:r>
    </w:p>
    <w:p w14:paraId="4C891135" w14:textId="2218C5C8" w:rsidR="00A04CCD"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бесплатен;</w:t>
      </w:r>
    </w:p>
    <w:p w14:paraId="2B68478C" w14:textId="3A8812D3" w:rsidR="00823D32" w:rsidRPr="00823D32"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олько достаточно устаревшие модели оборудования;</w:t>
      </w:r>
    </w:p>
    <w:p w14:paraId="31CEC29C" w14:textId="3B0D4987" w:rsidR="00524147" w:rsidRDefault="000932FD" w:rsidP="00524147">
      <w:pPr>
        <w:spacing w:line="360" w:lineRule="auto"/>
        <w:ind w:firstLine="851"/>
        <w:jc w:val="both"/>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для создания виртуальных устройств</w:t>
      </w:r>
      <w:r w:rsidRPr="000932FD">
        <w:rPr>
          <w:iCs/>
        </w:rPr>
        <w:t xml:space="preserve">. </w:t>
      </w:r>
      <w:r w:rsidR="00524147">
        <w:rPr>
          <w:iCs/>
        </w:rPr>
        <w:t xml:space="preserve">На всех устройствах в рамках проекта можно полноценно пользоваться утилитами из ядра.  </w:t>
      </w:r>
    </w:p>
    <w:p w14:paraId="44070131" w14:textId="2B25C622" w:rsidR="00A04CCD" w:rsidRDefault="00524147" w:rsidP="00550B02">
      <w:pPr>
        <w:spacing w:line="360" w:lineRule="auto"/>
        <w:ind w:firstLine="851"/>
        <w:jc w:val="both"/>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особой популярностью не пользуются и получается, что и пользы в реализации данного проекта – не несет. </w:t>
      </w:r>
    </w:p>
    <w:p w14:paraId="2DC2CCC2" w14:textId="218B05CE" w:rsidR="00524147" w:rsidRDefault="00524147" w:rsidP="00550B02">
      <w:pPr>
        <w:spacing w:line="360" w:lineRule="auto"/>
        <w:ind w:firstLine="851"/>
        <w:jc w:val="both"/>
        <w:rPr>
          <w:iCs/>
        </w:rPr>
      </w:pPr>
      <w:r>
        <w:rPr>
          <w:iCs/>
        </w:rPr>
        <w:t xml:space="preserve">Следующий инструмент имеет подобный функционал и </w:t>
      </w:r>
      <w:r w:rsidR="000036C9">
        <w:rPr>
          <w:iCs/>
        </w:rPr>
        <w:t xml:space="preserve">гораздо </w:t>
      </w:r>
      <w:r>
        <w:rPr>
          <w:iCs/>
        </w:rPr>
        <w:t xml:space="preserve">большее применение. </w:t>
      </w:r>
      <w:proofErr w:type="spellStart"/>
      <w:r>
        <w:rPr>
          <w:iCs/>
          <w:lang w:val="en-US"/>
        </w:rPr>
        <w:t>ContainerLab</w:t>
      </w:r>
      <w:proofErr w:type="spellEnd"/>
      <w:r w:rsidRPr="00524147">
        <w:rPr>
          <w:iCs/>
        </w:rPr>
        <w:t xml:space="preserve"> – </w:t>
      </w:r>
      <w:r>
        <w:rPr>
          <w:iCs/>
        </w:rPr>
        <w:t>инструмент, который также используется для создания и тестирования сетей.</w:t>
      </w:r>
      <w:r w:rsidR="007B1B98">
        <w:rPr>
          <w:iCs/>
        </w:rPr>
        <w:t xml:space="preserve"> Топология строится не в графическом интерфейсе, а описывается в </w:t>
      </w:r>
      <w:proofErr w:type="spellStart"/>
      <w:r w:rsidR="007B1B98">
        <w:rPr>
          <w:iCs/>
          <w:lang w:val="en-US"/>
        </w:rPr>
        <w:t>yml</w:t>
      </w:r>
      <w:proofErr w:type="spellEnd"/>
      <w:r w:rsidR="007B1B98" w:rsidRPr="007B1B98">
        <w:rPr>
          <w:iCs/>
        </w:rPr>
        <w:t xml:space="preserve"> </w:t>
      </w:r>
      <w:r w:rsidR="007B1B98">
        <w:rPr>
          <w:iCs/>
        </w:rPr>
        <w:t xml:space="preserve">файле, почти идентичному файлу </w:t>
      </w:r>
      <w:r w:rsidR="007B1B98">
        <w:rPr>
          <w:iCs/>
          <w:lang w:val="en-US"/>
        </w:rPr>
        <w:t>docker</w:t>
      </w:r>
      <w:r w:rsidR="007B1B98" w:rsidRPr="007B1B98">
        <w:rPr>
          <w:iCs/>
        </w:rPr>
        <w:t>-</w:t>
      </w:r>
      <w:r w:rsidR="007B1B98">
        <w:rPr>
          <w:iCs/>
          <w:lang w:val="en-US"/>
        </w:rPr>
        <w:t>compose</w:t>
      </w:r>
      <w:r w:rsidR="00220D1B">
        <w:rPr>
          <w:iCs/>
        </w:rPr>
        <w:t>, а после управляется через терминал.</w:t>
      </w:r>
    </w:p>
    <w:p w14:paraId="130A0C0B" w14:textId="50EE482F" w:rsidR="00B819EA" w:rsidRDefault="001A754E" w:rsidP="009F74BA">
      <w:pPr>
        <w:spacing w:line="360" w:lineRule="auto"/>
        <w:ind w:firstLine="851"/>
        <w:jc w:val="both"/>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sidR="008C7B2B">
        <w:rPr>
          <w:iCs/>
        </w:rPr>
        <w:t xml:space="preserve">Так как в </w:t>
      </w:r>
      <w:r w:rsidR="008C7B2B">
        <w:rPr>
          <w:iCs/>
          <w:lang w:val="en-US"/>
        </w:rPr>
        <w:t>docker</w:t>
      </w:r>
      <w:r w:rsidR="008C7B2B" w:rsidRPr="008C7B2B">
        <w:rPr>
          <w:iCs/>
        </w:rPr>
        <w:t>’</w:t>
      </w:r>
      <w:r w:rsidR="008C7B2B">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proofErr w:type="spellStart"/>
      <w:r w:rsidR="008C7B2B">
        <w:rPr>
          <w:iCs/>
          <w:lang w:val="en-US"/>
        </w:rPr>
        <w:t>linux</w:t>
      </w:r>
      <w:proofErr w:type="spellEnd"/>
      <w:r w:rsidR="008C7B2B" w:rsidRPr="001E60C3">
        <w:rPr>
          <w:iCs/>
        </w:rPr>
        <w:t>-</w:t>
      </w:r>
      <w:r w:rsidR="008C7B2B">
        <w:rPr>
          <w:iCs/>
        </w:rPr>
        <w:t xml:space="preserve">дистрибутивы, также </w:t>
      </w:r>
      <w:r w:rsidR="001E60C3">
        <w:rPr>
          <w:iCs/>
        </w:rPr>
        <w:t xml:space="preserve">есть возможность запуска сетевого оборудования </w:t>
      </w:r>
      <w:r w:rsidR="001E60C3">
        <w:rPr>
          <w:iCs/>
          <w:lang w:val="en-US"/>
        </w:rPr>
        <w:t>Cisco</w:t>
      </w:r>
      <w:r w:rsidR="001E60C3" w:rsidRPr="001E60C3">
        <w:rPr>
          <w:iCs/>
        </w:rPr>
        <w:t xml:space="preserve">, </w:t>
      </w:r>
      <w:r w:rsidR="001E60C3">
        <w:rPr>
          <w:iCs/>
          <w:lang w:val="en-US"/>
        </w:rPr>
        <w:t>Huawei</w:t>
      </w:r>
      <w:r w:rsidR="001E60C3" w:rsidRPr="001E60C3">
        <w:rPr>
          <w:iCs/>
        </w:rPr>
        <w:t xml:space="preserve"> (</w:t>
      </w:r>
      <w:r w:rsidR="001E60C3">
        <w:rPr>
          <w:iCs/>
        </w:rPr>
        <w:t xml:space="preserve">сильно урезанные подобия </w:t>
      </w:r>
      <w:r w:rsidR="001E60C3">
        <w:rPr>
          <w:iCs/>
          <w:lang w:val="en-US"/>
        </w:rPr>
        <w:t>VRP</w:t>
      </w:r>
      <w:r w:rsidR="001E60C3" w:rsidRPr="001E60C3">
        <w:rPr>
          <w:iCs/>
        </w:rPr>
        <w:t xml:space="preserve">), </w:t>
      </w:r>
      <w:proofErr w:type="spellStart"/>
      <w:r w:rsidR="001E60C3">
        <w:rPr>
          <w:iCs/>
          <w:lang w:val="en-US"/>
        </w:rPr>
        <w:t>MikroTik</w:t>
      </w:r>
      <w:proofErr w:type="spellEnd"/>
      <w:r w:rsidR="001E60C3">
        <w:rPr>
          <w:iCs/>
        </w:rPr>
        <w:t xml:space="preserve">, </w:t>
      </w:r>
      <w:r w:rsidR="001E60C3">
        <w:rPr>
          <w:iCs/>
          <w:lang w:val="en-US"/>
        </w:rPr>
        <w:t>Arista</w:t>
      </w:r>
      <w:r w:rsidR="001E60C3" w:rsidRPr="001E60C3">
        <w:rPr>
          <w:iCs/>
        </w:rPr>
        <w:t xml:space="preserve"> </w:t>
      </w:r>
      <w:r w:rsidR="001E60C3">
        <w:rPr>
          <w:iCs/>
        </w:rPr>
        <w:t xml:space="preserve">и многих других. </w:t>
      </w:r>
      <w:r w:rsidR="00B819EA">
        <w:rPr>
          <w:iCs/>
        </w:rPr>
        <w:t xml:space="preserve">Пример использования </w:t>
      </w:r>
      <w:r w:rsidR="00B819EA" w:rsidRPr="009719B1">
        <w:rPr>
          <w:iCs/>
          <w:color w:val="FF0000"/>
        </w:rPr>
        <w:t>представлен на рисунке 1.1</w:t>
      </w:r>
    </w:p>
    <w:p w14:paraId="037CCCB4" w14:textId="77777777" w:rsidR="00B819EA" w:rsidRPr="009F74BA" w:rsidRDefault="00B819EA" w:rsidP="009F74BA">
      <w:pPr>
        <w:spacing w:line="360" w:lineRule="auto"/>
        <w:jc w:val="center"/>
        <w:rPr>
          <w:iCs/>
          <w:color w:val="FF0000"/>
        </w:rPr>
      </w:pPr>
      <w:r w:rsidRPr="009F74BA">
        <w:rPr>
          <w:iCs/>
          <w:noProof/>
          <w:color w:val="FF0000"/>
        </w:rPr>
        <w:lastRenderedPageBreak/>
        <w:drawing>
          <wp:inline distT="0" distB="0" distL="0" distR="0" wp14:anchorId="704497FB" wp14:editId="2849182D">
            <wp:extent cx="5130547" cy="2921226"/>
            <wp:effectExtent l="0" t="0" r="0" b="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731" cy="2974283"/>
                    </a:xfrm>
                    <a:prstGeom prst="rect">
                      <a:avLst/>
                    </a:prstGeom>
                    <a:noFill/>
                    <a:ln>
                      <a:noFill/>
                    </a:ln>
                  </pic:spPr>
                </pic:pic>
              </a:graphicData>
            </a:graphic>
          </wp:inline>
        </w:drawing>
      </w:r>
    </w:p>
    <w:p w14:paraId="65C5CC89" w14:textId="1D3CE0D4" w:rsidR="00B819EA" w:rsidRPr="00855A3D" w:rsidRDefault="00B819EA" w:rsidP="009F74BA">
      <w:pPr>
        <w:spacing w:line="360" w:lineRule="auto"/>
        <w:jc w:val="center"/>
        <w:rPr>
          <w:iCs/>
          <w:color w:val="FF0000"/>
        </w:rPr>
      </w:pPr>
      <w:r w:rsidRPr="009F74BA">
        <w:rPr>
          <w:iCs/>
          <w:color w:val="FF0000"/>
        </w:rPr>
        <w:t>Рисунок</w:t>
      </w:r>
      <w:r w:rsidR="009F74BA">
        <w:rPr>
          <w:iCs/>
          <w:color w:val="FF0000"/>
        </w:rPr>
        <w:t xml:space="preserve"> № – </w:t>
      </w:r>
      <w:r w:rsidRPr="009F74BA">
        <w:rPr>
          <w:iCs/>
          <w:color w:val="FF0000"/>
        </w:rPr>
        <w:t xml:space="preserve">пример использования </w:t>
      </w:r>
      <w:proofErr w:type="spellStart"/>
      <w:r w:rsidRPr="009F74BA">
        <w:rPr>
          <w:iCs/>
          <w:color w:val="FF0000"/>
        </w:rPr>
        <w:t>ContainerLab</w:t>
      </w:r>
      <w:proofErr w:type="spellEnd"/>
    </w:p>
    <w:p w14:paraId="6D6A6841" w14:textId="78ADBB32" w:rsidR="009352B8" w:rsidRDefault="0066354E" w:rsidP="00550B02">
      <w:pPr>
        <w:spacing w:line="360" w:lineRule="auto"/>
        <w:ind w:firstLine="851"/>
        <w:jc w:val="both"/>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w:t>
      </w:r>
      <w:r w:rsidR="001E60C3">
        <w:rPr>
          <w:iCs/>
        </w:rPr>
        <w:t xml:space="preserve">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1F8D6466" w14:textId="6BA79C2B" w:rsidR="001E60C3" w:rsidRDefault="001E60C3" w:rsidP="00550B02">
      <w:pPr>
        <w:spacing w:line="360" w:lineRule="auto"/>
        <w:ind w:firstLine="851"/>
        <w:jc w:val="both"/>
        <w:rPr>
          <w:iCs/>
        </w:rPr>
      </w:pPr>
      <w:r>
        <w:rPr>
          <w:iCs/>
        </w:rPr>
        <w:t>Подводя итог, инструмент имеет потенциал, в виде:</w:t>
      </w:r>
    </w:p>
    <w:p w14:paraId="181F20E6" w14:textId="34F59123"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w:t>
      </w:r>
      <w:r w:rsidRPr="001E60C3">
        <w:rPr>
          <w:rFonts w:ascii="Times New Roman" w:hAnsi="Times New Roman"/>
          <w:i w:val="0"/>
          <w:sz w:val="24"/>
          <w:szCs w:val="24"/>
        </w:rPr>
        <w:t>ыстрого развертывания проекта;</w:t>
      </w:r>
    </w:p>
    <w:p w14:paraId="104F2E2D" w14:textId="03DB2890"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отличной интеграции с облачными технологиями;</w:t>
      </w:r>
    </w:p>
    <w:p w14:paraId="1351DD41" w14:textId="52C1DB60" w:rsid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ресурсоемкости</w:t>
      </w:r>
      <w:r w:rsidR="0066354E">
        <w:rPr>
          <w:rFonts w:ascii="Times New Roman" w:hAnsi="Times New Roman"/>
          <w:i w:val="0"/>
          <w:sz w:val="24"/>
          <w:szCs w:val="24"/>
        </w:rPr>
        <w:t>;</w:t>
      </w:r>
    </w:p>
    <w:p w14:paraId="7209DFA4" w14:textId="18BDDBAC" w:rsidR="0066354E" w:rsidRPr="001E60C3" w:rsidRDefault="007F3E0A"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ольшой поддержки</w:t>
      </w:r>
      <w:r w:rsidR="0066354E">
        <w:rPr>
          <w:rFonts w:ascii="Times New Roman" w:hAnsi="Times New Roman"/>
          <w:i w:val="0"/>
          <w:sz w:val="24"/>
          <w:szCs w:val="24"/>
        </w:rPr>
        <w:t xml:space="preserve"> числа </w:t>
      </w:r>
      <w:r w:rsidR="00BA4CC9">
        <w:rPr>
          <w:rFonts w:ascii="Times New Roman" w:hAnsi="Times New Roman"/>
          <w:i w:val="0"/>
          <w:sz w:val="24"/>
          <w:szCs w:val="24"/>
        </w:rPr>
        <w:t>производителей.</w:t>
      </w:r>
    </w:p>
    <w:p w14:paraId="1D65FF5F" w14:textId="33A39FBE" w:rsidR="0066354E" w:rsidRDefault="0066354E" w:rsidP="00550B02">
      <w:pPr>
        <w:spacing w:line="360" w:lineRule="auto"/>
        <w:ind w:firstLine="851"/>
        <w:jc w:val="both"/>
        <w:rPr>
          <w:iCs/>
        </w:rPr>
      </w:pPr>
      <w:r>
        <w:rPr>
          <w:iCs/>
        </w:rPr>
        <w:t>Минусов слегка</w:t>
      </w:r>
      <w:r w:rsidR="007F3E0A">
        <w:rPr>
          <w:iCs/>
        </w:rPr>
        <w:t xml:space="preserve"> больше:</w:t>
      </w:r>
    </w:p>
    <w:p w14:paraId="27340E26" w14:textId="298C7D42" w:rsidR="007F3E0A"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непрактичное управление;</w:t>
      </w:r>
    </w:p>
    <w:p w14:paraId="0DAE20AD" w14:textId="2CF55C92"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сложность управления и построения больших сетей;</w:t>
      </w:r>
    </w:p>
    <w:p w14:paraId="5BED1BDD" w14:textId="6A3055F3"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малая функциональность в сравнении с другими продуктами.</w:t>
      </w:r>
    </w:p>
    <w:p w14:paraId="1E61C6C7" w14:textId="17652B01" w:rsidR="0016050D" w:rsidRPr="0016050D" w:rsidRDefault="00B90D94" w:rsidP="00550B02">
      <w:pPr>
        <w:spacing w:line="360" w:lineRule="auto"/>
        <w:ind w:firstLine="851"/>
        <w:jc w:val="both"/>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w:t>
      </w:r>
      <w:r>
        <w:rPr>
          <w:iCs/>
        </w:rPr>
        <w:lastRenderedPageBreak/>
        <w:t xml:space="preserve">в образах устройств вместить все функции, которые используются в реальном оборудовании. </w:t>
      </w:r>
      <w:r w:rsidR="005539C2">
        <w:rPr>
          <w:iCs/>
        </w:rPr>
        <w:t>Пример топологии</w:t>
      </w:r>
      <w:r w:rsidR="005539C2">
        <w:rPr>
          <w:iCs/>
          <w:lang w:val="en-US"/>
        </w:rPr>
        <w:t xml:space="preserve"> </w:t>
      </w:r>
      <w:r w:rsidR="0016050D">
        <w:rPr>
          <w:iCs/>
        </w:rPr>
        <w:t xml:space="preserve">представлен </w:t>
      </w:r>
      <w:r w:rsidR="0016050D" w:rsidRPr="0016050D">
        <w:rPr>
          <w:iCs/>
          <w:color w:val="FF0000"/>
        </w:rPr>
        <w:t>на рисунке №</w:t>
      </w:r>
      <w:r w:rsidR="0016050D">
        <w:rPr>
          <w:iCs/>
          <w:color w:val="FF0000"/>
        </w:rPr>
        <w:t>.</w:t>
      </w:r>
    </w:p>
    <w:p w14:paraId="7E79CB3E" w14:textId="421EEFD9" w:rsidR="0016050D" w:rsidRDefault="0016050D" w:rsidP="0016050D">
      <w:pPr>
        <w:spacing w:line="360" w:lineRule="auto"/>
        <w:jc w:val="center"/>
        <w:rPr>
          <w:iCs/>
        </w:rPr>
      </w:pPr>
      <w:r>
        <w:rPr>
          <w:noProof/>
        </w:rPr>
        <w:drawing>
          <wp:inline distT="0" distB="0" distL="0" distR="0" wp14:anchorId="48E362FD" wp14:editId="7990A376">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9">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F883BCB" w14:textId="21D823F2" w:rsidR="0016050D" w:rsidRPr="005539C2" w:rsidRDefault="0016050D" w:rsidP="0016050D">
      <w:pPr>
        <w:spacing w:line="360" w:lineRule="auto"/>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sidR="005539C2">
        <w:rPr>
          <w:iCs/>
          <w:color w:val="FF0000"/>
        </w:rPr>
        <w:t xml:space="preserve">топологии в </w:t>
      </w:r>
      <w:r w:rsidR="005539C2">
        <w:rPr>
          <w:iCs/>
          <w:color w:val="FF0000"/>
          <w:lang w:val="en-US"/>
        </w:rPr>
        <w:t>EVE</w:t>
      </w:r>
      <w:r w:rsidR="005539C2" w:rsidRPr="005539C2">
        <w:rPr>
          <w:iCs/>
          <w:color w:val="FF0000"/>
        </w:rPr>
        <w:t>-</w:t>
      </w:r>
      <w:r w:rsidR="005539C2">
        <w:rPr>
          <w:iCs/>
          <w:color w:val="FF0000"/>
          <w:lang w:val="en-US"/>
        </w:rPr>
        <w:t>NG</w:t>
      </w:r>
    </w:p>
    <w:p w14:paraId="4BC544B9" w14:textId="2B97ED5D" w:rsidR="000932FD" w:rsidRDefault="00B90D94" w:rsidP="00550B02">
      <w:pPr>
        <w:spacing w:line="360" w:lineRule="auto"/>
        <w:ind w:firstLine="851"/>
        <w:jc w:val="both"/>
        <w:rPr>
          <w:iCs/>
        </w:rPr>
      </w:pPr>
      <w:r>
        <w:rPr>
          <w:iCs/>
        </w:rPr>
        <w:t xml:space="preserve">Продукт сильно серьезный, так как до определенного момента использовался в исследованиях ФСТЭК в рамках </w:t>
      </w:r>
      <w:r w:rsidR="001360B1">
        <w:rPr>
          <w:iCs/>
        </w:rPr>
        <w:t xml:space="preserve">исследований и тестирований уязвимостей. </w:t>
      </w:r>
      <w:r w:rsidR="00846C35">
        <w:rPr>
          <w:iCs/>
        </w:rPr>
        <w:t>Имеет поддержку вообще всех производителей, которые представляют прог</w:t>
      </w:r>
      <w:r w:rsidR="002F790F">
        <w:rPr>
          <w:iCs/>
        </w:rPr>
        <w:t>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w:t>
      </w:r>
      <w:r w:rsidR="00643404">
        <w:rPr>
          <w:iCs/>
        </w:rPr>
        <w:t xml:space="preserve">иях, которые имеются в проекте, через </w:t>
      </w:r>
      <w:proofErr w:type="spellStart"/>
      <w:r w:rsidR="00643404">
        <w:rPr>
          <w:iCs/>
          <w:lang w:val="en-US"/>
        </w:rPr>
        <w:t>WireShark</w:t>
      </w:r>
      <w:proofErr w:type="spellEnd"/>
      <w:r w:rsidR="00643404" w:rsidRPr="00643404">
        <w:rPr>
          <w:iCs/>
        </w:rPr>
        <w:t xml:space="preserve">. </w:t>
      </w:r>
      <w:r w:rsidR="002D45F6">
        <w:rPr>
          <w:iCs/>
        </w:rPr>
        <w:t xml:space="preserve">Интересный нюанс - </w:t>
      </w:r>
      <w:r w:rsidR="00E04365">
        <w:rPr>
          <w:iCs/>
        </w:rPr>
        <w:t xml:space="preserve">при должном понимании работы </w:t>
      </w:r>
      <w:r w:rsidR="00E04365">
        <w:rPr>
          <w:iCs/>
          <w:lang w:val="en-US"/>
        </w:rPr>
        <w:t>EVE</w:t>
      </w:r>
      <w:r w:rsidR="00E04365" w:rsidRPr="00E04365">
        <w:rPr>
          <w:iCs/>
        </w:rPr>
        <w:t>-</w:t>
      </w:r>
      <w:r w:rsidR="00E04365">
        <w:rPr>
          <w:iCs/>
          <w:lang w:val="en-US"/>
        </w:rPr>
        <w:t>NG</w:t>
      </w:r>
      <w:r w:rsidR="00E04365" w:rsidRPr="00E04365">
        <w:rPr>
          <w:iCs/>
        </w:rPr>
        <w:t xml:space="preserve"> </w:t>
      </w:r>
      <w:r w:rsidR="00E04365">
        <w:rPr>
          <w:iCs/>
        </w:rPr>
        <w:t>можно прекрасно интегрировать проект с физической инфраструктурой, даже в случае</w:t>
      </w:r>
      <w:r w:rsidR="004510CE">
        <w:rPr>
          <w:iCs/>
        </w:rPr>
        <w:t>,</w:t>
      </w:r>
      <w:r w:rsidR="00E04365">
        <w:rPr>
          <w:iCs/>
        </w:rPr>
        <w:t xml:space="preserve"> когда просто требуется проверить совместимость. </w:t>
      </w:r>
      <w:r w:rsidR="00951E15">
        <w:rPr>
          <w:iCs/>
        </w:rPr>
        <w:t>Развертывается данный инструмент может в качестве виртуальной машины или с</w:t>
      </w:r>
      <w:r w:rsidR="0001559F">
        <w:rPr>
          <w:iCs/>
        </w:rPr>
        <w:t>разу на физическое оборудование и</w:t>
      </w:r>
      <w:r w:rsidR="00951E15">
        <w:rPr>
          <w:iCs/>
        </w:rPr>
        <w:t xml:space="preserve"> поставляется в виде установщика, по типу обычной ОС.</w:t>
      </w:r>
    </w:p>
    <w:p w14:paraId="25757DDE" w14:textId="499815B6" w:rsidR="00996695" w:rsidRPr="00996695" w:rsidRDefault="002D45F6" w:rsidP="00550B02">
      <w:pPr>
        <w:spacing w:line="360" w:lineRule="auto"/>
        <w:ind w:firstLine="851"/>
        <w:jc w:val="both"/>
        <w:rPr>
          <w:iCs/>
        </w:rPr>
      </w:pPr>
      <w:r>
        <w:rPr>
          <w:iCs/>
        </w:rPr>
        <w:t>Последний инструмент, и по мнению сотен тысяч людей – самый персп</w:t>
      </w:r>
      <w:r w:rsidR="007F7D2C">
        <w:rPr>
          <w:iCs/>
        </w:rPr>
        <w:t xml:space="preserve">ективный из всех вышеописанных – </w:t>
      </w:r>
      <w:r w:rsidR="007F7D2C">
        <w:rPr>
          <w:iCs/>
          <w:lang w:val="en-US"/>
        </w:rPr>
        <w:t>GNS</w:t>
      </w:r>
      <w:r w:rsidR="007F7D2C" w:rsidRPr="007F7D2C">
        <w:rPr>
          <w:iCs/>
        </w:rPr>
        <w:t>3</w:t>
      </w:r>
      <w:r w:rsidR="007F7D2C">
        <w:rPr>
          <w:iCs/>
        </w:rPr>
        <w:t xml:space="preserve">. </w:t>
      </w:r>
      <w:r w:rsidR="008B3CDB">
        <w:rPr>
          <w:iCs/>
        </w:rPr>
        <w:t xml:space="preserve">Если </w:t>
      </w:r>
      <w:r w:rsidR="007F7D2C">
        <w:rPr>
          <w:iCs/>
        </w:rPr>
        <w:t>дословно</w:t>
      </w:r>
      <w:r w:rsidR="008B3CDB">
        <w:rPr>
          <w:iCs/>
        </w:rPr>
        <w:t xml:space="preserve"> – графический симулятор сети</w:t>
      </w:r>
      <w:r w:rsidR="00837C93">
        <w:rPr>
          <w:iCs/>
        </w:rPr>
        <w:t>, но говоря правильно – эмулятор.</w:t>
      </w:r>
      <w:r w:rsidR="00C03ECA">
        <w:rPr>
          <w:iCs/>
        </w:rPr>
        <w:t xml:space="preserve"> Инструмент абсолютно бесплатен, не имеет ограничений в сравнении с прошлым инструментом.</w:t>
      </w:r>
      <w:r w:rsidR="00996695">
        <w:rPr>
          <w:iCs/>
        </w:rPr>
        <w:t xml:space="preserve"> Так как проект открытый, то и технической поддержки не предоставляется, что заставляет различные организации посмотреть в сторону </w:t>
      </w:r>
      <w:r w:rsidR="00996695">
        <w:rPr>
          <w:iCs/>
          <w:lang w:val="en-US"/>
        </w:rPr>
        <w:t>EVE</w:t>
      </w:r>
      <w:r w:rsidR="00996695" w:rsidRPr="00996695">
        <w:rPr>
          <w:iCs/>
        </w:rPr>
        <w:t>-</w:t>
      </w:r>
      <w:r w:rsidR="00996695">
        <w:rPr>
          <w:iCs/>
          <w:lang w:val="en-US"/>
        </w:rPr>
        <w:t>NG</w:t>
      </w:r>
      <w:r w:rsidR="00996695">
        <w:rPr>
          <w:iCs/>
        </w:rPr>
        <w:t>.</w:t>
      </w:r>
    </w:p>
    <w:p w14:paraId="21E4CE3D" w14:textId="5487126C" w:rsidR="00FA1C09" w:rsidRDefault="00C03ECA" w:rsidP="000B3846">
      <w:pPr>
        <w:spacing w:line="360" w:lineRule="auto"/>
        <w:ind w:firstLine="851"/>
        <w:jc w:val="both"/>
        <w:rPr>
          <w:iCs/>
        </w:rPr>
      </w:pPr>
      <w:r>
        <w:rPr>
          <w:iCs/>
        </w:rPr>
        <w:t xml:space="preserve">Развертываться он может в качестве виртуальной машины и также в качестве </w:t>
      </w:r>
      <w:proofErr w:type="spellStart"/>
      <w:r>
        <w:rPr>
          <w:iCs/>
        </w:rPr>
        <w:t>хостовой</w:t>
      </w:r>
      <w:proofErr w:type="spellEnd"/>
      <w:r>
        <w:rPr>
          <w:iCs/>
        </w:rPr>
        <w:t xml:space="preserve"> ОС, но первое, что его отличает</w:t>
      </w:r>
      <w:r w:rsidR="000B3846" w:rsidRPr="000B3846">
        <w:rPr>
          <w:iCs/>
        </w:rPr>
        <w:t xml:space="preserve"> </w:t>
      </w:r>
      <w:r w:rsidR="000B3846">
        <w:rPr>
          <w:iCs/>
        </w:rPr>
        <w:t>от остальных инструментов</w:t>
      </w:r>
      <w:r>
        <w:rPr>
          <w:iCs/>
        </w:rPr>
        <w:t xml:space="preserve"> – это возможность запуска еще и на любой ОС, без необходимости</w:t>
      </w:r>
      <w:r w:rsidR="000B3846">
        <w:rPr>
          <w:iCs/>
        </w:rPr>
        <w:t xml:space="preserve"> развертывания виртуальной машины</w:t>
      </w:r>
      <w:r>
        <w:rPr>
          <w:iCs/>
        </w:rPr>
        <w:t xml:space="preserve">.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xml:space="preserve">. Получается что-то вроде объединения мощностей серверов как в облачной инфраструктуре, но только для запуска </w:t>
      </w:r>
      <w:r>
        <w:rPr>
          <w:iCs/>
        </w:rPr>
        <w:lastRenderedPageBreak/>
        <w:t>ВМ в рамках проекта. Среди всех этих преимуществ есть и минус – для построения топологий больше</w:t>
      </w:r>
      <w:r w:rsidR="00BD5A6A">
        <w:rPr>
          <w:iCs/>
        </w:rPr>
        <w:t>,</w:t>
      </w:r>
      <w:r>
        <w:rPr>
          <w:iCs/>
        </w:rPr>
        <w:t xml:space="preserve"> чем пара устройств, потребуется неплохое количество ресурсов. </w:t>
      </w:r>
    </w:p>
    <w:p w14:paraId="197284B7" w14:textId="0E22821B" w:rsidR="00F402B4" w:rsidRDefault="00C03ECA" w:rsidP="00550B02">
      <w:pPr>
        <w:spacing w:line="360" w:lineRule="auto"/>
        <w:ind w:firstLine="851"/>
        <w:jc w:val="both"/>
        <w:rPr>
          <w:iCs/>
        </w:rPr>
      </w:pPr>
      <w:r>
        <w:rPr>
          <w:iCs/>
          <w:lang w:val="en-US"/>
        </w:rPr>
        <w:t>GNS</w:t>
      </w:r>
      <w:r w:rsidRPr="00C03ECA">
        <w:rPr>
          <w:iCs/>
        </w:rPr>
        <w:t xml:space="preserve">3 </w:t>
      </w:r>
      <w:r>
        <w:rPr>
          <w:iCs/>
        </w:rPr>
        <w:t xml:space="preserve">имеет веб-интерфейс, </w:t>
      </w:r>
      <w:r w:rsidR="0032667D" w:rsidRPr="0032667D">
        <w:rPr>
          <w:iCs/>
          <w:color w:val="FF0000"/>
        </w:rPr>
        <w:t>представленный на рисунке №</w:t>
      </w:r>
      <w:r w:rsidR="0032667D">
        <w:rPr>
          <w:iCs/>
        </w:rPr>
        <w:t xml:space="preserve">, </w:t>
      </w:r>
      <w:r>
        <w:rPr>
          <w:iCs/>
        </w:rPr>
        <w:t>но достаточно скудный.</w:t>
      </w:r>
    </w:p>
    <w:p w14:paraId="5B809950" w14:textId="26A8BFD8" w:rsidR="005539C2" w:rsidRDefault="005539C2" w:rsidP="005539C2">
      <w:pPr>
        <w:spacing w:line="360" w:lineRule="auto"/>
        <w:jc w:val="center"/>
        <w:rPr>
          <w:iCs/>
          <w:color w:val="FF0000"/>
        </w:rPr>
      </w:pPr>
      <w:r w:rsidRPr="005539C2">
        <w:rPr>
          <w:iCs/>
          <w:noProof/>
          <w:color w:val="FF0000"/>
        </w:rPr>
        <w:drawing>
          <wp:inline distT="0" distB="0" distL="0" distR="0" wp14:anchorId="32D4861B" wp14:editId="4F350FD1">
            <wp:extent cx="4887204" cy="257556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81" r="2428"/>
                    <a:stretch/>
                  </pic:blipFill>
                  <pic:spPr bwMode="auto">
                    <a:xfrm>
                      <a:off x="0" y="0"/>
                      <a:ext cx="4913314" cy="2589320"/>
                    </a:xfrm>
                    <a:prstGeom prst="rect">
                      <a:avLst/>
                    </a:prstGeom>
                    <a:ln>
                      <a:noFill/>
                    </a:ln>
                    <a:extLst>
                      <a:ext uri="{53640926-AAD7-44D8-BBD7-CCE9431645EC}">
                        <a14:shadowObscured xmlns:a14="http://schemas.microsoft.com/office/drawing/2010/main"/>
                      </a:ext>
                    </a:extLst>
                  </pic:spPr>
                </pic:pic>
              </a:graphicData>
            </a:graphic>
          </wp:inline>
        </w:drawing>
      </w:r>
    </w:p>
    <w:p w14:paraId="2DD0A496" w14:textId="4AF90C5E" w:rsidR="005539C2" w:rsidRPr="00686FF7" w:rsidRDefault="005539C2" w:rsidP="005539C2">
      <w:pPr>
        <w:spacing w:line="360" w:lineRule="auto"/>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5CE5FD2E" w14:textId="77777777" w:rsidR="005539C2" w:rsidRDefault="005539C2" w:rsidP="00550B02">
      <w:pPr>
        <w:spacing w:line="360" w:lineRule="auto"/>
        <w:ind w:firstLine="851"/>
        <w:jc w:val="both"/>
        <w:rPr>
          <w:iCs/>
        </w:rPr>
      </w:pPr>
    </w:p>
    <w:p w14:paraId="4985CDC3" w14:textId="7B0B227A" w:rsidR="00C03ECA" w:rsidRDefault="00C03ECA" w:rsidP="00550B02">
      <w:pPr>
        <w:spacing w:line="360" w:lineRule="auto"/>
        <w:ind w:firstLine="851"/>
        <w:jc w:val="both"/>
        <w:rPr>
          <w:iCs/>
        </w:rPr>
      </w:pPr>
      <w:r>
        <w:rPr>
          <w:iCs/>
        </w:rPr>
        <w:t xml:space="preserve"> Лучшим вариантом использования является клиент, который включает в себя сразу и сервер. </w:t>
      </w:r>
      <w:r w:rsidR="00996695">
        <w:rPr>
          <w:iCs/>
        </w:rPr>
        <w:t>Внешний вид кл</w:t>
      </w:r>
      <w:r w:rsidR="00F402B4">
        <w:rPr>
          <w:iCs/>
        </w:rPr>
        <w:t xml:space="preserve">иента </w:t>
      </w:r>
      <w:r w:rsidR="00F402B4" w:rsidRPr="00F402B4">
        <w:rPr>
          <w:iCs/>
          <w:color w:val="FF0000"/>
        </w:rPr>
        <w:t>представлен на рисунке №</w:t>
      </w:r>
      <w:r w:rsidR="00996695">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3533C0EF" w14:textId="33C05C1E" w:rsidR="00996695" w:rsidRDefault="00996695" w:rsidP="00686FF7">
      <w:pPr>
        <w:spacing w:line="360" w:lineRule="auto"/>
        <w:jc w:val="center"/>
        <w:rPr>
          <w:iCs/>
        </w:rPr>
      </w:pPr>
      <w:r>
        <w:rPr>
          <w:noProof/>
        </w:rPr>
        <w:drawing>
          <wp:inline distT="0" distB="0" distL="0" distR="0" wp14:anchorId="47D232B0" wp14:editId="0AD6D116">
            <wp:extent cx="5113020" cy="378150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5901" cy="3783634"/>
                    </a:xfrm>
                    <a:prstGeom prst="rect">
                      <a:avLst/>
                    </a:prstGeom>
                  </pic:spPr>
                </pic:pic>
              </a:graphicData>
            </a:graphic>
          </wp:inline>
        </w:drawing>
      </w:r>
    </w:p>
    <w:p w14:paraId="759AB23A" w14:textId="3E68513D" w:rsidR="00FA1C09" w:rsidRPr="00686FF7" w:rsidRDefault="00FA1C09" w:rsidP="00686FF7">
      <w:pPr>
        <w:spacing w:line="360" w:lineRule="auto"/>
        <w:jc w:val="center"/>
        <w:rPr>
          <w:iCs/>
          <w:color w:val="FF0000"/>
        </w:rPr>
      </w:pPr>
      <w:r w:rsidRPr="00686FF7">
        <w:rPr>
          <w:iCs/>
          <w:color w:val="FF0000"/>
        </w:rPr>
        <w:lastRenderedPageBreak/>
        <w:t>Рисунок</w:t>
      </w:r>
      <w:r w:rsidR="00686FF7" w:rsidRPr="00686FF7">
        <w:rPr>
          <w:iCs/>
          <w:color w:val="FF0000"/>
        </w:rPr>
        <w:t xml:space="preserve"> № –</w:t>
      </w:r>
      <w:r w:rsidRPr="00686FF7">
        <w:rPr>
          <w:iCs/>
          <w:color w:val="FF0000"/>
        </w:rPr>
        <w:t xml:space="preserve"> внешний вид клиента </w:t>
      </w:r>
      <w:r w:rsidRPr="00686FF7">
        <w:rPr>
          <w:iCs/>
          <w:color w:val="FF0000"/>
          <w:lang w:val="en-US"/>
        </w:rPr>
        <w:t>GNS</w:t>
      </w:r>
      <w:r w:rsidRPr="00686FF7">
        <w:rPr>
          <w:iCs/>
          <w:color w:val="FF0000"/>
        </w:rPr>
        <w:t>3</w:t>
      </w:r>
    </w:p>
    <w:p w14:paraId="5E34E02B" w14:textId="6E993B8E" w:rsidR="00C03ECA" w:rsidRPr="00C03ECA" w:rsidRDefault="00C03ECA" w:rsidP="00550B02">
      <w:pPr>
        <w:spacing w:line="360" w:lineRule="auto"/>
        <w:ind w:firstLine="851"/>
        <w:jc w:val="both"/>
        <w:rPr>
          <w:iCs/>
        </w:rPr>
      </w:pPr>
      <w:r>
        <w:rPr>
          <w:iCs/>
        </w:rPr>
        <w:t xml:space="preserve">Подводя итог – </w:t>
      </w:r>
      <w:r w:rsidRPr="009719B1">
        <w:rPr>
          <w:iCs/>
        </w:rPr>
        <w:t>GNS</w:t>
      </w:r>
      <w:r w:rsidRPr="00C03ECA">
        <w:rPr>
          <w:iCs/>
        </w:rPr>
        <w:t xml:space="preserve">3 </w:t>
      </w:r>
      <w:r>
        <w:rPr>
          <w:iCs/>
        </w:rPr>
        <w:t>показал существенные преимущества, что и делает</w:t>
      </w:r>
      <w:r w:rsidR="000B3846">
        <w:rPr>
          <w:iCs/>
        </w:rPr>
        <w:t xml:space="preserve"> его фаворитом во многих сферах. </w:t>
      </w:r>
      <w:r w:rsidR="008106D9">
        <w:rPr>
          <w:iCs/>
        </w:rPr>
        <w:t>К</w:t>
      </w:r>
      <w:r w:rsidR="009719B1" w:rsidRPr="009719B1">
        <w:rPr>
          <w:iCs/>
        </w:rPr>
        <w:t>аждый инструмент имеет свои уникальные особенности, подходящие для разных целей и условий работы. Однако, исходя из потребностей, предъявляемых к</w:t>
      </w:r>
      <w:r w:rsidR="00BF608D">
        <w:rPr>
          <w:iCs/>
        </w:rPr>
        <w:t xml:space="preserve"> будущему проекту</w:t>
      </w:r>
      <w:r w:rsidR="009719B1"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sidR="00421887">
        <w:rPr>
          <w:iCs/>
        </w:rPr>
        <w:t xml:space="preserve"> Большое количество</w:t>
      </w:r>
      <w:r w:rsidR="00BF608D">
        <w:t xml:space="preserve"> функциональных возможностей, поддержка полноценных ОС и возможность настройки делают его идеальной лабораторной средой.</w:t>
      </w:r>
    </w:p>
    <w:p w14:paraId="388B7344" w14:textId="1D7FA31D" w:rsidR="00E63783" w:rsidRDefault="00E63783">
      <w:r>
        <w:br w:type="page"/>
      </w:r>
    </w:p>
    <w:p w14:paraId="6027B47B" w14:textId="23A9BDB1" w:rsidR="00A47BB1" w:rsidRPr="00FD78DF" w:rsidRDefault="00A47BB1" w:rsidP="004E5BB1">
      <w:pPr>
        <w:pStyle w:val="1"/>
        <w:spacing w:line="360" w:lineRule="auto"/>
        <w:rPr>
          <w:b/>
          <w:bCs/>
          <w:i w:val="0"/>
          <w:iCs/>
          <w:sz w:val="28"/>
          <w:szCs w:val="28"/>
        </w:rPr>
      </w:pPr>
      <w:bookmarkStart w:id="18" w:name="_1.2_Выбор_и"/>
      <w:bookmarkStart w:id="19" w:name="_Toc196405358"/>
      <w:bookmarkEnd w:id="18"/>
      <w:r w:rsidRPr="00FD78DF">
        <w:rPr>
          <w:b/>
          <w:bCs/>
          <w:i w:val="0"/>
          <w:iCs/>
          <w:sz w:val="28"/>
          <w:szCs w:val="28"/>
        </w:rPr>
        <w:lastRenderedPageBreak/>
        <w:t>2 Практическая час</w:t>
      </w:r>
      <w:r w:rsidR="0023474F" w:rsidRPr="00FD78DF">
        <w:rPr>
          <w:b/>
          <w:bCs/>
          <w:i w:val="0"/>
          <w:iCs/>
          <w:sz w:val="28"/>
          <w:szCs w:val="28"/>
        </w:rPr>
        <w:t>т</w:t>
      </w:r>
      <w:r w:rsidRPr="00FD78DF">
        <w:rPr>
          <w:b/>
          <w:bCs/>
          <w:i w:val="0"/>
          <w:iCs/>
          <w:sz w:val="28"/>
          <w:szCs w:val="28"/>
        </w:rPr>
        <w:t>ь</w:t>
      </w:r>
      <w:bookmarkEnd w:id="19"/>
    </w:p>
    <w:p w14:paraId="5AE35AC4" w14:textId="144946A8" w:rsidR="00D81D77" w:rsidRDefault="00D81D77" w:rsidP="004E5BB1">
      <w:pPr>
        <w:spacing w:line="360" w:lineRule="auto"/>
        <w:ind w:firstLine="851"/>
        <w:rPr>
          <w:iCs/>
        </w:rPr>
      </w:pPr>
    </w:p>
    <w:p w14:paraId="5A286A3B" w14:textId="77777777" w:rsidR="00821BE4" w:rsidRPr="009C292F" w:rsidRDefault="00821BE4" w:rsidP="004E5BB1">
      <w:pPr>
        <w:spacing w:line="360" w:lineRule="auto"/>
        <w:ind w:firstLine="851"/>
        <w:rPr>
          <w:iCs/>
        </w:rPr>
      </w:pPr>
    </w:p>
    <w:p w14:paraId="2F4C08F9" w14:textId="6521D474" w:rsidR="00E63783" w:rsidRPr="00CB1DE9" w:rsidRDefault="00CB1DE9" w:rsidP="00CB1DE9">
      <w:pPr>
        <w:pStyle w:val="1"/>
        <w:spacing w:line="360" w:lineRule="auto"/>
        <w:rPr>
          <w:i w:val="0"/>
          <w:iCs/>
        </w:rPr>
      </w:pPr>
      <w:bookmarkStart w:id="20" w:name="_Toc196405359"/>
      <w:r>
        <w:rPr>
          <w:i w:val="0"/>
          <w:iCs/>
        </w:rPr>
        <w:t>2.1</w:t>
      </w:r>
      <w:r w:rsidR="00A47BB1" w:rsidRPr="006400D4">
        <w:rPr>
          <w:i w:val="0"/>
          <w:iCs/>
        </w:rPr>
        <w:t xml:space="preserve"> </w:t>
      </w:r>
      <w:r w:rsidR="00E63783">
        <w:rPr>
          <w:i w:val="0"/>
          <w:iCs/>
        </w:rPr>
        <w:t>Определение ПО, сервисов и производит</w:t>
      </w:r>
      <w:r>
        <w:rPr>
          <w:i w:val="0"/>
          <w:iCs/>
        </w:rPr>
        <w:t>елей, подходящих под требования</w:t>
      </w:r>
      <w:bookmarkEnd w:id="20"/>
    </w:p>
    <w:p w14:paraId="399ABF49" w14:textId="64E5EBE7" w:rsidR="006633CA" w:rsidRDefault="00AA0480" w:rsidP="00BD5A6A">
      <w:pPr>
        <w:spacing w:line="360" w:lineRule="auto"/>
        <w:ind w:firstLine="851"/>
        <w:jc w:val="both"/>
      </w:pPr>
      <w:bookmarkStart w:id="21" w:name="_Toc74073655"/>
      <w:r>
        <w:t xml:space="preserve">Компьютеры в АРМ пользователей в этом проекте выбираются заказчиком, исходя из требований к специализированным решениям, которое не были рассмотрены в ТЗ. </w:t>
      </w:r>
      <w:r w:rsidR="009149B3">
        <w:t>В</w:t>
      </w:r>
      <w:r>
        <w:t xml:space="preserve">ыбор итогового сетевого оборудования </w:t>
      </w:r>
      <w:r w:rsidR="009149B3">
        <w:t>рассматривается далее, но на стороне заказчика также остается возможность замены, с единственным требованием к поддержке технологий, которые реализуются в данном проекте.</w:t>
      </w:r>
      <w:r w:rsidR="0093363B">
        <w:t xml:space="preserve"> Но перед выбором сетевого оборудования стоит точнее определить сетевую архитектуру и требования к функциональности устройств. </w:t>
      </w:r>
    </w:p>
    <w:p w14:paraId="2BE13664" w14:textId="4EC4490D" w:rsidR="00D75671" w:rsidRDefault="00D75671" w:rsidP="00BD5A6A">
      <w:pPr>
        <w:spacing w:line="360" w:lineRule="auto"/>
        <w:ind w:firstLine="851"/>
        <w:jc w:val="both"/>
      </w:pPr>
      <w:r>
        <w:t xml:space="preserve">За основу проектируемой сети будет взята </w:t>
      </w:r>
      <w:r w:rsidRPr="00D75671">
        <w:t xml:space="preserve">архитектура </w:t>
      </w:r>
      <w:proofErr w:type="spellStart"/>
      <w:r w:rsidRPr="00D75671">
        <w:t>Collapsed</w:t>
      </w:r>
      <w:proofErr w:type="spellEnd"/>
      <w:r w:rsidRPr="00D75671">
        <w:t xml:space="preserve"> Core</w:t>
      </w:r>
      <w:r>
        <w:t>, несколько измененная стандартная иерархическая модель</w:t>
      </w:r>
      <w:r w:rsidRPr="00D75671">
        <w:t>. Данное решение обусловлено следующими ключевыми факторами, делающими стандартную трехуровневую модель</w:t>
      </w:r>
      <w:r>
        <w:t xml:space="preserve"> </w:t>
      </w:r>
      <w:r w:rsidRPr="00D75671">
        <w:t>неоптимальной для данного проекта</w:t>
      </w:r>
      <w:r>
        <w:t>:</w:t>
      </w:r>
    </w:p>
    <w:p w14:paraId="6360FCF7" w14:textId="4F393A54" w:rsidR="00D75671" w:rsidRPr="00306163" w:rsidRDefault="00D75671" w:rsidP="00306163">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прогнозируемый масштаб сети и объем межсегментного трафика не достигают значений, требующих выделения специализированного, высокопроизводительного и дорогостоящего уровня ядра. Использование отдельного уровня ядра при текущих требованиях привело бы к значительным неоправданным капитальным затратам на оборудование с избыточной мощностью и усложнению физической инфраструктуры</w:t>
      </w:r>
      <w:r w:rsidR="00306163" w:rsidRPr="00306163">
        <w:rPr>
          <w:rFonts w:eastAsia="Calibri"/>
          <w:i w:val="0"/>
          <w:iCs/>
          <w:noProof/>
        </w:rPr>
        <w:t>;</w:t>
      </w:r>
    </w:p>
    <w:p w14:paraId="2AEB35BB" w14:textId="09B42EEB" w:rsidR="006C0FB8" w:rsidRPr="00306163" w:rsidRDefault="00D75671" w:rsidP="00306163">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Collapsed Core обеспечивает существенное снижение совокупной стоимости владения – исключается закупка дорогих коммутаторов ядра, уменьшается количество необходимых устройств, оптимизируется</w:t>
      </w:r>
      <w:r w:rsidR="005C0761">
        <w:rPr>
          <w:rFonts w:eastAsia="Calibri"/>
          <w:i w:val="0"/>
          <w:iCs/>
          <w:noProof/>
        </w:rPr>
        <w:t xml:space="preserve"> СКС</w:t>
      </w:r>
      <w:r w:rsidRPr="00306163">
        <w:rPr>
          <w:rFonts w:eastAsia="Calibri"/>
          <w:i w:val="0"/>
          <w:iCs/>
          <w:noProof/>
        </w:rPr>
        <w:t xml:space="preserve"> и энергопотребление, упрощается лицензирование</w:t>
      </w:r>
      <w:r w:rsidR="00306163" w:rsidRPr="00306163">
        <w:rPr>
          <w:rFonts w:eastAsia="Calibri"/>
          <w:i w:val="0"/>
          <w:iCs/>
          <w:noProof/>
        </w:rPr>
        <w:t>;</w:t>
      </w:r>
    </w:p>
    <w:p w14:paraId="30EA9C7B" w14:textId="6B2BB595" w:rsidR="00306163" w:rsidRDefault="00D75671" w:rsidP="00F04FA2">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архитектура централизует критически важные функции маршрутизации между VLAN, ACL, QoS и фильтрации трафика на меньшем количестве устройств уровня распределения (функционально совмещающего роль ядра). Это значительно упрощает конфигурирование, мониторинг, администрирование сети и повышает предсказуемость ее работы.</w:t>
      </w:r>
    </w:p>
    <w:p w14:paraId="7D479DCE" w14:textId="77777777" w:rsidR="008C2C7E" w:rsidRDefault="008C2C7E" w:rsidP="00F04FA2">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8C2C7E">
        <w:rPr>
          <w:rFonts w:eastAsia="Calibri"/>
          <w:i w:val="0"/>
          <w:iCs/>
          <w:noProof/>
        </w:rPr>
        <w:t xml:space="preserve">современные управляемые L3 коммутаторы уровня агрегации обладают достаточной производительностью на L2 </w:t>
      </w:r>
      <w:r>
        <w:rPr>
          <w:rFonts w:eastAsia="Calibri"/>
          <w:i w:val="0"/>
          <w:iCs/>
          <w:noProof/>
        </w:rPr>
        <w:t xml:space="preserve">и </w:t>
      </w:r>
      <w:r w:rsidRPr="008C2C7E">
        <w:rPr>
          <w:rFonts w:eastAsia="Calibri"/>
          <w:i w:val="0"/>
          <w:iCs/>
          <w:noProof/>
        </w:rPr>
        <w:t>L</w:t>
      </w:r>
      <w:r>
        <w:rPr>
          <w:rFonts w:eastAsia="Calibri"/>
          <w:i w:val="0"/>
          <w:iCs/>
          <w:noProof/>
        </w:rPr>
        <w:t>3</w:t>
      </w:r>
      <w:r w:rsidRPr="008C2C7E">
        <w:rPr>
          <w:rFonts w:eastAsia="Calibri"/>
          <w:i w:val="0"/>
          <w:iCs/>
          <w:noProof/>
        </w:rPr>
        <w:t xml:space="preserve">, портовой плотностью (включая </w:t>
      </w:r>
      <w:r>
        <w:rPr>
          <w:rFonts w:eastAsia="Calibri"/>
          <w:i w:val="0"/>
          <w:iCs/>
          <w:noProof/>
          <w:lang w:val="en-US"/>
        </w:rPr>
        <w:t>uplink</w:t>
      </w:r>
      <w:r w:rsidRPr="008C2C7E">
        <w:rPr>
          <w:rFonts w:eastAsia="Calibri"/>
          <w:i w:val="0"/>
          <w:iCs/>
          <w:noProof/>
        </w:rPr>
        <w:t xml:space="preserve">-порты </w:t>
      </w:r>
      <w:r>
        <w:rPr>
          <w:rFonts w:eastAsia="Calibri"/>
          <w:i w:val="0"/>
          <w:iCs/>
          <w:noProof/>
        </w:rPr>
        <w:t xml:space="preserve">по </w:t>
      </w:r>
      <w:r w:rsidRPr="008C2C7E">
        <w:rPr>
          <w:rFonts w:eastAsia="Calibri"/>
          <w:i w:val="0"/>
          <w:iCs/>
          <w:noProof/>
        </w:rPr>
        <w:t xml:space="preserve">10G), а также поддержкой необходимых технологий (маршрутизация, QoS, резервирование протоколами типа STP/RSTP/MSTP, Stacking) для эффективного выполнения функций объединенного уровня Distribution/Core в рамках заданных требований проекта. </w:t>
      </w:r>
    </w:p>
    <w:p w14:paraId="3F0ED07B" w14:textId="6CC99A3C" w:rsidR="008C2C7E" w:rsidRPr="008C2C7E" w:rsidRDefault="008C2C7E" w:rsidP="008C2C7E">
      <w:pPr>
        <w:spacing w:line="360" w:lineRule="auto"/>
        <w:ind w:firstLine="851"/>
        <w:jc w:val="both"/>
      </w:pPr>
      <w:r w:rsidRPr="008C2C7E">
        <w:lastRenderedPageBreak/>
        <w:t xml:space="preserve">В итоге </w:t>
      </w:r>
      <w:proofErr w:type="spellStart"/>
      <w:r w:rsidRPr="008C2C7E">
        <w:t>Collapsed</w:t>
      </w:r>
      <w:proofErr w:type="spellEnd"/>
      <w:r w:rsidRPr="008C2C7E">
        <w:t xml:space="preserve"> Core является практически единственной допустимой архитектурой для данного проекта, обеспечивающей соответствие требованиям при оптимальных затратах и управляемости, и уже на ее основе будет производится выбор оборудования и настройка.</w:t>
      </w:r>
    </w:p>
    <w:p w14:paraId="156B6877" w14:textId="205C3B5D" w:rsidR="00AA0480" w:rsidRPr="00E918AE" w:rsidRDefault="00AA0480" w:rsidP="00BD5A6A">
      <w:pPr>
        <w:spacing w:line="360" w:lineRule="auto"/>
        <w:ind w:firstLine="851"/>
        <w:jc w:val="both"/>
      </w:pPr>
      <w:r>
        <w:t xml:space="preserve">В качестве коммутаторов </w:t>
      </w:r>
      <w:r w:rsidR="00440947">
        <w:t xml:space="preserve">на уровень доступа в первую очередь нужно рассмотреть решения от </w:t>
      </w:r>
      <w:proofErr w:type="spellStart"/>
      <w:r w:rsidR="00440947">
        <w:rPr>
          <w:lang w:val="en-US"/>
        </w:rPr>
        <w:t>Eltex</w:t>
      </w:r>
      <w:proofErr w:type="spellEnd"/>
      <w:r w:rsidR="00440947" w:rsidRPr="00440947">
        <w:t xml:space="preserve"> - MES1124M (</w:t>
      </w:r>
      <w:r w:rsidR="00440947">
        <w:t>очень бюджетный вариант</w:t>
      </w:r>
      <w:r w:rsidR="00440947" w:rsidRPr="00440947">
        <w:t>)</w:t>
      </w:r>
      <w:r w:rsidR="00440947">
        <w:t xml:space="preserve"> и </w:t>
      </w:r>
      <w:r w:rsidR="00440947" w:rsidRPr="00440947">
        <w:t>MES2324</w:t>
      </w:r>
      <w:r w:rsidR="00440947">
        <w:t>.</w:t>
      </w:r>
      <w:r w:rsidR="00041521" w:rsidRPr="00041521">
        <w:t xml:space="preserve"> </w:t>
      </w:r>
      <w:r w:rsidR="00041521">
        <w:t xml:space="preserve">Сравнительная таблица коммутаторов представлена в </w:t>
      </w:r>
      <w:r w:rsidR="00041521" w:rsidRPr="00041521">
        <w:rPr>
          <w:color w:val="EE0000"/>
        </w:rPr>
        <w:t>таблице №</w:t>
      </w:r>
      <w:r w:rsidR="00AC48AC">
        <w:rPr>
          <w:color w:val="EE0000"/>
          <w:lang w:val="en-US"/>
        </w:rPr>
        <w:t>.</w:t>
      </w:r>
    </w:p>
    <w:p w14:paraId="3F2EC40B" w14:textId="1B8A15DD" w:rsidR="004646EE" w:rsidRPr="006C0FB8" w:rsidRDefault="00C91C0E" w:rsidP="00C91C0E">
      <w:pPr>
        <w:rPr>
          <w:b/>
          <w:bCs/>
          <w:color w:val="EE0000"/>
        </w:rPr>
      </w:pPr>
      <w:r w:rsidRPr="00C91C0E">
        <w:rPr>
          <w:color w:val="EE0000"/>
        </w:rPr>
        <w:t xml:space="preserve">Таблица. </w:t>
      </w:r>
      <w:r w:rsidRPr="00C91C0E">
        <w:rPr>
          <w:color w:val="EE0000"/>
        </w:rPr>
        <w:fldChar w:fldCharType="begin"/>
      </w:r>
      <w:r w:rsidRPr="00C91C0E">
        <w:rPr>
          <w:color w:val="EE0000"/>
        </w:rPr>
        <w:instrText xml:space="preserve"> SEQ Таблица \* ARABIC </w:instrText>
      </w:r>
      <w:r w:rsidRPr="00C91C0E">
        <w:rPr>
          <w:color w:val="EE0000"/>
        </w:rPr>
        <w:fldChar w:fldCharType="separate"/>
      </w:r>
      <w:r w:rsidRPr="00C91C0E">
        <w:rPr>
          <w:noProof/>
          <w:color w:val="EE0000"/>
        </w:rPr>
        <w:t>1</w:t>
      </w:r>
      <w:r w:rsidRPr="00C91C0E">
        <w:rPr>
          <w:noProof/>
          <w:color w:val="EE0000"/>
        </w:rPr>
        <w:fldChar w:fldCharType="end"/>
      </w:r>
      <w:r w:rsidRPr="00C91C0E">
        <w:rPr>
          <w:color w:val="EE0000"/>
        </w:rPr>
        <w:t xml:space="preserve">.1 </w:t>
      </w:r>
      <w:r w:rsidRPr="00C91C0E">
        <w:rPr>
          <w:rFonts w:eastAsia="Calibri"/>
          <w:noProof/>
          <w:color w:val="EE0000"/>
        </w:rPr>
        <w:t>–</w:t>
      </w:r>
      <w:r w:rsidRPr="00C91C0E">
        <w:rPr>
          <w:color w:val="EE0000"/>
        </w:rPr>
        <w:t xml:space="preserve"> </w:t>
      </w:r>
      <w:r w:rsidR="00041521">
        <w:rPr>
          <w:color w:val="EE0000"/>
        </w:rPr>
        <w:t>Сравнительная таблица коммутаторов</w:t>
      </w:r>
    </w:p>
    <w:tbl>
      <w:tblPr>
        <w:tblStyle w:val="a4"/>
        <w:tblW w:w="4947" w:type="pct"/>
        <w:tblInd w:w="108" w:type="dxa"/>
        <w:tblLook w:val="04A0" w:firstRow="1" w:lastRow="0" w:firstColumn="1" w:lastColumn="0" w:noHBand="0" w:noVBand="1"/>
      </w:tblPr>
      <w:tblGrid>
        <w:gridCol w:w="3364"/>
        <w:gridCol w:w="2381"/>
        <w:gridCol w:w="2143"/>
        <w:gridCol w:w="2143"/>
      </w:tblGrid>
      <w:tr w:rsidR="00643EFC" w:rsidRPr="009C292F" w14:paraId="3FD043A8" w14:textId="2CD2D58A" w:rsidTr="00643EFC">
        <w:trPr>
          <w:trHeight w:val="454"/>
        </w:trPr>
        <w:tc>
          <w:tcPr>
            <w:tcW w:w="1677" w:type="pct"/>
            <w:tcBorders>
              <w:bottom w:val="double" w:sz="4" w:space="0" w:color="auto"/>
            </w:tcBorders>
          </w:tcPr>
          <w:p w14:paraId="1A5A06EF" w14:textId="40E6C43D" w:rsidR="00643EFC" w:rsidRPr="00C91C0E" w:rsidRDefault="00643EFC" w:rsidP="00643EFC">
            <w:pPr>
              <w:pStyle w:val="af8"/>
              <w:spacing w:before="0" w:beforeAutospacing="0" w:after="0" w:afterAutospacing="0" w:line="360" w:lineRule="auto"/>
              <w:jc w:val="center"/>
              <w:rPr>
                <w:i w:val="0"/>
                <w:iCs/>
                <w:color w:val="222222"/>
              </w:rPr>
            </w:pPr>
            <w:r>
              <w:rPr>
                <w:i w:val="0"/>
                <w:iCs/>
                <w:color w:val="222222"/>
              </w:rPr>
              <w:t>Наименование характеристики</w:t>
            </w:r>
          </w:p>
        </w:tc>
        <w:tc>
          <w:tcPr>
            <w:tcW w:w="1187" w:type="pct"/>
            <w:tcBorders>
              <w:bottom w:val="double" w:sz="4" w:space="0" w:color="auto"/>
            </w:tcBorders>
          </w:tcPr>
          <w:p w14:paraId="0AC8CE2D" w14:textId="7CED39E3" w:rsidR="00643EFC" w:rsidRPr="00AB1715" w:rsidRDefault="00643EFC" w:rsidP="00643EFC">
            <w:pPr>
              <w:pStyle w:val="af8"/>
              <w:spacing w:before="0" w:beforeAutospacing="0" w:after="0" w:afterAutospacing="0" w:line="360" w:lineRule="auto"/>
              <w:jc w:val="center"/>
              <w:rPr>
                <w:i w:val="0"/>
                <w:iCs/>
                <w:color w:val="222222"/>
                <w:lang w:val="en-US"/>
              </w:rPr>
            </w:pPr>
            <w:r w:rsidRPr="00AB1715">
              <w:rPr>
                <w:i w:val="0"/>
                <w:iCs/>
                <w:color w:val="222222"/>
                <w:lang w:val="en-US"/>
              </w:rPr>
              <w:t>MES1124M</w:t>
            </w:r>
          </w:p>
        </w:tc>
        <w:tc>
          <w:tcPr>
            <w:tcW w:w="1068" w:type="pct"/>
            <w:tcBorders>
              <w:bottom w:val="double" w:sz="4" w:space="0" w:color="auto"/>
            </w:tcBorders>
          </w:tcPr>
          <w:p w14:paraId="549A5589" w14:textId="0F2792D6" w:rsidR="00643EFC" w:rsidRPr="00AB1715" w:rsidRDefault="00643EFC" w:rsidP="00643EFC">
            <w:pPr>
              <w:pStyle w:val="af8"/>
              <w:spacing w:before="0" w:beforeAutospacing="0" w:after="0" w:afterAutospacing="0" w:line="360" w:lineRule="auto"/>
              <w:jc w:val="center"/>
              <w:rPr>
                <w:i w:val="0"/>
                <w:iCs/>
                <w:color w:val="222222"/>
                <w:lang w:val="en-US"/>
              </w:rPr>
            </w:pPr>
            <w:r w:rsidRPr="00AB1715">
              <w:rPr>
                <w:i w:val="0"/>
                <w:iCs/>
                <w:color w:val="222222"/>
                <w:lang w:val="en-US"/>
              </w:rPr>
              <w:t>MES2324</w:t>
            </w:r>
          </w:p>
        </w:tc>
        <w:tc>
          <w:tcPr>
            <w:tcW w:w="1068" w:type="pct"/>
            <w:tcBorders>
              <w:bottom w:val="double" w:sz="4" w:space="0" w:color="auto"/>
            </w:tcBorders>
          </w:tcPr>
          <w:p w14:paraId="2F56DD96" w14:textId="7429819E" w:rsidR="00643EFC" w:rsidRPr="00AB1715" w:rsidRDefault="00643EFC" w:rsidP="00643EFC">
            <w:pPr>
              <w:pStyle w:val="af8"/>
              <w:spacing w:before="0" w:beforeAutospacing="0" w:after="0" w:afterAutospacing="0" w:line="360" w:lineRule="auto"/>
              <w:jc w:val="center"/>
              <w:rPr>
                <w:i w:val="0"/>
                <w:iCs/>
                <w:color w:val="222222"/>
                <w:lang w:val="en-US"/>
              </w:rPr>
            </w:pPr>
            <w:r w:rsidRPr="009C292F">
              <w:rPr>
                <w:i w:val="0"/>
                <w:iCs/>
                <w:szCs w:val="22"/>
              </w:rPr>
              <w:t>Единица измерения</w:t>
            </w:r>
          </w:p>
        </w:tc>
      </w:tr>
      <w:tr w:rsidR="005D3A94" w:rsidRPr="009B32F2" w14:paraId="39B997DC" w14:textId="327F7DCA" w:rsidTr="005D3A94">
        <w:trPr>
          <w:trHeight w:val="454"/>
        </w:trPr>
        <w:tc>
          <w:tcPr>
            <w:tcW w:w="1677" w:type="pct"/>
          </w:tcPr>
          <w:p w14:paraId="2E08CB7D" w14:textId="77777777" w:rsidR="005D3A94" w:rsidRPr="009C292F" w:rsidRDefault="005D3A94" w:rsidP="00643EFC">
            <w:pPr>
              <w:pStyle w:val="af8"/>
              <w:spacing w:before="0" w:beforeAutospacing="0" w:after="0" w:afterAutospacing="0" w:line="360" w:lineRule="auto"/>
              <w:rPr>
                <w:i w:val="0"/>
                <w:iCs/>
                <w:color w:val="222222"/>
              </w:rPr>
            </w:pPr>
            <w:r w:rsidRPr="009C292F">
              <w:rPr>
                <w:i w:val="0"/>
                <w:iCs/>
                <w:color w:val="222222"/>
              </w:rPr>
              <w:t>Производитель</w:t>
            </w:r>
          </w:p>
        </w:tc>
        <w:tc>
          <w:tcPr>
            <w:tcW w:w="3323" w:type="pct"/>
            <w:gridSpan w:val="3"/>
          </w:tcPr>
          <w:p w14:paraId="60096DFF" w14:textId="2A2ABFA1" w:rsidR="005D3A94" w:rsidRDefault="005D3A94" w:rsidP="00643EFC">
            <w:pPr>
              <w:pStyle w:val="af8"/>
              <w:keepNext/>
              <w:spacing w:before="0" w:beforeAutospacing="0" w:after="0" w:afterAutospacing="0" w:line="360" w:lineRule="auto"/>
              <w:rPr>
                <w:i w:val="0"/>
                <w:iCs/>
                <w:color w:val="222222"/>
                <w:lang w:val="en-US"/>
              </w:rPr>
            </w:pPr>
            <w:proofErr w:type="spellStart"/>
            <w:r>
              <w:rPr>
                <w:i w:val="0"/>
                <w:iCs/>
                <w:color w:val="222222"/>
                <w:lang w:val="en-US"/>
              </w:rPr>
              <w:t>Eltex</w:t>
            </w:r>
            <w:proofErr w:type="spellEnd"/>
          </w:p>
        </w:tc>
      </w:tr>
      <w:tr w:rsidR="00643EFC" w:rsidRPr="009B32F2" w14:paraId="3755CF24" w14:textId="64CDB1A4" w:rsidTr="00643EFC">
        <w:trPr>
          <w:trHeight w:val="454"/>
        </w:trPr>
        <w:tc>
          <w:tcPr>
            <w:tcW w:w="1677" w:type="pct"/>
          </w:tcPr>
          <w:p w14:paraId="70FC20B8" w14:textId="2455BE73" w:rsidR="00643EFC" w:rsidRPr="00643EFC" w:rsidRDefault="005D3A94" w:rsidP="00643EFC">
            <w:pPr>
              <w:pStyle w:val="af8"/>
              <w:spacing w:before="0" w:beforeAutospacing="0" w:after="0" w:afterAutospacing="0" w:line="360" w:lineRule="auto"/>
              <w:rPr>
                <w:i w:val="0"/>
                <w:iCs/>
                <w:color w:val="222222"/>
              </w:rPr>
            </w:pPr>
            <w:r>
              <w:rPr>
                <w:i w:val="0"/>
                <w:iCs/>
                <w:color w:val="222222"/>
              </w:rPr>
              <w:t>Общая п</w:t>
            </w:r>
            <w:r w:rsidR="00643EFC">
              <w:rPr>
                <w:i w:val="0"/>
                <w:iCs/>
                <w:color w:val="222222"/>
              </w:rPr>
              <w:t>ропускная способность</w:t>
            </w:r>
            <w:r w:rsidR="001D2C19">
              <w:rPr>
                <w:i w:val="0"/>
                <w:iCs/>
                <w:color w:val="222222"/>
              </w:rPr>
              <w:t xml:space="preserve"> коммутатора</w:t>
            </w:r>
          </w:p>
        </w:tc>
        <w:tc>
          <w:tcPr>
            <w:tcW w:w="1187" w:type="pct"/>
          </w:tcPr>
          <w:p w14:paraId="5D35A961" w14:textId="77777777"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12,8</w:t>
            </w:r>
          </w:p>
        </w:tc>
        <w:tc>
          <w:tcPr>
            <w:tcW w:w="1068" w:type="pct"/>
          </w:tcPr>
          <w:p w14:paraId="13802D48" w14:textId="3A14DB03"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128</w:t>
            </w:r>
          </w:p>
        </w:tc>
        <w:tc>
          <w:tcPr>
            <w:tcW w:w="1068" w:type="pct"/>
          </w:tcPr>
          <w:p w14:paraId="4224D0E5" w14:textId="57A35FF8"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Гбит/сек</w:t>
            </w:r>
          </w:p>
        </w:tc>
      </w:tr>
      <w:tr w:rsidR="001D2C19" w:rsidRPr="009B32F2" w14:paraId="77B55BD9" w14:textId="77777777" w:rsidTr="00643EFC">
        <w:trPr>
          <w:trHeight w:val="454"/>
        </w:trPr>
        <w:tc>
          <w:tcPr>
            <w:tcW w:w="1677" w:type="pct"/>
          </w:tcPr>
          <w:p w14:paraId="70B5DDD7" w14:textId="247223DB" w:rsidR="001D2C19" w:rsidRPr="00C04389" w:rsidRDefault="00C04389" w:rsidP="00643EFC">
            <w:pPr>
              <w:pStyle w:val="af8"/>
              <w:spacing w:before="0" w:beforeAutospacing="0" w:after="0" w:afterAutospacing="0" w:line="360" w:lineRule="auto"/>
              <w:rPr>
                <w:i w:val="0"/>
                <w:iCs/>
                <w:color w:val="222222"/>
                <w:lang w:val="en-US"/>
              </w:rPr>
            </w:pPr>
            <w:r>
              <w:rPr>
                <w:i w:val="0"/>
                <w:iCs/>
                <w:color w:val="222222"/>
              </w:rPr>
              <w:t>Количество портов 1</w:t>
            </w:r>
            <w:r>
              <w:rPr>
                <w:i w:val="0"/>
                <w:iCs/>
                <w:color w:val="222222"/>
                <w:lang w:val="en-US"/>
              </w:rPr>
              <w:t>G (RJ-45)</w:t>
            </w:r>
          </w:p>
        </w:tc>
        <w:tc>
          <w:tcPr>
            <w:tcW w:w="1187" w:type="pct"/>
          </w:tcPr>
          <w:p w14:paraId="0C0C66A3" w14:textId="2BCBD1BD" w:rsidR="001D2C1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52CA337C" w14:textId="06BB2891" w:rsidR="001D2C1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322605B2" w14:textId="359FBEBE" w:rsidR="001D2C19" w:rsidRDefault="00C04389" w:rsidP="00643EFC">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077E19EE" w14:textId="77777777" w:rsidTr="00643EFC">
        <w:trPr>
          <w:trHeight w:val="454"/>
        </w:trPr>
        <w:tc>
          <w:tcPr>
            <w:tcW w:w="1677" w:type="pct"/>
          </w:tcPr>
          <w:p w14:paraId="683D3B55" w14:textId="006D06F6" w:rsidR="00C04389" w:rsidRPr="00C04389" w:rsidRDefault="00C04389" w:rsidP="00643EFC">
            <w:pPr>
              <w:pStyle w:val="af8"/>
              <w:spacing w:before="0" w:beforeAutospacing="0" w:after="0" w:afterAutospacing="0" w:line="360" w:lineRule="auto"/>
              <w:rPr>
                <w:i w:val="0"/>
                <w:iCs/>
                <w:color w:val="222222"/>
                <w:lang w:val="en-US"/>
              </w:rPr>
            </w:pPr>
            <w:r>
              <w:rPr>
                <w:i w:val="0"/>
                <w:iCs/>
                <w:color w:val="222222"/>
              </w:rPr>
              <w:t xml:space="preserve">Количество портов </w:t>
            </w:r>
            <w:r>
              <w:rPr>
                <w:i w:val="0"/>
                <w:iCs/>
                <w:color w:val="222222"/>
                <w:lang w:val="en-US"/>
              </w:rPr>
              <w:t>100M (RJ-45)</w:t>
            </w:r>
          </w:p>
        </w:tc>
        <w:tc>
          <w:tcPr>
            <w:tcW w:w="1187" w:type="pct"/>
          </w:tcPr>
          <w:p w14:paraId="101A29D6" w14:textId="57A70E79" w:rsidR="00C0438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56C3B72E" w14:textId="3EE3129F" w:rsidR="00C0438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2D5741A5" w14:textId="5A7BAED7" w:rsidR="00C04389" w:rsidRDefault="00C04389" w:rsidP="00643EFC">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64DF1F53" w14:textId="77777777" w:rsidTr="00643EFC">
        <w:trPr>
          <w:trHeight w:val="454"/>
        </w:trPr>
        <w:tc>
          <w:tcPr>
            <w:tcW w:w="1677" w:type="pct"/>
          </w:tcPr>
          <w:p w14:paraId="60BB054B" w14:textId="1870BDAA" w:rsidR="00C04389" w:rsidRPr="00C04389" w:rsidRDefault="00C04389" w:rsidP="00643EFC">
            <w:pPr>
              <w:pStyle w:val="af8"/>
              <w:spacing w:before="0" w:beforeAutospacing="0" w:after="0" w:afterAutospacing="0" w:line="360" w:lineRule="auto"/>
              <w:rPr>
                <w:i w:val="0"/>
                <w:iCs/>
                <w:color w:val="222222"/>
                <w:lang w:val="en-US"/>
              </w:rPr>
            </w:pPr>
            <w:r>
              <w:rPr>
                <w:i w:val="0"/>
                <w:iCs/>
                <w:color w:val="222222"/>
              </w:rPr>
              <w:t>Количество портов</w:t>
            </w:r>
            <w:r>
              <w:rPr>
                <w:i w:val="0"/>
                <w:iCs/>
                <w:color w:val="222222"/>
                <w:lang w:val="en-US"/>
              </w:rPr>
              <w:t xml:space="preserve"> </w:t>
            </w:r>
            <w:r>
              <w:rPr>
                <w:i w:val="0"/>
                <w:iCs/>
                <w:color w:val="222222"/>
              </w:rPr>
              <w:t>1G</w:t>
            </w:r>
            <w:r>
              <w:rPr>
                <w:i w:val="0"/>
                <w:iCs/>
                <w:color w:val="222222"/>
                <w:lang w:val="en-US"/>
              </w:rPr>
              <w:t xml:space="preserve"> (SFP)</w:t>
            </w:r>
          </w:p>
        </w:tc>
        <w:tc>
          <w:tcPr>
            <w:tcW w:w="1187" w:type="pct"/>
          </w:tcPr>
          <w:p w14:paraId="01C6F580" w14:textId="522E44A1" w:rsidR="00C04389" w:rsidRDefault="00015FCD" w:rsidP="00643EFC">
            <w:pPr>
              <w:pStyle w:val="af8"/>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48C4EE84" w14:textId="59D4BEDC" w:rsidR="00C04389" w:rsidRDefault="00015FCD"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45FF0E94" w14:textId="7EE2DCB8" w:rsidR="00C04389" w:rsidRDefault="00015FCD" w:rsidP="00643EFC">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1C6DFDE0" w14:textId="77777777" w:rsidTr="00643EFC">
        <w:trPr>
          <w:trHeight w:val="454"/>
        </w:trPr>
        <w:tc>
          <w:tcPr>
            <w:tcW w:w="1677" w:type="pct"/>
          </w:tcPr>
          <w:p w14:paraId="74DFC7ED" w14:textId="60B8C063" w:rsidR="00C04389" w:rsidRDefault="00C04389" w:rsidP="00C04389">
            <w:pPr>
              <w:pStyle w:val="af8"/>
              <w:spacing w:before="0" w:beforeAutospacing="0" w:after="0" w:afterAutospacing="0" w:line="360" w:lineRule="auto"/>
              <w:rPr>
                <w:i w:val="0"/>
                <w:iCs/>
                <w:color w:val="222222"/>
              </w:rPr>
            </w:pPr>
            <w:r>
              <w:rPr>
                <w:i w:val="0"/>
                <w:iCs/>
                <w:color w:val="222222"/>
              </w:rPr>
              <w:t>Количество портов</w:t>
            </w:r>
            <w:r>
              <w:rPr>
                <w:i w:val="0"/>
                <w:iCs/>
                <w:color w:val="222222"/>
                <w:lang w:val="en-US"/>
              </w:rPr>
              <w:t xml:space="preserve"> </w:t>
            </w:r>
            <w:r>
              <w:rPr>
                <w:i w:val="0"/>
                <w:iCs/>
                <w:color w:val="222222"/>
              </w:rPr>
              <w:t>1</w:t>
            </w:r>
            <w:r>
              <w:rPr>
                <w:i w:val="0"/>
                <w:iCs/>
                <w:color w:val="222222"/>
                <w:lang w:val="en-US"/>
              </w:rPr>
              <w:t>0</w:t>
            </w:r>
            <w:r>
              <w:rPr>
                <w:i w:val="0"/>
                <w:iCs/>
                <w:color w:val="222222"/>
              </w:rPr>
              <w:t>G</w:t>
            </w:r>
            <w:r>
              <w:rPr>
                <w:i w:val="0"/>
                <w:iCs/>
                <w:color w:val="222222"/>
                <w:lang w:val="en-US"/>
              </w:rPr>
              <w:t xml:space="preserve"> (SFP)</w:t>
            </w:r>
          </w:p>
        </w:tc>
        <w:tc>
          <w:tcPr>
            <w:tcW w:w="1187" w:type="pct"/>
          </w:tcPr>
          <w:p w14:paraId="4805CE7A" w14:textId="51AAD9EF" w:rsidR="00C04389" w:rsidRDefault="00015FCD" w:rsidP="00C04389">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21CEF012" w14:textId="227798C4" w:rsidR="00C04389" w:rsidRDefault="00015FCD" w:rsidP="00C04389">
            <w:pPr>
              <w:pStyle w:val="af8"/>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1ADC9C89" w14:textId="3A65ACD6" w:rsidR="00C04389" w:rsidRDefault="00015FCD" w:rsidP="00C04389">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1B318CDC" w14:textId="77777777" w:rsidTr="00643EFC">
        <w:trPr>
          <w:trHeight w:val="454"/>
        </w:trPr>
        <w:tc>
          <w:tcPr>
            <w:tcW w:w="1677" w:type="pct"/>
          </w:tcPr>
          <w:p w14:paraId="03C5A36E" w14:textId="433841FB" w:rsidR="00C04389" w:rsidRDefault="00C04389" w:rsidP="00C04389">
            <w:pPr>
              <w:pStyle w:val="af8"/>
              <w:spacing w:before="0" w:beforeAutospacing="0" w:after="0" w:afterAutospacing="0" w:line="360" w:lineRule="auto"/>
              <w:rPr>
                <w:i w:val="0"/>
                <w:iCs/>
                <w:color w:val="222222"/>
              </w:rPr>
            </w:pPr>
            <w:r>
              <w:rPr>
                <w:i w:val="0"/>
                <w:iCs/>
                <w:color w:val="222222"/>
              </w:rPr>
              <w:t>Объем ОЗУ</w:t>
            </w:r>
          </w:p>
        </w:tc>
        <w:tc>
          <w:tcPr>
            <w:tcW w:w="1187" w:type="pct"/>
          </w:tcPr>
          <w:p w14:paraId="501B7892" w14:textId="067AD8D6"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128</w:t>
            </w:r>
          </w:p>
        </w:tc>
        <w:tc>
          <w:tcPr>
            <w:tcW w:w="1068" w:type="pct"/>
          </w:tcPr>
          <w:p w14:paraId="48ED4910" w14:textId="7DB25B0C"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512</w:t>
            </w:r>
          </w:p>
        </w:tc>
        <w:tc>
          <w:tcPr>
            <w:tcW w:w="1068" w:type="pct"/>
          </w:tcPr>
          <w:p w14:paraId="5218C45A" w14:textId="64173FAA"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МБ</w:t>
            </w:r>
          </w:p>
        </w:tc>
      </w:tr>
      <w:tr w:rsidR="00A23E33" w:rsidRPr="009B32F2" w14:paraId="48A82B80" w14:textId="77777777" w:rsidTr="00643EFC">
        <w:trPr>
          <w:trHeight w:val="454"/>
        </w:trPr>
        <w:tc>
          <w:tcPr>
            <w:tcW w:w="1677" w:type="pct"/>
          </w:tcPr>
          <w:p w14:paraId="4CBA7939" w14:textId="79538341" w:rsidR="00A23E33" w:rsidRPr="00A23E33" w:rsidRDefault="00A23E33" w:rsidP="00C04389">
            <w:pPr>
              <w:pStyle w:val="af8"/>
              <w:spacing w:before="0" w:beforeAutospacing="0" w:after="0" w:afterAutospacing="0" w:line="360" w:lineRule="auto"/>
              <w:rPr>
                <w:i w:val="0"/>
                <w:iCs/>
                <w:color w:val="222222"/>
                <w:lang w:val="en-US"/>
              </w:rPr>
            </w:pPr>
            <w:r>
              <w:rPr>
                <w:i w:val="0"/>
                <w:iCs/>
                <w:color w:val="222222"/>
              </w:rPr>
              <w:t xml:space="preserve">Поддержка </w:t>
            </w:r>
            <w:r>
              <w:rPr>
                <w:i w:val="0"/>
                <w:iCs/>
                <w:color w:val="222222"/>
                <w:lang w:val="en-US"/>
              </w:rPr>
              <w:t>L3</w:t>
            </w:r>
            <w:r>
              <w:rPr>
                <w:i w:val="0"/>
                <w:iCs/>
                <w:color w:val="222222"/>
              </w:rPr>
              <w:t>-функций</w:t>
            </w:r>
          </w:p>
        </w:tc>
        <w:tc>
          <w:tcPr>
            <w:tcW w:w="1187" w:type="pct"/>
          </w:tcPr>
          <w:p w14:paraId="28C94DC9" w14:textId="72F88601" w:rsidR="00A23E33" w:rsidRPr="00A23E33" w:rsidRDefault="00A23E33" w:rsidP="00C04389">
            <w:pPr>
              <w:pStyle w:val="af8"/>
              <w:keepNext/>
              <w:spacing w:before="0" w:beforeAutospacing="0" w:after="0" w:afterAutospacing="0" w:line="360" w:lineRule="auto"/>
              <w:rPr>
                <w:i w:val="0"/>
                <w:iCs/>
                <w:color w:val="222222"/>
              </w:rPr>
            </w:pPr>
            <w:r>
              <w:rPr>
                <w:i w:val="0"/>
                <w:iCs/>
                <w:color w:val="222222"/>
              </w:rPr>
              <w:t>Нет</w:t>
            </w:r>
          </w:p>
        </w:tc>
        <w:tc>
          <w:tcPr>
            <w:tcW w:w="1068" w:type="pct"/>
          </w:tcPr>
          <w:p w14:paraId="4DB9D5D6" w14:textId="671F66DD" w:rsidR="00A23E33" w:rsidRPr="00A23E33" w:rsidRDefault="00A23E33" w:rsidP="00C04389">
            <w:pPr>
              <w:pStyle w:val="af8"/>
              <w:keepNext/>
              <w:spacing w:before="0" w:beforeAutospacing="0" w:after="0" w:afterAutospacing="0" w:line="360" w:lineRule="auto"/>
              <w:rPr>
                <w:i w:val="0"/>
                <w:iCs/>
                <w:color w:val="222222"/>
              </w:rPr>
            </w:pPr>
            <w:r>
              <w:rPr>
                <w:i w:val="0"/>
                <w:iCs/>
                <w:color w:val="222222"/>
              </w:rPr>
              <w:t>Есть</w:t>
            </w:r>
          </w:p>
        </w:tc>
        <w:tc>
          <w:tcPr>
            <w:tcW w:w="1068" w:type="pct"/>
          </w:tcPr>
          <w:p w14:paraId="6D4D46F6" w14:textId="6E7AC4C6" w:rsidR="00A23E33" w:rsidRPr="00FC111B" w:rsidRDefault="00FC111B" w:rsidP="00C04389">
            <w:pPr>
              <w:pStyle w:val="af8"/>
              <w:keepNext/>
              <w:spacing w:before="0" w:beforeAutospacing="0" w:after="0" w:afterAutospacing="0" w:line="360" w:lineRule="auto"/>
              <w:rPr>
                <w:i w:val="0"/>
                <w:iCs/>
                <w:color w:val="222222"/>
                <w:lang w:val="en-US"/>
              </w:rPr>
            </w:pPr>
            <w:r>
              <w:rPr>
                <w:i w:val="0"/>
                <w:iCs/>
                <w:color w:val="222222"/>
                <w:lang w:val="en-US"/>
              </w:rPr>
              <w:t>-</w:t>
            </w:r>
          </w:p>
        </w:tc>
      </w:tr>
      <w:tr w:rsidR="00FC111B" w:rsidRPr="009B32F2" w14:paraId="6BE5C904" w14:textId="77777777" w:rsidTr="00FC111B">
        <w:trPr>
          <w:trHeight w:val="454"/>
        </w:trPr>
        <w:tc>
          <w:tcPr>
            <w:tcW w:w="1677" w:type="pct"/>
          </w:tcPr>
          <w:p w14:paraId="0CFEAC78" w14:textId="023F2005" w:rsidR="00FC111B" w:rsidRPr="00FC111B" w:rsidRDefault="00FC111B" w:rsidP="00C04389">
            <w:pPr>
              <w:pStyle w:val="af8"/>
              <w:spacing w:before="0" w:beforeAutospacing="0" w:after="0" w:afterAutospacing="0" w:line="360" w:lineRule="auto"/>
              <w:rPr>
                <w:i w:val="0"/>
                <w:iCs/>
                <w:color w:val="222222"/>
              </w:rPr>
            </w:pPr>
            <w:r>
              <w:rPr>
                <w:i w:val="0"/>
                <w:iCs/>
                <w:color w:val="222222"/>
              </w:rPr>
              <w:t>Исполнение</w:t>
            </w:r>
          </w:p>
        </w:tc>
        <w:tc>
          <w:tcPr>
            <w:tcW w:w="3323" w:type="pct"/>
            <w:gridSpan w:val="3"/>
          </w:tcPr>
          <w:p w14:paraId="2079635E" w14:textId="4994D9F7" w:rsidR="00FC111B" w:rsidRDefault="00FC111B" w:rsidP="00C04389">
            <w:pPr>
              <w:pStyle w:val="af8"/>
              <w:keepNext/>
              <w:spacing w:before="0" w:beforeAutospacing="0" w:after="0" w:afterAutospacing="0" w:line="360" w:lineRule="auto"/>
              <w:rPr>
                <w:i w:val="0"/>
                <w:iCs/>
                <w:color w:val="222222"/>
              </w:rPr>
            </w:pPr>
            <w:r>
              <w:rPr>
                <w:i w:val="0"/>
                <w:iCs/>
                <w:color w:val="222222"/>
                <w:lang w:val="en-US"/>
              </w:rPr>
              <w:t>19”, 1U</w:t>
            </w:r>
          </w:p>
        </w:tc>
      </w:tr>
    </w:tbl>
    <w:p w14:paraId="542DC47B" w14:textId="77777777" w:rsidR="004646EE" w:rsidRPr="004646EE" w:rsidRDefault="004646EE" w:rsidP="00440947">
      <w:pPr>
        <w:spacing w:line="360" w:lineRule="auto"/>
        <w:ind w:firstLine="851"/>
        <w:rPr>
          <w:color w:val="EE0000"/>
          <w:lang w:val="en-US"/>
        </w:rPr>
      </w:pPr>
    </w:p>
    <w:p w14:paraId="0C394005" w14:textId="5A9BF92D" w:rsidR="0093363B" w:rsidRPr="0079161D" w:rsidRDefault="0093363B" w:rsidP="00BD5A6A">
      <w:pPr>
        <w:spacing w:line="360" w:lineRule="auto"/>
        <w:ind w:firstLine="851"/>
        <w:jc w:val="both"/>
      </w:pPr>
      <w:r>
        <w:t xml:space="preserve">Внешний вид коммутаторов представлен </w:t>
      </w:r>
      <w:r w:rsidRPr="0093363B">
        <w:rPr>
          <w:color w:val="EE0000"/>
        </w:rPr>
        <w:t>на рисунках</w:t>
      </w:r>
      <w:r w:rsidR="0079161D" w:rsidRPr="0079161D">
        <w:rPr>
          <w:color w:val="EE0000"/>
        </w:rPr>
        <w:t xml:space="preserve"> </w:t>
      </w:r>
      <w:r w:rsidR="0079161D">
        <w:rPr>
          <w:color w:val="EE0000"/>
        </w:rPr>
        <w:t>№.</w:t>
      </w:r>
    </w:p>
    <w:p w14:paraId="3A53A719" w14:textId="13750B25" w:rsidR="0093363B" w:rsidRDefault="0093363B" w:rsidP="006D382C">
      <w:pPr>
        <w:spacing w:line="360" w:lineRule="auto"/>
        <w:ind w:firstLine="851"/>
        <w:jc w:val="center"/>
      </w:pPr>
      <w:r>
        <w:rPr>
          <w:noProof/>
        </w:rPr>
        <w:drawing>
          <wp:inline distT="0" distB="0" distL="0" distR="0" wp14:anchorId="34A2B80A" wp14:editId="2AE1FEF4">
            <wp:extent cx="5135132" cy="2282396"/>
            <wp:effectExtent l="0" t="0" r="0" b="0"/>
            <wp:docPr id="181464129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0692" cy="2302646"/>
                    </a:xfrm>
                    <a:prstGeom prst="rect">
                      <a:avLst/>
                    </a:prstGeom>
                    <a:noFill/>
                    <a:ln>
                      <a:noFill/>
                    </a:ln>
                  </pic:spPr>
                </pic:pic>
              </a:graphicData>
            </a:graphic>
          </wp:inline>
        </w:drawing>
      </w:r>
    </w:p>
    <w:p w14:paraId="3B51A786" w14:textId="6DB9FAEC" w:rsidR="0079161D" w:rsidRPr="0079161D" w:rsidRDefault="0079161D" w:rsidP="0079161D">
      <w:pPr>
        <w:spacing w:line="360" w:lineRule="auto"/>
        <w:jc w:val="center"/>
        <w:rPr>
          <w:iCs/>
          <w:color w:val="FF0000"/>
          <w:lang w:val="en-US"/>
        </w:rPr>
      </w:pPr>
      <w:r w:rsidRPr="00686FF7">
        <w:rPr>
          <w:iCs/>
          <w:color w:val="FF0000"/>
        </w:rPr>
        <w:t xml:space="preserve">Рисунок № – </w:t>
      </w:r>
      <w:r>
        <w:rPr>
          <w:iCs/>
          <w:color w:val="FF0000"/>
        </w:rPr>
        <w:t xml:space="preserve">Коммутатор </w:t>
      </w:r>
      <w:r>
        <w:rPr>
          <w:iCs/>
          <w:color w:val="FF0000"/>
          <w:lang w:val="en-US"/>
        </w:rPr>
        <w:t>MES1124M</w:t>
      </w:r>
    </w:p>
    <w:p w14:paraId="0560A92D" w14:textId="7E7D8DAA" w:rsidR="0093363B" w:rsidRDefault="0093363B" w:rsidP="006D382C">
      <w:pPr>
        <w:spacing w:line="360" w:lineRule="auto"/>
        <w:ind w:firstLine="851"/>
        <w:jc w:val="center"/>
      </w:pPr>
      <w:r>
        <w:rPr>
          <w:noProof/>
        </w:rPr>
        <w:lastRenderedPageBreak/>
        <w:drawing>
          <wp:inline distT="0" distB="0" distL="0" distR="0" wp14:anchorId="17707568" wp14:editId="4B659795">
            <wp:extent cx="5309870" cy="2360061"/>
            <wp:effectExtent l="0" t="0" r="0" b="0"/>
            <wp:docPr id="205894599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9751" cy="2368898"/>
                    </a:xfrm>
                    <a:prstGeom prst="rect">
                      <a:avLst/>
                    </a:prstGeom>
                    <a:noFill/>
                    <a:ln>
                      <a:noFill/>
                    </a:ln>
                  </pic:spPr>
                </pic:pic>
              </a:graphicData>
            </a:graphic>
          </wp:inline>
        </w:drawing>
      </w:r>
    </w:p>
    <w:p w14:paraId="719669BC" w14:textId="2DF0BA13" w:rsidR="0079161D" w:rsidRPr="00FB7DA8" w:rsidRDefault="0079161D" w:rsidP="0079161D">
      <w:pPr>
        <w:spacing w:line="360" w:lineRule="auto"/>
        <w:jc w:val="center"/>
        <w:rPr>
          <w:iCs/>
          <w:color w:val="FF0000"/>
        </w:rPr>
      </w:pPr>
      <w:r w:rsidRPr="00686FF7">
        <w:rPr>
          <w:iCs/>
          <w:color w:val="FF0000"/>
        </w:rPr>
        <w:t xml:space="preserve">Рисунок № – </w:t>
      </w:r>
      <w:r w:rsidR="00F80AD7">
        <w:rPr>
          <w:iCs/>
          <w:color w:val="FF0000"/>
        </w:rPr>
        <w:t xml:space="preserve">Коммутатор </w:t>
      </w:r>
      <w:r w:rsidR="00FB7DA8">
        <w:rPr>
          <w:iCs/>
          <w:color w:val="FF0000"/>
          <w:lang w:val="en-US"/>
        </w:rPr>
        <w:t>MES</w:t>
      </w:r>
      <w:r w:rsidR="00FB7DA8" w:rsidRPr="00B31E8F">
        <w:rPr>
          <w:iCs/>
          <w:color w:val="FF0000"/>
        </w:rPr>
        <w:t>2324</w:t>
      </w:r>
    </w:p>
    <w:p w14:paraId="1417D605" w14:textId="77777777" w:rsidR="0071175D" w:rsidRDefault="00E918AE" w:rsidP="00BD5A6A">
      <w:pPr>
        <w:spacing w:line="360" w:lineRule="auto"/>
        <w:ind w:firstLine="851"/>
        <w:jc w:val="both"/>
      </w:pPr>
      <w:r>
        <w:t xml:space="preserve">Так как четких данных о планируемых нагрузках представлено не было, в макете на уровне доступа будет использоваться виртуальная версия коммутатора </w:t>
      </w:r>
      <w:r>
        <w:rPr>
          <w:lang w:val="en-US"/>
        </w:rPr>
        <w:t>MES</w:t>
      </w:r>
      <w:r w:rsidR="001C62C5">
        <w:t>1124</w:t>
      </w:r>
      <w:r w:rsidR="001C62C5">
        <w:rPr>
          <w:lang w:val="en-US"/>
        </w:rPr>
        <w:t>M</w:t>
      </w:r>
      <w:r w:rsidRPr="00E918AE">
        <w:t xml:space="preserve">, </w:t>
      </w:r>
      <w:r w:rsidR="001C62C5">
        <w:t xml:space="preserve">без поддержки </w:t>
      </w:r>
      <w:r w:rsidR="001C62C5">
        <w:rPr>
          <w:lang w:val="en-US"/>
        </w:rPr>
        <w:t>L</w:t>
      </w:r>
      <w:r w:rsidR="001C62C5" w:rsidRPr="001C62C5">
        <w:t xml:space="preserve">3 </w:t>
      </w:r>
      <w:r w:rsidR="001C62C5">
        <w:t>функционала</w:t>
      </w:r>
      <w:r w:rsidRPr="00E918AE">
        <w:t>.</w:t>
      </w:r>
      <w:r>
        <w:t xml:space="preserve"> </w:t>
      </w:r>
    </w:p>
    <w:p w14:paraId="5FDA6974" w14:textId="4274C0DE" w:rsidR="00440947" w:rsidRDefault="00440947" w:rsidP="00BD5A6A">
      <w:pPr>
        <w:spacing w:line="360" w:lineRule="auto"/>
        <w:ind w:firstLine="851"/>
        <w:jc w:val="both"/>
      </w:pPr>
      <w:r>
        <w:t xml:space="preserve">В случае изменения архитектуры с объединенным уровнем агрегации и ядра на полноценную трехуровневую модель – на уровень ядра подходит </w:t>
      </w:r>
      <w:r w:rsidRPr="00440947">
        <w:t>MES</w:t>
      </w:r>
      <w:r>
        <w:t>5</w:t>
      </w:r>
      <w:r w:rsidRPr="00440947">
        <w:t>324</w:t>
      </w:r>
      <w:r>
        <w:t xml:space="preserve">, для агрегации - </w:t>
      </w:r>
      <w:r w:rsidR="005B3981" w:rsidRPr="005B3981">
        <w:t>MES2324F</w:t>
      </w:r>
      <w:r w:rsidR="005B3981">
        <w:t>. Основное требование к уровню ядра – скорость маршрутизации и поддержка протоколов динамической маршрутизации.</w:t>
      </w:r>
    </w:p>
    <w:p w14:paraId="770D2123" w14:textId="346D6840" w:rsidR="006B762D" w:rsidRPr="00B31E8F" w:rsidRDefault="005B3981" w:rsidP="00BD5A6A">
      <w:pPr>
        <w:spacing w:line="360" w:lineRule="auto"/>
        <w:ind w:firstLine="851"/>
        <w:jc w:val="both"/>
      </w:pPr>
      <w:r>
        <w:t>Рассматривая модель с</w:t>
      </w:r>
      <w:r w:rsidR="002D5591">
        <w:t xml:space="preserve"> </w:t>
      </w:r>
      <w:r w:rsidR="002D5591">
        <w:rPr>
          <w:lang w:val="en-US"/>
        </w:rPr>
        <w:t>Collapsed</w:t>
      </w:r>
      <w:r w:rsidR="002D5591" w:rsidRPr="002D5591">
        <w:t xml:space="preserve"> </w:t>
      </w:r>
      <w:r w:rsidR="002D5591">
        <w:rPr>
          <w:lang w:val="en-US"/>
        </w:rPr>
        <w:t>Core</w:t>
      </w:r>
      <w:r>
        <w:t xml:space="preserve"> дальше – ввиду того, что трафик в сети по большей части будет направлен только к остальным офисам организации или в Интернет</w:t>
      </w:r>
      <w:r w:rsidR="00CE565C">
        <w:t xml:space="preserve">, </w:t>
      </w:r>
      <w:r>
        <w:t xml:space="preserve">то решения с </w:t>
      </w:r>
      <w:r>
        <w:rPr>
          <w:lang w:val="en-US"/>
        </w:rPr>
        <w:t>up</w:t>
      </w:r>
      <w:r w:rsidR="009535DF">
        <w:rPr>
          <w:lang w:val="en-US"/>
        </w:rPr>
        <w:t>l</w:t>
      </w:r>
      <w:r>
        <w:rPr>
          <w:lang w:val="en-US"/>
        </w:rPr>
        <w:t>ink</w:t>
      </w:r>
      <w:r w:rsidRPr="005B3981">
        <w:t>-</w:t>
      </w:r>
      <w:r>
        <w:t>портами по 10 Гб</w:t>
      </w:r>
      <w:r w:rsidR="00643EFC">
        <w:t>ит</w:t>
      </w:r>
      <w:r>
        <w:t>/с</w:t>
      </w:r>
      <w:r w:rsidR="00643EFC">
        <w:t>ек</w:t>
      </w:r>
      <w:r>
        <w:t xml:space="preserve"> </w:t>
      </w:r>
      <w:r w:rsidR="006633CA">
        <w:t xml:space="preserve">и более </w:t>
      </w:r>
      <w:r>
        <w:t>(которые больше подходят к центрам обработки данных</w:t>
      </w:r>
      <w:r w:rsidR="00CE565C">
        <w:t xml:space="preserve">, например - </w:t>
      </w:r>
      <w:r w:rsidR="00CE565C" w:rsidRPr="00440947">
        <w:t>MES</w:t>
      </w:r>
      <w:r w:rsidR="00CE565C">
        <w:t>5</w:t>
      </w:r>
      <w:r w:rsidR="00CE565C" w:rsidRPr="00440947">
        <w:t>324</w:t>
      </w:r>
      <w:r>
        <w:t xml:space="preserve">) будут </w:t>
      </w:r>
      <w:r w:rsidR="006633CA">
        <w:t xml:space="preserve">чересчур </w:t>
      </w:r>
      <w:r>
        <w:t>избыточны</w:t>
      </w:r>
      <w:r w:rsidR="006633CA">
        <w:t>ми.</w:t>
      </w:r>
      <w:r w:rsidR="00CE565C">
        <w:t xml:space="preserve"> Лучшим вариантом будет переносить не уровень агрегации в ядро, а ядро в агрегацию, что позволит сэкономить большое количество бюджета и избежать простоя мощностей оборудования. Поэтому в качестве </w:t>
      </w:r>
      <w:r w:rsidR="00E918AE">
        <w:t xml:space="preserve">устройств на </w:t>
      </w:r>
      <w:r w:rsidR="00CE565C">
        <w:rPr>
          <w:lang w:val="en-US"/>
        </w:rPr>
        <w:t>Collapsed</w:t>
      </w:r>
      <w:r w:rsidR="00CE565C" w:rsidRPr="00CE565C">
        <w:t xml:space="preserve"> </w:t>
      </w:r>
      <w:r w:rsidR="00CE565C">
        <w:rPr>
          <w:lang w:val="en-US"/>
        </w:rPr>
        <w:t>Core</w:t>
      </w:r>
      <w:r w:rsidR="00CE565C" w:rsidRPr="00CE565C">
        <w:t xml:space="preserve"> </w:t>
      </w:r>
      <w:r w:rsidR="00E918AE">
        <w:t xml:space="preserve">уровне </w:t>
      </w:r>
      <w:r w:rsidR="00CE565C">
        <w:t xml:space="preserve">будет использоваться </w:t>
      </w:r>
      <w:r w:rsidR="00573968">
        <w:t xml:space="preserve">виртуальный образ, похожий на </w:t>
      </w:r>
      <w:r w:rsidR="00CE565C" w:rsidRPr="005B3981">
        <w:t>MES2324F</w:t>
      </w:r>
      <w:r w:rsidR="00CE565C">
        <w:t xml:space="preserve">. </w:t>
      </w:r>
    </w:p>
    <w:p w14:paraId="6B2F8B3D" w14:textId="4A35A73F" w:rsidR="00C80C4D" w:rsidRDefault="006D382C" w:rsidP="00BD5A6A">
      <w:pPr>
        <w:spacing w:line="360" w:lineRule="auto"/>
        <w:ind w:firstLine="851"/>
        <w:jc w:val="both"/>
      </w:pPr>
      <w:r>
        <w:t>Говоря о безопасности трафика, нужно отметить, что в</w:t>
      </w:r>
      <w:r w:rsidR="00C80C4D">
        <w:t xml:space="preserve"> мире МСЭ появилось много различных решений</w:t>
      </w:r>
      <w:r>
        <w:t>. Основные, которые стоит внести в рассмотрение:</w:t>
      </w:r>
    </w:p>
    <w:p w14:paraId="03D11AFC" w14:textId="56BC976D" w:rsidR="006D382C" w:rsidRPr="006B762D"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Ideco NGFW;</w:t>
      </w:r>
    </w:p>
    <w:p w14:paraId="47F75F98" w14:textId="00EEA813" w:rsidR="006D382C" w:rsidRPr="006B762D"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UserGate;</w:t>
      </w:r>
    </w:p>
    <w:p w14:paraId="71AB99DF" w14:textId="079944B0" w:rsidR="006D382C" w:rsidRPr="00EE0833"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Континент 4;</w:t>
      </w:r>
    </w:p>
    <w:p w14:paraId="5A1927BD" w14:textId="080136F5" w:rsidR="00EE0833" w:rsidRPr="006B762D" w:rsidRDefault="00EE0833"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lang w:val="en-US"/>
        </w:rPr>
        <w:t>xFirewall.</w:t>
      </w:r>
    </w:p>
    <w:p w14:paraId="634F7F4D" w14:textId="74F05D71" w:rsidR="006D382C" w:rsidRPr="00EE0833" w:rsidRDefault="006D382C" w:rsidP="00BD5A6A">
      <w:pPr>
        <w:spacing w:line="360" w:lineRule="auto"/>
        <w:ind w:firstLine="851"/>
        <w:jc w:val="both"/>
      </w:pPr>
      <w:r>
        <w:t>Из предложенного списка стоит сразу отмести Континент, так как действительно серьезных законодательных требований и требований к безопасности представлено не было, что и делает это решение сильно избыточным</w:t>
      </w:r>
      <w:r w:rsidR="004C7657">
        <w:t xml:space="preserve">. </w:t>
      </w:r>
      <w:r w:rsidR="00EE0833">
        <w:t xml:space="preserve">Также это решение очень специфично в </w:t>
      </w:r>
      <w:r w:rsidR="00EE0833">
        <w:lastRenderedPageBreak/>
        <w:t>настройке, чем стоит заниматься квалифицированным специалистам, имеющим опыт в работе с таким оборудованием.</w:t>
      </w:r>
    </w:p>
    <w:p w14:paraId="05C73F12" w14:textId="11A87713" w:rsidR="009D195F" w:rsidRPr="00B31E8F" w:rsidRDefault="006B762D" w:rsidP="00BD5A6A">
      <w:pPr>
        <w:spacing w:line="360" w:lineRule="auto"/>
        <w:ind w:firstLine="851"/>
        <w:jc w:val="both"/>
      </w:pPr>
      <w:proofErr w:type="spellStart"/>
      <w:r>
        <w:rPr>
          <w:lang w:val="en-US"/>
        </w:rPr>
        <w:t>UserGate</w:t>
      </w:r>
      <w:proofErr w:type="spellEnd"/>
      <w:r w:rsidRPr="00EE0833">
        <w:t xml:space="preserve"> – </w:t>
      </w:r>
      <w:r w:rsidR="001C78A6">
        <w:t xml:space="preserve">самый многофункциональный </w:t>
      </w:r>
      <w:r w:rsidR="001C78A6">
        <w:rPr>
          <w:lang w:val="en-US"/>
        </w:rPr>
        <w:t>NGFW</w:t>
      </w:r>
      <w:r w:rsidR="001C78A6" w:rsidRPr="001C78A6">
        <w:t xml:space="preserve"> </w:t>
      </w:r>
      <w:r w:rsidR="001C78A6">
        <w:t xml:space="preserve">из всех представленных. Данное решение закрывает практически все потребности, которые может закрывать МСЭ. Также существует реализация для ЦОД – </w:t>
      </w:r>
      <w:proofErr w:type="spellStart"/>
      <w:r w:rsidR="001C78A6">
        <w:rPr>
          <w:lang w:val="en-US"/>
        </w:rPr>
        <w:t>UserGate</w:t>
      </w:r>
      <w:proofErr w:type="spellEnd"/>
      <w:r w:rsidR="001C78A6" w:rsidRPr="001C78A6">
        <w:t xml:space="preserve"> </w:t>
      </w:r>
      <w:r w:rsidR="001C78A6">
        <w:rPr>
          <w:lang w:val="en-US"/>
        </w:rPr>
        <w:t>DCFW</w:t>
      </w:r>
      <w:r w:rsidR="001C78A6" w:rsidRPr="001C78A6">
        <w:t xml:space="preserve">. </w:t>
      </w:r>
      <w:r w:rsidR="001C78A6">
        <w:t xml:space="preserve">За огромный функционал придется платить стабильностью и очень квалифицированными специалистами, которые будут заниматься в организации только администрированием </w:t>
      </w:r>
      <w:proofErr w:type="spellStart"/>
      <w:r w:rsidR="001C78A6">
        <w:rPr>
          <w:lang w:val="en-US"/>
        </w:rPr>
        <w:t>UserGate</w:t>
      </w:r>
      <w:proofErr w:type="spellEnd"/>
      <w:r w:rsidR="001C78A6" w:rsidRPr="001C78A6">
        <w:t xml:space="preserve">. </w:t>
      </w:r>
    </w:p>
    <w:p w14:paraId="43ACB14A" w14:textId="214BC26C" w:rsidR="001C78A6" w:rsidRPr="00052ADB" w:rsidRDefault="001C78A6" w:rsidP="00BD5A6A">
      <w:pPr>
        <w:spacing w:line="360" w:lineRule="auto"/>
        <w:ind w:firstLine="851"/>
        <w:jc w:val="both"/>
      </w:pPr>
      <w:proofErr w:type="spellStart"/>
      <w:r>
        <w:rPr>
          <w:lang w:val="en-US"/>
        </w:rPr>
        <w:t>Ideco</w:t>
      </w:r>
      <w:proofErr w:type="spellEnd"/>
      <w:r w:rsidRPr="001C78A6">
        <w:t xml:space="preserve"> – </w:t>
      </w:r>
      <w:r>
        <w:t xml:space="preserve">МСЭ, особо не выделяющийся из множества остальных. Для организаций плюсом будет то, что продукт до невероятного прост в настройке, с этим справится абсолютно каждый человек с небольшой базой теории. Также отличается огромной стабильностью, но за эти плюсы придется пожертвовать функциональностью. Предоставляется возможность контроля трафика на уровнях до </w:t>
      </w:r>
      <w:r>
        <w:rPr>
          <w:lang w:val="en-US"/>
        </w:rPr>
        <w:t>L</w:t>
      </w:r>
      <w:r w:rsidRPr="001C78A6">
        <w:t xml:space="preserve">7, </w:t>
      </w:r>
      <w:r>
        <w:t>но не так гибко, как в остальных продуктах. Имеет только базовые возможности от маршрутизаторо</w:t>
      </w:r>
      <w:r w:rsidR="00052ADB">
        <w:t xml:space="preserve">в – например, нет того же </w:t>
      </w:r>
      <w:r w:rsidR="00052ADB">
        <w:rPr>
          <w:lang w:val="en-US"/>
        </w:rPr>
        <w:t>VRRP</w:t>
      </w:r>
      <w:r w:rsidR="00052ADB" w:rsidRPr="00052ADB">
        <w:t xml:space="preserve"> </w:t>
      </w:r>
      <w:r w:rsidR="00052ADB">
        <w:t xml:space="preserve">и его </w:t>
      </w:r>
      <w:r w:rsidR="00B31E8F">
        <w:t xml:space="preserve">иных </w:t>
      </w:r>
      <w:r w:rsidR="00052ADB">
        <w:t>реализаций.</w:t>
      </w:r>
      <w:r w:rsidR="00052ADB" w:rsidRPr="00052ADB">
        <w:t xml:space="preserve"> </w:t>
      </w:r>
    </w:p>
    <w:p w14:paraId="25AEACCD" w14:textId="578E4803" w:rsidR="006B762D" w:rsidRDefault="00EE0833" w:rsidP="00BD5A6A">
      <w:pPr>
        <w:spacing w:line="360" w:lineRule="auto"/>
        <w:ind w:firstLine="851"/>
        <w:jc w:val="both"/>
      </w:pPr>
      <w:proofErr w:type="spellStart"/>
      <w:r>
        <w:rPr>
          <w:lang w:val="en-US"/>
        </w:rPr>
        <w:t>xFirewall</w:t>
      </w:r>
      <w:proofErr w:type="spellEnd"/>
      <w:r w:rsidRPr="00EE0833">
        <w:t xml:space="preserve"> </w:t>
      </w:r>
      <w:r>
        <w:t xml:space="preserve">является также очень специфичным продуктом, даже больше, чем Континент. </w:t>
      </w:r>
      <w:r w:rsidR="002D5591">
        <w:t xml:space="preserve">Ключевым моментом является то, что продукт направлен в первую очередь на внедрение в сети с </w:t>
      </w:r>
      <w:proofErr w:type="spellStart"/>
      <w:r w:rsidR="002D5591">
        <w:rPr>
          <w:lang w:val="en-US"/>
        </w:rPr>
        <w:t>VipNet</w:t>
      </w:r>
      <w:proofErr w:type="spellEnd"/>
      <w:r w:rsidR="002D5591" w:rsidRPr="002D5591">
        <w:t>.</w:t>
      </w:r>
      <w:r w:rsidR="002D5591">
        <w:t xml:space="preserve"> Обуславливается это тем, что для администрирования </w:t>
      </w:r>
      <w:proofErr w:type="spellStart"/>
      <w:r w:rsidR="002D5591">
        <w:rPr>
          <w:lang w:val="en-US"/>
        </w:rPr>
        <w:t>xFirewall</w:t>
      </w:r>
      <w:proofErr w:type="spellEnd"/>
      <w:r w:rsidR="002D5591" w:rsidRPr="002D5591">
        <w:t xml:space="preserve"> </w:t>
      </w:r>
      <w:r w:rsidR="002D5591">
        <w:t xml:space="preserve">нужен </w:t>
      </w:r>
      <w:r w:rsidR="002D5591">
        <w:rPr>
          <w:lang w:val="en-US"/>
        </w:rPr>
        <w:t>Coordinator</w:t>
      </w:r>
      <w:r w:rsidR="002D5591" w:rsidRPr="002D5591">
        <w:t xml:space="preserve">, </w:t>
      </w:r>
      <w:r w:rsidR="002D5591">
        <w:t xml:space="preserve">который тоже сам по себе является МСЭ, но без </w:t>
      </w:r>
      <w:r w:rsidR="002D5591">
        <w:rPr>
          <w:lang w:val="en-US"/>
        </w:rPr>
        <w:t>IPS</w:t>
      </w:r>
      <w:r w:rsidR="002D5591" w:rsidRPr="002D5591">
        <w:t xml:space="preserve">, </w:t>
      </w:r>
      <w:r w:rsidR="002D5591">
        <w:t xml:space="preserve">но с функциями криптографии, которых лишен </w:t>
      </w:r>
      <w:proofErr w:type="spellStart"/>
      <w:r w:rsidR="002D5591">
        <w:rPr>
          <w:lang w:val="en-US"/>
        </w:rPr>
        <w:t>xFirewall</w:t>
      </w:r>
      <w:proofErr w:type="spellEnd"/>
      <w:r w:rsidR="002D5591" w:rsidRPr="002D5591">
        <w:t>.</w:t>
      </w:r>
    </w:p>
    <w:p w14:paraId="5620C1FA" w14:textId="21036C65" w:rsidR="009535DF" w:rsidRDefault="009535DF" w:rsidP="00BD5A6A">
      <w:pPr>
        <w:spacing w:line="360" w:lineRule="auto"/>
        <w:ind w:firstLine="851"/>
        <w:jc w:val="both"/>
      </w:pPr>
      <w:r>
        <w:t xml:space="preserve">Исходя из сравнения, выбор в данном проекте стоит отдать </w:t>
      </w:r>
      <w:proofErr w:type="spellStart"/>
      <w:r>
        <w:rPr>
          <w:lang w:val="en-US"/>
        </w:rPr>
        <w:t>Ideco</w:t>
      </w:r>
      <w:proofErr w:type="spellEnd"/>
      <w:r w:rsidRPr="009535DF">
        <w:t xml:space="preserve"> </w:t>
      </w:r>
      <w:r>
        <w:rPr>
          <w:lang w:val="en-US"/>
        </w:rPr>
        <w:t>NGFW</w:t>
      </w:r>
      <w:r w:rsidRPr="009535DF">
        <w:t xml:space="preserve">. </w:t>
      </w:r>
      <w:r>
        <w:t xml:space="preserve">Решение закрывает необходимый функционал по фильтрации и защите трафика, </w:t>
      </w:r>
      <w:r w:rsidR="000F19A5">
        <w:t>но отсутствие функциональности не влияет в данном проекте.</w:t>
      </w:r>
    </w:p>
    <w:p w14:paraId="58D30A05" w14:textId="77777777" w:rsidR="009D07D8" w:rsidRDefault="009D07D8" w:rsidP="00BD5A6A">
      <w:pPr>
        <w:spacing w:line="360" w:lineRule="auto"/>
        <w:ind w:firstLine="851"/>
        <w:jc w:val="both"/>
      </w:pPr>
      <w:r>
        <w:t xml:space="preserve">Подводя итог проектирования, необходимо подытожить планируемые технологии и протоколы, их местоположение в инфраструктуре. </w:t>
      </w:r>
    </w:p>
    <w:p w14:paraId="60AF9239" w14:textId="77777777" w:rsidR="009D07D8" w:rsidRDefault="009D07D8" w:rsidP="00BD5A6A">
      <w:pPr>
        <w:spacing w:line="360" w:lineRule="auto"/>
        <w:ind w:firstLine="851"/>
        <w:jc w:val="both"/>
      </w:pPr>
      <w:r>
        <w:t xml:space="preserve">На границе сети существует вариант сделать или один МСЭ, или кластер из двух МСЭ. Для экономии бюджета, с предположительными нагрузками сможет справится и один </w:t>
      </w:r>
      <w:r>
        <w:rPr>
          <w:lang w:val="en-US"/>
        </w:rPr>
        <w:t>NGFW</w:t>
      </w:r>
      <w:r w:rsidRPr="009D07D8">
        <w:t xml:space="preserve">. </w:t>
      </w:r>
      <w:r>
        <w:t xml:space="preserve">При росте нагрузки и трафика самым простым решением будет добавить еще один </w:t>
      </w:r>
      <w:proofErr w:type="spellStart"/>
      <w:r>
        <w:t>межсетвой</w:t>
      </w:r>
      <w:proofErr w:type="spellEnd"/>
      <w:r>
        <w:t xml:space="preserve"> экран и настроить балансировку. Решение достаточно простое и лаконичное, потому что никаких изменений в основу сети вносить не придется, не будет даже простоя.</w:t>
      </w:r>
    </w:p>
    <w:p w14:paraId="102C10EA" w14:textId="77777777" w:rsidR="00E465E8" w:rsidRDefault="009D07D8" w:rsidP="00BD5A6A">
      <w:pPr>
        <w:spacing w:line="360" w:lineRule="auto"/>
        <w:ind w:firstLine="851"/>
        <w:jc w:val="both"/>
      </w:pPr>
      <w:r>
        <w:t xml:space="preserve">Далее – сердце сети. Использоваться будет именно </w:t>
      </w:r>
      <w:r>
        <w:rPr>
          <w:lang w:val="en-US"/>
        </w:rPr>
        <w:t>Collapsed</w:t>
      </w:r>
      <w:r w:rsidRPr="009D07D8">
        <w:t xml:space="preserve"> </w:t>
      </w:r>
      <w:r>
        <w:rPr>
          <w:lang w:val="en-US"/>
        </w:rPr>
        <w:t>Core</w:t>
      </w:r>
      <w:r w:rsidRPr="009D07D8">
        <w:t xml:space="preserve">, </w:t>
      </w:r>
      <w:r>
        <w:t xml:space="preserve">так что на уровне ядра изначально можно оставить два коммутатора. Так как сеть не высоконагруженная, а также не планируется рост числа пользователей, на двух коммутаторах останется запас и по ресурсам, и по общей пропускной способности. Масштабируется такое решение будет аналогично – необходимо добавить еще один коммутатор, добавить все интерфейсы в </w:t>
      </w:r>
      <w:r>
        <w:rPr>
          <w:lang w:val="en-US"/>
        </w:rPr>
        <w:t>VRRP</w:t>
      </w:r>
      <w:r w:rsidRPr="009D07D8">
        <w:t xml:space="preserve"> </w:t>
      </w:r>
      <w:r>
        <w:t>группу</w:t>
      </w:r>
      <w:r w:rsidR="000B0640">
        <w:t xml:space="preserve"> и </w:t>
      </w:r>
      <w:r w:rsidR="000B0640">
        <w:lastRenderedPageBreak/>
        <w:t>настроить анонс маршрутов</w:t>
      </w:r>
      <w:r>
        <w:t>. С подключениями все немного сложнее</w:t>
      </w:r>
      <w:r w:rsidR="000B0640">
        <w:t xml:space="preserve"> – каждый коммутатор доступа должен иметь минимум два подключения к вышестоящим, но при добавлении третьего это решение не играет особой роли. В таком случае будет необходимо проводить подключения не ко всем коммутаторам доступа, а только </w:t>
      </w:r>
      <w:r w:rsidR="00B6628D">
        <w:t>к новым, которые добавляются при расширении количества пользователей.</w:t>
      </w:r>
    </w:p>
    <w:p w14:paraId="616C727E" w14:textId="776FB28C" w:rsidR="00150E0A" w:rsidRDefault="00E465E8" w:rsidP="00BD5A6A">
      <w:pPr>
        <w:spacing w:line="360" w:lineRule="auto"/>
        <w:ind w:firstLine="851"/>
        <w:jc w:val="both"/>
      </w:pPr>
      <w:r>
        <w:t xml:space="preserve">На уровне доступа все немного проще. Так как не указано точное число пользователей, </w:t>
      </w:r>
      <w:r w:rsidR="00150E0A">
        <w:t xml:space="preserve">будет </w:t>
      </w:r>
      <w:r>
        <w:t>настроено лишь</w:t>
      </w:r>
      <w:r w:rsidR="00EC43E4">
        <w:t xml:space="preserve"> небольшое количество</w:t>
      </w:r>
      <w:r w:rsidR="00150E0A">
        <w:t>, для грубой демонстрации работоспособности решения</w:t>
      </w:r>
      <w:r>
        <w:t>.</w:t>
      </w:r>
    </w:p>
    <w:p w14:paraId="3F9AD01B" w14:textId="2D22841E" w:rsidR="009D07D8" w:rsidRDefault="009A088D" w:rsidP="00BD5A6A">
      <w:pPr>
        <w:spacing w:line="360" w:lineRule="auto"/>
        <w:ind w:firstLine="851"/>
        <w:jc w:val="both"/>
      </w:pPr>
      <w:r>
        <w:t>Итого, п</w:t>
      </w:r>
      <w:r w:rsidR="00E465E8">
        <w:t>ри увеличении количества</w:t>
      </w:r>
      <w:r w:rsidR="0045525D">
        <w:t xml:space="preserve"> пользователей, лучшим вариантом будет возвращаться к полноценной трехуровневой модели или делать дополнительные каналы в агрегации и добавлять устройств на уровень доступа и ядра. При первом варианте огромной проблемой станет потребность в полной переработке сети, что приведет и к большим затратам, и к долгому простою сети.</w:t>
      </w:r>
      <w:r w:rsidR="00150E0A">
        <w:t xml:space="preserve"> При втором варианте исчезает вероятность простоя сети, но возникают другие проблемы:</w:t>
      </w:r>
    </w:p>
    <w:p w14:paraId="6498302D" w14:textId="4C484E14" w:rsidR="00150E0A" w:rsidRPr="009A088D" w:rsidRDefault="009A088D" w:rsidP="009A088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к</w:t>
      </w:r>
      <w:r w:rsidR="00150E0A" w:rsidRPr="009A088D">
        <w:rPr>
          <w:rFonts w:eastAsia="Calibri"/>
          <w:i w:val="0"/>
          <w:iCs/>
          <w:noProof/>
        </w:rPr>
        <w:t>апитальные затраты на новое оборудование</w:t>
      </w:r>
      <w:r>
        <w:rPr>
          <w:rFonts w:eastAsia="Calibri"/>
          <w:i w:val="0"/>
          <w:iCs/>
          <w:noProof/>
        </w:rPr>
        <w:t>;</w:t>
      </w:r>
    </w:p>
    <w:p w14:paraId="170D56BF" w14:textId="067832FA" w:rsidR="00150E0A" w:rsidRDefault="009A088D" w:rsidP="009A088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б</w:t>
      </w:r>
      <w:r w:rsidR="00150E0A" w:rsidRPr="009A088D">
        <w:rPr>
          <w:rFonts w:eastAsia="Calibri"/>
          <w:i w:val="0"/>
          <w:iCs/>
          <w:noProof/>
        </w:rPr>
        <w:t>ольшое количество роста подключений.</w:t>
      </w:r>
    </w:p>
    <w:p w14:paraId="447BE8FE" w14:textId="00C3B461" w:rsidR="00C77D40" w:rsidRDefault="00573968" w:rsidP="00573968">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На </w:t>
      </w:r>
      <w:r w:rsidRPr="00573968">
        <w:rPr>
          <w:rFonts w:eastAsia="Calibri"/>
          <w:i w:val="0"/>
          <w:iCs/>
          <w:noProof/>
          <w:color w:val="EE0000"/>
        </w:rPr>
        <w:t>плакате 1</w:t>
      </w:r>
      <w:r>
        <w:rPr>
          <w:rFonts w:eastAsia="Calibri"/>
          <w:i w:val="0"/>
          <w:iCs/>
          <w:noProof/>
          <w:color w:val="EE0000"/>
        </w:rPr>
        <w:t xml:space="preserve"> </w:t>
      </w:r>
      <w:r>
        <w:rPr>
          <w:rFonts w:eastAsia="Calibri"/>
          <w:i w:val="0"/>
          <w:iCs/>
          <w:noProof/>
        </w:rPr>
        <w:t xml:space="preserve">представлена итоговая сетевая архитектура. Все подключения к ядру дублированы, чтобы соблюсти особенности изначальной сетевой модели. Для максимальной экономии, чтобы избежать единой точки отказа был добавлен второй канал от провайдера, но без дублирования (как правило, очень дорогих) МСЭ, который заходит напрямую в ядро. Такое решение можно было бы назвать большим ударом по безопасности, но суть при таких размытых требованиях к безопасности все же остается в максимальной отказоустойчивости за наименьшие деньги. </w:t>
      </w:r>
    </w:p>
    <w:p w14:paraId="382E4045" w14:textId="5E5534D1" w:rsidR="00FF5B2D" w:rsidRPr="00DE7103" w:rsidRDefault="00573968" w:rsidP="00811130">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аналы от серверной части в макете планируются в виде </w:t>
      </w:r>
      <w:r>
        <w:rPr>
          <w:rFonts w:eastAsia="Calibri"/>
          <w:i w:val="0"/>
          <w:iCs/>
          <w:noProof/>
          <w:lang w:val="en-US"/>
        </w:rPr>
        <w:t>LAG</w:t>
      </w:r>
      <w:r w:rsidRPr="00573968">
        <w:rPr>
          <w:rFonts w:eastAsia="Calibri"/>
          <w:i w:val="0"/>
          <w:iCs/>
          <w:noProof/>
        </w:rPr>
        <w:t xml:space="preserve">, </w:t>
      </w:r>
      <w:r>
        <w:rPr>
          <w:rFonts w:eastAsia="Calibri"/>
          <w:i w:val="0"/>
          <w:iCs/>
          <w:noProof/>
        </w:rPr>
        <w:t xml:space="preserve">но при использовании платформ с </w:t>
      </w:r>
      <w:r>
        <w:rPr>
          <w:rFonts w:eastAsia="Calibri"/>
          <w:i w:val="0"/>
          <w:iCs/>
          <w:noProof/>
          <w:lang w:val="en-US"/>
        </w:rPr>
        <w:t>uplink</w:t>
      </w:r>
      <w:r w:rsidRPr="00573968">
        <w:rPr>
          <w:rFonts w:eastAsia="Calibri"/>
          <w:i w:val="0"/>
          <w:iCs/>
          <w:noProof/>
        </w:rPr>
        <w:t>-</w:t>
      </w:r>
      <w:r>
        <w:rPr>
          <w:rFonts w:eastAsia="Calibri"/>
          <w:i w:val="0"/>
          <w:iCs/>
          <w:noProof/>
        </w:rPr>
        <w:t>портами более чем в 1 Гбит/сек такое решение можно назвать избыточным</w:t>
      </w:r>
      <w:r w:rsidR="00811130">
        <w:rPr>
          <w:rFonts w:eastAsia="Calibri"/>
          <w:i w:val="0"/>
          <w:iCs/>
          <w:noProof/>
        </w:rPr>
        <w:t>.</w:t>
      </w:r>
      <w:r w:rsidR="00FF5B2D">
        <w:rPr>
          <w:rFonts w:eastAsia="Calibri"/>
          <w:i w:val="0"/>
          <w:iCs/>
          <w:noProof/>
        </w:rPr>
        <w:t xml:space="preserve"> </w:t>
      </w:r>
      <w:r w:rsidR="00DE7103">
        <w:rPr>
          <w:rFonts w:eastAsia="Calibri"/>
          <w:i w:val="0"/>
          <w:iCs/>
          <w:noProof/>
        </w:rPr>
        <w:t xml:space="preserve">Планируется туннель до основного офиса, куда будут анонсироваться локальные сети отдела. Также динамическая маршрутизация не будет мешать между уровнем ядра и </w:t>
      </w:r>
      <w:r w:rsidR="00DE7103">
        <w:rPr>
          <w:rFonts w:eastAsia="Calibri"/>
          <w:i w:val="0"/>
          <w:iCs/>
          <w:noProof/>
          <w:lang w:val="en-US"/>
        </w:rPr>
        <w:t>NGFW</w:t>
      </w:r>
      <w:r w:rsidR="00DE7103" w:rsidRPr="00DE7103">
        <w:rPr>
          <w:rFonts w:eastAsia="Calibri"/>
          <w:i w:val="0"/>
          <w:iCs/>
          <w:noProof/>
        </w:rPr>
        <w:t xml:space="preserve"> (</w:t>
      </w:r>
      <w:r w:rsidR="00271FD9">
        <w:rPr>
          <w:rFonts w:eastAsia="Calibri"/>
          <w:i w:val="0"/>
          <w:iCs/>
          <w:noProof/>
        </w:rPr>
        <w:t xml:space="preserve">в таком случае </w:t>
      </w:r>
      <w:r w:rsidR="00DE7103">
        <w:rPr>
          <w:rFonts w:eastAsia="Calibri"/>
          <w:i w:val="0"/>
          <w:iCs/>
          <w:noProof/>
        </w:rPr>
        <w:t xml:space="preserve">при масштабировании и ядра, </w:t>
      </w:r>
      <w:r w:rsidR="00FD55BF">
        <w:rPr>
          <w:rFonts w:eastAsia="Calibri"/>
          <w:i w:val="0"/>
          <w:iCs/>
          <w:noProof/>
        </w:rPr>
        <w:t xml:space="preserve">и </w:t>
      </w:r>
      <w:r w:rsidR="00DE7103">
        <w:rPr>
          <w:rFonts w:eastAsia="Calibri"/>
          <w:i w:val="0"/>
          <w:iCs/>
          <w:noProof/>
        </w:rPr>
        <w:t>МСЭ на границе сети потребуется минимальное количество времени</w:t>
      </w:r>
      <w:r w:rsidR="00DE7103" w:rsidRPr="00DE7103">
        <w:rPr>
          <w:rFonts w:eastAsia="Calibri"/>
          <w:i w:val="0"/>
          <w:iCs/>
          <w:noProof/>
        </w:rPr>
        <w:t>)</w:t>
      </w:r>
      <w:r w:rsidR="00DE7103">
        <w:rPr>
          <w:rFonts w:eastAsia="Calibri"/>
          <w:i w:val="0"/>
          <w:iCs/>
          <w:noProof/>
        </w:rPr>
        <w:t>, даже при условии, что количество сетей слишком маленькое</w:t>
      </w:r>
      <w:r w:rsidR="00DE7103" w:rsidRPr="00DE7103">
        <w:rPr>
          <w:rFonts w:eastAsia="Calibri"/>
          <w:i w:val="0"/>
          <w:iCs/>
          <w:noProof/>
        </w:rPr>
        <w:t xml:space="preserve">. </w:t>
      </w:r>
    </w:p>
    <w:p w14:paraId="5F874967" w14:textId="76B5D160" w:rsidR="00573968" w:rsidRDefault="00573968" w:rsidP="00573968">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Вся локальная сеть сегментирована на:</w:t>
      </w:r>
    </w:p>
    <w:p w14:paraId="27953BF2" w14:textId="329F45A7" w:rsid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w:t>
      </w:r>
      <w:r>
        <w:rPr>
          <w:rFonts w:eastAsia="Calibri"/>
          <w:i w:val="0"/>
          <w:iCs/>
          <w:noProof/>
        </w:rPr>
        <w:t>201 – клиентский сегмент</w:t>
      </w:r>
      <w:r w:rsidR="007C7BBB">
        <w:rPr>
          <w:rFonts w:eastAsia="Calibri"/>
          <w:i w:val="0"/>
          <w:iCs/>
          <w:noProof/>
        </w:rPr>
        <w:t xml:space="preserve"> (если рассматривать его уже реализованным в физической инфраструктуре, то этот сегмент придется дробить для функционального разделения всех работников и их прав)</w:t>
      </w:r>
      <w:r w:rsidR="00FF5B2D">
        <w:rPr>
          <w:rFonts w:eastAsia="Calibri"/>
          <w:i w:val="0"/>
          <w:iCs/>
          <w:noProof/>
        </w:rPr>
        <w:t>;</w:t>
      </w:r>
    </w:p>
    <w:p w14:paraId="1ACE111A" w14:textId="38BE47F5" w:rsid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lastRenderedPageBreak/>
        <w:t>VLAN</w:t>
      </w:r>
      <w:r w:rsidRPr="00573968">
        <w:rPr>
          <w:rFonts w:eastAsia="Calibri"/>
          <w:i w:val="0"/>
          <w:iCs/>
          <w:noProof/>
        </w:rPr>
        <w:t xml:space="preserve"> 100 – </w:t>
      </w:r>
      <w:r>
        <w:rPr>
          <w:rFonts w:eastAsia="Calibri"/>
          <w:i w:val="0"/>
          <w:iCs/>
          <w:noProof/>
        </w:rPr>
        <w:t>сегмент администраторов</w:t>
      </w:r>
      <w:r w:rsidR="004B5055">
        <w:rPr>
          <w:rFonts w:eastAsia="Calibri"/>
          <w:i w:val="0"/>
          <w:iCs/>
          <w:noProof/>
        </w:rPr>
        <w:t xml:space="preserve"> (при рассмотрении макета в физическом виде, сюда будут относиться </w:t>
      </w:r>
      <w:r w:rsidR="002A180C">
        <w:rPr>
          <w:rFonts w:eastAsia="Calibri"/>
          <w:i w:val="0"/>
          <w:iCs/>
          <w:noProof/>
        </w:rPr>
        <w:t xml:space="preserve">также </w:t>
      </w:r>
      <w:r w:rsidR="004B5055">
        <w:rPr>
          <w:rFonts w:eastAsia="Calibri"/>
          <w:i w:val="0"/>
          <w:iCs/>
          <w:noProof/>
        </w:rPr>
        <w:t>устройства для СКУД и прочие сетевые решения, используемые для администрирования)</w:t>
      </w:r>
      <w:r w:rsidR="00FF5B2D">
        <w:rPr>
          <w:rFonts w:eastAsia="Calibri"/>
          <w:i w:val="0"/>
          <w:iCs/>
          <w:noProof/>
        </w:rPr>
        <w:t>;</w:t>
      </w:r>
    </w:p>
    <w:p w14:paraId="0D02682D" w14:textId="183B7AAF" w:rsid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1 – </w:t>
      </w:r>
      <w:r>
        <w:rPr>
          <w:rFonts w:eastAsia="Calibri"/>
          <w:i w:val="0"/>
          <w:iCs/>
          <w:noProof/>
        </w:rPr>
        <w:t>общий серверный сегмент</w:t>
      </w:r>
      <w:r w:rsidR="00FF5B2D">
        <w:rPr>
          <w:rFonts w:eastAsia="Calibri"/>
          <w:i w:val="0"/>
          <w:iCs/>
          <w:noProof/>
        </w:rPr>
        <w:t>;</w:t>
      </w:r>
    </w:p>
    <w:p w14:paraId="4C6CB5FB" w14:textId="28543A74" w:rsidR="00573968" w:rsidRP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2 – </w:t>
      </w:r>
      <w:r>
        <w:rPr>
          <w:rFonts w:eastAsia="Calibri"/>
          <w:i w:val="0"/>
          <w:iCs/>
          <w:noProof/>
        </w:rPr>
        <w:t xml:space="preserve">сегмент для </w:t>
      </w:r>
      <w:r w:rsidRPr="00FF5B2D">
        <w:rPr>
          <w:rFonts w:eastAsia="Calibri"/>
          <w:i w:val="0"/>
          <w:iCs/>
          <w:noProof/>
        </w:rPr>
        <w:t>OOB</w:t>
      </w:r>
      <w:r w:rsidRPr="00573968">
        <w:rPr>
          <w:rFonts w:eastAsia="Calibri"/>
          <w:i w:val="0"/>
          <w:iCs/>
          <w:noProof/>
        </w:rPr>
        <w:t>-</w:t>
      </w:r>
      <w:r>
        <w:rPr>
          <w:rFonts w:eastAsia="Calibri"/>
          <w:i w:val="0"/>
          <w:iCs/>
          <w:noProof/>
        </w:rPr>
        <w:t>интерфейсов</w:t>
      </w:r>
      <w:r w:rsidR="00FF5B2D">
        <w:rPr>
          <w:rFonts w:eastAsia="Calibri"/>
          <w:i w:val="0"/>
          <w:iCs/>
          <w:noProof/>
        </w:rPr>
        <w:t>, управления сетевым оборудованием</w:t>
      </w:r>
      <w:r w:rsidR="004E4347">
        <w:rPr>
          <w:rFonts w:eastAsia="Calibri"/>
          <w:i w:val="0"/>
          <w:iCs/>
          <w:noProof/>
        </w:rPr>
        <w:t>, служебного трафика</w:t>
      </w:r>
      <w:r w:rsidR="00FF5B2D">
        <w:rPr>
          <w:rFonts w:eastAsia="Calibri"/>
          <w:i w:val="0"/>
          <w:iCs/>
          <w:noProof/>
        </w:rPr>
        <w:t>.</w:t>
      </w:r>
      <w:r>
        <w:rPr>
          <w:rFonts w:eastAsia="Calibri"/>
          <w:i w:val="0"/>
          <w:iCs/>
          <w:noProof/>
        </w:rPr>
        <w:t xml:space="preserve"> </w:t>
      </w:r>
    </w:p>
    <w:p w14:paraId="603643A5" w14:textId="77777777" w:rsidR="00811130" w:rsidRDefault="00811130" w:rsidP="0067353E">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оличество серверов в макете можно назвать минимально необходимым, особенно для основных задач отдела. Решения </w:t>
      </w:r>
      <w:r w:rsidRPr="0067353E">
        <w:rPr>
          <w:rFonts w:eastAsia="Calibri"/>
          <w:i w:val="0"/>
          <w:iCs/>
          <w:noProof/>
        </w:rPr>
        <w:t>ALD</w:t>
      </w:r>
      <w:r w:rsidRPr="00811130">
        <w:rPr>
          <w:rFonts w:eastAsia="Calibri"/>
          <w:i w:val="0"/>
          <w:iCs/>
          <w:noProof/>
        </w:rPr>
        <w:t xml:space="preserve"> </w:t>
      </w:r>
      <w:r w:rsidRPr="0067353E">
        <w:rPr>
          <w:rFonts w:eastAsia="Calibri"/>
          <w:i w:val="0"/>
          <w:iCs/>
          <w:noProof/>
        </w:rPr>
        <w:t>PRO</w:t>
      </w:r>
      <w:r w:rsidRPr="00811130">
        <w:rPr>
          <w:rFonts w:eastAsia="Calibri"/>
          <w:i w:val="0"/>
          <w:iCs/>
          <w:noProof/>
        </w:rPr>
        <w:t xml:space="preserve"> </w:t>
      </w:r>
      <w:r>
        <w:rPr>
          <w:rFonts w:eastAsia="Calibri"/>
          <w:i w:val="0"/>
          <w:iCs/>
          <w:noProof/>
        </w:rPr>
        <w:t xml:space="preserve">вынесены на отдельные физические машины для обеспечения точной и полной работоспособности и изолированности от остальных сервисов организации. Для хранения используется две машины для обеспечения полной отказоустойчивости хранения данных. </w:t>
      </w:r>
    </w:p>
    <w:p w14:paraId="2240D504" w14:textId="77777777" w:rsidR="0067353E" w:rsidRDefault="00811130" w:rsidP="0067353E">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Между машинами добавлено отдельное подключение, которое никак не функционирует и не задевается в основной сети. Как правило, сервера, СХД поставляются с дополнительными сетевыми картами (2.5 или 10 Гбит/сек). В случае без них – среднебюджетный вариант не будет стоить больших денег. Именно по этому подключению будет происходить синхронизация всех хранимых файлов</w:t>
      </w:r>
      <w:r w:rsidR="0067353E">
        <w:rPr>
          <w:rFonts w:eastAsia="Calibri"/>
          <w:i w:val="0"/>
          <w:iCs/>
          <w:noProof/>
        </w:rPr>
        <w:t xml:space="preserve">, образов виртуальных машин между серверами хранения. </w:t>
      </w:r>
    </w:p>
    <w:p w14:paraId="682969D8" w14:textId="18705857" w:rsidR="00811130" w:rsidRPr="00811130" w:rsidRDefault="0067353E" w:rsidP="0067353E">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Планируется три сервера виртуализации, объединенных в кластер. Три – минимальное количество, при котором можно обеспечить абсолютную отказоустойчивость всех виртуальных машин, работающих на серверах.</w:t>
      </w:r>
      <w:r w:rsidR="00B83919">
        <w:rPr>
          <w:rFonts w:eastAsia="Calibri"/>
          <w:i w:val="0"/>
          <w:iCs/>
          <w:noProof/>
        </w:rPr>
        <w:t xml:space="preserve"> Подводя итог, можно сказать – при таких условиях будет обеспечена очень хорошая возможность масштабирования, что в условиях макета (постоянное изменение, добавление, тестирование новый решений в инфраструктуре) очень важно.</w:t>
      </w:r>
    </w:p>
    <w:p w14:paraId="0BF54E72" w14:textId="436DA36C" w:rsidR="00D2262A" w:rsidRDefault="00D2262A" w:rsidP="001256F9">
      <w:pPr>
        <w:spacing w:line="360" w:lineRule="auto"/>
        <w:jc w:val="both"/>
        <w:rPr>
          <w:iCs/>
        </w:rPr>
      </w:pPr>
    </w:p>
    <w:p w14:paraId="4458C6D7" w14:textId="7B872DCF" w:rsidR="00CB1DE9" w:rsidRPr="002504B4" w:rsidRDefault="00CB1DE9" w:rsidP="002504B4">
      <w:pPr>
        <w:pStyle w:val="1"/>
        <w:spacing w:line="360" w:lineRule="auto"/>
        <w:rPr>
          <w:i w:val="0"/>
          <w:iCs/>
        </w:rPr>
      </w:pPr>
      <w:bookmarkStart w:id="22" w:name="_Toc196405360"/>
      <w:r w:rsidRPr="002504B4">
        <w:rPr>
          <w:i w:val="0"/>
          <w:iCs/>
        </w:rPr>
        <w:t>2.2 Планирование и подготовка к реализации будущей инфраструктуры</w:t>
      </w:r>
      <w:bookmarkEnd w:id="22"/>
      <w:r w:rsidRPr="002504B4">
        <w:rPr>
          <w:i w:val="0"/>
          <w:iCs/>
        </w:rPr>
        <w:t xml:space="preserve"> </w:t>
      </w:r>
    </w:p>
    <w:p w14:paraId="58BBC355" w14:textId="77777777" w:rsidR="006A3F51" w:rsidRDefault="006A3F51" w:rsidP="001256F9">
      <w:pPr>
        <w:spacing w:line="360" w:lineRule="auto"/>
        <w:ind w:firstLine="851"/>
      </w:pPr>
    </w:p>
    <w:p w14:paraId="4C6C2649" w14:textId="77777777" w:rsidR="00F42A8B" w:rsidRPr="00901A5A" w:rsidRDefault="00F42A8B" w:rsidP="00F42A8B">
      <w:pPr>
        <w:spacing w:line="360" w:lineRule="auto"/>
        <w:ind w:firstLine="851"/>
        <w:jc w:val="both"/>
        <w:rPr>
          <w:iCs/>
        </w:rPr>
      </w:pPr>
      <w:r>
        <w:rPr>
          <w:iCs/>
        </w:rPr>
        <w:t xml:space="preserve">При создании макета с виртуальными машинами, сначала всегда требуется создать шаблоны ВМ, из которых все будет разворачиваться. Первым делом будет создан шаблон </w:t>
      </w:r>
      <w:r>
        <w:rPr>
          <w:iCs/>
          <w:lang w:val="en-US"/>
        </w:rPr>
        <w:t>Astra</w:t>
      </w:r>
      <w:r w:rsidRPr="00BD7F73">
        <w:rPr>
          <w:iCs/>
        </w:rPr>
        <w:t xml:space="preserve"> </w:t>
      </w:r>
      <w:r>
        <w:rPr>
          <w:iCs/>
          <w:lang w:val="en-US"/>
        </w:rPr>
        <w:t>Linux</w:t>
      </w:r>
      <w:r w:rsidRPr="00BD7F73">
        <w:rPr>
          <w:iCs/>
        </w:rPr>
        <w:t xml:space="preserve"> </w:t>
      </w:r>
      <w:r>
        <w:rPr>
          <w:iCs/>
        </w:rPr>
        <w:t xml:space="preserve">обеих версий (1.7 и 1.8). Конфигурации шаблонов </w:t>
      </w:r>
      <w:r w:rsidRPr="00BD7F73">
        <w:rPr>
          <w:iCs/>
          <w:color w:val="FF0000"/>
        </w:rPr>
        <w:t>показан</w:t>
      </w:r>
      <w:r>
        <w:rPr>
          <w:iCs/>
          <w:color w:val="FF0000"/>
        </w:rPr>
        <w:t>ы на</w:t>
      </w:r>
      <w:r w:rsidRPr="00BD7F73">
        <w:rPr>
          <w:iCs/>
          <w:color w:val="FF0000"/>
        </w:rPr>
        <w:t xml:space="preserve"> рисунках №</w:t>
      </w:r>
      <w:r>
        <w:rPr>
          <w:iCs/>
          <w:color w:val="FF0000"/>
        </w:rPr>
        <w:t xml:space="preserve">. </w:t>
      </w:r>
      <w:r>
        <w:rPr>
          <w:iCs/>
        </w:rPr>
        <w:t xml:space="preserve">4 ГБ и 4 </w:t>
      </w:r>
      <w:r>
        <w:rPr>
          <w:iCs/>
          <w:lang w:val="en-US"/>
        </w:rPr>
        <w:t>vCPU</w:t>
      </w:r>
      <w:r w:rsidRPr="00901A5A">
        <w:rPr>
          <w:iCs/>
        </w:rPr>
        <w:t xml:space="preserve"> </w:t>
      </w:r>
      <w:r>
        <w:rPr>
          <w:iCs/>
        </w:rPr>
        <w:t xml:space="preserve">были выбраны, так как данный объем считается избыточным для макета и тестирования инфраструктуры. Также играют роль минимальные требования и клиентских ПК, и серверов, ПО которых должно запустится и функционировать. </w:t>
      </w:r>
    </w:p>
    <w:p w14:paraId="6C0595F5" w14:textId="77777777" w:rsidR="00F42A8B" w:rsidRDefault="00F42A8B" w:rsidP="00F42A8B">
      <w:pPr>
        <w:spacing w:line="360" w:lineRule="auto"/>
        <w:jc w:val="center"/>
        <w:rPr>
          <w:noProof/>
        </w:rPr>
      </w:pPr>
      <w:r w:rsidRPr="00BB3BD0">
        <w:rPr>
          <w:noProof/>
        </w:rPr>
        <w:lastRenderedPageBreak/>
        <w:drawing>
          <wp:inline distT="0" distB="0" distL="0" distR="0" wp14:anchorId="459D0027" wp14:editId="449B320C">
            <wp:extent cx="4351377" cy="32458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4478"/>
                    <a:stretch/>
                  </pic:blipFill>
                  <pic:spPr bwMode="auto">
                    <a:xfrm>
                      <a:off x="0" y="0"/>
                      <a:ext cx="4452589" cy="3321371"/>
                    </a:xfrm>
                    <a:prstGeom prst="rect">
                      <a:avLst/>
                    </a:prstGeom>
                    <a:ln>
                      <a:noFill/>
                    </a:ln>
                    <a:extLst>
                      <a:ext uri="{53640926-AAD7-44D8-BBD7-CCE9431645EC}">
                        <a14:shadowObscured xmlns:a14="http://schemas.microsoft.com/office/drawing/2010/main"/>
                      </a:ext>
                    </a:extLst>
                  </pic:spPr>
                </pic:pic>
              </a:graphicData>
            </a:graphic>
          </wp:inline>
        </w:drawing>
      </w:r>
    </w:p>
    <w:p w14:paraId="2D56D73C" w14:textId="77777777" w:rsidR="00F42A8B" w:rsidRPr="006114CC" w:rsidRDefault="00F42A8B" w:rsidP="00F42A8B">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sidRPr="006114CC">
        <w:rPr>
          <w:iCs/>
          <w:color w:val="FF0000"/>
        </w:rPr>
        <w:t xml:space="preserve"> 1.7</w:t>
      </w:r>
    </w:p>
    <w:p w14:paraId="778BDCC1" w14:textId="77777777" w:rsidR="00F42A8B" w:rsidRPr="006114CC" w:rsidRDefault="00F42A8B" w:rsidP="00F42A8B">
      <w:pPr>
        <w:spacing w:line="360" w:lineRule="auto"/>
        <w:jc w:val="center"/>
        <w:rPr>
          <w:noProof/>
          <w:color w:val="FF0000"/>
        </w:rPr>
      </w:pPr>
      <w:r w:rsidRPr="006114CC">
        <w:rPr>
          <w:noProof/>
          <w:color w:val="FF0000"/>
        </w:rPr>
        <w:drawing>
          <wp:inline distT="0" distB="0" distL="0" distR="0" wp14:anchorId="48A5871B" wp14:editId="19BAE73C">
            <wp:extent cx="4358096" cy="3420702"/>
            <wp:effectExtent l="0" t="0" r="444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806"/>
                    <a:stretch/>
                  </pic:blipFill>
                  <pic:spPr bwMode="auto">
                    <a:xfrm>
                      <a:off x="0" y="0"/>
                      <a:ext cx="4433858" cy="3480168"/>
                    </a:xfrm>
                    <a:prstGeom prst="rect">
                      <a:avLst/>
                    </a:prstGeom>
                    <a:ln>
                      <a:noFill/>
                    </a:ln>
                    <a:extLst>
                      <a:ext uri="{53640926-AAD7-44D8-BBD7-CCE9431645EC}">
                        <a14:shadowObscured xmlns:a14="http://schemas.microsoft.com/office/drawing/2010/main"/>
                      </a:ext>
                    </a:extLst>
                  </pic:spPr>
                </pic:pic>
              </a:graphicData>
            </a:graphic>
          </wp:inline>
        </w:drawing>
      </w:r>
    </w:p>
    <w:p w14:paraId="4BA0CEA6"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Pr>
          <w:iCs/>
          <w:color w:val="FF0000"/>
        </w:rPr>
        <w:t xml:space="preserve"> 1.8</w:t>
      </w:r>
    </w:p>
    <w:p w14:paraId="73249DED" w14:textId="30510A43" w:rsidR="00F42A8B" w:rsidRPr="00177C4E" w:rsidRDefault="00F42A8B" w:rsidP="00F42A8B">
      <w:pPr>
        <w:spacing w:line="360" w:lineRule="auto"/>
        <w:ind w:firstLine="851"/>
        <w:jc w:val="both"/>
        <w:rPr>
          <w:iCs/>
          <w:color w:val="FF0000"/>
        </w:rPr>
      </w:pPr>
      <w:r>
        <w:rPr>
          <w:iCs/>
        </w:rPr>
        <w:t>Далее для шаблонов необходимо создать диск и установить саму операционную систему. Ключевые моменты процесса установки</w:t>
      </w:r>
      <w:r w:rsidRPr="00D428CF">
        <w:rPr>
          <w:iCs/>
          <w:color w:val="FF0000"/>
        </w:rPr>
        <w:t xml:space="preserve"> показан на рисунках №.</w:t>
      </w:r>
      <w:r>
        <w:rPr>
          <w:iCs/>
          <w:color w:val="FF0000"/>
        </w:rPr>
        <w:t xml:space="preserve"> </w:t>
      </w:r>
      <w:r>
        <w:rPr>
          <w:iCs/>
        </w:rPr>
        <w:t>После успешной загрузки установочного образа н</w:t>
      </w:r>
      <w:r w:rsidRPr="004C753A">
        <w:rPr>
          <w:iCs/>
        </w:rPr>
        <w:t>еобходимо придумать имя для учетной записи администратора</w:t>
      </w:r>
      <w:r w:rsidR="003B723A">
        <w:rPr>
          <w:iCs/>
        </w:rPr>
        <w:t>.</w:t>
      </w:r>
    </w:p>
    <w:p w14:paraId="5ECB9551" w14:textId="77777777" w:rsidR="00F42A8B" w:rsidRPr="00B93F7D" w:rsidRDefault="00F42A8B" w:rsidP="00F42A8B">
      <w:pPr>
        <w:pStyle w:val="af8"/>
        <w:shd w:val="clear" w:color="auto" w:fill="FFFFFF"/>
        <w:spacing w:before="0" w:beforeAutospacing="0" w:after="0" w:afterAutospacing="0" w:line="360" w:lineRule="auto"/>
        <w:jc w:val="center"/>
        <w:rPr>
          <w:i w:val="0"/>
          <w:iCs/>
          <w:lang w:val="en-US"/>
        </w:rPr>
      </w:pPr>
      <w:r>
        <w:rPr>
          <w:noProof/>
        </w:rPr>
        <w:lastRenderedPageBreak/>
        <w:drawing>
          <wp:inline distT="0" distB="0" distL="0" distR="0" wp14:anchorId="696A67AA" wp14:editId="2B7E72D0">
            <wp:extent cx="3950815" cy="3037203"/>
            <wp:effectExtent l="0" t="0" r="0" b="0"/>
            <wp:docPr id="18" name="Рисунок 18" descr="Им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мя пользовател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3328" cy="3062197"/>
                    </a:xfrm>
                    <a:prstGeom prst="rect">
                      <a:avLst/>
                    </a:prstGeom>
                    <a:noFill/>
                    <a:ln>
                      <a:noFill/>
                    </a:ln>
                  </pic:spPr>
                </pic:pic>
              </a:graphicData>
            </a:graphic>
          </wp:inline>
        </w:drawing>
      </w:r>
    </w:p>
    <w:p w14:paraId="432C26F5"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Создание аккаунта администратора</w:t>
      </w:r>
    </w:p>
    <w:p w14:paraId="0FDF5960" w14:textId="77777777" w:rsidR="00F42A8B" w:rsidRPr="00F42A8B" w:rsidRDefault="00F42A8B" w:rsidP="00F42A8B">
      <w:pPr>
        <w:spacing w:line="360" w:lineRule="auto"/>
        <w:ind w:firstLine="851"/>
        <w:jc w:val="both"/>
        <w:rPr>
          <w:iCs/>
        </w:rPr>
      </w:pPr>
      <w:r>
        <w:rPr>
          <w:iCs/>
        </w:rPr>
        <w:t>Дальше н</w:t>
      </w:r>
      <w:r w:rsidRPr="00AB6627">
        <w:rPr>
          <w:iCs/>
        </w:rPr>
        <w:t xml:space="preserve">еобходимо два раза повторить пароль для нашего пользователя. Пароль в рамках макета выставляется </w:t>
      </w:r>
      <w:r>
        <w:rPr>
          <w:iCs/>
        </w:rPr>
        <w:t>одинаковым везде</w:t>
      </w:r>
      <w:r w:rsidRPr="00AB6627">
        <w:rPr>
          <w:iCs/>
        </w:rPr>
        <w:t xml:space="preserve">, ради </w:t>
      </w:r>
      <w:r>
        <w:rPr>
          <w:iCs/>
        </w:rPr>
        <w:t xml:space="preserve">ускорения развертывания. После ввода пароля и нескольких шагов по настройке системы появится этап разметки диска. Ввиду отсутствия требований можно выбрать «Авто», что автоматически создаст загрузочный раздел и раздел подкачки. </w:t>
      </w:r>
    </w:p>
    <w:p w14:paraId="06747F96" w14:textId="77777777" w:rsidR="00F42A8B" w:rsidRPr="00AB6627" w:rsidRDefault="00F42A8B" w:rsidP="00F42A8B">
      <w:pPr>
        <w:spacing w:line="360" w:lineRule="auto"/>
        <w:jc w:val="center"/>
        <w:rPr>
          <w:iCs/>
        </w:rPr>
      </w:pPr>
      <w:r>
        <w:rPr>
          <w:noProof/>
        </w:rPr>
        <w:drawing>
          <wp:inline distT="0" distB="0" distL="0" distR="0" wp14:anchorId="5813D5EB" wp14:editId="44CEE98E">
            <wp:extent cx="4011969" cy="3056466"/>
            <wp:effectExtent l="0" t="0" r="7620" b="0"/>
            <wp:docPr id="17" name="Рисунок 17" descr="Авто - использовать весь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 - использовать весь дис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872" cy="3081533"/>
                    </a:xfrm>
                    <a:prstGeom prst="rect">
                      <a:avLst/>
                    </a:prstGeom>
                    <a:noFill/>
                    <a:ln>
                      <a:noFill/>
                    </a:ln>
                  </pic:spPr>
                </pic:pic>
              </a:graphicData>
            </a:graphic>
          </wp:inline>
        </w:drawing>
      </w:r>
    </w:p>
    <w:p w14:paraId="3E4F4A73"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2E7F705" w14:textId="77777777" w:rsidR="00F42A8B" w:rsidRPr="00400253" w:rsidRDefault="00F42A8B" w:rsidP="00F42A8B">
      <w:pPr>
        <w:spacing w:line="360" w:lineRule="auto"/>
        <w:ind w:firstLine="851"/>
        <w:jc w:val="both"/>
        <w:rPr>
          <w:iCs/>
        </w:rPr>
      </w:pPr>
      <w:r>
        <w:rPr>
          <w:iCs/>
        </w:rPr>
        <w:t xml:space="preserve">Далее, если был выбран метод «Авто», появится окно выбора схемы. Необходимо просто выбрать «Все файлы в одном разделе», так как второй в данном случае никакой роли не играет. </w:t>
      </w:r>
    </w:p>
    <w:p w14:paraId="17FC3B1C" w14:textId="77777777" w:rsidR="00F42A8B" w:rsidRDefault="00F42A8B" w:rsidP="00F42A8B">
      <w:pPr>
        <w:spacing w:line="360" w:lineRule="auto"/>
        <w:jc w:val="center"/>
        <w:rPr>
          <w:iCs/>
        </w:rPr>
      </w:pPr>
      <w:r>
        <w:rPr>
          <w:noProof/>
        </w:rPr>
        <w:lastRenderedPageBreak/>
        <w:drawing>
          <wp:inline distT="0" distB="0" distL="0" distR="0" wp14:anchorId="58C126CD" wp14:editId="327A78E9">
            <wp:extent cx="3954340" cy="2980266"/>
            <wp:effectExtent l="0" t="0" r="8255" b="0"/>
            <wp:docPr id="19" name="Рисунок 19" descr="Все файлы в одном раз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е файлы в одном раздел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098" cy="2990635"/>
                    </a:xfrm>
                    <a:prstGeom prst="rect">
                      <a:avLst/>
                    </a:prstGeom>
                    <a:noFill/>
                    <a:ln>
                      <a:noFill/>
                    </a:ln>
                  </pic:spPr>
                </pic:pic>
              </a:graphicData>
            </a:graphic>
          </wp:inline>
        </w:drawing>
      </w:r>
    </w:p>
    <w:p w14:paraId="42744ECE"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3001712" w14:textId="77777777" w:rsidR="00F42A8B" w:rsidRDefault="00F42A8B" w:rsidP="00F42A8B">
      <w:pPr>
        <w:spacing w:line="360" w:lineRule="auto"/>
        <w:ind w:firstLine="851"/>
        <w:jc w:val="both"/>
        <w:rPr>
          <w:iCs/>
        </w:rPr>
      </w:pPr>
      <w:r>
        <w:rPr>
          <w:iCs/>
        </w:rPr>
        <w:t>После разметки идет следующий важный шаг в виде выбора ПО, которое будет установлено сразу же, без ручного вмешательства. Для полноты и упрощения последующей работы необходимо выбрать пункты:</w:t>
      </w:r>
    </w:p>
    <w:p w14:paraId="3581C609"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Pr="000751E9">
        <w:rPr>
          <w:rFonts w:ascii="Times New Roman" w:hAnsi="Times New Roman"/>
          <w:i w:val="0"/>
          <w:sz w:val="24"/>
          <w:szCs w:val="24"/>
        </w:rPr>
        <w:t>рафический интерфейс</w:t>
      </w:r>
      <w:r>
        <w:rPr>
          <w:rFonts w:ascii="Times New Roman" w:hAnsi="Times New Roman"/>
          <w:i w:val="0"/>
          <w:sz w:val="24"/>
          <w:szCs w:val="24"/>
        </w:rPr>
        <w:t>;</w:t>
      </w:r>
    </w:p>
    <w:p w14:paraId="4E971F76"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w:t>
      </w:r>
      <w:r w:rsidRPr="000751E9">
        <w:rPr>
          <w:rFonts w:ascii="Times New Roman" w:hAnsi="Times New Roman"/>
          <w:i w:val="0"/>
          <w:sz w:val="24"/>
          <w:szCs w:val="24"/>
        </w:rPr>
        <w:t>редства работы с Интернет</w:t>
      </w:r>
      <w:r>
        <w:rPr>
          <w:rFonts w:ascii="Times New Roman" w:hAnsi="Times New Roman"/>
          <w:i w:val="0"/>
          <w:sz w:val="24"/>
          <w:szCs w:val="24"/>
        </w:rPr>
        <w:t>;</w:t>
      </w:r>
    </w:p>
    <w:p w14:paraId="169EDAB2"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Pr="000751E9">
        <w:rPr>
          <w:rFonts w:ascii="Times New Roman" w:hAnsi="Times New Roman"/>
          <w:i w:val="0"/>
          <w:sz w:val="24"/>
          <w:szCs w:val="24"/>
        </w:rPr>
        <w:t>онсольные утилиты</w:t>
      </w:r>
      <w:r>
        <w:rPr>
          <w:rFonts w:ascii="Times New Roman" w:hAnsi="Times New Roman"/>
          <w:i w:val="0"/>
          <w:sz w:val="24"/>
          <w:szCs w:val="24"/>
        </w:rPr>
        <w:t>;</w:t>
      </w:r>
    </w:p>
    <w:p w14:paraId="6738968F"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w:t>
      </w:r>
      <w:r w:rsidRPr="000751E9">
        <w:rPr>
          <w:rFonts w:ascii="Times New Roman" w:hAnsi="Times New Roman"/>
          <w:i w:val="0"/>
          <w:sz w:val="24"/>
          <w:szCs w:val="24"/>
        </w:rPr>
        <w:t>редства удаленного подключения SSH</w:t>
      </w:r>
      <w:r>
        <w:rPr>
          <w:rFonts w:ascii="Times New Roman" w:hAnsi="Times New Roman"/>
          <w:i w:val="0"/>
          <w:sz w:val="24"/>
          <w:szCs w:val="24"/>
        </w:rPr>
        <w:t>.</w:t>
      </w:r>
    </w:p>
    <w:p w14:paraId="00F4D920" w14:textId="77777777" w:rsidR="00F42A8B" w:rsidRDefault="00F42A8B" w:rsidP="00F42A8B">
      <w:pPr>
        <w:spacing w:line="360" w:lineRule="auto"/>
        <w:ind w:firstLine="851"/>
        <w:jc w:val="both"/>
        <w:rPr>
          <w:iCs/>
        </w:rPr>
      </w:pPr>
      <w:r>
        <w:rPr>
          <w:iCs/>
        </w:rPr>
        <w:t>Пункт с ядром не выбирается ввиду отсутствия совместимости многого ПО с ядром «</w:t>
      </w:r>
      <w:r>
        <w:rPr>
          <w:iCs/>
          <w:lang w:val="en-US"/>
        </w:rPr>
        <w:t>hardened</w:t>
      </w:r>
      <w:r>
        <w:rPr>
          <w:iCs/>
        </w:rPr>
        <w:t>»</w:t>
      </w:r>
      <w:r w:rsidRPr="009412B5">
        <w:rPr>
          <w:iCs/>
        </w:rPr>
        <w:t xml:space="preserve">. </w:t>
      </w:r>
    </w:p>
    <w:p w14:paraId="4C3A46B0" w14:textId="77777777" w:rsidR="00F42A8B" w:rsidRPr="009412B5" w:rsidRDefault="00F42A8B" w:rsidP="00F42A8B">
      <w:pPr>
        <w:spacing w:line="360" w:lineRule="auto"/>
        <w:jc w:val="center"/>
        <w:rPr>
          <w:iCs/>
        </w:rPr>
      </w:pPr>
      <w:r>
        <w:rPr>
          <w:noProof/>
        </w:rPr>
        <w:drawing>
          <wp:inline distT="0" distB="0" distL="0" distR="0" wp14:anchorId="14816C69" wp14:editId="20AF22CA">
            <wp:extent cx="3958409" cy="2946400"/>
            <wp:effectExtent l="0" t="0" r="4445" b="6350"/>
            <wp:docPr id="20" name="Рисунок 20" descr="необходимо выбрать пак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бходимо выбрать пакеты"/>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6235" cy="2967112"/>
                    </a:xfrm>
                    <a:prstGeom prst="rect">
                      <a:avLst/>
                    </a:prstGeom>
                    <a:noFill/>
                    <a:ln>
                      <a:noFill/>
                    </a:ln>
                  </pic:spPr>
                </pic:pic>
              </a:graphicData>
            </a:graphic>
          </wp:inline>
        </w:drawing>
      </w:r>
    </w:p>
    <w:p w14:paraId="72B6B244"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программного обеспечения</w:t>
      </w:r>
    </w:p>
    <w:p w14:paraId="65E1C852" w14:textId="77777777" w:rsidR="00F42A8B" w:rsidRPr="0003764A" w:rsidRDefault="00F42A8B" w:rsidP="00F42A8B">
      <w:pPr>
        <w:spacing w:line="360" w:lineRule="auto"/>
        <w:ind w:firstLine="851"/>
        <w:jc w:val="both"/>
        <w:rPr>
          <w:iCs/>
        </w:rPr>
      </w:pPr>
      <w:r>
        <w:rPr>
          <w:iCs/>
        </w:rPr>
        <w:lastRenderedPageBreak/>
        <w:t xml:space="preserve">После идет завершающий этап основных настроек – выбор режима работы ОС. Режимы отличаются функциональностью, которая отвечает за безопасность информации. </w:t>
      </w:r>
    </w:p>
    <w:p w14:paraId="21CEE81A" w14:textId="77777777" w:rsidR="00F42A8B" w:rsidRDefault="00F42A8B" w:rsidP="00F42A8B">
      <w:pPr>
        <w:spacing w:line="360" w:lineRule="auto"/>
        <w:jc w:val="center"/>
        <w:rPr>
          <w:iCs/>
        </w:rPr>
      </w:pPr>
      <w:r>
        <w:rPr>
          <w:noProof/>
        </w:rPr>
        <w:drawing>
          <wp:inline distT="0" distB="0" distL="0" distR="0" wp14:anchorId="679D40CF" wp14:editId="0AFF8229">
            <wp:extent cx="3986090" cy="2983827"/>
            <wp:effectExtent l="0" t="0" r="0" b="7620"/>
            <wp:docPr id="21" name="Рисунок 21" descr="необходимо выбрать версию Astr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обходимо выбрать версию Astra Linu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325" cy="3001969"/>
                    </a:xfrm>
                    <a:prstGeom prst="rect">
                      <a:avLst/>
                    </a:prstGeom>
                    <a:noFill/>
                    <a:ln>
                      <a:noFill/>
                    </a:ln>
                  </pic:spPr>
                </pic:pic>
              </a:graphicData>
            </a:graphic>
          </wp:inline>
        </w:drawing>
      </w:r>
    </w:p>
    <w:p w14:paraId="19AB0005" w14:textId="77777777" w:rsidR="00F42A8B" w:rsidRPr="0003764A" w:rsidRDefault="00F42A8B" w:rsidP="00F42A8B">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502C79BC" w14:textId="77777777" w:rsidR="00F42A8B" w:rsidRDefault="00F42A8B" w:rsidP="00F42A8B">
      <w:pPr>
        <w:spacing w:line="360" w:lineRule="auto"/>
        <w:ind w:firstLine="851"/>
        <w:jc w:val="both"/>
        <w:rPr>
          <w:iCs/>
        </w:rPr>
      </w:pPr>
      <w:r>
        <w:rPr>
          <w:iCs/>
        </w:rPr>
        <w:t xml:space="preserve">Режим выбирается в соответствии с приобретенной лицензией, но в данном случае нужно выбрать базовый уровень защищенности, чтобы без особых проблем с функциями безопасность базово настроить ОС. После установки уровень защищенности также можно сменить. Настройка </w:t>
      </w:r>
      <w:r>
        <w:rPr>
          <w:iCs/>
          <w:lang w:val="en-US"/>
        </w:rPr>
        <w:t>Astra</w:t>
      </w:r>
      <w:r w:rsidRPr="00121E87">
        <w:rPr>
          <w:iCs/>
        </w:rPr>
        <w:t xml:space="preserve"> </w:t>
      </w:r>
      <w:r>
        <w:rPr>
          <w:iCs/>
          <w:lang w:val="en-US"/>
        </w:rPr>
        <w:t>Linux</w:t>
      </w:r>
      <w:r w:rsidRPr="00121E87">
        <w:rPr>
          <w:iCs/>
        </w:rPr>
        <w:t xml:space="preserve"> </w:t>
      </w:r>
      <w:r>
        <w:rPr>
          <w:iCs/>
          <w:lang w:val="en-US"/>
        </w:rPr>
        <w:t>SE</w:t>
      </w:r>
      <w:r w:rsidRPr="00121E87">
        <w:rPr>
          <w:iCs/>
        </w:rPr>
        <w:t xml:space="preserve"> 1.8 </w:t>
      </w:r>
      <w:r>
        <w:rPr>
          <w:iCs/>
        </w:rPr>
        <w:t>выглядит аналогично и требует абсолютно аналогичных настроек, поэтому освещение этого процесса не несет особо смысла.</w:t>
      </w:r>
    </w:p>
    <w:p w14:paraId="55470ACC" w14:textId="77777777" w:rsidR="00F42A8B" w:rsidRPr="009C27EB" w:rsidRDefault="00F42A8B" w:rsidP="00F42A8B">
      <w:pPr>
        <w:spacing w:line="360" w:lineRule="auto"/>
        <w:ind w:firstLine="851"/>
        <w:jc w:val="both"/>
        <w:rPr>
          <w:iCs/>
        </w:rPr>
      </w:pPr>
      <w:r>
        <w:rPr>
          <w:iCs/>
        </w:rPr>
        <w:t xml:space="preserve">После необходимо создать шаблон </w:t>
      </w:r>
      <w:proofErr w:type="spellStart"/>
      <w:r>
        <w:rPr>
          <w:iCs/>
          <w:lang w:val="en-US"/>
        </w:rPr>
        <w:t>Ideco</w:t>
      </w:r>
      <w:proofErr w:type="spellEnd"/>
      <w:r w:rsidRPr="00121E87">
        <w:rPr>
          <w:iCs/>
        </w:rPr>
        <w:t xml:space="preserve"> </w:t>
      </w:r>
      <w:r>
        <w:rPr>
          <w:iCs/>
          <w:lang w:val="en-US"/>
        </w:rPr>
        <w:t>NGFW</w:t>
      </w:r>
      <w:r>
        <w:rPr>
          <w:iCs/>
        </w:rPr>
        <w:t xml:space="preserve">. Минимальные требования для установки – 150 ГБ места на накопителе и 16 ГБ оперативной памяти, после установки ресурсы будут снижены до 8ГБ ОЗУ для увеличения производительности самого сервера. Технические детали шаблона </w:t>
      </w:r>
      <w:r w:rsidRPr="00D83709">
        <w:rPr>
          <w:iCs/>
          <w:color w:val="FF0000"/>
        </w:rPr>
        <w:t>представлены на рисунке №</w:t>
      </w:r>
      <w:r>
        <w:rPr>
          <w:iCs/>
        </w:rPr>
        <w:t>.</w:t>
      </w:r>
      <w:r w:rsidRPr="009C27EB">
        <w:rPr>
          <w:iCs/>
        </w:rPr>
        <w:t xml:space="preserve"> </w:t>
      </w:r>
      <w:r>
        <w:rPr>
          <w:iCs/>
        </w:rPr>
        <w:t xml:space="preserve">Общий процесс установки, только для шагов играющих роль в работе в рамках макета, </w:t>
      </w:r>
      <w:r w:rsidRPr="009C27EB">
        <w:rPr>
          <w:iCs/>
          <w:color w:val="FF0000"/>
        </w:rPr>
        <w:t>показан в рисунках №</w:t>
      </w:r>
      <w:r>
        <w:rPr>
          <w:iCs/>
        </w:rPr>
        <w:t>.</w:t>
      </w:r>
      <w:r w:rsidRPr="009C27EB">
        <w:rPr>
          <w:iCs/>
        </w:rPr>
        <w:t xml:space="preserve"> </w:t>
      </w:r>
    </w:p>
    <w:p w14:paraId="2176045C" w14:textId="77777777" w:rsidR="00F42A8B" w:rsidRDefault="00F42A8B" w:rsidP="00F42A8B">
      <w:pPr>
        <w:spacing w:line="360" w:lineRule="auto"/>
        <w:jc w:val="center"/>
        <w:rPr>
          <w:iCs/>
        </w:rPr>
      </w:pPr>
      <w:r w:rsidRPr="00C24E60">
        <w:rPr>
          <w:iCs/>
          <w:noProof/>
        </w:rPr>
        <w:drawing>
          <wp:inline distT="0" distB="0" distL="0" distR="0" wp14:anchorId="35729362" wp14:editId="013E6B0C">
            <wp:extent cx="3644164" cy="2065867"/>
            <wp:effectExtent l="0" t="0" r="0" b="0"/>
            <wp:docPr id="74236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8184" name=""/>
                    <pic:cNvPicPr/>
                  </pic:nvPicPr>
                  <pic:blipFill rotWithShape="1">
                    <a:blip r:embed="rId31"/>
                    <a:srcRect t="5395" b="41948"/>
                    <a:stretch>
                      <a:fillRect/>
                    </a:stretch>
                  </pic:blipFill>
                  <pic:spPr bwMode="auto">
                    <a:xfrm>
                      <a:off x="0" y="0"/>
                      <a:ext cx="3667800" cy="2079266"/>
                    </a:xfrm>
                    <a:prstGeom prst="rect">
                      <a:avLst/>
                    </a:prstGeom>
                    <a:ln>
                      <a:noFill/>
                    </a:ln>
                    <a:extLst>
                      <a:ext uri="{53640926-AAD7-44D8-BBD7-CCE9431645EC}">
                        <a14:shadowObscured xmlns:a14="http://schemas.microsoft.com/office/drawing/2010/main"/>
                      </a:ext>
                    </a:extLst>
                  </pic:spPr>
                </pic:pic>
              </a:graphicData>
            </a:graphic>
          </wp:inline>
        </w:drawing>
      </w:r>
    </w:p>
    <w:p w14:paraId="47920581" w14:textId="77777777" w:rsidR="00F42A8B" w:rsidRPr="0003764A" w:rsidRDefault="00F42A8B" w:rsidP="00F42A8B">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47E9F5A9" w14:textId="77777777" w:rsidR="00F42A8B" w:rsidRPr="00F42A8B" w:rsidRDefault="00F42A8B" w:rsidP="00F42A8B">
      <w:pPr>
        <w:spacing w:line="360" w:lineRule="auto"/>
        <w:ind w:firstLine="851"/>
        <w:jc w:val="both"/>
        <w:rPr>
          <w:iCs/>
        </w:rPr>
      </w:pPr>
      <w:r>
        <w:rPr>
          <w:iCs/>
        </w:rPr>
        <w:lastRenderedPageBreak/>
        <w:t>После создания жесткого диска необходимо установить саму операционную систему. Необходимо загрузиться с указанного образа, в первом меню выбрать «</w:t>
      </w:r>
      <w:r>
        <w:rPr>
          <w:iCs/>
          <w:lang w:val="en-US"/>
        </w:rPr>
        <w:t>Install</w:t>
      </w:r>
      <w:r w:rsidRPr="009C27EB">
        <w:rPr>
          <w:iCs/>
        </w:rPr>
        <w:t xml:space="preserve"> </w:t>
      </w:r>
      <w:proofErr w:type="spellStart"/>
      <w:r>
        <w:rPr>
          <w:iCs/>
          <w:lang w:val="en-US"/>
        </w:rPr>
        <w:t>Ideco</w:t>
      </w:r>
      <w:proofErr w:type="spellEnd"/>
      <w:r w:rsidRPr="009C27EB">
        <w:rPr>
          <w:iCs/>
        </w:rPr>
        <w:t xml:space="preserve"> </w:t>
      </w:r>
      <w:r>
        <w:rPr>
          <w:iCs/>
          <w:lang w:val="en-US"/>
        </w:rPr>
        <w:t>NGFW</w:t>
      </w:r>
      <w:r>
        <w:rPr>
          <w:iCs/>
        </w:rPr>
        <w:t>»</w:t>
      </w:r>
    </w:p>
    <w:p w14:paraId="75823F64" w14:textId="77777777" w:rsidR="00F42A8B" w:rsidRPr="009C27EB" w:rsidRDefault="00F42A8B" w:rsidP="00F42A8B">
      <w:pPr>
        <w:spacing w:line="360" w:lineRule="auto"/>
        <w:jc w:val="center"/>
        <w:rPr>
          <w:iCs/>
          <w:lang w:val="en-US"/>
        </w:rPr>
      </w:pPr>
      <w:r>
        <w:rPr>
          <w:noProof/>
        </w:rPr>
        <w:drawing>
          <wp:inline distT="0" distB="0" distL="0" distR="0" wp14:anchorId="454CEC96" wp14:editId="331CFF19">
            <wp:extent cx="4513580" cy="1188085"/>
            <wp:effectExtent l="0" t="0" r="1270" b="0"/>
            <wp:docPr id="122959016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3580" cy="1188085"/>
                    </a:xfrm>
                    <a:prstGeom prst="rect">
                      <a:avLst/>
                    </a:prstGeom>
                    <a:noFill/>
                    <a:ln>
                      <a:noFill/>
                    </a:ln>
                  </pic:spPr>
                </pic:pic>
              </a:graphicData>
            </a:graphic>
          </wp:inline>
        </w:drawing>
      </w:r>
    </w:p>
    <w:p w14:paraId="20C6C7DB" w14:textId="77777777" w:rsidR="00F42A8B" w:rsidRPr="00BE3C8C" w:rsidRDefault="00F42A8B" w:rsidP="00F42A8B">
      <w:pPr>
        <w:spacing w:line="360" w:lineRule="auto"/>
        <w:jc w:val="center"/>
        <w:rPr>
          <w:iCs/>
          <w:color w:val="FF0000"/>
          <w:lang w:val="en-US"/>
        </w:rPr>
      </w:pPr>
      <w:r w:rsidRPr="00686FF7">
        <w:rPr>
          <w:iCs/>
          <w:color w:val="FF0000"/>
        </w:rPr>
        <w:t xml:space="preserve">Рисунок № – </w:t>
      </w:r>
      <w:r>
        <w:rPr>
          <w:iCs/>
          <w:color w:val="FF0000"/>
        </w:rPr>
        <w:t xml:space="preserve">Меню загрузчика </w:t>
      </w:r>
      <w:r>
        <w:rPr>
          <w:iCs/>
          <w:color w:val="FF0000"/>
          <w:lang w:val="en-US"/>
        </w:rPr>
        <w:t>GRUB</w:t>
      </w:r>
    </w:p>
    <w:p w14:paraId="04EDDF06" w14:textId="77777777" w:rsidR="00F42A8B" w:rsidRDefault="00F42A8B" w:rsidP="00F42A8B">
      <w:pPr>
        <w:spacing w:line="360" w:lineRule="auto"/>
        <w:jc w:val="center"/>
        <w:rPr>
          <w:iCs/>
        </w:rPr>
      </w:pPr>
      <w:r>
        <w:rPr>
          <w:noProof/>
        </w:rPr>
        <w:drawing>
          <wp:inline distT="0" distB="0" distL="0" distR="0" wp14:anchorId="7A733C4B" wp14:editId="31DCFDC3">
            <wp:extent cx="4944047" cy="1701665"/>
            <wp:effectExtent l="0" t="0" r="0" b="0"/>
            <wp:docPr id="140113481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1729" cy="1707751"/>
                    </a:xfrm>
                    <a:prstGeom prst="rect">
                      <a:avLst/>
                    </a:prstGeom>
                    <a:noFill/>
                    <a:ln>
                      <a:noFill/>
                    </a:ln>
                  </pic:spPr>
                </pic:pic>
              </a:graphicData>
            </a:graphic>
          </wp:inline>
        </w:drawing>
      </w:r>
    </w:p>
    <w:p w14:paraId="3491A114" w14:textId="77777777" w:rsidR="00F42A8B" w:rsidRPr="0058467A" w:rsidRDefault="00F42A8B" w:rsidP="00F42A8B">
      <w:pPr>
        <w:spacing w:line="360" w:lineRule="auto"/>
        <w:jc w:val="center"/>
        <w:rPr>
          <w:iCs/>
          <w:color w:val="FF0000"/>
        </w:rPr>
      </w:pPr>
      <w:r w:rsidRPr="00686FF7">
        <w:rPr>
          <w:iCs/>
          <w:color w:val="FF0000"/>
        </w:rPr>
        <w:t>Рисунок № –</w:t>
      </w:r>
      <w:r>
        <w:rPr>
          <w:iCs/>
          <w:color w:val="FF0000"/>
        </w:rPr>
        <w:t xml:space="preserve"> Выбор накопителя для установки ОС</w:t>
      </w:r>
      <w:r w:rsidRPr="0058467A">
        <w:rPr>
          <w:iCs/>
          <w:color w:val="FF0000"/>
        </w:rPr>
        <w:t xml:space="preserve"> </w:t>
      </w:r>
    </w:p>
    <w:p w14:paraId="51DD4312" w14:textId="77777777" w:rsidR="00F42A8B" w:rsidRDefault="00F42A8B" w:rsidP="00F42A8B">
      <w:pPr>
        <w:spacing w:line="360" w:lineRule="auto"/>
        <w:ind w:firstLine="851"/>
        <w:jc w:val="both"/>
        <w:rPr>
          <w:iCs/>
        </w:rPr>
      </w:pPr>
      <w:r>
        <w:rPr>
          <w:iCs/>
        </w:rPr>
        <w:t>После выбора диска необходимо настроить временную зону, подтвердить настройки. После этого нужно загрузиться с уже установленной ОС и произвести начальную настройку. Нужно отказаться от предложения сделать устройство второй нодой кластера и приступить к созданию аккаунта администратора.</w:t>
      </w:r>
    </w:p>
    <w:p w14:paraId="3062FC55" w14:textId="77777777" w:rsidR="00F42A8B" w:rsidRPr="00E407E2" w:rsidRDefault="00F42A8B" w:rsidP="00F42A8B">
      <w:pPr>
        <w:spacing w:line="360" w:lineRule="auto"/>
        <w:jc w:val="center"/>
        <w:rPr>
          <w:iCs/>
        </w:rPr>
      </w:pPr>
      <w:r>
        <w:rPr>
          <w:noProof/>
        </w:rPr>
        <w:drawing>
          <wp:inline distT="0" distB="0" distL="0" distR="0" wp14:anchorId="05FFE6B4" wp14:editId="45423818">
            <wp:extent cx="4400550" cy="3222625"/>
            <wp:effectExtent l="0" t="0" r="0" b="0"/>
            <wp:docPr id="23350892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3222625"/>
                    </a:xfrm>
                    <a:prstGeom prst="rect">
                      <a:avLst/>
                    </a:prstGeom>
                    <a:noFill/>
                    <a:ln>
                      <a:noFill/>
                    </a:ln>
                  </pic:spPr>
                </pic:pic>
              </a:graphicData>
            </a:graphic>
          </wp:inline>
        </w:drawing>
      </w:r>
    </w:p>
    <w:p w14:paraId="607706D8" w14:textId="77777777" w:rsidR="00F42A8B" w:rsidRPr="0058467A" w:rsidRDefault="00F42A8B" w:rsidP="00F42A8B">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Создание аккаунта администратора</w:t>
      </w:r>
    </w:p>
    <w:p w14:paraId="514E6EA0" w14:textId="77777777" w:rsidR="00F42A8B" w:rsidRPr="00D87836" w:rsidRDefault="00F42A8B" w:rsidP="00F42A8B">
      <w:pPr>
        <w:spacing w:line="360" w:lineRule="auto"/>
        <w:ind w:firstLine="851"/>
        <w:jc w:val="both"/>
        <w:rPr>
          <w:iCs/>
        </w:rPr>
      </w:pPr>
      <w:r>
        <w:rPr>
          <w:iCs/>
        </w:rPr>
        <w:lastRenderedPageBreak/>
        <w:t xml:space="preserve">После этого нужно войти и приступить к настройке локального интерфейса, для доступа в веб-интерфейс. </w:t>
      </w:r>
      <w:proofErr w:type="spellStart"/>
      <w:r>
        <w:rPr>
          <w:iCs/>
          <w:lang w:val="en-US"/>
        </w:rPr>
        <w:t>Ideco</w:t>
      </w:r>
      <w:proofErr w:type="spellEnd"/>
      <w:r w:rsidRPr="00C32708">
        <w:rPr>
          <w:iCs/>
        </w:rPr>
        <w:t xml:space="preserve"> </w:t>
      </w:r>
      <w:r>
        <w:rPr>
          <w:iCs/>
          <w:lang w:val="en-US"/>
        </w:rPr>
        <w:t>NGFW</w:t>
      </w:r>
      <w:r w:rsidRPr="00C32708">
        <w:rPr>
          <w:iCs/>
        </w:rPr>
        <w:t xml:space="preserve"> </w:t>
      </w:r>
      <w:r>
        <w:rPr>
          <w:iCs/>
        </w:rPr>
        <w:t xml:space="preserve">не поощряет настройку через командную строку и в случае конфигурирования именно таким образом – снимает с себя ответственность за </w:t>
      </w:r>
      <w:r w:rsidRPr="0081387F">
        <w:t>работоспо</w:t>
      </w:r>
      <w:r>
        <w:t>со</w:t>
      </w:r>
      <w:r w:rsidRPr="0081387F">
        <w:t>бность</w:t>
      </w:r>
      <w:r>
        <w:rPr>
          <w:iCs/>
        </w:rPr>
        <w:t xml:space="preserve"> устройства. Важное замечание - п</w:t>
      </w:r>
      <w:r w:rsidRPr="002D0C1D">
        <w:rPr>
          <w:iCs/>
        </w:rPr>
        <w:t xml:space="preserve">ри использовании сетевых карт одного производителя могут возникнуть трудности при идентификации сетевой карты для настройки сетевого интерфейса. Для корректной идентификации сетевой карты </w:t>
      </w:r>
      <w:r>
        <w:rPr>
          <w:iCs/>
        </w:rPr>
        <w:t xml:space="preserve">нужно использовать </w:t>
      </w:r>
      <w:r w:rsidRPr="002D0C1D">
        <w:rPr>
          <w:iCs/>
        </w:rPr>
        <w:t>ее MAC-адрес.</w:t>
      </w:r>
      <w:r>
        <w:rPr>
          <w:iCs/>
        </w:rPr>
        <w:t xml:space="preserve"> </w:t>
      </w:r>
    </w:p>
    <w:p w14:paraId="48F6C804" w14:textId="77777777" w:rsidR="00F42A8B" w:rsidRDefault="00F42A8B" w:rsidP="00F42A8B">
      <w:pPr>
        <w:spacing w:line="360" w:lineRule="auto"/>
        <w:jc w:val="center"/>
        <w:rPr>
          <w:iCs/>
        </w:rPr>
      </w:pPr>
      <w:r>
        <w:rPr>
          <w:noProof/>
        </w:rPr>
        <w:drawing>
          <wp:inline distT="0" distB="0" distL="0" distR="0" wp14:anchorId="186ECD1C" wp14:editId="6DBF5D39">
            <wp:extent cx="5828665" cy="2131695"/>
            <wp:effectExtent l="0" t="0" r="635" b="1905"/>
            <wp:docPr id="110710514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8665" cy="2131695"/>
                    </a:xfrm>
                    <a:prstGeom prst="rect">
                      <a:avLst/>
                    </a:prstGeom>
                    <a:noFill/>
                    <a:ln>
                      <a:noFill/>
                    </a:ln>
                  </pic:spPr>
                </pic:pic>
              </a:graphicData>
            </a:graphic>
          </wp:inline>
        </w:drawing>
      </w:r>
    </w:p>
    <w:p w14:paraId="3E641DC4" w14:textId="77777777" w:rsidR="00F42A8B" w:rsidRPr="0058467A" w:rsidRDefault="00F42A8B" w:rsidP="00F42A8B">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Настройки сетевых интерфейсов</w:t>
      </w:r>
    </w:p>
    <w:p w14:paraId="0159BEC2" w14:textId="63CE5ECD" w:rsidR="00A05FF4" w:rsidRPr="00B31E8F" w:rsidRDefault="00F42A8B" w:rsidP="00A05FF4">
      <w:pPr>
        <w:spacing w:line="360" w:lineRule="auto"/>
        <w:ind w:firstLine="851"/>
        <w:jc w:val="both"/>
        <w:rPr>
          <w:iCs/>
        </w:rPr>
      </w:pPr>
      <w:r>
        <w:rPr>
          <w:iCs/>
        </w:rPr>
        <w:t xml:space="preserve">После выбора интерфейса можно выбрать тип </w:t>
      </w:r>
      <w:r>
        <w:rPr>
          <w:iCs/>
          <w:lang w:val="en-US"/>
        </w:rPr>
        <w:t>IP</w:t>
      </w:r>
      <w:r w:rsidRPr="00D87836">
        <w:rPr>
          <w:iCs/>
        </w:rPr>
        <w:t xml:space="preserve"> </w:t>
      </w:r>
      <w:r>
        <w:rPr>
          <w:iCs/>
        </w:rPr>
        <w:t xml:space="preserve">адреса – статический или динамический. В случае шаблона это не имеет значения, поэтому необходимо выбрать динамический, чтобы при развертывании без особых проблем изменить на требуемый по топологии. На этом процесс установки </w:t>
      </w:r>
      <w:proofErr w:type="spellStart"/>
      <w:r>
        <w:rPr>
          <w:iCs/>
          <w:lang w:val="en-US"/>
        </w:rPr>
        <w:t>Ideco</w:t>
      </w:r>
      <w:proofErr w:type="spellEnd"/>
      <w:r w:rsidRPr="00075F59">
        <w:rPr>
          <w:iCs/>
        </w:rPr>
        <w:t xml:space="preserve"> </w:t>
      </w:r>
      <w:r>
        <w:rPr>
          <w:iCs/>
          <w:lang w:val="en-US"/>
        </w:rPr>
        <w:t>NGFW</w:t>
      </w:r>
      <w:r w:rsidRPr="00075F59">
        <w:rPr>
          <w:iCs/>
        </w:rPr>
        <w:t xml:space="preserve"> </w:t>
      </w:r>
      <w:r>
        <w:rPr>
          <w:iCs/>
        </w:rPr>
        <w:t>завершен.</w:t>
      </w:r>
      <w:r w:rsidR="00C954FF" w:rsidRPr="00B31E8F">
        <w:rPr>
          <w:iCs/>
        </w:rPr>
        <w:t xml:space="preserve"> </w:t>
      </w:r>
    </w:p>
    <w:p w14:paraId="58E1CE14" w14:textId="448AF67F" w:rsidR="00D138F4" w:rsidRPr="00D138F4" w:rsidRDefault="00C954FF" w:rsidP="009722C3">
      <w:pPr>
        <w:spacing w:line="360" w:lineRule="auto"/>
        <w:ind w:firstLine="851"/>
        <w:jc w:val="both"/>
        <w:rPr>
          <w:iCs/>
        </w:rPr>
      </w:pPr>
      <w:r w:rsidRPr="00A05FF4">
        <w:rPr>
          <w:iCs/>
          <w:color w:val="EE0000"/>
        </w:rPr>
        <w:t>Остальные ОС</w:t>
      </w:r>
      <w:r>
        <w:rPr>
          <w:iCs/>
        </w:rPr>
        <w:t xml:space="preserve"> необходимо установить с заявленными минимальными требованиями, в процессе установки</w:t>
      </w:r>
      <w:r w:rsidR="00970006">
        <w:rPr>
          <w:iCs/>
        </w:rPr>
        <w:t xml:space="preserve"> нужно</w:t>
      </w:r>
      <w:r>
        <w:rPr>
          <w:iCs/>
        </w:rPr>
        <w:t xml:space="preserve"> выполнить аналогичные шаги</w:t>
      </w:r>
      <w:r w:rsidR="00970006">
        <w:rPr>
          <w:iCs/>
        </w:rPr>
        <w:t xml:space="preserve"> с аналогичными значениями</w:t>
      </w:r>
      <w:r>
        <w:rPr>
          <w:iCs/>
        </w:rPr>
        <w:t>.</w:t>
      </w:r>
    </w:p>
    <w:p w14:paraId="3FD2DBA1" w14:textId="4E543458" w:rsidR="00F42A8B" w:rsidRDefault="00C15B59" w:rsidP="002504B4">
      <w:pPr>
        <w:spacing w:line="360" w:lineRule="auto"/>
        <w:ind w:firstLine="851"/>
        <w:jc w:val="both"/>
        <w:rPr>
          <w:iCs/>
        </w:rPr>
      </w:pPr>
      <w:r>
        <w:rPr>
          <w:iCs/>
        </w:rPr>
        <w:t xml:space="preserve">После установки ОС необходимо собрать топологию в проекте и подключить устройства в соответствии со схемой на </w:t>
      </w:r>
      <w:r w:rsidRPr="00C15B59">
        <w:rPr>
          <w:iCs/>
          <w:color w:val="EE0000"/>
        </w:rPr>
        <w:t>плакате 1</w:t>
      </w:r>
      <w:r>
        <w:rPr>
          <w:iCs/>
          <w:color w:val="EE0000"/>
        </w:rPr>
        <w:t>.</w:t>
      </w:r>
    </w:p>
    <w:p w14:paraId="26436176" w14:textId="77777777" w:rsidR="00C15B59" w:rsidRPr="00C15B59" w:rsidRDefault="00C15B59" w:rsidP="002504B4">
      <w:pPr>
        <w:spacing w:line="360" w:lineRule="auto"/>
        <w:ind w:firstLine="851"/>
        <w:jc w:val="both"/>
        <w:rPr>
          <w:iCs/>
        </w:rPr>
      </w:pPr>
    </w:p>
    <w:p w14:paraId="14F490A9" w14:textId="12DA86FF" w:rsidR="00CB1DE9" w:rsidRPr="002504B4" w:rsidRDefault="00D2262A" w:rsidP="002504B4">
      <w:pPr>
        <w:pStyle w:val="1"/>
        <w:spacing w:line="360" w:lineRule="auto"/>
        <w:rPr>
          <w:i w:val="0"/>
          <w:iCs/>
        </w:rPr>
      </w:pPr>
      <w:bookmarkStart w:id="23" w:name="_Toc196405361"/>
      <w:r w:rsidRPr="002504B4">
        <w:rPr>
          <w:i w:val="0"/>
          <w:iCs/>
        </w:rPr>
        <w:t>2.3</w:t>
      </w:r>
      <w:r w:rsidR="00CB1DE9" w:rsidRPr="002504B4">
        <w:rPr>
          <w:i w:val="0"/>
          <w:iCs/>
        </w:rPr>
        <w:t xml:space="preserve"> Настройка сетевого оборудования</w:t>
      </w:r>
      <w:bookmarkEnd w:id="23"/>
      <w:r w:rsidR="00CB1DE9" w:rsidRPr="002504B4">
        <w:rPr>
          <w:i w:val="0"/>
          <w:iCs/>
        </w:rPr>
        <w:t xml:space="preserve"> </w:t>
      </w:r>
    </w:p>
    <w:p w14:paraId="7FED499C" w14:textId="237C847E" w:rsidR="001256F9" w:rsidRPr="00193A7E" w:rsidRDefault="001256F9" w:rsidP="001256F9">
      <w:pPr>
        <w:spacing w:line="360" w:lineRule="auto"/>
        <w:ind w:firstLine="851"/>
      </w:pPr>
    </w:p>
    <w:p w14:paraId="41B6D577" w14:textId="1627D066" w:rsidR="00193A7E" w:rsidRDefault="00C15B59" w:rsidP="000232EC">
      <w:pPr>
        <w:spacing w:line="360" w:lineRule="auto"/>
        <w:ind w:firstLine="851"/>
        <w:jc w:val="both"/>
      </w:pPr>
      <w:r>
        <w:t xml:space="preserve">После </w:t>
      </w:r>
      <w:r w:rsidR="00193A7E">
        <w:t>создания топологии в проекте стоит приступить к настройке сетевых устройств и адресации на серверах и клиентских ПК. Сначала нужно настроить межсетевой экран, только для обеспечения связности между устройствами – трансляция адресов, динамическая маршрутизация.</w:t>
      </w:r>
      <w:r w:rsidR="00995B71">
        <w:t xml:space="preserve"> Процесс настройки МСЭ представлен </w:t>
      </w:r>
      <w:r w:rsidR="00995B71" w:rsidRPr="00995B71">
        <w:rPr>
          <w:color w:val="EE0000"/>
        </w:rPr>
        <w:t>на рисунках №</w:t>
      </w:r>
      <w:r w:rsidR="00995B71">
        <w:t>.</w:t>
      </w:r>
      <w:r w:rsidR="00193A7E">
        <w:t xml:space="preserve"> Первым делом надо</w:t>
      </w:r>
      <w:r w:rsidR="00CE4609">
        <w:t xml:space="preserve"> </w:t>
      </w:r>
      <w:r w:rsidR="007D5193">
        <w:t>пере</w:t>
      </w:r>
      <w:r w:rsidR="00CE4609">
        <w:t xml:space="preserve">настроить сетевые реквизиты на </w:t>
      </w:r>
      <w:r w:rsidR="007D5193">
        <w:t xml:space="preserve">нужном </w:t>
      </w:r>
      <w:r w:rsidR="00CE4609">
        <w:t>интерфейсе</w:t>
      </w:r>
      <w:r w:rsidR="00193A7E">
        <w:t>.</w:t>
      </w:r>
    </w:p>
    <w:p w14:paraId="06B23A8E" w14:textId="65039829" w:rsidR="00FB49D0" w:rsidRDefault="00FB49D0" w:rsidP="00995B71">
      <w:pPr>
        <w:spacing w:line="360" w:lineRule="auto"/>
        <w:jc w:val="center"/>
        <w:rPr>
          <w:color w:val="EE0000"/>
          <w:lang w:val="en-US"/>
        </w:rPr>
      </w:pPr>
      <w:r w:rsidRPr="00FB49D0">
        <w:rPr>
          <w:noProof/>
          <w:color w:val="EE0000"/>
          <w:lang w:val="en-US"/>
        </w:rPr>
        <w:lastRenderedPageBreak/>
        <w:drawing>
          <wp:inline distT="0" distB="0" distL="0" distR="0" wp14:anchorId="55F14591" wp14:editId="7B781393">
            <wp:extent cx="3907790" cy="3281094"/>
            <wp:effectExtent l="0" t="0" r="0" b="0"/>
            <wp:docPr id="374582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2419" name=""/>
                    <pic:cNvPicPr/>
                  </pic:nvPicPr>
                  <pic:blipFill rotWithShape="1">
                    <a:blip r:embed="rId36"/>
                    <a:srcRect l="1348" b="1433"/>
                    <a:stretch>
                      <a:fillRect/>
                    </a:stretch>
                  </pic:blipFill>
                  <pic:spPr bwMode="auto">
                    <a:xfrm>
                      <a:off x="0" y="0"/>
                      <a:ext cx="3923907" cy="3294626"/>
                    </a:xfrm>
                    <a:prstGeom prst="rect">
                      <a:avLst/>
                    </a:prstGeom>
                    <a:ln>
                      <a:noFill/>
                    </a:ln>
                    <a:extLst>
                      <a:ext uri="{53640926-AAD7-44D8-BBD7-CCE9431645EC}">
                        <a14:shadowObscured xmlns:a14="http://schemas.microsoft.com/office/drawing/2010/main"/>
                      </a:ext>
                    </a:extLst>
                  </pic:spPr>
                </pic:pic>
              </a:graphicData>
            </a:graphic>
          </wp:inline>
        </w:drawing>
      </w:r>
    </w:p>
    <w:p w14:paraId="4DD2F3D5" w14:textId="7AFB2DAE" w:rsidR="00193A7E" w:rsidRDefault="00445BB5" w:rsidP="00995B71">
      <w:pPr>
        <w:spacing w:line="360" w:lineRule="auto"/>
        <w:jc w:val="center"/>
        <w:rPr>
          <w:iCs/>
          <w:color w:val="FF0000"/>
        </w:rPr>
      </w:pPr>
      <w:r w:rsidRPr="00686FF7">
        <w:rPr>
          <w:iCs/>
          <w:color w:val="FF0000"/>
        </w:rPr>
        <w:t>Рисунок № –</w:t>
      </w:r>
      <w:r w:rsidRPr="006664E9">
        <w:rPr>
          <w:iCs/>
          <w:color w:val="FF0000"/>
        </w:rPr>
        <w:t xml:space="preserve"> </w:t>
      </w:r>
      <w:r w:rsidR="00D74463">
        <w:rPr>
          <w:iCs/>
          <w:color w:val="FF0000"/>
        </w:rPr>
        <w:t>Новая н</w:t>
      </w:r>
      <w:r>
        <w:rPr>
          <w:iCs/>
          <w:color w:val="FF0000"/>
        </w:rPr>
        <w:t>астройка сетевых интерфейсов</w:t>
      </w:r>
    </w:p>
    <w:p w14:paraId="5983E3BF" w14:textId="2FB28B4A" w:rsidR="00A4167D" w:rsidRPr="00FE7E30" w:rsidRDefault="00A4167D" w:rsidP="00A4167D">
      <w:pPr>
        <w:spacing w:line="360" w:lineRule="auto"/>
        <w:ind w:firstLine="851"/>
        <w:jc w:val="both"/>
        <w:rPr>
          <w:iCs/>
        </w:rPr>
      </w:pPr>
      <w:r>
        <w:rPr>
          <w:iCs/>
        </w:rPr>
        <w:t xml:space="preserve">Далее в интерактивном опросе, следует настроить автоматическое получение </w:t>
      </w:r>
      <w:r>
        <w:rPr>
          <w:iCs/>
          <w:lang w:val="en-US"/>
        </w:rPr>
        <w:t>IP</w:t>
      </w:r>
      <w:r w:rsidRPr="00A4167D">
        <w:rPr>
          <w:iCs/>
        </w:rPr>
        <w:t>-</w:t>
      </w:r>
      <w:r>
        <w:rPr>
          <w:iCs/>
        </w:rPr>
        <w:t xml:space="preserve">адреса (или иначе, если того требует провайдер). </w:t>
      </w:r>
      <w:r w:rsidR="00FE7E30">
        <w:rPr>
          <w:iCs/>
          <w:lang w:val="en-US"/>
        </w:rPr>
        <w:t>VLAN-</w:t>
      </w:r>
      <w:r w:rsidR="00FE7E30">
        <w:rPr>
          <w:iCs/>
        </w:rPr>
        <w:t>тег в данном случае – оставить пустым.</w:t>
      </w:r>
    </w:p>
    <w:p w14:paraId="4D03D77E" w14:textId="305CAE9A" w:rsidR="00FB49D0" w:rsidRDefault="00FB49D0" w:rsidP="00995B71">
      <w:pPr>
        <w:spacing w:line="360" w:lineRule="auto"/>
        <w:jc w:val="center"/>
        <w:rPr>
          <w:color w:val="EE0000"/>
        </w:rPr>
      </w:pPr>
      <w:r w:rsidRPr="00FB49D0">
        <w:rPr>
          <w:noProof/>
          <w:color w:val="EE0000"/>
          <w:lang w:val="en-US"/>
        </w:rPr>
        <w:drawing>
          <wp:inline distT="0" distB="0" distL="0" distR="0" wp14:anchorId="6EA31A91" wp14:editId="55820883">
            <wp:extent cx="3916680" cy="2281364"/>
            <wp:effectExtent l="0" t="0" r="7620" b="5080"/>
            <wp:docPr id="1740336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6171" name=""/>
                    <pic:cNvPicPr/>
                  </pic:nvPicPr>
                  <pic:blipFill>
                    <a:blip r:embed="rId37"/>
                    <a:stretch>
                      <a:fillRect/>
                    </a:stretch>
                  </pic:blipFill>
                  <pic:spPr>
                    <a:xfrm>
                      <a:off x="0" y="0"/>
                      <a:ext cx="3983443" cy="2320252"/>
                    </a:xfrm>
                    <a:prstGeom prst="rect">
                      <a:avLst/>
                    </a:prstGeom>
                  </pic:spPr>
                </pic:pic>
              </a:graphicData>
            </a:graphic>
          </wp:inline>
        </w:drawing>
      </w:r>
    </w:p>
    <w:p w14:paraId="5065FFC5" w14:textId="3555FB45" w:rsidR="0098288A" w:rsidRDefault="0098288A" w:rsidP="00995B71">
      <w:pPr>
        <w:spacing w:line="360" w:lineRule="auto"/>
        <w:jc w:val="center"/>
        <w:rPr>
          <w:iCs/>
          <w:color w:val="FF0000"/>
        </w:rPr>
      </w:pPr>
      <w:r w:rsidRPr="00686FF7">
        <w:rPr>
          <w:iCs/>
          <w:color w:val="FF0000"/>
        </w:rPr>
        <w:t>Рисунок № –</w:t>
      </w:r>
      <w:r>
        <w:rPr>
          <w:iCs/>
          <w:color w:val="FF0000"/>
        </w:rPr>
        <w:t xml:space="preserve"> Продолжение настройки сетевых интерфейсов</w:t>
      </w:r>
    </w:p>
    <w:p w14:paraId="07A84BF6" w14:textId="6F05A6EF" w:rsidR="00041507" w:rsidRPr="00041507" w:rsidRDefault="00041507" w:rsidP="00041507">
      <w:pPr>
        <w:spacing w:line="360" w:lineRule="auto"/>
        <w:ind w:firstLine="851"/>
        <w:jc w:val="both"/>
        <w:rPr>
          <w:iCs/>
        </w:rPr>
      </w:pPr>
      <w:r>
        <w:rPr>
          <w:iCs/>
        </w:rPr>
        <w:t xml:space="preserve">После следует перепроверить </w:t>
      </w:r>
      <w:r>
        <w:rPr>
          <w:iCs/>
          <w:lang w:val="en-US"/>
        </w:rPr>
        <w:t>IP</w:t>
      </w:r>
      <w:r w:rsidRPr="00041507">
        <w:rPr>
          <w:iCs/>
        </w:rPr>
        <w:t>-</w:t>
      </w:r>
      <w:r>
        <w:rPr>
          <w:iCs/>
        </w:rPr>
        <w:t xml:space="preserve">адрес и найти его среди прочих системных интерфейсов. </w:t>
      </w:r>
    </w:p>
    <w:p w14:paraId="48554D75" w14:textId="4A038113" w:rsidR="00FB49D0" w:rsidRDefault="00FB49D0" w:rsidP="00995B71">
      <w:pPr>
        <w:spacing w:line="360" w:lineRule="auto"/>
        <w:jc w:val="center"/>
        <w:rPr>
          <w:color w:val="EE0000"/>
        </w:rPr>
      </w:pPr>
      <w:r w:rsidRPr="00FB49D0">
        <w:rPr>
          <w:noProof/>
          <w:color w:val="EE0000"/>
          <w:lang w:val="en-US"/>
        </w:rPr>
        <w:drawing>
          <wp:inline distT="0" distB="0" distL="0" distR="0" wp14:anchorId="037B92D1" wp14:editId="1F6B5747">
            <wp:extent cx="4859413" cy="1484448"/>
            <wp:effectExtent l="0" t="0" r="0" b="1905"/>
            <wp:docPr id="90460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8937" name=""/>
                    <pic:cNvPicPr/>
                  </pic:nvPicPr>
                  <pic:blipFill rotWithShape="1">
                    <a:blip r:embed="rId38"/>
                    <a:srcRect l="1215" t="3321"/>
                    <a:stretch>
                      <a:fillRect/>
                    </a:stretch>
                  </pic:blipFill>
                  <pic:spPr bwMode="auto">
                    <a:xfrm>
                      <a:off x="0" y="0"/>
                      <a:ext cx="4897087" cy="1495957"/>
                    </a:xfrm>
                    <a:prstGeom prst="rect">
                      <a:avLst/>
                    </a:prstGeom>
                    <a:ln>
                      <a:noFill/>
                    </a:ln>
                    <a:extLst>
                      <a:ext uri="{53640926-AAD7-44D8-BBD7-CCE9431645EC}">
                        <a14:shadowObscured xmlns:a14="http://schemas.microsoft.com/office/drawing/2010/main"/>
                      </a:ext>
                    </a:extLst>
                  </pic:spPr>
                </pic:pic>
              </a:graphicData>
            </a:graphic>
          </wp:inline>
        </w:drawing>
      </w:r>
    </w:p>
    <w:p w14:paraId="01454716" w14:textId="506C9170" w:rsidR="009226BA" w:rsidRPr="009226BA" w:rsidRDefault="009226BA" w:rsidP="00995B71">
      <w:pPr>
        <w:spacing w:line="360" w:lineRule="auto"/>
        <w:jc w:val="center"/>
        <w:rPr>
          <w:color w:val="EE0000"/>
        </w:rPr>
      </w:pPr>
      <w:r w:rsidRPr="00686FF7">
        <w:rPr>
          <w:iCs/>
          <w:color w:val="FF0000"/>
        </w:rPr>
        <w:t>Рисунок № –</w:t>
      </w:r>
      <w:r>
        <w:rPr>
          <w:iCs/>
          <w:color w:val="FF0000"/>
        </w:rPr>
        <w:t xml:space="preserve"> Проверка </w:t>
      </w:r>
      <w:r>
        <w:rPr>
          <w:iCs/>
          <w:color w:val="FF0000"/>
          <w:lang w:val="en-US"/>
        </w:rPr>
        <w:t>IP</w:t>
      </w:r>
      <w:r>
        <w:rPr>
          <w:iCs/>
          <w:color w:val="FF0000"/>
        </w:rPr>
        <w:t>-адресов на интерфейсах</w:t>
      </w:r>
    </w:p>
    <w:p w14:paraId="6CDCDB69" w14:textId="173B802B" w:rsidR="00193A7E" w:rsidRDefault="00193A7E" w:rsidP="000232EC">
      <w:pPr>
        <w:spacing w:line="360" w:lineRule="auto"/>
        <w:ind w:firstLine="851"/>
        <w:jc w:val="both"/>
      </w:pPr>
      <w:r>
        <w:lastRenderedPageBreak/>
        <w:t xml:space="preserve">После надо зайти в веб-интерфейс по </w:t>
      </w:r>
      <w:r>
        <w:rPr>
          <w:lang w:val="en-US"/>
        </w:rPr>
        <w:t>IP</w:t>
      </w:r>
      <w:r w:rsidRPr="00193A7E">
        <w:t>-</w:t>
      </w:r>
      <w:r>
        <w:t>адресу от провайдера, с портом 8443 и войти с учетными данными,</w:t>
      </w:r>
      <w:r w:rsidR="00D12384">
        <w:t xml:space="preserve"> созданными</w:t>
      </w:r>
      <w:r>
        <w:t xml:space="preserve"> при установке ОС.</w:t>
      </w:r>
    </w:p>
    <w:p w14:paraId="20E89A6E" w14:textId="3AF641A1" w:rsidR="00FB49D0" w:rsidRDefault="00FB49D0" w:rsidP="00995B71">
      <w:pPr>
        <w:spacing w:line="360" w:lineRule="auto"/>
        <w:jc w:val="center"/>
        <w:rPr>
          <w:color w:val="EE0000"/>
        </w:rPr>
      </w:pPr>
      <w:r w:rsidRPr="00FB49D0">
        <w:rPr>
          <w:noProof/>
          <w:color w:val="EE0000"/>
          <w:lang w:val="en-US"/>
        </w:rPr>
        <w:drawing>
          <wp:inline distT="0" distB="0" distL="0" distR="0" wp14:anchorId="14409E26" wp14:editId="573A1A00">
            <wp:extent cx="3243449" cy="3192780"/>
            <wp:effectExtent l="0" t="0" r="0" b="7620"/>
            <wp:docPr id="645208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8896" name=""/>
                    <pic:cNvPicPr/>
                  </pic:nvPicPr>
                  <pic:blipFill>
                    <a:blip r:embed="rId39"/>
                    <a:stretch>
                      <a:fillRect/>
                    </a:stretch>
                  </pic:blipFill>
                  <pic:spPr>
                    <a:xfrm>
                      <a:off x="0" y="0"/>
                      <a:ext cx="3261182" cy="3210236"/>
                    </a:xfrm>
                    <a:prstGeom prst="rect">
                      <a:avLst/>
                    </a:prstGeom>
                  </pic:spPr>
                </pic:pic>
              </a:graphicData>
            </a:graphic>
          </wp:inline>
        </w:drawing>
      </w:r>
    </w:p>
    <w:p w14:paraId="18A1F2CB" w14:textId="45796EFB" w:rsidR="00193A7E" w:rsidRPr="008C52BE" w:rsidRDefault="008C52BE" w:rsidP="008C52BE">
      <w:pPr>
        <w:spacing w:line="360" w:lineRule="auto"/>
        <w:jc w:val="center"/>
        <w:rPr>
          <w:color w:val="EE0000"/>
        </w:rPr>
      </w:pPr>
      <w:r w:rsidRPr="00686FF7">
        <w:rPr>
          <w:iCs/>
          <w:color w:val="FF0000"/>
        </w:rPr>
        <w:t>Рисунок № –</w:t>
      </w:r>
      <w:r>
        <w:rPr>
          <w:color w:val="EE0000"/>
        </w:rPr>
        <w:t xml:space="preserve"> Страница входа в интерфейс управления</w:t>
      </w:r>
    </w:p>
    <w:p w14:paraId="635D0802" w14:textId="1AFD0AF3" w:rsidR="003B7893" w:rsidRPr="003B7893" w:rsidRDefault="003B7893" w:rsidP="003B7893">
      <w:pPr>
        <w:spacing w:line="360" w:lineRule="auto"/>
        <w:ind w:firstLine="851"/>
        <w:jc w:val="both"/>
      </w:pPr>
      <w:r>
        <w:t>На главной странице пользователь сможет увидеть управление модулями, графики о загруженности межсетевого экрана и статистику трафика от пользователей.</w:t>
      </w:r>
    </w:p>
    <w:p w14:paraId="3E84DB3F" w14:textId="21054CB9" w:rsidR="00FB49D0" w:rsidRDefault="00FB49D0" w:rsidP="00995B71">
      <w:pPr>
        <w:spacing w:line="360" w:lineRule="auto"/>
        <w:jc w:val="center"/>
        <w:rPr>
          <w:color w:val="EE0000"/>
        </w:rPr>
      </w:pPr>
      <w:r w:rsidRPr="00FB49D0">
        <w:rPr>
          <w:noProof/>
          <w:color w:val="EE0000"/>
          <w:lang w:val="en-US"/>
        </w:rPr>
        <w:drawing>
          <wp:inline distT="0" distB="0" distL="0" distR="0" wp14:anchorId="1B5274EA" wp14:editId="5E1AA3C9">
            <wp:extent cx="4961247" cy="2616130"/>
            <wp:effectExtent l="0" t="0" r="0" b="0"/>
            <wp:docPr id="831119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9742" name=""/>
                    <pic:cNvPicPr/>
                  </pic:nvPicPr>
                  <pic:blipFill>
                    <a:blip r:embed="rId40"/>
                    <a:stretch>
                      <a:fillRect/>
                    </a:stretch>
                  </pic:blipFill>
                  <pic:spPr>
                    <a:xfrm>
                      <a:off x="0" y="0"/>
                      <a:ext cx="4973426" cy="2622552"/>
                    </a:xfrm>
                    <a:prstGeom prst="rect">
                      <a:avLst/>
                    </a:prstGeom>
                  </pic:spPr>
                </pic:pic>
              </a:graphicData>
            </a:graphic>
          </wp:inline>
        </w:drawing>
      </w:r>
    </w:p>
    <w:p w14:paraId="5D5353CB" w14:textId="08D16A11" w:rsidR="003553D3" w:rsidRPr="003553D3" w:rsidRDefault="003553D3" w:rsidP="00995B71">
      <w:pPr>
        <w:spacing w:line="360" w:lineRule="auto"/>
        <w:jc w:val="center"/>
        <w:rPr>
          <w:color w:val="EE0000"/>
        </w:rPr>
      </w:pPr>
      <w:r w:rsidRPr="00686FF7">
        <w:rPr>
          <w:iCs/>
          <w:color w:val="FF0000"/>
        </w:rPr>
        <w:t>Рисунок № –</w:t>
      </w:r>
      <w:r>
        <w:rPr>
          <w:iCs/>
          <w:color w:val="FF0000"/>
        </w:rPr>
        <w:t xml:space="preserve"> </w:t>
      </w:r>
      <w:proofErr w:type="spellStart"/>
      <w:r>
        <w:rPr>
          <w:iCs/>
          <w:color w:val="FF0000"/>
        </w:rPr>
        <w:t>Дашборд</w:t>
      </w:r>
      <w:proofErr w:type="spellEnd"/>
      <w:r>
        <w:rPr>
          <w:iCs/>
          <w:color w:val="FF0000"/>
        </w:rPr>
        <w:t xml:space="preserve"> с модулями и графиками</w:t>
      </w:r>
    </w:p>
    <w:p w14:paraId="45C0549B" w14:textId="50CAB556" w:rsidR="00193A7E" w:rsidRDefault="00193A7E" w:rsidP="000232EC">
      <w:pPr>
        <w:spacing w:line="360" w:lineRule="auto"/>
        <w:ind w:firstLine="851"/>
        <w:jc w:val="both"/>
      </w:pPr>
      <w:r>
        <w:t>После входа необходимо</w:t>
      </w:r>
      <w:r w:rsidR="000232EC">
        <w:t xml:space="preserve"> настроить </w:t>
      </w:r>
      <w:r w:rsidR="00D50B1E">
        <w:t>адресацию на интерфейсах,</w:t>
      </w:r>
      <w:r>
        <w:t xml:space="preserve"> создать пользователей</w:t>
      </w:r>
      <w:r w:rsidR="005B52A3">
        <w:t xml:space="preserve"> и авторизацию по подсетям, прикрепив созданных пользователей к нужным подсетям. В итоге весь результат анализа трафика будет отсылаться на пользователей, которые были настроены до этого.</w:t>
      </w:r>
    </w:p>
    <w:p w14:paraId="06CA521A" w14:textId="6963D116" w:rsidR="007147D6" w:rsidRPr="003100AD" w:rsidRDefault="007147D6" w:rsidP="000232EC">
      <w:pPr>
        <w:spacing w:line="360" w:lineRule="auto"/>
        <w:ind w:firstLine="851"/>
        <w:jc w:val="both"/>
      </w:pPr>
      <w:r>
        <w:t>Сначала нужно зайти в раздел «Сетевые интерфейсы» и выбрать создание агрегированного канала.</w:t>
      </w:r>
      <w:r w:rsidR="00DC4D96">
        <w:t xml:space="preserve"> После дать название, выбрать интерфейсы, которые будут добавлены в </w:t>
      </w:r>
      <w:r w:rsidR="00DC4D96">
        <w:rPr>
          <w:lang w:val="en-US"/>
        </w:rPr>
        <w:lastRenderedPageBreak/>
        <w:t>LAG</w:t>
      </w:r>
      <w:r>
        <w:t xml:space="preserve"> </w:t>
      </w:r>
      <w:r w:rsidR="00DC4D96">
        <w:t xml:space="preserve">и сделать описание. Аналогично, в соответствии с созданной </w:t>
      </w:r>
      <w:r w:rsidR="00DC4D96">
        <w:rPr>
          <w:lang w:val="en-US"/>
        </w:rPr>
        <w:t>L</w:t>
      </w:r>
      <w:r w:rsidR="00DC4D96" w:rsidRPr="00DC4D96">
        <w:t xml:space="preserve">1 </w:t>
      </w:r>
      <w:r w:rsidR="00DC4D96">
        <w:t xml:space="preserve">схемой необходимо настроить второй </w:t>
      </w:r>
      <w:r w:rsidR="00DC4D96">
        <w:rPr>
          <w:lang w:val="en-US"/>
        </w:rPr>
        <w:t>LAG</w:t>
      </w:r>
      <w:r w:rsidR="00DC4D96" w:rsidRPr="00DC4D96">
        <w:t>.</w:t>
      </w:r>
    </w:p>
    <w:p w14:paraId="62BD5D0C" w14:textId="0FBD8DC9" w:rsidR="00FB49D0" w:rsidRDefault="00FB49D0" w:rsidP="006A5B28">
      <w:pPr>
        <w:spacing w:line="360" w:lineRule="auto"/>
        <w:jc w:val="center"/>
        <w:rPr>
          <w:color w:val="EE0000"/>
        </w:rPr>
      </w:pPr>
      <w:r w:rsidRPr="00FB49D0">
        <w:rPr>
          <w:noProof/>
          <w:color w:val="EE0000"/>
          <w:lang w:val="en-US"/>
        </w:rPr>
        <w:drawing>
          <wp:inline distT="0" distB="0" distL="0" distR="0" wp14:anchorId="75F5001A" wp14:editId="1DAD967D">
            <wp:extent cx="3663315" cy="3644900"/>
            <wp:effectExtent l="0" t="0" r="0" b="0"/>
            <wp:docPr id="122403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489" name=""/>
                    <pic:cNvPicPr/>
                  </pic:nvPicPr>
                  <pic:blipFill rotWithShape="1">
                    <a:blip r:embed="rId41"/>
                    <a:srcRect t="7241" b="18460"/>
                    <a:stretch>
                      <a:fillRect/>
                    </a:stretch>
                  </pic:blipFill>
                  <pic:spPr bwMode="auto">
                    <a:xfrm>
                      <a:off x="0" y="0"/>
                      <a:ext cx="3703072" cy="3684457"/>
                    </a:xfrm>
                    <a:prstGeom prst="rect">
                      <a:avLst/>
                    </a:prstGeom>
                    <a:ln>
                      <a:noFill/>
                    </a:ln>
                    <a:extLst>
                      <a:ext uri="{53640926-AAD7-44D8-BBD7-CCE9431645EC}">
                        <a14:shadowObscured xmlns:a14="http://schemas.microsoft.com/office/drawing/2010/main"/>
                      </a:ext>
                    </a:extLst>
                  </pic:spPr>
                </pic:pic>
              </a:graphicData>
            </a:graphic>
          </wp:inline>
        </w:drawing>
      </w:r>
    </w:p>
    <w:p w14:paraId="152D3CDE" w14:textId="7C305F74" w:rsidR="007A6625" w:rsidRPr="00DC4D96" w:rsidRDefault="007A6625" w:rsidP="006A5B28">
      <w:pPr>
        <w:spacing w:line="360" w:lineRule="auto"/>
        <w:jc w:val="center"/>
        <w:rPr>
          <w:color w:val="EE0000"/>
        </w:rPr>
      </w:pPr>
      <w:r w:rsidRPr="00686FF7">
        <w:rPr>
          <w:iCs/>
          <w:color w:val="FF0000"/>
        </w:rPr>
        <w:t>Рисунок № –</w:t>
      </w:r>
      <w:r>
        <w:rPr>
          <w:iCs/>
          <w:color w:val="FF0000"/>
        </w:rPr>
        <w:t xml:space="preserve"> Создание</w:t>
      </w:r>
      <w:r w:rsidR="004F0836">
        <w:rPr>
          <w:iCs/>
          <w:color w:val="FF0000"/>
        </w:rPr>
        <w:t xml:space="preserve"> </w:t>
      </w:r>
      <w:r>
        <w:rPr>
          <w:iCs/>
          <w:color w:val="FF0000"/>
        </w:rPr>
        <w:t xml:space="preserve">агрегированного </w:t>
      </w:r>
      <w:r w:rsidR="004F0836">
        <w:rPr>
          <w:iCs/>
          <w:color w:val="FF0000"/>
        </w:rPr>
        <w:t>канала</w:t>
      </w:r>
    </w:p>
    <w:p w14:paraId="37FA471C" w14:textId="5FDC0D43" w:rsidR="00DC4D96" w:rsidRPr="00DC4D96" w:rsidRDefault="00DC4D96" w:rsidP="00DC4D96">
      <w:pPr>
        <w:spacing w:line="360" w:lineRule="auto"/>
        <w:ind w:firstLine="851"/>
        <w:jc w:val="both"/>
      </w:pPr>
      <w:r>
        <w:t>В результате, после создания в разделе агрегированных интерфейсов появятся новые. Здесь же доступно управление – включение, переназначение участников группы и так далее.</w:t>
      </w:r>
    </w:p>
    <w:p w14:paraId="06B7D117" w14:textId="35592557" w:rsidR="00FB49D0" w:rsidRDefault="00FB49D0" w:rsidP="006A5B28">
      <w:pPr>
        <w:spacing w:line="360" w:lineRule="auto"/>
        <w:jc w:val="center"/>
        <w:rPr>
          <w:color w:val="EE0000"/>
        </w:rPr>
      </w:pPr>
      <w:r w:rsidRPr="00FB49D0">
        <w:rPr>
          <w:noProof/>
          <w:color w:val="EE0000"/>
          <w:lang w:val="en-US"/>
        </w:rPr>
        <w:drawing>
          <wp:inline distT="0" distB="0" distL="0" distR="0" wp14:anchorId="15213AFB" wp14:editId="10D4FB11">
            <wp:extent cx="6300470" cy="1797050"/>
            <wp:effectExtent l="0" t="0" r="5080" b="0"/>
            <wp:docPr id="1814489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9583" name=""/>
                    <pic:cNvPicPr/>
                  </pic:nvPicPr>
                  <pic:blipFill>
                    <a:blip r:embed="rId42"/>
                    <a:stretch>
                      <a:fillRect/>
                    </a:stretch>
                  </pic:blipFill>
                  <pic:spPr>
                    <a:xfrm>
                      <a:off x="0" y="0"/>
                      <a:ext cx="6300470" cy="1797050"/>
                    </a:xfrm>
                    <a:prstGeom prst="rect">
                      <a:avLst/>
                    </a:prstGeom>
                  </pic:spPr>
                </pic:pic>
              </a:graphicData>
            </a:graphic>
          </wp:inline>
        </w:drawing>
      </w:r>
    </w:p>
    <w:p w14:paraId="5582C7AE" w14:textId="4FCEE8CF" w:rsidR="00507073" w:rsidRDefault="00507073" w:rsidP="006A5B28">
      <w:pPr>
        <w:spacing w:line="360" w:lineRule="auto"/>
        <w:jc w:val="center"/>
        <w:rPr>
          <w:iCs/>
          <w:color w:val="FF0000"/>
        </w:rPr>
      </w:pPr>
      <w:r w:rsidRPr="00686FF7">
        <w:rPr>
          <w:iCs/>
          <w:color w:val="FF0000"/>
        </w:rPr>
        <w:t>Рисунок № –</w:t>
      </w:r>
      <w:r>
        <w:rPr>
          <w:iCs/>
          <w:color w:val="FF0000"/>
        </w:rPr>
        <w:t xml:space="preserve"> Результат создания двух </w:t>
      </w:r>
      <w:r>
        <w:rPr>
          <w:iCs/>
          <w:color w:val="FF0000"/>
          <w:lang w:val="en-US"/>
        </w:rPr>
        <w:t>LAG</w:t>
      </w:r>
    </w:p>
    <w:p w14:paraId="2417D659" w14:textId="622D9B01" w:rsidR="009E4587" w:rsidRPr="009E4587" w:rsidRDefault="009E4587" w:rsidP="009E4587">
      <w:pPr>
        <w:spacing w:line="360" w:lineRule="auto"/>
        <w:ind w:firstLine="851"/>
        <w:jc w:val="both"/>
      </w:pPr>
      <w:r>
        <w:t xml:space="preserve">Далее необходимо назначить </w:t>
      </w:r>
      <w:r>
        <w:rPr>
          <w:lang w:val="en-US"/>
        </w:rPr>
        <w:t>IP</w:t>
      </w:r>
      <w:r w:rsidRPr="009E4587">
        <w:t>-</w:t>
      </w:r>
      <w:r>
        <w:t xml:space="preserve">адреса </w:t>
      </w:r>
      <w:r>
        <w:rPr>
          <w:lang w:val="en-US"/>
        </w:rPr>
        <w:t>Bond</w:t>
      </w:r>
      <w:r w:rsidRPr="009E4587">
        <w:t>-</w:t>
      </w:r>
      <w:r>
        <w:t xml:space="preserve">интерфейсам. Для этого необходимо также в разделе «Сетевые интерфейсы» зайти во «Внешние и локальные» и начать создание. Это создаст некое «соответствие» физического и логического интерфейса. Необходим такой подход потому, что логических интерфейсов на физическом может гораздо больше одного (например, реализация </w:t>
      </w:r>
      <w:r>
        <w:rPr>
          <w:lang w:val="en-US"/>
        </w:rPr>
        <w:t>Router</w:t>
      </w:r>
      <w:r w:rsidRPr="009E4587">
        <w:t>-</w:t>
      </w:r>
      <w:r>
        <w:rPr>
          <w:lang w:val="en-US"/>
        </w:rPr>
        <w:t>on</w:t>
      </w:r>
      <w:r w:rsidRPr="009E4587">
        <w:t>-</w:t>
      </w:r>
      <w:r>
        <w:rPr>
          <w:lang w:val="en-US"/>
        </w:rPr>
        <w:t>a</w:t>
      </w:r>
      <w:r w:rsidRPr="009E4587">
        <w:t>-</w:t>
      </w:r>
      <w:r>
        <w:rPr>
          <w:lang w:val="en-US"/>
        </w:rPr>
        <w:t>Stick</w:t>
      </w:r>
      <w:r>
        <w:t>)</w:t>
      </w:r>
      <w:r w:rsidRPr="009E4587">
        <w:t xml:space="preserve">. </w:t>
      </w:r>
      <w:r>
        <w:t xml:space="preserve">Необходимо задать название, физический интерфейс и </w:t>
      </w:r>
      <w:r>
        <w:rPr>
          <w:lang w:val="en-US"/>
        </w:rPr>
        <w:t>IP</w:t>
      </w:r>
      <w:r w:rsidRPr="009E4587">
        <w:t>-</w:t>
      </w:r>
      <w:r>
        <w:t xml:space="preserve">адрес, остальное оставить по умолчанию. Аналогично в соответствии с </w:t>
      </w:r>
      <w:r>
        <w:rPr>
          <w:lang w:val="en-US"/>
        </w:rPr>
        <w:t>L</w:t>
      </w:r>
      <w:r w:rsidRPr="009E4587">
        <w:t xml:space="preserve">3 </w:t>
      </w:r>
      <w:r>
        <w:t xml:space="preserve">схемой нужно задать остальные </w:t>
      </w:r>
      <w:r>
        <w:rPr>
          <w:lang w:val="en-US"/>
        </w:rPr>
        <w:t>IP</w:t>
      </w:r>
      <w:r>
        <w:t>-адреса на МСЭ.</w:t>
      </w:r>
    </w:p>
    <w:p w14:paraId="4F37CB74" w14:textId="44A0E684" w:rsidR="00C15720" w:rsidRDefault="00C15720" w:rsidP="006A5B28">
      <w:pPr>
        <w:spacing w:line="360" w:lineRule="auto"/>
        <w:jc w:val="center"/>
        <w:rPr>
          <w:color w:val="EE0000"/>
          <w:lang w:val="en-US"/>
        </w:rPr>
      </w:pPr>
      <w:r w:rsidRPr="00C15720">
        <w:rPr>
          <w:noProof/>
          <w:color w:val="EE0000"/>
          <w:lang w:val="en-US"/>
        </w:rPr>
        <w:lastRenderedPageBreak/>
        <w:drawing>
          <wp:inline distT="0" distB="0" distL="0" distR="0" wp14:anchorId="6BB83B7B" wp14:editId="57A674EB">
            <wp:extent cx="4437697" cy="5334000"/>
            <wp:effectExtent l="0" t="0" r="1270" b="0"/>
            <wp:docPr id="1191796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6458" name=""/>
                    <pic:cNvPicPr/>
                  </pic:nvPicPr>
                  <pic:blipFill>
                    <a:blip r:embed="rId43"/>
                    <a:stretch>
                      <a:fillRect/>
                    </a:stretch>
                  </pic:blipFill>
                  <pic:spPr>
                    <a:xfrm>
                      <a:off x="0" y="0"/>
                      <a:ext cx="4494886" cy="5402740"/>
                    </a:xfrm>
                    <a:prstGeom prst="rect">
                      <a:avLst/>
                    </a:prstGeom>
                  </pic:spPr>
                </pic:pic>
              </a:graphicData>
            </a:graphic>
          </wp:inline>
        </w:drawing>
      </w:r>
    </w:p>
    <w:p w14:paraId="137C0FB3" w14:textId="16FBDB06" w:rsidR="0077397F" w:rsidRDefault="00C501F8" w:rsidP="006A5B28">
      <w:pPr>
        <w:spacing w:line="360" w:lineRule="auto"/>
        <w:jc w:val="center"/>
        <w:rPr>
          <w:iCs/>
          <w:color w:val="FF0000"/>
        </w:rPr>
      </w:pPr>
      <w:r w:rsidRPr="00686FF7">
        <w:rPr>
          <w:iCs/>
          <w:color w:val="FF0000"/>
        </w:rPr>
        <w:t>Рисунок № –</w:t>
      </w:r>
      <w:r w:rsidRPr="00C501F8">
        <w:rPr>
          <w:iCs/>
          <w:color w:val="FF0000"/>
        </w:rPr>
        <w:t xml:space="preserve"> </w:t>
      </w:r>
      <w:r w:rsidR="00CE73F2">
        <w:rPr>
          <w:iCs/>
          <w:color w:val="FF0000"/>
        </w:rPr>
        <w:t>Н</w:t>
      </w:r>
      <w:r>
        <w:rPr>
          <w:iCs/>
          <w:color w:val="FF0000"/>
        </w:rPr>
        <w:t>азначение адресов агрегированным группам</w:t>
      </w:r>
    </w:p>
    <w:p w14:paraId="20C0AF39" w14:textId="63A5CDCD" w:rsidR="00802438" w:rsidRPr="00802438" w:rsidRDefault="00802438" w:rsidP="00802438">
      <w:pPr>
        <w:spacing w:line="360" w:lineRule="auto"/>
        <w:ind w:firstLine="851"/>
        <w:jc w:val="both"/>
      </w:pPr>
      <w:r>
        <w:t xml:space="preserve">По итогу настройки в разделе «Внешние и локальные» можно будет увидеть новые интерфейсы. </w:t>
      </w:r>
    </w:p>
    <w:p w14:paraId="551DCF60" w14:textId="6EE510D3" w:rsidR="00C15720" w:rsidRDefault="00C15720" w:rsidP="006A5B28">
      <w:pPr>
        <w:spacing w:line="360" w:lineRule="auto"/>
        <w:jc w:val="center"/>
        <w:rPr>
          <w:color w:val="EE0000"/>
        </w:rPr>
      </w:pPr>
      <w:r w:rsidRPr="00C15720">
        <w:rPr>
          <w:noProof/>
          <w:color w:val="EE0000"/>
          <w:lang w:val="en-US"/>
        </w:rPr>
        <w:drawing>
          <wp:inline distT="0" distB="0" distL="0" distR="0" wp14:anchorId="64C3687C" wp14:editId="5B9CA3B5">
            <wp:extent cx="6039233" cy="1996440"/>
            <wp:effectExtent l="0" t="0" r="0" b="3810"/>
            <wp:docPr id="57371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0580" name=""/>
                    <pic:cNvPicPr/>
                  </pic:nvPicPr>
                  <pic:blipFill>
                    <a:blip r:embed="rId44"/>
                    <a:stretch>
                      <a:fillRect/>
                    </a:stretch>
                  </pic:blipFill>
                  <pic:spPr>
                    <a:xfrm>
                      <a:off x="0" y="0"/>
                      <a:ext cx="6137881" cy="2029051"/>
                    </a:xfrm>
                    <a:prstGeom prst="rect">
                      <a:avLst/>
                    </a:prstGeom>
                  </pic:spPr>
                </pic:pic>
              </a:graphicData>
            </a:graphic>
          </wp:inline>
        </w:drawing>
      </w:r>
    </w:p>
    <w:p w14:paraId="6D3F5CA5" w14:textId="44B619F6" w:rsidR="00F208F3" w:rsidRDefault="00F208F3" w:rsidP="006A5B28">
      <w:pPr>
        <w:spacing w:line="360" w:lineRule="auto"/>
        <w:jc w:val="center"/>
        <w:rPr>
          <w:iCs/>
          <w:color w:val="FF0000"/>
        </w:rPr>
      </w:pPr>
      <w:r w:rsidRPr="00686FF7">
        <w:rPr>
          <w:iCs/>
          <w:color w:val="FF0000"/>
        </w:rPr>
        <w:t>Рисунок № –</w:t>
      </w:r>
      <w:r>
        <w:rPr>
          <w:iCs/>
          <w:color w:val="FF0000"/>
        </w:rPr>
        <w:t xml:space="preserve"> Все сетевые интерфейсы</w:t>
      </w:r>
    </w:p>
    <w:p w14:paraId="0D745079" w14:textId="5220047A" w:rsidR="0098377B" w:rsidRPr="0098377B" w:rsidRDefault="0098377B" w:rsidP="0098377B">
      <w:pPr>
        <w:spacing w:line="360" w:lineRule="auto"/>
        <w:ind w:firstLine="851"/>
        <w:jc w:val="both"/>
      </w:pPr>
      <w:r>
        <w:t>После</w:t>
      </w:r>
      <w:r w:rsidRPr="0098377B">
        <w:t xml:space="preserve"> </w:t>
      </w:r>
      <w:r>
        <w:t xml:space="preserve">базовой адресации нужно позаботиться о том, чтобы трафик клиентов мог проходить через </w:t>
      </w:r>
      <w:r>
        <w:rPr>
          <w:lang w:val="en-US"/>
        </w:rPr>
        <w:t>NGFW</w:t>
      </w:r>
      <w:r w:rsidRPr="0098377B">
        <w:t xml:space="preserve">, </w:t>
      </w:r>
      <w:r>
        <w:t xml:space="preserve">по умолчанию весь трафик фильтруется и отбрасывается. </w:t>
      </w:r>
    </w:p>
    <w:p w14:paraId="77A2F036" w14:textId="56D55439" w:rsidR="00C15720" w:rsidRDefault="00C15720" w:rsidP="006A5B28">
      <w:pPr>
        <w:spacing w:line="360" w:lineRule="auto"/>
        <w:jc w:val="center"/>
        <w:rPr>
          <w:color w:val="EE0000"/>
        </w:rPr>
      </w:pPr>
      <w:r w:rsidRPr="00C15720">
        <w:rPr>
          <w:noProof/>
          <w:color w:val="EE0000"/>
          <w:lang w:val="en-US"/>
        </w:rPr>
        <w:lastRenderedPageBreak/>
        <w:drawing>
          <wp:inline distT="0" distB="0" distL="0" distR="0" wp14:anchorId="510CEDA4" wp14:editId="4A681CEE">
            <wp:extent cx="3566297" cy="4136360"/>
            <wp:effectExtent l="0" t="0" r="0" b="0"/>
            <wp:docPr id="701757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7401" name=""/>
                    <pic:cNvPicPr/>
                  </pic:nvPicPr>
                  <pic:blipFill>
                    <a:blip r:embed="rId45"/>
                    <a:stretch>
                      <a:fillRect/>
                    </a:stretch>
                  </pic:blipFill>
                  <pic:spPr>
                    <a:xfrm>
                      <a:off x="0" y="0"/>
                      <a:ext cx="3607249" cy="4183858"/>
                    </a:xfrm>
                    <a:prstGeom prst="rect">
                      <a:avLst/>
                    </a:prstGeom>
                  </pic:spPr>
                </pic:pic>
              </a:graphicData>
            </a:graphic>
          </wp:inline>
        </w:drawing>
      </w:r>
    </w:p>
    <w:p w14:paraId="40B24473" w14:textId="537E4AF7" w:rsidR="00C0777F" w:rsidRDefault="00C0777F" w:rsidP="006A5B28">
      <w:pPr>
        <w:spacing w:line="360" w:lineRule="auto"/>
        <w:jc w:val="center"/>
        <w:rPr>
          <w:iCs/>
          <w:color w:val="FF0000"/>
        </w:rPr>
      </w:pPr>
      <w:r w:rsidRPr="00686FF7">
        <w:rPr>
          <w:iCs/>
          <w:color w:val="FF0000"/>
        </w:rPr>
        <w:t>Рисунок № –</w:t>
      </w:r>
      <w:r>
        <w:rPr>
          <w:iCs/>
          <w:color w:val="FF0000"/>
        </w:rPr>
        <w:t xml:space="preserve"> Создание пользователей</w:t>
      </w:r>
    </w:p>
    <w:p w14:paraId="2F968848" w14:textId="7B9B747C" w:rsidR="0098377B" w:rsidRPr="0098377B" w:rsidRDefault="0098377B" w:rsidP="0098377B">
      <w:pPr>
        <w:spacing w:line="360" w:lineRule="auto"/>
        <w:ind w:firstLine="851"/>
        <w:jc w:val="both"/>
      </w:pPr>
      <w:r>
        <w:t xml:space="preserve">После создания необходимых пользователей должна получиться структура, как на </w:t>
      </w:r>
      <w:r w:rsidRPr="0098377B">
        <w:rPr>
          <w:color w:val="EE0000"/>
        </w:rPr>
        <w:t>рисунке №</w:t>
      </w:r>
      <w:r>
        <w:t>.</w:t>
      </w:r>
    </w:p>
    <w:p w14:paraId="248D3B08" w14:textId="413A9974" w:rsidR="00C15720" w:rsidRDefault="00C15720" w:rsidP="006A5B28">
      <w:pPr>
        <w:spacing w:line="360" w:lineRule="auto"/>
        <w:jc w:val="center"/>
        <w:rPr>
          <w:color w:val="EE0000"/>
        </w:rPr>
      </w:pPr>
      <w:r w:rsidRPr="00C15720">
        <w:rPr>
          <w:noProof/>
          <w:color w:val="EE0000"/>
          <w:lang w:val="en-US"/>
        </w:rPr>
        <w:drawing>
          <wp:inline distT="0" distB="0" distL="0" distR="0" wp14:anchorId="001DC332" wp14:editId="23A4F21A">
            <wp:extent cx="3604982" cy="3230880"/>
            <wp:effectExtent l="0" t="0" r="0" b="7620"/>
            <wp:docPr id="1022888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8898" name=""/>
                    <pic:cNvPicPr/>
                  </pic:nvPicPr>
                  <pic:blipFill>
                    <a:blip r:embed="rId46"/>
                    <a:stretch>
                      <a:fillRect/>
                    </a:stretch>
                  </pic:blipFill>
                  <pic:spPr>
                    <a:xfrm>
                      <a:off x="0" y="0"/>
                      <a:ext cx="3646799" cy="3268358"/>
                    </a:xfrm>
                    <a:prstGeom prst="rect">
                      <a:avLst/>
                    </a:prstGeom>
                  </pic:spPr>
                </pic:pic>
              </a:graphicData>
            </a:graphic>
          </wp:inline>
        </w:drawing>
      </w:r>
    </w:p>
    <w:p w14:paraId="2BB65452" w14:textId="485E43FA" w:rsidR="00F20774" w:rsidRDefault="00F20774" w:rsidP="006A5B28">
      <w:pPr>
        <w:spacing w:line="360" w:lineRule="auto"/>
        <w:jc w:val="center"/>
        <w:rPr>
          <w:iCs/>
          <w:color w:val="FF0000"/>
        </w:rPr>
      </w:pPr>
      <w:r w:rsidRPr="00686FF7">
        <w:rPr>
          <w:iCs/>
          <w:color w:val="FF0000"/>
        </w:rPr>
        <w:t>Рисунок № –</w:t>
      </w:r>
      <w:r>
        <w:rPr>
          <w:iCs/>
          <w:color w:val="FF0000"/>
        </w:rPr>
        <w:t xml:space="preserve"> Итоговое количество пользователей</w:t>
      </w:r>
    </w:p>
    <w:p w14:paraId="5EB2AD63" w14:textId="328FF05A" w:rsidR="00FA7E1C" w:rsidRPr="00FA7E1C" w:rsidRDefault="00FA7E1C" w:rsidP="00FA7E1C">
      <w:pPr>
        <w:spacing w:line="360" w:lineRule="auto"/>
        <w:ind w:firstLine="851"/>
        <w:jc w:val="both"/>
      </w:pPr>
      <w:r>
        <w:t>Далее нужно зайти в раздел «Авторизация» в меню «Авторизация по подсетям» и присвоить каждому пользователю свою сеть.</w:t>
      </w:r>
    </w:p>
    <w:p w14:paraId="460DD190" w14:textId="5C8CC6BA" w:rsidR="00C15720" w:rsidRPr="00A43498" w:rsidRDefault="00C15720" w:rsidP="006A5B28">
      <w:pPr>
        <w:spacing w:line="360" w:lineRule="auto"/>
        <w:jc w:val="center"/>
        <w:rPr>
          <w:color w:val="EE0000"/>
          <w:lang w:val="en-US"/>
        </w:rPr>
      </w:pPr>
      <w:r w:rsidRPr="00C15720">
        <w:rPr>
          <w:noProof/>
          <w:color w:val="EE0000"/>
        </w:rPr>
        <w:lastRenderedPageBreak/>
        <w:drawing>
          <wp:inline distT="0" distB="0" distL="0" distR="0" wp14:anchorId="0BD190BB" wp14:editId="2382D6F9">
            <wp:extent cx="3752550" cy="2665589"/>
            <wp:effectExtent l="0" t="0" r="635" b="1905"/>
            <wp:docPr id="1528107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7959" name=""/>
                    <pic:cNvPicPr/>
                  </pic:nvPicPr>
                  <pic:blipFill>
                    <a:blip r:embed="rId47"/>
                    <a:stretch>
                      <a:fillRect/>
                    </a:stretch>
                  </pic:blipFill>
                  <pic:spPr>
                    <a:xfrm>
                      <a:off x="0" y="0"/>
                      <a:ext cx="3802632" cy="2701165"/>
                    </a:xfrm>
                    <a:prstGeom prst="rect">
                      <a:avLst/>
                    </a:prstGeom>
                  </pic:spPr>
                </pic:pic>
              </a:graphicData>
            </a:graphic>
          </wp:inline>
        </w:drawing>
      </w:r>
    </w:p>
    <w:p w14:paraId="68D0852B" w14:textId="06E2F824" w:rsidR="00CE6FB3" w:rsidRDefault="00CE6FB3" w:rsidP="006A5B28">
      <w:pPr>
        <w:spacing w:line="360" w:lineRule="auto"/>
        <w:jc w:val="center"/>
        <w:rPr>
          <w:iCs/>
          <w:color w:val="FF0000"/>
        </w:rPr>
      </w:pPr>
      <w:r w:rsidRPr="00686FF7">
        <w:rPr>
          <w:iCs/>
          <w:color w:val="FF0000"/>
        </w:rPr>
        <w:t>Рисунок № –</w:t>
      </w:r>
      <w:r>
        <w:rPr>
          <w:iCs/>
          <w:color w:val="FF0000"/>
        </w:rPr>
        <w:t xml:space="preserve"> Назначение сетей пользователям</w:t>
      </w:r>
      <w:r w:rsidR="00943B0D">
        <w:rPr>
          <w:iCs/>
          <w:color w:val="FF0000"/>
        </w:rPr>
        <w:t xml:space="preserve"> для авторизации</w:t>
      </w:r>
    </w:p>
    <w:p w14:paraId="5CFD4DB2" w14:textId="5A139F32" w:rsidR="00A43498" w:rsidRPr="00A43498" w:rsidRDefault="00A43498" w:rsidP="00A43498">
      <w:pPr>
        <w:spacing w:line="360" w:lineRule="auto"/>
        <w:ind w:firstLine="851"/>
        <w:jc w:val="both"/>
      </w:pPr>
      <w:r>
        <w:t xml:space="preserve">В результате должна получиться структура, как на </w:t>
      </w:r>
      <w:r w:rsidRPr="00A43498">
        <w:rPr>
          <w:color w:val="EE0000"/>
        </w:rPr>
        <w:t>рисунке №</w:t>
      </w:r>
      <w:r>
        <w:t>.</w:t>
      </w:r>
    </w:p>
    <w:p w14:paraId="179CCE50" w14:textId="37F057AD" w:rsidR="00C15720" w:rsidRDefault="00C15720" w:rsidP="006A5B28">
      <w:pPr>
        <w:spacing w:line="360" w:lineRule="auto"/>
        <w:jc w:val="center"/>
        <w:rPr>
          <w:color w:val="EE0000"/>
        </w:rPr>
      </w:pPr>
      <w:r w:rsidRPr="00C15720">
        <w:rPr>
          <w:noProof/>
          <w:color w:val="EE0000"/>
        </w:rPr>
        <w:drawing>
          <wp:inline distT="0" distB="0" distL="0" distR="0" wp14:anchorId="1A604A89" wp14:editId="304A03F2">
            <wp:extent cx="4579151" cy="1151942"/>
            <wp:effectExtent l="0" t="0" r="0" b="0"/>
            <wp:docPr id="1270638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8787" name=""/>
                    <pic:cNvPicPr/>
                  </pic:nvPicPr>
                  <pic:blipFill>
                    <a:blip r:embed="rId48"/>
                    <a:stretch>
                      <a:fillRect/>
                    </a:stretch>
                  </pic:blipFill>
                  <pic:spPr>
                    <a:xfrm>
                      <a:off x="0" y="0"/>
                      <a:ext cx="4605710" cy="1158623"/>
                    </a:xfrm>
                    <a:prstGeom prst="rect">
                      <a:avLst/>
                    </a:prstGeom>
                  </pic:spPr>
                </pic:pic>
              </a:graphicData>
            </a:graphic>
          </wp:inline>
        </w:drawing>
      </w:r>
    </w:p>
    <w:p w14:paraId="6A0416C9" w14:textId="4407B464" w:rsidR="00F86C5C" w:rsidRDefault="00F86C5C" w:rsidP="006A5B28">
      <w:pPr>
        <w:spacing w:line="360" w:lineRule="auto"/>
        <w:jc w:val="center"/>
        <w:rPr>
          <w:color w:val="EE0000"/>
        </w:rPr>
      </w:pPr>
      <w:r w:rsidRPr="00686FF7">
        <w:rPr>
          <w:iCs/>
          <w:color w:val="FF0000"/>
        </w:rPr>
        <w:t>Рисунок № –</w:t>
      </w:r>
      <w:r>
        <w:rPr>
          <w:iCs/>
          <w:color w:val="FF0000"/>
        </w:rPr>
        <w:t xml:space="preserve"> Результат настройки авторизации по подсетям</w:t>
      </w:r>
    </w:p>
    <w:p w14:paraId="57152A6E" w14:textId="77777777" w:rsidR="00605B17" w:rsidRDefault="001B5BDB" w:rsidP="000232EC">
      <w:pPr>
        <w:spacing w:line="360" w:lineRule="auto"/>
        <w:ind w:firstLine="851"/>
        <w:jc w:val="both"/>
      </w:pPr>
      <w:r>
        <w:t>После необходимо настроить</w:t>
      </w:r>
      <w:r w:rsidR="00024084">
        <w:t xml:space="preserve"> подключение к </w:t>
      </w:r>
      <w:r w:rsidR="00024084">
        <w:rPr>
          <w:lang w:val="en-US"/>
        </w:rPr>
        <w:t>VPN</w:t>
      </w:r>
      <w:r w:rsidR="00024084" w:rsidRPr="00024084">
        <w:t xml:space="preserve"> </w:t>
      </w:r>
      <w:r w:rsidR="00024084">
        <w:t>организации и обеспечить</w:t>
      </w:r>
      <w:r>
        <w:t xml:space="preserve"> динамическую маршрутизацию</w:t>
      </w:r>
      <w:r w:rsidRPr="001B5BDB">
        <w:t xml:space="preserve">, </w:t>
      </w:r>
      <w:r>
        <w:t>чтобы обмениваться маршрутами с коммутаторами уровня ядра</w:t>
      </w:r>
      <w:r w:rsidR="00024084">
        <w:t xml:space="preserve"> и остальными офисами организации</w:t>
      </w:r>
      <w:r>
        <w:t xml:space="preserve">. </w:t>
      </w:r>
    </w:p>
    <w:p w14:paraId="4102877B" w14:textId="6FD09BD2" w:rsidR="00317732" w:rsidRDefault="00317732" w:rsidP="003146DB">
      <w:pPr>
        <w:spacing w:line="360" w:lineRule="auto"/>
        <w:jc w:val="center"/>
        <w:rPr>
          <w:color w:val="EE0000"/>
        </w:rPr>
      </w:pPr>
      <w:r w:rsidRPr="00317732">
        <w:rPr>
          <w:noProof/>
          <w:color w:val="EE0000"/>
          <w:lang w:val="en-US"/>
        </w:rPr>
        <w:drawing>
          <wp:inline distT="0" distB="0" distL="0" distR="0" wp14:anchorId="30F6AA45" wp14:editId="158BAD28">
            <wp:extent cx="4615180" cy="2970491"/>
            <wp:effectExtent l="0" t="0" r="0" b="1905"/>
            <wp:docPr id="190388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0920" name=""/>
                    <pic:cNvPicPr/>
                  </pic:nvPicPr>
                  <pic:blipFill rotWithShape="1">
                    <a:blip r:embed="rId49"/>
                    <a:srcRect t="43363"/>
                    <a:stretch>
                      <a:fillRect/>
                    </a:stretch>
                  </pic:blipFill>
                  <pic:spPr bwMode="auto">
                    <a:xfrm>
                      <a:off x="0" y="0"/>
                      <a:ext cx="4687327" cy="3016927"/>
                    </a:xfrm>
                    <a:prstGeom prst="rect">
                      <a:avLst/>
                    </a:prstGeom>
                    <a:ln>
                      <a:noFill/>
                    </a:ln>
                    <a:extLst>
                      <a:ext uri="{53640926-AAD7-44D8-BBD7-CCE9431645EC}">
                        <a14:shadowObscured xmlns:a14="http://schemas.microsoft.com/office/drawing/2010/main"/>
                      </a:ext>
                    </a:extLst>
                  </pic:spPr>
                </pic:pic>
              </a:graphicData>
            </a:graphic>
          </wp:inline>
        </w:drawing>
      </w:r>
    </w:p>
    <w:p w14:paraId="08A28BBC" w14:textId="00890393" w:rsidR="000E7D8E" w:rsidRDefault="000E7D8E" w:rsidP="003146DB">
      <w:pPr>
        <w:spacing w:line="360" w:lineRule="auto"/>
        <w:jc w:val="center"/>
        <w:rPr>
          <w:iCs/>
          <w:color w:val="FF0000"/>
        </w:rPr>
      </w:pPr>
      <w:r w:rsidRPr="00686FF7">
        <w:rPr>
          <w:iCs/>
          <w:color w:val="FF0000"/>
        </w:rPr>
        <w:t>Рисунок № –</w:t>
      </w:r>
      <w:r>
        <w:rPr>
          <w:iCs/>
          <w:color w:val="FF0000"/>
        </w:rPr>
        <w:t xml:space="preserve"> Создание </w:t>
      </w:r>
      <w:r>
        <w:rPr>
          <w:iCs/>
          <w:color w:val="FF0000"/>
          <w:lang w:val="en-US"/>
        </w:rPr>
        <w:t>IPsec</w:t>
      </w:r>
      <w:r w:rsidRPr="000E7D8E">
        <w:rPr>
          <w:iCs/>
          <w:color w:val="FF0000"/>
        </w:rPr>
        <w:t xml:space="preserve"> </w:t>
      </w:r>
      <w:r>
        <w:rPr>
          <w:iCs/>
          <w:color w:val="FF0000"/>
        </w:rPr>
        <w:t>туннеля до сети в главном офисе</w:t>
      </w:r>
    </w:p>
    <w:p w14:paraId="5F9BF048" w14:textId="057AC6C4" w:rsidR="00756DBA" w:rsidRPr="00756DBA" w:rsidRDefault="00756DBA" w:rsidP="00756DBA">
      <w:pPr>
        <w:spacing w:line="360" w:lineRule="auto"/>
        <w:ind w:firstLine="851"/>
        <w:jc w:val="both"/>
      </w:pPr>
      <w:r>
        <w:lastRenderedPageBreak/>
        <w:t>После создания туннеля и указания необходимых настроек, согласованных с администратором второго конца туннеля, в разделе исходящих подключений можно будет увидеть новый, идущий к основному офису организации.</w:t>
      </w:r>
    </w:p>
    <w:p w14:paraId="35A01D32" w14:textId="359C1C9D" w:rsidR="00317732" w:rsidRDefault="00317732" w:rsidP="003146DB">
      <w:pPr>
        <w:spacing w:line="360" w:lineRule="auto"/>
        <w:jc w:val="center"/>
        <w:rPr>
          <w:color w:val="EE0000"/>
          <w:lang w:val="en-US"/>
        </w:rPr>
      </w:pPr>
      <w:r w:rsidRPr="00317732">
        <w:rPr>
          <w:noProof/>
          <w:color w:val="EE0000"/>
          <w:lang w:val="en-US"/>
        </w:rPr>
        <w:drawing>
          <wp:inline distT="0" distB="0" distL="0" distR="0" wp14:anchorId="5C347836" wp14:editId="773981DF">
            <wp:extent cx="5754680" cy="1645920"/>
            <wp:effectExtent l="0" t="0" r="0" b="0"/>
            <wp:docPr id="1077476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6596" name=""/>
                    <pic:cNvPicPr/>
                  </pic:nvPicPr>
                  <pic:blipFill rotWithShape="1">
                    <a:blip r:embed="rId50"/>
                    <a:srcRect r="10848"/>
                    <a:stretch>
                      <a:fillRect/>
                    </a:stretch>
                  </pic:blipFill>
                  <pic:spPr bwMode="auto">
                    <a:xfrm>
                      <a:off x="0" y="0"/>
                      <a:ext cx="5768320" cy="1649821"/>
                    </a:xfrm>
                    <a:prstGeom prst="rect">
                      <a:avLst/>
                    </a:prstGeom>
                    <a:ln>
                      <a:noFill/>
                    </a:ln>
                    <a:extLst>
                      <a:ext uri="{53640926-AAD7-44D8-BBD7-CCE9431645EC}">
                        <a14:shadowObscured xmlns:a14="http://schemas.microsoft.com/office/drawing/2010/main"/>
                      </a:ext>
                    </a:extLst>
                  </pic:spPr>
                </pic:pic>
              </a:graphicData>
            </a:graphic>
          </wp:inline>
        </w:drawing>
      </w:r>
    </w:p>
    <w:p w14:paraId="73B23C9D" w14:textId="4680FD1C" w:rsidR="00317732" w:rsidRDefault="000E7D8E" w:rsidP="003146DB">
      <w:pPr>
        <w:spacing w:line="360" w:lineRule="auto"/>
        <w:jc w:val="center"/>
        <w:rPr>
          <w:iCs/>
          <w:color w:val="FF0000"/>
        </w:rPr>
      </w:pPr>
      <w:r w:rsidRPr="00686FF7">
        <w:rPr>
          <w:iCs/>
          <w:color w:val="FF0000"/>
        </w:rPr>
        <w:t>Рисунок № –</w:t>
      </w:r>
      <w:r>
        <w:rPr>
          <w:iCs/>
          <w:color w:val="FF0000"/>
        </w:rPr>
        <w:t xml:space="preserve"> </w:t>
      </w:r>
      <w:r w:rsidR="00990CFE">
        <w:rPr>
          <w:iCs/>
          <w:color w:val="FF0000"/>
        </w:rPr>
        <w:t xml:space="preserve">Созданный </w:t>
      </w:r>
      <w:r w:rsidR="00990CFE">
        <w:rPr>
          <w:iCs/>
          <w:color w:val="FF0000"/>
          <w:lang w:val="en-US"/>
        </w:rPr>
        <w:t>IPsec</w:t>
      </w:r>
      <w:r w:rsidR="00990CFE">
        <w:rPr>
          <w:iCs/>
          <w:color w:val="FF0000"/>
        </w:rPr>
        <w:t>-туннель</w:t>
      </w:r>
    </w:p>
    <w:p w14:paraId="771E7246" w14:textId="58628EEC" w:rsidR="001D2056" w:rsidRPr="00EA6CF2" w:rsidRDefault="001D2056" w:rsidP="001D2056">
      <w:pPr>
        <w:spacing w:line="360" w:lineRule="auto"/>
        <w:ind w:firstLine="851"/>
        <w:jc w:val="both"/>
      </w:pPr>
      <w:r>
        <w:t>Чтобы основной офис и клиенты из нового отдела могли общаться между собой, необходимо настроить маршрутизацию. Офис небольшой, но предусматривая момент роста сети</w:t>
      </w:r>
      <w:r w:rsidR="00EA6CF2">
        <w:t>,</w:t>
      </w:r>
      <w:r>
        <w:t xml:space="preserve"> необходимо настроить динамическую маршрутизацию. </w:t>
      </w:r>
      <w:r w:rsidR="00EA6CF2">
        <w:t>Для этого надо перейти в раздел «</w:t>
      </w:r>
      <w:r w:rsidR="00EA6CF2">
        <w:rPr>
          <w:lang w:val="en-US"/>
        </w:rPr>
        <w:t>OSPF</w:t>
      </w:r>
      <w:r w:rsidR="00EA6CF2">
        <w:t>»</w:t>
      </w:r>
      <w:r w:rsidR="00EA6CF2" w:rsidRPr="00EA6CF2">
        <w:t xml:space="preserve"> </w:t>
      </w:r>
      <w:r w:rsidR="00EA6CF2">
        <w:t xml:space="preserve">настроить зону на интерфейсе туннеля, а после отдельно на двух локальных интерфейсах, чтобы получать основные локальные маршруты от ядра сети и передать их </w:t>
      </w:r>
      <w:r w:rsidR="00535785">
        <w:t>дальше.</w:t>
      </w:r>
    </w:p>
    <w:p w14:paraId="7058CD32" w14:textId="7C158FAE" w:rsidR="00317732" w:rsidRDefault="00317732" w:rsidP="003146DB">
      <w:pPr>
        <w:spacing w:line="360" w:lineRule="auto"/>
        <w:jc w:val="center"/>
        <w:rPr>
          <w:color w:val="EE0000"/>
        </w:rPr>
      </w:pPr>
      <w:r w:rsidRPr="00317732">
        <w:rPr>
          <w:noProof/>
          <w:color w:val="EE0000"/>
          <w:lang w:val="en-US"/>
        </w:rPr>
        <w:drawing>
          <wp:inline distT="0" distB="0" distL="0" distR="0" wp14:anchorId="6235F3D4" wp14:editId="7822EA90">
            <wp:extent cx="4338238" cy="3901440"/>
            <wp:effectExtent l="0" t="0" r="5715" b="3810"/>
            <wp:docPr id="215654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833" name=""/>
                    <pic:cNvPicPr/>
                  </pic:nvPicPr>
                  <pic:blipFill>
                    <a:blip r:embed="rId51"/>
                    <a:stretch>
                      <a:fillRect/>
                    </a:stretch>
                  </pic:blipFill>
                  <pic:spPr>
                    <a:xfrm>
                      <a:off x="0" y="0"/>
                      <a:ext cx="4365731" cy="3926164"/>
                    </a:xfrm>
                    <a:prstGeom prst="rect">
                      <a:avLst/>
                    </a:prstGeom>
                  </pic:spPr>
                </pic:pic>
              </a:graphicData>
            </a:graphic>
          </wp:inline>
        </w:drawing>
      </w:r>
    </w:p>
    <w:p w14:paraId="40171DDD" w14:textId="08C289A0" w:rsidR="004061C5" w:rsidRDefault="004061C5" w:rsidP="003146DB">
      <w:pPr>
        <w:spacing w:line="360" w:lineRule="auto"/>
        <w:jc w:val="center"/>
        <w:rPr>
          <w:iCs/>
          <w:color w:val="FF0000"/>
        </w:rPr>
      </w:pPr>
      <w:r w:rsidRPr="00686FF7">
        <w:rPr>
          <w:iCs/>
          <w:color w:val="FF0000"/>
        </w:rPr>
        <w:t>Рисунок № –</w:t>
      </w:r>
      <w:r>
        <w:rPr>
          <w:iCs/>
          <w:color w:val="FF0000"/>
        </w:rPr>
        <w:t xml:space="preserve"> Настройка анонса </w:t>
      </w:r>
      <w:r w:rsidR="0034483E">
        <w:rPr>
          <w:iCs/>
          <w:color w:val="FF0000"/>
        </w:rPr>
        <w:t xml:space="preserve">локальных </w:t>
      </w:r>
      <w:r>
        <w:rPr>
          <w:iCs/>
          <w:color w:val="FF0000"/>
        </w:rPr>
        <w:t xml:space="preserve">маршрутов </w:t>
      </w:r>
      <w:r w:rsidR="0038604D">
        <w:rPr>
          <w:iCs/>
          <w:color w:val="FF0000"/>
        </w:rPr>
        <w:t>в туннеле</w:t>
      </w:r>
    </w:p>
    <w:p w14:paraId="76D005B3" w14:textId="4E518E4F" w:rsidR="00F22170" w:rsidRPr="00F22170" w:rsidRDefault="00F22170" w:rsidP="00F22170">
      <w:pPr>
        <w:spacing w:line="360" w:lineRule="auto"/>
        <w:ind w:firstLine="851"/>
        <w:jc w:val="both"/>
      </w:pPr>
      <w:r>
        <w:t>После выполненных настроек, должны появиться все интерфейсы участвующие в</w:t>
      </w:r>
      <w:r w:rsidRPr="00F22170">
        <w:t xml:space="preserve"> </w:t>
      </w:r>
      <w:r>
        <w:t xml:space="preserve">маршрутизации и их зоны. </w:t>
      </w:r>
    </w:p>
    <w:p w14:paraId="073EA554" w14:textId="5BCDF002" w:rsidR="00317732" w:rsidRDefault="00317732" w:rsidP="003146DB">
      <w:pPr>
        <w:spacing w:line="360" w:lineRule="auto"/>
        <w:jc w:val="center"/>
        <w:rPr>
          <w:color w:val="EE0000"/>
          <w:lang w:val="en-US"/>
        </w:rPr>
      </w:pPr>
      <w:r w:rsidRPr="00317732">
        <w:rPr>
          <w:noProof/>
          <w:color w:val="EE0000"/>
          <w:lang w:val="en-US"/>
        </w:rPr>
        <w:lastRenderedPageBreak/>
        <w:drawing>
          <wp:inline distT="0" distB="0" distL="0" distR="0" wp14:anchorId="067D6ACD" wp14:editId="16A8D713">
            <wp:extent cx="6127674" cy="1508760"/>
            <wp:effectExtent l="0" t="0" r="6985" b="0"/>
            <wp:docPr id="1228749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9184" name=""/>
                    <pic:cNvPicPr/>
                  </pic:nvPicPr>
                  <pic:blipFill>
                    <a:blip r:embed="rId52"/>
                    <a:stretch>
                      <a:fillRect/>
                    </a:stretch>
                  </pic:blipFill>
                  <pic:spPr>
                    <a:xfrm>
                      <a:off x="0" y="0"/>
                      <a:ext cx="6178924" cy="1521379"/>
                    </a:xfrm>
                    <a:prstGeom prst="rect">
                      <a:avLst/>
                    </a:prstGeom>
                  </pic:spPr>
                </pic:pic>
              </a:graphicData>
            </a:graphic>
          </wp:inline>
        </w:drawing>
      </w:r>
    </w:p>
    <w:p w14:paraId="3F6983F9" w14:textId="40999E01" w:rsidR="00317732" w:rsidRPr="00D630C9" w:rsidRDefault="00D630C9" w:rsidP="003146DB">
      <w:pPr>
        <w:spacing w:line="360" w:lineRule="auto"/>
        <w:jc w:val="center"/>
        <w:rPr>
          <w:color w:val="EE0000"/>
        </w:rPr>
      </w:pPr>
      <w:r w:rsidRPr="00686FF7">
        <w:rPr>
          <w:iCs/>
          <w:color w:val="FF0000"/>
        </w:rPr>
        <w:t>Рисунок № –</w:t>
      </w:r>
      <w:r>
        <w:rPr>
          <w:iCs/>
          <w:color w:val="FF0000"/>
        </w:rPr>
        <w:t xml:space="preserve"> Все интерфейсы, участвующие в маршрутизации</w:t>
      </w:r>
    </w:p>
    <w:p w14:paraId="216F846C" w14:textId="3334F3BD" w:rsidR="000232EC" w:rsidRDefault="000232EC" w:rsidP="009B1EB2">
      <w:pPr>
        <w:spacing w:line="360" w:lineRule="auto"/>
        <w:ind w:firstLine="851"/>
        <w:jc w:val="both"/>
      </w:pPr>
      <w:r>
        <w:t xml:space="preserve">После настройки межсетевого экрана необходимо приступить к настройке коммутаторов уровня ядра. </w:t>
      </w:r>
      <w:r w:rsidR="00374A7F">
        <w:t xml:space="preserve">Нужно настроить </w:t>
      </w:r>
      <w:r w:rsidR="00374A7F">
        <w:rPr>
          <w:lang w:val="en-US"/>
        </w:rPr>
        <w:t>IP</w:t>
      </w:r>
      <w:r w:rsidR="00374A7F" w:rsidRPr="00374A7F">
        <w:t>-</w:t>
      </w:r>
      <w:r w:rsidR="00374A7F">
        <w:t>адреса,</w:t>
      </w:r>
      <w:r w:rsidR="008A06F5">
        <w:t xml:space="preserve"> агрегацию каналов,</w:t>
      </w:r>
      <w:r w:rsidR="00374A7F">
        <w:t xml:space="preserve"> динамическую маршрутизацию в сторону МСЭ и маршрутизацию между </w:t>
      </w:r>
      <w:r w:rsidR="00374A7F">
        <w:rPr>
          <w:lang w:val="en-US"/>
        </w:rPr>
        <w:t>VLAN</w:t>
      </w:r>
      <w:r w:rsidR="00374A7F" w:rsidRPr="00374A7F">
        <w:t>.</w:t>
      </w:r>
      <w:r w:rsidR="00374A7F">
        <w:t xml:space="preserve"> Процесс выполнения описанных шагов показан на </w:t>
      </w:r>
      <w:r w:rsidR="00374A7F" w:rsidRPr="00374A7F">
        <w:rPr>
          <w:color w:val="EE0000"/>
        </w:rPr>
        <w:t>рисунках №</w:t>
      </w:r>
      <w:r w:rsidR="00374A7F">
        <w:t>.</w:t>
      </w:r>
    </w:p>
    <w:p w14:paraId="4A1EFB03" w14:textId="53FE6274" w:rsidR="002F7A0E" w:rsidRPr="003765AE" w:rsidRDefault="002F7A0E" w:rsidP="009B1EB2">
      <w:pPr>
        <w:spacing w:line="360" w:lineRule="auto"/>
        <w:ind w:firstLine="851"/>
        <w:jc w:val="both"/>
      </w:pPr>
      <w:r>
        <w:t xml:space="preserve">Настройка агрегации на коммутаторах </w:t>
      </w:r>
      <w:proofErr w:type="spellStart"/>
      <w:r>
        <w:rPr>
          <w:lang w:val="en-US"/>
        </w:rPr>
        <w:t>Eltex</w:t>
      </w:r>
      <w:proofErr w:type="spellEnd"/>
      <w:r w:rsidRPr="002F7A0E">
        <w:t xml:space="preserve"> </w:t>
      </w:r>
      <w:r>
        <w:t xml:space="preserve">очень схожа с </w:t>
      </w:r>
      <w:r>
        <w:rPr>
          <w:lang w:val="en-US"/>
        </w:rPr>
        <w:t>Cisco</w:t>
      </w:r>
      <w:r w:rsidRPr="002F7A0E">
        <w:t xml:space="preserve">. </w:t>
      </w:r>
      <w:r>
        <w:t xml:space="preserve">Нужно создать группу, добавить в нее необходимы интерфейсы. Так как </w:t>
      </w:r>
      <w:proofErr w:type="spellStart"/>
      <w:r>
        <w:rPr>
          <w:lang w:val="en-US"/>
        </w:rPr>
        <w:t>Ideco</w:t>
      </w:r>
      <w:proofErr w:type="spellEnd"/>
      <w:r w:rsidRPr="002F7A0E">
        <w:t xml:space="preserve"> </w:t>
      </w:r>
      <w:r>
        <w:rPr>
          <w:lang w:val="en-US"/>
        </w:rPr>
        <w:t>NGFW</w:t>
      </w:r>
      <w:r>
        <w:t xml:space="preserve"> поддерживает только </w:t>
      </w:r>
      <w:r>
        <w:rPr>
          <w:lang w:val="en-US"/>
        </w:rPr>
        <w:t>LACP</w:t>
      </w:r>
      <w:r w:rsidRPr="002F7A0E">
        <w:t xml:space="preserve"> (</w:t>
      </w:r>
      <w:r>
        <w:rPr>
          <w:lang w:val="en-US"/>
        </w:rPr>
        <w:t>active</w:t>
      </w:r>
      <w:r w:rsidRPr="002F7A0E">
        <w:t>-</w:t>
      </w:r>
      <w:r>
        <w:rPr>
          <w:lang w:val="en-US"/>
        </w:rPr>
        <w:t>backup</w:t>
      </w:r>
      <w:r w:rsidRPr="002F7A0E">
        <w:t>),</w:t>
      </w:r>
      <w:r>
        <w:t xml:space="preserve"> то стоит задать приоритет интерфейсов в </w:t>
      </w:r>
      <w:r>
        <w:rPr>
          <w:lang w:val="en-US"/>
        </w:rPr>
        <w:t>LAG</w:t>
      </w:r>
      <w:r w:rsidRPr="002F7A0E">
        <w:t>.</w:t>
      </w:r>
      <w:r>
        <w:t xml:space="preserve"> </w:t>
      </w:r>
      <w:r w:rsidR="003765AE">
        <w:t xml:space="preserve">Такие настройки надо выполнить до серверного коммутатора, на втором коммутаторе ядра – тоже аналогичные. </w:t>
      </w:r>
    </w:p>
    <w:p w14:paraId="4EB20B54" w14:textId="132533E2" w:rsidR="00DD05FF" w:rsidRDefault="003B7FDA" w:rsidP="00801647">
      <w:pPr>
        <w:spacing w:line="360" w:lineRule="auto"/>
        <w:jc w:val="center"/>
        <w:rPr>
          <w:color w:val="EE0000"/>
          <w:lang w:val="en-US"/>
        </w:rPr>
      </w:pPr>
      <w:r w:rsidRPr="003B7FDA">
        <w:rPr>
          <w:noProof/>
          <w:color w:val="EE0000"/>
        </w:rPr>
        <w:drawing>
          <wp:inline distT="0" distB="0" distL="0" distR="0" wp14:anchorId="15441CC7" wp14:editId="3D868B36">
            <wp:extent cx="5546874" cy="2865120"/>
            <wp:effectExtent l="0" t="0" r="0" b="0"/>
            <wp:docPr id="378188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8403" name=""/>
                    <pic:cNvPicPr/>
                  </pic:nvPicPr>
                  <pic:blipFill>
                    <a:blip r:embed="rId53"/>
                    <a:stretch>
                      <a:fillRect/>
                    </a:stretch>
                  </pic:blipFill>
                  <pic:spPr>
                    <a:xfrm>
                      <a:off x="0" y="0"/>
                      <a:ext cx="5581963" cy="2883244"/>
                    </a:xfrm>
                    <a:prstGeom prst="rect">
                      <a:avLst/>
                    </a:prstGeom>
                  </pic:spPr>
                </pic:pic>
              </a:graphicData>
            </a:graphic>
          </wp:inline>
        </w:drawing>
      </w:r>
    </w:p>
    <w:p w14:paraId="07727217" w14:textId="79C70096" w:rsidR="003B7FDA" w:rsidRPr="001F17F3" w:rsidRDefault="001F17F3" w:rsidP="003B7FDA">
      <w:pPr>
        <w:spacing w:line="360" w:lineRule="auto"/>
        <w:jc w:val="center"/>
        <w:rPr>
          <w:color w:val="EE0000"/>
          <w:lang w:val="en-US"/>
        </w:rPr>
      </w:pPr>
      <w:r w:rsidRPr="00686FF7">
        <w:rPr>
          <w:iCs/>
          <w:color w:val="FF0000"/>
        </w:rPr>
        <w:t>Рисунок</w:t>
      </w:r>
      <w:r w:rsidRPr="001F17F3">
        <w:rPr>
          <w:iCs/>
          <w:color w:val="FF0000"/>
          <w:lang w:val="en-US"/>
        </w:rPr>
        <w:t xml:space="preserve"> № – </w:t>
      </w:r>
      <w:r>
        <w:rPr>
          <w:iCs/>
          <w:color w:val="FF0000"/>
          <w:lang w:val="en-US"/>
        </w:rPr>
        <w:t>LAG</w:t>
      </w:r>
      <w:r w:rsidRPr="001F17F3">
        <w:rPr>
          <w:iCs/>
          <w:color w:val="FF0000"/>
          <w:lang w:val="en-US"/>
        </w:rPr>
        <w:t xml:space="preserve"> </w:t>
      </w:r>
      <w:r>
        <w:rPr>
          <w:iCs/>
          <w:color w:val="FF0000"/>
        </w:rPr>
        <w:t>на</w:t>
      </w:r>
      <w:r w:rsidRPr="001F17F3">
        <w:rPr>
          <w:iCs/>
          <w:color w:val="FF0000"/>
          <w:lang w:val="en-US"/>
        </w:rPr>
        <w:t xml:space="preserve"> </w:t>
      </w:r>
      <w:r>
        <w:rPr>
          <w:iCs/>
          <w:color w:val="FF0000"/>
          <w:lang w:val="en-US"/>
        </w:rPr>
        <w:t>CORE</w:t>
      </w:r>
      <w:r w:rsidRPr="001F17F3">
        <w:rPr>
          <w:iCs/>
          <w:color w:val="FF0000"/>
          <w:lang w:val="en-US"/>
        </w:rPr>
        <w:t xml:space="preserve">-1 </w:t>
      </w:r>
      <w:r>
        <w:rPr>
          <w:iCs/>
          <w:color w:val="FF0000"/>
        </w:rPr>
        <w:t>к</w:t>
      </w:r>
      <w:r w:rsidRPr="001F17F3">
        <w:rPr>
          <w:iCs/>
          <w:color w:val="FF0000"/>
          <w:lang w:val="en-US"/>
        </w:rPr>
        <w:t xml:space="preserve"> </w:t>
      </w:r>
      <w:proofErr w:type="spellStart"/>
      <w:r>
        <w:rPr>
          <w:iCs/>
          <w:color w:val="FF0000"/>
          <w:lang w:val="en-US"/>
        </w:rPr>
        <w:t>Ideco</w:t>
      </w:r>
      <w:proofErr w:type="spellEnd"/>
      <w:r w:rsidRPr="001F17F3">
        <w:rPr>
          <w:iCs/>
          <w:color w:val="FF0000"/>
          <w:lang w:val="en-US"/>
        </w:rPr>
        <w:t xml:space="preserve"> </w:t>
      </w:r>
      <w:r>
        <w:rPr>
          <w:iCs/>
          <w:color w:val="FF0000"/>
          <w:lang w:val="en-US"/>
        </w:rPr>
        <w:t>NGFW</w:t>
      </w:r>
    </w:p>
    <w:p w14:paraId="563072EC" w14:textId="3FC73885" w:rsidR="00831070" w:rsidRPr="00675347" w:rsidRDefault="00831070" w:rsidP="00831070">
      <w:pPr>
        <w:spacing w:line="360" w:lineRule="auto"/>
        <w:ind w:firstLine="851"/>
        <w:jc w:val="both"/>
      </w:pPr>
      <w:r>
        <w:t>После</w:t>
      </w:r>
      <w:r w:rsidR="00851546" w:rsidRPr="00851546">
        <w:t xml:space="preserve"> </w:t>
      </w:r>
      <w:r w:rsidR="00851546">
        <w:t xml:space="preserve">настройки агрегации нужно приступить к назначению </w:t>
      </w:r>
      <w:r w:rsidR="00851546">
        <w:rPr>
          <w:lang w:val="en-US"/>
        </w:rPr>
        <w:t>IP</w:t>
      </w:r>
      <w:r w:rsidR="00851546" w:rsidRPr="00851546">
        <w:t>-</w:t>
      </w:r>
      <w:r w:rsidR="00851546">
        <w:t xml:space="preserve">адресов на </w:t>
      </w:r>
      <w:r w:rsidR="00851546">
        <w:rPr>
          <w:lang w:val="en-US"/>
        </w:rPr>
        <w:t>VLAN</w:t>
      </w:r>
      <w:r w:rsidR="00851546" w:rsidRPr="00851546">
        <w:t>-</w:t>
      </w:r>
      <w:r w:rsidR="00851546">
        <w:t>интерфейсы</w:t>
      </w:r>
      <w:r w:rsidR="003728E2">
        <w:t xml:space="preserve"> на всех коммутаторах уровня ядра</w:t>
      </w:r>
      <w:r w:rsidR="00851546">
        <w:t xml:space="preserve">, чтобы маршрутизировать трафик между </w:t>
      </w:r>
      <w:r w:rsidR="00851546">
        <w:rPr>
          <w:lang w:val="en-US"/>
        </w:rPr>
        <w:t>VLAN</w:t>
      </w:r>
      <w:r>
        <w:t>.</w:t>
      </w:r>
      <w:r w:rsidR="00675347" w:rsidRPr="00675347">
        <w:t xml:space="preserve"> </w:t>
      </w:r>
      <w:r w:rsidR="00675347">
        <w:t xml:space="preserve">Для этого надо просто создать </w:t>
      </w:r>
      <w:r w:rsidR="00675347">
        <w:rPr>
          <w:lang w:val="en-US"/>
        </w:rPr>
        <w:t>VLAN</w:t>
      </w:r>
      <w:r w:rsidR="00675347" w:rsidRPr="00675347">
        <w:t xml:space="preserve">, </w:t>
      </w:r>
      <w:r w:rsidR="00675347">
        <w:t>а после назначить им адреса</w:t>
      </w:r>
      <w:r w:rsidR="003728E2">
        <w:t>. На первом коммутаторе все адреса будут иметь 253 адрес, на втором – 254. При масштабировании ядра адреса необходимо выставлять в убывающем порядке.</w:t>
      </w:r>
    </w:p>
    <w:p w14:paraId="25594E96" w14:textId="16DD56F8" w:rsidR="00CF0EFD" w:rsidRDefault="00CF0EFD" w:rsidP="003B7FDA">
      <w:pPr>
        <w:spacing w:line="360" w:lineRule="auto"/>
        <w:jc w:val="center"/>
        <w:rPr>
          <w:color w:val="EE0000"/>
          <w:lang w:val="en-US"/>
        </w:rPr>
      </w:pPr>
      <w:r w:rsidRPr="00CF0EFD">
        <w:rPr>
          <w:noProof/>
          <w:color w:val="EE0000"/>
          <w:lang w:val="en-US"/>
        </w:rPr>
        <w:lastRenderedPageBreak/>
        <w:drawing>
          <wp:inline distT="0" distB="0" distL="0" distR="0" wp14:anchorId="445E13A1" wp14:editId="07FB9995">
            <wp:extent cx="5790222" cy="4640580"/>
            <wp:effectExtent l="0" t="0" r="1270" b="7620"/>
            <wp:docPr id="34082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4518" name=""/>
                    <pic:cNvPicPr/>
                  </pic:nvPicPr>
                  <pic:blipFill>
                    <a:blip r:embed="rId54"/>
                    <a:stretch>
                      <a:fillRect/>
                    </a:stretch>
                  </pic:blipFill>
                  <pic:spPr>
                    <a:xfrm>
                      <a:off x="0" y="0"/>
                      <a:ext cx="5825632" cy="4668959"/>
                    </a:xfrm>
                    <a:prstGeom prst="rect">
                      <a:avLst/>
                    </a:prstGeom>
                  </pic:spPr>
                </pic:pic>
              </a:graphicData>
            </a:graphic>
          </wp:inline>
        </w:drawing>
      </w:r>
    </w:p>
    <w:p w14:paraId="643B6011" w14:textId="4ABAF64D" w:rsidR="00CF0EFD" w:rsidRPr="003100AD" w:rsidRDefault="008F44DA" w:rsidP="008F44DA">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VLAN</w:t>
      </w:r>
      <w:r w:rsidRPr="008F44DA">
        <w:rPr>
          <w:iCs/>
          <w:color w:val="FF0000"/>
        </w:rPr>
        <w:t>-</w:t>
      </w:r>
      <w:r>
        <w:rPr>
          <w:iCs/>
          <w:color w:val="FF0000"/>
        </w:rPr>
        <w:t xml:space="preserve">интерфейсов на </w:t>
      </w:r>
      <w:r>
        <w:rPr>
          <w:iCs/>
          <w:color w:val="FF0000"/>
          <w:lang w:val="en-US"/>
        </w:rPr>
        <w:t>CORE</w:t>
      </w:r>
      <w:r w:rsidRPr="008F44DA">
        <w:rPr>
          <w:iCs/>
          <w:color w:val="FF0000"/>
        </w:rPr>
        <w:t>1</w:t>
      </w:r>
    </w:p>
    <w:p w14:paraId="6047BE6E" w14:textId="0A9779B6" w:rsidR="0051079F" w:rsidRPr="0051079F" w:rsidRDefault="0051079F" w:rsidP="0051079F">
      <w:pPr>
        <w:spacing w:line="360" w:lineRule="auto"/>
        <w:ind w:firstLine="851"/>
        <w:jc w:val="both"/>
      </w:pPr>
      <w:r>
        <w:t xml:space="preserve">Дальше нужно назначить адреса на физические интерфейсы, идущие к МСЭ. По умолчанию включен </w:t>
      </w:r>
      <w:r>
        <w:rPr>
          <w:lang w:val="en-US"/>
        </w:rPr>
        <w:t>Firewall</w:t>
      </w:r>
      <w:r w:rsidRPr="0051079F">
        <w:t xml:space="preserve"> </w:t>
      </w:r>
      <w:r>
        <w:t xml:space="preserve">и </w:t>
      </w:r>
      <w:r>
        <w:rPr>
          <w:lang w:val="en-US"/>
        </w:rPr>
        <w:t>ICMP</w:t>
      </w:r>
      <w:r w:rsidRPr="0051079F">
        <w:t>-</w:t>
      </w:r>
      <w:r>
        <w:t>запросы блокируются. Для этого везде надо их отключить.</w:t>
      </w:r>
    </w:p>
    <w:p w14:paraId="10DFF98C" w14:textId="1CB91C02" w:rsidR="00CF0EFD" w:rsidRDefault="003E1658" w:rsidP="00CF0EFD">
      <w:pPr>
        <w:spacing w:line="360" w:lineRule="auto"/>
        <w:jc w:val="center"/>
        <w:rPr>
          <w:color w:val="EE0000"/>
          <w:lang w:val="en-US"/>
        </w:rPr>
      </w:pPr>
      <w:r w:rsidRPr="003E1658">
        <w:rPr>
          <w:noProof/>
          <w:color w:val="EE0000"/>
          <w:lang w:val="en-US"/>
        </w:rPr>
        <w:drawing>
          <wp:inline distT="0" distB="0" distL="0" distR="0" wp14:anchorId="04743D24" wp14:editId="1A2302BA">
            <wp:extent cx="5926331" cy="1760220"/>
            <wp:effectExtent l="0" t="0" r="0" b="0"/>
            <wp:docPr id="214376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2965" name=""/>
                    <pic:cNvPicPr/>
                  </pic:nvPicPr>
                  <pic:blipFill>
                    <a:blip r:embed="rId55"/>
                    <a:stretch>
                      <a:fillRect/>
                    </a:stretch>
                  </pic:blipFill>
                  <pic:spPr>
                    <a:xfrm>
                      <a:off x="0" y="0"/>
                      <a:ext cx="5965483" cy="1771849"/>
                    </a:xfrm>
                    <a:prstGeom prst="rect">
                      <a:avLst/>
                    </a:prstGeom>
                  </pic:spPr>
                </pic:pic>
              </a:graphicData>
            </a:graphic>
          </wp:inline>
        </w:drawing>
      </w:r>
    </w:p>
    <w:p w14:paraId="3B2613C1" w14:textId="10581DFD" w:rsidR="003E1658" w:rsidRDefault="006E6DBC" w:rsidP="006E6DBC">
      <w:pPr>
        <w:spacing w:line="360" w:lineRule="auto"/>
        <w:jc w:val="center"/>
        <w:rPr>
          <w:iCs/>
          <w:color w:val="FF0000"/>
        </w:rPr>
      </w:pPr>
      <w:r w:rsidRPr="00686FF7">
        <w:rPr>
          <w:iCs/>
          <w:color w:val="FF0000"/>
        </w:rPr>
        <w:t>Рисунок № –</w:t>
      </w:r>
      <w:r>
        <w:rPr>
          <w:iCs/>
          <w:color w:val="FF0000"/>
        </w:rPr>
        <w:t xml:space="preserve"> Настройка </w:t>
      </w:r>
      <w:r>
        <w:rPr>
          <w:iCs/>
          <w:color w:val="FF0000"/>
          <w:lang w:val="en-US"/>
        </w:rPr>
        <w:t>IP</w:t>
      </w:r>
      <w:r w:rsidRPr="006E6DBC">
        <w:rPr>
          <w:iCs/>
          <w:color w:val="FF0000"/>
        </w:rPr>
        <w:t>-</w:t>
      </w:r>
      <w:r>
        <w:rPr>
          <w:iCs/>
          <w:color w:val="FF0000"/>
        </w:rPr>
        <w:t xml:space="preserve">адресов на физических интерфейсах на </w:t>
      </w:r>
      <w:r>
        <w:rPr>
          <w:iCs/>
          <w:color w:val="FF0000"/>
          <w:lang w:val="en-US"/>
        </w:rPr>
        <w:t>CORE</w:t>
      </w:r>
      <w:r w:rsidRPr="008F44DA">
        <w:rPr>
          <w:iCs/>
          <w:color w:val="FF0000"/>
        </w:rPr>
        <w:t>1</w:t>
      </w:r>
    </w:p>
    <w:p w14:paraId="462AA7EA" w14:textId="776B15F5" w:rsidR="00B37582" w:rsidRPr="00B37582" w:rsidRDefault="00B37582" w:rsidP="00B37582">
      <w:pPr>
        <w:spacing w:line="360" w:lineRule="auto"/>
        <w:ind w:firstLine="851"/>
        <w:jc w:val="both"/>
        <w:rPr>
          <w:iCs/>
        </w:rPr>
      </w:pPr>
      <w:r>
        <w:rPr>
          <w:iCs/>
        </w:rPr>
        <w:t xml:space="preserve">Аналогично, опираясь на составленную логическую схему, следует настроить второй коммутатор. </w:t>
      </w:r>
    </w:p>
    <w:p w14:paraId="21135014" w14:textId="1037BF08" w:rsidR="003E1658" w:rsidRPr="003E1658" w:rsidRDefault="003E1658" w:rsidP="003E1658">
      <w:pPr>
        <w:spacing w:line="360" w:lineRule="auto"/>
        <w:jc w:val="center"/>
        <w:rPr>
          <w:color w:val="EE0000"/>
        </w:rPr>
      </w:pPr>
      <w:r w:rsidRPr="003E1658">
        <w:rPr>
          <w:noProof/>
          <w:color w:val="EE0000"/>
        </w:rPr>
        <w:lastRenderedPageBreak/>
        <w:drawing>
          <wp:inline distT="0" distB="0" distL="0" distR="0" wp14:anchorId="45A8548C" wp14:editId="29DCFDD5">
            <wp:extent cx="5129395" cy="2400300"/>
            <wp:effectExtent l="0" t="0" r="0" b="0"/>
            <wp:docPr id="180693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2672" name=""/>
                    <pic:cNvPicPr/>
                  </pic:nvPicPr>
                  <pic:blipFill>
                    <a:blip r:embed="rId56"/>
                    <a:stretch>
                      <a:fillRect/>
                    </a:stretch>
                  </pic:blipFill>
                  <pic:spPr>
                    <a:xfrm>
                      <a:off x="0" y="0"/>
                      <a:ext cx="5151891" cy="2410827"/>
                    </a:xfrm>
                    <a:prstGeom prst="rect">
                      <a:avLst/>
                    </a:prstGeom>
                  </pic:spPr>
                </pic:pic>
              </a:graphicData>
            </a:graphic>
          </wp:inline>
        </w:drawing>
      </w:r>
    </w:p>
    <w:p w14:paraId="38B47CE7" w14:textId="1F5F89B5" w:rsidR="003E1658" w:rsidRDefault="006E6DBC" w:rsidP="006E6DBC">
      <w:pPr>
        <w:spacing w:line="360" w:lineRule="auto"/>
        <w:jc w:val="center"/>
        <w:rPr>
          <w:iCs/>
          <w:color w:val="FF0000"/>
        </w:rPr>
      </w:pPr>
      <w:r w:rsidRPr="00686FF7">
        <w:rPr>
          <w:iCs/>
          <w:color w:val="FF0000"/>
        </w:rPr>
        <w:t>Рисунок № –</w:t>
      </w:r>
      <w:r>
        <w:rPr>
          <w:iCs/>
          <w:color w:val="FF0000"/>
        </w:rPr>
        <w:t xml:space="preserve"> Настройка </w:t>
      </w:r>
      <w:r>
        <w:rPr>
          <w:iCs/>
          <w:color w:val="FF0000"/>
          <w:lang w:val="en-US"/>
        </w:rPr>
        <w:t>IP</w:t>
      </w:r>
      <w:r w:rsidRPr="006E6DBC">
        <w:rPr>
          <w:iCs/>
          <w:color w:val="FF0000"/>
        </w:rPr>
        <w:t>-</w:t>
      </w:r>
      <w:r>
        <w:rPr>
          <w:iCs/>
          <w:color w:val="FF0000"/>
        </w:rPr>
        <w:t xml:space="preserve">адресов на физических интерфейсах на </w:t>
      </w:r>
      <w:r>
        <w:rPr>
          <w:iCs/>
          <w:color w:val="FF0000"/>
          <w:lang w:val="en-US"/>
        </w:rPr>
        <w:t>CORE</w:t>
      </w:r>
      <w:r>
        <w:rPr>
          <w:iCs/>
          <w:color w:val="FF0000"/>
        </w:rPr>
        <w:t>2</w:t>
      </w:r>
    </w:p>
    <w:p w14:paraId="209F5551" w14:textId="62403158" w:rsidR="00C83E62" w:rsidRPr="00C83E62" w:rsidRDefault="00C83E62" w:rsidP="00C83E62">
      <w:pPr>
        <w:spacing w:line="360" w:lineRule="auto"/>
        <w:ind w:firstLine="851"/>
        <w:jc w:val="both"/>
        <w:rPr>
          <w:iCs/>
        </w:rPr>
      </w:pPr>
      <w:r>
        <w:rPr>
          <w:iCs/>
        </w:rPr>
        <w:t xml:space="preserve">Чтобы ограничить возможности пользователей в сети на всех коммутаторах ядра надо прописать списки доступа, откуда и куда трафик не может ходить. Для того, чтобы запретить клиентский сети маршрутизироваться в сеть для управления и сеть администраторов (только в одну сторону), надо создать правило и применить его на необходимый </w:t>
      </w:r>
      <w:r>
        <w:rPr>
          <w:iCs/>
          <w:lang w:val="en-US"/>
        </w:rPr>
        <w:t>VLAN</w:t>
      </w:r>
      <w:r w:rsidRPr="005F78D8">
        <w:rPr>
          <w:iCs/>
        </w:rPr>
        <w:t>-</w:t>
      </w:r>
      <w:r>
        <w:rPr>
          <w:iCs/>
        </w:rPr>
        <w:t xml:space="preserve">интерфейс. </w:t>
      </w:r>
    </w:p>
    <w:p w14:paraId="174F5A1D" w14:textId="16A9E467" w:rsidR="008163CD" w:rsidRDefault="008163CD" w:rsidP="00FB15A1">
      <w:pPr>
        <w:spacing w:line="360" w:lineRule="auto"/>
        <w:rPr>
          <w:color w:val="EE0000"/>
          <w:lang w:val="en-US"/>
        </w:rPr>
      </w:pPr>
      <w:r w:rsidRPr="008163CD">
        <w:rPr>
          <w:noProof/>
          <w:color w:val="EE0000"/>
          <w:lang w:val="en-US"/>
        </w:rPr>
        <w:drawing>
          <wp:inline distT="0" distB="0" distL="0" distR="0" wp14:anchorId="0EABFD44" wp14:editId="1706BDD7">
            <wp:extent cx="6300470" cy="2294255"/>
            <wp:effectExtent l="0" t="0" r="5080" b="0"/>
            <wp:docPr id="495697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7891" name=""/>
                    <pic:cNvPicPr/>
                  </pic:nvPicPr>
                  <pic:blipFill>
                    <a:blip r:embed="rId57"/>
                    <a:stretch>
                      <a:fillRect/>
                    </a:stretch>
                  </pic:blipFill>
                  <pic:spPr>
                    <a:xfrm>
                      <a:off x="0" y="0"/>
                      <a:ext cx="6300470" cy="2294255"/>
                    </a:xfrm>
                    <a:prstGeom prst="rect">
                      <a:avLst/>
                    </a:prstGeom>
                  </pic:spPr>
                </pic:pic>
              </a:graphicData>
            </a:graphic>
          </wp:inline>
        </w:drawing>
      </w:r>
    </w:p>
    <w:p w14:paraId="0C43FD6B" w14:textId="40FE6554" w:rsidR="008163CD" w:rsidRPr="003100AD" w:rsidRDefault="00DA079A" w:rsidP="003E1658">
      <w:pPr>
        <w:spacing w:line="360" w:lineRule="auto"/>
        <w:jc w:val="center"/>
        <w:rPr>
          <w:iCs/>
          <w:color w:val="FF0000"/>
        </w:rPr>
      </w:pPr>
      <w:r w:rsidRPr="00686FF7">
        <w:rPr>
          <w:iCs/>
          <w:color w:val="FF0000"/>
        </w:rPr>
        <w:t>Рисунок № –</w:t>
      </w:r>
      <w:r>
        <w:rPr>
          <w:iCs/>
          <w:color w:val="FF0000"/>
        </w:rPr>
        <w:t xml:space="preserve"> Настройка</w:t>
      </w:r>
      <w:r w:rsidRPr="001C7ABA">
        <w:rPr>
          <w:iCs/>
          <w:color w:val="FF0000"/>
        </w:rPr>
        <w:t xml:space="preserve"> </w:t>
      </w:r>
      <w:r>
        <w:rPr>
          <w:iCs/>
          <w:color w:val="FF0000"/>
          <w:lang w:val="en-US"/>
        </w:rPr>
        <w:t>ACL</w:t>
      </w:r>
      <w:r w:rsidRPr="001C7ABA">
        <w:rPr>
          <w:iCs/>
          <w:color w:val="FF0000"/>
        </w:rPr>
        <w:t xml:space="preserve"> </w:t>
      </w:r>
      <w:r>
        <w:rPr>
          <w:iCs/>
          <w:color w:val="FF0000"/>
        </w:rPr>
        <w:t xml:space="preserve">на коммутаторах ядра </w:t>
      </w:r>
    </w:p>
    <w:p w14:paraId="414D5AE8" w14:textId="67F2BDC2" w:rsidR="005F78D8" w:rsidRPr="005F78D8" w:rsidRDefault="005F78D8" w:rsidP="005F78D8">
      <w:pPr>
        <w:spacing w:line="360" w:lineRule="auto"/>
        <w:ind w:firstLine="851"/>
        <w:jc w:val="both"/>
        <w:rPr>
          <w:iCs/>
        </w:rPr>
      </w:pPr>
      <w:r>
        <w:rPr>
          <w:iCs/>
        </w:rPr>
        <w:t>Так как в сети существует второй провайдер, то надо реализовать и необходимые правила, чтобы использовать оба шлюза. Так как второй провайдер заходит сразу в ядро, то использоваться данный шлюз будет только в очень крайнем – случае, а именно в случае отказа межсетевого экрана. Для этого на всех коммутаторах ядра</w:t>
      </w:r>
      <w:r w:rsidRPr="005F78D8">
        <w:rPr>
          <w:iCs/>
        </w:rPr>
        <w:t xml:space="preserve"> (</w:t>
      </w:r>
      <w:r>
        <w:rPr>
          <w:iCs/>
        </w:rPr>
        <w:t>если их больше, чем 2</w:t>
      </w:r>
      <w:r w:rsidRPr="005F78D8">
        <w:rPr>
          <w:iCs/>
        </w:rPr>
        <w:t>)</w:t>
      </w:r>
      <w:r>
        <w:rPr>
          <w:iCs/>
        </w:rPr>
        <w:t xml:space="preserve">, не имеющих подключения к провайдеру надо указать плавающий маршрут – если отказывает </w:t>
      </w:r>
      <w:r>
        <w:rPr>
          <w:iCs/>
          <w:lang w:val="en-US"/>
        </w:rPr>
        <w:t>NGFW</w:t>
      </w:r>
      <w:r w:rsidRPr="005F78D8">
        <w:rPr>
          <w:iCs/>
        </w:rPr>
        <w:t xml:space="preserve">, </w:t>
      </w:r>
      <w:r>
        <w:rPr>
          <w:iCs/>
        </w:rPr>
        <w:t xml:space="preserve">весь трафик перенаправлять на </w:t>
      </w:r>
      <w:r>
        <w:rPr>
          <w:iCs/>
          <w:lang w:val="en-US"/>
        </w:rPr>
        <w:t>CORE</w:t>
      </w:r>
      <w:r w:rsidRPr="005F78D8">
        <w:rPr>
          <w:iCs/>
        </w:rPr>
        <w:t>2.</w:t>
      </w:r>
      <w:r>
        <w:rPr>
          <w:iCs/>
        </w:rPr>
        <w:t xml:space="preserve"> На самом </w:t>
      </w:r>
      <w:r>
        <w:rPr>
          <w:iCs/>
          <w:lang w:val="en-US"/>
        </w:rPr>
        <w:t>CORE</w:t>
      </w:r>
      <w:r w:rsidRPr="005F78D8">
        <w:rPr>
          <w:iCs/>
        </w:rPr>
        <w:t xml:space="preserve">2 </w:t>
      </w:r>
      <w:r>
        <w:rPr>
          <w:iCs/>
        </w:rPr>
        <w:t>аналогичный маршрут, но только на интерфейс, идущий к провайдеру.</w:t>
      </w:r>
    </w:p>
    <w:p w14:paraId="292D9D59" w14:textId="23E8C543" w:rsidR="008163CD" w:rsidRDefault="008163CD" w:rsidP="003E1658">
      <w:pPr>
        <w:spacing w:line="360" w:lineRule="auto"/>
        <w:jc w:val="center"/>
        <w:rPr>
          <w:color w:val="EE0000"/>
        </w:rPr>
      </w:pPr>
      <w:r w:rsidRPr="008163CD">
        <w:rPr>
          <w:noProof/>
          <w:color w:val="EE0000"/>
        </w:rPr>
        <w:drawing>
          <wp:inline distT="0" distB="0" distL="0" distR="0" wp14:anchorId="33E45AF4" wp14:editId="055EBF57">
            <wp:extent cx="6300470" cy="495935"/>
            <wp:effectExtent l="0" t="0" r="5080" b="0"/>
            <wp:docPr id="2029320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0362" name=""/>
                    <pic:cNvPicPr/>
                  </pic:nvPicPr>
                  <pic:blipFill>
                    <a:blip r:embed="rId58"/>
                    <a:stretch>
                      <a:fillRect/>
                    </a:stretch>
                  </pic:blipFill>
                  <pic:spPr>
                    <a:xfrm>
                      <a:off x="0" y="0"/>
                      <a:ext cx="6300470" cy="495935"/>
                    </a:xfrm>
                    <a:prstGeom prst="rect">
                      <a:avLst/>
                    </a:prstGeom>
                  </pic:spPr>
                </pic:pic>
              </a:graphicData>
            </a:graphic>
          </wp:inline>
        </w:drawing>
      </w:r>
    </w:p>
    <w:p w14:paraId="71689117" w14:textId="53913D42" w:rsidR="008163CD" w:rsidRPr="003100AD" w:rsidRDefault="001C7ABA" w:rsidP="001C7ABA">
      <w:pPr>
        <w:spacing w:line="360" w:lineRule="auto"/>
        <w:jc w:val="center"/>
        <w:rPr>
          <w:color w:val="EE0000"/>
        </w:rPr>
      </w:pPr>
      <w:r w:rsidRPr="00686FF7">
        <w:rPr>
          <w:iCs/>
          <w:color w:val="FF0000"/>
        </w:rPr>
        <w:t>Рисунок № –</w:t>
      </w:r>
      <w:r>
        <w:rPr>
          <w:iCs/>
          <w:color w:val="FF0000"/>
        </w:rPr>
        <w:t xml:space="preserve"> Настройка основного и резервного маршрута на </w:t>
      </w:r>
      <w:r>
        <w:rPr>
          <w:iCs/>
          <w:color w:val="FF0000"/>
          <w:lang w:val="en-US"/>
        </w:rPr>
        <w:t>CORE</w:t>
      </w:r>
      <w:r w:rsidRPr="001C7ABA">
        <w:rPr>
          <w:iCs/>
          <w:color w:val="FF0000"/>
        </w:rPr>
        <w:t>1</w:t>
      </w:r>
    </w:p>
    <w:p w14:paraId="6A9F418E" w14:textId="5F6A75EF" w:rsidR="008163CD" w:rsidRDefault="008163CD" w:rsidP="003E1658">
      <w:pPr>
        <w:spacing w:line="360" w:lineRule="auto"/>
        <w:jc w:val="center"/>
        <w:rPr>
          <w:color w:val="EE0000"/>
        </w:rPr>
      </w:pPr>
      <w:r w:rsidRPr="008163CD">
        <w:rPr>
          <w:noProof/>
          <w:color w:val="EE0000"/>
        </w:rPr>
        <w:lastRenderedPageBreak/>
        <w:drawing>
          <wp:inline distT="0" distB="0" distL="0" distR="0" wp14:anchorId="123B30B0" wp14:editId="7C83BC1E">
            <wp:extent cx="6300470" cy="455930"/>
            <wp:effectExtent l="0" t="0" r="5080" b="1270"/>
            <wp:docPr id="208880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3133" name=""/>
                    <pic:cNvPicPr/>
                  </pic:nvPicPr>
                  <pic:blipFill>
                    <a:blip r:embed="rId59"/>
                    <a:stretch>
                      <a:fillRect/>
                    </a:stretch>
                  </pic:blipFill>
                  <pic:spPr>
                    <a:xfrm>
                      <a:off x="0" y="0"/>
                      <a:ext cx="6300470" cy="455930"/>
                    </a:xfrm>
                    <a:prstGeom prst="rect">
                      <a:avLst/>
                    </a:prstGeom>
                  </pic:spPr>
                </pic:pic>
              </a:graphicData>
            </a:graphic>
          </wp:inline>
        </w:drawing>
      </w:r>
    </w:p>
    <w:p w14:paraId="4F5E7A33" w14:textId="29BE1B77" w:rsidR="008163CD" w:rsidRDefault="001C7ABA" w:rsidP="00FC5859">
      <w:pPr>
        <w:spacing w:line="360" w:lineRule="auto"/>
        <w:jc w:val="center"/>
        <w:rPr>
          <w:iCs/>
          <w:color w:val="FF0000"/>
        </w:rPr>
      </w:pPr>
      <w:r w:rsidRPr="00686FF7">
        <w:rPr>
          <w:iCs/>
          <w:color w:val="FF0000"/>
        </w:rPr>
        <w:t>Рисунок № –</w:t>
      </w:r>
      <w:r>
        <w:rPr>
          <w:iCs/>
          <w:color w:val="FF0000"/>
        </w:rPr>
        <w:t xml:space="preserve"> Настройка основного и резервного маршрута на </w:t>
      </w:r>
      <w:r>
        <w:rPr>
          <w:iCs/>
          <w:color w:val="FF0000"/>
          <w:lang w:val="en-US"/>
        </w:rPr>
        <w:t>CORE</w:t>
      </w:r>
      <w:r w:rsidRPr="001C7ABA">
        <w:rPr>
          <w:iCs/>
          <w:color w:val="FF0000"/>
        </w:rPr>
        <w:t>2</w:t>
      </w:r>
    </w:p>
    <w:p w14:paraId="5202558F" w14:textId="41D466D6" w:rsidR="008F7895" w:rsidRPr="008F7895" w:rsidRDefault="008F7895" w:rsidP="008F7895">
      <w:pPr>
        <w:spacing w:line="360" w:lineRule="auto"/>
        <w:ind w:firstLine="851"/>
        <w:jc w:val="both"/>
        <w:rPr>
          <w:iCs/>
        </w:rPr>
      </w:pPr>
      <w:r>
        <w:rPr>
          <w:iCs/>
        </w:rPr>
        <w:t xml:space="preserve">Так как трафик в случае отказа будет маршрутизироваться через </w:t>
      </w:r>
      <w:r>
        <w:rPr>
          <w:iCs/>
          <w:lang w:val="en-US"/>
        </w:rPr>
        <w:t>CORE</w:t>
      </w:r>
      <w:r w:rsidRPr="008F7895">
        <w:rPr>
          <w:iCs/>
        </w:rPr>
        <w:t>2,</w:t>
      </w:r>
      <w:r>
        <w:rPr>
          <w:iCs/>
        </w:rPr>
        <w:t xml:space="preserve"> </w:t>
      </w:r>
      <w:r w:rsidR="009D7D5E">
        <w:rPr>
          <w:iCs/>
        </w:rPr>
        <w:t xml:space="preserve">на нем </w:t>
      </w:r>
      <w:r>
        <w:rPr>
          <w:iCs/>
        </w:rPr>
        <w:t xml:space="preserve">следует настроить сетевую трансляцию адресов. </w:t>
      </w:r>
      <w:r w:rsidR="009D7D5E">
        <w:rPr>
          <w:iCs/>
        </w:rPr>
        <w:t>Для этого нужно создать зону безопасности и объекты, в которых указать адреса всех локальный сетей.</w:t>
      </w:r>
    </w:p>
    <w:p w14:paraId="00CFD9BA" w14:textId="6C01DF87" w:rsidR="008163CD" w:rsidRDefault="008163CD" w:rsidP="008163CD">
      <w:pPr>
        <w:spacing w:line="360" w:lineRule="auto"/>
        <w:jc w:val="center"/>
        <w:rPr>
          <w:color w:val="EE0000"/>
          <w:lang w:val="en-US"/>
        </w:rPr>
      </w:pPr>
      <w:r w:rsidRPr="008163CD">
        <w:rPr>
          <w:noProof/>
          <w:color w:val="EE0000"/>
        </w:rPr>
        <w:drawing>
          <wp:inline distT="0" distB="0" distL="0" distR="0" wp14:anchorId="1EE933C2" wp14:editId="5E13ED93">
            <wp:extent cx="6300470" cy="2343785"/>
            <wp:effectExtent l="0" t="0" r="5080" b="0"/>
            <wp:docPr id="103505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7115" name=""/>
                    <pic:cNvPicPr/>
                  </pic:nvPicPr>
                  <pic:blipFill>
                    <a:blip r:embed="rId60"/>
                    <a:stretch>
                      <a:fillRect/>
                    </a:stretch>
                  </pic:blipFill>
                  <pic:spPr>
                    <a:xfrm>
                      <a:off x="0" y="0"/>
                      <a:ext cx="6300470" cy="2343785"/>
                    </a:xfrm>
                    <a:prstGeom prst="rect">
                      <a:avLst/>
                    </a:prstGeom>
                  </pic:spPr>
                </pic:pic>
              </a:graphicData>
            </a:graphic>
          </wp:inline>
        </w:drawing>
      </w:r>
    </w:p>
    <w:p w14:paraId="444AF949" w14:textId="62A11321" w:rsidR="00FC5859" w:rsidRDefault="00FC5859" w:rsidP="00FC5859">
      <w:pPr>
        <w:spacing w:line="360" w:lineRule="auto"/>
        <w:jc w:val="center"/>
        <w:rPr>
          <w:iCs/>
          <w:color w:val="FF0000"/>
        </w:rPr>
      </w:pPr>
      <w:r w:rsidRPr="00686FF7">
        <w:rPr>
          <w:iCs/>
          <w:color w:val="FF0000"/>
        </w:rPr>
        <w:t>Рисунок № –</w:t>
      </w:r>
      <w:r>
        <w:rPr>
          <w:iCs/>
          <w:color w:val="FF0000"/>
        </w:rPr>
        <w:t xml:space="preserve"> Создание зоны безопасности и групп объектов</w:t>
      </w:r>
    </w:p>
    <w:p w14:paraId="3D7A0589" w14:textId="28845915" w:rsidR="009D7D5E" w:rsidRPr="009D7D5E" w:rsidRDefault="009D7D5E" w:rsidP="009D7D5E">
      <w:pPr>
        <w:spacing w:line="360" w:lineRule="auto"/>
        <w:ind w:firstLine="851"/>
        <w:jc w:val="both"/>
        <w:rPr>
          <w:iCs/>
        </w:rPr>
      </w:pPr>
      <w:r>
        <w:rPr>
          <w:iCs/>
        </w:rPr>
        <w:t xml:space="preserve">После следует создать набор правил с любым названием и в нем определить правила, которые будут подменять </w:t>
      </w:r>
      <w:r>
        <w:rPr>
          <w:iCs/>
          <w:lang w:val="en-US"/>
        </w:rPr>
        <w:t>IP</w:t>
      </w:r>
      <w:r>
        <w:rPr>
          <w:iCs/>
        </w:rPr>
        <w:t xml:space="preserve">-адрес ранее созданных локальных сетей на внешний. </w:t>
      </w:r>
    </w:p>
    <w:p w14:paraId="0F8B973C" w14:textId="568B4C08" w:rsidR="008163CD" w:rsidRPr="008163CD" w:rsidRDefault="008163CD" w:rsidP="008163CD">
      <w:pPr>
        <w:spacing w:line="360" w:lineRule="auto"/>
        <w:jc w:val="center"/>
        <w:rPr>
          <w:color w:val="EE0000"/>
          <w:lang w:val="en-US"/>
        </w:rPr>
      </w:pPr>
      <w:r w:rsidRPr="008163CD">
        <w:rPr>
          <w:noProof/>
          <w:color w:val="EE0000"/>
          <w:lang w:val="en-US"/>
        </w:rPr>
        <w:drawing>
          <wp:inline distT="0" distB="0" distL="0" distR="0" wp14:anchorId="38F0A513" wp14:editId="06367B63">
            <wp:extent cx="4636362" cy="3970020"/>
            <wp:effectExtent l="0" t="0" r="0" b="0"/>
            <wp:docPr id="1610655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5395" name=""/>
                    <pic:cNvPicPr/>
                  </pic:nvPicPr>
                  <pic:blipFill>
                    <a:blip r:embed="rId61"/>
                    <a:stretch>
                      <a:fillRect/>
                    </a:stretch>
                  </pic:blipFill>
                  <pic:spPr>
                    <a:xfrm>
                      <a:off x="0" y="0"/>
                      <a:ext cx="4675790" cy="4003781"/>
                    </a:xfrm>
                    <a:prstGeom prst="rect">
                      <a:avLst/>
                    </a:prstGeom>
                  </pic:spPr>
                </pic:pic>
              </a:graphicData>
            </a:graphic>
          </wp:inline>
        </w:drawing>
      </w:r>
    </w:p>
    <w:p w14:paraId="35C3BA26" w14:textId="5AE9F439" w:rsidR="00CF0EFD" w:rsidRDefault="009905B9" w:rsidP="009905B9">
      <w:pPr>
        <w:spacing w:line="360" w:lineRule="auto"/>
        <w:jc w:val="center"/>
        <w:rPr>
          <w:iCs/>
          <w:color w:val="FF0000"/>
        </w:rPr>
      </w:pPr>
      <w:r w:rsidRPr="00686FF7">
        <w:rPr>
          <w:iCs/>
          <w:color w:val="FF0000"/>
        </w:rPr>
        <w:t>Рисунок № –</w:t>
      </w:r>
      <w:r>
        <w:rPr>
          <w:iCs/>
          <w:color w:val="FF0000"/>
        </w:rPr>
        <w:t xml:space="preserve"> Создание правил </w:t>
      </w:r>
      <w:r>
        <w:rPr>
          <w:iCs/>
          <w:color w:val="FF0000"/>
          <w:lang w:val="en-US"/>
        </w:rPr>
        <w:t>SNAT</w:t>
      </w:r>
      <w:r w:rsidRPr="009905B9">
        <w:rPr>
          <w:iCs/>
          <w:color w:val="FF0000"/>
        </w:rPr>
        <w:t xml:space="preserve"> </w:t>
      </w:r>
      <w:r>
        <w:rPr>
          <w:iCs/>
          <w:color w:val="FF0000"/>
        </w:rPr>
        <w:t>для каждой сети</w:t>
      </w:r>
      <w:r w:rsidRPr="009905B9">
        <w:rPr>
          <w:iCs/>
          <w:color w:val="FF0000"/>
        </w:rPr>
        <w:t>.</w:t>
      </w:r>
    </w:p>
    <w:p w14:paraId="17E8D960" w14:textId="6FBBCF74" w:rsidR="009D7D5E" w:rsidRPr="00B37582" w:rsidRDefault="008D4354" w:rsidP="009D7D5E">
      <w:pPr>
        <w:spacing w:line="360" w:lineRule="auto"/>
        <w:ind w:firstLine="851"/>
        <w:jc w:val="both"/>
        <w:rPr>
          <w:iCs/>
        </w:rPr>
      </w:pPr>
      <w:r>
        <w:rPr>
          <w:iCs/>
        </w:rPr>
        <w:lastRenderedPageBreak/>
        <w:t>Далее</w:t>
      </w:r>
      <w:r w:rsidR="00E16DE4">
        <w:rPr>
          <w:iCs/>
        </w:rPr>
        <w:t xml:space="preserve"> на уровне ядра надо определить магистральные порты и разрешить </w:t>
      </w:r>
      <w:r w:rsidR="00E16DE4">
        <w:rPr>
          <w:iCs/>
          <w:lang w:val="en-US"/>
        </w:rPr>
        <w:t>VLAN</w:t>
      </w:r>
      <w:r w:rsidR="00E16DE4" w:rsidRPr="00E16DE4">
        <w:rPr>
          <w:iCs/>
        </w:rPr>
        <w:t xml:space="preserve">, </w:t>
      </w:r>
      <w:r w:rsidR="00E16DE4">
        <w:rPr>
          <w:iCs/>
        </w:rPr>
        <w:t>которые могут по ним проходить</w:t>
      </w:r>
      <w:r w:rsidR="009D7D5E">
        <w:rPr>
          <w:iCs/>
        </w:rPr>
        <w:t>.</w:t>
      </w:r>
      <w:r w:rsidR="00B37582">
        <w:rPr>
          <w:iCs/>
        </w:rPr>
        <w:t xml:space="preserve"> Аналогичные настройки произвести на всём уровне ядра, в соответствии с </w:t>
      </w:r>
      <w:r w:rsidR="00B37582">
        <w:rPr>
          <w:iCs/>
          <w:lang w:val="en-US"/>
        </w:rPr>
        <w:t>L</w:t>
      </w:r>
      <w:r w:rsidR="00B37582" w:rsidRPr="00B37582">
        <w:rPr>
          <w:iCs/>
        </w:rPr>
        <w:t xml:space="preserve">1 </w:t>
      </w:r>
      <w:r w:rsidR="00B37582">
        <w:rPr>
          <w:iCs/>
        </w:rPr>
        <w:t>схемой.</w:t>
      </w:r>
    </w:p>
    <w:p w14:paraId="795F29E6" w14:textId="6DA1CC0C" w:rsidR="007373AF" w:rsidRDefault="007373AF" w:rsidP="0075569E">
      <w:pPr>
        <w:spacing w:line="360" w:lineRule="auto"/>
        <w:jc w:val="center"/>
        <w:rPr>
          <w:color w:val="EE0000"/>
          <w:lang w:val="en-US"/>
        </w:rPr>
      </w:pPr>
      <w:r w:rsidRPr="007373AF">
        <w:rPr>
          <w:noProof/>
          <w:color w:val="EE0000"/>
          <w:lang w:val="en-US"/>
        </w:rPr>
        <w:drawing>
          <wp:inline distT="0" distB="0" distL="0" distR="0" wp14:anchorId="731DD42E" wp14:editId="4E220500">
            <wp:extent cx="4217643" cy="972158"/>
            <wp:effectExtent l="0" t="0" r="0" b="0"/>
            <wp:docPr id="1324853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3954" name=""/>
                    <pic:cNvPicPr/>
                  </pic:nvPicPr>
                  <pic:blipFill>
                    <a:blip r:embed="rId62"/>
                    <a:stretch>
                      <a:fillRect/>
                    </a:stretch>
                  </pic:blipFill>
                  <pic:spPr>
                    <a:xfrm>
                      <a:off x="0" y="0"/>
                      <a:ext cx="4272038" cy="984696"/>
                    </a:xfrm>
                    <a:prstGeom prst="rect">
                      <a:avLst/>
                    </a:prstGeom>
                  </pic:spPr>
                </pic:pic>
              </a:graphicData>
            </a:graphic>
          </wp:inline>
        </w:drawing>
      </w:r>
    </w:p>
    <w:p w14:paraId="40E0156D" w14:textId="6C93F265" w:rsidR="00541308" w:rsidRPr="00CB05E7" w:rsidRDefault="00CB05E7" w:rsidP="0075569E">
      <w:pPr>
        <w:spacing w:line="360" w:lineRule="auto"/>
        <w:jc w:val="center"/>
        <w:rPr>
          <w:color w:val="EE0000"/>
        </w:rPr>
      </w:pPr>
      <w:r w:rsidRPr="00686FF7">
        <w:rPr>
          <w:iCs/>
          <w:color w:val="FF0000"/>
        </w:rPr>
        <w:t>Рисунок № –</w:t>
      </w:r>
      <w:r>
        <w:rPr>
          <w:iCs/>
          <w:color w:val="FF0000"/>
        </w:rPr>
        <w:t xml:space="preserve"> Настройка магистральных портов на </w:t>
      </w:r>
      <w:r>
        <w:rPr>
          <w:iCs/>
          <w:color w:val="FF0000"/>
          <w:lang w:val="en-US"/>
        </w:rPr>
        <w:t>CORE</w:t>
      </w:r>
      <w:r w:rsidRPr="00CB05E7">
        <w:rPr>
          <w:iCs/>
          <w:color w:val="FF0000"/>
        </w:rPr>
        <w:t>1</w:t>
      </w:r>
    </w:p>
    <w:p w14:paraId="7454A3A2" w14:textId="6B662F32" w:rsidR="002C7522" w:rsidRPr="002C7522" w:rsidRDefault="005F5E69" w:rsidP="002C7522">
      <w:pPr>
        <w:spacing w:line="360" w:lineRule="auto"/>
        <w:ind w:firstLine="851"/>
      </w:pPr>
      <w:r>
        <w:t>Так как МСЭ еще не знает о локальных сетях, надо анонсировать ему маршруты</w:t>
      </w:r>
      <w:r w:rsidR="002C7522">
        <w:t>.</w:t>
      </w:r>
      <w:r>
        <w:t xml:space="preserve"> Аналогично требуется сделать на всех устройствах уровня ядра.</w:t>
      </w:r>
    </w:p>
    <w:p w14:paraId="4AFA27D8" w14:textId="1A7589E0" w:rsidR="00DD05FF" w:rsidRDefault="00DD05FF" w:rsidP="00801647">
      <w:pPr>
        <w:spacing w:line="360" w:lineRule="auto"/>
        <w:jc w:val="center"/>
        <w:rPr>
          <w:color w:val="EE0000"/>
          <w:lang w:val="en-US"/>
        </w:rPr>
      </w:pPr>
      <w:r w:rsidRPr="00DD05FF">
        <w:rPr>
          <w:noProof/>
          <w:color w:val="EE0000"/>
          <w:lang w:val="en-US"/>
        </w:rPr>
        <w:drawing>
          <wp:inline distT="0" distB="0" distL="0" distR="0" wp14:anchorId="2A371671" wp14:editId="6898A9C4">
            <wp:extent cx="4259398" cy="1238497"/>
            <wp:effectExtent l="0" t="0" r="8255" b="0"/>
            <wp:docPr id="1713868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808" name=""/>
                    <pic:cNvPicPr/>
                  </pic:nvPicPr>
                  <pic:blipFill>
                    <a:blip r:embed="rId63"/>
                    <a:stretch>
                      <a:fillRect/>
                    </a:stretch>
                  </pic:blipFill>
                  <pic:spPr>
                    <a:xfrm>
                      <a:off x="0" y="0"/>
                      <a:ext cx="4310652" cy="1253400"/>
                    </a:xfrm>
                    <a:prstGeom prst="rect">
                      <a:avLst/>
                    </a:prstGeom>
                  </pic:spPr>
                </pic:pic>
              </a:graphicData>
            </a:graphic>
          </wp:inline>
        </w:drawing>
      </w:r>
    </w:p>
    <w:p w14:paraId="47C0B340" w14:textId="3104AAE6" w:rsidR="00247EDE" w:rsidRPr="002C7522" w:rsidRDefault="00884BD8" w:rsidP="00884BD8">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OSPF</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50092B1B" w14:textId="261B2E9A" w:rsidR="00041907" w:rsidRPr="00D757A4" w:rsidRDefault="00041907" w:rsidP="001256F9">
      <w:pPr>
        <w:spacing w:line="360" w:lineRule="auto"/>
        <w:ind w:firstLine="851"/>
      </w:pPr>
      <w:r>
        <w:t xml:space="preserve">Последним шагом на коммутаторах ядра нужно настроить </w:t>
      </w:r>
      <w:r w:rsidR="00D757A4">
        <w:rPr>
          <w:lang w:val="en-US"/>
        </w:rPr>
        <w:t>VRRP</w:t>
      </w:r>
      <w:r w:rsidR="009376E2">
        <w:t xml:space="preserve">, </w:t>
      </w:r>
      <w:r w:rsidR="00D757A4">
        <w:t xml:space="preserve">чтобы избежать </w:t>
      </w:r>
      <w:r w:rsidR="00D760A0">
        <w:t xml:space="preserve">дополнительной </w:t>
      </w:r>
      <w:r w:rsidR="00D757A4">
        <w:t>точки отказа</w:t>
      </w:r>
      <w:r w:rsidR="00646BB6">
        <w:t xml:space="preserve"> на</w:t>
      </w:r>
      <w:r w:rsidR="00646BB6" w:rsidRPr="00646BB6">
        <w:t xml:space="preserve"> </w:t>
      </w:r>
      <w:r w:rsidR="00646BB6">
        <w:rPr>
          <w:lang w:val="en-US"/>
        </w:rPr>
        <w:t>NGFW</w:t>
      </w:r>
      <w:r w:rsidR="00D757A4">
        <w:t>.</w:t>
      </w:r>
      <w:r w:rsidR="004A097D">
        <w:t xml:space="preserve"> Ранее именно для этого указывались последние адреса из диапазонов, чтобы виртуальный адрес имел привычный формат</w:t>
      </w:r>
      <w:r w:rsidR="009376E2">
        <w:t>.</w:t>
      </w:r>
    </w:p>
    <w:p w14:paraId="50C740BA" w14:textId="0AFBC91A" w:rsidR="002C3717" w:rsidRDefault="00966A72" w:rsidP="004B216A">
      <w:pPr>
        <w:spacing w:line="360" w:lineRule="auto"/>
        <w:jc w:val="center"/>
        <w:rPr>
          <w:color w:val="EE0000"/>
          <w:lang w:val="en-US"/>
        </w:rPr>
      </w:pPr>
      <w:r w:rsidRPr="00966A72">
        <w:rPr>
          <w:noProof/>
          <w:color w:val="EE0000"/>
        </w:rPr>
        <w:drawing>
          <wp:inline distT="0" distB="0" distL="0" distR="0" wp14:anchorId="785EAF73" wp14:editId="15E35C4A">
            <wp:extent cx="3917950" cy="3757805"/>
            <wp:effectExtent l="0" t="0" r="6350" b="0"/>
            <wp:docPr id="198908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2959" name=""/>
                    <pic:cNvPicPr/>
                  </pic:nvPicPr>
                  <pic:blipFill rotWithShape="1">
                    <a:blip r:embed="rId64"/>
                    <a:srcRect b="4357"/>
                    <a:stretch>
                      <a:fillRect/>
                    </a:stretch>
                  </pic:blipFill>
                  <pic:spPr bwMode="auto">
                    <a:xfrm>
                      <a:off x="0" y="0"/>
                      <a:ext cx="3938177" cy="3777206"/>
                    </a:xfrm>
                    <a:prstGeom prst="rect">
                      <a:avLst/>
                    </a:prstGeom>
                    <a:ln>
                      <a:noFill/>
                    </a:ln>
                    <a:extLst>
                      <a:ext uri="{53640926-AAD7-44D8-BBD7-CCE9431645EC}">
                        <a14:shadowObscured xmlns:a14="http://schemas.microsoft.com/office/drawing/2010/main"/>
                      </a:ext>
                    </a:extLst>
                  </pic:spPr>
                </pic:pic>
              </a:graphicData>
            </a:graphic>
          </wp:inline>
        </w:drawing>
      </w:r>
    </w:p>
    <w:p w14:paraId="56BF4E35" w14:textId="58C8CDC4" w:rsidR="00966A72" w:rsidRDefault="009E2965" w:rsidP="009E2965">
      <w:pPr>
        <w:spacing w:line="360" w:lineRule="auto"/>
        <w:jc w:val="center"/>
        <w:rPr>
          <w:iCs/>
          <w:color w:val="FF0000"/>
        </w:rPr>
      </w:pPr>
      <w:r w:rsidRPr="00686FF7">
        <w:rPr>
          <w:iCs/>
          <w:color w:val="FF0000"/>
        </w:rPr>
        <w:t>Рисунок № –</w:t>
      </w:r>
      <w:r>
        <w:rPr>
          <w:iCs/>
          <w:color w:val="FF0000"/>
        </w:rPr>
        <w:t xml:space="preserve"> Настройка</w:t>
      </w:r>
      <w:r w:rsidRPr="003100AD">
        <w:rPr>
          <w:iCs/>
          <w:color w:val="FF0000"/>
        </w:rPr>
        <w:t xml:space="preserve"> </w:t>
      </w:r>
      <w:r>
        <w:rPr>
          <w:iCs/>
          <w:color w:val="FF0000"/>
          <w:lang w:val="en-US"/>
        </w:rPr>
        <w:t>VRRP</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4FF9938B" w14:textId="39F48BF3" w:rsidR="00521310" w:rsidRPr="00521310" w:rsidRDefault="00521310" w:rsidP="00521310">
      <w:pPr>
        <w:spacing w:line="360" w:lineRule="auto"/>
        <w:ind w:firstLine="851"/>
        <w:jc w:val="both"/>
        <w:rPr>
          <w:iCs/>
        </w:rPr>
      </w:pPr>
      <w:r>
        <w:rPr>
          <w:iCs/>
        </w:rPr>
        <w:lastRenderedPageBreak/>
        <w:t xml:space="preserve">Также можно заметить, что на разных устройствах указывается разный приоритет. Делается это для того, чтобы разбалансировать нагрузку в нормальном состоянии устройств. Если из строя выйдет один – второй будет обрабатывать свои два </w:t>
      </w:r>
      <w:r>
        <w:rPr>
          <w:iCs/>
          <w:lang w:val="en-US"/>
        </w:rPr>
        <w:t>VLAN</w:t>
      </w:r>
      <w:r w:rsidRPr="00521310">
        <w:rPr>
          <w:iCs/>
        </w:rPr>
        <w:t xml:space="preserve">, </w:t>
      </w:r>
      <w:r>
        <w:rPr>
          <w:iCs/>
        </w:rPr>
        <w:t xml:space="preserve">а после возьмет еще два от другого коммутатора. </w:t>
      </w:r>
    </w:p>
    <w:p w14:paraId="5A6EA917" w14:textId="5C93A94C" w:rsidR="00966A72" w:rsidRDefault="00966A72" w:rsidP="004B216A">
      <w:pPr>
        <w:spacing w:line="360" w:lineRule="auto"/>
        <w:jc w:val="center"/>
        <w:rPr>
          <w:color w:val="EE0000"/>
          <w:lang w:val="en-US"/>
        </w:rPr>
      </w:pPr>
      <w:r w:rsidRPr="00966A72">
        <w:rPr>
          <w:noProof/>
          <w:color w:val="EE0000"/>
          <w:lang w:val="en-US"/>
        </w:rPr>
        <w:drawing>
          <wp:inline distT="0" distB="0" distL="0" distR="0" wp14:anchorId="27D2B435" wp14:editId="31C5CD8D">
            <wp:extent cx="3549224" cy="4541520"/>
            <wp:effectExtent l="0" t="0" r="0" b="0"/>
            <wp:docPr id="2054864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484" name=""/>
                    <pic:cNvPicPr/>
                  </pic:nvPicPr>
                  <pic:blipFill>
                    <a:blip r:embed="rId65"/>
                    <a:stretch>
                      <a:fillRect/>
                    </a:stretch>
                  </pic:blipFill>
                  <pic:spPr>
                    <a:xfrm>
                      <a:off x="0" y="0"/>
                      <a:ext cx="3575093" cy="4574621"/>
                    </a:xfrm>
                    <a:prstGeom prst="rect">
                      <a:avLst/>
                    </a:prstGeom>
                  </pic:spPr>
                </pic:pic>
              </a:graphicData>
            </a:graphic>
          </wp:inline>
        </w:drawing>
      </w:r>
    </w:p>
    <w:p w14:paraId="6E7EF8A5" w14:textId="7E1A9A64" w:rsidR="00966A72" w:rsidRPr="003100AD" w:rsidRDefault="009E2965" w:rsidP="009E2965">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VRRP</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6BD7105D" w14:textId="6522164E" w:rsidR="00D2262A" w:rsidRPr="003100AD" w:rsidRDefault="00DA7659" w:rsidP="00DA7659">
      <w:pPr>
        <w:spacing w:line="360" w:lineRule="auto"/>
        <w:ind w:firstLine="851"/>
        <w:jc w:val="both"/>
        <w:rPr>
          <w:iCs/>
        </w:rPr>
      </w:pPr>
      <w:r>
        <w:rPr>
          <w:iCs/>
        </w:rPr>
        <w:t xml:space="preserve">В последнюю очередь </w:t>
      </w:r>
      <w:r w:rsidR="00EE7EB5">
        <w:rPr>
          <w:iCs/>
        </w:rPr>
        <w:t xml:space="preserve">необходимо настроить коммутаторы доступа, которые первые обрабатывают трафик от пользователей и серверов. Процесс настройки коммутаторов доступа показан на </w:t>
      </w:r>
      <w:r w:rsidR="00EE7EB5" w:rsidRPr="00EE7EB5">
        <w:rPr>
          <w:iCs/>
          <w:color w:val="EE0000"/>
        </w:rPr>
        <w:t>рисунках №</w:t>
      </w:r>
      <w:r w:rsidR="00EE7EB5">
        <w:rPr>
          <w:iCs/>
        </w:rPr>
        <w:t>.</w:t>
      </w:r>
      <w:r>
        <w:rPr>
          <w:iCs/>
        </w:rPr>
        <w:t xml:space="preserve"> На каждом коммутаторе необходимо настроить </w:t>
      </w:r>
      <w:r>
        <w:rPr>
          <w:iCs/>
          <w:lang w:val="en-US"/>
        </w:rPr>
        <w:t>uplink</w:t>
      </w:r>
      <w:r w:rsidRPr="00DA7659">
        <w:rPr>
          <w:iCs/>
        </w:rPr>
        <w:t>-</w:t>
      </w:r>
      <w:r>
        <w:rPr>
          <w:iCs/>
        </w:rPr>
        <w:t xml:space="preserve">порты так, чтобы они могли пропускать несколько </w:t>
      </w:r>
      <w:r>
        <w:rPr>
          <w:iCs/>
          <w:lang w:val="en-US"/>
        </w:rPr>
        <w:t>VLAN</w:t>
      </w:r>
      <w:r w:rsidR="006F0F45" w:rsidRPr="006F0F45">
        <w:rPr>
          <w:iCs/>
        </w:rPr>
        <w:t>.</w:t>
      </w:r>
      <w:r w:rsidR="006F0F45">
        <w:rPr>
          <w:iCs/>
        </w:rPr>
        <w:t xml:space="preserve"> Остальные порты сделать портами доступа и распределить в соответствии с </w:t>
      </w:r>
      <w:r w:rsidR="006F0F45">
        <w:rPr>
          <w:iCs/>
          <w:lang w:val="en-US"/>
        </w:rPr>
        <w:t>L</w:t>
      </w:r>
      <w:r w:rsidR="006F0F45" w:rsidRPr="006F0F45">
        <w:rPr>
          <w:iCs/>
        </w:rPr>
        <w:t xml:space="preserve">3 </w:t>
      </w:r>
      <w:r w:rsidR="006F0F45">
        <w:rPr>
          <w:iCs/>
        </w:rPr>
        <w:t xml:space="preserve">схемой. </w:t>
      </w:r>
      <w:r w:rsidR="00B715A6">
        <w:rPr>
          <w:iCs/>
        </w:rPr>
        <w:t>Агрегацию на серверном коммутаторе необходимо настроить также, как на коммутаторах ядра.</w:t>
      </w:r>
      <w:r w:rsidR="009C5DE2">
        <w:rPr>
          <w:iCs/>
        </w:rPr>
        <w:t xml:space="preserve"> </w:t>
      </w:r>
    </w:p>
    <w:p w14:paraId="021940DB" w14:textId="77777777" w:rsidR="0007171F" w:rsidRDefault="0007171F" w:rsidP="0007171F">
      <w:pPr>
        <w:spacing w:line="360" w:lineRule="auto"/>
        <w:jc w:val="center"/>
        <w:rPr>
          <w:color w:val="EE0000"/>
          <w:lang w:val="en-US"/>
        </w:rPr>
      </w:pPr>
      <w:r w:rsidRPr="00203B52">
        <w:rPr>
          <w:noProof/>
          <w:color w:val="EE0000"/>
          <w:lang w:val="en-US"/>
        </w:rPr>
        <w:drawing>
          <wp:inline distT="0" distB="0" distL="0" distR="0" wp14:anchorId="482EFE82" wp14:editId="04FF55BA">
            <wp:extent cx="5728970" cy="1255269"/>
            <wp:effectExtent l="0" t="0" r="5080" b="2540"/>
            <wp:docPr id="633357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7582" name=""/>
                    <pic:cNvPicPr/>
                  </pic:nvPicPr>
                  <pic:blipFill>
                    <a:blip r:embed="rId66"/>
                    <a:stretch>
                      <a:fillRect/>
                    </a:stretch>
                  </pic:blipFill>
                  <pic:spPr>
                    <a:xfrm>
                      <a:off x="0" y="0"/>
                      <a:ext cx="5742909" cy="1258323"/>
                    </a:xfrm>
                    <a:prstGeom prst="rect">
                      <a:avLst/>
                    </a:prstGeom>
                  </pic:spPr>
                </pic:pic>
              </a:graphicData>
            </a:graphic>
          </wp:inline>
        </w:drawing>
      </w:r>
    </w:p>
    <w:p w14:paraId="032D761F" w14:textId="6C597239" w:rsidR="0007171F" w:rsidRPr="0007171F" w:rsidRDefault="0007171F" w:rsidP="0007171F">
      <w:pPr>
        <w:spacing w:line="360" w:lineRule="auto"/>
        <w:jc w:val="center"/>
        <w:rPr>
          <w:color w:val="EE0000"/>
        </w:rPr>
      </w:pPr>
      <w:r w:rsidRPr="00686FF7">
        <w:rPr>
          <w:iCs/>
          <w:color w:val="FF0000"/>
        </w:rPr>
        <w:t>Рисунок № –</w:t>
      </w:r>
      <w:r>
        <w:rPr>
          <w:iCs/>
          <w:color w:val="FF0000"/>
        </w:rPr>
        <w:t xml:space="preserve"> Настройка магистральных и портов доступа</w:t>
      </w:r>
      <w:r w:rsidRPr="00884BD8">
        <w:rPr>
          <w:iCs/>
          <w:color w:val="FF0000"/>
        </w:rPr>
        <w:t xml:space="preserve"> </w:t>
      </w:r>
      <w:r>
        <w:rPr>
          <w:iCs/>
          <w:color w:val="FF0000"/>
        </w:rPr>
        <w:t xml:space="preserve">на </w:t>
      </w:r>
      <w:r>
        <w:rPr>
          <w:iCs/>
          <w:color w:val="FF0000"/>
          <w:lang w:val="en-US"/>
        </w:rPr>
        <w:t>access</w:t>
      </w:r>
      <w:r w:rsidRPr="002B10CF">
        <w:rPr>
          <w:iCs/>
          <w:color w:val="FF0000"/>
        </w:rPr>
        <w:t>-</w:t>
      </w:r>
      <w:proofErr w:type="spellStart"/>
      <w:r>
        <w:rPr>
          <w:iCs/>
          <w:color w:val="FF0000"/>
          <w:lang w:val="en-US"/>
        </w:rPr>
        <w:t>sw</w:t>
      </w:r>
      <w:proofErr w:type="spellEnd"/>
      <w:r w:rsidRPr="002B10CF">
        <w:rPr>
          <w:iCs/>
          <w:color w:val="FF0000"/>
        </w:rPr>
        <w:t>-</w:t>
      </w:r>
      <w:r w:rsidRPr="00AB7410">
        <w:rPr>
          <w:iCs/>
          <w:color w:val="FF0000"/>
        </w:rPr>
        <w:t>2</w:t>
      </w:r>
    </w:p>
    <w:p w14:paraId="73AC0FA0" w14:textId="317F7EBA" w:rsidR="007B7F40" w:rsidRPr="003100AD" w:rsidRDefault="007B7F40" w:rsidP="007B7F40">
      <w:pPr>
        <w:spacing w:line="360" w:lineRule="auto"/>
        <w:ind w:firstLine="851"/>
        <w:jc w:val="both"/>
        <w:rPr>
          <w:iCs/>
        </w:rPr>
      </w:pPr>
      <w:r>
        <w:rPr>
          <w:iCs/>
        </w:rPr>
        <w:lastRenderedPageBreak/>
        <w:t xml:space="preserve">Заканчивается настройка сети назначением адресов для удаленного доступа к коммутаторам, в </w:t>
      </w:r>
      <w:r>
        <w:rPr>
          <w:iCs/>
          <w:lang w:val="en-US"/>
        </w:rPr>
        <w:t>VLAN</w:t>
      </w:r>
      <w:r w:rsidRPr="007B7F40">
        <w:rPr>
          <w:iCs/>
        </w:rPr>
        <w:t xml:space="preserve"> </w:t>
      </w:r>
      <w:r>
        <w:rPr>
          <w:iCs/>
        </w:rPr>
        <w:t xml:space="preserve">102, задача которого – обрабатывать трафик, связанный с управлением сетевого оборудования, серверов и если рассматривать физическую инфраструктуру, то и </w:t>
      </w:r>
      <w:r>
        <w:rPr>
          <w:iCs/>
          <w:lang w:val="en-US"/>
        </w:rPr>
        <w:t>Out</w:t>
      </w:r>
      <w:r w:rsidRPr="007B7F40">
        <w:rPr>
          <w:iCs/>
        </w:rPr>
        <w:t>-</w:t>
      </w:r>
      <w:r>
        <w:rPr>
          <w:iCs/>
          <w:lang w:val="en-US"/>
        </w:rPr>
        <w:t>Of</w:t>
      </w:r>
      <w:r w:rsidRPr="007B7F40">
        <w:rPr>
          <w:iCs/>
        </w:rPr>
        <w:t>-</w:t>
      </w:r>
      <w:r>
        <w:rPr>
          <w:iCs/>
          <w:lang w:val="en-US"/>
        </w:rPr>
        <w:t>Band</w:t>
      </w:r>
      <w:r w:rsidRPr="007B7F40">
        <w:rPr>
          <w:iCs/>
        </w:rPr>
        <w:t xml:space="preserve"> </w:t>
      </w:r>
      <w:r>
        <w:rPr>
          <w:iCs/>
        </w:rPr>
        <w:t xml:space="preserve">портов. </w:t>
      </w:r>
      <w:r w:rsidR="003100AD">
        <w:rPr>
          <w:iCs/>
        </w:rPr>
        <w:t>Аналогично первому следует настроить остальной уровень доступа, включая серверный коммутатор.</w:t>
      </w:r>
    </w:p>
    <w:p w14:paraId="6F09500A" w14:textId="77777777" w:rsidR="007B7F40" w:rsidRDefault="007B7F40" w:rsidP="007B7F40">
      <w:pPr>
        <w:spacing w:line="360" w:lineRule="auto"/>
        <w:jc w:val="center"/>
        <w:rPr>
          <w:color w:val="EE0000"/>
          <w:lang w:val="en-US"/>
        </w:rPr>
      </w:pPr>
      <w:r w:rsidRPr="00203B52">
        <w:rPr>
          <w:noProof/>
          <w:color w:val="EE0000"/>
          <w:lang w:val="en-US"/>
        </w:rPr>
        <w:drawing>
          <wp:inline distT="0" distB="0" distL="0" distR="0" wp14:anchorId="7A7943FA" wp14:editId="1931D85E">
            <wp:extent cx="6300470" cy="1490345"/>
            <wp:effectExtent l="0" t="0" r="5080" b="0"/>
            <wp:docPr id="157293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7978" name=""/>
                    <pic:cNvPicPr/>
                  </pic:nvPicPr>
                  <pic:blipFill>
                    <a:blip r:embed="rId67"/>
                    <a:stretch>
                      <a:fillRect/>
                    </a:stretch>
                  </pic:blipFill>
                  <pic:spPr>
                    <a:xfrm>
                      <a:off x="0" y="0"/>
                      <a:ext cx="6300470" cy="1490345"/>
                    </a:xfrm>
                    <a:prstGeom prst="rect">
                      <a:avLst/>
                    </a:prstGeom>
                  </pic:spPr>
                </pic:pic>
              </a:graphicData>
            </a:graphic>
          </wp:inline>
        </w:drawing>
      </w:r>
    </w:p>
    <w:p w14:paraId="53508425" w14:textId="77777777" w:rsidR="007B7F40" w:rsidRPr="00B279C4" w:rsidRDefault="007B7F40" w:rsidP="007B7F40">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IP</w:t>
      </w:r>
      <w:r w:rsidRPr="00B279C4">
        <w:rPr>
          <w:iCs/>
          <w:color w:val="FF0000"/>
        </w:rPr>
        <w:t>-</w:t>
      </w:r>
      <w:r>
        <w:rPr>
          <w:iCs/>
          <w:color w:val="FF0000"/>
        </w:rPr>
        <w:t xml:space="preserve">адреса управления на </w:t>
      </w:r>
      <w:r>
        <w:rPr>
          <w:iCs/>
          <w:color w:val="FF0000"/>
          <w:lang w:val="en-US"/>
        </w:rPr>
        <w:t>access</w:t>
      </w:r>
      <w:r w:rsidRPr="00B279C4">
        <w:rPr>
          <w:iCs/>
          <w:color w:val="FF0000"/>
        </w:rPr>
        <w:t>-</w:t>
      </w:r>
      <w:proofErr w:type="spellStart"/>
      <w:r>
        <w:rPr>
          <w:iCs/>
          <w:color w:val="FF0000"/>
          <w:lang w:val="en-US"/>
        </w:rPr>
        <w:t>sw</w:t>
      </w:r>
      <w:proofErr w:type="spellEnd"/>
      <w:r w:rsidRPr="00B279C4">
        <w:rPr>
          <w:iCs/>
          <w:color w:val="FF0000"/>
        </w:rPr>
        <w:t>-0</w:t>
      </w:r>
    </w:p>
    <w:p w14:paraId="2A14A6B1" w14:textId="3C17D1E9" w:rsidR="006F0F45" w:rsidRDefault="00B866FB" w:rsidP="00DA7659">
      <w:pPr>
        <w:spacing w:line="360" w:lineRule="auto"/>
        <w:ind w:firstLine="851"/>
        <w:jc w:val="both"/>
        <w:rPr>
          <w:iCs/>
        </w:rPr>
      </w:pPr>
      <w:r>
        <w:rPr>
          <w:iCs/>
        </w:rPr>
        <w:t xml:space="preserve">После выполнения всех вышеописанных шагов процесс настройки сетевых устройств закончен. </w:t>
      </w:r>
    </w:p>
    <w:p w14:paraId="276C0B89" w14:textId="77777777" w:rsidR="00681E37" w:rsidRPr="006F0F45" w:rsidRDefault="00681E37" w:rsidP="00DA7659">
      <w:pPr>
        <w:spacing w:line="360" w:lineRule="auto"/>
        <w:ind w:firstLine="851"/>
        <w:jc w:val="both"/>
        <w:rPr>
          <w:iCs/>
        </w:rPr>
      </w:pPr>
    </w:p>
    <w:p w14:paraId="7F531137" w14:textId="28DA7E63" w:rsidR="00CB1DE9" w:rsidRPr="002504B4" w:rsidRDefault="00D2262A" w:rsidP="002504B4">
      <w:pPr>
        <w:pStyle w:val="1"/>
        <w:spacing w:line="360" w:lineRule="auto"/>
        <w:rPr>
          <w:i w:val="0"/>
          <w:iCs/>
        </w:rPr>
      </w:pPr>
      <w:bookmarkStart w:id="24" w:name="_Toc196405362"/>
      <w:r w:rsidRPr="002504B4">
        <w:rPr>
          <w:i w:val="0"/>
          <w:iCs/>
        </w:rPr>
        <w:t>2.4</w:t>
      </w:r>
      <w:r w:rsidR="00CB1DE9" w:rsidRPr="002504B4">
        <w:rPr>
          <w:i w:val="0"/>
          <w:iCs/>
        </w:rPr>
        <w:t xml:space="preserve"> Настройка серверных ОС</w:t>
      </w:r>
      <w:bookmarkEnd w:id="24"/>
      <w:r w:rsidR="00CB1DE9" w:rsidRPr="002504B4">
        <w:rPr>
          <w:i w:val="0"/>
          <w:iCs/>
        </w:rPr>
        <w:t xml:space="preserve"> </w:t>
      </w:r>
    </w:p>
    <w:p w14:paraId="6E4C4F67" w14:textId="5A792FF4" w:rsidR="001256F9" w:rsidRPr="006664E9" w:rsidRDefault="001256F9" w:rsidP="0077552B">
      <w:pPr>
        <w:spacing w:line="360" w:lineRule="auto"/>
      </w:pPr>
    </w:p>
    <w:p w14:paraId="011E794F" w14:textId="43D4C4F5" w:rsidR="00041507" w:rsidRPr="00025F21" w:rsidRDefault="00041507" w:rsidP="001256F9">
      <w:pPr>
        <w:spacing w:line="360" w:lineRule="auto"/>
        <w:ind w:firstLine="851"/>
      </w:pPr>
      <w:r>
        <w:t xml:space="preserve">На </w:t>
      </w:r>
      <w:r w:rsidRPr="00041507">
        <w:rPr>
          <w:color w:val="EE0000"/>
        </w:rPr>
        <w:t>рисунках №</w:t>
      </w:r>
      <w:r>
        <w:rPr>
          <w:color w:val="EE0000"/>
        </w:rPr>
        <w:t xml:space="preserve"> </w:t>
      </w:r>
      <w:r>
        <w:t xml:space="preserve">показан процесс стандартной базовой настройки. Сначала следует полностью зайти в </w:t>
      </w:r>
      <w:r>
        <w:rPr>
          <w:lang w:val="en-US"/>
        </w:rPr>
        <w:t>root</w:t>
      </w:r>
      <w:r w:rsidRPr="00041507">
        <w:t>-</w:t>
      </w:r>
      <w:r>
        <w:t xml:space="preserve">пользователя, так как в процессе настройки отключится </w:t>
      </w:r>
      <w:proofErr w:type="spellStart"/>
      <w:r>
        <w:rPr>
          <w:lang w:val="en-US"/>
        </w:rPr>
        <w:t>sudo</w:t>
      </w:r>
      <w:proofErr w:type="spellEnd"/>
      <w:r>
        <w:t>, из-за манипуляций с именем устройства</w:t>
      </w:r>
      <w:r w:rsidRPr="00041507">
        <w:t xml:space="preserve">. </w:t>
      </w:r>
      <w:r>
        <w:t xml:space="preserve">Нужно установить требуемое имя устройства, обновить текущую оболочку. Проверить настройки можно командой </w:t>
      </w:r>
      <w:proofErr w:type="spellStart"/>
      <w:r>
        <w:rPr>
          <w:lang w:val="en-US"/>
        </w:rPr>
        <w:t>hostnamectl</w:t>
      </w:r>
      <w:proofErr w:type="spellEnd"/>
      <w:r w:rsidRPr="00D610C1">
        <w:t xml:space="preserve">. </w:t>
      </w:r>
      <w:r w:rsidR="00D610C1">
        <w:t xml:space="preserve">Далее стоит отключить сервис управления сетевыми интерфейсами – </w:t>
      </w:r>
      <w:proofErr w:type="spellStart"/>
      <w:r w:rsidR="00D610C1">
        <w:rPr>
          <w:lang w:val="en-US"/>
        </w:rPr>
        <w:t>NetworkManager</w:t>
      </w:r>
      <w:proofErr w:type="spellEnd"/>
      <w:r w:rsidR="00D610C1" w:rsidRPr="00D610C1">
        <w:t xml:space="preserve">, </w:t>
      </w:r>
      <w:r w:rsidR="00D610C1">
        <w:t xml:space="preserve">так как он конфликтует с основным во многих дистрибутивах, а именно </w:t>
      </w:r>
      <w:proofErr w:type="spellStart"/>
      <w:r w:rsidR="00D610C1">
        <w:rPr>
          <w:lang w:val="en-US"/>
        </w:rPr>
        <w:t>ifupdown</w:t>
      </w:r>
      <w:proofErr w:type="spellEnd"/>
      <w:r w:rsidR="00D610C1" w:rsidRPr="00D610C1">
        <w:t>2</w:t>
      </w:r>
      <w:r w:rsidR="00025F21" w:rsidRPr="00025F21">
        <w:t>.</w:t>
      </w:r>
    </w:p>
    <w:p w14:paraId="70A2EB1C" w14:textId="09AB63F4" w:rsidR="004955DF" w:rsidRDefault="004955DF" w:rsidP="00B37582">
      <w:pPr>
        <w:spacing w:line="360" w:lineRule="auto"/>
        <w:jc w:val="center"/>
      </w:pPr>
      <w:r>
        <w:rPr>
          <w:noProof/>
        </w:rPr>
        <w:drawing>
          <wp:inline distT="0" distB="0" distL="0" distR="0" wp14:anchorId="0F262DB5" wp14:editId="2BB962FD">
            <wp:extent cx="6213191" cy="2162907"/>
            <wp:effectExtent l="0" t="0" r="0" b="8890"/>
            <wp:docPr id="208593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7587" name=""/>
                    <pic:cNvPicPr/>
                  </pic:nvPicPr>
                  <pic:blipFill>
                    <a:blip r:embed="rId68"/>
                    <a:stretch>
                      <a:fillRect/>
                    </a:stretch>
                  </pic:blipFill>
                  <pic:spPr>
                    <a:xfrm>
                      <a:off x="0" y="0"/>
                      <a:ext cx="6258532" cy="2178691"/>
                    </a:xfrm>
                    <a:prstGeom prst="rect">
                      <a:avLst/>
                    </a:prstGeom>
                  </pic:spPr>
                </pic:pic>
              </a:graphicData>
            </a:graphic>
          </wp:inline>
        </w:drawing>
      </w:r>
    </w:p>
    <w:p w14:paraId="6527757A" w14:textId="4DCE99E7" w:rsidR="009F2B05" w:rsidRPr="009F2B05" w:rsidRDefault="009F2B05" w:rsidP="009F2B05">
      <w:pPr>
        <w:spacing w:line="360" w:lineRule="auto"/>
        <w:jc w:val="center"/>
        <w:rPr>
          <w:color w:val="EE0000"/>
        </w:rPr>
      </w:pPr>
      <w:r w:rsidRPr="00686FF7">
        <w:rPr>
          <w:iCs/>
          <w:color w:val="FF0000"/>
        </w:rPr>
        <w:t>Рисунок № –</w:t>
      </w:r>
      <w:r>
        <w:rPr>
          <w:iCs/>
          <w:color w:val="FF0000"/>
        </w:rPr>
        <w:t xml:space="preserve"> Команды настройки и проверки изменений</w:t>
      </w:r>
    </w:p>
    <w:p w14:paraId="46D5E201" w14:textId="79342F0A" w:rsidR="009F2B05" w:rsidRPr="009F2B05" w:rsidRDefault="009F2B05" w:rsidP="009F2B05">
      <w:pPr>
        <w:spacing w:line="360" w:lineRule="auto"/>
        <w:ind w:firstLine="851"/>
        <w:jc w:val="both"/>
        <w:rPr>
          <w:iCs/>
        </w:rPr>
      </w:pPr>
      <w:r>
        <w:rPr>
          <w:iCs/>
        </w:rPr>
        <w:t xml:space="preserve">В командах выше редактируется файл </w:t>
      </w:r>
      <w:r w:rsidRPr="009F2B05">
        <w:rPr>
          <w:iCs/>
        </w:rPr>
        <w:t>/</w:t>
      </w:r>
      <w:proofErr w:type="spellStart"/>
      <w:r>
        <w:rPr>
          <w:iCs/>
          <w:lang w:val="en-US"/>
        </w:rPr>
        <w:t>etc</w:t>
      </w:r>
      <w:proofErr w:type="spellEnd"/>
      <w:r w:rsidRPr="009F2B05">
        <w:rPr>
          <w:iCs/>
        </w:rPr>
        <w:t>/</w:t>
      </w:r>
      <w:r>
        <w:rPr>
          <w:iCs/>
          <w:lang w:val="en-US"/>
        </w:rPr>
        <w:t>network</w:t>
      </w:r>
      <w:r w:rsidRPr="009F2B05">
        <w:rPr>
          <w:iCs/>
        </w:rPr>
        <w:t>/</w:t>
      </w:r>
      <w:r>
        <w:rPr>
          <w:iCs/>
          <w:lang w:val="en-US"/>
        </w:rPr>
        <w:t>interfaces</w:t>
      </w:r>
      <w:r w:rsidRPr="009F2B05">
        <w:rPr>
          <w:iCs/>
        </w:rPr>
        <w:t xml:space="preserve">, </w:t>
      </w:r>
      <w:r>
        <w:rPr>
          <w:iCs/>
        </w:rPr>
        <w:t xml:space="preserve">в котором стоит описать сетевые реквизиты и прочие настройки для сетевых интерфейсов. </w:t>
      </w:r>
    </w:p>
    <w:p w14:paraId="723714A6" w14:textId="77777777" w:rsidR="00297A4D" w:rsidRDefault="009F2B05" w:rsidP="00B37582">
      <w:pPr>
        <w:spacing w:line="360" w:lineRule="auto"/>
        <w:jc w:val="center"/>
      </w:pPr>
      <w:r w:rsidRPr="004955DF">
        <w:rPr>
          <w:noProof/>
        </w:rPr>
        <w:lastRenderedPageBreak/>
        <w:drawing>
          <wp:inline distT="0" distB="0" distL="0" distR="0" wp14:anchorId="71C1C2D0" wp14:editId="2A770886">
            <wp:extent cx="3216047" cy="2379784"/>
            <wp:effectExtent l="0" t="0" r="3810" b="1905"/>
            <wp:docPr id="95065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0433" name=""/>
                    <pic:cNvPicPr/>
                  </pic:nvPicPr>
                  <pic:blipFill>
                    <a:blip r:embed="rId69"/>
                    <a:stretch>
                      <a:fillRect/>
                    </a:stretch>
                  </pic:blipFill>
                  <pic:spPr>
                    <a:xfrm>
                      <a:off x="0" y="0"/>
                      <a:ext cx="3230612" cy="2390562"/>
                    </a:xfrm>
                    <a:prstGeom prst="rect">
                      <a:avLst/>
                    </a:prstGeom>
                  </pic:spPr>
                </pic:pic>
              </a:graphicData>
            </a:graphic>
          </wp:inline>
        </w:drawing>
      </w:r>
    </w:p>
    <w:p w14:paraId="46202196" w14:textId="17C6731C" w:rsidR="00297A4D" w:rsidRDefault="00297A4D" w:rsidP="00297A4D">
      <w:pPr>
        <w:spacing w:line="360" w:lineRule="auto"/>
        <w:jc w:val="center"/>
        <w:rPr>
          <w:iCs/>
          <w:color w:val="FF0000"/>
        </w:rPr>
      </w:pPr>
      <w:r w:rsidRPr="00686FF7">
        <w:rPr>
          <w:iCs/>
          <w:color w:val="FF0000"/>
        </w:rPr>
        <w:t>Рисунок № –</w:t>
      </w:r>
      <w:r w:rsidR="00136F6E">
        <w:rPr>
          <w:iCs/>
          <w:color w:val="FF0000"/>
        </w:rPr>
        <w:t xml:space="preserve"> Файл сетевых настроек устройства</w:t>
      </w:r>
    </w:p>
    <w:p w14:paraId="6DD00489" w14:textId="4F2637D4" w:rsidR="00933E7D" w:rsidRPr="00933E7D" w:rsidRDefault="00933E7D" w:rsidP="00933E7D">
      <w:pPr>
        <w:spacing w:line="360" w:lineRule="auto"/>
        <w:ind w:firstLine="851"/>
        <w:jc w:val="both"/>
        <w:rPr>
          <w:iCs/>
        </w:rPr>
      </w:pPr>
      <w:r>
        <w:rPr>
          <w:iCs/>
        </w:rPr>
        <w:t xml:space="preserve">Также в процессе был отредактирован файл </w:t>
      </w:r>
      <w:r w:rsidRPr="00933E7D">
        <w:rPr>
          <w:iCs/>
        </w:rPr>
        <w:t>/</w:t>
      </w:r>
      <w:proofErr w:type="spellStart"/>
      <w:r>
        <w:rPr>
          <w:iCs/>
          <w:lang w:val="en-US"/>
        </w:rPr>
        <w:t>etc</w:t>
      </w:r>
      <w:proofErr w:type="spellEnd"/>
      <w:r w:rsidRPr="00933E7D">
        <w:rPr>
          <w:iCs/>
        </w:rPr>
        <w:t>/</w:t>
      </w:r>
      <w:r>
        <w:rPr>
          <w:iCs/>
          <w:lang w:val="en-US"/>
        </w:rPr>
        <w:t>hosts</w:t>
      </w:r>
      <w:r w:rsidRPr="00933E7D">
        <w:rPr>
          <w:iCs/>
        </w:rPr>
        <w:t xml:space="preserve">, </w:t>
      </w:r>
      <w:r>
        <w:rPr>
          <w:iCs/>
        </w:rPr>
        <w:t xml:space="preserve">который как раз таки и нарушал работу </w:t>
      </w:r>
      <w:proofErr w:type="spellStart"/>
      <w:r>
        <w:rPr>
          <w:iCs/>
          <w:lang w:val="en-US"/>
        </w:rPr>
        <w:t>sudo</w:t>
      </w:r>
      <w:proofErr w:type="spellEnd"/>
      <w:r>
        <w:rPr>
          <w:iCs/>
        </w:rPr>
        <w:t>.</w:t>
      </w:r>
      <w:r w:rsidRPr="00933E7D">
        <w:rPr>
          <w:iCs/>
        </w:rPr>
        <w:t xml:space="preserve"> </w:t>
      </w:r>
      <w:r>
        <w:rPr>
          <w:iCs/>
        </w:rPr>
        <w:t xml:space="preserve">Чтобы все привести к рабочему виду, нужно указать </w:t>
      </w:r>
      <w:r w:rsidR="0022564A">
        <w:rPr>
          <w:iCs/>
        </w:rPr>
        <w:t xml:space="preserve">соответствие </w:t>
      </w:r>
      <w:r>
        <w:rPr>
          <w:iCs/>
        </w:rPr>
        <w:t>ново</w:t>
      </w:r>
      <w:r w:rsidR="0022564A">
        <w:rPr>
          <w:iCs/>
        </w:rPr>
        <w:t>го</w:t>
      </w:r>
      <w:r>
        <w:rPr>
          <w:iCs/>
        </w:rPr>
        <w:t xml:space="preserve"> полно</w:t>
      </w:r>
      <w:r w:rsidR="0022564A">
        <w:rPr>
          <w:iCs/>
        </w:rPr>
        <w:t>го</w:t>
      </w:r>
      <w:r>
        <w:rPr>
          <w:iCs/>
        </w:rPr>
        <w:t xml:space="preserve"> доменно</w:t>
      </w:r>
      <w:r w:rsidR="0022564A">
        <w:rPr>
          <w:iCs/>
        </w:rPr>
        <w:t>го</w:t>
      </w:r>
      <w:r>
        <w:rPr>
          <w:iCs/>
        </w:rPr>
        <w:t xml:space="preserve"> и коротк</w:t>
      </w:r>
      <w:r w:rsidR="0022564A">
        <w:rPr>
          <w:iCs/>
        </w:rPr>
        <w:t>ого</w:t>
      </w:r>
      <w:r>
        <w:rPr>
          <w:iCs/>
        </w:rPr>
        <w:t xml:space="preserve"> им</w:t>
      </w:r>
      <w:r w:rsidR="0022564A">
        <w:rPr>
          <w:iCs/>
        </w:rPr>
        <w:t>ени</w:t>
      </w:r>
      <w:r>
        <w:rPr>
          <w:iCs/>
        </w:rPr>
        <w:t xml:space="preserve"> устройства на внешний адрес.</w:t>
      </w:r>
    </w:p>
    <w:p w14:paraId="58B57761" w14:textId="1E77BA69" w:rsidR="004955DF" w:rsidRDefault="004955DF" w:rsidP="00B37582">
      <w:pPr>
        <w:spacing w:line="360" w:lineRule="auto"/>
        <w:jc w:val="center"/>
      </w:pPr>
      <w:r w:rsidRPr="004955DF">
        <w:rPr>
          <w:noProof/>
        </w:rPr>
        <w:drawing>
          <wp:inline distT="0" distB="0" distL="0" distR="0" wp14:anchorId="63828F29" wp14:editId="030FB068">
            <wp:extent cx="5405665" cy="1730336"/>
            <wp:effectExtent l="0" t="0" r="5080" b="3810"/>
            <wp:docPr id="1776493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3969" name=""/>
                    <pic:cNvPicPr/>
                  </pic:nvPicPr>
                  <pic:blipFill>
                    <a:blip r:embed="rId70"/>
                    <a:stretch>
                      <a:fillRect/>
                    </a:stretch>
                  </pic:blipFill>
                  <pic:spPr>
                    <a:xfrm>
                      <a:off x="0" y="0"/>
                      <a:ext cx="5423306" cy="1735983"/>
                    </a:xfrm>
                    <a:prstGeom prst="rect">
                      <a:avLst/>
                    </a:prstGeom>
                  </pic:spPr>
                </pic:pic>
              </a:graphicData>
            </a:graphic>
          </wp:inline>
        </w:drawing>
      </w:r>
    </w:p>
    <w:p w14:paraId="25C01E42" w14:textId="777FCCDC" w:rsidR="004955DF" w:rsidRPr="00297A4D" w:rsidRDefault="00297A4D" w:rsidP="00297A4D">
      <w:pPr>
        <w:spacing w:line="360" w:lineRule="auto"/>
        <w:jc w:val="center"/>
        <w:rPr>
          <w:color w:val="EE0000"/>
        </w:rPr>
      </w:pPr>
      <w:r w:rsidRPr="00686FF7">
        <w:rPr>
          <w:iCs/>
          <w:color w:val="FF0000"/>
        </w:rPr>
        <w:t>Рисунок № –</w:t>
      </w:r>
      <w:r w:rsidR="007952BA" w:rsidRPr="007952BA">
        <w:rPr>
          <w:iCs/>
          <w:color w:val="FF0000"/>
        </w:rPr>
        <w:t xml:space="preserve"> </w:t>
      </w:r>
      <w:r w:rsidR="007952BA">
        <w:rPr>
          <w:iCs/>
          <w:color w:val="FF0000"/>
        </w:rPr>
        <w:t xml:space="preserve">Исправленный файл </w:t>
      </w:r>
      <w:r w:rsidR="007952BA" w:rsidRPr="007952BA">
        <w:rPr>
          <w:iCs/>
          <w:color w:val="FF0000"/>
        </w:rPr>
        <w:t>/</w:t>
      </w:r>
      <w:proofErr w:type="spellStart"/>
      <w:r w:rsidR="007952BA">
        <w:rPr>
          <w:iCs/>
          <w:color w:val="FF0000"/>
          <w:lang w:val="en-US"/>
        </w:rPr>
        <w:t>etc</w:t>
      </w:r>
      <w:proofErr w:type="spellEnd"/>
      <w:r w:rsidR="007952BA" w:rsidRPr="007952BA">
        <w:rPr>
          <w:iCs/>
          <w:color w:val="FF0000"/>
        </w:rPr>
        <w:t>/</w:t>
      </w:r>
      <w:r w:rsidR="007952BA">
        <w:rPr>
          <w:iCs/>
          <w:color w:val="FF0000"/>
          <w:lang w:val="en-US"/>
        </w:rPr>
        <w:t>hosts</w:t>
      </w:r>
      <w:r>
        <w:rPr>
          <w:iCs/>
          <w:color w:val="FF0000"/>
        </w:rPr>
        <w:t xml:space="preserve"> </w:t>
      </w:r>
    </w:p>
    <w:p w14:paraId="5E234550" w14:textId="344EFF24" w:rsidR="004644EB" w:rsidRPr="00CB1AF0" w:rsidRDefault="00CB1AF0" w:rsidP="00CB1AF0">
      <w:pPr>
        <w:spacing w:line="360" w:lineRule="auto"/>
        <w:ind w:firstLine="851"/>
        <w:jc w:val="both"/>
        <w:rPr>
          <w:iCs/>
        </w:rPr>
      </w:pPr>
      <w:r>
        <w:rPr>
          <w:iCs/>
        </w:rPr>
        <w:t>Сетевые настройки на машинах, ответственных за хранение данных будут немного отличаться. Так как между ними добавлено подключение</w:t>
      </w:r>
      <w:r w:rsidR="0057688B">
        <w:rPr>
          <w:iCs/>
        </w:rPr>
        <w:t xml:space="preserve">, для него тоже следует указать свои реквизиты. </w:t>
      </w:r>
      <w:r>
        <w:rPr>
          <w:iCs/>
        </w:rPr>
        <w:t xml:space="preserve"> </w:t>
      </w:r>
    </w:p>
    <w:p w14:paraId="2093EBB4" w14:textId="3F4F3EA6" w:rsidR="004644EB" w:rsidRDefault="004644EB" w:rsidP="00B37582">
      <w:pPr>
        <w:spacing w:line="360" w:lineRule="auto"/>
        <w:jc w:val="center"/>
      </w:pPr>
      <w:r w:rsidRPr="004644EB">
        <w:rPr>
          <w:noProof/>
          <w:lang w:val="en-US"/>
        </w:rPr>
        <w:drawing>
          <wp:inline distT="0" distB="0" distL="0" distR="0" wp14:anchorId="4618560B" wp14:editId="65682202">
            <wp:extent cx="2737605" cy="2409092"/>
            <wp:effectExtent l="0" t="0" r="5715" b="0"/>
            <wp:docPr id="38273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8882" name=""/>
                    <pic:cNvPicPr/>
                  </pic:nvPicPr>
                  <pic:blipFill>
                    <a:blip r:embed="rId71"/>
                    <a:stretch>
                      <a:fillRect/>
                    </a:stretch>
                  </pic:blipFill>
                  <pic:spPr>
                    <a:xfrm>
                      <a:off x="0" y="0"/>
                      <a:ext cx="2750875" cy="2420770"/>
                    </a:xfrm>
                    <a:prstGeom prst="rect">
                      <a:avLst/>
                    </a:prstGeom>
                  </pic:spPr>
                </pic:pic>
              </a:graphicData>
            </a:graphic>
          </wp:inline>
        </w:drawing>
      </w:r>
    </w:p>
    <w:p w14:paraId="0C78D7D3" w14:textId="68022A84" w:rsidR="00297A4D" w:rsidRDefault="00297A4D" w:rsidP="00297A4D">
      <w:pPr>
        <w:spacing w:line="360" w:lineRule="auto"/>
        <w:jc w:val="center"/>
        <w:rPr>
          <w:iCs/>
          <w:color w:val="FF0000"/>
        </w:rPr>
      </w:pPr>
      <w:r w:rsidRPr="00686FF7">
        <w:rPr>
          <w:iCs/>
          <w:color w:val="FF0000"/>
        </w:rPr>
        <w:t>Рисунок № –</w:t>
      </w:r>
      <w:r>
        <w:rPr>
          <w:iCs/>
          <w:color w:val="FF0000"/>
        </w:rPr>
        <w:t xml:space="preserve"> </w:t>
      </w:r>
      <w:r w:rsidR="007952BA">
        <w:rPr>
          <w:iCs/>
          <w:color w:val="FF0000"/>
        </w:rPr>
        <w:t>Сетевые реквизиты на машинах хранения данных</w:t>
      </w:r>
    </w:p>
    <w:p w14:paraId="4269B554" w14:textId="486E1D00" w:rsidR="00822119" w:rsidRPr="00E55762" w:rsidRDefault="00822119" w:rsidP="00822119">
      <w:pPr>
        <w:spacing w:line="360" w:lineRule="auto"/>
        <w:ind w:firstLine="851"/>
        <w:jc w:val="both"/>
        <w:rPr>
          <w:iCs/>
        </w:rPr>
      </w:pPr>
      <w:r>
        <w:rPr>
          <w:iCs/>
        </w:rPr>
        <w:lastRenderedPageBreak/>
        <w:t>Все остальные устройства, работающие под управлением ОС</w:t>
      </w:r>
      <w:r w:rsidRPr="00822119">
        <w:rPr>
          <w:iCs/>
        </w:rPr>
        <w:t xml:space="preserve"> </w:t>
      </w:r>
      <w:r>
        <w:rPr>
          <w:iCs/>
          <w:lang w:val="en-US"/>
        </w:rPr>
        <w:t>Astra</w:t>
      </w:r>
      <w:r w:rsidRPr="00822119">
        <w:rPr>
          <w:iCs/>
        </w:rPr>
        <w:t xml:space="preserve"> </w:t>
      </w:r>
      <w:r>
        <w:rPr>
          <w:iCs/>
          <w:lang w:val="en-US"/>
        </w:rPr>
        <w:t>Linux</w:t>
      </w:r>
      <w:r w:rsidRPr="00822119">
        <w:rPr>
          <w:iCs/>
        </w:rPr>
        <w:t xml:space="preserve"> 1.7</w:t>
      </w:r>
      <w:r>
        <w:rPr>
          <w:iCs/>
        </w:rPr>
        <w:t xml:space="preserve"> должны быть настроены аналогичным образом, но с учетом составленных </w:t>
      </w:r>
      <w:r w:rsidR="002C00D2">
        <w:rPr>
          <w:iCs/>
        </w:rPr>
        <w:t xml:space="preserve">физической и логической </w:t>
      </w:r>
      <w:r>
        <w:rPr>
          <w:iCs/>
        </w:rPr>
        <w:t>схем.</w:t>
      </w:r>
    </w:p>
    <w:p w14:paraId="4A5C19A5" w14:textId="755A2394" w:rsidR="0063054F" w:rsidRPr="00B1667B" w:rsidRDefault="00192728" w:rsidP="00B1667B">
      <w:pPr>
        <w:spacing w:line="360" w:lineRule="auto"/>
        <w:ind w:firstLine="851"/>
        <w:jc w:val="both"/>
        <w:rPr>
          <w:iCs/>
        </w:rPr>
      </w:pPr>
      <w:r>
        <w:rPr>
          <w:iCs/>
        </w:rPr>
        <w:t xml:space="preserve">Следующим шагом стоит настроить сервера виртуализации. Для этого нужно просто отредактировать файл </w:t>
      </w:r>
      <w:r w:rsidRPr="00192728">
        <w:rPr>
          <w:iCs/>
        </w:rPr>
        <w:t>/</w:t>
      </w:r>
      <w:proofErr w:type="spellStart"/>
      <w:r>
        <w:rPr>
          <w:iCs/>
          <w:lang w:val="en-US"/>
        </w:rPr>
        <w:t>etc</w:t>
      </w:r>
      <w:proofErr w:type="spellEnd"/>
      <w:r w:rsidRPr="00192728">
        <w:rPr>
          <w:iCs/>
        </w:rPr>
        <w:t>/</w:t>
      </w:r>
      <w:r>
        <w:rPr>
          <w:iCs/>
          <w:lang w:val="en-US"/>
        </w:rPr>
        <w:t>network</w:t>
      </w:r>
      <w:r w:rsidRPr="00192728">
        <w:rPr>
          <w:iCs/>
        </w:rPr>
        <w:t>/</w:t>
      </w:r>
      <w:r>
        <w:rPr>
          <w:iCs/>
          <w:lang w:val="en-US"/>
        </w:rPr>
        <w:t>interfaces</w:t>
      </w:r>
      <w:r w:rsidRPr="00192728">
        <w:rPr>
          <w:iCs/>
        </w:rPr>
        <w:t xml:space="preserve">, </w:t>
      </w:r>
      <w:r>
        <w:rPr>
          <w:iCs/>
        </w:rPr>
        <w:t xml:space="preserve">в котором указать автозапуск всех физических интерфейсов, а также исправить адрес главного моста на адрес из </w:t>
      </w:r>
      <w:r>
        <w:rPr>
          <w:iCs/>
          <w:lang w:val="en-US"/>
        </w:rPr>
        <w:t>VLAN</w:t>
      </w:r>
      <w:r w:rsidRPr="00192728">
        <w:rPr>
          <w:iCs/>
        </w:rPr>
        <w:t xml:space="preserve"> 101 </w:t>
      </w:r>
      <w:r>
        <w:rPr>
          <w:iCs/>
        </w:rPr>
        <w:t>в соответствии со схемой.</w:t>
      </w:r>
    </w:p>
    <w:p w14:paraId="26D7DFCC" w14:textId="1694D9D5" w:rsidR="0063054F" w:rsidRDefault="0063054F" w:rsidP="00D36FC0">
      <w:pPr>
        <w:spacing w:line="360" w:lineRule="auto"/>
        <w:jc w:val="center"/>
        <w:rPr>
          <w:iCs/>
          <w:color w:val="EE0000"/>
        </w:rPr>
      </w:pPr>
      <w:r w:rsidRPr="0063054F">
        <w:rPr>
          <w:iCs/>
          <w:noProof/>
          <w:color w:val="EE0000"/>
          <w:lang w:val="en-US"/>
        </w:rPr>
        <w:drawing>
          <wp:inline distT="0" distB="0" distL="0" distR="0" wp14:anchorId="67756B16" wp14:editId="294A76B3">
            <wp:extent cx="6300470" cy="3561080"/>
            <wp:effectExtent l="0" t="0" r="5080" b="1270"/>
            <wp:docPr id="156784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3159" name=""/>
                    <pic:cNvPicPr/>
                  </pic:nvPicPr>
                  <pic:blipFill>
                    <a:blip r:embed="rId72"/>
                    <a:stretch>
                      <a:fillRect/>
                    </a:stretch>
                  </pic:blipFill>
                  <pic:spPr>
                    <a:xfrm>
                      <a:off x="0" y="0"/>
                      <a:ext cx="6300470" cy="3561080"/>
                    </a:xfrm>
                    <a:prstGeom prst="rect">
                      <a:avLst/>
                    </a:prstGeom>
                  </pic:spPr>
                </pic:pic>
              </a:graphicData>
            </a:graphic>
          </wp:inline>
        </w:drawing>
      </w:r>
    </w:p>
    <w:p w14:paraId="018101F2" w14:textId="28BC7BFF" w:rsidR="00E55762" w:rsidRPr="00E55762" w:rsidRDefault="00E55762" w:rsidP="00E55762">
      <w:pPr>
        <w:spacing w:line="360" w:lineRule="auto"/>
        <w:jc w:val="center"/>
        <w:rPr>
          <w:iCs/>
          <w:color w:val="FF0000"/>
        </w:rPr>
      </w:pPr>
      <w:r w:rsidRPr="00686FF7">
        <w:rPr>
          <w:iCs/>
          <w:color w:val="FF0000"/>
        </w:rPr>
        <w:t>Рисунок № –</w:t>
      </w:r>
      <w:r>
        <w:rPr>
          <w:iCs/>
          <w:color w:val="FF0000"/>
        </w:rPr>
        <w:t xml:space="preserve"> Сетевые реквизиты на серверах виртуализации</w:t>
      </w:r>
    </w:p>
    <w:p w14:paraId="2486B8FF" w14:textId="10D34394" w:rsidR="00192728" w:rsidRPr="00192728" w:rsidRDefault="00192728" w:rsidP="00192728">
      <w:pPr>
        <w:spacing w:line="360" w:lineRule="auto"/>
        <w:ind w:firstLine="851"/>
        <w:jc w:val="both"/>
        <w:rPr>
          <w:iCs/>
        </w:rPr>
      </w:pPr>
      <w:r>
        <w:rPr>
          <w:iCs/>
        </w:rPr>
        <w:t xml:space="preserve">После этого надо перезагрузить сервис управления сетью и проверить настройки командой </w:t>
      </w:r>
      <w:proofErr w:type="spellStart"/>
      <w:r>
        <w:rPr>
          <w:iCs/>
          <w:lang w:val="en-US"/>
        </w:rPr>
        <w:t>ip</w:t>
      </w:r>
      <w:proofErr w:type="spellEnd"/>
      <w:r w:rsidRPr="00192728">
        <w:rPr>
          <w:iCs/>
        </w:rPr>
        <w:t xml:space="preserve"> </w:t>
      </w:r>
      <w:r>
        <w:rPr>
          <w:iCs/>
          <w:lang w:val="en-US"/>
        </w:rPr>
        <w:t>a</w:t>
      </w:r>
      <w:r w:rsidRPr="00192728">
        <w:rPr>
          <w:iCs/>
        </w:rPr>
        <w:t xml:space="preserve">, </w:t>
      </w:r>
      <w:r>
        <w:rPr>
          <w:iCs/>
        </w:rPr>
        <w:t>но с флагом --</w:t>
      </w:r>
      <w:proofErr w:type="spellStart"/>
      <w:r>
        <w:rPr>
          <w:iCs/>
          <w:lang w:val="en-US"/>
        </w:rPr>
        <w:t>br</w:t>
      </w:r>
      <w:proofErr w:type="spellEnd"/>
      <w:r w:rsidRPr="00192728">
        <w:rPr>
          <w:iCs/>
        </w:rPr>
        <w:t xml:space="preserve"> </w:t>
      </w:r>
      <w:r>
        <w:rPr>
          <w:iCs/>
        </w:rPr>
        <w:t>для сокращения вывода команды.</w:t>
      </w:r>
    </w:p>
    <w:p w14:paraId="4784680B" w14:textId="039FDC6C" w:rsidR="00D36FC0" w:rsidRDefault="00D36FC0" w:rsidP="00D36FC0">
      <w:pPr>
        <w:spacing w:line="360" w:lineRule="auto"/>
        <w:jc w:val="center"/>
        <w:rPr>
          <w:iCs/>
          <w:color w:val="EE0000"/>
        </w:rPr>
      </w:pPr>
      <w:r w:rsidRPr="00D36FC0">
        <w:rPr>
          <w:iCs/>
          <w:noProof/>
          <w:color w:val="EE0000"/>
        </w:rPr>
        <w:drawing>
          <wp:inline distT="0" distB="0" distL="0" distR="0" wp14:anchorId="0CF1901B" wp14:editId="2B1C6DD7">
            <wp:extent cx="6300470" cy="1555115"/>
            <wp:effectExtent l="0" t="0" r="5080" b="6985"/>
            <wp:docPr id="13572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645" name=""/>
                    <pic:cNvPicPr/>
                  </pic:nvPicPr>
                  <pic:blipFill>
                    <a:blip r:embed="rId73"/>
                    <a:stretch>
                      <a:fillRect/>
                    </a:stretch>
                  </pic:blipFill>
                  <pic:spPr>
                    <a:xfrm>
                      <a:off x="0" y="0"/>
                      <a:ext cx="6300470" cy="1555115"/>
                    </a:xfrm>
                    <a:prstGeom prst="rect">
                      <a:avLst/>
                    </a:prstGeom>
                  </pic:spPr>
                </pic:pic>
              </a:graphicData>
            </a:graphic>
          </wp:inline>
        </w:drawing>
      </w:r>
    </w:p>
    <w:p w14:paraId="5F31A263" w14:textId="425F4B60" w:rsidR="0059747C" w:rsidRPr="0059747C" w:rsidRDefault="0059747C" w:rsidP="0059747C">
      <w:pPr>
        <w:spacing w:line="360" w:lineRule="auto"/>
        <w:jc w:val="center"/>
        <w:rPr>
          <w:iCs/>
          <w:color w:val="FF0000"/>
        </w:rPr>
      </w:pPr>
      <w:r w:rsidRPr="00686FF7">
        <w:rPr>
          <w:iCs/>
          <w:color w:val="FF0000"/>
        </w:rPr>
        <w:t>Рисунок № –</w:t>
      </w:r>
      <w:r>
        <w:rPr>
          <w:iCs/>
          <w:color w:val="FF0000"/>
        </w:rPr>
        <w:t xml:space="preserve"> Команды перезагрузки и диагностики сети</w:t>
      </w:r>
    </w:p>
    <w:p w14:paraId="16F8C769" w14:textId="2148A93E" w:rsidR="000E6BB8" w:rsidRPr="000E6BB8" w:rsidRDefault="000E6BB8" w:rsidP="000E6BB8">
      <w:pPr>
        <w:spacing w:line="360" w:lineRule="auto"/>
        <w:ind w:firstLine="851"/>
        <w:jc w:val="both"/>
        <w:rPr>
          <w:iCs/>
        </w:rPr>
      </w:pPr>
      <w:r>
        <w:rPr>
          <w:iCs/>
        </w:rPr>
        <w:t>Теперь можно зайти в веб-интерфейс по настроенному адресу и указать старые учетные данные.</w:t>
      </w:r>
    </w:p>
    <w:p w14:paraId="034EF57F" w14:textId="4B2C3493" w:rsidR="006744B9" w:rsidRDefault="006744B9" w:rsidP="00D36FC0">
      <w:pPr>
        <w:spacing w:line="360" w:lineRule="auto"/>
        <w:jc w:val="center"/>
        <w:rPr>
          <w:iCs/>
          <w:color w:val="EE0000"/>
        </w:rPr>
      </w:pPr>
      <w:r>
        <w:rPr>
          <w:noProof/>
        </w:rPr>
        <w:lastRenderedPageBreak/>
        <w:drawing>
          <wp:inline distT="0" distB="0" distL="0" distR="0" wp14:anchorId="79E9B966" wp14:editId="438189F9">
            <wp:extent cx="6300470" cy="3289300"/>
            <wp:effectExtent l="0" t="0" r="5080" b="6350"/>
            <wp:docPr id="2137698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8763" name=""/>
                    <pic:cNvPicPr/>
                  </pic:nvPicPr>
                  <pic:blipFill>
                    <a:blip r:embed="rId74"/>
                    <a:stretch>
                      <a:fillRect/>
                    </a:stretch>
                  </pic:blipFill>
                  <pic:spPr>
                    <a:xfrm>
                      <a:off x="0" y="0"/>
                      <a:ext cx="6300470" cy="3289300"/>
                    </a:xfrm>
                    <a:prstGeom prst="rect">
                      <a:avLst/>
                    </a:prstGeom>
                  </pic:spPr>
                </pic:pic>
              </a:graphicData>
            </a:graphic>
          </wp:inline>
        </w:drawing>
      </w:r>
    </w:p>
    <w:p w14:paraId="7AA05876" w14:textId="32FF9010" w:rsidR="000F7DF3" w:rsidRPr="000E598A" w:rsidRDefault="000F7DF3" w:rsidP="000F7DF3">
      <w:pPr>
        <w:spacing w:line="360" w:lineRule="auto"/>
        <w:jc w:val="center"/>
        <w:rPr>
          <w:iCs/>
          <w:color w:val="FF0000"/>
        </w:rPr>
      </w:pPr>
      <w:r w:rsidRPr="00686FF7">
        <w:rPr>
          <w:iCs/>
          <w:color w:val="FF0000"/>
        </w:rPr>
        <w:t>Рисунок № –</w:t>
      </w:r>
      <w:r>
        <w:rPr>
          <w:iCs/>
          <w:color w:val="FF0000"/>
        </w:rPr>
        <w:t xml:space="preserve"> Веб-интерфейс </w:t>
      </w:r>
      <w:proofErr w:type="spellStart"/>
      <w:r>
        <w:rPr>
          <w:iCs/>
          <w:color w:val="FF0000"/>
          <w:lang w:val="en-US"/>
        </w:rPr>
        <w:t>Proxmox</w:t>
      </w:r>
      <w:proofErr w:type="spellEnd"/>
    </w:p>
    <w:p w14:paraId="09C4EDA2" w14:textId="62DD1A72" w:rsidR="00441F06" w:rsidRPr="00441F06" w:rsidRDefault="00441F06" w:rsidP="00441F06">
      <w:pPr>
        <w:spacing w:line="360" w:lineRule="auto"/>
        <w:ind w:firstLine="851"/>
        <w:jc w:val="both"/>
        <w:rPr>
          <w:iCs/>
        </w:rPr>
      </w:pPr>
      <w:r>
        <w:rPr>
          <w:iCs/>
        </w:rPr>
        <w:t xml:space="preserve">Продолжить настройки сети стоит в веб-интерфейсе, чтобы гарантировать отсутствие опечаток и ошибок в конфигурации. Нужно создать дополнительный мост, в котором будет интерфейс </w:t>
      </w:r>
      <w:proofErr w:type="spellStart"/>
      <w:r>
        <w:rPr>
          <w:iCs/>
          <w:lang w:val="en-US"/>
        </w:rPr>
        <w:t>ens</w:t>
      </w:r>
      <w:proofErr w:type="spellEnd"/>
      <w:r w:rsidRPr="00441F06">
        <w:rPr>
          <w:iCs/>
        </w:rPr>
        <w:t xml:space="preserve">5, </w:t>
      </w:r>
      <w:r>
        <w:rPr>
          <w:iCs/>
        </w:rPr>
        <w:t xml:space="preserve">который находится в </w:t>
      </w:r>
      <w:r>
        <w:rPr>
          <w:iCs/>
          <w:lang w:val="en-US"/>
        </w:rPr>
        <w:t>VLAN</w:t>
      </w:r>
      <w:r w:rsidRPr="00441F06">
        <w:rPr>
          <w:iCs/>
        </w:rPr>
        <w:t xml:space="preserve"> 102.</w:t>
      </w:r>
      <w:r>
        <w:rPr>
          <w:iCs/>
        </w:rPr>
        <w:t xml:space="preserve"> </w:t>
      </w:r>
    </w:p>
    <w:p w14:paraId="678B23B0" w14:textId="020A58E9" w:rsidR="005B072D" w:rsidRDefault="006744B9" w:rsidP="00D36FC0">
      <w:pPr>
        <w:spacing w:line="360" w:lineRule="auto"/>
        <w:jc w:val="center"/>
        <w:rPr>
          <w:iCs/>
          <w:color w:val="EE0000"/>
          <w:lang w:val="en-US"/>
        </w:rPr>
      </w:pPr>
      <w:r w:rsidRPr="006744B9">
        <w:rPr>
          <w:iCs/>
          <w:noProof/>
          <w:color w:val="EE0000"/>
          <w:lang w:val="en-US"/>
        </w:rPr>
        <w:drawing>
          <wp:inline distT="0" distB="0" distL="0" distR="0" wp14:anchorId="6201893B" wp14:editId="7AF6CDFD">
            <wp:extent cx="6300470" cy="2576195"/>
            <wp:effectExtent l="0" t="0" r="5080" b="0"/>
            <wp:docPr id="724664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4574" name=""/>
                    <pic:cNvPicPr/>
                  </pic:nvPicPr>
                  <pic:blipFill>
                    <a:blip r:embed="rId75"/>
                    <a:stretch>
                      <a:fillRect/>
                    </a:stretch>
                  </pic:blipFill>
                  <pic:spPr>
                    <a:xfrm>
                      <a:off x="0" y="0"/>
                      <a:ext cx="6300470" cy="2576195"/>
                    </a:xfrm>
                    <a:prstGeom prst="rect">
                      <a:avLst/>
                    </a:prstGeom>
                  </pic:spPr>
                </pic:pic>
              </a:graphicData>
            </a:graphic>
          </wp:inline>
        </w:drawing>
      </w:r>
    </w:p>
    <w:p w14:paraId="0D98494D" w14:textId="509E496B" w:rsidR="00461254" w:rsidRPr="00461254" w:rsidRDefault="00461254" w:rsidP="00461254">
      <w:pPr>
        <w:spacing w:line="360" w:lineRule="auto"/>
        <w:jc w:val="center"/>
        <w:rPr>
          <w:iCs/>
          <w:color w:val="FF0000"/>
        </w:rPr>
      </w:pPr>
      <w:r w:rsidRPr="00686FF7">
        <w:rPr>
          <w:iCs/>
          <w:color w:val="FF0000"/>
        </w:rPr>
        <w:t>Рисунок № –</w:t>
      </w:r>
      <w:r>
        <w:rPr>
          <w:iCs/>
          <w:color w:val="FF0000"/>
        </w:rPr>
        <w:t xml:space="preserve"> Создание моста для </w:t>
      </w:r>
      <w:r>
        <w:rPr>
          <w:iCs/>
          <w:color w:val="FF0000"/>
          <w:lang w:val="en-US"/>
        </w:rPr>
        <w:t>MGMT</w:t>
      </w:r>
      <w:r w:rsidRPr="00461254">
        <w:rPr>
          <w:iCs/>
          <w:color w:val="FF0000"/>
        </w:rPr>
        <w:t xml:space="preserve"> </w:t>
      </w:r>
      <w:r>
        <w:rPr>
          <w:iCs/>
          <w:color w:val="FF0000"/>
        </w:rPr>
        <w:t>управления</w:t>
      </w:r>
    </w:p>
    <w:p w14:paraId="287B0971" w14:textId="516929B2" w:rsidR="00441F06" w:rsidRPr="00441F06" w:rsidRDefault="00441F06" w:rsidP="00441F06">
      <w:pPr>
        <w:spacing w:line="360" w:lineRule="auto"/>
        <w:ind w:firstLine="851"/>
        <w:jc w:val="both"/>
        <w:rPr>
          <w:iCs/>
        </w:rPr>
      </w:pPr>
      <w:proofErr w:type="spellStart"/>
      <w:r>
        <w:rPr>
          <w:iCs/>
          <w:lang w:val="en-US"/>
        </w:rPr>
        <w:t>Proxmox</w:t>
      </w:r>
      <w:proofErr w:type="spellEnd"/>
      <w:r w:rsidRPr="00441F06">
        <w:rPr>
          <w:iCs/>
        </w:rPr>
        <w:t xml:space="preserve"> </w:t>
      </w:r>
      <w:r>
        <w:rPr>
          <w:iCs/>
        </w:rPr>
        <w:t>после установки сам делает предварительную настройку системы, чтобы пользователь мог зайти и сразу начать работу. Хорошей практикой является удаление некоторых настроек, которые не несут особой пользы. Для начала стоит выключить том для хранения дисков виртуальных машин, чтобы избежать случайного переполнения системного диска.</w:t>
      </w:r>
    </w:p>
    <w:p w14:paraId="3D91D6B2" w14:textId="3011F029" w:rsidR="006744B9" w:rsidRDefault="006744B9" w:rsidP="00D36FC0">
      <w:pPr>
        <w:spacing w:line="360" w:lineRule="auto"/>
        <w:jc w:val="center"/>
        <w:rPr>
          <w:iCs/>
          <w:color w:val="EE0000"/>
        </w:rPr>
      </w:pPr>
      <w:r w:rsidRPr="006744B9">
        <w:rPr>
          <w:iCs/>
          <w:noProof/>
          <w:color w:val="EE0000"/>
          <w:lang w:val="en-US"/>
        </w:rPr>
        <w:lastRenderedPageBreak/>
        <w:drawing>
          <wp:inline distT="0" distB="0" distL="0" distR="0" wp14:anchorId="3B372E6F" wp14:editId="13F33D6E">
            <wp:extent cx="6300470" cy="4098290"/>
            <wp:effectExtent l="0" t="0" r="5080" b="0"/>
            <wp:docPr id="1023825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25920" name=""/>
                    <pic:cNvPicPr/>
                  </pic:nvPicPr>
                  <pic:blipFill>
                    <a:blip r:embed="rId76"/>
                    <a:stretch>
                      <a:fillRect/>
                    </a:stretch>
                  </pic:blipFill>
                  <pic:spPr>
                    <a:xfrm>
                      <a:off x="0" y="0"/>
                      <a:ext cx="6300470" cy="4098290"/>
                    </a:xfrm>
                    <a:prstGeom prst="rect">
                      <a:avLst/>
                    </a:prstGeom>
                  </pic:spPr>
                </pic:pic>
              </a:graphicData>
            </a:graphic>
          </wp:inline>
        </w:drawing>
      </w:r>
    </w:p>
    <w:p w14:paraId="4AFF2DFC" w14:textId="11937818" w:rsidR="00FE7401" w:rsidRPr="00FE7401" w:rsidRDefault="00FE7401" w:rsidP="00FE7401">
      <w:pPr>
        <w:spacing w:line="360" w:lineRule="auto"/>
        <w:jc w:val="center"/>
        <w:rPr>
          <w:iCs/>
          <w:color w:val="FF0000"/>
        </w:rPr>
      </w:pPr>
      <w:r w:rsidRPr="00686FF7">
        <w:rPr>
          <w:iCs/>
          <w:color w:val="FF0000"/>
        </w:rPr>
        <w:t>Рисунок № –</w:t>
      </w:r>
      <w:r>
        <w:rPr>
          <w:iCs/>
          <w:color w:val="FF0000"/>
        </w:rPr>
        <w:t xml:space="preserve"> Отключение дополнительного тома хранения</w:t>
      </w:r>
    </w:p>
    <w:p w14:paraId="08A97623" w14:textId="56AC34C0" w:rsidR="00F8366E" w:rsidRPr="00F8366E" w:rsidRDefault="00F8366E" w:rsidP="00F8366E">
      <w:pPr>
        <w:spacing w:line="360" w:lineRule="auto"/>
        <w:ind w:firstLine="851"/>
        <w:jc w:val="both"/>
        <w:rPr>
          <w:iCs/>
        </w:rPr>
      </w:pPr>
      <w:r>
        <w:rPr>
          <w:iCs/>
        </w:rPr>
        <w:t>После выключить платные репозитории и добавить общедоступный, чтобы обеспечить своевременное обновление системы.</w:t>
      </w:r>
    </w:p>
    <w:p w14:paraId="0AA45324" w14:textId="24D0AA9C" w:rsidR="006744B9" w:rsidRDefault="006744B9" w:rsidP="00D36FC0">
      <w:pPr>
        <w:spacing w:line="360" w:lineRule="auto"/>
        <w:jc w:val="center"/>
        <w:rPr>
          <w:iCs/>
          <w:color w:val="EE0000"/>
        </w:rPr>
      </w:pPr>
      <w:r w:rsidRPr="006744B9">
        <w:rPr>
          <w:iCs/>
          <w:noProof/>
          <w:color w:val="EE0000"/>
          <w:lang w:val="en-US"/>
        </w:rPr>
        <w:drawing>
          <wp:inline distT="0" distB="0" distL="0" distR="0" wp14:anchorId="742DED86" wp14:editId="0C1D4967">
            <wp:extent cx="6300470" cy="1828800"/>
            <wp:effectExtent l="0" t="0" r="5080" b="0"/>
            <wp:docPr id="1003538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8863" name=""/>
                    <pic:cNvPicPr/>
                  </pic:nvPicPr>
                  <pic:blipFill>
                    <a:blip r:embed="rId77"/>
                    <a:stretch>
                      <a:fillRect/>
                    </a:stretch>
                  </pic:blipFill>
                  <pic:spPr>
                    <a:xfrm>
                      <a:off x="0" y="0"/>
                      <a:ext cx="6300470" cy="1828800"/>
                    </a:xfrm>
                    <a:prstGeom prst="rect">
                      <a:avLst/>
                    </a:prstGeom>
                  </pic:spPr>
                </pic:pic>
              </a:graphicData>
            </a:graphic>
          </wp:inline>
        </w:drawing>
      </w:r>
    </w:p>
    <w:p w14:paraId="3846AE70" w14:textId="1770CE6E" w:rsidR="00CA5176" w:rsidRDefault="00CA5176" w:rsidP="00CA5176">
      <w:pPr>
        <w:spacing w:line="360" w:lineRule="auto"/>
        <w:jc w:val="center"/>
        <w:rPr>
          <w:iCs/>
          <w:color w:val="FF0000"/>
        </w:rPr>
      </w:pPr>
      <w:r w:rsidRPr="00686FF7">
        <w:rPr>
          <w:iCs/>
          <w:color w:val="FF0000"/>
        </w:rPr>
        <w:t>Рисунок № –</w:t>
      </w:r>
      <w:r>
        <w:rPr>
          <w:iCs/>
          <w:color w:val="FF0000"/>
        </w:rPr>
        <w:t xml:space="preserve"> Репозитории </w:t>
      </w:r>
      <w:r w:rsidR="00F83CD1">
        <w:rPr>
          <w:iCs/>
          <w:color w:val="FF0000"/>
        </w:rPr>
        <w:t>сервера</w:t>
      </w:r>
    </w:p>
    <w:p w14:paraId="036A9C84" w14:textId="66668C1B" w:rsidR="00F20A23" w:rsidRPr="00963A99" w:rsidRDefault="00F20A23" w:rsidP="00F20A23">
      <w:pPr>
        <w:spacing w:line="360" w:lineRule="auto"/>
        <w:ind w:firstLine="851"/>
        <w:jc w:val="both"/>
      </w:pPr>
      <w:r>
        <w:t>Теперь стоит создать кластер, чтобы в будущем обеспечить полную отказоустойчивость виртуальных машин на этих серверах.</w:t>
      </w:r>
      <w:r w:rsidR="00B95746">
        <w:t xml:space="preserve"> Для этого надо перейти в раздел «</w:t>
      </w:r>
      <w:r w:rsidR="00B95746">
        <w:rPr>
          <w:lang w:val="en-US"/>
        </w:rPr>
        <w:t>Cluster</w:t>
      </w:r>
      <w:r w:rsidR="00B95746">
        <w:t>»</w:t>
      </w:r>
      <w:r w:rsidR="00B95746" w:rsidRPr="00B95746">
        <w:t xml:space="preserve">, </w:t>
      </w:r>
      <w:r w:rsidR="00B95746">
        <w:t xml:space="preserve">и выбрать создание. Указать имя и подключения, которые будут использоваться для связи между серверами. По умолчанию будет использоваться </w:t>
      </w:r>
      <w:r w:rsidR="00B95746">
        <w:rPr>
          <w:lang w:val="en-US"/>
        </w:rPr>
        <w:t>VLAN</w:t>
      </w:r>
      <w:r w:rsidR="00B95746" w:rsidRPr="00B95746">
        <w:t xml:space="preserve"> 102, </w:t>
      </w:r>
      <w:r w:rsidR="00B95746">
        <w:t xml:space="preserve">но в случае отказа взаимодействие между серверами будет происходить в 101 </w:t>
      </w:r>
      <w:r w:rsidR="00B95746">
        <w:rPr>
          <w:lang w:val="en-US"/>
        </w:rPr>
        <w:t>VLAN</w:t>
      </w:r>
      <w:r w:rsidR="00B95746" w:rsidRPr="00B95746">
        <w:t>.</w:t>
      </w:r>
    </w:p>
    <w:p w14:paraId="413F19EE" w14:textId="2F87B769" w:rsidR="0099297A" w:rsidRDefault="0099297A" w:rsidP="00CA5176">
      <w:pPr>
        <w:spacing w:line="360" w:lineRule="auto"/>
        <w:jc w:val="center"/>
        <w:rPr>
          <w:iCs/>
          <w:color w:val="FF0000"/>
        </w:rPr>
      </w:pPr>
      <w:r w:rsidRPr="0099297A">
        <w:rPr>
          <w:iCs/>
          <w:noProof/>
          <w:color w:val="FF0000"/>
          <w:lang w:val="en-US"/>
        </w:rPr>
        <w:lastRenderedPageBreak/>
        <w:drawing>
          <wp:inline distT="0" distB="0" distL="0" distR="0" wp14:anchorId="04940719" wp14:editId="09763EA8">
            <wp:extent cx="6300470" cy="2383790"/>
            <wp:effectExtent l="0" t="0" r="5080" b="0"/>
            <wp:docPr id="1062284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4196" name=""/>
                    <pic:cNvPicPr/>
                  </pic:nvPicPr>
                  <pic:blipFill>
                    <a:blip r:embed="rId78"/>
                    <a:stretch>
                      <a:fillRect/>
                    </a:stretch>
                  </pic:blipFill>
                  <pic:spPr>
                    <a:xfrm>
                      <a:off x="0" y="0"/>
                      <a:ext cx="6300470" cy="2383790"/>
                    </a:xfrm>
                    <a:prstGeom prst="rect">
                      <a:avLst/>
                    </a:prstGeom>
                  </pic:spPr>
                </pic:pic>
              </a:graphicData>
            </a:graphic>
          </wp:inline>
        </w:drawing>
      </w:r>
    </w:p>
    <w:p w14:paraId="3C15734F" w14:textId="1D5E34C0" w:rsidR="0007172C" w:rsidRPr="0007172C" w:rsidRDefault="0007172C" w:rsidP="0007172C">
      <w:pPr>
        <w:spacing w:line="360" w:lineRule="auto"/>
        <w:jc w:val="center"/>
        <w:rPr>
          <w:iCs/>
          <w:color w:val="FF0000"/>
        </w:rPr>
      </w:pPr>
      <w:r w:rsidRPr="00686FF7">
        <w:rPr>
          <w:iCs/>
          <w:color w:val="FF0000"/>
        </w:rPr>
        <w:t>Рисунок № –</w:t>
      </w:r>
      <w:r>
        <w:rPr>
          <w:iCs/>
          <w:color w:val="FF0000"/>
        </w:rPr>
        <w:t xml:space="preserve"> </w:t>
      </w:r>
      <w:r w:rsidR="007A7232">
        <w:rPr>
          <w:iCs/>
          <w:color w:val="FF0000"/>
        </w:rPr>
        <w:t>Создание кластера</w:t>
      </w:r>
    </w:p>
    <w:p w14:paraId="1E16C4A3" w14:textId="2BB2C846" w:rsidR="00E42FB2" w:rsidRPr="00E42FB2" w:rsidRDefault="00E42FB2" w:rsidP="00E42FB2">
      <w:pPr>
        <w:spacing w:line="360" w:lineRule="auto"/>
        <w:ind w:firstLine="851"/>
        <w:jc w:val="both"/>
      </w:pPr>
      <w:r>
        <w:t>После нужно скопировать информацию для подключения к кластеру и вставить ее на остальных серверах.</w:t>
      </w:r>
    </w:p>
    <w:p w14:paraId="113E2C3B" w14:textId="275F3FB9" w:rsidR="0099297A" w:rsidRDefault="00F20733" w:rsidP="00CA5176">
      <w:pPr>
        <w:spacing w:line="360" w:lineRule="auto"/>
        <w:jc w:val="center"/>
        <w:rPr>
          <w:iCs/>
          <w:color w:val="FF0000"/>
        </w:rPr>
      </w:pPr>
      <w:r w:rsidRPr="00F20733">
        <w:rPr>
          <w:iCs/>
          <w:noProof/>
          <w:color w:val="FF0000"/>
          <w:lang w:val="en-US"/>
        </w:rPr>
        <w:drawing>
          <wp:inline distT="0" distB="0" distL="0" distR="0" wp14:anchorId="0C1C71EE" wp14:editId="34988E35">
            <wp:extent cx="6300470" cy="1975485"/>
            <wp:effectExtent l="0" t="0" r="5080" b="5715"/>
            <wp:docPr id="295819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9168" name=""/>
                    <pic:cNvPicPr/>
                  </pic:nvPicPr>
                  <pic:blipFill>
                    <a:blip r:embed="rId79"/>
                    <a:stretch>
                      <a:fillRect/>
                    </a:stretch>
                  </pic:blipFill>
                  <pic:spPr>
                    <a:xfrm>
                      <a:off x="0" y="0"/>
                      <a:ext cx="6300470" cy="1975485"/>
                    </a:xfrm>
                    <a:prstGeom prst="rect">
                      <a:avLst/>
                    </a:prstGeom>
                  </pic:spPr>
                </pic:pic>
              </a:graphicData>
            </a:graphic>
          </wp:inline>
        </w:drawing>
      </w:r>
    </w:p>
    <w:p w14:paraId="5AD5C9D3" w14:textId="617BFBC8" w:rsidR="0007172C" w:rsidRDefault="0007172C" w:rsidP="0007172C">
      <w:pPr>
        <w:spacing w:line="360" w:lineRule="auto"/>
        <w:jc w:val="center"/>
        <w:rPr>
          <w:iCs/>
          <w:color w:val="FF0000"/>
        </w:rPr>
      </w:pPr>
      <w:r w:rsidRPr="00686FF7">
        <w:rPr>
          <w:iCs/>
          <w:color w:val="FF0000"/>
        </w:rPr>
        <w:t>Рисунок № –</w:t>
      </w:r>
      <w:r>
        <w:rPr>
          <w:iCs/>
          <w:color w:val="FF0000"/>
        </w:rPr>
        <w:t xml:space="preserve"> </w:t>
      </w:r>
      <w:r w:rsidR="007A7232">
        <w:rPr>
          <w:iCs/>
          <w:color w:val="FF0000"/>
        </w:rPr>
        <w:t>Информация для подключения к кластеру</w:t>
      </w:r>
    </w:p>
    <w:p w14:paraId="6D5D98ED" w14:textId="7F77FBAB" w:rsidR="00E42FB2" w:rsidRPr="00E42FB2" w:rsidRDefault="00E42FB2" w:rsidP="00E42FB2">
      <w:pPr>
        <w:spacing w:line="360" w:lineRule="auto"/>
        <w:ind w:firstLine="851"/>
        <w:jc w:val="both"/>
      </w:pPr>
      <w:r>
        <w:t>В результате в веб-интерфейсе каждого должно появиться три машины.</w:t>
      </w:r>
    </w:p>
    <w:p w14:paraId="63EB0395" w14:textId="0DBBEE20" w:rsidR="00F20733" w:rsidRDefault="00F20733" w:rsidP="00CA5176">
      <w:pPr>
        <w:spacing w:line="360" w:lineRule="auto"/>
        <w:jc w:val="center"/>
        <w:rPr>
          <w:iCs/>
          <w:color w:val="FF0000"/>
        </w:rPr>
      </w:pPr>
      <w:r w:rsidRPr="00F20733">
        <w:rPr>
          <w:iCs/>
          <w:noProof/>
          <w:color w:val="FF0000"/>
          <w:lang w:val="en-US"/>
        </w:rPr>
        <w:drawing>
          <wp:inline distT="0" distB="0" distL="0" distR="0" wp14:anchorId="7DAB050F" wp14:editId="32ADF15A">
            <wp:extent cx="6300470" cy="1583055"/>
            <wp:effectExtent l="0" t="0" r="5080" b="0"/>
            <wp:docPr id="1068445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5706" name=""/>
                    <pic:cNvPicPr/>
                  </pic:nvPicPr>
                  <pic:blipFill>
                    <a:blip r:embed="rId80"/>
                    <a:stretch>
                      <a:fillRect/>
                    </a:stretch>
                  </pic:blipFill>
                  <pic:spPr>
                    <a:xfrm>
                      <a:off x="0" y="0"/>
                      <a:ext cx="6300470" cy="1583055"/>
                    </a:xfrm>
                    <a:prstGeom prst="rect">
                      <a:avLst/>
                    </a:prstGeom>
                  </pic:spPr>
                </pic:pic>
              </a:graphicData>
            </a:graphic>
          </wp:inline>
        </w:drawing>
      </w:r>
    </w:p>
    <w:p w14:paraId="67C87307" w14:textId="3E9A0BDA" w:rsidR="0007172C" w:rsidRPr="0007172C" w:rsidRDefault="0007172C" w:rsidP="0007172C">
      <w:pPr>
        <w:spacing w:line="360" w:lineRule="auto"/>
        <w:jc w:val="center"/>
        <w:rPr>
          <w:iCs/>
          <w:color w:val="FF0000"/>
        </w:rPr>
      </w:pPr>
      <w:r w:rsidRPr="00686FF7">
        <w:rPr>
          <w:iCs/>
          <w:color w:val="FF0000"/>
        </w:rPr>
        <w:t>Рисунок № –</w:t>
      </w:r>
      <w:r>
        <w:rPr>
          <w:iCs/>
          <w:color w:val="FF0000"/>
        </w:rPr>
        <w:t xml:space="preserve"> </w:t>
      </w:r>
      <w:r>
        <w:rPr>
          <w:iCs/>
          <w:color w:val="FF0000"/>
        </w:rPr>
        <w:t>Созданный кластер</w:t>
      </w:r>
    </w:p>
    <w:p w14:paraId="09C37FFD" w14:textId="0F302FEE" w:rsidR="0099297A" w:rsidRPr="00D0395D" w:rsidRDefault="00D0395D" w:rsidP="009F3B3B">
      <w:pPr>
        <w:spacing w:line="360" w:lineRule="auto"/>
        <w:ind w:firstLine="851"/>
      </w:pPr>
      <w:r>
        <w:t xml:space="preserve">Дальнейшую настройку кластера необходимо продолжить позже, после создания </w:t>
      </w:r>
      <w:r>
        <w:rPr>
          <w:lang w:val="en-US"/>
        </w:rPr>
        <w:t>NFS</w:t>
      </w:r>
      <w:r w:rsidRPr="00D0395D">
        <w:t xml:space="preserve"> </w:t>
      </w:r>
      <w:r>
        <w:t>ресурсов и настройки файловых серверов.</w:t>
      </w:r>
    </w:p>
    <w:p w14:paraId="47A93B5E" w14:textId="3947CA96" w:rsidR="0063054F" w:rsidRPr="00E76193" w:rsidRDefault="009F3B3B" w:rsidP="00E76193">
      <w:pPr>
        <w:spacing w:line="360" w:lineRule="auto"/>
        <w:ind w:firstLine="851"/>
      </w:pPr>
      <w:r>
        <w:t xml:space="preserve">В итоге останется только настроить удаленные подключения по нужному адресу. Для этого следует в файле </w:t>
      </w:r>
      <w:r w:rsidRPr="009F3B3B">
        <w:t>/</w:t>
      </w:r>
      <w:proofErr w:type="spellStart"/>
      <w:r>
        <w:rPr>
          <w:lang w:val="en-US"/>
        </w:rPr>
        <w:t>etc</w:t>
      </w:r>
      <w:proofErr w:type="spellEnd"/>
      <w:r w:rsidRPr="009F3B3B">
        <w:t>/</w:t>
      </w:r>
      <w:r>
        <w:rPr>
          <w:lang w:val="en-US"/>
        </w:rPr>
        <w:t>ssh</w:t>
      </w:r>
      <w:r w:rsidRPr="009F3B3B">
        <w:t>/</w:t>
      </w:r>
      <w:proofErr w:type="spellStart"/>
      <w:r>
        <w:rPr>
          <w:lang w:val="en-US"/>
        </w:rPr>
        <w:t>sshd</w:t>
      </w:r>
      <w:proofErr w:type="spellEnd"/>
      <w:r w:rsidRPr="009F3B3B">
        <w:t>_</w:t>
      </w:r>
      <w:r>
        <w:rPr>
          <w:lang w:val="en-US"/>
        </w:rPr>
        <w:t>config</w:t>
      </w:r>
      <w:r w:rsidRPr="009F3B3B">
        <w:t xml:space="preserve"> </w:t>
      </w:r>
      <w:r>
        <w:t xml:space="preserve">указать порт и адрес, на котором будет работать демон </w:t>
      </w:r>
      <w:r>
        <w:rPr>
          <w:lang w:val="en-US"/>
        </w:rPr>
        <w:t>SSH</w:t>
      </w:r>
      <w:r w:rsidRPr="009F3B3B">
        <w:t xml:space="preserve">. </w:t>
      </w:r>
      <w:r>
        <w:t xml:space="preserve">Необходимо указывать адрес интерфейса, который находится в </w:t>
      </w:r>
      <w:r>
        <w:rPr>
          <w:lang w:val="en-US"/>
        </w:rPr>
        <w:t>VLAN</w:t>
      </w:r>
      <w:r w:rsidRPr="009F3B3B">
        <w:t xml:space="preserve"> 102. </w:t>
      </w:r>
      <w:r>
        <w:t xml:space="preserve">После </w:t>
      </w:r>
      <w:r>
        <w:lastRenderedPageBreak/>
        <w:t xml:space="preserve">выполнения этого процесса на всех серверах, </w:t>
      </w:r>
      <w:r>
        <w:rPr>
          <w:lang w:val="en-US"/>
        </w:rPr>
        <w:t>SSH</w:t>
      </w:r>
      <w:r w:rsidRPr="009F3B3B">
        <w:t xml:space="preserve"> </w:t>
      </w:r>
      <w:r>
        <w:t xml:space="preserve">будет доступен только в </w:t>
      </w:r>
      <w:r>
        <w:rPr>
          <w:lang w:val="en-US"/>
        </w:rPr>
        <w:t>VLAN</w:t>
      </w:r>
      <w:r w:rsidRPr="009F3B3B">
        <w:t xml:space="preserve"> 102, </w:t>
      </w:r>
      <w:r>
        <w:t>который как раз таки и нужен для управления всеми устройствами.</w:t>
      </w:r>
      <w:r w:rsidR="00E76193">
        <w:t xml:space="preserve"> На серверах виртуализации этой настройки необходимо избежать из-за настройки кластера, которому необходим 22 порт и оба адреса.</w:t>
      </w:r>
    </w:p>
    <w:p w14:paraId="507E2094" w14:textId="1BA0EEDF" w:rsidR="0028606C" w:rsidRDefault="00850EDE" w:rsidP="00850EDE">
      <w:pPr>
        <w:spacing w:line="360" w:lineRule="auto"/>
        <w:jc w:val="center"/>
        <w:rPr>
          <w:iCs/>
          <w:color w:val="EE0000"/>
        </w:rPr>
      </w:pPr>
      <w:r w:rsidRPr="00850EDE">
        <w:rPr>
          <w:iCs/>
          <w:noProof/>
          <w:color w:val="EE0000"/>
          <w:lang w:val="en-US"/>
        </w:rPr>
        <w:drawing>
          <wp:inline distT="0" distB="0" distL="0" distR="0" wp14:anchorId="07F89444" wp14:editId="67A6DADE">
            <wp:extent cx="4267200" cy="1422400"/>
            <wp:effectExtent l="0" t="0" r="0" b="6350"/>
            <wp:docPr id="1698735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5516" name=""/>
                    <pic:cNvPicPr/>
                  </pic:nvPicPr>
                  <pic:blipFill>
                    <a:blip r:embed="rId81"/>
                    <a:stretch>
                      <a:fillRect/>
                    </a:stretch>
                  </pic:blipFill>
                  <pic:spPr>
                    <a:xfrm>
                      <a:off x="0" y="0"/>
                      <a:ext cx="4269168" cy="1423056"/>
                    </a:xfrm>
                    <a:prstGeom prst="rect">
                      <a:avLst/>
                    </a:prstGeom>
                  </pic:spPr>
                </pic:pic>
              </a:graphicData>
            </a:graphic>
          </wp:inline>
        </w:drawing>
      </w:r>
    </w:p>
    <w:p w14:paraId="189B2D57" w14:textId="43F0C010" w:rsidR="00D2003A" w:rsidRPr="00D2003A" w:rsidRDefault="00D2003A" w:rsidP="00D2003A">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13CCFEA1" w14:textId="6A0F0D72" w:rsidR="00610F61" w:rsidRPr="00D2003A" w:rsidRDefault="00D2003A" w:rsidP="00610F61">
      <w:pPr>
        <w:spacing w:line="360" w:lineRule="auto"/>
        <w:ind w:firstLine="851"/>
        <w:jc w:val="both"/>
        <w:rPr>
          <w:iCs/>
        </w:rPr>
      </w:pPr>
      <w:r>
        <w:rPr>
          <w:iCs/>
        </w:rPr>
        <w:t>На этом процесс предварительной настройки всех серверных ОС закончен и можно приступить к непосредственному развертыванию инфраструктурных сервисов на этих серверах.</w:t>
      </w:r>
    </w:p>
    <w:p w14:paraId="07CDC6FC" w14:textId="77777777" w:rsidR="00D2003A" w:rsidRPr="00610F61" w:rsidRDefault="00D2003A" w:rsidP="00610F61">
      <w:pPr>
        <w:spacing w:line="360" w:lineRule="auto"/>
        <w:ind w:firstLine="851"/>
        <w:jc w:val="both"/>
        <w:rPr>
          <w:iCs/>
        </w:rPr>
      </w:pPr>
    </w:p>
    <w:p w14:paraId="387554E0" w14:textId="03BC2597" w:rsidR="00CB1DE9" w:rsidRPr="002504B4" w:rsidRDefault="00D2262A" w:rsidP="002504B4">
      <w:pPr>
        <w:pStyle w:val="1"/>
        <w:spacing w:line="360" w:lineRule="auto"/>
        <w:rPr>
          <w:i w:val="0"/>
          <w:iCs/>
        </w:rPr>
      </w:pPr>
      <w:bookmarkStart w:id="25" w:name="_Toc196405363"/>
      <w:r w:rsidRPr="002504B4">
        <w:rPr>
          <w:i w:val="0"/>
          <w:iCs/>
        </w:rPr>
        <w:t>2.5</w:t>
      </w:r>
      <w:r w:rsidR="00CB1DE9" w:rsidRPr="002504B4">
        <w:rPr>
          <w:i w:val="0"/>
          <w:iCs/>
        </w:rPr>
        <w:t xml:space="preserve"> Развертывание сервисов</w:t>
      </w:r>
      <w:bookmarkEnd w:id="25"/>
      <w:r w:rsidR="00CB1DE9" w:rsidRPr="002504B4">
        <w:rPr>
          <w:i w:val="0"/>
          <w:iCs/>
        </w:rPr>
        <w:t xml:space="preserve"> </w:t>
      </w:r>
    </w:p>
    <w:p w14:paraId="6B9C60A1" w14:textId="77777777" w:rsidR="001256F9" w:rsidRPr="009A088D" w:rsidRDefault="001256F9" w:rsidP="001256F9">
      <w:pPr>
        <w:spacing w:line="360" w:lineRule="auto"/>
        <w:ind w:firstLine="851"/>
      </w:pPr>
    </w:p>
    <w:p w14:paraId="42F1A047" w14:textId="0923532C" w:rsidR="000C641B" w:rsidRPr="003415EB" w:rsidRDefault="0099297A" w:rsidP="001256F9">
      <w:pPr>
        <w:spacing w:line="360" w:lineRule="auto"/>
        <w:ind w:firstLine="851"/>
      </w:pPr>
      <w:r>
        <w:t>Для функционирования серверов виртуализации</w:t>
      </w:r>
      <w:r w:rsidR="00A05A80">
        <w:t xml:space="preserve"> и кластера</w:t>
      </w:r>
      <w:r>
        <w:t xml:space="preserve"> следует развернуть</w:t>
      </w:r>
      <w:r w:rsidR="007372C6" w:rsidRPr="007372C6">
        <w:t xml:space="preserve"> </w:t>
      </w:r>
      <w:r w:rsidR="007372C6">
        <w:t>файловые</w:t>
      </w:r>
      <w:r>
        <w:t xml:space="preserve"> сервера, </w:t>
      </w:r>
      <w:r w:rsidR="00A05A80">
        <w:t>на которых будут храниться все образы виртуальных машин.</w:t>
      </w:r>
      <w:r w:rsidR="003415EB">
        <w:t xml:space="preserve"> Первым делом нужно установить пакет с </w:t>
      </w:r>
      <w:r w:rsidR="003415EB">
        <w:rPr>
          <w:lang w:val="en-US"/>
        </w:rPr>
        <w:t xml:space="preserve">NFS </w:t>
      </w:r>
      <w:r w:rsidR="003415EB">
        <w:t>сервером.</w:t>
      </w:r>
    </w:p>
    <w:p w14:paraId="5F7580E9" w14:textId="02FDE7E0" w:rsidR="007372C6" w:rsidRDefault="007372C6" w:rsidP="007372C6">
      <w:pPr>
        <w:spacing w:line="360" w:lineRule="auto"/>
        <w:jc w:val="center"/>
      </w:pPr>
      <w:r w:rsidRPr="007372C6">
        <w:rPr>
          <w:noProof/>
        </w:rPr>
        <w:drawing>
          <wp:inline distT="0" distB="0" distL="0" distR="0" wp14:anchorId="61B53099" wp14:editId="6678F8EB">
            <wp:extent cx="6300470" cy="1565275"/>
            <wp:effectExtent l="0" t="0" r="5080" b="0"/>
            <wp:docPr id="2020131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1373" name=""/>
                    <pic:cNvPicPr/>
                  </pic:nvPicPr>
                  <pic:blipFill>
                    <a:blip r:embed="rId82"/>
                    <a:stretch>
                      <a:fillRect/>
                    </a:stretch>
                  </pic:blipFill>
                  <pic:spPr>
                    <a:xfrm>
                      <a:off x="0" y="0"/>
                      <a:ext cx="6300470" cy="1565275"/>
                    </a:xfrm>
                    <a:prstGeom prst="rect">
                      <a:avLst/>
                    </a:prstGeom>
                  </pic:spPr>
                </pic:pic>
              </a:graphicData>
            </a:graphic>
          </wp:inline>
        </w:drawing>
      </w:r>
    </w:p>
    <w:p w14:paraId="4B5BDB94" w14:textId="73FF53BE" w:rsidR="00C41D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E04631">
        <w:rPr>
          <w:iCs/>
          <w:color w:val="FF0000"/>
        </w:rPr>
        <w:t xml:space="preserve">Установка </w:t>
      </w:r>
      <w:r w:rsidR="00E04631">
        <w:rPr>
          <w:iCs/>
          <w:color w:val="FF0000"/>
          <w:lang w:val="en-US"/>
        </w:rPr>
        <w:t>NFS</w:t>
      </w:r>
      <w:r w:rsidR="00E04631" w:rsidRPr="00963A99">
        <w:rPr>
          <w:iCs/>
          <w:color w:val="FF0000"/>
        </w:rPr>
        <w:t>-</w:t>
      </w:r>
      <w:r w:rsidR="00E04631">
        <w:rPr>
          <w:iCs/>
          <w:color w:val="FF0000"/>
        </w:rPr>
        <w:t>сервера</w:t>
      </w:r>
    </w:p>
    <w:p w14:paraId="2416274F" w14:textId="6E7A1B1D" w:rsidR="003B1242" w:rsidRPr="003B1242" w:rsidRDefault="003B1242" w:rsidP="003B1242">
      <w:pPr>
        <w:spacing w:line="360" w:lineRule="auto"/>
        <w:ind w:firstLine="851"/>
        <w:jc w:val="both"/>
      </w:pPr>
      <w:r>
        <w:t>После в конфигурации указать директорию и хостов, которым разрешено монтирование этого ресурса.</w:t>
      </w:r>
    </w:p>
    <w:p w14:paraId="6D120C88" w14:textId="7F374264" w:rsidR="007372C6" w:rsidRDefault="00B50604" w:rsidP="007372C6">
      <w:pPr>
        <w:spacing w:line="360" w:lineRule="auto"/>
        <w:jc w:val="center"/>
      </w:pPr>
      <w:r w:rsidRPr="00B50604">
        <w:rPr>
          <w:noProof/>
        </w:rPr>
        <w:drawing>
          <wp:inline distT="0" distB="0" distL="0" distR="0" wp14:anchorId="05FB055F" wp14:editId="51E6A7C1">
            <wp:extent cx="6300470" cy="1392555"/>
            <wp:effectExtent l="0" t="0" r="5080" b="0"/>
            <wp:docPr id="1744724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4502" name=""/>
                    <pic:cNvPicPr/>
                  </pic:nvPicPr>
                  <pic:blipFill>
                    <a:blip r:embed="rId83"/>
                    <a:stretch>
                      <a:fillRect/>
                    </a:stretch>
                  </pic:blipFill>
                  <pic:spPr>
                    <a:xfrm>
                      <a:off x="0" y="0"/>
                      <a:ext cx="6300470" cy="1392555"/>
                    </a:xfrm>
                    <a:prstGeom prst="rect">
                      <a:avLst/>
                    </a:prstGeom>
                  </pic:spPr>
                </pic:pic>
              </a:graphicData>
            </a:graphic>
          </wp:inline>
        </w:drawing>
      </w:r>
    </w:p>
    <w:p w14:paraId="402CEF0A" w14:textId="39C09531" w:rsidR="00C41D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B059CA">
        <w:rPr>
          <w:iCs/>
          <w:color w:val="FF0000"/>
        </w:rPr>
        <w:t>Настройки сетевого ресурса</w:t>
      </w:r>
    </w:p>
    <w:p w14:paraId="3A13F0DF" w14:textId="6932E5ED" w:rsidR="002B4722" w:rsidRPr="002B4722" w:rsidRDefault="002B4722" w:rsidP="002B4722">
      <w:pPr>
        <w:spacing w:line="360" w:lineRule="auto"/>
        <w:ind w:firstLine="851"/>
        <w:jc w:val="both"/>
      </w:pPr>
      <w:r>
        <w:lastRenderedPageBreak/>
        <w:t>Все ресурсы необходимо экспортировать, чтобы они стали доступны.</w:t>
      </w:r>
    </w:p>
    <w:p w14:paraId="593FD52B" w14:textId="7C9753E9" w:rsidR="001B754D" w:rsidRDefault="001B754D" w:rsidP="007372C6">
      <w:pPr>
        <w:spacing w:line="360" w:lineRule="auto"/>
        <w:jc w:val="center"/>
      </w:pPr>
      <w:r w:rsidRPr="001B754D">
        <w:rPr>
          <w:noProof/>
          <w:lang w:val="en-US"/>
        </w:rPr>
        <w:drawing>
          <wp:inline distT="0" distB="0" distL="0" distR="0" wp14:anchorId="547B10A6" wp14:editId="3BA0B76C">
            <wp:extent cx="2918459" cy="970056"/>
            <wp:effectExtent l="0" t="0" r="0" b="1905"/>
            <wp:docPr id="406306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6502" name=""/>
                    <pic:cNvPicPr/>
                  </pic:nvPicPr>
                  <pic:blipFill>
                    <a:blip r:embed="rId84"/>
                    <a:stretch>
                      <a:fillRect/>
                    </a:stretch>
                  </pic:blipFill>
                  <pic:spPr>
                    <a:xfrm>
                      <a:off x="0" y="0"/>
                      <a:ext cx="2926923" cy="972869"/>
                    </a:xfrm>
                    <a:prstGeom prst="rect">
                      <a:avLst/>
                    </a:prstGeom>
                  </pic:spPr>
                </pic:pic>
              </a:graphicData>
            </a:graphic>
          </wp:inline>
        </w:drawing>
      </w:r>
    </w:p>
    <w:p w14:paraId="6D8C4C9A" w14:textId="7C9CA531" w:rsidR="00C41D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8545BC">
        <w:rPr>
          <w:iCs/>
          <w:color w:val="FF0000"/>
        </w:rPr>
        <w:t>Подтверждение изменений</w:t>
      </w:r>
    </w:p>
    <w:p w14:paraId="072C2084" w14:textId="4A160E4C" w:rsidR="002B2ACA" w:rsidRPr="002B2ACA" w:rsidRDefault="002B2ACA" w:rsidP="002B2ACA">
      <w:pPr>
        <w:spacing w:line="360" w:lineRule="auto"/>
        <w:ind w:firstLine="851"/>
        <w:jc w:val="both"/>
      </w:pPr>
      <w:r>
        <w:t>Без дополнительных инструментов одновременная работа двух серверов невозможна, поэтому второй будет использоваться как хранилище резервных копий. Для этого нужно сгенерировать ключи на первом сервере.</w:t>
      </w:r>
    </w:p>
    <w:p w14:paraId="33412DB0" w14:textId="50FC7F88" w:rsidR="00A934EF" w:rsidRDefault="00A934EF" w:rsidP="00C41D99">
      <w:pPr>
        <w:spacing w:line="360" w:lineRule="auto"/>
        <w:jc w:val="center"/>
        <w:rPr>
          <w:iCs/>
          <w:color w:val="FF0000"/>
          <w:lang w:val="en-US"/>
        </w:rPr>
      </w:pPr>
      <w:r w:rsidRPr="00A934EF">
        <w:rPr>
          <w:iCs/>
          <w:noProof/>
          <w:color w:val="FF0000"/>
          <w:lang w:val="en-US"/>
        </w:rPr>
        <w:drawing>
          <wp:inline distT="0" distB="0" distL="0" distR="0" wp14:anchorId="01B55FF9" wp14:editId="170727BA">
            <wp:extent cx="4898050" cy="2585274"/>
            <wp:effectExtent l="0" t="0" r="0" b="5715"/>
            <wp:docPr id="1050292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2532" name=""/>
                    <pic:cNvPicPr/>
                  </pic:nvPicPr>
                  <pic:blipFill>
                    <a:blip r:embed="rId85"/>
                    <a:stretch>
                      <a:fillRect/>
                    </a:stretch>
                  </pic:blipFill>
                  <pic:spPr>
                    <a:xfrm>
                      <a:off x="0" y="0"/>
                      <a:ext cx="4923919" cy="2598928"/>
                    </a:xfrm>
                    <a:prstGeom prst="rect">
                      <a:avLst/>
                    </a:prstGeom>
                  </pic:spPr>
                </pic:pic>
              </a:graphicData>
            </a:graphic>
          </wp:inline>
        </w:drawing>
      </w:r>
    </w:p>
    <w:p w14:paraId="08B46132" w14:textId="0B9545BD" w:rsidR="00A934EF" w:rsidRDefault="00A934EF" w:rsidP="00A934EF">
      <w:pPr>
        <w:spacing w:line="360" w:lineRule="auto"/>
        <w:jc w:val="center"/>
        <w:rPr>
          <w:iCs/>
          <w:color w:val="FF0000"/>
        </w:rPr>
      </w:pPr>
      <w:r w:rsidRPr="00686FF7">
        <w:rPr>
          <w:iCs/>
          <w:color w:val="FF0000"/>
        </w:rPr>
        <w:t>Рисунок № –</w:t>
      </w:r>
      <w:r>
        <w:rPr>
          <w:iCs/>
          <w:color w:val="FF0000"/>
        </w:rPr>
        <w:t xml:space="preserve"> Генерация ключей для </w:t>
      </w:r>
      <w:proofErr w:type="spellStart"/>
      <w:r>
        <w:rPr>
          <w:iCs/>
          <w:color w:val="FF0000"/>
          <w:lang w:val="en-US"/>
        </w:rPr>
        <w:t>rsync</w:t>
      </w:r>
      <w:proofErr w:type="spellEnd"/>
    </w:p>
    <w:p w14:paraId="37D9BE87" w14:textId="4D38A3D6" w:rsidR="00E264BE" w:rsidRPr="00E264BE" w:rsidRDefault="00E264BE" w:rsidP="00E264BE">
      <w:pPr>
        <w:spacing w:line="360" w:lineRule="auto"/>
        <w:ind w:firstLine="851"/>
        <w:jc w:val="both"/>
      </w:pPr>
      <w:r>
        <w:t xml:space="preserve">После генерации нужно добавить ключ на второй сервер, чтобы подключение по </w:t>
      </w:r>
      <w:r>
        <w:rPr>
          <w:lang w:val="en-US"/>
        </w:rPr>
        <w:t>SSH</w:t>
      </w:r>
      <w:r>
        <w:t xml:space="preserve"> происходило по паролю</w:t>
      </w:r>
      <w:r w:rsidR="001A4354">
        <w:t xml:space="preserve">, того требует </w:t>
      </w:r>
      <w:proofErr w:type="spellStart"/>
      <w:r w:rsidR="001A4354">
        <w:rPr>
          <w:lang w:val="en-US"/>
        </w:rPr>
        <w:t>rsync</w:t>
      </w:r>
      <w:proofErr w:type="spellEnd"/>
      <w:r>
        <w:t>.</w:t>
      </w:r>
    </w:p>
    <w:p w14:paraId="4BF792FA" w14:textId="2E020CC0" w:rsidR="00A934EF" w:rsidRDefault="00DC46F9" w:rsidP="00C41D99">
      <w:pPr>
        <w:spacing w:line="360" w:lineRule="auto"/>
        <w:jc w:val="center"/>
        <w:rPr>
          <w:iCs/>
          <w:color w:val="FF0000"/>
        </w:rPr>
      </w:pPr>
      <w:r w:rsidRPr="00DC46F9">
        <w:rPr>
          <w:iCs/>
          <w:noProof/>
          <w:color w:val="FF0000"/>
        </w:rPr>
        <w:drawing>
          <wp:inline distT="0" distB="0" distL="0" distR="0" wp14:anchorId="1FAFF06D" wp14:editId="6E810304">
            <wp:extent cx="4942959" cy="2653316"/>
            <wp:effectExtent l="0" t="0" r="0" b="0"/>
            <wp:docPr id="1517961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1062" name=""/>
                    <pic:cNvPicPr/>
                  </pic:nvPicPr>
                  <pic:blipFill>
                    <a:blip r:embed="rId86"/>
                    <a:stretch>
                      <a:fillRect/>
                    </a:stretch>
                  </pic:blipFill>
                  <pic:spPr>
                    <a:xfrm>
                      <a:off x="0" y="0"/>
                      <a:ext cx="4963206" cy="2664184"/>
                    </a:xfrm>
                    <a:prstGeom prst="rect">
                      <a:avLst/>
                    </a:prstGeom>
                  </pic:spPr>
                </pic:pic>
              </a:graphicData>
            </a:graphic>
          </wp:inline>
        </w:drawing>
      </w:r>
    </w:p>
    <w:p w14:paraId="68F09808" w14:textId="4528036C" w:rsidR="00DC46F9" w:rsidRPr="00963A99" w:rsidRDefault="00DC46F9" w:rsidP="00DC46F9">
      <w:pPr>
        <w:spacing w:line="360" w:lineRule="auto"/>
        <w:jc w:val="center"/>
        <w:rPr>
          <w:iCs/>
          <w:color w:val="FF0000"/>
        </w:rPr>
      </w:pPr>
      <w:r w:rsidRPr="00686FF7">
        <w:rPr>
          <w:iCs/>
          <w:color w:val="FF0000"/>
        </w:rPr>
        <w:t>Рисунок № –</w:t>
      </w:r>
      <w:r>
        <w:rPr>
          <w:iCs/>
          <w:color w:val="FF0000"/>
        </w:rPr>
        <w:t xml:space="preserve"> Копирование ключей на второй сервер</w:t>
      </w:r>
    </w:p>
    <w:p w14:paraId="5952F732" w14:textId="0212B1F6" w:rsidR="00BB6787" w:rsidRPr="00BB6787" w:rsidRDefault="00BB6787" w:rsidP="00BB6787">
      <w:pPr>
        <w:spacing w:line="360" w:lineRule="auto"/>
        <w:ind w:firstLine="851"/>
        <w:jc w:val="both"/>
      </w:pPr>
      <w:r>
        <w:lastRenderedPageBreak/>
        <w:t>Настройка автоматических бэкапов будет произведена через скрипт, который сам добавляет необходимые задания в «</w:t>
      </w:r>
      <w:proofErr w:type="spellStart"/>
      <w:r>
        <w:rPr>
          <w:lang w:val="en-US"/>
        </w:rPr>
        <w:t>cron</w:t>
      </w:r>
      <w:proofErr w:type="spellEnd"/>
      <w:r>
        <w:t>».</w:t>
      </w:r>
      <w:r w:rsidR="00E82FF9">
        <w:t xml:space="preserve"> В скрипте необходимо только лишь указать сервер, имя хоста и директории, которые необходимо отдавать на второй сервер.</w:t>
      </w:r>
      <w:r w:rsidRPr="00BB6787">
        <w:t xml:space="preserve"> </w:t>
      </w:r>
    </w:p>
    <w:p w14:paraId="14C1A2A1" w14:textId="58023BE6" w:rsidR="00883B8E" w:rsidRDefault="00A82E66" w:rsidP="00DC46F9">
      <w:pPr>
        <w:spacing w:line="360" w:lineRule="auto"/>
        <w:jc w:val="center"/>
        <w:rPr>
          <w:iCs/>
          <w:color w:val="FF0000"/>
        </w:rPr>
      </w:pPr>
      <w:r w:rsidRPr="00A82E66">
        <w:rPr>
          <w:iCs/>
          <w:noProof/>
          <w:color w:val="FF0000"/>
        </w:rPr>
        <w:drawing>
          <wp:inline distT="0" distB="0" distL="0" distR="0" wp14:anchorId="68C0BD2B" wp14:editId="25910189">
            <wp:extent cx="6300470" cy="3888740"/>
            <wp:effectExtent l="0" t="0" r="5080" b="0"/>
            <wp:docPr id="1528908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08651" name=""/>
                    <pic:cNvPicPr/>
                  </pic:nvPicPr>
                  <pic:blipFill>
                    <a:blip r:embed="rId87"/>
                    <a:stretch>
                      <a:fillRect/>
                    </a:stretch>
                  </pic:blipFill>
                  <pic:spPr>
                    <a:xfrm>
                      <a:off x="0" y="0"/>
                      <a:ext cx="6300470" cy="3888740"/>
                    </a:xfrm>
                    <a:prstGeom prst="rect">
                      <a:avLst/>
                    </a:prstGeom>
                  </pic:spPr>
                </pic:pic>
              </a:graphicData>
            </a:graphic>
          </wp:inline>
        </w:drawing>
      </w:r>
    </w:p>
    <w:p w14:paraId="16D56AB4" w14:textId="06E8FC9A" w:rsidR="00883B8E" w:rsidRDefault="00883B8E" w:rsidP="00883B8E">
      <w:pPr>
        <w:spacing w:line="360" w:lineRule="auto"/>
        <w:jc w:val="center"/>
        <w:rPr>
          <w:iCs/>
          <w:color w:val="FF0000"/>
        </w:rPr>
      </w:pPr>
      <w:r w:rsidRPr="00686FF7">
        <w:rPr>
          <w:iCs/>
          <w:color w:val="FF0000"/>
        </w:rPr>
        <w:t>Рисунок № –</w:t>
      </w:r>
      <w:r>
        <w:rPr>
          <w:iCs/>
          <w:color w:val="FF0000"/>
        </w:rPr>
        <w:t xml:space="preserve"> Настройка данных скрипта для бэкапов на второй сервер</w:t>
      </w:r>
    </w:p>
    <w:p w14:paraId="32E04C69" w14:textId="65A35FC9" w:rsidR="00462A78" w:rsidRPr="00462A78" w:rsidRDefault="00462A78" w:rsidP="00462A78">
      <w:pPr>
        <w:spacing w:line="360" w:lineRule="auto"/>
        <w:ind w:firstLine="851"/>
        <w:jc w:val="both"/>
      </w:pPr>
      <w:r>
        <w:t>После можно запустить скрипт. Скрипт при пропуске шага с ключами сам попытается их добавить. После проверки подключения к серверу и возможности резервного копирования будут созданы необходимые задания.</w:t>
      </w:r>
    </w:p>
    <w:p w14:paraId="662EB7CE" w14:textId="239E1287" w:rsidR="00F20DFF" w:rsidRDefault="00F20DFF" w:rsidP="00883B8E">
      <w:pPr>
        <w:spacing w:line="360" w:lineRule="auto"/>
        <w:jc w:val="center"/>
        <w:rPr>
          <w:iCs/>
          <w:color w:val="FF0000"/>
        </w:rPr>
      </w:pPr>
      <w:r w:rsidRPr="00F20DFF">
        <w:rPr>
          <w:iCs/>
          <w:noProof/>
          <w:color w:val="FF0000"/>
        </w:rPr>
        <w:drawing>
          <wp:inline distT="0" distB="0" distL="0" distR="0" wp14:anchorId="02397F1E" wp14:editId="72131047">
            <wp:extent cx="6300470" cy="1963420"/>
            <wp:effectExtent l="0" t="0" r="5080" b="0"/>
            <wp:docPr id="1282649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9236" name=""/>
                    <pic:cNvPicPr/>
                  </pic:nvPicPr>
                  <pic:blipFill>
                    <a:blip r:embed="rId88"/>
                    <a:stretch>
                      <a:fillRect/>
                    </a:stretch>
                  </pic:blipFill>
                  <pic:spPr>
                    <a:xfrm>
                      <a:off x="0" y="0"/>
                      <a:ext cx="6300470" cy="1963420"/>
                    </a:xfrm>
                    <a:prstGeom prst="rect">
                      <a:avLst/>
                    </a:prstGeom>
                  </pic:spPr>
                </pic:pic>
              </a:graphicData>
            </a:graphic>
          </wp:inline>
        </w:drawing>
      </w:r>
    </w:p>
    <w:p w14:paraId="06308D14" w14:textId="23F9D9BD" w:rsidR="00F20DFF" w:rsidRDefault="00F20DFF" w:rsidP="00F20DFF">
      <w:pPr>
        <w:spacing w:line="360" w:lineRule="auto"/>
        <w:jc w:val="center"/>
        <w:rPr>
          <w:iCs/>
          <w:color w:val="FF0000"/>
        </w:rPr>
      </w:pPr>
      <w:r w:rsidRPr="00686FF7">
        <w:rPr>
          <w:iCs/>
          <w:color w:val="FF0000"/>
        </w:rPr>
        <w:t>Рисунок № –</w:t>
      </w:r>
      <w:r>
        <w:rPr>
          <w:iCs/>
          <w:color w:val="FF0000"/>
        </w:rPr>
        <w:t xml:space="preserve"> Успешная отработка скрипта</w:t>
      </w:r>
    </w:p>
    <w:p w14:paraId="415F4993" w14:textId="23136418" w:rsidR="002C553D" w:rsidRPr="002C553D" w:rsidRDefault="001901DB" w:rsidP="002C553D">
      <w:pPr>
        <w:spacing w:line="360" w:lineRule="auto"/>
        <w:ind w:firstLine="851"/>
        <w:jc w:val="both"/>
      </w:pPr>
      <w:r>
        <w:t>Задания отработают сразу после запуска скрипта и после каждый час все изменения будут синхронизироваться. Указанные директории должны появиться на втором сервере, с абсолютно неизменными данными и правами.</w:t>
      </w:r>
    </w:p>
    <w:p w14:paraId="76447191" w14:textId="1EAED034" w:rsidR="003078B9" w:rsidRDefault="003078B9" w:rsidP="00F20DFF">
      <w:pPr>
        <w:spacing w:line="360" w:lineRule="auto"/>
        <w:jc w:val="center"/>
        <w:rPr>
          <w:iCs/>
          <w:color w:val="FF0000"/>
        </w:rPr>
      </w:pPr>
      <w:r w:rsidRPr="003078B9">
        <w:rPr>
          <w:iCs/>
          <w:noProof/>
          <w:color w:val="FF0000"/>
        </w:rPr>
        <w:lastRenderedPageBreak/>
        <w:drawing>
          <wp:inline distT="0" distB="0" distL="0" distR="0" wp14:anchorId="3376138A" wp14:editId="59A85292">
            <wp:extent cx="6300470" cy="3296285"/>
            <wp:effectExtent l="0" t="0" r="5080" b="0"/>
            <wp:docPr id="605949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9254" name=""/>
                    <pic:cNvPicPr/>
                  </pic:nvPicPr>
                  <pic:blipFill>
                    <a:blip r:embed="rId89"/>
                    <a:stretch>
                      <a:fillRect/>
                    </a:stretch>
                  </pic:blipFill>
                  <pic:spPr>
                    <a:xfrm>
                      <a:off x="0" y="0"/>
                      <a:ext cx="6300470" cy="3296285"/>
                    </a:xfrm>
                    <a:prstGeom prst="rect">
                      <a:avLst/>
                    </a:prstGeom>
                  </pic:spPr>
                </pic:pic>
              </a:graphicData>
            </a:graphic>
          </wp:inline>
        </w:drawing>
      </w:r>
    </w:p>
    <w:p w14:paraId="64134560" w14:textId="6EB30577" w:rsidR="003078B9" w:rsidRDefault="003078B9" w:rsidP="003078B9">
      <w:pPr>
        <w:spacing w:line="360" w:lineRule="auto"/>
        <w:jc w:val="center"/>
        <w:rPr>
          <w:iCs/>
          <w:color w:val="FF0000"/>
        </w:rPr>
      </w:pPr>
      <w:r w:rsidRPr="00686FF7">
        <w:rPr>
          <w:iCs/>
          <w:color w:val="FF0000"/>
        </w:rPr>
        <w:t>Рисунок № –</w:t>
      </w:r>
      <w:r>
        <w:rPr>
          <w:iCs/>
          <w:color w:val="FF0000"/>
        </w:rPr>
        <w:t xml:space="preserve"> Успешная отработка скрипта</w:t>
      </w:r>
    </w:p>
    <w:p w14:paraId="7D6E266A" w14:textId="014B0177" w:rsidR="002C14AE" w:rsidRPr="00963A99" w:rsidRDefault="002C14AE" w:rsidP="002C14AE">
      <w:pPr>
        <w:spacing w:line="360" w:lineRule="auto"/>
        <w:ind w:firstLine="851"/>
        <w:jc w:val="both"/>
      </w:pPr>
      <w:r>
        <w:t xml:space="preserve">После резервного копирования стоит наконец-то проверить работу сетевых ресурсов. На одном из </w:t>
      </w:r>
      <w:proofErr w:type="spellStart"/>
      <w:r>
        <w:rPr>
          <w:lang w:val="en-US"/>
        </w:rPr>
        <w:t>Proxmox</w:t>
      </w:r>
      <w:proofErr w:type="spellEnd"/>
      <w:r w:rsidRPr="002C14AE">
        <w:t>-</w:t>
      </w:r>
      <w:r>
        <w:t xml:space="preserve">серверов произведем команду ручного монтирования. Из вывода всех </w:t>
      </w:r>
      <w:proofErr w:type="spellStart"/>
      <w:r>
        <w:t>примонтированных</w:t>
      </w:r>
      <w:proofErr w:type="spellEnd"/>
      <w:r>
        <w:t xml:space="preserve"> ресурсов можно увидеть и </w:t>
      </w:r>
      <w:r>
        <w:rPr>
          <w:lang w:val="en-US"/>
        </w:rPr>
        <w:t>NFS</w:t>
      </w:r>
      <w:r w:rsidRPr="00963A99">
        <w:t>.</w:t>
      </w:r>
    </w:p>
    <w:p w14:paraId="5ED1BD5C" w14:textId="372ECC11" w:rsidR="00B50604" w:rsidRDefault="009B1EEE" w:rsidP="007372C6">
      <w:pPr>
        <w:spacing w:line="360" w:lineRule="auto"/>
        <w:jc w:val="center"/>
      </w:pPr>
      <w:r w:rsidRPr="009B1EEE">
        <w:rPr>
          <w:noProof/>
          <w:lang w:val="en-US"/>
        </w:rPr>
        <w:drawing>
          <wp:inline distT="0" distB="0" distL="0" distR="0" wp14:anchorId="19577069" wp14:editId="03B2D7B3">
            <wp:extent cx="6300470" cy="2743200"/>
            <wp:effectExtent l="0" t="0" r="5080" b="0"/>
            <wp:docPr id="898001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1674" name=""/>
                    <pic:cNvPicPr/>
                  </pic:nvPicPr>
                  <pic:blipFill>
                    <a:blip r:embed="rId90"/>
                    <a:stretch>
                      <a:fillRect/>
                    </a:stretch>
                  </pic:blipFill>
                  <pic:spPr>
                    <a:xfrm>
                      <a:off x="0" y="0"/>
                      <a:ext cx="6300470" cy="2743200"/>
                    </a:xfrm>
                    <a:prstGeom prst="rect">
                      <a:avLst/>
                    </a:prstGeom>
                  </pic:spPr>
                </pic:pic>
              </a:graphicData>
            </a:graphic>
          </wp:inline>
        </w:drawing>
      </w:r>
    </w:p>
    <w:p w14:paraId="7058B349" w14:textId="18D7823B" w:rsidR="00C41D99" w:rsidRPr="00963A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24728C">
        <w:rPr>
          <w:iCs/>
          <w:color w:val="FF0000"/>
        </w:rPr>
        <w:t>Проверка ограничений и монтирования сетевых ресурсов в системе</w:t>
      </w:r>
    </w:p>
    <w:p w14:paraId="33885AC2" w14:textId="5FD1B550" w:rsidR="00B454C4" w:rsidRPr="00B454C4" w:rsidRDefault="00B454C4" w:rsidP="00B454C4">
      <w:pPr>
        <w:spacing w:line="360" w:lineRule="auto"/>
        <w:ind w:firstLine="851"/>
        <w:jc w:val="both"/>
      </w:pPr>
      <w:r>
        <w:t>Из системы ресурс стоит убрать и перейти в веб-интерфейс в раздел «</w:t>
      </w:r>
      <w:r>
        <w:rPr>
          <w:lang w:val="en-US"/>
        </w:rPr>
        <w:t>Storage</w:t>
      </w:r>
      <w:r>
        <w:t xml:space="preserve">». В нем необходимо добавить новый </w:t>
      </w:r>
      <w:r>
        <w:rPr>
          <w:lang w:val="en-US"/>
        </w:rPr>
        <w:t>NFS</w:t>
      </w:r>
      <w:r w:rsidRPr="00B454C4">
        <w:t>-</w:t>
      </w:r>
      <w:r>
        <w:t>ресурс и указать нужные данные.</w:t>
      </w:r>
    </w:p>
    <w:p w14:paraId="6B12F85F" w14:textId="38DC279A" w:rsidR="00272C38" w:rsidRDefault="00272C38" w:rsidP="007372C6">
      <w:pPr>
        <w:spacing w:line="360" w:lineRule="auto"/>
        <w:jc w:val="center"/>
      </w:pPr>
      <w:r w:rsidRPr="00272C38">
        <w:rPr>
          <w:noProof/>
          <w:lang w:val="en-US"/>
        </w:rPr>
        <w:lastRenderedPageBreak/>
        <w:drawing>
          <wp:inline distT="0" distB="0" distL="0" distR="0" wp14:anchorId="70E82405" wp14:editId="3C015F19">
            <wp:extent cx="4654550" cy="1867074"/>
            <wp:effectExtent l="0" t="0" r="0" b="0"/>
            <wp:docPr id="1266272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2012" name=""/>
                    <pic:cNvPicPr/>
                  </pic:nvPicPr>
                  <pic:blipFill>
                    <a:blip r:embed="rId91"/>
                    <a:stretch>
                      <a:fillRect/>
                    </a:stretch>
                  </pic:blipFill>
                  <pic:spPr>
                    <a:xfrm>
                      <a:off x="0" y="0"/>
                      <a:ext cx="4670781" cy="1873585"/>
                    </a:xfrm>
                    <a:prstGeom prst="rect">
                      <a:avLst/>
                    </a:prstGeom>
                  </pic:spPr>
                </pic:pic>
              </a:graphicData>
            </a:graphic>
          </wp:inline>
        </w:drawing>
      </w:r>
    </w:p>
    <w:p w14:paraId="13B3EF77" w14:textId="109E4811" w:rsidR="00C41D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3D0152">
        <w:rPr>
          <w:iCs/>
          <w:color w:val="FF0000"/>
        </w:rPr>
        <w:t xml:space="preserve">Добавление </w:t>
      </w:r>
      <w:r w:rsidR="003D0152">
        <w:rPr>
          <w:iCs/>
          <w:color w:val="FF0000"/>
          <w:lang w:val="en-US"/>
        </w:rPr>
        <w:t>NFS</w:t>
      </w:r>
      <w:r w:rsidR="003D0152" w:rsidRPr="00963A99">
        <w:rPr>
          <w:iCs/>
          <w:color w:val="FF0000"/>
        </w:rPr>
        <w:t xml:space="preserve"> </w:t>
      </w:r>
      <w:r w:rsidR="003D0152">
        <w:rPr>
          <w:iCs/>
          <w:color w:val="FF0000"/>
        </w:rPr>
        <w:t>тома хранения</w:t>
      </w:r>
    </w:p>
    <w:p w14:paraId="56357846" w14:textId="44FF251B" w:rsidR="00571E75" w:rsidRPr="00571E75" w:rsidRDefault="00571E75" w:rsidP="00571E75">
      <w:pPr>
        <w:spacing w:line="360" w:lineRule="auto"/>
        <w:ind w:firstLine="851"/>
        <w:jc w:val="both"/>
      </w:pPr>
      <w:r>
        <w:t>После создания этот ресурс автоматически появится на всех серверах кластера.</w:t>
      </w:r>
    </w:p>
    <w:p w14:paraId="2DD956CE" w14:textId="7179243D" w:rsidR="009B1EEE" w:rsidRDefault="00272C38" w:rsidP="00C41D99">
      <w:pPr>
        <w:spacing w:line="360" w:lineRule="auto"/>
        <w:jc w:val="center"/>
      </w:pPr>
      <w:r w:rsidRPr="00272C38">
        <w:rPr>
          <w:noProof/>
          <w:lang w:val="en-US"/>
        </w:rPr>
        <w:drawing>
          <wp:inline distT="0" distB="0" distL="0" distR="0" wp14:anchorId="2738994B" wp14:editId="415D9B00">
            <wp:extent cx="3620005" cy="2648320"/>
            <wp:effectExtent l="0" t="0" r="0" b="0"/>
            <wp:docPr id="56654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49285" name=""/>
                    <pic:cNvPicPr/>
                  </pic:nvPicPr>
                  <pic:blipFill>
                    <a:blip r:embed="rId92"/>
                    <a:stretch>
                      <a:fillRect/>
                    </a:stretch>
                  </pic:blipFill>
                  <pic:spPr>
                    <a:xfrm>
                      <a:off x="0" y="0"/>
                      <a:ext cx="3620005" cy="2648320"/>
                    </a:xfrm>
                    <a:prstGeom prst="rect">
                      <a:avLst/>
                    </a:prstGeom>
                  </pic:spPr>
                </pic:pic>
              </a:graphicData>
            </a:graphic>
          </wp:inline>
        </w:drawing>
      </w:r>
    </w:p>
    <w:p w14:paraId="1FBED311" w14:textId="4CFE0C79" w:rsidR="00C41D99" w:rsidRDefault="00C41D99" w:rsidP="00C41D99">
      <w:pPr>
        <w:spacing w:line="360" w:lineRule="auto"/>
        <w:jc w:val="center"/>
        <w:rPr>
          <w:iCs/>
          <w:color w:val="FF0000"/>
        </w:rPr>
      </w:pPr>
      <w:r w:rsidRPr="00686FF7">
        <w:rPr>
          <w:iCs/>
          <w:color w:val="FF0000"/>
        </w:rPr>
        <w:t>Рисунок № –</w:t>
      </w:r>
      <w:r>
        <w:rPr>
          <w:iCs/>
          <w:color w:val="FF0000"/>
        </w:rPr>
        <w:t xml:space="preserve"> Смонтированные ресурсы на серверах</w:t>
      </w:r>
    </w:p>
    <w:p w14:paraId="555FFBCD" w14:textId="28628266" w:rsidR="006D14FD" w:rsidRPr="006D14FD" w:rsidRDefault="006D14FD" w:rsidP="006D14FD">
      <w:pPr>
        <w:spacing w:line="360" w:lineRule="auto"/>
        <w:ind w:firstLine="851"/>
        <w:jc w:val="both"/>
      </w:pPr>
      <w:r>
        <w:t>В качестве шаблона и проверки работы ресурса</w:t>
      </w:r>
      <w:r w:rsidR="00FA524C">
        <w:t xml:space="preserve"> нужно создать</w:t>
      </w:r>
      <w:r>
        <w:t xml:space="preserve"> новый </w:t>
      </w:r>
      <w:r>
        <w:rPr>
          <w:lang w:val="en-US"/>
        </w:rPr>
        <w:t>LXC</w:t>
      </w:r>
      <w:r w:rsidRPr="006D14FD">
        <w:t>-</w:t>
      </w:r>
      <w:r>
        <w:t xml:space="preserve">шаблон для </w:t>
      </w:r>
      <w:r>
        <w:rPr>
          <w:lang w:val="en-US"/>
        </w:rPr>
        <w:t>Debian</w:t>
      </w:r>
      <w:r w:rsidRPr="006D14FD">
        <w:t xml:space="preserve"> 12</w:t>
      </w:r>
      <w:r>
        <w:t>.</w:t>
      </w:r>
      <w:r w:rsidRPr="006D14FD">
        <w:t xml:space="preserve"> </w:t>
      </w:r>
    </w:p>
    <w:p w14:paraId="03C61980" w14:textId="5F1FA6BC" w:rsidR="001460D5" w:rsidRDefault="001460D5" w:rsidP="00C41D99">
      <w:pPr>
        <w:spacing w:line="360" w:lineRule="auto"/>
        <w:jc w:val="center"/>
        <w:rPr>
          <w:iCs/>
          <w:color w:val="FF0000"/>
          <w:lang w:val="en-US"/>
        </w:rPr>
      </w:pPr>
      <w:r w:rsidRPr="001460D5">
        <w:rPr>
          <w:iCs/>
          <w:noProof/>
          <w:color w:val="FF0000"/>
          <w:lang w:val="en-US"/>
        </w:rPr>
        <w:drawing>
          <wp:inline distT="0" distB="0" distL="0" distR="0" wp14:anchorId="5C4C6478" wp14:editId="6B87C8CD">
            <wp:extent cx="4654550" cy="2234860"/>
            <wp:effectExtent l="0" t="0" r="0" b="0"/>
            <wp:docPr id="1249689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9120" name=""/>
                    <pic:cNvPicPr/>
                  </pic:nvPicPr>
                  <pic:blipFill rotWithShape="1">
                    <a:blip r:embed="rId93"/>
                    <a:srcRect b="36336"/>
                    <a:stretch>
                      <a:fillRect/>
                    </a:stretch>
                  </pic:blipFill>
                  <pic:spPr bwMode="auto">
                    <a:xfrm>
                      <a:off x="0" y="0"/>
                      <a:ext cx="4661030" cy="2237971"/>
                    </a:xfrm>
                    <a:prstGeom prst="rect">
                      <a:avLst/>
                    </a:prstGeom>
                    <a:ln>
                      <a:noFill/>
                    </a:ln>
                    <a:extLst>
                      <a:ext uri="{53640926-AAD7-44D8-BBD7-CCE9431645EC}">
                        <a14:shadowObscured xmlns:a14="http://schemas.microsoft.com/office/drawing/2010/main"/>
                      </a:ext>
                    </a:extLst>
                  </pic:spPr>
                </pic:pic>
              </a:graphicData>
            </a:graphic>
          </wp:inline>
        </w:drawing>
      </w:r>
    </w:p>
    <w:p w14:paraId="60DA1E88" w14:textId="7A44ABA0" w:rsidR="006D14FD" w:rsidRDefault="006D14FD" w:rsidP="006D14FD">
      <w:pPr>
        <w:spacing w:line="360" w:lineRule="auto"/>
        <w:jc w:val="center"/>
        <w:rPr>
          <w:iCs/>
          <w:color w:val="FF0000"/>
        </w:rPr>
      </w:pPr>
      <w:r w:rsidRPr="00686FF7">
        <w:rPr>
          <w:iCs/>
          <w:color w:val="FF0000"/>
        </w:rPr>
        <w:t>Рисунок № –</w:t>
      </w:r>
      <w:r>
        <w:rPr>
          <w:iCs/>
          <w:color w:val="FF0000"/>
        </w:rPr>
        <w:t xml:space="preserve"> Создание новой машины</w:t>
      </w:r>
    </w:p>
    <w:p w14:paraId="0C37F1E8" w14:textId="04EAD909" w:rsidR="00CF6CC5" w:rsidRPr="00CF6CC5" w:rsidRDefault="00CF6CC5" w:rsidP="00CF6CC5">
      <w:pPr>
        <w:spacing w:line="360" w:lineRule="auto"/>
        <w:ind w:firstLine="851"/>
        <w:jc w:val="both"/>
      </w:pPr>
      <w:r>
        <w:t xml:space="preserve">В конце создания можно увидеть все настройки, с которыми будет создан новый </w:t>
      </w:r>
      <w:r>
        <w:rPr>
          <w:lang w:val="en-US"/>
        </w:rPr>
        <w:t>LXC</w:t>
      </w:r>
      <w:r>
        <w:t>-контейнер.</w:t>
      </w:r>
      <w:r w:rsidRPr="006D14FD">
        <w:t xml:space="preserve"> </w:t>
      </w:r>
    </w:p>
    <w:p w14:paraId="18A3F9E3" w14:textId="0B487306" w:rsidR="001460D5" w:rsidRDefault="001460D5" w:rsidP="00C41D99">
      <w:pPr>
        <w:spacing w:line="360" w:lineRule="auto"/>
        <w:jc w:val="center"/>
        <w:rPr>
          <w:iCs/>
          <w:color w:val="FF0000"/>
        </w:rPr>
      </w:pPr>
      <w:r w:rsidRPr="001460D5">
        <w:rPr>
          <w:iCs/>
          <w:noProof/>
          <w:color w:val="FF0000"/>
          <w:lang w:val="en-US"/>
        </w:rPr>
        <w:lastRenderedPageBreak/>
        <w:drawing>
          <wp:inline distT="0" distB="0" distL="0" distR="0" wp14:anchorId="757161ED" wp14:editId="70133DAE">
            <wp:extent cx="5597412" cy="4206240"/>
            <wp:effectExtent l="0" t="0" r="3810" b="3810"/>
            <wp:docPr id="1565164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4153" name=""/>
                    <pic:cNvPicPr/>
                  </pic:nvPicPr>
                  <pic:blipFill>
                    <a:blip r:embed="rId94"/>
                    <a:stretch>
                      <a:fillRect/>
                    </a:stretch>
                  </pic:blipFill>
                  <pic:spPr>
                    <a:xfrm>
                      <a:off x="0" y="0"/>
                      <a:ext cx="5612050" cy="4217240"/>
                    </a:xfrm>
                    <a:prstGeom prst="rect">
                      <a:avLst/>
                    </a:prstGeom>
                  </pic:spPr>
                </pic:pic>
              </a:graphicData>
            </a:graphic>
          </wp:inline>
        </w:drawing>
      </w:r>
    </w:p>
    <w:p w14:paraId="71DE19FF" w14:textId="0A088CD1" w:rsidR="00C60765" w:rsidRPr="00E97C9B" w:rsidRDefault="00E97C9B" w:rsidP="00E97C9B">
      <w:pPr>
        <w:spacing w:line="360" w:lineRule="auto"/>
        <w:jc w:val="center"/>
        <w:rPr>
          <w:iCs/>
          <w:color w:val="FF0000"/>
        </w:rPr>
      </w:pPr>
      <w:r w:rsidRPr="00686FF7">
        <w:rPr>
          <w:iCs/>
          <w:color w:val="FF0000"/>
        </w:rPr>
        <w:t>Рисунок № –</w:t>
      </w:r>
      <w:r>
        <w:rPr>
          <w:iCs/>
          <w:color w:val="FF0000"/>
        </w:rPr>
        <w:t xml:space="preserve"> Итоговые настройки машины</w:t>
      </w:r>
    </w:p>
    <w:p w14:paraId="6933EB09" w14:textId="04AF8118" w:rsidR="001256F9" w:rsidRDefault="0041301E" w:rsidP="00FB3665">
      <w:pPr>
        <w:spacing w:line="360" w:lineRule="auto"/>
        <w:ind w:firstLine="851"/>
      </w:pPr>
      <w:r>
        <w:t>В случае успешного создания контейнера можно сказать о том, что новое хранилище и кластер успешно функционируют.</w:t>
      </w:r>
    </w:p>
    <w:p w14:paraId="5A797306" w14:textId="6630BDDD" w:rsidR="00FB3665" w:rsidRDefault="00E144C0" w:rsidP="00FB3665">
      <w:pPr>
        <w:spacing w:line="360" w:lineRule="auto"/>
        <w:ind w:firstLine="851"/>
      </w:pPr>
      <w:r>
        <w:t xml:space="preserve">Так как в сети будут функционировать веб-сервисы, на которых предпочтительно использовать </w:t>
      </w:r>
      <w:r>
        <w:rPr>
          <w:lang w:val="en-US"/>
        </w:rPr>
        <w:t>SSL</w:t>
      </w:r>
      <w:r>
        <w:t>, стоит развернуть центр сертификации.</w:t>
      </w:r>
      <w:r w:rsidR="0002638F">
        <w:t xml:space="preserve"> Разворачиваться ЦС будет из скрипта</w:t>
      </w:r>
      <w:r w:rsidR="00C10757">
        <w:t>, на отдельной виртуальной машине.</w:t>
      </w:r>
      <w:r w:rsidR="0002638F">
        <w:t xml:space="preserve"> Исходный код</w:t>
      </w:r>
      <w:r w:rsidR="000A01A5">
        <w:t>,</w:t>
      </w:r>
      <w:r w:rsidR="0002638F">
        <w:t xml:space="preserve"> его настройка </w:t>
      </w:r>
      <w:r w:rsidR="000A01A5">
        <w:t xml:space="preserve">и использование </w:t>
      </w:r>
      <w:r w:rsidR="0002638F">
        <w:t xml:space="preserve">показаны на </w:t>
      </w:r>
      <w:r w:rsidR="0002638F" w:rsidRPr="0002638F">
        <w:rPr>
          <w:color w:val="EE0000"/>
        </w:rPr>
        <w:t>рисунках №</w:t>
      </w:r>
      <w:r w:rsidR="0002638F">
        <w:t>.</w:t>
      </w:r>
    </w:p>
    <w:p w14:paraId="53FF48D6" w14:textId="6507E760" w:rsidR="00C10757" w:rsidRPr="00E144C0" w:rsidRDefault="00C10757" w:rsidP="00C10757">
      <w:pPr>
        <w:spacing w:line="360" w:lineRule="auto"/>
        <w:ind w:firstLine="851"/>
      </w:pPr>
      <w:r>
        <w:t>Сначала нужно создать клон шаблона, на котором будут реализованы базовые сервисы.</w:t>
      </w:r>
    </w:p>
    <w:p w14:paraId="11F829EE" w14:textId="517FABA5" w:rsidR="00C10757" w:rsidRDefault="00C10757" w:rsidP="00DB4267">
      <w:pPr>
        <w:spacing w:line="360" w:lineRule="auto"/>
        <w:jc w:val="center"/>
        <w:rPr>
          <w:lang w:val="en-US"/>
        </w:rPr>
      </w:pPr>
      <w:r w:rsidRPr="00C10757">
        <w:rPr>
          <w:noProof/>
        </w:rPr>
        <w:drawing>
          <wp:inline distT="0" distB="0" distL="0" distR="0" wp14:anchorId="29E8AE10" wp14:editId="12FA5F70">
            <wp:extent cx="5749616" cy="2392680"/>
            <wp:effectExtent l="0" t="0" r="3810" b="7620"/>
            <wp:docPr id="1819252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2692" name=""/>
                    <pic:cNvPicPr/>
                  </pic:nvPicPr>
                  <pic:blipFill>
                    <a:blip r:embed="rId95"/>
                    <a:stretch>
                      <a:fillRect/>
                    </a:stretch>
                  </pic:blipFill>
                  <pic:spPr>
                    <a:xfrm>
                      <a:off x="0" y="0"/>
                      <a:ext cx="5762725" cy="2398135"/>
                    </a:xfrm>
                    <a:prstGeom prst="rect">
                      <a:avLst/>
                    </a:prstGeom>
                  </pic:spPr>
                </pic:pic>
              </a:graphicData>
            </a:graphic>
          </wp:inline>
        </w:drawing>
      </w:r>
    </w:p>
    <w:p w14:paraId="526D8EBA" w14:textId="25890F93" w:rsidR="005B6D94" w:rsidRDefault="00963A99" w:rsidP="00963A99">
      <w:pPr>
        <w:spacing w:line="360" w:lineRule="auto"/>
        <w:jc w:val="center"/>
        <w:rPr>
          <w:iCs/>
          <w:color w:val="FF0000"/>
        </w:rPr>
      </w:pPr>
      <w:r w:rsidRPr="00686FF7">
        <w:rPr>
          <w:iCs/>
          <w:color w:val="FF0000"/>
        </w:rPr>
        <w:t>Рисунок № –</w:t>
      </w:r>
      <w:r>
        <w:rPr>
          <w:iCs/>
          <w:color w:val="FF0000"/>
        </w:rPr>
        <w:t xml:space="preserve"> Настройки клона контейнера</w:t>
      </w:r>
    </w:p>
    <w:p w14:paraId="0E241B37" w14:textId="29D962D0" w:rsidR="001E6ADC" w:rsidRPr="001E6ADC" w:rsidRDefault="001E6ADC" w:rsidP="001E6ADC">
      <w:pPr>
        <w:spacing w:line="360" w:lineRule="auto"/>
        <w:ind w:firstLine="851"/>
        <w:jc w:val="both"/>
      </w:pPr>
      <w:r>
        <w:lastRenderedPageBreak/>
        <w:t xml:space="preserve">После успешного клонирования следует перепроверить сетевые настройки. Необходимо наличие двух подключений в мост для </w:t>
      </w:r>
      <w:r>
        <w:rPr>
          <w:lang w:val="en-US"/>
        </w:rPr>
        <w:t>VLAN</w:t>
      </w:r>
      <w:r w:rsidRPr="001E6ADC">
        <w:t xml:space="preserve"> 101 </w:t>
      </w:r>
      <w:r>
        <w:t xml:space="preserve">и для </w:t>
      </w:r>
      <w:r>
        <w:rPr>
          <w:lang w:val="en-US"/>
        </w:rPr>
        <w:t>VLAN</w:t>
      </w:r>
      <w:r w:rsidRPr="001E6ADC">
        <w:t xml:space="preserve"> 102.</w:t>
      </w:r>
    </w:p>
    <w:p w14:paraId="0C5701A9" w14:textId="0CEA9E8F" w:rsidR="00C10757" w:rsidRDefault="00063AE1" w:rsidP="00DB4267">
      <w:pPr>
        <w:spacing w:line="360" w:lineRule="auto"/>
        <w:jc w:val="center"/>
      </w:pPr>
      <w:r w:rsidRPr="00063AE1">
        <w:rPr>
          <w:noProof/>
          <w:lang w:val="en-US"/>
        </w:rPr>
        <w:drawing>
          <wp:inline distT="0" distB="0" distL="0" distR="0" wp14:anchorId="1FD18840" wp14:editId="074540E4">
            <wp:extent cx="6300470" cy="970915"/>
            <wp:effectExtent l="0" t="0" r="5080" b="635"/>
            <wp:docPr id="796357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7317" name=""/>
                    <pic:cNvPicPr/>
                  </pic:nvPicPr>
                  <pic:blipFill>
                    <a:blip r:embed="rId96"/>
                    <a:stretch>
                      <a:fillRect/>
                    </a:stretch>
                  </pic:blipFill>
                  <pic:spPr>
                    <a:xfrm>
                      <a:off x="0" y="0"/>
                      <a:ext cx="6300470" cy="970915"/>
                    </a:xfrm>
                    <a:prstGeom prst="rect">
                      <a:avLst/>
                    </a:prstGeom>
                  </pic:spPr>
                </pic:pic>
              </a:graphicData>
            </a:graphic>
          </wp:inline>
        </w:drawing>
      </w:r>
    </w:p>
    <w:p w14:paraId="57388039" w14:textId="4E93B543" w:rsidR="001820E8" w:rsidRPr="004E4347" w:rsidRDefault="001820E8" w:rsidP="001820E8">
      <w:pPr>
        <w:spacing w:line="360" w:lineRule="auto"/>
        <w:jc w:val="center"/>
        <w:rPr>
          <w:iCs/>
          <w:color w:val="FF0000"/>
        </w:rPr>
      </w:pPr>
      <w:r w:rsidRPr="00686FF7">
        <w:rPr>
          <w:iCs/>
          <w:color w:val="FF0000"/>
        </w:rPr>
        <w:t>Рисунок № –</w:t>
      </w:r>
      <w:r>
        <w:rPr>
          <w:iCs/>
          <w:color w:val="FF0000"/>
        </w:rPr>
        <w:t xml:space="preserve"> </w:t>
      </w:r>
      <w:r w:rsidR="008A015B">
        <w:rPr>
          <w:iCs/>
          <w:color w:val="FF0000"/>
        </w:rPr>
        <w:t>Настройки сети клона</w:t>
      </w:r>
    </w:p>
    <w:p w14:paraId="13A8BB85" w14:textId="68D9A153" w:rsidR="00C5028D" w:rsidRPr="00C5028D" w:rsidRDefault="00C5028D" w:rsidP="00C5028D">
      <w:pPr>
        <w:spacing w:line="360" w:lineRule="auto"/>
        <w:ind w:firstLine="851"/>
        <w:jc w:val="both"/>
      </w:pPr>
      <w:r>
        <w:t>Как будет настроена сеть, нужно залогиниться в машину под созданными в шаблоне учетными данными и провести базовую настройку, как и для всех серверных машин. После этой настройки нужно установить систему контейнеризации, в которой будут развернуты некоторые сервисы, указанные в требованиях.</w:t>
      </w:r>
    </w:p>
    <w:p w14:paraId="04175A81" w14:textId="374421F4" w:rsidR="00063AE1" w:rsidRDefault="00063AE1" w:rsidP="00DB4267">
      <w:pPr>
        <w:spacing w:line="360" w:lineRule="auto"/>
        <w:jc w:val="center"/>
      </w:pPr>
      <w:r w:rsidRPr="00063AE1">
        <w:rPr>
          <w:noProof/>
          <w:lang w:val="en-US"/>
        </w:rPr>
        <w:drawing>
          <wp:inline distT="0" distB="0" distL="0" distR="0" wp14:anchorId="4BD76A8D" wp14:editId="6CBFCD0A">
            <wp:extent cx="6300470" cy="1025525"/>
            <wp:effectExtent l="0" t="0" r="5080" b="3175"/>
            <wp:docPr id="131468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4011" name=""/>
                    <pic:cNvPicPr/>
                  </pic:nvPicPr>
                  <pic:blipFill>
                    <a:blip r:embed="rId97"/>
                    <a:stretch>
                      <a:fillRect/>
                    </a:stretch>
                  </pic:blipFill>
                  <pic:spPr>
                    <a:xfrm>
                      <a:off x="0" y="0"/>
                      <a:ext cx="6300470" cy="1025525"/>
                    </a:xfrm>
                    <a:prstGeom prst="rect">
                      <a:avLst/>
                    </a:prstGeom>
                  </pic:spPr>
                </pic:pic>
              </a:graphicData>
            </a:graphic>
          </wp:inline>
        </w:drawing>
      </w:r>
    </w:p>
    <w:p w14:paraId="0249B167" w14:textId="357D3776" w:rsidR="005956E1" w:rsidRDefault="005956E1" w:rsidP="005956E1">
      <w:pPr>
        <w:spacing w:line="360" w:lineRule="auto"/>
        <w:jc w:val="center"/>
        <w:rPr>
          <w:iCs/>
          <w:color w:val="FF0000"/>
        </w:rPr>
      </w:pPr>
      <w:r w:rsidRPr="00686FF7">
        <w:rPr>
          <w:iCs/>
          <w:color w:val="FF0000"/>
        </w:rPr>
        <w:t>Рисунок № –</w:t>
      </w:r>
      <w:r>
        <w:rPr>
          <w:iCs/>
          <w:color w:val="FF0000"/>
        </w:rPr>
        <w:t xml:space="preserve"> Установка системы контейнеризации</w:t>
      </w:r>
    </w:p>
    <w:p w14:paraId="247A0A5F" w14:textId="01CF71D5" w:rsidR="003A41B7" w:rsidRPr="003A41B7" w:rsidRDefault="003A41B7" w:rsidP="003A41B7">
      <w:pPr>
        <w:spacing w:line="360" w:lineRule="auto"/>
        <w:ind w:firstLine="851"/>
        <w:jc w:val="both"/>
      </w:pPr>
      <w:r>
        <w:t>Пока что момент контейнеров стоит опустить и приступить к центру сертификации, без которых сервисы в контейнерах не буду нормально функционировать. Можно развернуть центр вручную или через скрипты. Для второго варианта необходимо локально скопировать репозиторий</w:t>
      </w:r>
      <w:r w:rsidR="009773E7">
        <w:t>, в котором содержаться скрипты</w:t>
      </w:r>
      <w:r w:rsidR="00A65B04">
        <w:t>.</w:t>
      </w:r>
    </w:p>
    <w:p w14:paraId="0190314B" w14:textId="1548F1DD" w:rsidR="00063AE1" w:rsidRDefault="009B5F17" w:rsidP="00DB4267">
      <w:pPr>
        <w:spacing w:line="360" w:lineRule="auto"/>
        <w:jc w:val="center"/>
      </w:pPr>
      <w:r w:rsidRPr="009B5F17">
        <w:rPr>
          <w:noProof/>
          <w:lang w:val="en-US"/>
        </w:rPr>
        <w:drawing>
          <wp:inline distT="0" distB="0" distL="0" distR="0" wp14:anchorId="2A735BC4" wp14:editId="7F516F45">
            <wp:extent cx="6300470" cy="1681480"/>
            <wp:effectExtent l="0" t="0" r="5080" b="0"/>
            <wp:docPr id="701549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9011" name=""/>
                    <pic:cNvPicPr/>
                  </pic:nvPicPr>
                  <pic:blipFill>
                    <a:blip r:embed="rId98"/>
                    <a:stretch>
                      <a:fillRect/>
                    </a:stretch>
                  </pic:blipFill>
                  <pic:spPr>
                    <a:xfrm>
                      <a:off x="0" y="0"/>
                      <a:ext cx="6300470" cy="1681480"/>
                    </a:xfrm>
                    <a:prstGeom prst="rect">
                      <a:avLst/>
                    </a:prstGeom>
                  </pic:spPr>
                </pic:pic>
              </a:graphicData>
            </a:graphic>
          </wp:inline>
        </w:drawing>
      </w:r>
    </w:p>
    <w:p w14:paraId="7984B69F" w14:textId="2549FBC7" w:rsidR="005C2D5A" w:rsidRPr="005C2D5A" w:rsidRDefault="005C2D5A" w:rsidP="005C2D5A">
      <w:pPr>
        <w:spacing w:line="360" w:lineRule="auto"/>
        <w:jc w:val="center"/>
        <w:rPr>
          <w:iCs/>
          <w:color w:val="FF0000"/>
        </w:rPr>
      </w:pPr>
      <w:r w:rsidRPr="00686FF7">
        <w:rPr>
          <w:iCs/>
          <w:color w:val="FF0000"/>
        </w:rPr>
        <w:t>Рисунок № –</w:t>
      </w:r>
      <w:r>
        <w:rPr>
          <w:iCs/>
          <w:color w:val="FF0000"/>
        </w:rPr>
        <w:t xml:space="preserve"> Клонирование репозитория</w:t>
      </w:r>
    </w:p>
    <w:p w14:paraId="51B21B8D" w14:textId="2CDD26C7" w:rsidR="009B5F17" w:rsidRPr="005C2D5A" w:rsidRDefault="00B47F03" w:rsidP="00B47F03">
      <w:pPr>
        <w:spacing w:line="360" w:lineRule="auto"/>
        <w:ind w:firstLine="851"/>
        <w:jc w:val="both"/>
      </w:pPr>
      <w:r>
        <w:t xml:space="preserve">Как репозиторий будет скопирован, следует аналогично предыдущим требованиям назначить права. Исходный код скрипта представлен на </w:t>
      </w:r>
      <w:r w:rsidRPr="00B47F03">
        <w:rPr>
          <w:color w:val="EE0000"/>
        </w:rPr>
        <w:t>рисунке №</w:t>
      </w:r>
      <w:r>
        <w:t>.</w:t>
      </w:r>
    </w:p>
    <w:p w14:paraId="3C271237" w14:textId="7311EE84" w:rsidR="00EA14DF" w:rsidRDefault="00EA14DF" w:rsidP="00DB4267">
      <w:pPr>
        <w:spacing w:line="360" w:lineRule="auto"/>
        <w:jc w:val="center"/>
      </w:pPr>
      <w:r>
        <w:rPr>
          <w:noProof/>
        </w:rPr>
        <w:lastRenderedPageBreak/>
        <w:drawing>
          <wp:inline distT="0" distB="0" distL="0" distR="0" wp14:anchorId="067FB06A" wp14:editId="6EECD834">
            <wp:extent cx="6275331" cy="2987040"/>
            <wp:effectExtent l="0" t="0" r="0" b="3810"/>
            <wp:docPr id="1555221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1799" name=""/>
                    <pic:cNvPicPr/>
                  </pic:nvPicPr>
                  <pic:blipFill rotWithShape="1">
                    <a:blip r:embed="rId99"/>
                    <a:srcRect t="10578" b="4798"/>
                    <a:stretch>
                      <a:fillRect/>
                    </a:stretch>
                  </pic:blipFill>
                  <pic:spPr bwMode="auto">
                    <a:xfrm>
                      <a:off x="0" y="0"/>
                      <a:ext cx="6361204" cy="3027915"/>
                    </a:xfrm>
                    <a:prstGeom prst="rect">
                      <a:avLst/>
                    </a:prstGeom>
                    <a:ln>
                      <a:noFill/>
                    </a:ln>
                    <a:extLst>
                      <a:ext uri="{53640926-AAD7-44D8-BBD7-CCE9431645EC}">
                        <a14:shadowObscured xmlns:a14="http://schemas.microsoft.com/office/drawing/2010/main"/>
                      </a:ext>
                    </a:extLst>
                  </pic:spPr>
                </pic:pic>
              </a:graphicData>
            </a:graphic>
          </wp:inline>
        </w:drawing>
      </w:r>
    </w:p>
    <w:p w14:paraId="485491A3" w14:textId="495B600D" w:rsidR="00DB4267" w:rsidRDefault="00DB4267" w:rsidP="00DB4267">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Код скрипта</w:t>
      </w:r>
    </w:p>
    <w:p w14:paraId="5ECBEB4A" w14:textId="762CC832" w:rsidR="004B495A" w:rsidRPr="004B495A" w:rsidRDefault="004B495A" w:rsidP="004B495A">
      <w:pPr>
        <w:spacing w:line="360" w:lineRule="auto"/>
        <w:ind w:firstLine="851"/>
        <w:jc w:val="both"/>
      </w:pPr>
      <w:r>
        <w:t>В разделе «</w:t>
      </w:r>
      <w:r>
        <w:rPr>
          <w:lang w:val="en-US"/>
        </w:rPr>
        <w:t>VARs</w:t>
      </w:r>
      <w:r>
        <w:t>»</w:t>
      </w:r>
      <w:r w:rsidRPr="004B495A">
        <w:t xml:space="preserve"> </w:t>
      </w:r>
      <w:r>
        <w:t>нужно задать свои данные, с которыми будет развернут ЦС. После запуска скрипта в результате должен вывестись корневой сертификат.</w:t>
      </w:r>
      <w:r w:rsidRPr="006D14FD">
        <w:t xml:space="preserve"> </w:t>
      </w:r>
    </w:p>
    <w:p w14:paraId="285B0ED4" w14:textId="5F06A3C9" w:rsidR="00DB4267" w:rsidRDefault="00DB4267" w:rsidP="00DB4267">
      <w:pPr>
        <w:spacing w:line="360" w:lineRule="auto"/>
        <w:jc w:val="center"/>
      </w:pPr>
      <w:r w:rsidRPr="00DB4267">
        <w:rPr>
          <w:noProof/>
        </w:rPr>
        <w:drawing>
          <wp:inline distT="0" distB="0" distL="0" distR="0" wp14:anchorId="1CC64524" wp14:editId="7984E3A4">
            <wp:extent cx="6282016" cy="4107180"/>
            <wp:effectExtent l="0" t="0" r="5080" b="7620"/>
            <wp:docPr id="1490240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0585" name=""/>
                    <pic:cNvPicPr/>
                  </pic:nvPicPr>
                  <pic:blipFill>
                    <a:blip r:embed="rId100"/>
                    <a:stretch>
                      <a:fillRect/>
                    </a:stretch>
                  </pic:blipFill>
                  <pic:spPr>
                    <a:xfrm>
                      <a:off x="0" y="0"/>
                      <a:ext cx="6328944" cy="4137862"/>
                    </a:xfrm>
                    <a:prstGeom prst="rect">
                      <a:avLst/>
                    </a:prstGeom>
                  </pic:spPr>
                </pic:pic>
              </a:graphicData>
            </a:graphic>
          </wp:inline>
        </w:drawing>
      </w:r>
    </w:p>
    <w:p w14:paraId="059EA351" w14:textId="23C5CBC2" w:rsidR="00DB4267" w:rsidRPr="00FB58D5" w:rsidRDefault="00DB4267" w:rsidP="00DB4267">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Результат выполнения скрипта</w:t>
      </w:r>
    </w:p>
    <w:p w14:paraId="1F52BCD0" w14:textId="77777777" w:rsidR="0097385D" w:rsidRDefault="000A01A5" w:rsidP="00034E22">
      <w:pPr>
        <w:spacing w:line="360" w:lineRule="auto"/>
        <w:ind w:firstLine="851"/>
        <w:jc w:val="both"/>
      </w:pPr>
      <w:r>
        <w:t>Центр нужен для подписи сертификатов для сервисов.</w:t>
      </w:r>
      <w:r w:rsidR="0097385D">
        <w:t xml:space="preserve"> Из сервисов будут развернуты:</w:t>
      </w:r>
    </w:p>
    <w:p w14:paraId="4AA0B47E" w14:textId="59AD86E6" w:rsidR="000A01A5" w:rsidRPr="0097385D" w:rsidRDefault="0097385D" w:rsidP="0097385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t>Kanboard, который нужен для организации процесса работы всех разработчиков в команде;</w:t>
      </w:r>
    </w:p>
    <w:p w14:paraId="6E558ABE" w14:textId="02DC54CA" w:rsidR="0097385D" w:rsidRPr="0097385D" w:rsidRDefault="0097385D" w:rsidP="0097385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lastRenderedPageBreak/>
        <w:t>Zabbix, для мониторинга сетевых устройств и серверного сегмента;</w:t>
      </w:r>
    </w:p>
    <w:p w14:paraId="013985F7" w14:textId="1933724E" w:rsidR="0097385D" w:rsidRDefault="0097385D" w:rsidP="0097385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t>Bookstack, для ведения документации к разрабатываем продуктам.</w:t>
      </w:r>
    </w:p>
    <w:p w14:paraId="6FBDCB02" w14:textId="3257F507" w:rsidR="0005272B" w:rsidRPr="0005272B" w:rsidRDefault="0005272B" w:rsidP="0005272B">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При запуске скрипта необходимо указать доменное имя и директорию, где будут храниться выпущенные сертификаты. Этот процесс необходимо повторить для каждого сервиса.</w:t>
      </w:r>
    </w:p>
    <w:p w14:paraId="387DB3C1" w14:textId="4965B32D" w:rsidR="009B5F17" w:rsidRDefault="009B5F17" w:rsidP="00CA2D0E">
      <w:pPr>
        <w:spacing w:line="360" w:lineRule="auto"/>
        <w:jc w:val="center"/>
      </w:pPr>
      <w:r w:rsidRPr="009B5F17">
        <w:rPr>
          <w:noProof/>
          <w:lang w:val="en-US"/>
        </w:rPr>
        <w:drawing>
          <wp:inline distT="0" distB="0" distL="0" distR="0" wp14:anchorId="65219C0A" wp14:editId="2B3DC9BA">
            <wp:extent cx="6327123" cy="3467100"/>
            <wp:effectExtent l="0" t="0" r="0" b="0"/>
            <wp:docPr id="761873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73038" name=""/>
                    <pic:cNvPicPr/>
                  </pic:nvPicPr>
                  <pic:blipFill>
                    <a:blip r:embed="rId101"/>
                    <a:stretch>
                      <a:fillRect/>
                    </a:stretch>
                  </pic:blipFill>
                  <pic:spPr>
                    <a:xfrm>
                      <a:off x="0" y="0"/>
                      <a:ext cx="6367011" cy="3488958"/>
                    </a:xfrm>
                    <a:prstGeom prst="rect">
                      <a:avLst/>
                    </a:prstGeom>
                  </pic:spPr>
                </pic:pic>
              </a:graphicData>
            </a:graphic>
          </wp:inline>
        </w:drawing>
      </w:r>
    </w:p>
    <w:p w14:paraId="2E59301D" w14:textId="6917EA39" w:rsidR="00624BCD" w:rsidRPr="00624BCD" w:rsidRDefault="00624BCD" w:rsidP="00624BCD">
      <w:pPr>
        <w:spacing w:line="360" w:lineRule="auto"/>
        <w:jc w:val="center"/>
        <w:rPr>
          <w:iCs/>
          <w:color w:val="FF0000"/>
        </w:rPr>
      </w:pPr>
      <w:r w:rsidRPr="00686FF7">
        <w:rPr>
          <w:iCs/>
          <w:color w:val="FF0000"/>
        </w:rPr>
        <w:t>Рисунок № –</w:t>
      </w:r>
      <w:r>
        <w:rPr>
          <w:iCs/>
          <w:color w:val="FF0000"/>
        </w:rPr>
        <w:t xml:space="preserve"> Выпуск сертификата</w:t>
      </w:r>
    </w:p>
    <w:p w14:paraId="1CF2C3C2" w14:textId="295F4D62" w:rsidR="00CE0119" w:rsidRPr="00C47E3B" w:rsidRDefault="00C47E3B" w:rsidP="00CE0119">
      <w:pPr>
        <w:spacing w:line="360" w:lineRule="auto"/>
        <w:ind w:firstLine="851"/>
      </w:pPr>
      <w:bookmarkStart w:id="26" w:name="_Toc196405364"/>
      <w:r>
        <w:t xml:space="preserve">Для того, чтобы централизованно управлять доступом ко всем развертываемым сервисам следует развернуть </w:t>
      </w:r>
      <w:r>
        <w:rPr>
          <w:lang w:val="en-US"/>
        </w:rPr>
        <w:t>Nginx</w:t>
      </w:r>
      <w:r w:rsidRPr="00C47E3B">
        <w:t xml:space="preserve"> </w:t>
      </w:r>
      <w:r>
        <w:t xml:space="preserve">в качестве обратного прокси-сервера. </w:t>
      </w:r>
      <w:r w:rsidR="008E1ACB">
        <w:t>Именно в нем будут реализованы виртуальные хосты и к ним добавлены сертификаты.</w:t>
      </w:r>
    </w:p>
    <w:p w14:paraId="601EBBD6" w14:textId="056E09D5" w:rsidR="00CC0831" w:rsidRDefault="00CC0831" w:rsidP="00CC0831">
      <w:pPr>
        <w:spacing w:line="360" w:lineRule="auto"/>
        <w:jc w:val="center"/>
      </w:pPr>
      <w:r w:rsidRPr="00CC0831">
        <w:rPr>
          <w:noProof/>
        </w:rPr>
        <w:drawing>
          <wp:inline distT="0" distB="0" distL="0" distR="0" wp14:anchorId="697BE739" wp14:editId="297AFF96">
            <wp:extent cx="6300470" cy="1265555"/>
            <wp:effectExtent l="0" t="0" r="5080" b="0"/>
            <wp:docPr id="1605769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9809" name=""/>
                    <pic:cNvPicPr/>
                  </pic:nvPicPr>
                  <pic:blipFill>
                    <a:blip r:embed="rId102"/>
                    <a:stretch>
                      <a:fillRect/>
                    </a:stretch>
                  </pic:blipFill>
                  <pic:spPr>
                    <a:xfrm>
                      <a:off x="0" y="0"/>
                      <a:ext cx="6300470" cy="1265555"/>
                    </a:xfrm>
                    <a:prstGeom prst="rect">
                      <a:avLst/>
                    </a:prstGeom>
                  </pic:spPr>
                </pic:pic>
              </a:graphicData>
            </a:graphic>
          </wp:inline>
        </w:drawing>
      </w:r>
    </w:p>
    <w:p w14:paraId="77DB7CEB" w14:textId="5CFDDE4F" w:rsidR="00A467AD" w:rsidRDefault="00A467AD" w:rsidP="00A467AD">
      <w:pPr>
        <w:spacing w:line="360" w:lineRule="auto"/>
        <w:jc w:val="center"/>
        <w:rPr>
          <w:iCs/>
          <w:color w:val="FF0000"/>
        </w:rPr>
      </w:pPr>
      <w:r w:rsidRPr="00686FF7">
        <w:rPr>
          <w:iCs/>
          <w:color w:val="FF0000"/>
        </w:rPr>
        <w:t>Рисунок № –</w:t>
      </w:r>
      <w:r>
        <w:rPr>
          <w:iCs/>
          <w:color w:val="FF0000"/>
        </w:rPr>
        <w:t xml:space="preserve"> Установка </w:t>
      </w:r>
      <w:r>
        <w:rPr>
          <w:iCs/>
          <w:color w:val="FF0000"/>
          <w:lang w:val="en-US"/>
        </w:rPr>
        <w:t>nginx</w:t>
      </w:r>
    </w:p>
    <w:p w14:paraId="53E7B452" w14:textId="590C99C4" w:rsidR="008E1ACB" w:rsidRPr="008E1ACB" w:rsidRDefault="008E1ACB" w:rsidP="008E1ACB">
      <w:pPr>
        <w:spacing w:line="360" w:lineRule="auto"/>
        <w:ind w:firstLine="851"/>
        <w:jc w:val="both"/>
      </w:pPr>
      <w:r>
        <w:t>В каждом виртуальном хосте следует описать доменное имя сервиса, его сертификаты и путь, куда перенаправлять запросы, которые попали на этот виртуальный хост.</w:t>
      </w:r>
    </w:p>
    <w:p w14:paraId="3C0687BE" w14:textId="47B1FEEC" w:rsidR="007B1903" w:rsidRDefault="00CB1834" w:rsidP="00CC0831">
      <w:pPr>
        <w:spacing w:line="360" w:lineRule="auto"/>
        <w:jc w:val="center"/>
        <w:rPr>
          <w:lang w:val="en-US"/>
        </w:rPr>
      </w:pPr>
      <w:r w:rsidRPr="00CB1834">
        <w:rPr>
          <w:noProof/>
          <w:lang w:val="en-US"/>
        </w:rPr>
        <w:lastRenderedPageBreak/>
        <w:drawing>
          <wp:inline distT="0" distB="0" distL="0" distR="0" wp14:anchorId="128D74CF" wp14:editId="08BE960B">
            <wp:extent cx="6300470" cy="1969135"/>
            <wp:effectExtent l="0" t="0" r="5080" b="0"/>
            <wp:docPr id="1800147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7183" name=""/>
                    <pic:cNvPicPr/>
                  </pic:nvPicPr>
                  <pic:blipFill>
                    <a:blip r:embed="rId103"/>
                    <a:stretch>
                      <a:fillRect/>
                    </a:stretch>
                  </pic:blipFill>
                  <pic:spPr>
                    <a:xfrm>
                      <a:off x="0" y="0"/>
                      <a:ext cx="6300470" cy="1969135"/>
                    </a:xfrm>
                    <a:prstGeom prst="rect">
                      <a:avLst/>
                    </a:prstGeom>
                  </pic:spPr>
                </pic:pic>
              </a:graphicData>
            </a:graphic>
          </wp:inline>
        </w:drawing>
      </w:r>
    </w:p>
    <w:p w14:paraId="340D48C8" w14:textId="221FCBE4" w:rsidR="00A467AD" w:rsidRDefault="00A467AD" w:rsidP="00A467AD">
      <w:pPr>
        <w:spacing w:line="360" w:lineRule="auto"/>
        <w:jc w:val="center"/>
        <w:rPr>
          <w:iCs/>
          <w:color w:val="FF0000"/>
        </w:rPr>
      </w:pPr>
      <w:r w:rsidRPr="00686FF7">
        <w:rPr>
          <w:iCs/>
          <w:color w:val="FF0000"/>
        </w:rPr>
        <w:t>Рисунок № –</w:t>
      </w:r>
      <w:r>
        <w:rPr>
          <w:iCs/>
          <w:color w:val="FF0000"/>
        </w:rPr>
        <w:t xml:space="preserve"> Конфигурация виртуального хоста в роли обратного прокси</w:t>
      </w:r>
    </w:p>
    <w:p w14:paraId="5DAEEB83" w14:textId="6747FEDF" w:rsidR="008E1ACB" w:rsidRPr="006353E8" w:rsidRDefault="008E1ACB" w:rsidP="008E1ACB">
      <w:pPr>
        <w:spacing w:line="360" w:lineRule="auto"/>
        <w:ind w:firstLine="851"/>
        <w:jc w:val="both"/>
      </w:pPr>
      <w:r>
        <w:t xml:space="preserve">Как будут созданы все виртуальные хосты, стоит перезапустить </w:t>
      </w:r>
      <w:r>
        <w:rPr>
          <w:lang w:val="en-US"/>
        </w:rPr>
        <w:t>Nginx</w:t>
      </w:r>
      <w:r w:rsidRPr="008E1ACB">
        <w:t xml:space="preserve"> </w:t>
      </w:r>
      <w:r>
        <w:t>проверить, слушает ли он необходимые порты.</w:t>
      </w:r>
    </w:p>
    <w:p w14:paraId="79670824" w14:textId="759AE7EF" w:rsidR="00E400E0" w:rsidRDefault="007B1903" w:rsidP="00CC0831">
      <w:pPr>
        <w:spacing w:line="360" w:lineRule="auto"/>
        <w:jc w:val="center"/>
      </w:pPr>
      <w:r w:rsidRPr="007B1903">
        <w:rPr>
          <w:noProof/>
          <w:lang w:val="en-US"/>
        </w:rPr>
        <w:drawing>
          <wp:inline distT="0" distB="0" distL="0" distR="0" wp14:anchorId="52C0B2F6" wp14:editId="6C8D3A8B">
            <wp:extent cx="6300470" cy="1224280"/>
            <wp:effectExtent l="0" t="0" r="5080" b="0"/>
            <wp:docPr id="1369185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5266" name=""/>
                    <pic:cNvPicPr/>
                  </pic:nvPicPr>
                  <pic:blipFill>
                    <a:blip r:embed="rId104"/>
                    <a:stretch>
                      <a:fillRect/>
                    </a:stretch>
                  </pic:blipFill>
                  <pic:spPr>
                    <a:xfrm>
                      <a:off x="0" y="0"/>
                      <a:ext cx="6300470" cy="1224280"/>
                    </a:xfrm>
                    <a:prstGeom prst="rect">
                      <a:avLst/>
                    </a:prstGeom>
                  </pic:spPr>
                </pic:pic>
              </a:graphicData>
            </a:graphic>
          </wp:inline>
        </w:drawing>
      </w:r>
    </w:p>
    <w:p w14:paraId="79874473" w14:textId="5FB45C79" w:rsidR="00836929" w:rsidRDefault="00836929" w:rsidP="00836929">
      <w:pPr>
        <w:spacing w:line="360" w:lineRule="auto"/>
        <w:jc w:val="center"/>
        <w:rPr>
          <w:iCs/>
          <w:color w:val="FF0000"/>
        </w:rPr>
      </w:pPr>
      <w:r w:rsidRPr="00686FF7">
        <w:rPr>
          <w:iCs/>
          <w:color w:val="FF0000"/>
        </w:rPr>
        <w:t>Рисунок № –</w:t>
      </w:r>
      <w:r>
        <w:rPr>
          <w:iCs/>
          <w:color w:val="FF0000"/>
        </w:rPr>
        <w:t xml:space="preserve"> Проверка портов у </w:t>
      </w:r>
      <w:r>
        <w:rPr>
          <w:iCs/>
          <w:color w:val="FF0000"/>
          <w:lang w:val="en-US"/>
        </w:rPr>
        <w:t>nginx</w:t>
      </w:r>
    </w:p>
    <w:p w14:paraId="3078B63E" w14:textId="167A9D0F" w:rsidR="00BC3DC5" w:rsidRPr="00CA2D0E" w:rsidRDefault="00BC3DC5" w:rsidP="00BC3DC5">
      <w:pPr>
        <w:spacing w:line="360" w:lineRule="auto"/>
        <w:ind w:firstLine="851"/>
        <w:jc w:val="both"/>
      </w:pPr>
      <w:r>
        <w:t xml:space="preserve">Если развертывание </w:t>
      </w:r>
      <w:r>
        <w:rPr>
          <w:lang w:val="en-US"/>
        </w:rPr>
        <w:t>Nginx</w:t>
      </w:r>
      <w:r w:rsidRPr="00BC3DC5">
        <w:t xml:space="preserve"> </w:t>
      </w:r>
      <w:r>
        <w:t xml:space="preserve">было выполнено без ошибок, стоит приступить к развертыванию конечных сервисов. </w:t>
      </w:r>
      <w:r w:rsidR="00CA2D0E">
        <w:t xml:space="preserve">Для этого нужно создать директорию и в ней </w:t>
      </w:r>
      <w:r w:rsidR="00CA2D0E">
        <w:rPr>
          <w:lang w:val="en-US"/>
        </w:rPr>
        <w:t>compose</w:t>
      </w:r>
      <w:r w:rsidR="00CA2D0E" w:rsidRPr="00CA2D0E">
        <w:t>-</w:t>
      </w:r>
      <w:r w:rsidR="00CA2D0E">
        <w:t xml:space="preserve">файл. В нем описать параметры и образ развертываемого сервиса. </w:t>
      </w:r>
    </w:p>
    <w:p w14:paraId="0105B31A" w14:textId="1E7D2FA7" w:rsidR="00852321" w:rsidRDefault="00852321" w:rsidP="00CC0831">
      <w:pPr>
        <w:spacing w:line="360" w:lineRule="auto"/>
        <w:jc w:val="center"/>
        <w:rPr>
          <w:lang w:val="en-US"/>
        </w:rPr>
      </w:pPr>
      <w:r w:rsidRPr="00852321">
        <w:rPr>
          <w:noProof/>
          <w:lang w:val="en-US"/>
        </w:rPr>
        <w:drawing>
          <wp:inline distT="0" distB="0" distL="0" distR="0" wp14:anchorId="4399ED4A" wp14:editId="0356A516">
            <wp:extent cx="6256317" cy="2339340"/>
            <wp:effectExtent l="0" t="0" r="0" b="3810"/>
            <wp:docPr id="1602924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4249" name=""/>
                    <pic:cNvPicPr/>
                  </pic:nvPicPr>
                  <pic:blipFill>
                    <a:blip r:embed="rId105"/>
                    <a:stretch>
                      <a:fillRect/>
                    </a:stretch>
                  </pic:blipFill>
                  <pic:spPr>
                    <a:xfrm>
                      <a:off x="0" y="0"/>
                      <a:ext cx="6273485" cy="2345759"/>
                    </a:xfrm>
                    <a:prstGeom prst="rect">
                      <a:avLst/>
                    </a:prstGeom>
                  </pic:spPr>
                </pic:pic>
              </a:graphicData>
            </a:graphic>
          </wp:inline>
        </w:drawing>
      </w:r>
    </w:p>
    <w:p w14:paraId="7F03111B" w14:textId="03E0A7A3" w:rsidR="00836929" w:rsidRPr="004E4347" w:rsidRDefault="00836929" w:rsidP="00836929">
      <w:pPr>
        <w:spacing w:line="360" w:lineRule="auto"/>
        <w:jc w:val="center"/>
        <w:rPr>
          <w:iCs/>
          <w:color w:val="FF0000"/>
          <w:lang w:val="en-US"/>
        </w:rPr>
      </w:pPr>
      <w:r w:rsidRPr="00686FF7">
        <w:rPr>
          <w:iCs/>
          <w:color w:val="FF0000"/>
        </w:rPr>
        <w:t>Рисунок</w:t>
      </w:r>
      <w:r w:rsidRPr="00836929">
        <w:rPr>
          <w:iCs/>
          <w:color w:val="FF0000"/>
          <w:lang w:val="en-US"/>
        </w:rPr>
        <w:t xml:space="preserve"> № – </w:t>
      </w:r>
      <w:r>
        <w:rPr>
          <w:iCs/>
          <w:color w:val="FF0000"/>
        </w:rPr>
        <w:t>Конфигурация</w:t>
      </w:r>
      <w:r w:rsidRPr="00836929">
        <w:rPr>
          <w:iCs/>
          <w:color w:val="FF0000"/>
          <w:lang w:val="en-US"/>
        </w:rPr>
        <w:t xml:space="preserve"> </w:t>
      </w:r>
      <w:r>
        <w:rPr>
          <w:iCs/>
          <w:color w:val="FF0000"/>
          <w:lang w:val="en-US"/>
        </w:rPr>
        <w:t>compose</w:t>
      </w:r>
      <w:r w:rsidRPr="00836929">
        <w:rPr>
          <w:iCs/>
          <w:color w:val="FF0000"/>
          <w:lang w:val="en-US"/>
        </w:rPr>
        <w:t>-</w:t>
      </w:r>
      <w:r>
        <w:rPr>
          <w:iCs/>
          <w:color w:val="FF0000"/>
        </w:rPr>
        <w:t>файла</w:t>
      </w:r>
      <w:r w:rsidRPr="00836929">
        <w:rPr>
          <w:iCs/>
          <w:color w:val="FF0000"/>
          <w:lang w:val="en-US"/>
        </w:rPr>
        <w:t xml:space="preserve"> </w:t>
      </w:r>
      <w:r>
        <w:rPr>
          <w:iCs/>
          <w:color w:val="FF0000"/>
        </w:rPr>
        <w:t>для</w:t>
      </w:r>
      <w:r w:rsidRPr="00836929">
        <w:rPr>
          <w:iCs/>
          <w:color w:val="FF0000"/>
          <w:lang w:val="en-US"/>
        </w:rPr>
        <w:t xml:space="preserve"> </w:t>
      </w:r>
      <w:proofErr w:type="spellStart"/>
      <w:r>
        <w:rPr>
          <w:iCs/>
          <w:color w:val="FF0000"/>
          <w:lang w:val="en-US"/>
        </w:rPr>
        <w:t>Kanboard</w:t>
      </w:r>
      <w:proofErr w:type="spellEnd"/>
    </w:p>
    <w:p w14:paraId="3672932F" w14:textId="45D80B48" w:rsidR="00524636" w:rsidRPr="00524636" w:rsidRDefault="00524636" w:rsidP="00524636">
      <w:pPr>
        <w:spacing w:line="360" w:lineRule="auto"/>
        <w:ind w:firstLine="851"/>
        <w:jc w:val="both"/>
      </w:pPr>
      <w:r>
        <w:t xml:space="preserve">После написания </w:t>
      </w:r>
      <w:r>
        <w:rPr>
          <w:lang w:val="en-US"/>
        </w:rPr>
        <w:t>compose</w:t>
      </w:r>
      <w:r w:rsidRPr="00524636">
        <w:t>-</w:t>
      </w:r>
      <w:r>
        <w:t>файла следует запустить проект. Указанные образы автоматически скачаются и добавятся в систему.</w:t>
      </w:r>
    </w:p>
    <w:p w14:paraId="5688F5B8" w14:textId="0A177388" w:rsidR="00852321" w:rsidRDefault="00852321" w:rsidP="00CC0831">
      <w:pPr>
        <w:spacing w:line="360" w:lineRule="auto"/>
        <w:jc w:val="center"/>
        <w:rPr>
          <w:lang w:val="en-US"/>
        </w:rPr>
      </w:pPr>
      <w:r w:rsidRPr="00852321">
        <w:rPr>
          <w:noProof/>
          <w:lang w:val="en-US"/>
        </w:rPr>
        <w:lastRenderedPageBreak/>
        <w:drawing>
          <wp:inline distT="0" distB="0" distL="0" distR="0" wp14:anchorId="40B7D19E" wp14:editId="63EEAF0C">
            <wp:extent cx="6300470" cy="1153795"/>
            <wp:effectExtent l="0" t="0" r="5080" b="8255"/>
            <wp:docPr id="1648456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6272" name=""/>
                    <pic:cNvPicPr/>
                  </pic:nvPicPr>
                  <pic:blipFill>
                    <a:blip r:embed="rId106"/>
                    <a:stretch>
                      <a:fillRect/>
                    </a:stretch>
                  </pic:blipFill>
                  <pic:spPr>
                    <a:xfrm>
                      <a:off x="0" y="0"/>
                      <a:ext cx="6300470" cy="1153795"/>
                    </a:xfrm>
                    <a:prstGeom prst="rect">
                      <a:avLst/>
                    </a:prstGeom>
                  </pic:spPr>
                </pic:pic>
              </a:graphicData>
            </a:graphic>
          </wp:inline>
        </w:drawing>
      </w:r>
    </w:p>
    <w:p w14:paraId="293E07A9" w14:textId="5FB8FF69" w:rsidR="00CA3B17" w:rsidRDefault="00CA3B17" w:rsidP="00CA3B17">
      <w:pPr>
        <w:spacing w:line="360" w:lineRule="auto"/>
        <w:jc w:val="center"/>
        <w:rPr>
          <w:iCs/>
          <w:color w:val="FF0000"/>
        </w:rPr>
      </w:pPr>
      <w:r w:rsidRPr="00686FF7">
        <w:rPr>
          <w:iCs/>
          <w:color w:val="FF0000"/>
        </w:rPr>
        <w:t>Рисунок № –</w:t>
      </w:r>
      <w:r>
        <w:rPr>
          <w:iCs/>
          <w:color w:val="FF0000"/>
        </w:rPr>
        <w:t xml:space="preserve"> </w:t>
      </w:r>
      <w:r w:rsidR="00F976E7">
        <w:rPr>
          <w:iCs/>
          <w:color w:val="FF0000"/>
        </w:rPr>
        <w:t xml:space="preserve">Запуск </w:t>
      </w:r>
      <w:proofErr w:type="spellStart"/>
      <w:r w:rsidR="00F976E7">
        <w:rPr>
          <w:iCs/>
          <w:color w:val="FF0000"/>
          <w:lang w:val="en-US"/>
        </w:rPr>
        <w:t>Kanboard</w:t>
      </w:r>
      <w:proofErr w:type="spellEnd"/>
    </w:p>
    <w:p w14:paraId="2C36769D" w14:textId="064869DB" w:rsidR="00B4603B" w:rsidRPr="00B4603B" w:rsidRDefault="00B4603B" w:rsidP="00B4603B">
      <w:pPr>
        <w:spacing w:line="360" w:lineRule="auto"/>
        <w:ind w:firstLine="851"/>
        <w:jc w:val="both"/>
      </w:pPr>
      <w:r>
        <w:t>Далее можно заходить в веб-интерфейс по указанному адресу. Посмотрев сертификат можно убедиться, что и обратный прокси, и сам проект работают.</w:t>
      </w:r>
    </w:p>
    <w:p w14:paraId="5D7C75F1" w14:textId="74E528F9" w:rsidR="00852321" w:rsidRDefault="00852321" w:rsidP="00CC0831">
      <w:pPr>
        <w:spacing w:line="360" w:lineRule="auto"/>
        <w:jc w:val="center"/>
        <w:rPr>
          <w:lang w:val="en-US"/>
        </w:rPr>
      </w:pPr>
      <w:r w:rsidRPr="00852321">
        <w:rPr>
          <w:noProof/>
          <w:lang w:val="en-US"/>
        </w:rPr>
        <w:drawing>
          <wp:inline distT="0" distB="0" distL="0" distR="0" wp14:anchorId="1661E015" wp14:editId="6A84A181">
            <wp:extent cx="4967557" cy="3722914"/>
            <wp:effectExtent l="0" t="0" r="5080" b="0"/>
            <wp:docPr id="121292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2229" name=""/>
                    <pic:cNvPicPr/>
                  </pic:nvPicPr>
                  <pic:blipFill>
                    <a:blip r:embed="rId107"/>
                    <a:stretch>
                      <a:fillRect/>
                    </a:stretch>
                  </pic:blipFill>
                  <pic:spPr>
                    <a:xfrm>
                      <a:off x="0" y="0"/>
                      <a:ext cx="4975006" cy="3728497"/>
                    </a:xfrm>
                    <a:prstGeom prst="rect">
                      <a:avLst/>
                    </a:prstGeom>
                  </pic:spPr>
                </pic:pic>
              </a:graphicData>
            </a:graphic>
          </wp:inline>
        </w:drawing>
      </w:r>
    </w:p>
    <w:p w14:paraId="31E49DDE" w14:textId="28E1E29F" w:rsidR="00F25BF7" w:rsidRDefault="00F25BF7" w:rsidP="00F25BF7">
      <w:pPr>
        <w:spacing w:line="360" w:lineRule="auto"/>
        <w:jc w:val="center"/>
        <w:rPr>
          <w:iCs/>
          <w:color w:val="FF0000"/>
        </w:rPr>
      </w:pPr>
      <w:r w:rsidRPr="00686FF7">
        <w:rPr>
          <w:iCs/>
          <w:color w:val="FF0000"/>
        </w:rPr>
        <w:t>Рисунок № –</w:t>
      </w:r>
      <w:r>
        <w:rPr>
          <w:iCs/>
          <w:color w:val="FF0000"/>
        </w:rPr>
        <w:t xml:space="preserve"> Проверка работы обратного прокси, </w:t>
      </w:r>
      <w:r>
        <w:rPr>
          <w:iCs/>
          <w:color w:val="FF0000"/>
          <w:lang w:val="en-US"/>
        </w:rPr>
        <w:t>SSL</w:t>
      </w:r>
      <w:r w:rsidRPr="00F25BF7">
        <w:rPr>
          <w:iCs/>
          <w:color w:val="FF0000"/>
        </w:rPr>
        <w:t xml:space="preserve"> </w:t>
      </w:r>
      <w:r>
        <w:rPr>
          <w:iCs/>
          <w:color w:val="FF0000"/>
        </w:rPr>
        <w:t xml:space="preserve">и </w:t>
      </w:r>
      <w:proofErr w:type="spellStart"/>
      <w:r>
        <w:rPr>
          <w:iCs/>
          <w:color w:val="FF0000"/>
          <w:lang w:val="en-US"/>
        </w:rPr>
        <w:t>Kanboard</w:t>
      </w:r>
      <w:proofErr w:type="spellEnd"/>
    </w:p>
    <w:p w14:paraId="495E6264" w14:textId="64FC36F8" w:rsidR="004F68B5" w:rsidRPr="00C061BD" w:rsidRDefault="00253071" w:rsidP="004F68B5">
      <w:pPr>
        <w:spacing w:line="360" w:lineRule="auto"/>
        <w:ind w:firstLine="851"/>
        <w:jc w:val="both"/>
      </w:pPr>
      <w:r>
        <w:t xml:space="preserve">Следующим сервисом следует развернуть </w:t>
      </w:r>
      <w:r>
        <w:rPr>
          <w:lang w:val="en-US"/>
        </w:rPr>
        <w:t>Zabbix</w:t>
      </w:r>
      <w:r w:rsidRPr="00253071">
        <w:t xml:space="preserve">. </w:t>
      </w:r>
      <w:r>
        <w:t xml:space="preserve">Для этого точно также необходимо написать </w:t>
      </w:r>
      <w:r w:rsidR="00944A18">
        <w:t xml:space="preserve">файл для сборки проекта, а после запустить его. Проект для </w:t>
      </w:r>
      <w:r w:rsidR="00944A18">
        <w:rPr>
          <w:lang w:val="en-US"/>
        </w:rPr>
        <w:t>Zabbix</w:t>
      </w:r>
      <w:r w:rsidR="00944A18" w:rsidRPr="00944A18">
        <w:t xml:space="preserve"> </w:t>
      </w:r>
      <w:r w:rsidR="00944A18">
        <w:t xml:space="preserve">выглядит чуть сложнее, чем остальные. Так как сервис требует и базы данных, и веб-сервера, и самого </w:t>
      </w:r>
      <w:r w:rsidR="00944A18">
        <w:rPr>
          <w:lang w:val="en-US"/>
        </w:rPr>
        <w:t>Zabbix</w:t>
      </w:r>
      <w:r w:rsidR="00944A18" w:rsidRPr="00944A18">
        <w:t>-</w:t>
      </w:r>
      <w:r w:rsidR="00944A18">
        <w:t>сервера, эти задачи разделяют между контейнерами.</w:t>
      </w:r>
      <w:r w:rsidR="00C061BD">
        <w:t xml:space="preserve"> Также добавляются зависимости, что контейнеры запускались в строго установленном порядке и сам веб-сервер не мог запуститься раньше, чем сервер БД и </w:t>
      </w:r>
      <w:r w:rsidR="00C061BD">
        <w:rPr>
          <w:lang w:val="en-US"/>
        </w:rPr>
        <w:t>Zabbix</w:t>
      </w:r>
      <w:r w:rsidR="00C061BD" w:rsidRPr="00C061BD">
        <w:t>-</w:t>
      </w:r>
      <w:r w:rsidR="00C061BD">
        <w:t xml:space="preserve">сервер. </w:t>
      </w:r>
    </w:p>
    <w:p w14:paraId="02ACF837" w14:textId="1E31D484" w:rsidR="00852321" w:rsidRDefault="00852321" w:rsidP="00CC0831">
      <w:pPr>
        <w:spacing w:line="360" w:lineRule="auto"/>
        <w:jc w:val="center"/>
        <w:rPr>
          <w:lang w:val="en-US"/>
        </w:rPr>
      </w:pPr>
      <w:r w:rsidRPr="00852321">
        <w:rPr>
          <w:noProof/>
          <w:lang w:val="en-US"/>
        </w:rPr>
        <w:lastRenderedPageBreak/>
        <w:drawing>
          <wp:inline distT="0" distB="0" distL="0" distR="0" wp14:anchorId="78B284D2" wp14:editId="7E17BF7E">
            <wp:extent cx="5232260" cy="3878580"/>
            <wp:effectExtent l="0" t="0" r="6985" b="7620"/>
            <wp:docPr id="955794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94091" name=""/>
                    <pic:cNvPicPr/>
                  </pic:nvPicPr>
                  <pic:blipFill>
                    <a:blip r:embed="rId108"/>
                    <a:stretch>
                      <a:fillRect/>
                    </a:stretch>
                  </pic:blipFill>
                  <pic:spPr>
                    <a:xfrm>
                      <a:off x="0" y="0"/>
                      <a:ext cx="5248969" cy="3890966"/>
                    </a:xfrm>
                    <a:prstGeom prst="rect">
                      <a:avLst/>
                    </a:prstGeom>
                  </pic:spPr>
                </pic:pic>
              </a:graphicData>
            </a:graphic>
          </wp:inline>
        </w:drawing>
      </w:r>
    </w:p>
    <w:p w14:paraId="5EFE0E4E" w14:textId="3D226BCA" w:rsidR="00F25BF7" w:rsidRDefault="00F25BF7" w:rsidP="00F25BF7">
      <w:pPr>
        <w:spacing w:line="360" w:lineRule="auto"/>
        <w:jc w:val="center"/>
        <w:rPr>
          <w:iCs/>
          <w:color w:val="FF0000"/>
        </w:rPr>
      </w:pPr>
      <w:r w:rsidRPr="00686FF7">
        <w:rPr>
          <w:iCs/>
          <w:color w:val="FF0000"/>
        </w:rPr>
        <w:t>Рисунок</w:t>
      </w:r>
      <w:r w:rsidRPr="00F25BF7">
        <w:rPr>
          <w:iCs/>
          <w:color w:val="FF0000"/>
          <w:lang w:val="en-US"/>
        </w:rPr>
        <w:t xml:space="preserve"> № – </w:t>
      </w:r>
      <w:r>
        <w:rPr>
          <w:iCs/>
          <w:color w:val="FF0000"/>
        </w:rPr>
        <w:t>Содержимое</w:t>
      </w:r>
      <w:r w:rsidRPr="00F25BF7">
        <w:rPr>
          <w:iCs/>
          <w:color w:val="FF0000"/>
          <w:lang w:val="en-US"/>
        </w:rPr>
        <w:t xml:space="preserve"> </w:t>
      </w:r>
      <w:r>
        <w:rPr>
          <w:iCs/>
          <w:color w:val="FF0000"/>
          <w:lang w:val="en-US"/>
        </w:rPr>
        <w:t>compose</w:t>
      </w:r>
      <w:r w:rsidRPr="00F25BF7">
        <w:rPr>
          <w:iCs/>
          <w:color w:val="FF0000"/>
          <w:lang w:val="en-US"/>
        </w:rPr>
        <w:t>-</w:t>
      </w:r>
      <w:r>
        <w:rPr>
          <w:iCs/>
          <w:color w:val="FF0000"/>
        </w:rPr>
        <w:t>файла</w:t>
      </w:r>
      <w:r w:rsidRPr="00F25BF7">
        <w:rPr>
          <w:iCs/>
          <w:color w:val="FF0000"/>
          <w:lang w:val="en-US"/>
        </w:rPr>
        <w:t xml:space="preserve"> </w:t>
      </w:r>
      <w:r>
        <w:rPr>
          <w:iCs/>
          <w:color w:val="FF0000"/>
        </w:rPr>
        <w:t>для</w:t>
      </w:r>
      <w:r w:rsidRPr="00F25BF7">
        <w:rPr>
          <w:iCs/>
          <w:color w:val="FF0000"/>
          <w:lang w:val="en-US"/>
        </w:rPr>
        <w:t xml:space="preserve"> </w:t>
      </w:r>
      <w:r>
        <w:rPr>
          <w:iCs/>
          <w:color w:val="FF0000"/>
          <w:lang w:val="en-US"/>
        </w:rPr>
        <w:t>Zabbix</w:t>
      </w:r>
    </w:p>
    <w:p w14:paraId="5C369E6E" w14:textId="41F0C29F" w:rsidR="00944A18" w:rsidRPr="00EB5E58" w:rsidRDefault="00EB5E58" w:rsidP="00EB5E58">
      <w:pPr>
        <w:spacing w:line="360" w:lineRule="auto"/>
        <w:ind w:firstLine="851"/>
        <w:jc w:val="both"/>
      </w:pPr>
      <w:r>
        <w:t xml:space="preserve">После запуска проекта можно переходить в браузер и проверять работу виртуального хоста и самого </w:t>
      </w:r>
      <w:r>
        <w:rPr>
          <w:lang w:val="en-US"/>
        </w:rPr>
        <w:t>Zabbix</w:t>
      </w:r>
      <w:r>
        <w:t>.</w:t>
      </w:r>
    </w:p>
    <w:p w14:paraId="5EBD9313" w14:textId="3A4815D2" w:rsidR="00852321" w:rsidRDefault="00852321" w:rsidP="00CC0831">
      <w:pPr>
        <w:spacing w:line="360" w:lineRule="auto"/>
        <w:jc w:val="center"/>
        <w:rPr>
          <w:lang w:val="en-US"/>
        </w:rPr>
      </w:pPr>
      <w:r w:rsidRPr="00852321">
        <w:rPr>
          <w:noProof/>
          <w:lang w:val="en-US"/>
        </w:rPr>
        <w:drawing>
          <wp:inline distT="0" distB="0" distL="0" distR="0" wp14:anchorId="7A79EF88" wp14:editId="30C1096C">
            <wp:extent cx="5218025" cy="3924300"/>
            <wp:effectExtent l="0" t="0" r="1905" b="0"/>
            <wp:docPr id="721836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36126" name=""/>
                    <pic:cNvPicPr/>
                  </pic:nvPicPr>
                  <pic:blipFill>
                    <a:blip r:embed="rId109"/>
                    <a:stretch>
                      <a:fillRect/>
                    </a:stretch>
                  </pic:blipFill>
                  <pic:spPr>
                    <a:xfrm>
                      <a:off x="0" y="0"/>
                      <a:ext cx="5240853" cy="3941468"/>
                    </a:xfrm>
                    <a:prstGeom prst="rect">
                      <a:avLst/>
                    </a:prstGeom>
                  </pic:spPr>
                </pic:pic>
              </a:graphicData>
            </a:graphic>
          </wp:inline>
        </w:drawing>
      </w:r>
    </w:p>
    <w:p w14:paraId="23139EB3" w14:textId="66124BD4" w:rsidR="00B2519C" w:rsidRPr="004E4347" w:rsidRDefault="00B2519C" w:rsidP="00B2519C">
      <w:pPr>
        <w:spacing w:line="360" w:lineRule="auto"/>
        <w:jc w:val="center"/>
        <w:rPr>
          <w:iCs/>
          <w:color w:val="FF0000"/>
        </w:rPr>
      </w:pPr>
      <w:r w:rsidRPr="00686FF7">
        <w:rPr>
          <w:iCs/>
          <w:color w:val="FF0000"/>
        </w:rPr>
        <w:t>Рисунок № –</w:t>
      </w:r>
      <w:r>
        <w:rPr>
          <w:iCs/>
          <w:color w:val="FF0000"/>
        </w:rPr>
        <w:t xml:space="preserve"> Проверка работы обратного прокси, </w:t>
      </w:r>
      <w:r>
        <w:rPr>
          <w:iCs/>
          <w:color w:val="FF0000"/>
          <w:lang w:val="en-US"/>
        </w:rPr>
        <w:t>SSL</w:t>
      </w:r>
      <w:r w:rsidRPr="00B2519C">
        <w:rPr>
          <w:iCs/>
          <w:color w:val="FF0000"/>
        </w:rPr>
        <w:t xml:space="preserve"> </w:t>
      </w:r>
      <w:r>
        <w:rPr>
          <w:iCs/>
          <w:color w:val="FF0000"/>
        </w:rPr>
        <w:t xml:space="preserve">и </w:t>
      </w:r>
      <w:r>
        <w:rPr>
          <w:iCs/>
          <w:color w:val="FF0000"/>
          <w:lang w:val="en-US"/>
        </w:rPr>
        <w:t>Zabbix</w:t>
      </w:r>
    </w:p>
    <w:p w14:paraId="11049DBB" w14:textId="4F51103C" w:rsidR="007207EC" w:rsidRDefault="007207EC" w:rsidP="00CC0831">
      <w:pPr>
        <w:spacing w:line="360" w:lineRule="auto"/>
        <w:jc w:val="center"/>
        <w:rPr>
          <w:lang w:val="en-US"/>
        </w:rPr>
      </w:pPr>
      <w:r w:rsidRPr="007207EC">
        <w:rPr>
          <w:noProof/>
          <w:lang w:val="en-US"/>
        </w:rPr>
        <w:lastRenderedPageBreak/>
        <w:drawing>
          <wp:inline distT="0" distB="0" distL="0" distR="0" wp14:anchorId="73E8B1D3" wp14:editId="08B198BF">
            <wp:extent cx="4705712" cy="2432059"/>
            <wp:effectExtent l="0" t="0" r="0" b="6350"/>
            <wp:docPr id="25254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8882" name=""/>
                    <pic:cNvPicPr/>
                  </pic:nvPicPr>
                  <pic:blipFill>
                    <a:blip r:embed="rId110"/>
                    <a:stretch>
                      <a:fillRect/>
                    </a:stretch>
                  </pic:blipFill>
                  <pic:spPr>
                    <a:xfrm>
                      <a:off x="0" y="0"/>
                      <a:ext cx="4722825" cy="2440904"/>
                    </a:xfrm>
                    <a:prstGeom prst="rect">
                      <a:avLst/>
                    </a:prstGeom>
                  </pic:spPr>
                </pic:pic>
              </a:graphicData>
            </a:graphic>
          </wp:inline>
        </w:drawing>
      </w:r>
    </w:p>
    <w:p w14:paraId="36716BF6" w14:textId="5F3CC11D" w:rsidR="009000F4" w:rsidRPr="009000F4" w:rsidRDefault="009000F4" w:rsidP="009000F4">
      <w:pPr>
        <w:spacing w:line="360" w:lineRule="auto"/>
        <w:jc w:val="center"/>
        <w:rPr>
          <w:iCs/>
          <w:color w:val="FF0000"/>
          <w:lang w:val="en-US"/>
        </w:rPr>
      </w:pPr>
      <w:r w:rsidRPr="00686FF7">
        <w:rPr>
          <w:iCs/>
          <w:color w:val="FF0000"/>
        </w:rPr>
        <w:t>Рисунок</w:t>
      </w:r>
      <w:r w:rsidRPr="009000F4">
        <w:rPr>
          <w:iCs/>
          <w:color w:val="FF0000"/>
          <w:lang w:val="en-US"/>
        </w:rPr>
        <w:t xml:space="preserve"> № – </w:t>
      </w:r>
      <w:r>
        <w:rPr>
          <w:iCs/>
          <w:color w:val="FF0000"/>
        </w:rPr>
        <w:t>Содержимое</w:t>
      </w:r>
      <w:r w:rsidRPr="009000F4">
        <w:rPr>
          <w:iCs/>
          <w:color w:val="FF0000"/>
          <w:lang w:val="en-US"/>
        </w:rPr>
        <w:t xml:space="preserve"> </w:t>
      </w:r>
      <w:r>
        <w:rPr>
          <w:iCs/>
          <w:color w:val="FF0000"/>
          <w:lang w:val="en-US"/>
        </w:rPr>
        <w:t>compose</w:t>
      </w:r>
      <w:r w:rsidRPr="009000F4">
        <w:rPr>
          <w:iCs/>
          <w:color w:val="FF0000"/>
          <w:lang w:val="en-US"/>
        </w:rPr>
        <w:t>-</w:t>
      </w:r>
      <w:r>
        <w:rPr>
          <w:iCs/>
          <w:color w:val="FF0000"/>
        </w:rPr>
        <w:t>файла</w:t>
      </w:r>
      <w:r w:rsidRPr="009000F4">
        <w:rPr>
          <w:iCs/>
          <w:color w:val="FF0000"/>
          <w:lang w:val="en-US"/>
        </w:rPr>
        <w:t xml:space="preserve"> </w:t>
      </w:r>
      <w:r>
        <w:rPr>
          <w:iCs/>
          <w:color w:val="FF0000"/>
        </w:rPr>
        <w:t>для</w:t>
      </w:r>
      <w:r w:rsidRPr="009000F4">
        <w:rPr>
          <w:iCs/>
          <w:color w:val="FF0000"/>
          <w:lang w:val="en-US"/>
        </w:rPr>
        <w:t xml:space="preserve"> </w:t>
      </w:r>
      <w:r>
        <w:rPr>
          <w:iCs/>
          <w:color w:val="FF0000"/>
          <w:lang w:val="en-US"/>
        </w:rPr>
        <w:t>Bookstack</w:t>
      </w:r>
    </w:p>
    <w:p w14:paraId="52EA62BC" w14:textId="33A0600F" w:rsidR="007207EC" w:rsidRDefault="007207EC" w:rsidP="00CC0831">
      <w:pPr>
        <w:spacing w:line="360" w:lineRule="auto"/>
        <w:jc w:val="center"/>
        <w:rPr>
          <w:lang w:val="en-US"/>
        </w:rPr>
      </w:pPr>
      <w:r w:rsidRPr="007207EC">
        <w:rPr>
          <w:noProof/>
          <w:lang w:val="en-US"/>
        </w:rPr>
        <w:drawing>
          <wp:inline distT="0" distB="0" distL="0" distR="0" wp14:anchorId="2A91E7C2" wp14:editId="0664EE69">
            <wp:extent cx="6300470" cy="4735830"/>
            <wp:effectExtent l="0" t="0" r="5080" b="7620"/>
            <wp:docPr id="5117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13" name=""/>
                    <pic:cNvPicPr/>
                  </pic:nvPicPr>
                  <pic:blipFill>
                    <a:blip r:embed="rId111"/>
                    <a:stretch>
                      <a:fillRect/>
                    </a:stretch>
                  </pic:blipFill>
                  <pic:spPr>
                    <a:xfrm>
                      <a:off x="0" y="0"/>
                      <a:ext cx="6300470" cy="4735830"/>
                    </a:xfrm>
                    <a:prstGeom prst="rect">
                      <a:avLst/>
                    </a:prstGeom>
                  </pic:spPr>
                </pic:pic>
              </a:graphicData>
            </a:graphic>
          </wp:inline>
        </w:drawing>
      </w:r>
    </w:p>
    <w:p w14:paraId="618929AF" w14:textId="66353471" w:rsidR="00303677" w:rsidRPr="00303677" w:rsidRDefault="00303677" w:rsidP="00303677">
      <w:pPr>
        <w:spacing w:line="360" w:lineRule="auto"/>
        <w:jc w:val="center"/>
        <w:rPr>
          <w:iCs/>
          <w:color w:val="FF0000"/>
        </w:rPr>
      </w:pPr>
      <w:r w:rsidRPr="00686FF7">
        <w:rPr>
          <w:iCs/>
          <w:color w:val="FF0000"/>
        </w:rPr>
        <w:t>Рисунок № –</w:t>
      </w:r>
      <w:r>
        <w:rPr>
          <w:iCs/>
          <w:color w:val="FF0000"/>
        </w:rPr>
        <w:t xml:space="preserve"> Проверка веб-интерфейса, </w:t>
      </w:r>
      <w:r>
        <w:rPr>
          <w:iCs/>
          <w:color w:val="FF0000"/>
          <w:lang w:val="en-US"/>
        </w:rPr>
        <w:t>SSL</w:t>
      </w:r>
      <w:r w:rsidRPr="00303677">
        <w:rPr>
          <w:iCs/>
          <w:color w:val="FF0000"/>
        </w:rPr>
        <w:t xml:space="preserve"> </w:t>
      </w:r>
      <w:r>
        <w:rPr>
          <w:iCs/>
          <w:color w:val="FF0000"/>
        </w:rPr>
        <w:t>и обратного прокси</w:t>
      </w:r>
    </w:p>
    <w:p w14:paraId="08EEDBD7" w14:textId="585E2E74" w:rsidR="008C4BDB" w:rsidRPr="008C4BDB" w:rsidRDefault="008C4BDB" w:rsidP="00572C01">
      <w:pPr>
        <w:spacing w:line="360" w:lineRule="auto"/>
        <w:ind w:firstLine="851"/>
        <w:jc w:val="both"/>
      </w:pPr>
      <w:r>
        <w:t xml:space="preserve">Теперь можно приступить к настройке доменной инфраструктуры под управлением </w:t>
      </w:r>
      <w:r>
        <w:rPr>
          <w:lang w:val="en-US"/>
        </w:rPr>
        <w:t>ALD</w:t>
      </w:r>
      <w:r w:rsidRPr="008C4BDB">
        <w:t xml:space="preserve"> </w:t>
      </w:r>
      <w:r>
        <w:rPr>
          <w:lang w:val="en-US"/>
        </w:rPr>
        <w:t>PRO</w:t>
      </w:r>
      <w:r w:rsidRPr="008C4BDB">
        <w:t xml:space="preserve">. </w:t>
      </w:r>
      <w:r>
        <w:t>Первым делом стоит переключить уровень защищенности на максимальный «Смоленск» и включить МК</w:t>
      </w:r>
      <w:r w:rsidR="00572C01">
        <w:t>Ц</w:t>
      </w:r>
      <w:r>
        <w:t>.</w:t>
      </w:r>
    </w:p>
    <w:p w14:paraId="4AEF0980" w14:textId="6F6DC280" w:rsidR="00FA4BDD" w:rsidRDefault="00FA4BDD" w:rsidP="00FA4BDD">
      <w:pPr>
        <w:spacing w:line="360" w:lineRule="auto"/>
        <w:jc w:val="center"/>
      </w:pPr>
      <w:r w:rsidRPr="00FA4BDD">
        <w:rPr>
          <w:noProof/>
          <w:lang w:val="en-US"/>
        </w:rPr>
        <w:lastRenderedPageBreak/>
        <w:drawing>
          <wp:inline distT="0" distB="0" distL="0" distR="0" wp14:anchorId="60CBA541" wp14:editId="4056B8C3">
            <wp:extent cx="6300470" cy="1542415"/>
            <wp:effectExtent l="0" t="0" r="5080" b="635"/>
            <wp:docPr id="827719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9498" name=""/>
                    <pic:cNvPicPr/>
                  </pic:nvPicPr>
                  <pic:blipFill>
                    <a:blip r:embed="rId112"/>
                    <a:stretch>
                      <a:fillRect/>
                    </a:stretch>
                  </pic:blipFill>
                  <pic:spPr>
                    <a:xfrm>
                      <a:off x="0" y="0"/>
                      <a:ext cx="6300470" cy="1542415"/>
                    </a:xfrm>
                    <a:prstGeom prst="rect">
                      <a:avLst/>
                    </a:prstGeom>
                  </pic:spPr>
                </pic:pic>
              </a:graphicData>
            </a:graphic>
          </wp:inline>
        </w:drawing>
      </w:r>
    </w:p>
    <w:p w14:paraId="712A303B" w14:textId="2D16B01A" w:rsidR="0038620D" w:rsidRPr="00CC6B56" w:rsidRDefault="0038620D" w:rsidP="0038620D">
      <w:pPr>
        <w:spacing w:line="360" w:lineRule="auto"/>
        <w:jc w:val="center"/>
        <w:rPr>
          <w:iCs/>
          <w:color w:val="FF0000"/>
        </w:rPr>
      </w:pPr>
      <w:r w:rsidRPr="00686FF7">
        <w:rPr>
          <w:iCs/>
          <w:color w:val="FF0000"/>
        </w:rPr>
        <w:t>Рисунок № –</w:t>
      </w:r>
      <w:r>
        <w:rPr>
          <w:iCs/>
          <w:color w:val="FF0000"/>
        </w:rPr>
        <w:t xml:space="preserve"> </w:t>
      </w:r>
      <w:r w:rsidR="00CC6B56">
        <w:rPr>
          <w:iCs/>
          <w:color w:val="FF0000"/>
        </w:rPr>
        <w:t>Настройка уровня защищенности</w:t>
      </w:r>
    </w:p>
    <w:p w14:paraId="1398AB88" w14:textId="7017362F" w:rsidR="00E529F5" w:rsidRPr="00E529F5" w:rsidRDefault="00E529F5" w:rsidP="00E529F5">
      <w:pPr>
        <w:spacing w:line="360" w:lineRule="auto"/>
        <w:ind w:firstLine="851"/>
        <w:jc w:val="both"/>
        <w:rPr>
          <w:iCs/>
          <w:color w:val="FF0000"/>
        </w:rPr>
      </w:pPr>
      <w:r>
        <w:t>Посмотреть статус МК</w:t>
      </w:r>
      <w:r w:rsidR="00572C01">
        <w:t>Ц</w:t>
      </w:r>
      <w:r>
        <w:t xml:space="preserve"> можно через команду</w:t>
      </w:r>
      <w:r w:rsidRPr="00E529F5">
        <w:t xml:space="preserve"> </w:t>
      </w:r>
      <w:r>
        <w:t>«</w:t>
      </w:r>
      <w:r>
        <w:rPr>
          <w:lang w:val="en-US"/>
        </w:rPr>
        <w:t>astra</w:t>
      </w:r>
      <w:r w:rsidRPr="00E529F5">
        <w:t>-</w:t>
      </w:r>
      <w:r>
        <w:rPr>
          <w:lang w:val="en-US"/>
        </w:rPr>
        <w:t>mic</w:t>
      </w:r>
      <w:r w:rsidRPr="00E529F5">
        <w:t>-</w:t>
      </w:r>
      <w:r>
        <w:rPr>
          <w:lang w:val="en-US"/>
        </w:rPr>
        <w:t>control</w:t>
      </w:r>
      <w:r w:rsidRPr="00E529F5">
        <w:t xml:space="preserve"> </w:t>
      </w:r>
      <w:r>
        <w:rPr>
          <w:lang w:val="en-US"/>
        </w:rPr>
        <w:t>status</w:t>
      </w:r>
      <w:r>
        <w:t>»</w:t>
      </w:r>
      <w:r w:rsidRPr="00E529F5">
        <w:t xml:space="preserve">, </w:t>
      </w:r>
      <w:r>
        <w:t>так как он имеет свойство не включаться с первого раза.</w:t>
      </w:r>
    </w:p>
    <w:p w14:paraId="44804550" w14:textId="7D31B973" w:rsidR="006E6EC4" w:rsidRDefault="006E6EC4" w:rsidP="00FA4BDD">
      <w:pPr>
        <w:spacing w:line="360" w:lineRule="auto"/>
        <w:jc w:val="center"/>
      </w:pPr>
      <w:r w:rsidRPr="006E6EC4">
        <w:rPr>
          <w:noProof/>
          <w:lang w:val="en-US"/>
        </w:rPr>
        <w:drawing>
          <wp:inline distT="0" distB="0" distL="0" distR="0" wp14:anchorId="77A46596" wp14:editId="2D46F7A0">
            <wp:extent cx="6200773" cy="908816"/>
            <wp:effectExtent l="0" t="0" r="0" b="5715"/>
            <wp:docPr id="920783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3169" name=""/>
                    <pic:cNvPicPr/>
                  </pic:nvPicPr>
                  <pic:blipFill>
                    <a:blip r:embed="rId113"/>
                    <a:stretch>
                      <a:fillRect/>
                    </a:stretch>
                  </pic:blipFill>
                  <pic:spPr>
                    <a:xfrm>
                      <a:off x="0" y="0"/>
                      <a:ext cx="6213281" cy="910649"/>
                    </a:xfrm>
                    <a:prstGeom prst="rect">
                      <a:avLst/>
                    </a:prstGeom>
                  </pic:spPr>
                </pic:pic>
              </a:graphicData>
            </a:graphic>
          </wp:inline>
        </w:drawing>
      </w:r>
    </w:p>
    <w:p w14:paraId="4F1E0499" w14:textId="7786DA34" w:rsidR="0038620D" w:rsidRPr="00542F03" w:rsidRDefault="0038620D" w:rsidP="0038620D">
      <w:pPr>
        <w:spacing w:line="360" w:lineRule="auto"/>
        <w:jc w:val="center"/>
        <w:rPr>
          <w:iCs/>
          <w:color w:val="FF0000"/>
        </w:rPr>
      </w:pPr>
      <w:r w:rsidRPr="00686FF7">
        <w:rPr>
          <w:iCs/>
          <w:color w:val="FF0000"/>
        </w:rPr>
        <w:t>Рисунок № –</w:t>
      </w:r>
      <w:r>
        <w:rPr>
          <w:iCs/>
          <w:color w:val="FF0000"/>
        </w:rPr>
        <w:t xml:space="preserve"> </w:t>
      </w:r>
      <w:r w:rsidR="00572C01">
        <w:rPr>
          <w:iCs/>
          <w:color w:val="FF0000"/>
        </w:rPr>
        <w:t>Проверка МК</w:t>
      </w:r>
      <w:r w:rsidR="00542F03">
        <w:rPr>
          <w:iCs/>
          <w:color w:val="FF0000"/>
        </w:rPr>
        <w:t>Ц</w:t>
      </w:r>
    </w:p>
    <w:p w14:paraId="76BB4119" w14:textId="3D0D2A35" w:rsidR="00220334" w:rsidRPr="00220334" w:rsidRDefault="00220334" w:rsidP="00572C01">
      <w:pPr>
        <w:spacing w:line="360" w:lineRule="auto"/>
        <w:ind w:firstLine="851"/>
        <w:jc w:val="both"/>
      </w:pPr>
      <w:r>
        <w:t xml:space="preserve">После следует выставить репозитории. В </w:t>
      </w:r>
      <w:r>
        <w:rPr>
          <w:lang w:val="en-US"/>
        </w:rPr>
        <w:t>Astra</w:t>
      </w:r>
      <w:r w:rsidRPr="00220334">
        <w:t xml:space="preserve"> </w:t>
      </w:r>
      <w:r>
        <w:rPr>
          <w:lang w:val="en-US"/>
        </w:rPr>
        <w:t>Linux</w:t>
      </w:r>
      <w:r w:rsidRPr="00220334">
        <w:t xml:space="preserve"> </w:t>
      </w:r>
      <w:r>
        <w:t xml:space="preserve">имеется соответствие версий системы и версий </w:t>
      </w:r>
      <w:r>
        <w:rPr>
          <w:lang w:val="en-US"/>
        </w:rPr>
        <w:t>ALD</w:t>
      </w:r>
      <w:r w:rsidRPr="00220334">
        <w:t xml:space="preserve"> </w:t>
      </w:r>
      <w:r>
        <w:rPr>
          <w:lang w:val="en-US"/>
        </w:rPr>
        <w:t>PRO</w:t>
      </w:r>
      <w:r w:rsidRPr="00220334">
        <w:t xml:space="preserve">, </w:t>
      </w:r>
      <w:r>
        <w:t xml:space="preserve">их необходимо учитывать. Для версии </w:t>
      </w:r>
      <w:r>
        <w:rPr>
          <w:lang w:val="en-US"/>
        </w:rPr>
        <w:t>ALD</w:t>
      </w:r>
      <w:r w:rsidRPr="00220334">
        <w:t xml:space="preserve"> </w:t>
      </w:r>
      <w:r>
        <w:t xml:space="preserve">2.4.0 нужно выставить одну из последних версий </w:t>
      </w:r>
      <w:r>
        <w:rPr>
          <w:lang w:val="en-US"/>
        </w:rPr>
        <w:t>Astra</w:t>
      </w:r>
      <w:r w:rsidRPr="00220334">
        <w:t xml:space="preserve"> </w:t>
      </w:r>
      <w:r>
        <w:rPr>
          <w:lang w:val="en-US"/>
        </w:rPr>
        <w:t>Linux</w:t>
      </w:r>
      <w:r w:rsidRPr="00220334">
        <w:t xml:space="preserve"> - </w:t>
      </w:r>
      <w:r>
        <w:t>1.7.6.</w:t>
      </w:r>
    </w:p>
    <w:p w14:paraId="17B19720" w14:textId="43D9696D" w:rsidR="000F0D11" w:rsidRDefault="000F0D11" w:rsidP="00FA4BDD">
      <w:pPr>
        <w:spacing w:line="360" w:lineRule="auto"/>
        <w:jc w:val="center"/>
      </w:pPr>
      <w:r w:rsidRPr="000F0D11">
        <w:rPr>
          <w:noProof/>
        </w:rPr>
        <w:drawing>
          <wp:inline distT="0" distB="0" distL="0" distR="0" wp14:anchorId="06AE53B1" wp14:editId="12E3C3A1">
            <wp:extent cx="6300470" cy="1685290"/>
            <wp:effectExtent l="0" t="0" r="5080" b="0"/>
            <wp:docPr id="668086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86294" name=""/>
                    <pic:cNvPicPr/>
                  </pic:nvPicPr>
                  <pic:blipFill>
                    <a:blip r:embed="rId114"/>
                    <a:stretch>
                      <a:fillRect/>
                    </a:stretch>
                  </pic:blipFill>
                  <pic:spPr>
                    <a:xfrm>
                      <a:off x="0" y="0"/>
                      <a:ext cx="6300470" cy="1685290"/>
                    </a:xfrm>
                    <a:prstGeom prst="rect">
                      <a:avLst/>
                    </a:prstGeom>
                  </pic:spPr>
                </pic:pic>
              </a:graphicData>
            </a:graphic>
          </wp:inline>
        </w:drawing>
      </w:r>
    </w:p>
    <w:p w14:paraId="7C26F019" w14:textId="62B30684" w:rsidR="0038620D" w:rsidRPr="007E62C3" w:rsidRDefault="0038620D" w:rsidP="0038620D">
      <w:pPr>
        <w:spacing w:line="360" w:lineRule="auto"/>
        <w:jc w:val="center"/>
        <w:rPr>
          <w:iCs/>
          <w:color w:val="FF0000"/>
        </w:rPr>
      </w:pPr>
      <w:r w:rsidRPr="00686FF7">
        <w:rPr>
          <w:iCs/>
          <w:color w:val="FF0000"/>
        </w:rPr>
        <w:t>Рисунок № –</w:t>
      </w:r>
      <w:r>
        <w:rPr>
          <w:iCs/>
          <w:color w:val="FF0000"/>
        </w:rPr>
        <w:t xml:space="preserve"> </w:t>
      </w:r>
      <w:r w:rsidR="007E62C3">
        <w:rPr>
          <w:iCs/>
          <w:color w:val="FF0000"/>
        </w:rPr>
        <w:t>Установка новых репозиториев</w:t>
      </w:r>
    </w:p>
    <w:p w14:paraId="31BF08A6" w14:textId="7F98288C" w:rsidR="00E2218A" w:rsidRPr="00933475" w:rsidRDefault="00933475" w:rsidP="00572C01">
      <w:pPr>
        <w:spacing w:line="360" w:lineRule="auto"/>
        <w:ind w:firstLine="851"/>
        <w:jc w:val="both"/>
      </w:pPr>
      <w:r>
        <w:t>При обновлении можно увидеть только два прописанных репозитория и отсутствие ошибок. Если вывод аналогичный – то все отработало успешно</w:t>
      </w:r>
      <w:r w:rsidR="00E2218A">
        <w:t>.</w:t>
      </w:r>
    </w:p>
    <w:p w14:paraId="40C4BBDF" w14:textId="234DE53D" w:rsidR="006E6EC4" w:rsidRDefault="006E6EC4" w:rsidP="00FA4BDD">
      <w:pPr>
        <w:spacing w:line="360" w:lineRule="auto"/>
        <w:jc w:val="center"/>
      </w:pPr>
      <w:r w:rsidRPr="006E6EC4">
        <w:rPr>
          <w:noProof/>
          <w:lang w:val="en-US"/>
        </w:rPr>
        <w:drawing>
          <wp:inline distT="0" distB="0" distL="0" distR="0" wp14:anchorId="7E60197E" wp14:editId="4992DD10">
            <wp:extent cx="6300470" cy="1343660"/>
            <wp:effectExtent l="0" t="0" r="5080" b="8890"/>
            <wp:docPr id="1161576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6548" name=""/>
                    <pic:cNvPicPr/>
                  </pic:nvPicPr>
                  <pic:blipFill>
                    <a:blip r:embed="rId115"/>
                    <a:stretch>
                      <a:fillRect/>
                    </a:stretch>
                  </pic:blipFill>
                  <pic:spPr>
                    <a:xfrm>
                      <a:off x="0" y="0"/>
                      <a:ext cx="6300470" cy="1343660"/>
                    </a:xfrm>
                    <a:prstGeom prst="rect">
                      <a:avLst/>
                    </a:prstGeom>
                  </pic:spPr>
                </pic:pic>
              </a:graphicData>
            </a:graphic>
          </wp:inline>
        </w:drawing>
      </w:r>
    </w:p>
    <w:p w14:paraId="5E3E5437" w14:textId="68E3100F" w:rsidR="0038620D" w:rsidRPr="0038620D" w:rsidRDefault="0038620D" w:rsidP="0038620D">
      <w:pPr>
        <w:spacing w:line="360" w:lineRule="auto"/>
        <w:jc w:val="center"/>
        <w:rPr>
          <w:iCs/>
          <w:color w:val="FF0000"/>
        </w:rPr>
      </w:pPr>
      <w:r w:rsidRPr="00686FF7">
        <w:rPr>
          <w:iCs/>
          <w:color w:val="FF0000"/>
        </w:rPr>
        <w:t>Рисунок № –</w:t>
      </w:r>
      <w:r>
        <w:rPr>
          <w:iCs/>
          <w:color w:val="FF0000"/>
        </w:rPr>
        <w:t xml:space="preserve"> </w:t>
      </w:r>
      <w:r w:rsidR="009F7944">
        <w:rPr>
          <w:iCs/>
          <w:color w:val="FF0000"/>
        </w:rPr>
        <w:t>Обновление списка пакетов</w:t>
      </w:r>
    </w:p>
    <w:p w14:paraId="35E7704A" w14:textId="54AA1FDE" w:rsidR="006E6EC4" w:rsidRDefault="00CC6B56" w:rsidP="00572C01">
      <w:pPr>
        <w:spacing w:line="360" w:lineRule="auto"/>
        <w:ind w:firstLine="851"/>
        <w:jc w:val="both"/>
        <w:rPr>
          <w:lang w:val="en-US"/>
        </w:rPr>
      </w:pPr>
      <w:r>
        <w:lastRenderedPageBreak/>
        <w:t xml:space="preserve">После надо обновить все имеющиеся в системе пакеты для соответствия версии 1.7.6. В </w:t>
      </w:r>
      <w:r>
        <w:rPr>
          <w:lang w:val="en-US"/>
        </w:rPr>
        <w:t>Astra</w:t>
      </w:r>
      <w:r w:rsidRPr="00CC6B56">
        <w:t xml:space="preserve"> </w:t>
      </w:r>
      <w:r>
        <w:rPr>
          <w:lang w:val="en-US"/>
        </w:rPr>
        <w:t>Linux</w:t>
      </w:r>
      <w:r w:rsidRPr="00CC6B56">
        <w:t xml:space="preserve"> </w:t>
      </w:r>
      <w:r>
        <w:t>простое обновление через «</w:t>
      </w:r>
      <w:r>
        <w:rPr>
          <w:lang w:val="en-US"/>
        </w:rPr>
        <w:t>upgrade</w:t>
      </w:r>
      <w:r>
        <w:t>»</w:t>
      </w:r>
      <w:r w:rsidRPr="00CC6B56">
        <w:t xml:space="preserve"> </w:t>
      </w:r>
      <w:r>
        <w:t xml:space="preserve">напрочь сломает систему, поэтому необходимо использовать команду </w:t>
      </w:r>
      <w:r w:rsidR="00E2218A" w:rsidRPr="00CC6B56">
        <w:t>«</w:t>
      </w:r>
      <w:proofErr w:type="spellStart"/>
      <w:r w:rsidR="006E6EC4" w:rsidRPr="006E6EC4">
        <w:rPr>
          <w:lang w:val="en-US"/>
        </w:rPr>
        <w:t>sudo</w:t>
      </w:r>
      <w:proofErr w:type="spellEnd"/>
      <w:r w:rsidR="006E6EC4" w:rsidRPr="00CC6B56">
        <w:t xml:space="preserve"> </w:t>
      </w:r>
      <w:r w:rsidR="006E6EC4" w:rsidRPr="006E6EC4">
        <w:rPr>
          <w:lang w:val="en-US"/>
        </w:rPr>
        <w:t>apt</w:t>
      </w:r>
      <w:r w:rsidR="006E6EC4" w:rsidRPr="00CC6B56">
        <w:t xml:space="preserve"> </w:t>
      </w:r>
      <w:proofErr w:type="spellStart"/>
      <w:r w:rsidR="006E6EC4" w:rsidRPr="006E6EC4">
        <w:rPr>
          <w:lang w:val="en-US"/>
        </w:rPr>
        <w:t>dist</w:t>
      </w:r>
      <w:proofErr w:type="spellEnd"/>
      <w:r w:rsidR="006E6EC4" w:rsidRPr="00CC6B56">
        <w:t>-</w:t>
      </w:r>
      <w:r w:rsidR="006E6EC4" w:rsidRPr="006E6EC4">
        <w:rPr>
          <w:lang w:val="en-US"/>
        </w:rPr>
        <w:t>upgrade</w:t>
      </w:r>
      <w:r w:rsidR="006E6EC4" w:rsidRPr="00CC6B56">
        <w:t xml:space="preserve"> -</w:t>
      </w:r>
      <w:r w:rsidR="006E6EC4" w:rsidRPr="006E6EC4">
        <w:rPr>
          <w:lang w:val="en-US"/>
        </w:rPr>
        <w:t>y</w:t>
      </w:r>
      <w:r w:rsidR="006E6EC4" w:rsidRPr="00CC6B56">
        <w:t xml:space="preserve"> -</w:t>
      </w:r>
      <w:r w:rsidR="006E6EC4" w:rsidRPr="006E6EC4">
        <w:rPr>
          <w:lang w:val="en-US"/>
        </w:rPr>
        <w:t>o</w:t>
      </w:r>
      <w:r w:rsidR="006E6EC4" w:rsidRPr="00CC6B56">
        <w:t xml:space="preserve"> </w:t>
      </w:r>
      <w:proofErr w:type="spellStart"/>
      <w:proofErr w:type="gramStart"/>
      <w:r w:rsidR="006E6EC4" w:rsidRPr="006E6EC4">
        <w:rPr>
          <w:lang w:val="en-US"/>
        </w:rPr>
        <w:t>Dpkg</w:t>
      </w:r>
      <w:proofErr w:type="spellEnd"/>
      <w:r w:rsidR="006E6EC4" w:rsidRPr="00CC6B56">
        <w:t>::</w:t>
      </w:r>
      <w:r w:rsidR="006E6EC4" w:rsidRPr="006E6EC4">
        <w:rPr>
          <w:lang w:val="en-US"/>
        </w:rPr>
        <w:t>Options</w:t>
      </w:r>
      <w:r w:rsidR="006E6EC4" w:rsidRPr="00CC6B56">
        <w:t>::</w:t>
      </w:r>
      <w:proofErr w:type="gramEnd"/>
      <w:r w:rsidR="006E6EC4" w:rsidRPr="00CC6B56">
        <w:t>=--</w:t>
      </w:r>
      <w:r w:rsidR="006E6EC4" w:rsidRPr="006E6EC4">
        <w:rPr>
          <w:lang w:val="en-US"/>
        </w:rPr>
        <w:t>force</w:t>
      </w:r>
      <w:r w:rsidR="006E6EC4" w:rsidRPr="00CC6B56">
        <w:t>-</w:t>
      </w:r>
      <w:proofErr w:type="spellStart"/>
      <w:r w:rsidR="006E6EC4" w:rsidRPr="006E6EC4">
        <w:rPr>
          <w:lang w:val="en-US"/>
        </w:rPr>
        <w:t>confold</w:t>
      </w:r>
      <w:proofErr w:type="spellEnd"/>
      <w:r w:rsidR="00E2218A" w:rsidRPr="00CC6B56">
        <w:t>»</w:t>
      </w:r>
      <w:r>
        <w:t>, чтобы система могла автоматически удалять пакеты старых версий. После долгого обновления необходимо перезагрузить машину.</w:t>
      </w:r>
    </w:p>
    <w:p w14:paraId="2D51F689" w14:textId="1D013CC6" w:rsidR="006E6EC4" w:rsidRDefault="006E6EC4" w:rsidP="00FA4BDD">
      <w:pPr>
        <w:spacing w:line="360" w:lineRule="auto"/>
        <w:jc w:val="center"/>
      </w:pPr>
      <w:r w:rsidRPr="006E6EC4">
        <w:rPr>
          <w:noProof/>
          <w:lang w:val="en-US"/>
        </w:rPr>
        <w:drawing>
          <wp:inline distT="0" distB="0" distL="0" distR="0" wp14:anchorId="5385434F" wp14:editId="42F2455C">
            <wp:extent cx="5659499" cy="3093720"/>
            <wp:effectExtent l="0" t="0" r="0" b="0"/>
            <wp:docPr id="1291089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9504" name=""/>
                    <pic:cNvPicPr/>
                  </pic:nvPicPr>
                  <pic:blipFill>
                    <a:blip r:embed="rId116"/>
                    <a:stretch>
                      <a:fillRect/>
                    </a:stretch>
                  </pic:blipFill>
                  <pic:spPr>
                    <a:xfrm>
                      <a:off x="0" y="0"/>
                      <a:ext cx="5669133" cy="3098986"/>
                    </a:xfrm>
                    <a:prstGeom prst="rect">
                      <a:avLst/>
                    </a:prstGeom>
                  </pic:spPr>
                </pic:pic>
              </a:graphicData>
            </a:graphic>
          </wp:inline>
        </w:drawing>
      </w:r>
    </w:p>
    <w:p w14:paraId="2578750E" w14:textId="1770B2FE" w:rsidR="0038620D" w:rsidRDefault="0038620D" w:rsidP="0038620D">
      <w:pPr>
        <w:spacing w:line="360" w:lineRule="auto"/>
        <w:jc w:val="center"/>
        <w:rPr>
          <w:iCs/>
          <w:color w:val="FF0000"/>
        </w:rPr>
      </w:pPr>
      <w:r w:rsidRPr="00686FF7">
        <w:rPr>
          <w:iCs/>
          <w:color w:val="FF0000"/>
        </w:rPr>
        <w:t>Рисунок № –</w:t>
      </w:r>
      <w:r>
        <w:rPr>
          <w:iCs/>
          <w:color w:val="FF0000"/>
        </w:rPr>
        <w:t xml:space="preserve"> </w:t>
      </w:r>
      <w:r w:rsidR="00571899">
        <w:rPr>
          <w:iCs/>
          <w:color w:val="FF0000"/>
        </w:rPr>
        <w:t>Выбор уровня целостности</w:t>
      </w:r>
    </w:p>
    <w:p w14:paraId="0A841F26" w14:textId="240C83B1" w:rsidR="003D5068" w:rsidRPr="003D5068" w:rsidRDefault="003D5068" w:rsidP="003D5068">
      <w:pPr>
        <w:spacing w:line="360" w:lineRule="auto"/>
        <w:ind w:firstLine="851"/>
        <w:jc w:val="both"/>
      </w:pPr>
      <w:r>
        <w:t>После обновления версия системы должна была обновиться в соответствии с установленными репозиториями.</w:t>
      </w:r>
    </w:p>
    <w:p w14:paraId="46996AD1" w14:textId="3909B2D6" w:rsidR="006E6EC4" w:rsidRDefault="006E6EC4" w:rsidP="00FA4BDD">
      <w:pPr>
        <w:spacing w:line="360" w:lineRule="auto"/>
        <w:jc w:val="center"/>
      </w:pPr>
      <w:r w:rsidRPr="006E6EC4">
        <w:rPr>
          <w:noProof/>
          <w:lang w:val="en-US"/>
        </w:rPr>
        <w:drawing>
          <wp:inline distT="0" distB="0" distL="0" distR="0" wp14:anchorId="441E8DCA" wp14:editId="21D57A3C">
            <wp:extent cx="5796604" cy="2768605"/>
            <wp:effectExtent l="0" t="0" r="0" b="0"/>
            <wp:docPr id="1391610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0125" name=""/>
                    <pic:cNvPicPr/>
                  </pic:nvPicPr>
                  <pic:blipFill>
                    <a:blip r:embed="rId117"/>
                    <a:stretch>
                      <a:fillRect/>
                    </a:stretch>
                  </pic:blipFill>
                  <pic:spPr>
                    <a:xfrm>
                      <a:off x="0" y="0"/>
                      <a:ext cx="5811809" cy="2775867"/>
                    </a:xfrm>
                    <a:prstGeom prst="rect">
                      <a:avLst/>
                    </a:prstGeom>
                  </pic:spPr>
                </pic:pic>
              </a:graphicData>
            </a:graphic>
          </wp:inline>
        </w:drawing>
      </w:r>
    </w:p>
    <w:p w14:paraId="2D8CF034" w14:textId="63492528" w:rsid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1ADFFC23" w14:textId="50EFE2DB" w:rsidR="009751F7" w:rsidRPr="009751F7" w:rsidRDefault="009751F7" w:rsidP="009751F7">
      <w:pPr>
        <w:spacing w:line="360" w:lineRule="auto"/>
        <w:ind w:firstLine="851"/>
        <w:jc w:val="both"/>
      </w:pPr>
      <w:r>
        <w:t xml:space="preserve">Теперь надо снова установить репозиторий, но уже для </w:t>
      </w:r>
      <w:r>
        <w:rPr>
          <w:lang w:val="en-US"/>
        </w:rPr>
        <w:t>ALD</w:t>
      </w:r>
      <w:r>
        <w:t>.</w:t>
      </w:r>
      <w:r w:rsidRPr="009751F7">
        <w:t xml:space="preserve"> </w:t>
      </w:r>
      <w:r>
        <w:t>Далее обновить список пакетов.</w:t>
      </w:r>
    </w:p>
    <w:p w14:paraId="780397AA" w14:textId="22E92220" w:rsidR="006E6EC4" w:rsidRDefault="008C1450" w:rsidP="00FA4BDD">
      <w:pPr>
        <w:spacing w:line="360" w:lineRule="auto"/>
        <w:jc w:val="center"/>
      </w:pPr>
      <w:r w:rsidRPr="008C1450">
        <w:rPr>
          <w:noProof/>
          <w:lang w:val="en-US"/>
        </w:rPr>
        <w:lastRenderedPageBreak/>
        <w:drawing>
          <wp:inline distT="0" distB="0" distL="0" distR="0" wp14:anchorId="64CEF3A0" wp14:editId="4DA4F8D8">
            <wp:extent cx="6300470" cy="2080895"/>
            <wp:effectExtent l="0" t="0" r="5080" b="0"/>
            <wp:docPr id="199024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7629" name=""/>
                    <pic:cNvPicPr/>
                  </pic:nvPicPr>
                  <pic:blipFill>
                    <a:blip r:embed="rId118"/>
                    <a:stretch>
                      <a:fillRect/>
                    </a:stretch>
                  </pic:blipFill>
                  <pic:spPr>
                    <a:xfrm>
                      <a:off x="0" y="0"/>
                      <a:ext cx="6300470" cy="2080895"/>
                    </a:xfrm>
                    <a:prstGeom prst="rect">
                      <a:avLst/>
                    </a:prstGeom>
                  </pic:spPr>
                </pic:pic>
              </a:graphicData>
            </a:graphic>
          </wp:inline>
        </w:drawing>
      </w:r>
    </w:p>
    <w:p w14:paraId="506E88E5" w14:textId="6B1F9234" w:rsid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070B43D6" w14:textId="2FDF4679" w:rsidR="005D7F3E" w:rsidRPr="005D7F3E" w:rsidRDefault="005D7F3E" w:rsidP="005D7F3E">
      <w:pPr>
        <w:spacing w:line="360" w:lineRule="auto"/>
        <w:ind w:firstLine="851"/>
        <w:jc w:val="both"/>
      </w:pPr>
      <w:r>
        <w:t xml:space="preserve">После необходимо установить пакеты для </w:t>
      </w:r>
      <w:r>
        <w:rPr>
          <w:lang w:val="en-US"/>
        </w:rPr>
        <w:t>ALD</w:t>
      </w:r>
      <w:r w:rsidRPr="005D7F3E">
        <w:t xml:space="preserve"> </w:t>
      </w:r>
      <w:r>
        <w:rPr>
          <w:lang w:val="en-US"/>
        </w:rPr>
        <w:t>PRO</w:t>
      </w:r>
      <w:r w:rsidRPr="005D7F3E">
        <w:t>.</w:t>
      </w:r>
      <w:r>
        <w:t xml:space="preserve"> Также стоит отметить, что</w:t>
      </w:r>
      <w:r w:rsidRPr="005D7F3E">
        <w:t xml:space="preserve"> </w:t>
      </w:r>
      <w:r>
        <w:t>«</w:t>
      </w:r>
      <w:proofErr w:type="spellStart"/>
      <w:r>
        <w:rPr>
          <w:lang w:val="en-US"/>
        </w:rPr>
        <w:t>aldpro</w:t>
      </w:r>
      <w:proofErr w:type="spellEnd"/>
      <w:r w:rsidRPr="005D7F3E">
        <w:t>-</w:t>
      </w:r>
      <w:proofErr w:type="spellStart"/>
      <w:r>
        <w:rPr>
          <w:lang w:val="en-US"/>
        </w:rPr>
        <w:t>gc</w:t>
      </w:r>
      <w:proofErr w:type="spellEnd"/>
      <w:r>
        <w:t>» и «</w:t>
      </w:r>
      <w:proofErr w:type="spellStart"/>
      <w:r>
        <w:rPr>
          <w:lang w:val="en-US"/>
        </w:rPr>
        <w:t>aldpro</w:t>
      </w:r>
      <w:proofErr w:type="spellEnd"/>
      <w:r w:rsidRPr="005D7F3E">
        <w:t>-</w:t>
      </w:r>
      <w:proofErr w:type="spellStart"/>
      <w:r>
        <w:rPr>
          <w:lang w:val="en-US"/>
        </w:rPr>
        <w:t>syncer</w:t>
      </w:r>
      <w:proofErr w:type="spellEnd"/>
      <w:r>
        <w:t>»</w:t>
      </w:r>
      <w:r w:rsidRPr="005D7F3E">
        <w:t xml:space="preserve"> </w:t>
      </w:r>
      <w:r>
        <w:t>устанавливаются для дальнейшей настройки глобального каталога.</w:t>
      </w:r>
    </w:p>
    <w:p w14:paraId="6BAEE95C" w14:textId="07ED0349" w:rsidR="000F0D11" w:rsidRDefault="008C1450" w:rsidP="00FA4BDD">
      <w:pPr>
        <w:spacing w:line="360" w:lineRule="auto"/>
        <w:jc w:val="center"/>
      </w:pPr>
      <w:r w:rsidRPr="008C1450">
        <w:rPr>
          <w:noProof/>
          <w:lang w:val="en-US"/>
        </w:rPr>
        <w:drawing>
          <wp:inline distT="0" distB="0" distL="0" distR="0" wp14:anchorId="2AA3B05B" wp14:editId="43DC3A5D">
            <wp:extent cx="6300470" cy="1430655"/>
            <wp:effectExtent l="0" t="0" r="5080" b="0"/>
            <wp:docPr id="996834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4459" name=""/>
                    <pic:cNvPicPr/>
                  </pic:nvPicPr>
                  <pic:blipFill>
                    <a:blip r:embed="rId119"/>
                    <a:stretch>
                      <a:fillRect/>
                    </a:stretch>
                  </pic:blipFill>
                  <pic:spPr>
                    <a:xfrm>
                      <a:off x="0" y="0"/>
                      <a:ext cx="6300470" cy="1430655"/>
                    </a:xfrm>
                    <a:prstGeom prst="rect">
                      <a:avLst/>
                    </a:prstGeom>
                  </pic:spPr>
                </pic:pic>
              </a:graphicData>
            </a:graphic>
          </wp:inline>
        </w:drawing>
      </w:r>
    </w:p>
    <w:p w14:paraId="60A727A3" w14:textId="44678744" w:rsid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247FE973" w14:textId="2F34ABBA" w:rsidR="009F7E61" w:rsidRPr="009F7E61" w:rsidRDefault="009F7E61" w:rsidP="009F7E61">
      <w:pPr>
        <w:spacing w:line="360" w:lineRule="auto"/>
        <w:ind w:firstLine="851"/>
        <w:jc w:val="both"/>
      </w:pPr>
      <w:r>
        <w:t xml:space="preserve">Процесс установки должен закончиться настройкой пакетов самого </w:t>
      </w:r>
      <w:r>
        <w:rPr>
          <w:lang w:val="en-US"/>
        </w:rPr>
        <w:t>ALD</w:t>
      </w:r>
      <w:r w:rsidRPr="009F7E61">
        <w:t xml:space="preserve"> </w:t>
      </w:r>
      <w:r>
        <w:rPr>
          <w:lang w:val="en-US"/>
        </w:rPr>
        <w:t>PRO</w:t>
      </w:r>
      <w:r>
        <w:t>.</w:t>
      </w:r>
      <w:r w:rsidRPr="009F7E61">
        <w:t xml:space="preserve"> </w:t>
      </w:r>
      <w:r>
        <w:t>В случае ошибок необходимо проверять, как происходило обновление системы.</w:t>
      </w:r>
    </w:p>
    <w:p w14:paraId="6395AC00" w14:textId="14723900" w:rsidR="00471C45" w:rsidRDefault="00471C45" w:rsidP="00FA4BDD">
      <w:pPr>
        <w:spacing w:line="360" w:lineRule="auto"/>
        <w:jc w:val="center"/>
      </w:pPr>
      <w:r w:rsidRPr="00471C45">
        <w:rPr>
          <w:noProof/>
          <w:lang w:val="en-US"/>
        </w:rPr>
        <w:drawing>
          <wp:inline distT="0" distB="0" distL="0" distR="0" wp14:anchorId="7D0167DF" wp14:editId="62EFEF68">
            <wp:extent cx="5324977" cy="2604527"/>
            <wp:effectExtent l="0" t="0" r="0" b="5715"/>
            <wp:docPr id="495489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89578" name=""/>
                    <pic:cNvPicPr/>
                  </pic:nvPicPr>
                  <pic:blipFill>
                    <a:blip r:embed="rId120"/>
                    <a:stretch>
                      <a:fillRect/>
                    </a:stretch>
                  </pic:blipFill>
                  <pic:spPr>
                    <a:xfrm>
                      <a:off x="0" y="0"/>
                      <a:ext cx="5340622" cy="2612179"/>
                    </a:xfrm>
                    <a:prstGeom prst="rect">
                      <a:avLst/>
                    </a:prstGeom>
                  </pic:spPr>
                </pic:pic>
              </a:graphicData>
            </a:graphic>
          </wp:inline>
        </w:drawing>
      </w:r>
    </w:p>
    <w:p w14:paraId="4F320F00" w14:textId="18A09251"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369DE53E" w14:textId="7651C5C2" w:rsidR="00B63F77" w:rsidRPr="00B63F77" w:rsidRDefault="00B63F77" w:rsidP="00B63F77">
      <w:pPr>
        <w:spacing w:line="360" w:lineRule="auto"/>
        <w:ind w:firstLine="851"/>
        <w:jc w:val="both"/>
      </w:pPr>
      <w:r>
        <w:t>Конечное развертывание производится командой «</w:t>
      </w:r>
      <w:proofErr w:type="spellStart"/>
      <w:r>
        <w:rPr>
          <w:lang w:val="en-US"/>
        </w:rPr>
        <w:t>aldpro</w:t>
      </w:r>
      <w:proofErr w:type="spellEnd"/>
      <w:r w:rsidRPr="00B63F77">
        <w:t>-</w:t>
      </w:r>
      <w:r>
        <w:rPr>
          <w:lang w:val="en-US"/>
        </w:rPr>
        <w:t>server</w:t>
      </w:r>
      <w:r w:rsidRPr="00B63F77">
        <w:t>-</w:t>
      </w:r>
      <w:r>
        <w:rPr>
          <w:lang w:val="en-US"/>
        </w:rPr>
        <w:t>install</w:t>
      </w:r>
      <w:r>
        <w:t>».</w:t>
      </w:r>
      <w:r w:rsidRPr="00B63F77">
        <w:t xml:space="preserve"> </w:t>
      </w:r>
      <w:r>
        <w:t>В параметрах указываются данные, с которыми будет развертываться домен.</w:t>
      </w:r>
    </w:p>
    <w:p w14:paraId="2ADEFA4B" w14:textId="7234FDFD" w:rsidR="00A44F54" w:rsidRDefault="00A44F54" w:rsidP="00FA4BDD">
      <w:pPr>
        <w:spacing w:line="360" w:lineRule="auto"/>
        <w:jc w:val="center"/>
      </w:pPr>
      <w:r w:rsidRPr="00A44F54">
        <w:rPr>
          <w:noProof/>
          <w:lang w:val="en-US"/>
        </w:rPr>
        <w:lastRenderedPageBreak/>
        <w:drawing>
          <wp:inline distT="0" distB="0" distL="0" distR="0" wp14:anchorId="7600C792" wp14:editId="1C791803">
            <wp:extent cx="5645150" cy="690709"/>
            <wp:effectExtent l="0" t="0" r="0" b="0"/>
            <wp:docPr id="1158544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4460" name=""/>
                    <pic:cNvPicPr/>
                  </pic:nvPicPr>
                  <pic:blipFill>
                    <a:blip r:embed="rId121"/>
                    <a:stretch>
                      <a:fillRect/>
                    </a:stretch>
                  </pic:blipFill>
                  <pic:spPr>
                    <a:xfrm>
                      <a:off x="0" y="0"/>
                      <a:ext cx="5700821" cy="697521"/>
                    </a:xfrm>
                    <a:prstGeom prst="rect">
                      <a:avLst/>
                    </a:prstGeom>
                  </pic:spPr>
                </pic:pic>
              </a:graphicData>
            </a:graphic>
          </wp:inline>
        </w:drawing>
      </w:r>
    </w:p>
    <w:p w14:paraId="77567BBA" w14:textId="2DDE09BC"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75F150DA" w14:textId="5AB18478" w:rsidR="00B63F77" w:rsidRPr="00B63F77" w:rsidRDefault="00C7793A" w:rsidP="00B63F77">
      <w:pPr>
        <w:spacing w:line="360" w:lineRule="auto"/>
        <w:ind w:firstLine="851"/>
        <w:jc w:val="both"/>
      </w:pPr>
      <w:r>
        <w:t>Процесс развертывания очень долгий</w:t>
      </w:r>
      <w:r w:rsidR="00B63F77">
        <w:t>.</w:t>
      </w:r>
      <w:r>
        <w:t xml:space="preserve"> В конце установки пользователя должно вернуть в терминал.</w:t>
      </w:r>
    </w:p>
    <w:p w14:paraId="26D48F5B" w14:textId="30F6FAC0" w:rsidR="0037479D" w:rsidRDefault="0037479D" w:rsidP="00FA4BDD">
      <w:pPr>
        <w:spacing w:line="360" w:lineRule="auto"/>
        <w:jc w:val="center"/>
      </w:pPr>
      <w:r w:rsidRPr="0037479D">
        <w:rPr>
          <w:noProof/>
          <w:lang w:val="en-US"/>
        </w:rPr>
        <w:drawing>
          <wp:inline distT="0" distB="0" distL="0" distR="0" wp14:anchorId="0DFE5B7E" wp14:editId="4921E2E3">
            <wp:extent cx="5331803" cy="3079678"/>
            <wp:effectExtent l="0" t="0" r="2540" b="6985"/>
            <wp:docPr id="2109113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3207" name=""/>
                    <pic:cNvPicPr/>
                  </pic:nvPicPr>
                  <pic:blipFill>
                    <a:blip r:embed="rId122"/>
                    <a:stretch>
                      <a:fillRect/>
                    </a:stretch>
                  </pic:blipFill>
                  <pic:spPr>
                    <a:xfrm>
                      <a:off x="0" y="0"/>
                      <a:ext cx="5351877" cy="3091273"/>
                    </a:xfrm>
                    <a:prstGeom prst="rect">
                      <a:avLst/>
                    </a:prstGeom>
                  </pic:spPr>
                </pic:pic>
              </a:graphicData>
            </a:graphic>
          </wp:inline>
        </w:drawing>
      </w:r>
    </w:p>
    <w:p w14:paraId="331A1A74" w14:textId="7E1D5065"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643FCBCB" w14:textId="06A6BD63" w:rsidR="006361F9" w:rsidRPr="008C4BDB" w:rsidRDefault="006361F9" w:rsidP="006361F9">
      <w:pPr>
        <w:spacing w:line="360" w:lineRule="auto"/>
        <w:ind w:firstLine="851"/>
        <w:jc w:val="both"/>
      </w:pPr>
      <w:r>
        <w:t>После развертывания нужно перезагрузить машину и указать вход в домен, а не в локального пользователя. Учетные данные указывать те же, что и при развертывании КД.</w:t>
      </w:r>
    </w:p>
    <w:p w14:paraId="05065E07" w14:textId="456F16A8" w:rsidR="00647944" w:rsidRDefault="00647944" w:rsidP="00FA4BDD">
      <w:pPr>
        <w:spacing w:line="360" w:lineRule="auto"/>
        <w:jc w:val="center"/>
      </w:pPr>
      <w:r w:rsidRPr="00647944">
        <w:rPr>
          <w:noProof/>
          <w:lang w:val="en-US"/>
        </w:rPr>
        <w:drawing>
          <wp:inline distT="0" distB="0" distL="0" distR="0" wp14:anchorId="51C50A44" wp14:editId="6327D372">
            <wp:extent cx="6300470" cy="3215640"/>
            <wp:effectExtent l="0" t="0" r="5080" b="3810"/>
            <wp:docPr id="1833940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282" name=""/>
                    <pic:cNvPicPr/>
                  </pic:nvPicPr>
                  <pic:blipFill rotWithShape="1">
                    <a:blip r:embed="rId123"/>
                    <a:srcRect l="605" t="13285" r="-605" b="18348"/>
                    <a:stretch>
                      <a:fillRect/>
                    </a:stretch>
                  </pic:blipFill>
                  <pic:spPr bwMode="auto">
                    <a:xfrm>
                      <a:off x="0" y="0"/>
                      <a:ext cx="6300470" cy="3215640"/>
                    </a:xfrm>
                    <a:prstGeom prst="rect">
                      <a:avLst/>
                    </a:prstGeom>
                    <a:ln>
                      <a:noFill/>
                    </a:ln>
                    <a:extLst>
                      <a:ext uri="{53640926-AAD7-44D8-BBD7-CCE9431645EC}">
                        <a14:shadowObscured xmlns:a14="http://schemas.microsoft.com/office/drawing/2010/main"/>
                      </a:ext>
                    </a:extLst>
                  </pic:spPr>
                </pic:pic>
              </a:graphicData>
            </a:graphic>
          </wp:inline>
        </w:drawing>
      </w:r>
    </w:p>
    <w:p w14:paraId="7B47E458" w14:textId="795E3D5E"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11220269" w14:textId="3DEF785D" w:rsidR="00804F69" w:rsidRPr="00804F69" w:rsidRDefault="00804F69" w:rsidP="00804F69">
      <w:pPr>
        <w:spacing w:line="360" w:lineRule="auto"/>
        <w:ind w:firstLine="851"/>
        <w:jc w:val="both"/>
      </w:pPr>
      <w:r>
        <w:lastRenderedPageBreak/>
        <w:t xml:space="preserve">После входа стоит проверить </w:t>
      </w:r>
      <w:r>
        <w:rPr>
          <w:lang w:val="en-US"/>
        </w:rPr>
        <w:t>id</w:t>
      </w:r>
      <w:r w:rsidRPr="00804F69">
        <w:t xml:space="preserve"> </w:t>
      </w:r>
      <w:r>
        <w:t xml:space="preserve">текущего пользователя и </w:t>
      </w:r>
      <w:r>
        <w:rPr>
          <w:lang w:val="en-US"/>
        </w:rPr>
        <w:t>Kerberos</w:t>
      </w:r>
      <w:r w:rsidRPr="00804F69">
        <w:t>-</w:t>
      </w:r>
      <w:r>
        <w:t>билет. Если такой имеется – домен успешно развернут и функционирует.</w:t>
      </w:r>
    </w:p>
    <w:p w14:paraId="7E07A333" w14:textId="3C1B75B5" w:rsidR="001056A4" w:rsidRDefault="001056A4" w:rsidP="00FA4BDD">
      <w:pPr>
        <w:spacing w:line="360" w:lineRule="auto"/>
        <w:jc w:val="center"/>
      </w:pPr>
      <w:r w:rsidRPr="001056A4">
        <w:rPr>
          <w:noProof/>
          <w:lang w:val="en-US"/>
        </w:rPr>
        <w:drawing>
          <wp:inline distT="0" distB="0" distL="0" distR="0" wp14:anchorId="047F7042" wp14:editId="099DC261">
            <wp:extent cx="6300470" cy="1481455"/>
            <wp:effectExtent l="0" t="0" r="5080" b="4445"/>
            <wp:docPr id="158275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704" name=""/>
                    <pic:cNvPicPr/>
                  </pic:nvPicPr>
                  <pic:blipFill>
                    <a:blip r:embed="rId124"/>
                    <a:stretch>
                      <a:fillRect/>
                    </a:stretch>
                  </pic:blipFill>
                  <pic:spPr>
                    <a:xfrm>
                      <a:off x="0" y="0"/>
                      <a:ext cx="6300470" cy="1481455"/>
                    </a:xfrm>
                    <a:prstGeom prst="rect">
                      <a:avLst/>
                    </a:prstGeom>
                  </pic:spPr>
                </pic:pic>
              </a:graphicData>
            </a:graphic>
          </wp:inline>
        </w:drawing>
      </w:r>
    </w:p>
    <w:p w14:paraId="592B1DA7" w14:textId="71E9C4F9"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098EF019" w14:textId="15B9A096" w:rsidR="00115E5D" w:rsidRPr="00115E5D" w:rsidRDefault="00115E5D" w:rsidP="00115E5D">
      <w:pPr>
        <w:spacing w:line="360" w:lineRule="auto"/>
        <w:ind w:firstLine="851"/>
        <w:jc w:val="both"/>
      </w:pPr>
      <w:r>
        <w:t xml:space="preserve">У </w:t>
      </w:r>
      <w:r>
        <w:rPr>
          <w:lang w:val="en-US"/>
        </w:rPr>
        <w:t>ALD</w:t>
      </w:r>
      <w:r w:rsidRPr="00115E5D">
        <w:t xml:space="preserve"> </w:t>
      </w:r>
      <w:r>
        <w:rPr>
          <w:lang w:val="en-US"/>
        </w:rPr>
        <w:t>PRO</w:t>
      </w:r>
      <w:r w:rsidRPr="00115E5D">
        <w:t xml:space="preserve"> </w:t>
      </w:r>
      <w:r>
        <w:t>имеется веб-интерфейс, через который предпочтительно настраивать домен. На данный момент в домене имеется наш контроллер домена.</w:t>
      </w:r>
    </w:p>
    <w:p w14:paraId="77E54648" w14:textId="5A4DF82F" w:rsidR="00025C76" w:rsidRDefault="00025C76" w:rsidP="00FA4BDD">
      <w:pPr>
        <w:spacing w:line="360" w:lineRule="auto"/>
        <w:jc w:val="center"/>
      </w:pPr>
      <w:r w:rsidRPr="00025C76">
        <w:rPr>
          <w:noProof/>
          <w:lang w:val="en-US"/>
        </w:rPr>
        <w:drawing>
          <wp:inline distT="0" distB="0" distL="0" distR="0" wp14:anchorId="7C36FC3C" wp14:editId="06BFE7B0">
            <wp:extent cx="6300470" cy="2780030"/>
            <wp:effectExtent l="0" t="0" r="5080" b="1270"/>
            <wp:docPr id="1953059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9363" name=""/>
                    <pic:cNvPicPr/>
                  </pic:nvPicPr>
                  <pic:blipFill>
                    <a:blip r:embed="rId125"/>
                    <a:stretch>
                      <a:fillRect/>
                    </a:stretch>
                  </pic:blipFill>
                  <pic:spPr>
                    <a:xfrm>
                      <a:off x="0" y="0"/>
                      <a:ext cx="6300470" cy="2780030"/>
                    </a:xfrm>
                    <a:prstGeom prst="rect">
                      <a:avLst/>
                    </a:prstGeom>
                  </pic:spPr>
                </pic:pic>
              </a:graphicData>
            </a:graphic>
          </wp:inline>
        </w:drawing>
      </w:r>
    </w:p>
    <w:p w14:paraId="092937CA" w14:textId="71A97B6A" w:rsidR="009F3B3B" w:rsidRDefault="009F3B3B" w:rsidP="009F3B3B">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3E69CDC1" w14:textId="660593A1" w:rsidR="0035299F" w:rsidRPr="0035299F" w:rsidRDefault="0035299F" w:rsidP="0035299F">
      <w:pPr>
        <w:spacing w:line="360" w:lineRule="auto"/>
        <w:ind w:firstLine="851"/>
        <w:jc w:val="both"/>
      </w:pPr>
      <w:r>
        <w:t xml:space="preserve">Так как это будет единственный </w:t>
      </w:r>
      <w:r>
        <w:rPr>
          <w:lang w:val="en-US"/>
        </w:rPr>
        <w:t>DNS</w:t>
      </w:r>
      <w:r w:rsidRPr="0035299F">
        <w:t>-</w:t>
      </w:r>
      <w:r>
        <w:t>сервер в отделе, необходимо разрешить пересылку запросов к вышестоящим серверам, чтобы пользователи имели доступ в интернет.</w:t>
      </w:r>
    </w:p>
    <w:p w14:paraId="22823AB8" w14:textId="362E53D5" w:rsidR="00025C76" w:rsidRDefault="00025C76" w:rsidP="00FA4BDD">
      <w:pPr>
        <w:spacing w:line="360" w:lineRule="auto"/>
        <w:jc w:val="center"/>
      </w:pPr>
      <w:r w:rsidRPr="00025C76">
        <w:rPr>
          <w:noProof/>
          <w:lang w:val="en-US"/>
        </w:rPr>
        <w:drawing>
          <wp:inline distT="0" distB="0" distL="0" distR="0" wp14:anchorId="2A52E6D3" wp14:editId="638DD87B">
            <wp:extent cx="6272186" cy="1348740"/>
            <wp:effectExtent l="0" t="0" r="0" b="3810"/>
            <wp:docPr id="1775861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61862" name=""/>
                    <pic:cNvPicPr/>
                  </pic:nvPicPr>
                  <pic:blipFill>
                    <a:blip r:embed="rId126"/>
                    <a:stretch>
                      <a:fillRect/>
                    </a:stretch>
                  </pic:blipFill>
                  <pic:spPr>
                    <a:xfrm>
                      <a:off x="0" y="0"/>
                      <a:ext cx="6278244" cy="1350043"/>
                    </a:xfrm>
                    <a:prstGeom prst="rect">
                      <a:avLst/>
                    </a:prstGeom>
                  </pic:spPr>
                </pic:pic>
              </a:graphicData>
            </a:graphic>
          </wp:inline>
        </w:drawing>
      </w:r>
    </w:p>
    <w:p w14:paraId="6226B872" w14:textId="1C5611BE" w:rsidR="009F3B3B" w:rsidRDefault="009F3B3B" w:rsidP="009F3B3B">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6377ACBE" w14:textId="4D826F60" w:rsidR="00DB0F49" w:rsidRPr="00DB0F49" w:rsidRDefault="00DB0F49" w:rsidP="00DB0F49">
      <w:pPr>
        <w:spacing w:line="360" w:lineRule="auto"/>
        <w:ind w:firstLine="851"/>
        <w:jc w:val="both"/>
      </w:pPr>
      <w:r>
        <w:t xml:space="preserve">После необходимо перезагрузить домен </w:t>
      </w:r>
      <w:r>
        <w:rPr>
          <w:lang w:val="en-US"/>
        </w:rPr>
        <w:t>FreeIPA</w:t>
      </w:r>
      <w:r w:rsidRPr="00DB0F49">
        <w:t xml:space="preserve"> </w:t>
      </w:r>
      <w:r>
        <w:t>и удостовериться, что все корректно запустилось.</w:t>
      </w:r>
    </w:p>
    <w:p w14:paraId="16585134" w14:textId="48EE51CF" w:rsidR="00025C76" w:rsidRDefault="00025C76" w:rsidP="00FA4BDD">
      <w:pPr>
        <w:spacing w:line="360" w:lineRule="auto"/>
        <w:jc w:val="center"/>
      </w:pPr>
      <w:r w:rsidRPr="00025C76">
        <w:rPr>
          <w:noProof/>
          <w:lang w:val="en-US"/>
        </w:rPr>
        <w:lastRenderedPageBreak/>
        <w:drawing>
          <wp:inline distT="0" distB="0" distL="0" distR="0" wp14:anchorId="79C55F37" wp14:editId="262D8306">
            <wp:extent cx="6061417" cy="2918460"/>
            <wp:effectExtent l="0" t="0" r="0" b="0"/>
            <wp:docPr id="1947233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3352" name=""/>
                    <pic:cNvPicPr/>
                  </pic:nvPicPr>
                  <pic:blipFill>
                    <a:blip r:embed="rId127"/>
                    <a:stretch>
                      <a:fillRect/>
                    </a:stretch>
                  </pic:blipFill>
                  <pic:spPr>
                    <a:xfrm>
                      <a:off x="0" y="0"/>
                      <a:ext cx="6069437" cy="2922322"/>
                    </a:xfrm>
                    <a:prstGeom prst="rect">
                      <a:avLst/>
                    </a:prstGeom>
                  </pic:spPr>
                </pic:pic>
              </a:graphicData>
            </a:graphic>
          </wp:inline>
        </w:drawing>
      </w:r>
    </w:p>
    <w:p w14:paraId="0FC2E968" w14:textId="43AE64A0" w:rsidR="009F3B3B" w:rsidRPr="009F3B3B" w:rsidRDefault="009F3B3B" w:rsidP="009F3B3B">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7C63C680" w14:textId="7CE3017A" w:rsidR="0024714D" w:rsidRPr="0024714D" w:rsidRDefault="0024714D" w:rsidP="00CE0119">
      <w:pPr>
        <w:spacing w:line="360" w:lineRule="auto"/>
        <w:ind w:firstLine="851"/>
      </w:pPr>
      <w:r>
        <w:t xml:space="preserve">За всю </w:t>
      </w:r>
      <w:r>
        <w:rPr>
          <w:lang w:val="en-US"/>
        </w:rPr>
        <w:t>DNS</w:t>
      </w:r>
      <w:r w:rsidRPr="0024714D">
        <w:t>-</w:t>
      </w:r>
      <w:r>
        <w:t xml:space="preserve">архитектуру в данный момент будет отвечать только </w:t>
      </w:r>
      <w:r>
        <w:rPr>
          <w:lang w:val="en-US"/>
        </w:rPr>
        <w:t>ALD</w:t>
      </w:r>
      <w:r w:rsidRPr="0024714D">
        <w:t xml:space="preserve"> </w:t>
      </w:r>
      <w:r>
        <w:rPr>
          <w:lang w:val="en-US"/>
        </w:rPr>
        <w:t>PRO</w:t>
      </w:r>
      <w:r w:rsidRPr="0024714D">
        <w:t xml:space="preserve">, </w:t>
      </w:r>
      <w:r>
        <w:t>ввиду небольших масштабов. Предварительно предстоит создать обратные зоны для всех подсетей отдела.</w:t>
      </w:r>
    </w:p>
    <w:p w14:paraId="5B698A3E" w14:textId="4E4215AE" w:rsidR="00C82289" w:rsidRDefault="00C82289" w:rsidP="00074623">
      <w:pPr>
        <w:spacing w:line="360" w:lineRule="auto"/>
        <w:jc w:val="center"/>
      </w:pPr>
      <w:r w:rsidRPr="00C82289">
        <w:rPr>
          <w:noProof/>
          <w:lang w:val="en-US"/>
        </w:rPr>
        <w:drawing>
          <wp:inline distT="0" distB="0" distL="0" distR="0" wp14:anchorId="58468595" wp14:editId="4BB17A9D">
            <wp:extent cx="6300470" cy="3249295"/>
            <wp:effectExtent l="0" t="0" r="5080" b="8255"/>
            <wp:docPr id="10718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433" name=""/>
                    <pic:cNvPicPr/>
                  </pic:nvPicPr>
                  <pic:blipFill>
                    <a:blip r:embed="rId128"/>
                    <a:stretch>
                      <a:fillRect/>
                    </a:stretch>
                  </pic:blipFill>
                  <pic:spPr>
                    <a:xfrm>
                      <a:off x="0" y="0"/>
                      <a:ext cx="6300470" cy="3249295"/>
                    </a:xfrm>
                    <a:prstGeom prst="rect">
                      <a:avLst/>
                    </a:prstGeom>
                  </pic:spPr>
                </pic:pic>
              </a:graphicData>
            </a:graphic>
          </wp:inline>
        </w:drawing>
      </w:r>
    </w:p>
    <w:p w14:paraId="66391F5F" w14:textId="0F9488B6" w:rsidR="00754114" w:rsidRDefault="00754114" w:rsidP="00754114">
      <w:pPr>
        <w:spacing w:line="360" w:lineRule="auto"/>
        <w:jc w:val="center"/>
        <w:rPr>
          <w:iCs/>
          <w:color w:val="FF0000"/>
        </w:rPr>
      </w:pPr>
      <w:r w:rsidRPr="00686FF7">
        <w:rPr>
          <w:iCs/>
          <w:color w:val="FF0000"/>
        </w:rPr>
        <w:t>Рисунок № –</w:t>
      </w:r>
      <w:r w:rsidRPr="0058467A">
        <w:rPr>
          <w:iCs/>
          <w:color w:val="FF0000"/>
        </w:rPr>
        <w:t xml:space="preserve"> </w:t>
      </w:r>
      <w:r w:rsidR="00B65271">
        <w:rPr>
          <w:iCs/>
          <w:color w:val="FF0000"/>
        </w:rPr>
        <w:t xml:space="preserve">Создание </w:t>
      </w:r>
      <w:r w:rsidR="00B65271">
        <w:rPr>
          <w:iCs/>
          <w:color w:val="FF0000"/>
          <w:lang w:val="en-US"/>
        </w:rPr>
        <w:t>DNS</w:t>
      </w:r>
      <w:r w:rsidR="00697CA3" w:rsidRPr="00963A99">
        <w:rPr>
          <w:iCs/>
          <w:color w:val="FF0000"/>
        </w:rPr>
        <w:t>-</w:t>
      </w:r>
      <w:r w:rsidR="00B65271">
        <w:rPr>
          <w:iCs/>
          <w:color w:val="FF0000"/>
        </w:rPr>
        <w:t>зоны</w:t>
      </w:r>
    </w:p>
    <w:p w14:paraId="1C318BD1" w14:textId="64DB42A4" w:rsidR="00BC6CE3" w:rsidRPr="00754114" w:rsidRDefault="00BC6CE3" w:rsidP="00BC6CE3">
      <w:pPr>
        <w:spacing w:line="360" w:lineRule="auto"/>
        <w:ind w:firstLine="851"/>
        <w:jc w:val="both"/>
        <w:rPr>
          <w:iCs/>
          <w:color w:val="FF0000"/>
        </w:rPr>
      </w:pPr>
      <w:r>
        <w:t xml:space="preserve">Ниже показан список всех зон, которые должны быть созданы в </w:t>
      </w:r>
      <w:r>
        <w:rPr>
          <w:lang w:val="en-US"/>
        </w:rPr>
        <w:t>ALD</w:t>
      </w:r>
      <w:r w:rsidRPr="00BC6CE3">
        <w:t xml:space="preserve"> </w:t>
      </w:r>
      <w:r>
        <w:rPr>
          <w:lang w:val="en-US"/>
        </w:rPr>
        <w:t>PRO</w:t>
      </w:r>
      <w:r>
        <w:t>.</w:t>
      </w:r>
    </w:p>
    <w:p w14:paraId="57248329" w14:textId="4A358E3D" w:rsidR="00C82289" w:rsidRDefault="00C82289" w:rsidP="00074623">
      <w:pPr>
        <w:spacing w:line="360" w:lineRule="auto"/>
        <w:jc w:val="center"/>
      </w:pPr>
      <w:r w:rsidRPr="00C82289">
        <w:rPr>
          <w:noProof/>
          <w:lang w:val="en-US"/>
        </w:rPr>
        <w:lastRenderedPageBreak/>
        <w:drawing>
          <wp:inline distT="0" distB="0" distL="0" distR="0" wp14:anchorId="039EA95C" wp14:editId="5A84C47B">
            <wp:extent cx="5562773" cy="2293620"/>
            <wp:effectExtent l="0" t="0" r="0" b="0"/>
            <wp:docPr id="1605899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9927" name=""/>
                    <pic:cNvPicPr/>
                  </pic:nvPicPr>
                  <pic:blipFill rotWithShape="1">
                    <a:blip r:embed="rId129"/>
                    <a:srcRect t="11661"/>
                    <a:stretch>
                      <a:fillRect/>
                    </a:stretch>
                  </pic:blipFill>
                  <pic:spPr bwMode="auto">
                    <a:xfrm>
                      <a:off x="0" y="0"/>
                      <a:ext cx="5593945" cy="2306473"/>
                    </a:xfrm>
                    <a:prstGeom prst="rect">
                      <a:avLst/>
                    </a:prstGeom>
                    <a:ln>
                      <a:noFill/>
                    </a:ln>
                    <a:extLst>
                      <a:ext uri="{53640926-AAD7-44D8-BBD7-CCE9431645EC}">
                        <a14:shadowObscured xmlns:a14="http://schemas.microsoft.com/office/drawing/2010/main"/>
                      </a:ext>
                    </a:extLst>
                  </pic:spPr>
                </pic:pic>
              </a:graphicData>
            </a:graphic>
          </wp:inline>
        </w:drawing>
      </w:r>
    </w:p>
    <w:p w14:paraId="0FD795A3" w14:textId="6E784A5F" w:rsidR="00754114" w:rsidRDefault="00754114" w:rsidP="00754114">
      <w:pPr>
        <w:spacing w:line="360" w:lineRule="auto"/>
        <w:jc w:val="center"/>
        <w:rPr>
          <w:iCs/>
          <w:color w:val="FF0000"/>
        </w:rPr>
      </w:pPr>
      <w:r w:rsidRPr="00686FF7">
        <w:rPr>
          <w:iCs/>
          <w:color w:val="FF0000"/>
        </w:rPr>
        <w:t>Рисунок № –</w:t>
      </w:r>
      <w:r w:rsidRPr="0058467A">
        <w:rPr>
          <w:iCs/>
          <w:color w:val="FF0000"/>
        </w:rPr>
        <w:t xml:space="preserve"> </w:t>
      </w:r>
      <w:r w:rsidR="00C17C64">
        <w:rPr>
          <w:iCs/>
          <w:color w:val="FF0000"/>
        </w:rPr>
        <w:t>Все зоны отдела</w:t>
      </w:r>
    </w:p>
    <w:p w14:paraId="7D0D4F88" w14:textId="02B11789" w:rsidR="005C376B" w:rsidRPr="00754114" w:rsidRDefault="005C376B" w:rsidP="005C376B">
      <w:pPr>
        <w:spacing w:line="360" w:lineRule="auto"/>
        <w:ind w:firstLine="851"/>
        <w:jc w:val="both"/>
        <w:rPr>
          <w:iCs/>
          <w:color w:val="FF0000"/>
        </w:rPr>
      </w:pPr>
      <w:r>
        <w:t>Так как для всех машин в домене записи создаются автоматически, останется создать записи для машин, которые нельзя полноценно ввести в домен, по типу серверов виртуализации.</w:t>
      </w:r>
    </w:p>
    <w:p w14:paraId="24E63D53" w14:textId="1F6A2151" w:rsidR="00C82289" w:rsidRDefault="00074623" w:rsidP="00074623">
      <w:pPr>
        <w:spacing w:line="360" w:lineRule="auto"/>
        <w:jc w:val="center"/>
      </w:pPr>
      <w:r w:rsidRPr="00074623">
        <w:rPr>
          <w:noProof/>
          <w:lang w:val="en-US"/>
        </w:rPr>
        <w:drawing>
          <wp:inline distT="0" distB="0" distL="0" distR="0" wp14:anchorId="458CDEB1" wp14:editId="1305EAF1">
            <wp:extent cx="5607050" cy="3043133"/>
            <wp:effectExtent l="0" t="0" r="0" b="5080"/>
            <wp:docPr id="781160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0470" name=""/>
                    <pic:cNvPicPr/>
                  </pic:nvPicPr>
                  <pic:blipFill>
                    <a:blip r:embed="rId130"/>
                    <a:stretch>
                      <a:fillRect/>
                    </a:stretch>
                  </pic:blipFill>
                  <pic:spPr>
                    <a:xfrm>
                      <a:off x="0" y="0"/>
                      <a:ext cx="5616228" cy="3048114"/>
                    </a:xfrm>
                    <a:prstGeom prst="rect">
                      <a:avLst/>
                    </a:prstGeom>
                  </pic:spPr>
                </pic:pic>
              </a:graphicData>
            </a:graphic>
          </wp:inline>
        </w:drawing>
      </w:r>
    </w:p>
    <w:p w14:paraId="24B03F0A" w14:textId="53426CCC" w:rsidR="00CE0119" w:rsidRDefault="00754114" w:rsidP="001B7500">
      <w:pPr>
        <w:spacing w:line="360" w:lineRule="auto"/>
        <w:jc w:val="center"/>
        <w:rPr>
          <w:iCs/>
          <w:color w:val="FF0000"/>
        </w:rPr>
      </w:pPr>
      <w:r w:rsidRPr="00686FF7">
        <w:rPr>
          <w:iCs/>
          <w:color w:val="FF0000"/>
        </w:rPr>
        <w:t>Рисунок № –</w:t>
      </w:r>
      <w:r w:rsidRPr="0058467A">
        <w:rPr>
          <w:iCs/>
          <w:color w:val="FF0000"/>
        </w:rPr>
        <w:t xml:space="preserve"> </w:t>
      </w:r>
      <w:r w:rsidR="000D69BB">
        <w:rPr>
          <w:iCs/>
          <w:color w:val="FF0000"/>
        </w:rPr>
        <w:t>Процесс создания записи</w:t>
      </w:r>
    </w:p>
    <w:p w14:paraId="6809AEF7" w14:textId="36265C03" w:rsidR="001B7500" w:rsidRDefault="00DA420A" w:rsidP="00DA420A">
      <w:pPr>
        <w:spacing w:line="360" w:lineRule="auto"/>
        <w:ind w:firstLine="851"/>
        <w:jc w:val="both"/>
      </w:pPr>
      <w:r>
        <w:t xml:space="preserve">После настройки </w:t>
      </w:r>
      <w:r>
        <w:rPr>
          <w:lang w:val="en-US"/>
        </w:rPr>
        <w:t>DNS</w:t>
      </w:r>
      <w:r w:rsidRPr="00DA420A">
        <w:t>-</w:t>
      </w:r>
      <w:r>
        <w:t xml:space="preserve">записей базовая настройка всего серверного сегмента – закончена. </w:t>
      </w:r>
    </w:p>
    <w:p w14:paraId="31BAED78" w14:textId="77777777" w:rsidR="00DA420A" w:rsidRPr="00DA420A" w:rsidRDefault="00DA420A" w:rsidP="00DA420A">
      <w:pPr>
        <w:spacing w:line="360" w:lineRule="auto"/>
        <w:ind w:firstLine="851"/>
        <w:jc w:val="both"/>
      </w:pPr>
    </w:p>
    <w:p w14:paraId="164DADBB" w14:textId="17972853" w:rsidR="00CB1DE9" w:rsidRPr="002504B4" w:rsidRDefault="00D2262A" w:rsidP="002504B4">
      <w:pPr>
        <w:pStyle w:val="1"/>
        <w:spacing w:line="360" w:lineRule="auto"/>
        <w:rPr>
          <w:i w:val="0"/>
          <w:iCs/>
        </w:rPr>
      </w:pPr>
      <w:r w:rsidRPr="002504B4">
        <w:rPr>
          <w:i w:val="0"/>
          <w:iCs/>
        </w:rPr>
        <w:t>2.6</w:t>
      </w:r>
      <w:r w:rsidR="00CB1DE9" w:rsidRPr="002504B4">
        <w:rPr>
          <w:i w:val="0"/>
          <w:iCs/>
        </w:rPr>
        <w:t xml:space="preserve"> Настройка пользовательских ОС</w:t>
      </w:r>
      <w:bookmarkEnd w:id="26"/>
    </w:p>
    <w:p w14:paraId="3D1BBF0E" w14:textId="77777777" w:rsidR="001256F9" w:rsidRDefault="001256F9" w:rsidP="001256F9">
      <w:pPr>
        <w:spacing w:line="360" w:lineRule="auto"/>
        <w:ind w:firstLine="851"/>
      </w:pPr>
    </w:p>
    <w:p w14:paraId="664E6484" w14:textId="77777777" w:rsidR="008C2621" w:rsidRDefault="006664E9" w:rsidP="00192728">
      <w:pPr>
        <w:spacing w:line="360" w:lineRule="auto"/>
        <w:ind w:firstLine="851"/>
        <w:jc w:val="both"/>
      </w:pPr>
      <w:r>
        <w:t xml:space="preserve">Для того, чтобы удаленные клиенты могли иметь доступ к рабочим ресурсам отдела, необходимо настроить удаленный доступ. Изначально имеется два варианта – подключаться к </w:t>
      </w:r>
      <w:r>
        <w:rPr>
          <w:lang w:val="en-US"/>
        </w:rPr>
        <w:t>VPN</w:t>
      </w:r>
      <w:r w:rsidRPr="006664E9">
        <w:t xml:space="preserve">, </w:t>
      </w:r>
      <w:r>
        <w:t xml:space="preserve">который нужен для связи отделов или подключаться на </w:t>
      </w:r>
      <w:proofErr w:type="spellStart"/>
      <w:r>
        <w:rPr>
          <w:lang w:val="en-US"/>
        </w:rPr>
        <w:t>Ideco</w:t>
      </w:r>
      <w:proofErr w:type="spellEnd"/>
      <w:r w:rsidRPr="006664E9">
        <w:t xml:space="preserve"> </w:t>
      </w:r>
      <w:r>
        <w:rPr>
          <w:lang w:val="en-US"/>
        </w:rPr>
        <w:t>NGFW</w:t>
      </w:r>
      <w:r w:rsidRPr="006664E9">
        <w:t xml:space="preserve"> </w:t>
      </w:r>
      <w:r>
        <w:t xml:space="preserve">напрямую, по </w:t>
      </w:r>
      <w:r>
        <w:lastRenderedPageBreak/>
        <w:t>внешнему адресу. В данном случае рассматривается именно второй вариант. Для этого на ПК удаленного работника необходимо</w:t>
      </w:r>
      <w:r w:rsidR="008C2621">
        <w:t xml:space="preserve"> скачать скрипт, который предоставляется компанией </w:t>
      </w:r>
      <w:proofErr w:type="spellStart"/>
      <w:r w:rsidR="008C2621">
        <w:rPr>
          <w:lang w:val="en-US"/>
        </w:rPr>
        <w:t>Ideco</w:t>
      </w:r>
      <w:proofErr w:type="spellEnd"/>
      <w:r w:rsidR="008C2621">
        <w:t xml:space="preserve">, дать права и запустить. </w:t>
      </w:r>
    </w:p>
    <w:p w14:paraId="1F96A40A" w14:textId="3AD0CA49" w:rsidR="008C2621" w:rsidRDefault="008C2621" w:rsidP="001256F9">
      <w:pPr>
        <w:spacing w:line="360" w:lineRule="auto"/>
        <w:ind w:firstLine="851"/>
      </w:pPr>
      <w:r w:rsidRPr="00DA1926">
        <w:rPr>
          <w:noProof/>
          <w:lang w:val="en-US"/>
        </w:rPr>
        <w:drawing>
          <wp:inline distT="0" distB="0" distL="0" distR="0" wp14:anchorId="76ED26BD" wp14:editId="02F417CD">
            <wp:extent cx="5497439" cy="2043394"/>
            <wp:effectExtent l="0" t="0" r="0" b="0"/>
            <wp:docPr id="489919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9141" name=""/>
                    <pic:cNvPicPr/>
                  </pic:nvPicPr>
                  <pic:blipFill>
                    <a:blip r:embed="rId131"/>
                    <a:stretch>
                      <a:fillRect/>
                    </a:stretch>
                  </pic:blipFill>
                  <pic:spPr>
                    <a:xfrm>
                      <a:off x="0" y="0"/>
                      <a:ext cx="5512203" cy="2048882"/>
                    </a:xfrm>
                    <a:prstGeom prst="rect">
                      <a:avLst/>
                    </a:prstGeom>
                  </pic:spPr>
                </pic:pic>
              </a:graphicData>
            </a:graphic>
          </wp:inline>
        </w:drawing>
      </w:r>
    </w:p>
    <w:p w14:paraId="4F0F1E7B" w14:textId="42D93D09" w:rsidR="0034216B" w:rsidRPr="000E598A" w:rsidRDefault="0034216B" w:rsidP="0034216B">
      <w:pPr>
        <w:spacing w:line="360" w:lineRule="auto"/>
        <w:jc w:val="center"/>
        <w:rPr>
          <w:iCs/>
          <w:color w:val="FF0000"/>
        </w:rPr>
      </w:pPr>
      <w:r w:rsidRPr="00686FF7">
        <w:rPr>
          <w:iCs/>
          <w:color w:val="FF0000"/>
        </w:rPr>
        <w:t>Рисунок № –</w:t>
      </w:r>
      <w:r w:rsidRPr="0058467A">
        <w:rPr>
          <w:iCs/>
          <w:color w:val="FF0000"/>
        </w:rPr>
        <w:t xml:space="preserve"> </w:t>
      </w:r>
      <w:r w:rsidR="00EA3294">
        <w:rPr>
          <w:iCs/>
          <w:color w:val="FF0000"/>
        </w:rPr>
        <w:t xml:space="preserve">Установка </w:t>
      </w:r>
      <w:proofErr w:type="spellStart"/>
      <w:r w:rsidR="00EA3294">
        <w:rPr>
          <w:iCs/>
          <w:color w:val="FF0000"/>
          <w:lang w:val="en-US"/>
        </w:rPr>
        <w:t>Ideco</w:t>
      </w:r>
      <w:proofErr w:type="spellEnd"/>
      <w:r w:rsidR="00EA3294" w:rsidRPr="000E598A">
        <w:rPr>
          <w:iCs/>
          <w:color w:val="FF0000"/>
        </w:rPr>
        <w:t xml:space="preserve"> </w:t>
      </w:r>
      <w:r w:rsidR="00EA3294">
        <w:rPr>
          <w:iCs/>
          <w:color w:val="FF0000"/>
          <w:lang w:val="en-US"/>
        </w:rPr>
        <w:t>Client</w:t>
      </w:r>
    </w:p>
    <w:p w14:paraId="06F78197" w14:textId="1DBF0086" w:rsidR="00DA1926" w:rsidRPr="008C2621" w:rsidRDefault="008C2621" w:rsidP="00192728">
      <w:pPr>
        <w:spacing w:line="360" w:lineRule="auto"/>
        <w:ind w:firstLine="851"/>
        <w:jc w:val="both"/>
      </w:pPr>
      <w:r>
        <w:t xml:space="preserve">После этого установка быстро завершится и теперь следует добавить корневой сертификат МСЭ в </w:t>
      </w:r>
      <w:r w:rsidR="002E249F">
        <w:t xml:space="preserve">директорию для </w:t>
      </w:r>
      <w:r>
        <w:t>доверенны</w:t>
      </w:r>
      <w:r w:rsidR="002E249F">
        <w:t>х сертификатов</w:t>
      </w:r>
      <w:r>
        <w:t xml:space="preserve"> на клиенте. </w:t>
      </w:r>
    </w:p>
    <w:p w14:paraId="28627F5D" w14:textId="42C71164" w:rsidR="00C03923" w:rsidRDefault="00C03923" w:rsidP="00DA1926">
      <w:pPr>
        <w:spacing w:line="360" w:lineRule="auto"/>
        <w:jc w:val="center"/>
      </w:pPr>
      <w:r w:rsidRPr="00C03923">
        <w:rPr>
          <w:noProof/>
          <w:lang w:val="en-US"/>
        </w:rPr>
        <w:drawing>
          <wp:inline distT="0" distB="0" distL="0" distR="0" wp14:anchorId="69F2FC92" wp14:editId="0DA4A00F">
            <wp:extent cx="5473993" cy="1143128"/>
            <wp:effectExtent l="0" t="0" r="0" b="0"/>
            <wp:docPr id="1675733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3508" name=""/>
                    <pic:cNvPicPr/>
                  </pic:nvPicPr>
                  <pic:blipFill>
                    <a:blip r:embed="rId132"/>
                    <a:stretch>
                      <a:fillRect/>
                    </a:stretch>
                  </pic:blipFill>
                  <pic:spPr>
                    <a:xfrm>
                      <a:off x="0" y="0"/>
                      <a:ext cx="5512589" cy="1151188"/>
                    </a:xfrm>
                    <a:prstGeom prst="rect">
                      <a:avLst/>
                    </a:prstGeom>
                  </pic:spPr>
                </pic:pic>
              </a:graphicData>
            </a:graphic>
          </wp:inline>
        </w:drawing>
      </w:r>
    </w:p>
    <w:p w14:paraId="6F8B0A1D" w14:textId="6EF19A6D" w:rsidR="0034216B" w:rsidRPr="0034216B" w:rsidRDefault="0034216B" w:rsidP="0034216B">
      <w:pPr>
        <w:spacing w:line="360" w:lineRule="auto"/>
        <w:jc w:val="center"/>
        <w:rPr>
          <w:iCs/>
          <w:color w:val="FF0000"/>
        </w:rPr>
      </w:pPr>
      <w:r w:rsidRPr="00686FF7">
        <w:rPr>
          <w:iCs/>
          <w:color w:val="FF0000"/>
        </w:rPr>
        <w:t>Рисунок № –</w:t>
      </w:r>
      <w:r w:rsidRPr="0058467A">
        <w:rPr>
          <w:iCs/>
          <w:color w:val="FF0000"/>
        </w:rPr>
        <w:t xml:space="preserve"> </w:t>
      </w:r>
      <w:r w:rsidR="00A4023C">
        <w:rPr>
          <w:iCs/>
          <w:color w:val="FF0000"/>
        </w:rPr>
        <w:t>Копирование сертификата в хранилище и перенастройка пакета</w:t>
      </w:r>
    </w:p>
    <w:p w14:paraId="60B40226" w14:textId="7287D1ED" w:rsidR="002E249F" w:rsidRPr="002E249F" w:rsidRDefault="002E249F" w:rsidP="00192728">
      <w:pPr>
        <w:spacing w:line="360" w:lineRule="auto"/>
        <w:ind w:firstLine="851"/>
        <w:jc w:val="both"/>
      </w:pPr>
      <w:r>
        <w:t xml:space="preserve">После команды </w:t>
      </w:r>
      <w:proofErr w:type="spellStart"/>
      <w:r>
        <w:rPr>
          <w:lang w:val="en-US"/>
        </w:rPr>
        <w:t>dpkg</w:t>
      </w:r>
      <w:proofErr w:type="spellEnd"/>
      <w:r w:rsidRPr="002E249F">
        <w:t>-</w:t>
      </w:r>
      <w:r>
        <w:rPr>
          <w:lang w:val="en-US"/>
        </w:rPr>
        <w:t>reconfigure</w:t>
      </w:r>
      <w:r>
        <w:t xml:space="preserve"> скрипты, написанные при сборке пакеты начнут отрабатывать заново и в терминале появится интерактивное меню. В нем необходимо найти </w:t>
      </w:r>
      <w:r w:rsidR="009361A2">
        <w:t>скопированный сертификат и выбрать его.</w:t>
      </w:r>
    </w:p>
    <w:p w14:paraId="5198C29C" w14:textId="6C6EB39C" w:rsidR="001F3116" w:rsidRDefault="00C03923" w:rsidP="001F3116">
      <w:pPr>
        <w:spacing w:line="360" w:lineRule="auto"/>
        <w:jc w:val="center"/>
      </w:pPr>
      <w:r w:rsidRPr="00C03923">
        <w:rPr>
          <w:noProof/>
          <w:lang w:val="en-US"/>
        </w:rPr>
        <w:drawing>
          <wp:inline distT="0" distB="0" distL="0" distR="0" wp14:anchorId="6B1A8972" wp14:editId="66F39E21">
            <wp:extent cx="5509162" cy="2683509"/>
            <wp:effectExtent l="0" t="0" r="0" b="3175"/>
            <wp:docPr id="1506779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9614" name=""/>
                    <pic:cNvPicPr/>
                  </pic:nvPicPr>
                  <pic:blipFill>
                    <a:blip r:embed="rId133"/>
                    <a:stretch>
                      <a:fillRect/>
                    </a:stretch>
                  </pic:blipFill>
                  <pic:spPr>
                    <a:xfrm>
                      <a:off x="0" y="0"/>
                      <a:ext cx="5509162" cy="2683509"/>
                    </a:xfrm>
                    <a:prstGeom prst="rect">
                      <a:avLst/>
                    </a:prstGeom>
                  </pic:spPr>
                </pic:pic>
              </a:graphicData>
            </a:graphic>
          </wp:inline>
        </w:drawing>
      </w:r>
    </w:p>
    <w:p w14:paraId="6CE45BF8" w14:textId="72807572" w:rsidR="0034216B" w:rsidRPr="0034216B" w:rsidRDefault="0034216B" w:rsidP="0034216B">
      <w:pPr>
        <w:spacing w:line="360" w:lineRule="auto"/>
        <w:jc w:val="center"/>
        <w:rPr>
          <w:iCs/>
          <w:color w:val="FF0000"/>
        </w:rPr>
      </w:pPr>
      <w:r w:rsidRPr="00686FF7">
        <w:rPr>
          <w:iCs/>
          <w:color w:val="FF0000"/>
        </w:rPr>
        <w:t>Рисунок № –</w:t>
      </w:r>
      <w:r w:rsidRPr="0058467A">
        <w:rPr>
          <w:iCs/>
          <w:color w:val="FF0000"/>
        </w:rPr>
        <w:t xml:space="preserve"> </w:t>
      </w:r>
      <w:r w:rsidR="001F3116">
        <w:rPr>
          <w:iCs/>
          <w:color w:val="FF0000"/>
        </w:rPr>
        <w:t>Добавление нового сертификата</w:t>
      </w:r>
    </w:p>
    <w:p w14:paraId="4BC29C73" w14:textId="2BCE21ED" w:rsidR="009361A2" w:rsidRPr="009361A2" w:rsidRDefault="009361A2" w:rsidP="009361A2">
      <w:pPr>
        <w:spacing w:line="360" w:lineRule="auto"/>
        <w:ind w:firstLine="851"/>
      </w:pPr>
      <w:r>
        <w:lastRenderedPageBreak/>
        <w:t>После этого можно запускать графическое приложение из меню запуска. Потребуется указать учетные данные клиента или администратора, созданного на МСЭ. После подключение успешно установится.</w:t>
      </w:r>
    </w:p>
    <w:p w14:paraId="29FDDD44" w14:textId="1A0E3DAD" w:rsidR="00CA32A6" w:rsidRDefault="00CA32A6" w:rsidP="00DA1926">
      <w:pPr>
        <w:spacing w:line="360" w:lineRule="auto"/>
        <w:jc w:val="center"/>
      </w:pPr>
      <w:r w:rsidRPr="00CA32A6">
        <w:rPr>
          <w:noProof/>
          <w:lang w:val="en-US"/>
        </w:rPr>
        <w:drawing>
          <wp:inline distT="0" distB="0" distL="0" distR="0" wp14:anchorId="2F60C6A1" wp14:editId="775BE6F1">
            <wp:extent cx="2931411" cy="3352800"/>
            <wp:effectExtent l="0" t="0" r="2540" b="0"/>
            <wp:docPr id="415616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16567" name=""/>
                    <pic:cNvPicPr/>
                  </pic:nvPicPr>
                  <pic:blipFill>
                    <a:blip r:embed="rId134"/>
                    <a:stretch>
                      <a:fillRect/>
                    </a:stretch>
                  </pic:blipFill>
                  <pic:spPr>
                    <a:xfrm>
                      <a:off x="0" y="0"/>
                      <a:ext cx="2946024" cy="3369514"/>
                    </a:xfrm>
                    <a:prstGeom prst="rect">
                      <a:avLst/>
                    </a:prstGeom>
                  </pic:spPr>
                </pic:pic>
              </a:graphicData>
            </a:graphic>
          </wp:inline>
        </w:drawing>
      </w:r>
    </w:p>
    <w:p w14:paraId="633FCD03" w14:textId="1C4BF841" w:rsidR="00EE37BE" w:rsidRDefault="00EE37BE" w:rsidP="00EE37BE">
      <w:pPr>
        <w:spacing w:line="360" w:lineRule="auto"/>
        <w:jc w:val="center"/>
        <w:rPr>
          <w:iCs/>
          <w:color w:val="FF0000"/>
        </w:rPr>
      </w:pPr>
      <w:r w:rsidRPr="00686FF7">
        <w:rPr>
          <w:iCs/>
          <w:color w:val="FF0000"/>
        </w:rPr>
        <w:t>Рисунок № –</w:t>
      </w:r>
      <w:r w:rsidRPr="0058467A">
        <w:rPr>
          <w:iCs/>
          <w:color w:val="FF0000"/>
        </w:rPr>
        <w:t xml:space="preserve"> </w:t>
      </w:r>
      <w:proofErr w:type="spellStart"/>
      <w:r>
        <w:rPr>
          <w:iCs/>
          <w:color w:val="FF0000"/>
          <w:lang w:val="en-US"/>
        </w:rPr>
        <w:t>Ideco</w:t>
      </w:r>
      <w:proofErr w:type="spellEnd"/>
      <w:r w:rsidRPr="00EE37BE">
        <w:rPr>
          <w:iCs/>
          <w:color w:val="FF0000"/>
        </w:rPr>
        <w:t xml:space="preserve"> </w:t>
      </w:r>
      <w:r>
        <w:rPr>
          <w:iCs/>
          <w:color w:val="FF0000"/>
          <w:lang w:val="en-US"/>
        </w:rPr>
        <w:t>Client</w:t>
      </w:r>
      <w:r w:rsidRPr="00EE37BE">
        <w:rPr>
          <w:iCs/>
          <w:color w:val="FF0000"/>
        </w:rPr>
        <w:t xml:space="preserve"> </w:t>
      </w:r>
      <w:r>
        <w:rPr>
          <w:iCs/>
          <w:color w:val="FF0000"/>
        </w:rPr>
        <w:t>и успешная авторизация</w:t>
      </w:r>
    </w:p>
    <w:p w14:paraId="39129821" w14:textId="7521E16F" w:rsidR="00162661" w:rsidRPr="00162661" w:rsidRDefault="00162661" w:rsidP="00162661">
      <w:pPr>
        <w:spacing w:line="360" w:lineRule="auto"/>
        <w:ind w:firstLine="851"/>
      </w:pPr>
      <w:r>
        <w:t>Также необходимо добавить сертификат от ЦС</w:t>
      </w:r>
      <w:r w:rsidR="00BB40B4">
        <w:t>, который был развернут раннее Процесс останется неизменным</w:t>
      </w:r>
      <w:r>
        <w:t>.</w:t>
      </w:r>
    </w:p>
    <w:p w14:paraId="5707286C" w14:textId="65CF095F" w:rsidR="00F24AD7" w:rsidRDefault="00F24AD7" w:rsidP="00EE37BE">
      <w:pPr>
        <w:spacing w:line="360" w:lineRule="auto"/>
        <w:jc w:val="center"/>
        <w:rPr>
          <w:iCs/>
          <w:color w:val="FF0000"/>
        </w:rPr>
      </w:pPr>
      <w:r w:rsidRPr="00F24AD7">
        <w:rPr>
          <w:iCs/>
          <w:noProof/>
          <w:color w:val="FF0000"/>
        </w:rPr>
        <w:drawing>
          <wp:inline distT="0" distB="0" distL="0" distR="0" wp14:anchorId="52A772F4" wp14:editId="5061F2DA">
            <wp:extent cx="6300470" cy="3346450"/>
            <wp:effectExtent l="0" t="0" r="5080" b="6350"/>
            <wp:docPr id="2015857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7790" name=""/>
                    <pic:cNvPicPr/>
                  </pic:nvPicPr>
                  <pic:blipFill>
                    <a:blip r:embed="rId135"/>
                    <a:stretch>
                      <a:fillRect/>
                    </a:stretch>
                  </pic:blipFill>
                  <pic:spPr>
                    <a:xfrm>
                      <a:off x="0" y="0"/>
                      <a:ext cx="6300470" cy="3346450"/>
                    </a:xfrm>
                    <a:prstGeom prst="rect">
                      <a:avLst/>
                    </a:prstGeom>
                  </pic:spPr>
                </pic:pic>
              </a:graphicData>
            </a:graphic>
          </wp:inline>
        </w:drawing>
      </w:r>
    </w:p>
    <w:p w14:paraId="2FE3AC28" w14:textId="3E67A382" w:rsidR="00D33DB1" w:rsidRDefault="00D33DB1" w:rsidP="00D33DB1">
      <w:pPr>
        <w:spacing w:line="360" w:lineRule="auto"/>
        <w:jc w:val="center"/>
        <w:rPr>
          <w:iCs/>
          <w:color w:val="FF0000"/>
        </w:rPr>
      </w:pPr>
      <w:r w:rsidRPr="00686FF7">
        <w:rPr>
          <w:iCs/>
          <w:color w:val="FF0000"/>
        </w:rPr>
        <w:t>Рисунок № –</w:t>
      </w:r>
      <w:r>
        <w:rPr>
          <w:iCs/>
          <w:color w:val="FF0000"/>
        </w:rPr>
        <w:t xml:space="preserve"> Добавление центра сертификации в доверенные</w:t>
      </w:r>
    </w:p>
    <w:p w14:paraId="41D9A036" w14:textId="305AAA2E" w:rsidR="00BB40B4" w:rsidRPr="00BB40B4" w:rsidRDefault="00BB40B4" w:rsidP="00BB40B4">
      <w:pPr>
        <w:spacing w:line="360" w:lineRule="auto"/>
        <w:ind w:firstLine="851"/>
      </w:pPr>
      <w:r>
        <w:lastRenderedPageBreak/>
        <w:t xml:space="preserve">Кроме системы сертификат также надо добавить в доверенные в браузере. Некоторые браузеры используют локальную базу сертификатов, а некоторым, по типу </w:t>
      </w:r>
      <w:r>
        <w:rPr>
          <w:lang w:val="en-US"/>
        </w:rPr>
        <w:t>Firefox</w:t>
      </w:r>
      <w:r w:rsidRPr="00BB40B4">
        <w:t xml:space="preserve">, </w:t>
      </w:r>
      <w:r>
        <w:t>их необходимо настраивать отдельно.</w:t>
      </w:r>
    </w:p>
    <w:p w14:paraId="30A83DD5" w14:textId="77777777" w:rsidR="00BB40B4" w:rsidRDefault="00BB40B4" w:rsidP="00D33DB1">
      <w:pPr>
        <w:spacing w:line="360" w:lineRule="auto"/>
        <w:jc w:val="center"/>
        <w:rPr>
          <w:iCs/>
          <w:color w:val="FF0000"/>
        </w:rPr>
      </w:pPr>
    </w:p>
    <w:p w14:paraId="6CCFA11B" w14:textId="426B8819" w:rsidR="00B47EF6" w:rsidRDefault="00B47EF6" w:rsidP="00EE37BE">
      <w:pPr>
        <w:spacing w:line="360" w:lineRule="auto"/>
        <w:jc w:val="center"/>
        <w:rPr>
          <w:iCs/>
          <w:color w:val="FF0000"/>
        </w:rPr>
      </w:pPr>
      <w:r w:rsidRPr="00B47EF6">
        <w:rPr>
          <w:iCs/>
          <w:noProof/>
          <w:color w:val="FF0000"/>
          <w:lang w:val="en-US"/>
        </w:rPr>
        <w:drawing>
          <wp:inline distT="0" distB="0" distL="0" distR="0" wp14:anchorId="32510BF0" wp14:editId="39C73C24">
            <wp:extent cx="4911450" cy="2438400"/>
            <wp:effectExtent l="0" t="0" r="3810" b="0"/>
            <wp:docPr id="812384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4869" name=""/>
                    <pic:cNvPicPr/>
                  </pic:nvPicPr>
                  <pic:blipFill>
                    <a:blip r:embed="rId136"/>
                    <a:stretch>
                      <a:fillRect/>
                    </a:stretch>
                  </pic:blipFill>
                  <pic:spPr>
                    <a:xfrm>
                      <a:off x="0" y="0"/>
                      <a:ext cx="4927831" cy="2446533"/>
                    </a:xfrm>
                    <a:prstGeom prst="rect">
                      <a:avLst/>
                    </a:prstGeom>
                  </pic:spPr>
                </pic:pic>
              </a:graphicData>
            </a:graphic>
          </wp:inline>
        </w:drawing>
      </w:r>
    </w:p>
    <w:p w14:paraId="37E28853" w14:textId="6DE7ED55" w:rsidR="00A302D8" w:rsidRDefault="00A302D8" w:rsidP="00A302D8">
      <w:pPr>
        <w:spacing w:line="360" w:lineRule="auto"/>
        <w:jc w:val="center"/>
        <w:rPr>
          <w:iCs/>
          <w:color w:val="FF0000"/>
        </w:rPr>
      </w:pPr>
      <w:r w:rsidRPr="00686FF7">
        <w:rPr>
          <w:iCs/>
          <w:color w:val="FF0000"/>
        </w:rPr>
        <w:t>Рисунок № –</w:t>
      </w:r>
      <w:r>
        <w:rPr>
          <w:iCs/>
          <w:color w:val="FF0000"/>
        </w:rPr>
        <w:t xml:space="preserve"> Установка доверия в браузере</w:t>
      </w:r>
    </w:p>
    <w:p w14:paraId="1A3C6987" w14:textId="0EB46D6C" w:rsidR="00BB40B4" w:rsidRPr="00BB40B4" w:rsidRDefault="00BB40B4" w:rsidP="00BB40B4">
      <w:pPr>
        <w:spacing w:line="360" w:lineRule="auto"/>
        <w:ind w:firstLine="851"/>
      </w:pPr>
      <w:r>
        <w:t>После установки сертификатов проверить можно командой «</w:t>
      </w:r>
      <w:r>
        <w:rPr>
          <w:lang w:val="en-US"/>
        </w:rPr>
        <w:t>trust</w:t>
      </w:r>
      <w:r w:rsidRPr="00BB40B4">
        <w:t xml:space="preserve"> </w:t>
      </w:r>
      <w:r>
        <w:rPr>
          <w:lang w:val="en-US"/>
        </w:rPr>
        <w:t>list</w:t>
      </w:r>
      <w:r>
        <w:t>».</w:t>
      </w:r>
      <w:r w:rsidRPr="00BB40B4">
        <w:t xml:space="preserve"> </w:t>
      </w:r>
      <w:r>
        <w:t>Она покажет абсолютно все сертификаты и для системы, и для браузера. Этот процесс необходимо проделать на каждом клиент</w:t>
      </w:r>
      <w:r w:rsidR="00F20C06">
        <w:t>ском рабочем месте</w:t>
      </w:r>
      <w:r>
        <w:t>.</w:t>
      </w:r>
    </w:p>
    <w:p w14:paraId="55DE6076" w14:textId="27E0536E" w:rsidR="00B47EF6" w:rsidRDefault="007F3ACE" w:rsidP="00EE37BE">
      <w:pPr>
        <w:spacing w:line="360" w:lineRule="auto"/>
        <w:jc w:val="center"/>
        <w:rPr>
          <w:iCs/>
          <w:color w:val="FF0000"/>
        </w:rPr>
      </w:pPr>
      <w:r w:rsidRPr="007F3ACE">
        <w:rPr>
          <w:iCs/>
          <w:noProof/>
          <w:color w:val="FF0000"/>
        </w:rPr>
        <w:drawing>
          <wp:inline distT="0" distB="0" distL="0" distR="0" wp14:anchorId="63ED6A84" wp14:editId="4CD53033">
            <wp:extent cx="4996104" cy="720059"/>
            <wp:effectExtent l="0" t="0" r="0" b="4445"/>
            <wp:docPr id="8454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25" name=""/>
                    <pic:cNvPicPr/>
                  </pic:nvPicPr>
                  <pic:blipFill>
                    <a:blip r:embed="rId137"/>
                    <a:stretch>
                      <a:fillRect/>
                    </a:stretch>
                  </pic:blipFill>
                  <pic:spPr>
                    <a:xfrm>
                      <a:off x="0" y="0"/>
                      <a:ext cx="5059533" cy="729201"/>
                    </a:xfrm>
                    <a:prstGeom prst="rect">
                      <a:avLst/>
                    </a:prstGeom>
                  </pic:spPr>
                </pic:pic>
              </a:graphicData>
            </a:graphic>
          </wp:inline>
        </w:drawing>
      </w:r>
    </w:p>
    <w:p w14:paraId="261C16D6" w14:textId="31101297" w:rsidR="00ED26CB" w:rsidRPr="00AD1B06" w:rsidRDefault="001F61B6" w:rsidP="00AD1B06">
      <w:pPr>
        <w:spacing w:line="360" w:lineRule="auto"/>
        <w:jc w:val="center"/>
        <w:rPr>
          <w:iCs/>
          <w:color w:val="FF0000"/>
        </w:rPr>
      </w:pPr>
      <w:r w:rsidRPr="00686FF7">
        <w:rPr>
          <w:iCs/>
          <w:color w:val="FF0000"/>
        </w:rPr>
        <w:t>Рисунок № –</w:t>
      </w:r>
      <w:r>
        <w:rPr>
          <w:iCs/>
          <w:color w:val="FF0000"/>
        </w:rPr>
        <w:t xml:space="preserve"> Проверка доверия в системе</w:t>
      </w:r>
    </w:p>
    <w:p w14:paraId="41A657B9" w14:textId="25CCDA2A" w:rsidR="000E598A" w:rsidRPr="007A0DA7" w:rsidRDefault="00BB40B4" w:rsidP="007A0DA7">
      <w:pPr>
        <w:tabs>
          <w:tab w:val="left" w:pos="6528"/>
        </w:tabs>
        <w:spacing w:line="360" w:lineRule="auto"/>
        <w:ind w:firstLine="851"/>
        <w:jc w:val="both"/>
      </w:pPr>
      <w:r>
        <w:t>Далее</w:t>
      </w:r>
      <w:r w:rsidR="00F04E85">
        <w:t xml:space="preserve"> машины администраторов и клиентов необходимо ввести в домен.</w:t>
      </w:r>
      <w:r>
        <w:t xml:space="preserve"> </w:t>
      </w:r>
      <w:r w:rsidR="000E598A">
        <w:t xml:space="preserve">Чтобы ввести клиентские машины в домен </w:t>
      </w:r>
      <w:r w:rsidR="000E598A">
        <w:rPr>
          <w:lang w:val="en-US"/>
        </w:rPr>
        <w:t>ALD</w:t>
      </w:r>
      <w:r w:rsidR="000E598A" w:rsidRPr="000E598A">
        <w:t xml:space="preserve"> </w:t>
      </w:r>
      <w:r w:rsidR="000E598A">
        <w:rPr>
          <w:lang w:val="en-US"/>
        </w:rPr>
        <w:t>PRO</w:t>
      </w:r>
      <w:r w:rsidR="000E598A" w:rsidRPr="000E598A">
        <w:t xml:space="preserve">, </w:t>
      </w:r>
      <w:r w:rsidR="000E598A">
        <w:t xml:space="preserve">необходимо провести стандартный процесс с некоторыми изменениями. В первую очередь, также отключить </w:t>
      </w:r>
      <w:proofErr w:type="spellStart"/>
      <w:r w:rsidR="000E598A">
        <w:rPr>
          <w:lang w:val="en-US"/>
        </w:rPr>
        <w:t>NetworkManager</w:t>
      </w:r>
      <w:proofErr w:type="spellEnd"/>
      <w:r w:rsidR="000E598A" w:rsidRPr="000E598A">
        <w:t xml:space="preserve">. </w:t>
      </w:r>
      <w:r w:rsidR="000E598A">
        <w:t xml:space="preserve">После настроить сетевые реквизиты и выставить в качестве </w:t>
      </w:r>
      <w:r w:rsidR="000E598A">
        <w:rPr>
          <w:lang w:val="en-US"/>
        </w:rPr>
        <w:t>DNS</w:t>
      </w:r>
      <w:r w:rsidR="000E598A" w:rsidRPr="000E598A">
        <w:t>-</w:t>
      </w:r>
      <w:r w:rsidR="000E598A">
        <w:t>сервера контроллер домена.</w:t>
      </w:r>
      <w:r w:rsidR="007A0DA7">
        <w:t xml:space="preserve"> Также необходимо выставить имя компьютера, чтобы КД смог добавить необходимую </w:t>
      </w:r>
      <w:r w:rsidR="007A0DA7">
        <w:rPr>
          <w:lang w:val="en-US"/>
        </w:rPr>
        <w:t>A</w:t>
      </w:r>
      <w:r w:rsidR="007A0DA7" w:rsidRPr="007A0DA7">
        <w:t xml:space="preserve"> </w:t>
      </w:r>
      <w:r w:rsidR="007A0DA7">
        <w:t xml:space="preserve">и </w:t>
      </w:r>
      <w:r w:rsidR="007A0DA7">
        <w:rPr>
          <w:lang w:val="en-US"/>
        </w:rPr>
        <w:t>PTR</w:t>
      </w:r>
      <w:r w:rsidR="007A0DA7" w:rsidRPr="007A0DA7">
        <w:t xml:space="preserve"> </w:t>
      </w:r>
      <w:r w:rsidR="007A0DA7">
        <w:t>запись.</w:t>
      </w:r>
    </w:p>
    <w:p w14:paraId="7D2E8D88" w14:textId="1A7815D3" w:rsidR="004D6F33" w:rsidRDefault="00C82289" w:rsidP="004D6F33">
      <w:pPr>
        <w:tabs>
          <w:tab w:val="left" w:pos="6528"/>
        </w:tabs>
        <w:spacing w:line="360" w:lineRule="auto"/>
        <w:jc w:val="center"/>
      </w:pPr>
      <w:r w:rsidRPr="00C82289">
        <w:rPr>
          <w:noProof/>
          <w:lang w:val="en-US"/>
        </w:rPr>
        <w:drawing>
          <wp:inline distT="0" distB="0" distL="0" distR="0" wp14:anchorId="0BE9F741" wp14:editId="0742523D">
            <wp:extent cx="4449406" cy="1486125"/>
            <wp:effectExtent l="0" t="0" r="8890" b="0"/>
            <wp:docPr id="595331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1377" name=""/>
                    <pic:cNvPicPr/>
                  </pic:nvPicPr>
                  <pic:blipFill>
                    <a:blip r:embed="rId138"/>
                    <a:stretch>
                      <a:fillRect/>
                    </a:stretch>
                  </pic:blipFill>
                  <pic:spPr>
                    <a:xfrm>
                      <a:off x="0" y="0"/>
                      <a:ext cx="4479650" cy="1496227"/>
                    </a:xfrm>
                    <a:prstGeom prst="rect">
                      <a:avLst/>
                    </a:prstGeom>
                  </pic:spPr>
                </pic:pic>
              </a:graphicData>
            </a:graphic>
          </wp:inline>
        </w:drawing>
      </w:r>
    </w:p>
    <w:p w14:paraId="429AC168" w14:textId="4E52E3AD" w:rsidR="00530877" w:rsidRDefault="00530877" w:rsidP="00530877">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Предварительная настройка клиентской машины</w:t>
      </w:r>
    </w:p>
    <w:p w14:paraId="55F95209" w14:textId="685F3299" w:rsidR="00F04E85" w:rsidRPr="00F04E85" w:rsidRDefault="00F04E85" w:rsidP="00F04E85">
      <w:pPr>
        <w:spacing w:line="360" w:lineRule="auto"/>
        <w:ind w:firstLine="851"/>
      </w:pPr>
      <w:r>
        <w:lastRenderedPageBreak/>
        <w:t xml:space="preserve">Так как клиентские машины используют </w:t>
      </w:r>
      <w:r>
        <w:rPr>
          <w:lang w:val="en-US"/>
        </w:rPr>
        <w:t>Astra</w:t>
      </w:r>
      <w:r w:rsidRPr="00F04E85">
        <w:t xml:space="preserve"> </w:t>
      </w:r>
      <w:r>
        <w:rPr>
          <w:lang w:val="en-US"/>
        </w:rPr>
        <w:t>Linux</w:t>
      </w:r>
      <w:r w:rsidRPr="00F04E85">
        <w:t xml:space="preserve"> 1.8, </w:t>
      </w:r>
      <w:r>
        <w:t>репозитории будут отличаться.</w:t>
      </w:r>
    </w:p>
    <w:p w14:paraId="16FD105C" w14:textId="164D3F59" w:rsidR="005F3E1F" w:rsidRDefault="005F3E1F" w:rsidP="00530877">
      <w:pPr>
        <w:spacing w:line="360" w:lineRule="auto"/>
        <w:jc w:val="center"/>
        <w:rPr>
          <w:iCs/>
          <w:color w:val="FF0000"/>
        </w:rPr>
      </w:pPr>
      <w:r w:rsidRPr="005F3E1F">
        <w:rPr>
          <w:iCs/>
          <w:noProof/>
          <w:color w:val="FF0000"/>
          <w:lang w:val="en-US"/>
        </w:rPr>
        <w:drawing>
          <wp:inline distT="0" distB="0" distL="0" distR="0" wp14:anchorId="2C83EBFC" wp14:editId="0F7221C4">
            <wp:extent cx="5239112" cy="740298"/>
            <wp:effectExtent l="0" t="0" r="0" b="3175"/>
            <wp:docPr id="460586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86775" name=""/>
                    <pic:cNvPicPr/>
                  </pic:nvPicPr>
                  <pic:blipFill>
                    <a:blip r:embed="rId139"/>
                    <a:stretch>
                      <a:fillRect/>
                    </a:stretch>
                  </pic:blipFill>
                  <pic:spPr>
                    <a:xfrm>
                      <a:off x="0" y="0"/>
                      <a:ext cx="5265719" cy="744058"/>
                    </a:xfrm>
                    <a:prstGeom prst="rect">
                      <a:avLst/>
                    </a:prstGeom>
                  </pic:spPr>
                </pic:pic>
              </a:graphicData>
            </a:graphic>
          </wp:inline>
        </w:drawing>
      </w:r>
    </w:p>
    <w:p w14:paraId="15404FC5" w14:textId="455F328D" w:rsidR="00FA13E3" w:rsidRDefault="00FA13E3" w:rsidP="00FA13E3">
      <w:pPr>
        <w:spacing w:line="360" w:lineRule="auto"/>
        <w:jc w:val="center"/>
        <w:rPr>
          <w:iCs/>
          <w:color w:val="FF0000"/>
        </w:rPr>
      </w:pPr>
      <w:r w:rsidRPr="00686FF7">
        <w:rPr>
          <w:iCs/>
          <w:color w:val="FF0000"/>
        </w:rPr>
        <w:t>Рисунок № –</w:t>
      </w:r>
      <w:r>
        <w:rPr>
          <w:iCs/>
          <w:color w:val="FF0000"/>
        </w:rPr>
        <w:t xml:space="preserve"> Установка репозиториев для </w:t>
      </w:r>
      <w:r>
        <w:rPr>
          <w:iCs/>
          <w:color w:val="FF0000"/>
          <w:lang w:val="en-US"/>
        </w:rPr>
        <w:t>Astra</w:t>
      </w:r>
      <w:r w:rsidRPr="00FA13E3">
        <w:rPr>
          <w:iCs/>
          <w:color w:val="FF0000"/>
        </w:rPr>
        <w:t xml:space="preserve"> </w:t>
      </w:r>
      <w:r>
        <w:rPr>
          <w:iCs/>
          <w:color w:val="FF0000"/>
          <w:lang w:val="en-US"/>
        </w:rPr>
        <w:t>Linux</w:t>
      </w:r>
      <w:r w:rsidRPr="00FA13E3">
        <w:rPr>
          <w:iCs/>
          <w:color w:val="FF0000"/>
        </w:rPr>
        <w:t xml:space="preserve"> 1.8.1</w:t>
      </w:r>
    </w:p>
    <w:p w14:paraId="15AB49F3" w14:textId="3C48D622" w:rsidR="00F04E85" w:rsidRDefault="00F04E85" w:rsidP="00F04E85">
      <w:pPr>
        <w:spacing w:line="360" w:lineRule="auto"/>
        <w:ind w:firstLine="851"/>
      </w:pPr>
      <w:r>
        <w:t>После обновления и установки репозиториев необходимо установить клиентский набор пакетов, который позволит настроить машину.</w:t>
      </w:r>
    </w:p>
    <w:p w14:paraId="61EBA81E" w14:textId="72FE024D" w:rsidR="005F3E1F" w:rsidRDefault="0054707B" w:rsidP="00530877">
      <w:pPr>
        <w:spacing w:line="360" w:lineRule="auto"/>
        <w:jc w:val="center"/>
        <w:rPr>
          <w:iCs/>
          <w:color w:val="FF0000"/>
        </w:rPr>
      </w:pPr>
      <w:r w:rsidRPr="0054707B">
        <w:rPr>
          <w:iCs/>
          <w:noProof/>
          <w:color w:val="FF0000"/>
          <w:lang w:val="en-US"/>
        </w:rPr>
        <w:drawing>
          <wp:inline distT="0" distB="0" distL="0" distR="0" wp14:anchorId="3F65258C" wp14:editId="74263534">
            <wp:extent cx="5201012" cy="1130678"/>
            <wp:effectExtent l="0" t="0" r="0" b="0"/>
            <wp:docPr id="485936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36620" name=""/>
                    <pic:cNvPicPr/>
                  </pic:nvPicPr>
                  <pic:blipFill>
                    <a:blip r:embed="rId140"/>
                    <a:stretch>
                      <a:fillRect/>
                    </a:stretch>
                  </pic:blipFill>
                  <pic:spPr>
                    <a:xfrm>
                      <a:off x="0" y="0"/>
                      <a:ext cx="5233899" cy="1137827"/>
                    </a:xfrm>
                    <a:prstGeom prst="rect">
                      <a:avLst/>
                    </a:prstGeom>
                  </pic:spPr>
                </pic:pic>
              </a:graphicData>
            </a:graphic>
          </wp:inline>
        </w:drawing>
      </w:r>
    </w:p>
    <w:p w14:paraId="22EF9E84" w14:textId="76AABBA0" w:rsidR="00EF7F69" w:rsidRDefault="00EF7F69" w:rsidP="00EF7F69">
      <w:pPr>
        <w:spacing w:line="360" w:lineRule="auto"/>
        <w:jc w:val="center"/>
        <w:rPr>
          <w:iCs/>
          <w:color w:val="FF0000"/>
        </w:rPr>
      </w:pPr>
      <w:r w:rsidRPr="00686FF7">
        <w:rPr>
          <w:iCs/>
          <w:color w:val="FF0000"/>
        </w:rPr>
        <w:t>Рисунок № –</w:t>
      </w:r>
      <w:r>
        <w:rPr>
          <w:iCs/>
          <w:color w:val="FF0000"/>
        </w:rPr>
        <w:t xml:space="preserve"> </w:t>
      </w:r>
      <w:r w:rsidR="005D409A">
        <w:rPr>
          <w:iCs/>
          <w:color w:val="FF0000"/>
        </w:rPr>
        <w:t xml:space="preserve">Установка клиентского ПО для </w:t>
      </w:r>
      <w:r w:rsidR="005D409A">
        <w:rPr>
          <w:iCs/>
          <w:color w:val="FF0000"/>
          <w:lang w:val="en-US"/>
        </w:rPr>
        <w:t>ALD</w:t>
      </w:r>
      <w:r w:rsidR="005D409A" w:rsidRPr="005D409A">
        <w:rPr>
          <w:iCs/>
          <w:color w:val="FF0000"/>
        </w:rPr>
        <w:t xml:space="preserve"> </w:t>
      </w:r>
      <w:r w:rsidR="005D409A">
        <w:rPr>
          <w:iCs/>
          <w:color w:val="FF0000"/>
          <w:lang w:val="en-US"/>
        </w:rPr>
        <w:t>PRO</w:t>
      </w:r>
    </w:p>
    <w:p w14:paraId="7C4050B6" w14:textId="6EBF8BF8" w:rsidR="001A06EE" w:rsidRPr="001A06EE" w:rsidRDefault="001A06EE" w:rsidP="001A06EE">
      <w:pPr>
        <w:spacing w:line="360" w:lineRule="auto"/>
        <w:ind w:firstLine="851"/>
      </w:pPr>
      <w:r>
        <w:t>Команда ввода в домен похожа на развертывание КД, но флаги будут немного отличаться.</w:t>
      </w:r>
    </w:p>
    <w:p w14:paraId="592B1705" w14:textId="6F9B60C0" w:rsidR="0054707B" w:rsidRDefault="00762A8A" w:rsidP="00530877">
      <w:pPr>
        <w:spacing w:line="360" w:lineRule="auto"/>
        <w:jc w:val="center"/>
        <w:rPr>
          <w:iCs/>
          <w:color w:val="FF0000"/>
          <w:lang w:val="en-US"/>
        </w:rPr>
      </w:pPr>
      <w:r w:rsidRPr="00762A8A">
        <w:rPr>
          <w:iCs/>
          <w:noProof/>
          <w:color w:val="FF0000"/>
          <w:lang w:val="en-US"/>
        </w:rPr>
        <w:drawing>
          <wp:inline distT="0" distB="0" distL="0" distR="0" wp14:anchorId="36DBABDF" wp14:editId="701D190B">
            <wp:extent cx="5107853" cy="2683328"/>
            <wp:effectExtent l="0" t="0" r="0" b="3175"/>
            <wp:docPr id="1942442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2803" name=""/>
                    <pic:cNvPicPr/>
                  </pic:nvPicPr>
                  <pic:blipFill rotWithShape="1">
                    <a:blip r:embed="rId141"/>
                    <a:srcRect t="10878" b="7870"/>
                    <a:stretch>
                      <a:fillRect/>
                    </a:stretch>
                  </pic:blipFill>
                  <pic:spPr bwMode="auto">
                    <a:xfrm>
                      <a:off x="0" y="0"/>
                      <a:ext cx="5115992" cy="2687604"/>
                    </a:xfrm>
                    <a:prstGeom prst="rect">
                      <a:avLst/>
                    </a:prstGeom>
                    <a:ln>
                      <a:noFill/>
                    </a:ln>
                    <a:extLst>
                      <a:ext uri="{53640926-AAD7-44D8-BBD7-CCE9431645EC}">
                        <a14:shadowObscured xmlns:a14="http://schemas.microsoft.com/office/drawing/2010/main"/>
                      </a:ext>
                    </a:extLst>
                  </pic:spPr>
                </pic:pic>
              </a:graphicData>
            </a:graphic>
          </wp:inline>
        </w:drawing>
      </w:r>
    </w:p>
    <w:p w14:paraId="0A7B03D1" w14:textId="3FC56A48" w:rsidR="00EF36B2" w:rsidRDefault="00EF36B2" w:rsidP="00EF36B2">
      <w:pPr>
        <w:spacing w:line="360" w:lineRule="auto"/>
        <w:jc w:val="center"/>
        <w:rPr>
          <w:iCs/>
          <w:color w:val="FF0000"/>
        </w:rPr>
      </w:pPr>
      <w:r w:rsidRPr="00686FF7">
        <w:rPr>
          <w:iCs/>
          <w:color w:val="FF0000"/>
        </w:rPr>
        <w:t>Рисунок № –</w:t>
      </w:r>
      <w:r>
        <w:rPr>
          <w:iCs/>
          <w:color w:val="FF0000"/>
        </w:rPr>
        <w:t xml:space="preserve"> Ввод в домен машины на </w:t>
      </w:r>
      <w:r>
        <w:rPr>
          <w:iCs/>
          <w:color w:val="FF0000"/>
          <w:lang w:val="en-US"/>
        </w:rPr>
        <w:t>Astra</w:t>
      </w:r>
      <w:r w:rsidRPr="00EF36B2">
        <w:rPr>
          <w:iCs/>
          <w:color w:val="FF0000"/>
        </w:rPr>
        <w:t xml:space="preserve"> </w:t>
      </w:r>
      <w:r>
        <w:rPr>
          <w:iCs/>
          <w:color w:val="FF0000"/>
          <w:lang w:val="en-US"/>
        </w:rPr>
        <w:t>Linux</w:t>
      </w:r>
      <w:r w:rsidRPr="00EF36B2">
        <w:rPr>
          <w:iCs/>
          <w:color w:val="FF0000"/>
        </w:rPr>
        <w:t xml:space="preserve"> 1.8.1</w:t>
      </w:r>
    </w:p>
    <w:p w14:paraId="669450CE" w14:textId="74ED232A" w:rsidR="00BF4D06" w:rsidRPr="00BF4D06" w:rsidRDefault="00BF4D06" w:rsidP="00BF4D06">
      <w:pPr>
        <w:spacing w:line="360" w:lineRule="auto"/>
        <w:ind w:firstLine="851"/>
      </w:pPr>
      <w:r>
        <w:t xml:space="preserve">После выполнения вышеуказанных шагов необходимо перезагрузить машину. В окне авторизации появится домен. Нужно ввести доменные учетные данные. </w:t>
      </w:r>
    </w:p>
    <w:p w14:paraId="502DD387" w14:textId="6E42F7E1" w:rsidR="00762A8A" w:rsidRDefault="00762A8A" w:rsidP="00530877">
      <w:pPr>
        <w:spacing w:line="360" w:lineRule="auto"/>
        <w:jc w:val="center"/>
        <w:rPr>
          <w:iCs/>
          <w:color w:val="FF0000"/>
          <w:lang w:val="en-US"/>
        </w:rPr>
      </w:pPr>
      <w:r w:rsidRPr="00762A8A">
        <w:rPr>
          <w:iCs/>
          <w:noProof/>
          <w:color w:val="FF0000"/>
          <w:lang w:val="en-US"/>
        </w:rPr>
        <w:lastRenderedPageBreak/>
        <w:drawing>
          <wp:inline distT="0" distB="0" distL="0" distR="0" wp14:anchorId="1A2C72B8" wp14:editId="34869166">
            <wp:extent cx="6300470" cy="4992370"/>
            <wp:effectExtent l="0" t="0" r="5080" b="0"/>
            <wp:docPr id="65926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876" name=""/>
                    <pic:cNvPicPr/>
                  </pic:nvPicPr>
                  <pic:blipFill>
                    <a:blip r:embed="rId142"/>
                    <a:stretch>
                      <a:fillRect/>
                    </a:stretch>
                  </pic:blipFill>
                  <pic:spPr>
                    <a:xfrm>
                      <a:off x="0" y="0"/>
                      <a:ext cx="6300470" cy="4992370"/>
                    </a:xfrm>
                    <a:prstGeom prst="rect">
                      <a:avLst/>
                    </a:prstGeom>
                  </pic:spPr>
                </pic:pic>
              </a:graphicData>
            </a:graphic>
          </wp:inline>
        </w:drawing>
      </w:r>
    </w:p>
    <w:p w14:paraId="2A18BDFC" w14:textId="6087B01F" w:rsidR="002C24FA" w:rsidRDefault="002C24FA" w:rsidP="002C24FA">
      <w:pPr>
        <w:spacing w:line="360" w:lineRule="auto"/>
        <w:jc w:val="center"/>
        <w:rPr>
          <w:iCs/>
          <w:color w:val="FF0000"/>
        </w:rPr>
      </w:pPr>
      <w:r w:rsidRPr="00686FF7">
        <w:rPr>
          <w:iCs/>
          <w:color w:val="FF0000"/>
        </w:rPr>
        <w:t>Рисунок № –</w:t>
      </w:r>
      <w:r>
        <w:rPr>
          <w:iCs/>
          <w:color w:val="FF0000"/>
        </w:rPr>
        <w:t xml:space="preserve"> </w:t>
      </w:r>
      <w:r w:rsidR="00123CBF">
        <w:rPr>
          <w:iCs/>
          <w:color w:val="FF0000"/>
        </w:rPr>
        <w:t>Окно авторизации в доменного пользователя</w:t>
      </w:r>
    </w:p>
    <w:p w14:paraId="49D4B6DC" w14:textId="2BF5BA26" w:rsidR="00BF4D06" w:rsidRPr="00BF4D06" w:rsidRDefault="00BF4D06" w:rsidP="00BF4D06">
      <w:pPr>
        <w:spacing w:line="360" w:lineRule="auto"/>
        <w:ind w:firstLine="851"/>
      </w:pPr>
      <w:r>
        <w:t xml:space="preserve">После входа необходимо проделать стандартный процесс проверки </w:t>
      </w:r>
      <w:r>
        <w:rPr>
          <w:lang w:val="en-US"/>
        </w:rPr>
        <w:t>UID</w:t>
      </w:r>
      <w:r w:rsidRPr="00BF4D06">
        <w:t xml:space="preserve"> </w:t>
      </w:r>
      <w:r>
        <w:t xml:space="preserve">пользователя и его </w:t>
      </w:r>
      <w:r>
        <w:rPr>
          <w:lang w:val="en-US"/>
        </w:rPr>
        <w:t>Kerberos</w:t>
      </w:r>
      <w:r w:rsidRPr="00BF4D06">
        <w:t>-</w:t>
      </w:r>
      <w:r>
        <w:t>билетов. В случае корректного отображения и отсутствия ошибок – ввод выполнен успешно.</w:t>
      </w:r>
      <w:r w:rsidR="0008293C">
        <w:t xml:space="preserve"> Таким образом необходимо ввести каждую машину администраторов и клиентов в домен.</w:t>
      </w:r>
    </w:p>
    <w:p w14:paraId="0CFCC0DE" w14:textId="5767066F" w:rsidR="00F24AD7" w:rsidRDefault="00762A8A" w:rsidP="00F24AD7">
      <w:pPr>
        <w:spacing w:line="360" w:lineRule="auto"/>
        <w:jc w:val="center"/>
        <w:rPr>
          <w:iCs/>
          <w:color w:val="FF0000"/>
        </w:rPr>
      </w:pPr>
      <w:r w:rsidRPr="00762A8A">
        <w:rPr>
          <w:iCs/>
          <w:noProof/>
          <w:color w:val="FF0000"/>
          <w:lang w:val="en-US"/>
        </w:rPr>
        <w:drawing>
          <wp:inline distT="0" distB="0" distL="0" distR="0" wp14:anchorId="1A552B43" wp14:editId="0856548F">
            <wp:extent cx="6300470" cy="1669415"/>
            <wp:effectExtent l="0" t="0" r="5080" b="6985"/>
            <wp:docPr id="682496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96732" name=""/>
                    <pic:cNvPicPr/>
                  </pic:nvPicPr>
                  <pic:blipFill>
                    <a:blip r:embed="rId143"/>
                    <a:stretch>
                      <a:fillRect/>
                    </a:stretch>
                  </pic:blipFill>
                  <pic:spPr>
                    <a:xfrm>
                      <a:off x="0" y="0"/>
                      <a:ext cx="6300470" cy="1669415"/>
                    </a:xfrm>
                    <a:prstGeom prst="rect">
                      <a:avLst/>
                    </a:prstGeom>
                  </pic:spPr>
                </pic:pic>
              </a:graphicData>
            </a:graphic>
          </wp:inline>
        </w:drawing>
      </w:r>
    </w:p>
    <w:p w14:paraId="52A1F464" w14:textId="0171A110" w:rsidR="00123CBF" w:rsidRDefault="00123CBF" w:rsidP="00123CBF">
      <w:pPr>
        <w:spacing w:line="360" w:lineRule="auto"/>
        <w:jc w:val="center"/>
        <w:rPr>
          <w:iCs/>
          <w:color w:val="FF0000"/>
        </w:rPr>
      </w:pPr>
      <w:r w:rsidRPr="00686FF7">
        <w:rPr>
          <w:iCs/>
          <w:color w:val="FF0000"/>
        </w:rPr>
        <w:t>Рисунок № –</w:t>
      </w:r>
      <w:r>
        <w:rPr>
          <w:iCs/>
          <w:color w:val="FF0000"/>
        </w:rPr>
        <w:t xml:space="preserve"> Проверка пользователя и </w:t>
      </w:r>
      <w:r>
        <w:rPr>
          <w:iCs/>
          <w:color w:val="FF0000"/>
          <w:lang w:val="en-US"/>
        </w:rPr>
        <w:t>Kerberos</w:t>
      </w:r>
      <w:r w:rsidRPr="00123CBF">
        <w:rPr>
          <w:iCs/>
          <w:color w:val="FF0000"/>
        </w:rPr>
        <w:t>-</w:t>
      </w:r>
      <w:r>
        <w:rPr>
          <w:iCs/>
          <w:color w:val="FF0000"/>
        </w:rPr>
        <w:t>билетов</w:t>
      </w:r>
    </w:p>
    <w:p w14:paraId="1A22FC13" w14:textId="4FAC8ED2" w:rsidR="0008293C" w:rsidRPr="006353E8" w:rsidRDefault="0008293C" w:rsidP="00A741FE">
      <w:pPr>
        <w:spacing w:line="360" w:lineRule="auto"/>
        <w:ind w:firstLine="851"/>
        <w:jc w:val="both"/>
      </w:pPr>
      <w:r>
        <w:t xml:space="preserve">Последним шагом останется настроить </w:t>
      </w:r>
      <w:r w:rsidR="006353E8">
        <w:t>машины администраторов</w:t>
      </w:r>
      <w:r>
        <w:t>.</w:t>
      </w:r>
      <w:r w:rsidR="006353E8">
        <w:t xml:space="preserve"> Нужно добавить публичные ключи на все машины, относящиеся к серверному сегменту. В случае с КД – этого </w:t>
      </w:r>
      <w:r w:rsidR="006353E8">
        <w:lastRenderedPageBreak/>
        <w:t xml:space="preserve">не требуется, так как при вводе в домен используются </w:t>
      </w:r>
      <w:r w:rsidR="006353E8">
        <w:rPr>
          <w:lang w:val="en-US"/>
        </w:rPr>
        <w:t>SSHFP</w:t>
      </w:r>
      <w:r w:rsidR="006353E8" w:rsidRPr="006353E8">
        <w:t xml:space="preserve"> </w:t>
      </w:r>
      <w:r w:rsidR="006353E8">
        <w:t>записи, которые сами определяют, может ли тот или иной ПК подключаться к другим машинам в домене.</w:t>
      </w:r>
    </w:p>
    <w:p w14:paraId="34F2CA28" w14:textId="375B96C0" w:rsidR="003D5E6D" w:rsidRDefault="003D5E6D" w:rsidP="00F24AD7">
      <w:pPr>
        <w:spacing w:line="360" w:lineRule="auto"/>
        <w:jc w:val="center"/>
        <w:rPr>
          <w:iCs/>
          <w:color w:val="FF0000"/>
        </w:rPr>
      </w:pPr>
      <w:r w:rsidRPr="003D5E6D">
        <w:rPr>
          <w:iCs/>
          <w:noProof/>
          <w:color w:val="FF0000"/>
        </w:rPr>
        <w:drawing>
          <wp:inline distT="0" distB="0" distL="0" distR="0" wp14:anchorId="4FB3223C" wp14:editId="2C4F7200">
            <wp:extent cx="6300470" cy="3621405"/>
            <wp:effectExtent l="0" t="0" r="5080" b="0"/>
            <wp:docPr id="1024945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5092" name=""/>
                    <pic:cNvPicPr/>
                  </pic:nvPicPr>
                  <pic:blipFill>
                    <a:blip r:embed="rId144"/>
                    <a:stretch>
                      <a:fillRect/>
                    </a:stretch>
                  </pic:blipFill>
                  <pic:spPr>
                    <a:xfrm>
                      <a:off x="0" y="0"/>
                      <a:ext cx="6300470" cy="3621405"/>
                    </a:xfrm>
                    <a:prstGeom prst="rect">
                      <a:avLst/>
                    </a:prstGeom>
                  </pic:spPr>
                </pic:pic>
              </a:graphicData>
            </a:graphic>
          </wp:inline>
        </w:drawing>
      </w:r>
    </w:p>
    <w:p w14:paraId="71F809C3" w14:textId="45D8F082" w:rsidR="0027564E" w:rsidRPr="00F24AD7" w:rsidRDefault="0027564E" w:rsidP="0027564E">
      <w:pPr>
        <w:spacing w:line="360" w:lineRule="auto"/>
        <w:jc w:val="center"/>
        <w:rPr>
          <w:iCs/>
          <w:color w:val="FF0000"/>
        </w:rPr>
      </w:pPr>
      <w:r w:rsidRPr="00686FF7">
        <w:rPr>
          <w:iCs/>
          <w:color w:val="FF0000"/>
        </w:rPr>
        <w:t>Рисунок № –</w:t>
      </w:r>
      <w:r>
        <w:rPr>
          <w:iCs/>
          <w:color w:val="FF0000"/>
        </w:rPr>
        <w:t xml:space="preserve"> Процесс копирования ключей для беспарольного доступа</w:t>
      </w:r>
    </w:p>
    <w:p w14:paraId="7F040B79" w14:textId="75200991" w:rsidR="00D26A9A" w:rsidRPr="006353E8" w:rsidRDefault="00D26A9A" w:rsidP="00D26A9A">
      <w:pPr>
        <w:spacing w:line="360" w:lineRule="auto"/>
        <w:ind w:firstLine="851"/>
        <w:jc w:val="both"/>
      </w:pPr>
      <w:r>
        <w:t xml:space="preserve">После выполнения шагов с ключами на всех машинах администраторов, всю инфраструктуру и указанные требования можно считать </w:t>
      </w:r>
      <w:r w:rsidRPr="00D26A9A">
        <w:t>выполне</w:t>
      </w:r>
      <w:r>
        <w:t>н</w:t>
      </w:r>
      <w:r w:rsidRPr="00D26A9A">
        <w:t>ными</w:t>
      </w:r>
      <w:r>
        <w:t>.</w:t>
      </w:r>
    </w:p>
    <w:p w14:paraId="362E275A" w14:textId="77777777" w:rsidR="00D2262A" w:rsidRPr="002504B4" w:rsidRDefault="00D2262A" w:rsidP="00D26A9A">
      <w:pPr>
        <w:pStyle w:val="1"/>
        <w:spacing w:line="360" w:lineRule="auto"/>
        <w:ind w:firstLine="0"/>
        <w:rPr>
          <w:i w:val="0"/>
          <w:iCs/>
        </w:rPr>
      </w:pPr>
    </w:p>
    <w:p w14:paraId="411334C5" w14:textId="5019156C" w:rsidR="00510BA4" w:rsidRPr="002504B4" w:rsidRDefault="00D2262A" w:rsidP="002504B4">
      <w:pPr>
        <w:pStyle w:val="1"/>
        <w:spacing w:line="360" w:lineRule="auto"/>
        <w:rPr>
          <w:i w:val="0"/>
          <w:iCs/>
        </w:rPr>
      </w:pPr>
      <w:bookmarkStart w:id="27" w:name="_Toc196405365"/>
      <w:r w:rsidRPr="002504B4">
        <w:rPr>
          <w:i w:val="0"/>
          <w:iCs/>
        </w:rPr>
        <w:t>2.7</w:t>
      </w:r>
      <w:r w:rsidR="00CB1DE9" w:rsidRPr="002504B4">
        <w:rPr>
          <w:i w:val="0"/>
          <w:iCs/>
        </w:rPr>
        <w:t xml:space="preserve"> Проверка соответствия представленным и законодательным требованиям</w:t>
      </w:r>
      <w:bookmarkEnd w:id="27"/>
    </w:p>
    <w:p w14:paraId="6126AA8A" w14:textId="77777777" w:rsidR="001256F9" w:rsidRDefault="001256F9" w:rsidP="00710F22">
      <w:pPr>
        <w:spacing w:line="360" w:lineRule="auto"/>
        <w:ind w:firstLine="851"/>
        <w:jc w:val="both"/>
      </w:pPr>
    </w:p>
    <w:p w14:paraId="308ACAD6" w14:textId="4EFCA3F3" w:rsidR="00435439" w:rsidRPr="00435439" w:rsidRDefault="00435439" w:rsidP="00A15316">
      <w:pPr>
        <w:spacing w:line="360" w:lineRule="auto"/>
        <w:ind w:firstLine="851"/>
        <w:jc w:val="both"/>
      </w:pPr>
      <w:r w:rsidRPr="00435439">
        <w:t>После завершения проектирования и развёртывания макета</w:t>
      </w:r>
      <w:r w:rsidR="00162661">
        <w:t xml:space="preserve"> необходимо провести</w:t>
      </w:r>
      <w:r w:rsidRPr="00435439">
        <w:t xml:space="preserve"> проверк</w:t>
      </w:r>
      <w:r w:rsidR="00162661">
        <w:t>у</w:t>
      </w:r>
      <w:r w:rsidRPr="00435439">
        <w:t xml:space="preserve"> выполнения всех требований, представленных на начальном этапе. Виртуальная инфраструктура развёрнута в изолированной среде, без привязки к внешним сервисам и системам организации.</w:t>
      </w:r>
    </w:p>
    <w:p w14:paraId="57943587" w14:textId="11F75387" w:rsidR="00435439" w:rsidRPr="00435439" w:rsidRDefault="00435439" w:rsidP="00A15316">
      <w:pPr>
        <w:spacing w:line="360" w:lineRule="auto"/>
        <w:ind w:firstLine="851"/>
        <w:jc w:val="both"/>
      </w:pPr>
      <w:r w:rsidRPr="00435439">
        <w:t>Все базовые сервисы, необходимые исключительно для нужд отдела, развёрнуты локально. В процессе настройки исключается любая интеграция с основной корпоративной инфраструктурой. Для повышения надёжности</w:t>
      </w:r>
      <w:r w:rsidR="00CA1584">
        <w:t xml:space="preserve"> хранения</w:t>
      </w:r>
      <w:r w:rsidRPr="00435439">
        <w:t xml:space="preserve"> данных </w:t>
      </w:r>
      <w:r w:rsidR="00CA1584">
        <w:t>были реализованы резервные копии как обычных файлов, так и конфигурационных. С</w:t>
      </w:r>
      <w:r w:rsidRPr="00435439">
        <w:t>редства виртуализации</w:t>
      </w:r>
      <w:r w:rsidR="00CA1584">
        <w:t xml:space="preserve"> были объединены в кластер, а виртуальная машина с инфраструктурными сервисами была добавлена в </w:t>
      </w:r>
      <w:r w:rsidR="00CA1584">
        <w:rPr>
          <w:lang w:val="en-US"/>
        </w:rPr>
        <w:t>HA</w:t>
      </w:r>
      <w:r w:rsidR="00CA1584" w:rsidRPr="00CA1584">
        <w:t>-</w:t>
      </w:r>
      <w:r w:rsidR="00CA1584">
        <w:t>кластер, для автоматической миграции</w:t>
      </w:r>
      <w:r w:rsidRPr="00435439">
        <w:t xml:space="preserve">. В качестве службы </w:t>
      </w:r>
      <w:r w:rsidR="00CA1584">
        <w:t xml:space="preserve">единого </w:t>
      </w:r>
      <w:proofErr w:type="spellStart"/>
      <w:r w:rsidR="00CA1584">
        <w:t>пользователского</w:t>
      </w:r>
      <w:proofErr w:type="spellEnd"/>
      <w:r w:rsidR="00CA1584">
        <w:t xml:space="preserve"> пространства </w:t>
      </w:r>
      <w:r w:rsidRPr="00435439">
        <w:t>используется ALD PRO — она интегрирована с остальными компонентами среды и задействуется при проверке доступа.</w:t>
      </w:r>
    </w:p>
    <w:p w14:paraId="6BD66850" w14:textId="0B5A48F8" w:rsidR="00435439" w:rsidRPr="00435439" w:rsidRDefault="00435439" w:rsidP="00A15316">
      <w:pPr>
        <w:spacing w:line="360" w:lineRule="auto"/>
        <w:ind w:firstLine="851"/>
        <w:jc w:val="both"/>
      </w:pPr>
      <w:r w:rsidRPr="00435439">
        <w:lastRenderedPageBreak/>
        <w:t>Удалённый доступ организован</w:t>
      </w:r>
      <w:r w:rsidR="00CA1584">
        <w:t xml:space="preserve"> через </w:t>
      </w:r>
      <w:proofErr w:type="spellStart"/>
      <w:r w:rsidR="00CA1584">
        <w:rPr>
          <w:lang w:val="en-US"/>
        </w:rPr>
        <w:t>Ideco</w:t>
      </w:r>
      <w:proofErr w:type="spellEnd"/>
      <w:r w:rsidR="00CA1584" w:rsidRPr="00CA1584">
        <w:t xml:space="preserve"> </w:t>
      </w:r>
      <w:r w:rsidR="00CA1584">
        <w:rPr>
          <w:lang w:val="en-US"/>
        </w:rPr>
        <w:t>NGFW</w:t>
      </w:r>
      <w:r w:rsidR="00CA1584" w:rsidRPr="00CA1584">
        <w:t xml:space="preserve">, </w:t>
      </w:r>
      <w:r w:rsidR="00CA1584">
        <w:t>по внешнему адресу</w:t>
      </w:r>
      <w:r w:rsidRPr="00435439">
        <w:t>.</w:t>
      </w:r>
      <w:r w:rsidR="00CA1584">
        <w:t xml:space="preserve"> Подключение только к инфраструктуре отдела, в этом случае, позволяет четко контролировать всех удаленных сотрудников.</w:t>
      </w:r>
      <w:r w:rsidRPr="00435439">
        <w:t xml:space="preserve"> Подключение</w:t>
      </w:r>
      <w:r w:rsidR="0066139C">
        <w:t xml:space="preserve"> проверено на</w:t>
      </w:r>
      <w:r w:rsidR="0066139C" w:rsidRPr="0066139C">
        <w:t xml:space="preserve"> </w:t>
      </w:r>
      <w:r w:rsidR="0066139C">
        <w:rPr>
          <w:lang w:val="en-US"/>
        </w:rPr>
        <w:t>Astra</w:t>
      </w:r>
      <w:r w:rsidR="0066139C" w:rsidRPr="0066139C">
        <w:t xml:space="preserve"> </w:t>
      </w:r>
      <w:r w:rsidR="0066139C">
        <w:rPr>
          <w:lang w:val="en-US"/>
        </w:rPr>
        <w:t>Linux</w:t>
      </w:r>
      <w:r w:rsidRPr="00435439">
        <w:t>, включая основные дистрибутивы, используемые в организации</w:t>
      </w:r>
      <w:r w:rsidR="0066139C">
        <w:t xml:space="preserve"> (</w:t>
      </w:r>
      <w:r w:rsidR="0066139C">
        <w:rPr>
          <w:lang w:val="en-US"/>
        </w:rPr>
        <w:t>Windows</w:t>
      </w:r>
      <w:r w:rsidR="0066139C" w:rsidRPr="0066139C">
        <w:t xml:space="preserve">, </w:t>
      </w:r>
      <w:r w:rsidR="0066139C">
        <w:rPr>
          <w:lang w:val="en-US"/>
        </w:rPr>
        <w:t>Alt</w:t>
      </w:r>
      <w:r w:rsidR="0066139C" w:rsidRPr="0066139C">
        <w:t xml:space="preserve"> </w:t>
      </w:r>
      <w:r w:rsidR="0066139C">
        <w:rPr>
          <w:lang w:val="en-US"/>
        </w:rPr>
        <w:t>Linux</w:t>
      </w:r>
      <w:r w:rsidR="0066139C">
        <w:t>)</w:t>
      </w:r>
      <w:r w:rsidRPr="00435439">
        <w:t xml:space="preserve">. Ограничения на пересечение контуров </w:t>
      </w:r>
      <w:r w:rsidR="00A15316">
        <w:t>также были реализованы</w:t>
      </w:r>
      <w:r w:rsidRPr="00435439">
        <w:t>, подключение работает стабильно.</w:t>
      </w:r>
    </w:p>
    <w:p w14:paraId="1B6CB0F6" w14:textId="77777777" w:rsidR="00435439" w:rsidRPr="00435439" w:rsidRDefault="00435439" w:rsidP="00A15316">
      <w:pPr>
        <w:spacing w:line="360" w:lineRule="auto"/>
        <w:ind w:firstLine="851"/>
        <w:jc w:val="both"/>
      </w:pPr>
      <w:r w:rsidRPr="00435439">
        <w:t>Для фильтрации клиентского трафика используется NGFW. Созданы группы категорий контента, настроены базовые политики доступа. Основой правил фильтрации выбран подход "по умолчанию запрещено". В ходе проверки проводятся выборочные попытки доступа к различным категориям ресурсов — все нежелательные запросы корректно блокируются.</w:t>
      </w:r>
    </w:p>
    <w:p w14:paraId="33CD966C" w14:textId="77777777" w:rsidR="00435439" w:rsidRPr="00435439" w:rsidRDefault="00435439" w:rsidP="00A15316">
      <w:pPr>
        <w:spacing w:line="360" w:lineRule="auto"/>
        <w:ind w:firstLine="851"/>
        <w:jc w:val="both"/>
      </w:pPr>
      <w:r w:rsidRPr="00435439">
        <w:t>Сетевая архитектура реализована по упрощённой трёхуровневой модели без уровня распределения. Сеть разделена на четыре сегмента: клиентский, административный, репликационный и серверный. Виртуальные машины отнесены к серверному сегменту, доступ между зонами ограничен в соответствии с назначением. Сегментация выполнена через логическое разделение и настройку маршрутов. Оборудование, задействованное в макете, подбирается с учётом необходимого запаса портов.</w:t>
      </w:r>
    </w:p>
    <w:p w14:paraId="71108AE4" w14:textId="31056C0B" w:rsidR="00435439" w:rsidRPr="00435439" w:rsidRDefault="00435439" w:rsidP="00A15316">
      <w:pPr>
        <w:spacing w:line="360" w:lineRule="auto"/>
        <w:ind w:firstLine="851"/>
        <w:jc w:val="both"/>
      </w:pPr>
      <w:r w:rsidRPr="00435439">
        <w:t xml:space="preserve">Состав макета </w:t>
      </w:r>
      <w:r w:rsidR="00A15316">
        <w:t xml:space="preserve">также был </w:t>
      </w:r>
      <w:r w:rsidRPr="00435439">
        <w:t xml:space="preserve">оптимизирован — число виртуальных машин сокращено до разумного минимума без моделирования всех рабочих мест. Физическая схема размещения оборудования в макете не учитывается. </w:t>
      </w:r>
      <w:r w:rsidR="00A15316">
        <w:t xml:space="preserve">Также был </w:t>
      </w:r>
      <w:r w:rsidR="00A15316" w:rsidRPr="00435439">
        <w:t xml:space="preserve">развёрнут </w:t>
      </w:r>
      <w:r w:rsidR="00A15316">
        <w:t>ц</w:t>
      </w:r>
      <w:r w:rsidRPr="00435439">
        <w:t>ентр сертификации, проверена возможность выпуска и отзыва сертификатов. Дополнительно развёрнуты сервисы для внутренней документации, с учётом потребностей сотрудников, занятых в разработке.</w:t>
      </w:r>
    </w:p>
    <w:p w14:paraId="22AD4EFB" w14:textId="69CFEBD9" w:rsidR="00435439" w:rsidRPr="00435439" w:rsidRDefault="00435439" w:rsidP="00A15316">
      <w:pPr>
        <w:spacing w:line="360" w:lineRule="auto"/>
        <w:ind w:firstLine="851"/>
        <w:jc w:val="both"/>
      </w:pPr>
      <w:r w:rsidRPr="00435439">
        <w:t xml:space="preserve">На текущем этапе </w:t>
      </w:r>
      <w:r w:rsidR="00A15316">
        <w:t xml:space="preserve">можно сказать, что </w:t>
      </w:r>
      <w:r w:rsidRPr="00435439">
        <w:t xml:space="preserve">все представленные требования реализованы в полном объёме. Однако </w:t>
      </w:r>
      <w:r w:rsidR="00A15316">
        <w:t xml:space="preserve">все также </w:t>
      </w:r>
      <w:r w:rsidRPr="00435439">
        <w:t>важно учитывать, что макет создаётся исключительно в демонстрационных и тестовых целях. Его структура не отражает финальное физическое размещение оборудования и не учитывает ряд эксплуатационных нюансов. Основная задача — протестировать логические решения, оценить взаимодействие компонентов и подтвердить применимость выбранных подходов в пределах поставленной задачи.</w:t>
      </w:r>
    </w:p>
    <w:p w14:paraId="759E1B87" w14:textId="08790962" w:rsidR="006C43FB" w:rsidRDefault="006C43FB" w:rsidP="0023474F">
      <w:pPr>
        <w:spacing w:line="360" w:lineRule="auto"/>
        <w:ind w:firstLine="720"/>
        <w:jc w:val="both"/>
        <w:rPr>
          <w:iCs/>
        </w:rPr>
      </w:pPr>
      <w:r>
        <w:rPr>
          <w:iCs/>
        </w:rPr>
        <w:br w:type="page"/>
      </w:r>
    </w:p>
    <w:p w14:paraId="1848E7D1" w14:textId="7E0B315F" w:rsidR="00BD3107" w:rsidRPr="00D30C8A" w:rsidRDefault="0090785C" w:rsidP="004E5BB1">
      <w:pPr>
        <w:pStyle w:val="3"/>
        <w:spacing w:before="0" w:after="0" w:line="360" w:lineRule="auto"/>
        <w:ind w:firstLine="851"/>
        <w:rPr>
          <w:rFonts w:cs="Times New Roman"/>
          <w:iCs/>
          <w:sz w:val="28"/>
          <w:szCs w:val="28"/>
        </w:rPr>
      </w:pPr>
      <w:bookmarkStart w:id="28" w:name="_Toc196405366"/>
      <w:r w:rsidRPr="00D30C8A">
        <w:rPr>
          <w:rFonts w:cs="Times New Roman"/>
          <w:iCs/>
          <w:sz w:val="28"/>
          <w:szCs w:val="28"/>
        </w:rPr>
        <w:lastRenderedPageBreak/>
        <w:t>3</w:t>
      </w:r>
      <w:r w:rsidR="006C43FB" w:rsidRPr="00D30C8A">
        <w:rPr>
          <w:rFonts w:cs="Times New Roman"/>
          <w:iCs/>
          <w:sz w:val="28"/>
          <w:szCs w:val="28"/>
        </w:rPr>
        <w:t xml:space="preserve"> Охрана труда и производственная санитария</w:t>
      </w:r>
      <w:bookmarkEnd w:id="28"/>
    </w:p>
    <w:p w14:paraId="7006B5C1" w14:textId="4D0048A0" w:rsidR="00BD3107" w:rsidRDefault="00BD3107" w:rsidP="004E5BB1">
      <w:pPr>
        <w:spacing w:line="360" w:lineRule="auto"/>
        <w:ind w:firstLine="851"/>
        <w:jc w:val="both"/>
        <w:rPr>
          <w:rFonts w:eastAsiaTheme="majorEastAsia"/>
          <w:iCs/>
        </w:rPr>
      </w:pPr>
    </w:p>
    <w:p w14:paraId="1EEEF719" w14:textId="77777777" w:rsidR="009330CB" w:rsidRPr="009C292F" w:rsidRDefault="009330CB" w:rsidP="004E5BB1">
      <w:pPr>
        <w:spacing w:line="360" w:lineRule="auto"/>
        <w:ind w:firstLine="851"/>
        <w:jc w:val="both"/>
        <w:rPr>
          <w:rFonts w:eastAsiaTheme="majorEastAsia"/>
          <w:iCs/>
        </w:rPr>
      </w:pPr>
    </w:p>
    <w:p w14:paraId="0EEA1228" w14:textId="0FE73221" w:rsidR="00600AA9" w:rsidRPr="00047EB2" w:rsidRDefault="00600AA9" w:rsidP="004E5BB1">
      <w:pPr>
        <w:spacing w:line="360" w:lineRule="auto"/>
        <w:ind w:firstLine="851"/>
        <w:jc w:val="both"/>
        <w:rPr>
          <w:iCs/>
        </w:rPr>
      </w:pPr>
      <w:r>
        <w:rPr>
          <w:iCs/>
        </w:rPr>
        <w:t xml:space="preserve">Текст </w:t>
      </w:r>
    </w:p>
    <w:p w14:paraId="7686A03F" w14:textId="77777777" w:rsidR="00600AA9" w:rsidRDefault="00600AA9">
      <w:pPr>
        <w:rPr>
          <w:iCs/>
        </w:rPr>
      </w:pPr>
      <w:r>
        <w:rPr>
          <w:i/>
          <w:iCs/>
        </w:rPr>
        <w:br w:type="page"/>
      </w:r>
    </w:p>
    <w:p w14:paraId="756A423D" w14:textId="06C2B42C" w:rsidR="00284BD0" w:rsidRPr="00FD78DF" w:rsidRDefault="00FE4C40" w:rsidP="004E5BB1">
      <w:pPr>
        <w:pStyle w:val="1"/>
        <w:spacing w:line="360" w:lineRule="auto"/>
        <w:rPr>
          <w:b/>
          <w:bCs/>
          <w:i w:val="0"/>
          <w:iCs/>
          <w:sz w:val="28"/>
          <w:szCs w:val="28"/>
        </w:rPr>
      </w:pPr>
      <w:bookmarkStart w:id="29" w:name="_Toc196405367"/>
      <w:r w:rsidRPr="00FD78DF">
        <w:rPr>
          <w:b/>
          <w:bCs/>
          <w:i w:val="0"/>
          <w:iCs/>
          <w:sz w:val="28"/>
          <w:szCs w:val="28"/>
        </w:rPr>
        <w:lastRenderedPageBreak/>
        <w:t>Заключение</w:t>
      </w:r>
      <w:bookmarkEnd w:id="21"/>
      <w:bookmarkEnd w:id="29"/>
    </w:p>
    <w:p w14:paraId="3099176F" w14:textId="3F3EDBB4" w:rsidR="00EA3650" w:rsidRDefault="00EA3650" w:rsidP="004E5BB1">
      <w:pPr>
        <w:spacing w:line="360" w:lineRule="auto"/>
        <w:ind w:firstLine="851"/>
        <w:rPr>
          <w:iCs/>
        </w:rPr>
      </w:pPr>
    </w:p>
    <w:p w14:paraId="697F641A" w14:textId="77777777" w:rsidR="00366A10" w:rsidRDefault="00366A10" w:rsidP="004E5BB1">
      <w:pPr>
        <w:spacing w:line="360" w:lineRule="auto"/>
        <w:ind w:firstLine="851"/>
        <w:rPr>
          <w:iCs/>
        </w:rPr>
      </w:pPr>
    </w:p>
    <w:p w14:paraId="4BBDB84E" w14:textId="1650C6F3" w:rsidR="00600AA9" w:rsidRPr="00047EB2" w:rsidRDefault="00600AA9" w:rsidP="004E5BB1">
      <w:pPr>
        <w:spacing w:line="360" w:lineRule="auto"/>
        <w:ind w:firstLine="851"/>
        <w:jc w:val="both"/>
        <w:rPr>
          <w:iCs/>
        </w:rPr>
      </w:pPr>
      <w:r>
        <w:rPr>
          <w:iCs/>
        </w:rPr>
        <w:t xml:space="preserve">Текст </w:t>
      </w:r>
    </w:p>
    <w:p w14:paraId="64E2D6BE" w14:textId="44301D05" w:rsidR="00BB78C6" w:rsidRPr="009C292F" w:rsidRDefault="00BB78C6" w:rsidP="00A732AA">
      <w:pPr>
        <w:spacing w:line="360" w:lineRule="auto"/>
        <w:ind w:firstLine="851"/>
        <w:rPr>
          <w:iCs/>
          <w:shd w:val="clear" w:color="auto" w:fill="FFFFFF"/>
        </w:rPr>
      </w:pPr>
    </w:p>
    <w:p w14:paraId="6D552D8F" w14:textId="77777777" w:rsidR="002928A3" w:rsidRPr="009C292F" w:rsidRDefault="00380EB9">
      <w:pPr>
        <w:rPr>
          <w:iCs/>
        </w:rPr>
      </w:pPr>
      <w:r w:rsidRPr="009C292F">
        <w:rPr>
          <w:iCs/>
        </w:rPr>
        <w:br w:type="page"/>
      </w:r>
    </w:p>
    <w:p w14:paraId="77C1AE6C" w14:textId="77777777" w:rsidR="002928A3" w:rsidRPr="00FD78DF" w:rsidRDefault="002928A3" w:rsidP="00DF0F0D">
      <w:pPr>
        <w:pStyle w:val="1"/>
        <w:spacing w:line="360" w:lineRule="auto"/>
        <w:rPr>
          <w:b/>
          <w:bCs/>
          <w:i w:val="0"/>
          <w:iCs/>
          <w:sz w:val="28"/>
          <w:szCs w:val="28"/>
        </w:rPr>
      </w:pPr>
      <w:bookmarkStart w:id="30" w:name="_Toc74073656"/>
      <w:bookmarkStart w:id="31" w:name="_Toc196405368"/>
      <w:r w:rsidRPr="00FD78DF">
        <w:rPr>
          <w:b/>
          <w:bCs/>
          <w:i w:val="0"/>
          <w:iCs/>
          <w:sz w:val="28"/>
          <w:szCs w:val="28"/>
        </w:rPr>
        <w:lastRenderedPageBreak/>
        <w:t>Перечень сокращений и условных обозначений</w:t>
      </w:r>
      <w:bookmarkEnd w:id="30"/>
      <w:bookmarkEnd w:id="31"/>
    </w:p>
    <w:p w14:paraId="08B93B85" w14:textId="0ED219F5" w:rsidR="00DF0F0D" w:rsidRDefault="00DF0F0D" w:rsidP="00DF0F0D">
      <w:pPr>
        <w:spacing w:line="360" w:lineRule="auto"/>
        <w:ind w:firstLine="851"/>
        <w:rPr>
          <w:iCs/>
          <w:color w:val="000000" w:themeColor="text1"/>
          <w:shd w:val="clear" w:color="auto" w:fill="FFFFFF"/>
        </w:rPr>
      </w:pPr>
    </w:p>
    <w:p w14:paraId="2D3A822E" w14:textId="77777777" w:rsidR="00366A10" w:rsidRDefault="00366A10" w:rsidP="00DF0F0D">
      <w:pPr>
        <w:spacing w:line="360" w:lineRule="auto"/>
        <w:ind w:firstLine="851"/>
        <w:rPr>
          <w:iCs/>
          <w:color w:val="000000" w:themeColor="text1"/>
          <w:shd w:val="clear" w:color="auto" w:fill="FFFFFF"/>
        </w:rPr>
      </w:pPr>
    </w:p>
    <w:p w14:paraId="0119925D" w14:textId="2B2122A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Б </w:t>
      </w:r>
      <w:r w:rsidR="002A5AF4">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байт</w:t>
      </w:r>
    </w:p>
    <w:p w14:paraId="4D10A70B" w14:textId="313C58C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Гц </w:t>
      </w:r>
      <w:r w:rsidR="00010F50" w:rsidRPr="009C292F">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герц</w:t>
      </w:r>
    </w:p>
    <w:p w14:paraId="67B18B01" w14:textId="3DEC3752" w:rsidR="00A926F1" w:rsidRPr="00BC7EEB" w:rsidRDefault="00233206" w:rsidP="008F687D">
      <w:pPr>
        <w:spacing w:line="360" w:lineRule="auto"/>
        <w:ind w:firstLine="851"/>
        <w:jc w:val="both"/>
        <w:rPr>
          <w:color w:val="943634" w:themeColor="accent2" w:themeShade="BF"/>
        </w:rPr>
      </w:pPr>
      <w:r>
        <w:rPr>
          <w:iCs/>
          <w:color w:val="943634" w:themeColor="accent2" w:themeShade="BF"/>
          <w:shd w:val="clear" w:color="auto" w:fill="FFFFFF"/>
        </w:rPr>
        <w:t>С</w:t>
      </w:r>
      <w:r w:rsidR="00A926F1" w:rsidRPr="00BC7EEB">
        <w:rPr>
          <w:iCs/>
          <w:color w:val="943634" w:themeColor="accent2" w:themeShade="BF"/>
          <w:shd w:val="clear" w:color="auto" w:fill="FFFFFF"/>
        </w:rPr>
        <w:t xml:space="preserve">сылаюсь только на ГОСТ 2.32-2017 п. 6.15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 </w:t>
      </w:r>
    </w:p>
    <w:p w14:paraId="129C74E0" w14:textId="363F02E0" w:rsidR="000411F5" w:rsidRDefault="000411F5">
      <w:r>
        <w:br w:type="page"/>
      </w:r>
    </w:p>
    <w:p w14:paraId="64726002" w14:textId="77777777" w:rsidR="00D960BB" w:rsidRDefault="00380EB9" w:rsidP="00DF0F0D">
      <w:pPr>
        <w:pStyle w:val="1"/>
        <w:spacing w:line="360" w:lineRule="auto"/>
        <w:rPr>
          <w:b/>
          <w:bCs/>
          <w:i w:val="0"/>
          <w:iCs/>
          <w:sz w:val="28"/>
          <w:szCs w:val="28"/>
        </w:rPr>
      </w:pPr>
      <w:bookmarkStart w:id="32" w:name="_Toc74073657"/>
      <w:bookmarkStart w:id="33" w:name="_Toc196405369"/>
      <w:r w:rsidRPr="007C6D12">
        <w:rPr>
          <w:b/>
          <w:bCs/>
          <w:i w:val="0"/>
          <w:iCs/>
          <w:sz w:val="28"/>
          <w:szCs w:val="28"/>
        </w:rPr>
        <w:lastRenderedPageBreak/>
        <w:t>Список используемых источников</w:t>
      </w:r>
      <w:bookmarkEnd w:id="32"/>
      <w:bookmarkEnd w:id="33"/>
    </w:p>
    <w:p w14:paraId="18F596DE" w14:textId="337DB3F3" w:rsidR="00DF0F0D" w:rsidRDefault="00DF0F0D" w:rsidP="00DF0F0D">
      <w:pPr>
        <w:spacing w:line="360" w:lineRule="auto"/>
        <w:ind w:firstLine="851"/>
      </w:pPr>
    </w:p>
    <w:p w14:paraId="2F196345" w14:textId="6CE06D45"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 xml:space="preserve">Приведенный ниже список используемых источников выполнен исходя из ГОСТа Р.105-2019 п. 6.4.2 «Элемент «Библиография» размещают перед листом регистрации изменений. Выполнение элемента и ссылки на него в тексте — согласно требованиям </w:t>
      </w:r>
      <w:proofErr w:type="gramStart"/>
      <w:r w:rsidRPr="00BC7EEB">
        <w:rPr>
          <w:color w:val="943634" w:themeColor="accent2" w:themeShade="BF"/>
        </w:rPr>
        <w:t>к элементу</w:t>
      </w:r>
      <w:proofErr w:type="gramEnd"/>
      <w:r w:rsidRPr="00BC7EEB">
        <w:rPr>
          <w:color w:val="943634" w:themeColor="accent2" w:themeShade="BF"/>
        </w:rPr>
        <w:t xml:space="preserve"> «Список использованных источников» по ГОСТ 7.32.»</w:t>
      </w:r>
    </w:p>
    <w:p w14:paraId="6A08F631" w14:textId="5D5D6E53"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ГОСТ 7.32 п. 6.16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14:paraId="56383398" w14:textId="5547269A" w:rsidR="00233206" w:rsidRDefault="00233206">
      <w:pPr>
        <w:rPr>
          <w:rFonts w:ascii="Calibri" w:eastAsia="Calibri" w:hAnsi="Calibri"/>
          <w:i/>
          <w:sz w:val="20"/>
          <w:szCs w:val="20"/>
          <w:lang w:eastAsia="en-US"/>
        </w:rPr>
      </w:pPr>
      <w:r>
        <w:rPr>
          <w:sz w:val="20"/>
          <w:szCs w:val="20"/>
        </w:rPr>
        <w:br w:type="page"/>
      </w:r>
    </w:p>
    <w:p w14:paraId="19E0ABBA" w14:textId="77777777" w:rsidR="00233206" w:rsidRPr="00775829" w:rsidRDefault="00233206" w:rsidP="00233206">
      <w:pPr>
        <w:pStyle w:val="1"/>
        <w:ind w:firstLine="0"/>
        <w:jc w:val="center"/>
        <w:rPr>
          <w:i w:val="0"/>
          <w:iCs/>
        </w:rPr>
      </w:pPr>
      <w:bookmarkStart w:id="34" w:name="_Toc196405370"/>
      <w:r w:rsidRPr="00775829">
        <w:rPr>
          <w:i w:val="0"/>
          <w:iCs/>
        </w:rPr>
        <w:lastRenderedPageBreak/>
        <w:t>Приложение А</w:t>
      </w:r>
      <w:bookmarkEnd w:id="34"/>
    </w:p>
    <w:p w14:paraId="5B28C454" w14:textId="77777777" w:rsidR="00233206" w:rsidRPr="00775829" w:rsidRDefault="00233206" w:rsidP="00233206">
      <w:pPr>
        <w:jc w:val="center"/>
        <w:rPr>
          <w:iCs/>
        </w:rPr>
      </w:pPr>
      <w:r w:rsidRPr="00775829">
        <w:rPr>
          <w:iCs/>
        </w:rPr>
        <w:t>(обязательное)</w:t>
      </w:r>
    </w:p>
    <w:p w14:paraId="4600A87A" w14:textId="77777777" w:rsidR="00233206" w:rsidRPr="00775829" w:rsidRDefault="00233206" w:rsidP="00233206">
      <w:pPr>
        <w:jc w:val="center"/>
        <w:rPr>
          <w:iCs/>
        </w:rPr>
      </w:pPr>
    </w:p>
    <w:p w14:paraId="224C219F" w14:textId="3F9A1830" w:rsidR="00233206" w:rsidRPr="00775829" w:rsidRDefault="00F92F6B" w:rsidP="00233206">
      <w:pPr>
        <w:spacing w:line="360" w:lineRule="auto"/>
        <w:jc w:val="center"/>
        <w:rPr>
          <w:b/>
          <w:bCs/>
          <w:iCs/>
          <w:sz w:val="28"/>
          <w:szCs w:val="28"/>
        </w:rPr>
      </w:pPr>
      <w:r>
        <w:rPr>
          <w:b/>
          <w:bCs/>
          <w:iCs/>
          <w:sz w:val="28"/>
          <w:szCs w:val="28"/>
        </w:rPr>
        <w:t>Прайс-лист с ценами</w:t>
      </w:r>
    </w:p>
    <w:p w14:paraId="5DB2874F" w14:textId="77777777" w:rsidR="00233206" w:rsidRDefault="00233206" w:rsidP="00233206">
      <w:pPr>
        <w:spacing w:line="360" w:lineRule="auto"/>
        <w:jc w:val="center"/>
      </w:pPr>
    </w:p>
    <w:p w14:paraId="775F30D1" w14:textId="77777777" w:rsidR="00A926F1" w:rsidRDefault="00A926F1" w:rsidP="00325DEE">
      <w:pPr>
        <w:pStyle w:val="af1"/>
        <w:spacing w:line="360" w:lineRule="auto"/>
        <w:ind w:left="0" w:right="0" w:firstLine="0"/>
        <w:rPr>
          <w:sz w:val="20"/>
          <w:szCs w:val="20"/>
        </w:rPr>
      </w:pPr>
    </w:p>
    <w:p w14:paraId="0DEEF14D" w14:textId="77777777" w:rsidR="00233206" w:rsidRPr="00C823FB" w:rsidRDefault="00233206" w:rsidP="00233206">
      <w:pPr>
        <w:pStyle w:val="af1"/>
        <w:spacing w:line="360" w:lineRule="auto"/>
        <w:ind w:left="0" w:right="0" w:firstLine="0"/>
        <w:jc w:val="center"/>
        <w:rPr>
          <w:sz w:val="20"/>
          <w:szCs w:val="20"/>
        </w:rPr>
      </w:pPr>
    </w:p>
    <w:sectPr w:rsidR="00233206" w:rsidRPr="00C823FB" w:rsidSect="00531606">
      <w:headerReference w:type="default" r:id="rId145"/>
      <w:footerReference w:type="default" r:id="rId146"/>
      <w:pgSz w:w="11907" w:h="16840" w:code="9"/>
      <w:pgMar w:top="851" w:right="567" w:bottom="1701" w:left="1418" w:header="284" w:footer="284" w:gutter="0"/>
      <w:pgNumType w:start="4"/>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dhxgc" w:date="2025-04-22T17:13:00Z" w:initials="d">
    <w:p w14:paraId="2BB81303" w14:textId="77777777" w:rsidR="005753A5" w:rsidRDefault="00227256" w:rsidP="005753A5">
      <w:pPr>
        <w:pStyle w:val="aff"/>
      </w:pPr>
      <w:r>
        <w:rPr>
          <w:rStyle w:val="afe"/>
        </w:rPr>
        <w:annotationRef/>
      </w:r>
      <w:r w:rsidR="005753A5">
        <w:t>Сделать текстовое сравн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B81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B81303" w16cid:durableId="2BB81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C24D" w14:textId="77777777" w:rsidR="00F074D0" w:rsidRDefault="00F074D0">
      <w:r>
        <w:separator/>
      </w:r>
    </w:p>
  </w:endnote>
  <w:endnote w:type="continuationSeparator" w:id="0">
    <w:p w14:paraId="6EA7519D" w14:textId="77777777" w:rsidR="00F074D0" w:rsidRDefault="00F0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charset w:val="CC"/>
    <w:family w:val="swiss"/>
    <w:pitch w:val="variable"/>
    <w:sig w:usb0="00000201" w:usb1="00000000" w:usb2="00000000" w:usb3="00000000" w:csb0="0000009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Times New Roman"/>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580" w14:textId="77777777" w:rsidR="00227256" w:rsidRDefault="00227256">
    <w:pPr>
      <w:pStyle w:val="a7"/>
    </w:pPr>
    <w:r>
      <w:rPr>
        <w:noProof/>
      </w:rPr>
      <mc:AlternateContent>
        <mc:Choice Requires="wps">
          <w:drawing>
            <wp:anchor distT="0" distB="0" distL="114300" distR="114300" simplePos="0" relativeHeight="251658240" behindDoc="0" locked="0" layoutInCell="1" allowOverlap="1" wp14:anchorId="1E37B765" wp14:editId="4DD95C43">
              <wp:simplePos x="0" y="0"/>
              <wp:positionH relativeFrom="column">
                <wp:posOffset>442179</wp:posOffset>
              </wp:positionH>
              <wp:positionV relativeFrom="paragraph">
                <wp:posOffset>-660400</wp:posOffset>
              </wp:positionV>
              <wp:extent cx="816482" cy="173860"/>
              <wp:effectExtent l="0" t="0" r="3175" b="0"/>
              <wp:wrapNone/>
              <wp:docPr id="3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82" cy="173860"/>
                      </a:xfrm>
                      <a:prstGeom prst="rect">
                        <a:avLst/>
                      </a:prstGeom>
                      <a:noFill/>
                      <a:ln w="12700">
                        <a:noFill/>
                        <a:miter lim="800000"/>
                        <a:headEnd/>
                        <a:tailEnd/>
                      </a:ln>
                    </wps:spPr>
                    <wps:txbx>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37B765" id="_x0000_t202" coordsize="21600,21600" o:spt="202" path="m,l,21600r21600,l21600,xe">
              <v:stroke joinstyle="miter"/>
              <v:path gradientshapeok="t" o:connecttype="rect"/>
            </v:shapetype>
            <v:shape id="Text Box 1150" o:spid="_x0000_s1104" type="#_x0000_t202" style="position:absolute;margin-left:34.8pt;margin-top:-52pt;width:64.3pt;height:1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" filled="f" stroked="f" strokeweight="1pt">
              <v:textbox inset="0,0,0,0">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DE0A" w14:textId="77777777" w:rsidR="00227256" w:rsidRPr="004C0E17" w:rsidRDefault="00227256">
    <w:pPr>
      <w:pStyle w:val="a7"/>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FB5C" w14:textId="77777777" w:rsidR="00F074D0" w:rsidRDefault="00F074D0">
      <w:r>
        <w:separator/>
      </w:r>
    </w:p>
  </w:footnote>
  <w:footnote w:type="continuationSeparator" w:id="0">
    <w:p w14:paraId="66DDC276" w14:textId="77777777" w:rsidR="00F074D0" w:rsidRDefault="00F0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CD0F" w14:textId="77777777" w:rsidR="00227256" w:rsidRDefault="00227256">
    <w:pPr>
      <w:pStyle w:val="a6"/>
    </w:pPr>
    <w:r>
      <w:rPr>
        <w:noProof/>
      </w:rPr>
      <mc:AlternateContent>
        <mc:Choice Requires="wps">
          <w:drawing>
            <wp:anchor distT="0" distB="0" distL="114300" distR="114300" simplePos="0" relativeHeight="251672576" behindDoc="1" locked="0" layoutInCell="1" allowOverlap="1" wp14:anchorId="32BA2E80" wp14:editId="2B96AB29">
              <wp:simplePos x="0" y="0"/>
              <wp:positionH relativeFrom="column">
                <wp:posOffset>-200025</wp:posOffset>
              </wp:positionH>
              <wp:positionV relativeFrom="paragraph">
                <wp:posOffset>-25400</wp:posOffset>
              </wp:positionV>
              <wp:extent cx="6659880" cy="10332085"/>
              <wp:effectExtent l="19050" t="19050" r="26670" b="12065"/>
              <wp:wrapNone/>
              <wp:docPr id="6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541686A" id="Rectangle 214" o:spid="_x0000_s1026" style="position:absolute;margin-left:-15.75pt;margin-top:-2pt;width:524.4pt;height:81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F83" w14:textId="77777777" w:rsidR="00227256" w:rsidRDefault="00227256">
    <w:pPr>
      <w:pStyle w:val="a6"/>
    </w:pPr>
    <w:r w:rsidRPr="0082320B">
      <w:rPr>
        <w:noProof/>
        <w:sz w:val="20"/>
      </w:rPr>
      <mc:AlternateContent>
        <mc:Choice Requires="wpg">
          <w:drawing>
            <wp:anchor distT="0" distB="0" distL="114300" distR="114300" simplePos="0" relativeHeight="251657216" behindDoc="1" locked="0" layoutInCell="0" allowOverlap="1" wp14:anchorId="4E310262" wp14:editId="547130AA">
              <wp:simplePos x="0" y="0"/>
              <wp:positionH relativeFrom="page">
                <wp:posOffset>716001</wp:posOffset>
              </wp:positionH>
              <wp:positionV relativeFrom="page">
                <wp:posOffset>183530</wp:posOffset>
              </wp:positionV>
              <wp:extent cx="6659880" cy="10332085"/>
              <wp:effectExtent l="19050" t="19050" r="26670" b="31115"/>
              <wp:wrapNone/>
              <wp:docPr id="55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569" name="Rectangle 11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70" name="Group 1117"/>
                      <wpg:cNvGrpSpPr>
                        <a:grpSpLocks/>
                      </wpg:cNvGrpSpPr>
                      <wpg:grpSpPr bwMode="auto">
                        <a:xfrm>
                          <a:off x="1134" y="14321"/>
                          <a:ext cx="10488" cy="2234"/>
                          <a:chOff x="1418" y="13315"/>
                          <a:chExt cx="10488" cy="2278"/>
                        </a:xfrm>
                      </wpg:grpSpPr>
                      <wps:wsp>
                        <wps:cNvPr id="571" name="Rectangle 11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txbx>
                          <w:txbxContent>
                            <w:p w14:paraId="552365A0" w14:textId="77777777" w:rsidR="00227256" w:rsidRDefault="00227256" w:rsidP="003E764E">
                              <w:pPr>
                                <w:jc w:val="center"/>
                              </w:pPr>
                            </w:p>
                          </w:txbxContent>
                        </wps:txbx>
                        <wps:bodyPr rot="0" vert="horz" wrap="square" lIns="0" tIns="0" rIns="0" bIns="0" anchor="t" anchorCtr="0" upright="1">
                          <a:noAutofit/>
                        </wps:bodyPr>
                      </wps:wsp>
                      <wpg:grpSp>
                        <wpg:cNvPr id="572" name="Group 1119"/>
                        <wpg:cNvGrpSpPr>
                          <a:grpSpLocks/>
                        </wpg:cNvGrpSpPr>
                        <wpg:grpSpPr bwMode="auto">
                          <a:xfrm>
                            <a:off x="1421" y="13315"/>
                            <a:ext cx="10485" cy="2278"/>
                            <a:chOff x="1135" y="11234"/>
                            <a:chExt cx="10485" cy="2278"/>
                          </a:xfrm>
                        </wpg:grpSpPr>
                        <wpg:grpSp>
                          <wpg:cNvPr id="573" name="Group 1120"/>
                          <wpg:cNvGrpSpPr>
                            <a:grpSpLocks/>
                          </wpg:cNvGrpSpPr>
                          <wpg:grpSpPr bwMode="auto">
                            <a:xfrm>
                              <a:off x="4817" y="11234"/>
                              <a:ext cx="6803" cy="2268"/>
                              <a:chOff x="4667" y="12846"/>
                              <a:chExt cx="6803" cy="2268"/>
                            </a:xfrm>
                          </wpg:grpSpPr>
                          <wpg:grpSp>
                            <wpg:cNvPr id="574" name="Group 1121"/>
                            <wpg:cNvGrpSpPr>
                              <a:grpSpLocks/>
                            </wpg:cNvGrpSpPr>
                            <wpg:grpSpPr bwMode="auto">
                              <a:xfrm>
                                <a:off x="8629" y="13691"/>
                                <a:ext cx="2841" cy="576"/>
                                <a:chOff x="6360" y="12791"/>
                                <a:chExt cx="2841" cy="576"/>
                              </a:xfrm>
                            </wpg:grpSpPr>
                            <wps:wsp>
                              <wps:cNvPr id="575" name="Text Box 1122"/>
                              <wps:cNvSpPr txBox="1">
                                <a:spLocks noChangeArrowheads="1"/>
                              </wps:cNvSpPr>
                              <wps:spPr bwMode="auto">
                                <a:xfrm>
                                  <a:off x="6365" y="12791"/>
                                  <a:ext cx="848" cy="2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C6B7D0" w14:textId="77777777" w:rsidR="00227256" w:rsidRPr="0082320B" w:rsidRDefault="00227256" w:rsidP="003E764E">
                                    <w:pPr>
                                      <w:pStyle w:val="a5"/>
                                      <w:rPr>
                                        <w:i/>
                                        <w:noProof w:val="0"/>
                                      </w:rPr>
                                    </w:pPr>
                                  </w:p>
                                </w:txbxContent>
                              </wps:txbx>
                              <wps:bodyPr rot="0" vert="horz" wrap="square" lIns="0" tIns="0" rIns="0" bIns="0" anchor="t" anchorCtr="0" upright="1">
                                <a:noAutofit/>
                              </wps:bodyPr>
                            </wps:wsp>
                            <wps:wsp>
                              <wps:cNvPr id="576" name="Text Box 11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C266801" w14:textId="77777777" w:rsidR="00227256" w:rsidRPr="0082320B" w:rsidRDefault="00227256" w:rsidP="003E764E">
                                    <w:pPr>
                                      <w:pStyle w:val="a5"/>
                                      <w:rPr>
                                        <w:i/>
                                        <w:noProof w:val="0"/>
                                      </w:rPr>
                                    </w:pPr>
                                    <w:r w:rsidRPr="0082320B">
                                      <w:rPr>
                                        <w:noProof w:val="0"/>
                                      </w:rPr>
                                      <w:t>Лист</w:t>
                                    </w:r>
                                  </w:p>
                                </w:txbxContent>
                              </wps:txbx>
                              <wps:bodyPr rot="0" vert="horz" wrap="square" lIns="0" tIns="0" rIns="0" bIns="0" anchor="t" anchorCtr="0" upright="1">
                                <a:noAutofit/>
                              </wps:bodyPr>
                            </wps:wsp>
                            <wps:wsp>
                              <wps:cNvPr id="577" name="Text Box 11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4D7FCF3" w14:textId="77777777" w:rsidR="00227256" w:rsidRPr="009410E8" w:rsidRDefault="00227256" w:rsidP="003E764E">
                                    <w:pPr>
                                      <w:pStyle w:val="a5"/>
                                      <w:rPr>
                                        <w:i/>
                                        <w:noProof w:val="0"/>
                                      </w:rPr>
                                    </w:pPr>
                                    <w:r w:rsidRPr="009410E8">
                                      <w:rPr>
                                        <w:noProof w:val="0"/>
                                      </w:rPr>
                                      <w:t>Листов</w:t>
                                    </w:r>
                                  </w:p>
                                </w:txbxContent>
                              </wps:txbx>
                              <wps:bodyPr rot="0" vert="horz" wrap="square" lIns="0" tIns="0" rIns="0" bIns="0" anchor="t" anchorCtr="0" upright="1">
                                <a:noAutofit/>
                              </wps:bodyPr>
                            </wps:wsp>
                            <wps:wsp>
                              <wps:cNvPr id="578" name="Text Box 11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1AD2C35" w14:textId="562DAF91" w:rsidR="00227256" w:rsidRPr="00CD2A20" w:rsidRDefault="00227256" w:rsidP="003E764E">
                                    <w:pPr>
                                      <w:pStyle w:val="a5"/>
                                      <w:rPr>
                                        <w:i/>
                                        <w:noProof w:val="0"/>
                                        <w:lang w:val="en-US"/>
                                      </w:rPr>
                                    </w:pPr>
                                    <w:r>
                                      <w:rPr>
                                        <w:noProof w:val="0"/>
                                        <w:lang w:val="en-US"/>
                                      </w:rPr>
                                      <w:t>3</w:t>
                                    </w:r>
                                  </w:p>
                                </w:txbxContent>
                              </wps:txbx>
                              <wps:bodyPr rot="0" vert="horz" wrap="square" lIns="0" tIns="0" rIns="0" bIns="0" anchor="t" anchorCtr="0" upright="1">
                                <a:noAutofit/>
                              </wps:bodyPr>
                            </wps:wsp>
                            <wps:wsp>
                              <wps:cNvPr id="579" name="Text Box 11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9F989EF" w14:textId="2C5C04AB" w:rsidR="00227256" w:rsidRPr="00C43DBF" w:rsidRDefault="00227256" w:rsidP="003E764E">
                                    <w:pPr>
                                      <w:pStyle w:val="a5"/>
                                      <w:rPr>
                                        <w:i/>
                                        <w:noProof w:val="0"/>
                                      </w:rPr>
                                    </w:pPr>
                                    <w:r>
                                      <w:rPr>
                                        <w:noProof w:val="0"/>
                                      </w:rPr>
                                      <w:t>89</w:t>
                                    </w:r>
                                  </w:p>
                                </w:txbxContent>
                              </wps:txbx>
                              <wps:bodyPr rot="0" vert="horz" wrap="square" lIns="0" tIns="0" rIns="0" bIns="0" anchor="t" anchorCtr="0" upright="1">
                                <a:noAutofit/>
                              </wps:bodyPr>
                            </wps:wsp>
                            <wpg:grpSp>
                              <wpg:cNvPr id="580" name="Group 1127"/>
                              <wpg:cNvGrpSpPr>
                                <a:grpSpLocks/>
                              </wpg:cNvGrpSpPr>
                              <wpg:grpSpPr bwMode="auto">
                                <a:xfrm>
                                  <a:off x="6360" y="13084"/>
                                  <a:ext cx="848" cy="283"/>
                                  <a:chOff x="6125" y="9275"/>
                                  <a:chExt cx="850" cy="283"/>
                                </a:xfrm>
                              </wpg:grpSpPr>
                              <wps:wsp>
                                <wps:cNvPr id="581" name="Text Box 11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0462332" w14:textId="77777777" w:rsidR="00227256" w:rsidRDefault="00227256" w:rsidP="003E764E">
                                      <w:pPr>
                                        <w:pStyle w:val="a5"/>
                                      </w:pPr>
                                    </w:p>
                                  </w:txbxContent>
                                </wps:txbx>
                                <wps:bodyPr rot="0" vert="horz" wrap="square" lIns="0" tIns="0" rIns="0" bIns="0" anchor="t" anchorCtr="0" upright="1">
                                  <a:noAutofit/>
                                </wps:bodyPr>
                              </wps:wsp>
                              <wps:wsp>
                                <wps:cNvPr id="582" name="Text Box 1129"/>
                                <wps:cNvSpPr txBox="1">
                                  <a:spLocks noChangeArrowheads="1"/>
                                </wps:cNvSpPr>
                                <wps:spPr bwMode="auto">
                                  <a:xfrm>
                                    <a:off x="6409" y="9275"/>
                                    <a:ext cx="283" cy="270"/>
                                  </a:xfrm>
                                  <a:prstGeom prst="rect">
                                    <a:avLst/>
                                  </a:prstGeom>
                                  <a:solidFill>
                                    <a:srgbClr val="FFFFFF"/>
                                  </a:solidFill>
                                  <a:ln w="12700">
                                    <a:solidFill>
                                      <a:srgbClr val="000000"/>
                                    </a:solidFill>
                                    <a:miter lim="800000"/>
                                    <a:headEnd/>
                                    <a:tailEnd/>
                                  </a:ln>
                                </wps:spPr>
                                <wps:txbx>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wps:txbx>
                                <wps:bodyPr rot="0" vert="horz" wrap="square" lIns="0" tIns="0" rIns="0" bIns="0" anchor="t" anchorCtr="0" upright="1">
                                  <a:noAutofit/>
                                </wps:bodyPr>
                              </wps:wsp>
                              <wps:wsp>
                                <wps:cNvPr id="583" name="Text Box 11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2FE8A3E" w14:textId="77777777" w:rsidR="00227256" w:rsidRDefault="00227256" w:rsidP="003E764E">
                                      <w:pPr>
                                        <w:pStyle w:val="a5"/>
                                      </w:pPr>
                                    </w:p>
                                  </w:txbxContent>
                                </wps:txbx>
                                <wps:bodyPr rot="0" vert="horz" wrap="square" lIns="0" tIns="0" rIns="0" bIns="0" anchor="t" anchorCtr="0" upright="1">
                                  <a:noAutofit/>
                                </wps:bodyPr>
                              </wps:wsp>
                            </wpg:grpSp>
                          </wpg:grpSp>
                          <wps:wsp>
                            <wps:cNvPr id="584" name="Text Box 11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wps:txbx>
                            <wps:bodyPr rot="0" vert="horz" wrap="square" lIns="0" tIns="0" rIns="0" bIns="0" anchor="t" anchorCtr="0" upright="1">
                              <a:noAutofit/>
                            </wps:bodyPr>
                          </wps:wsp>
                          <wps:wsp>
                            <wps:cNvPr id="585" name="Text Box 1132"/>
                            <wps:cNvSpPr txBox="1">
                              <a:spLocks noChangeArrowheads="1"/>
                            </wps:cNvSpPr>
                            <wps:spPr bwMode="auto">
                              <a:xfrm>
                                <a:off x="4667" y="13691"/>
                                <a:ext cx="3969" cy="1423"/>
                              </a:xfrm>
                              <a:prstGeom prst="rect">
                                <a:avLst/>
                              </a:prstGeom>
                              <a:solidFill>
                                <a:srgbClr val="FFFFFF"/>
                              </a:solidFill>
                              <a:ln w="28575">
                                <a:solidFill>
                                  <a:srgbClr val="000000"/>
                                </a:solidFill>
                                <a:miter lim="800000"/>
                                <a:headEnd/>
                                <a:tailEnd/>
                              </a:ln>
                            </wps:spPr>
                            <wps:txbx>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wps:txbx>
                            <wps:bodyPr rot="0" vert="horz" wrap="square" lIns="0" tIns="0" rIns="0" bIns="0" anchor="t" anchorCtr="0" upright="1">
                              <a:noAutofit/>
                            </wps:bodyPr>
                          </wps:wsp>
                          <wps:wsp>
                            <wps:cNvPr id="586" name="Text Box 11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wps:txbx>
                            <wps:bodyPr rot="0" vert="horz" wrap="square" lIns="0" tIns="0" rIns="0" bIns="0" anchor="t" anchorCtr="0" upright="1">
                              <a:noAutofit/>
                            </wps:bodyPr>
                          </wps:wsp>
                        </wpg:grpSp>
                        <wpg:grpSp>
                          <wpg:cNvPr id="587" name="Group 1134"/>
                          <wpg:cNvGrpSpPr>
                            <a:grpSpLocks/>
                          </wpg:cNvGrpSpPr>
                          <wpg:grpSpPr bwMode="auto">
                            <a:xfrm>
                              <a:off x="1135" y="11238"/>
                              <a:ext cx="3685" cy="2274"/>
                              <a:chOff x="3028" y="10033"/>
                              <a:chExt cx="3685" cy="2274"/>
                            </a:xfrm>
                          </wpg:grpSpPr>
                          <wpg:grpSp>
                            <wpg:cNvPr id="588" name="Group 1135"/>
                            <wpg:cNvGrpSpPr>
                              <a:grpSpLocks/>
                            </wpg:cNvGrpSpPr>
                            <wpg:grpSpPr bwMode="auto">
                              <a:xfrm>
                                <a:off x="3031" y="10614"/>
                                <a:ext cx="3682" cy="1693"/>
                                <a:chOff x="3314" y="10614"/>
                                <a:chExt cx="3682" cy="1693"/>
                              </a:xfrm>
                            </wpg:grpSpPr>
                            <wpg:grpSp>
                              <wpg:cNvPr id="589" name="Group 1136"/>
                              <wpg:cNvGrpSpPr>
                                <a:grpSpLocks/>
                              </wpg:cNvGrpSpPr>
                              <wpg:grpSpPr bwMode="auto">
                                <a:xfrm>
                                  <a:off x="3314" y="10614"/>
                                  <a:ext cx="3682" cy="280"/>
                                  <a:chOff x="3332" y="11725"/>
                                  <a:chExt cx="3681" cy="283"/>
                                </a:xfrm>
                              </wpg:grpSpPr>
                              <wps:wsp>
                                <wps:cNvPr id="590" name="Text Box 11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A7428FF" w14:textId="77777777" w:rsidR="00227256" w:rsidRPr="009410E8" w:rsidRDefault="00227256" w:rsidP="003E764E">
                                      <w:pPr>
                                        <w:pStyle w:val="a5"/>
                                        <w:rPr>
                                          <w:i/>
                                          <w:noProof w:val="0"/>
                                          <w:sz w:val="26"/>
                                        </w:rPr>
                                      </w:pPr>
                                      <w:r w:rsidRPr="009410E8">
                                        <w:rPr>
                                          <w:noProof w:val="0"/>
                                        </w:rPr>
                                        <w:t>Ли</w:t>
                                      </w:r>
                                    </w:p>
                                  </w:txbxContent>
                                </wps:txbx>
                                <wps:bodyPr rot="0" vert="horz" wrap="square" lIns="0" tIns="0" rIns="0" bIns="0" anchor="t" anchorCtr="0" upright="1">
                                  <a:noAutofit/>
                                </wps:bodyPr>
                              </wps:wsp>
                              <wps:wsp>
                                <wps:cNvPr id="591" name="Text Box 11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06E0A7E" w14:textId="77777777" w:rsidR="00227256" w:rsidRPr="009410E8" w:rsidRDefault="00227256" w:rsidP="003E764E">
                                      <w:pPr>
                                        <w:pStyle w:val="a5"/>
                                        <w:rPr>
                                          <w:i/>
                                        </w:rPr>
                                      </w:pPr>
                                      <w:r w:rsidRPr="009410E8">
                                        <w:t>№ докум.</w:t>
                                      </w:r>
                                    </w:p>
                                  </w:txbxContent>
                                </wps:txbx>
                                <wps:bodyPr rot="0" vert="horz" wrap="square" lIns="0" tIns="0" rIns="0" bIns="0" anchor="t" anchorCtr="0" upright="1">
                                  <a:noAutofit/>
                                </wps:bodyPr>
                              </wps:wsp>
                              <wps:wsp>
                                <wps:cNvPr id="592" name="Text Box 11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3D0B1BE" w14:textId="77777777" w:rsidR="00227256" w:rsidRPr="009410E8" w:rsidRDefault="00227256" w:rsidP="003E764E">
                                      <w:pPr>
                                        <w:pStyle w:val="a5"/>
                                        <w:rPr>
                                          <w:i/>
                                          <w:noProof w:val="0"/>
                                        </w:rPr>
                                      </w:pPr>
                                      <w:r w:rsidRPr="009410E8">
                                        <w:t>Изм</w:t>
                                      </w:r>
                                      <w:r w:rsidRPr="009410E8">
                                        <w:rPr>
                                          <w:noProof w:val="0"/>
                                        </w:rPr>
                                        <w:t>.</w:t>
                                      </w:r>
                                    </w:p>
                                  </w:txbxContent>
                                </wps:txbx>
                                <wps:bodyPr rot="0" vert="horz" wrap="square" lIns="0" tIns="0" rIns="0" bIns="0" anchor="t" anchorCtr="0" upright="1">
                                  <a:noAutofit/>
                                </wps:bodyPr>
                              </wps:wsp>
                              <wps:wsp>
                                <wps:cNvPr id="593" name="Text Box 11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wps:txbx>
                                <wps:bodyPr rot="0" vert="horz" wrap="square" lIns="0" tIns="0" rIns="0" bIns="0" anchor="t" anchorCtr="0" upright="1">
                                  <a:noAutofit/>
                                </wps:bodyPr>
                              </wps:wsp>
                              <wps:wsp>
                                <wps:cNvPr id="594" name="Text Box 11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C9082F4" w14:textId="77777777" w:rsidR="00227256" w:rsidRPr="009410E8" w:rsidRDefault="00227256" w:rsidP="003E764E">
                                      <w:pPr>
                                        <w:pStyle w:val="a5"/>
                                        <w:rPr>
                                          <w:i/>
                                          <w:noProof w:val="0"/>
                                        </w:rPr>
                                      </w:pPr>
                                      <w:r w:rsidRPr="009410E8">
                                        <w:rPr>
                                          <w:noProof w:val="0"/>
                                        </w:rPr>
                                        <w:t>Дата</w:t>
                                      </w:r>
                                    </w:p>
                                  </w:txbxContent>
                                </wps:txbx>
                                <wps:bodyPr rot="0" vert="horz" wrap="square" lIns="0" tIns="0" rIns="0" bIns="0" anchor="t" anchorCtr="0" upright="1">
                                  <a:noAutofit/>
                                </wps:bodyPr>
                              </wps:wsp>
                            </wpg:grpSp>
                            <wpg:grpSp>
                              <wpg:cNvPr id="595" name="Group 1142"/>
                              <wpg:cNvGrpSpPr>
                                <a:grpSpLocks/>
                              </wpg:cNvGrpSpPr>
                              <wpg:grpSpPr bwMode="auto">
                                <a:xfrm>
                                  <a:off x="3314" y="10907"/>
                                  <a:ext cx="3682" cy="1400"/>
                                  <a:chOff x="2358" y="10607"/>
                                  <a:chExt cx="3682" cy="1400"/>
                                </a:xfrm>
                              </wpg:grpSpPr>
                              <wpg:grpSp>
                                <wpg:cNvPr id="596" name="Group 1143"/>
                                <wpg:cNvGrpSpPr>
                                  <a:grpSpLocks/>
                                </wpg:cNvGrpSpPr>
                                <wpg:grpSpPr bwMode="auto">
                                  <a:xfrm>
                                    <a:off x="2358" y="10609"/>
                                    <a:ext cx="3681" cy="1391"/>
                                    <a:chOff x="2924" y="10616"/>
                                    <a:chExt cx="3681" cy="1391"/>
                                  </a:xfrm>
                                </wpg:grpSpPr>
                                <wpg:grpSp>
                                  <wpg:cNvPr id="597" name="Group 1144"/>
                                  <wpg:cNvGrpSpPr>
                                    <a:grpSpLocks/>
                                  </wpg:cNvGrpSpPr>
                                  <wpg:grpSpPr bwMode="auto">
                                    <a:xfrm>
                                      <a:off x="2924" y="10616"/>
                                      <a:ext cx="3680" cy="281"/>
                                      <a:chOff x="2196" y="10916"/>
                                      <a:chExt cx="3683" cy="284"/>
                                    </a:xfrm>
                                  </wpg:grpSpPr>
                                  <wps:wsp>
                                    <wps:cNvPr id="599" name="Text Box 11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wps:txbx>
                                    <wps:bodyPr rot="0" vert="horz" wrap="square" lIns="0" tIns="0" rIns="0" bIns="0" anchor="t" anchorCtr="0" upright="1">
                                      <a:noAutofit/>
                                    </wps:bodyPr>
                                  </wps:wsp>
                                  <wps:wsp>
                                    <wps:cNvPr id="600" name="Text Box 11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EF38125" w14:textId="77777777" w:rsidR="00227256" w:rsidRDefault="00227256" w:rsidP="003E764E">
                                          <w:pPr>
                                            <w:pStyle w:val="a5"/>
                                          </w:pPr>
                                        </w:p>
                                      </w:txbxContent>
                                    </wps:txbx>
                                    <wps:bodyPr rot="0" vert="horz" wrap="square" lIns="0" tIns="0" rIns="0" bIns="0" anchor="t" anchorCtr="0" upright="1">
                                      <a:noAutofit/>
                                    </wps:bodyPr>
                                  </wps:wsp>
                                  <wps:wsp>
                                    <wps:cNvPr id="601" name="Text Box 11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EEF646" w14:textId="77777777" w:rsidR="00227256" w:rsidRDefault="00227256" w:rsidP="003E764E">
                                          <w:pPr>
                                            <w:pStyle w:val="a5"/>
                                          </w:pPr>
                                        </w:p>
                                      </w:txbxContent>
                                    </wps:txbx>
                                    <wps:bodyPr rot="0" vert="horz" wrap="square" lIns="0" tIns="0" rIns="0" bIns="0" anchor="t" anchorCtr="0" upright="1">
                                      <a:noAutofit/>
                                    </wps:bodyPr>
                                  </wps:wsp>
                                </wpg:grpSp>
                                <wpg:grpSp>
                                  <wpg:cNvPr id="602" name="Group 1149"/>
                                  <wpg:cNvGrpSpPr>
                                    <a:grpSpLocks/>
                                  </wpg:cNvGrpSpPr>
                                  <wpg:grpSpPr bwMode="auto">
                                    <a:xfrm>
                                      <a:off x="2925" y="10899"/>
                                      <a:ext cx="3680" cy="289"/>
                                      <a:chOff x="2196" y="10916"/>
                                      <a:chExt cx="3683" cy="293"/>
                                    </a:xfrm>
                                  </wpg:grpSpPr>
                                  <wps:wsp>
                                    <wps:cNvPr id="603" name="Text Box 1150"/>
                                    <wps:cNvSpPr txBox="1">
                                      <a:spLocks noChangeArrowheads="1"/>
                                    </wps:cNvSpPr>
                                    <wps:spPr bwMode="auto">
                                      <a:xfrm>
                                        <a:off x="3160" y="10926"/>
                                        <a:ext cx="1303" cy="283"/>
                                      </a:xfrm>
                                      <a:prstGeom prst="rect">
                                        <a:avLst/>
                                      </a:prstGeom>
                                      <a:solidFill>
                                        <a:srgbClr val="FFFFFF"/>
                                      </a:solidFill>
                                      <a:ln w="12700">
                                        <a:solidFill>
                                          <a:schemeClr val="tx1"/>
                                        </a:solidFill>
                                        <a:miter lim="800000"/>
                                        <a:headEnd/>
                                        <a:tailEnd/>
                                      </a:ln>
                                    </wps:spPr>
                                    <wps:txbx>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wps:txbx>
                                    <wps:bodyPr rot="0" vert="horz" wrap="square" lIns="0" tIns="0" rIns="0" bIns="0" anchor="t" anchorCtr="0" upright="1">
                                      <a:noAutofit/>
                                    </wps:bodyPr>
                                  </wps:wsp>
                                  <wps:wsp>
                                    <wps:cNvPr id="604" name="Text Box 11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wps:txbx>
                                    <wps:bodyPr rot="0" vert="horz" wrap="square" lIns="0" tIns="0" rIns="0" bIns="0" anchor="t" anchorCtr="0" upright="1">
                                      <a:noAutofit/>
                                    </wps:bodyPr>
                                  </wps:wsp>
                                  <wps:wsp>
                                    <wps:cNvPr id="605" name="Text Box 11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C6D2C5C" w14:textId="77777777" w:rsidR="00227256" w:rsidRDefault="00227256" w:rsidP="003E764E">
                                          <w:pPr>
                                            <w:pStyle w:val="a5"/>
                                          </w:pPr>
                                        </w:p>
                                      </w:txbxContent>
                                    </wps:txbx>
                                    <wps:bodyPr rot="0" vert="horz" wrap="square" lIns="0" tIns="0" rIns="0" bIns="0" anchor="t" anchorCtr="0" upright="1">
                                      <a:noAutofit/>
                                    </wps:bodyPr>
                                  </wps:wsp>
                                  <wps:wsp>
                                    <wps:cNvPr id="606" name="Text Box 11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45AFC2" w14:textId="77777777" w:rsidR="00227256" w:rsidRDefault="00227256" w:rsidP="003E764E">
                                          <w:pPr>
                                            <w:pStyle w:val="a5"/>
                                          </w:pPr>
                                        </w:p>
                                      </w:txbxContent>
                                    </wps:txbx>
                                    <wps:bodyPr rot="0" vert="horz" wrap="square" lIns="0" tIns="0" rIns="0" bIns="0" anchor="t" anchorCtr="0" upright="1">
                                      <a:noAutofit/>
                                    </wps:bodyPr>
                                  </wps:wsp>
                                </wpg:grpSp>
                                <wpg:grpSp>
                                  <wpg:cNvPr id="607" name="Group 1154"/>
                                  <wpg:cNvGrpSpPr>
                                    <a:grpSpLocks/>
                                  </wpg:cNvGrpSpPr>
                                  <wpg:grpSpPr bwMode="auto">
                                    <a:xfrm>
                                      <a:off x="2925" y="11174"/>
                                      <a:ext cx="3680" cy="280"/>
                                      <a:chOff x="2196" y="10916"/>
                                      <a:chExt cx="3683" cy="284"/>
                                    </a:xfrm>
                                  </wpg:grpSpPr>
                                  <wps:wsp>
                                    <wps:cNvPr id="608" name="Text Box 11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ADDB02" w14:textId="77777777" w:rsidR="00227256" w:rsidRDefault="00227256" w:rsidP="003E764E">
                                          <w:pPr>
                                            <w:pStyle w:val="a5"/>
                                          </w:pPr>
                                        </w:p>
                                      </w:txbxContent>
                                    </wps:txbx>
                                    <wps:bodyPr rot="0" vert="horz" wrap="square" lIns="0" tIns="0" rIns="0" bIns="0" anchor="t" anchorCtr="0" upright="1">
                                      <a:noAutofit/>
                                    </wps:bodyPr>
                                  </wps:wsp>
                                  <wps:wsp>
                                    <wps:cNvPr id="609" name="Text Box 11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F5A485A" w14:textId="77777777" w:rsidR="00227256" w:rsidRPr="008657F3" w:rsidRDefault="00227256" w:rsidP="003E764E"/>
                                      </w:txbxContent>
                                    </wps:txbx>
                                    <wps:bodyPr rot="0" vert="horz" wrap="square" lIns="0" tIns="0" rIns="0" bIns="0" anchor="t" anchorCtr="0" upright="1">
                                      <a:noAutofit/>
                                    </wps:bodyPr>
                                  </wps:wsp>
                                  <wps:wsp>
                                    <wps:cNvPr id="610" name="Text Box 11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566C5F" w14:textId="77777777" w:rsidR="00227256" w:rsidRDefault="00227256" w:rsidP="003E764E">
                                          <w:pPr>
                                            <w:pStyle w:val="a5"/>
                                          </w:pPr>
                                        </w:p>
                                      </w:txbxContent>
                                    </wps:txbx>
                                    <wps:bodyPr rot="0" vert="horz" wrap="square" lIns="0" tIns="0" rIns="0" bIns="0" anchor="t" anchorCtr="0" upright="1">
                                      <a:noAutofit/>
                                    </wps:bodyPr>
                                  </wps:wsp>
                                  <wps:wsp>
                                    <wps:cNvPr id="611" name="Text Box 11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2ACFC53" w14:textId="77777777" w:rsidR="00227256" w:rsidRDefault="00227256" w:rsidP="003E764E">
                                          <w:pPr>
                                            <w:pStyle w:val="a5"/>
                                          </w:pPr>
                                        </w:p>
                                      </w:txbxContent>
                                    </wps:txbx>
                                    <wps:bodyPr rot="0" vert="horz" wrap="square" lIns="0" tIns="0" rIns="0" bIns="0" anchor="t" anchorCtr="0" upright="1">
                                      <a:noAutofit/>
                                    </wps:bodyPr>
                                  </wps:wsp>
                                </wpg:grpSp>
                                <wpg:grpSp>
                                  <wpg:cNvPr id="612" name="Group 1159"/>
                                  <wpg:cNvGrpSpPr>
                                    <a:grpSpLocks/>
                                  </wpg:cNvGrpSpPr>
                                  <wpg:grpSpPr bwMode="auto">
                                    <a:xfrm>
                                      <a:off x="2925" y="11449"/>
                                      <a:ext cx="3680" cy="281"/>
                                      <a:chOff x="2196" y="10916"/>
                                      <a:chExt cx="3683" cy="284"/>
                                    </a:xfrm>
                                  </wpg:grpSpPr>
                                  <wps:wsp>
                                    <wps:cNvPr id="613" name="Text Box 1160"/>
                                    <wps:cNvSpPr txBox="1">
                                      <a:spLocks noChangeArrowheads="1"/>
                                    </wps:cNvSpPr>
                                    <wps:spPr bwMode="auto">
                                      <a:xfrm>
                                        <a:off x="3177" y="10917"/>
                                        <a:ext cx="1286" cy="283"/>
                                      </a:xfrm>
                                      <a:prstGeom prst="rect">
                                        <a:avLst/>
                                      </a:prstGeom>
                                      <a:solidFill>
                                        <a:srgbClr val="FFFFFF"/>
                                      </a:solidFill>
                                      <a:ln w="12700">
                                        <a:solidFill>
                                          <a:srgbClr val="000000"/>
                                        </a:solidFill>
                                        <a:miter lim="800000"/>
                                        <a:headEnd/>
                                        <a:tailEnd/>
                                      </a:ln>
                                    </wps:spPr>
                                    <wps:txbx>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wps:txbx>
                                    <wps:bodyPr rot="0" vert="horz" wrap="square" lIns="0" tIns="0" rIns="0" bIns="0" anchor="t" anchorCtr="0" upright="1">
                                      <a:noAutofit/>
                                    </wps:bodyPr>
                                  </wps:wsp>
                                  <wps:wsp>
                                    <wps:cNvPr id="614" name="Text Box 11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wps:txbx>
                                    <wps:bodyPr rot="0" vert="horz" wrap="square" lIns="0" tIns="0" rIns="0" bIns="0" anchor="t" anchorCtr="0" upright="1">
                                      <a:noAutofit/>
                                    </wps:bodyPr>
                                  </wps:wsp>
                                  <wps:wsp>
                                    <wps:cNvPr id="615" name="Text Box 11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EC447CB" w14:textId="77777777" w:rsidR="00227256" w:rsidRDefault="00227256" w:rsidP="003E764E">
                                          <w:pPr>
                                            <w:pStyle w:val="a5"/>
                                          </w:pPr>
                                        </w:p>
                                      </w:txbxContent>
                                    </wps:txbx>
                                    <wps:bodyPr rot="0" vert="horz" wrap="square" lIns="0" tIns="0" rIns="0" bIns="0" anchor="t" anchorCtr="0" upright="1">
                                      <a:noAutofit/>
                                    </wps:bodyPr>
                                  </wps:wsp>
                                  <wps:wsp>
                                    <wps:cNvPr id="616" name="Text Box 11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13427F" w14:textId="77777777" w:rsidR="00227256" w:rsidRDefault="00227256" w:rsidP="003E764E">
                                          <w:pPr>
                                            <w:pStyle w:val="a5"/>
                                          </w:pPr>
                                        </w:p>
                                      </w:txbxContent>
                                    </wps:txbx>
                                    <wps:bodyPr rot="0" vert="horz" wrap="square" lIns="0" tIns="0" rIns="0" bIns="0" anchor="t" anchorCtr="0" upright="1">
                                      <a:noAutofit/>
                                    </wps:bodyPr>
                                  </wps:wsp>
                                </wpg:grpSp>
                                <wpg:grpSp>
                                  <wpg:cNvPr id="617" name="Group 1164"/>
                                  <wpg:cNvGrpSpPr>
                                    <a:grpSpLocks/>
                                  </wpg:cNvGrpSpPr>
                                  <wpg:grpSpPr bwMode="auto">
                                    <a:xfrm>
                                      <a:off x="2925" y="11726"/>
                                      <a:ext cx="3680" cy="281"/>
                                      <a:chOff x="2196" y="10916"/>
                                      <a:chExt cx="3683" cy="284"/>
                                    </a:xfrm>
                                  </wpg:grpSpPr>
                                  <wps:wsp>
                                    <wps:cNvPr id="618" name="Text Box 1165"/>
                                    <wps:cNvSpPr txBox="1">
                                      <a:spLocks noChangeArrowheads="1"/>
                                    </wps:cNvSpPr>
                                    <wps:spPr bwMode="auto">
                                      <a:xfrm>
                                        <a:off x="3160" y="10917"/>
                                        <a:ext cx="1303" cy="283"/>
                                      </a:xfrm>
                                      <a:prstGeom prst="rect">
                                        <a:avLst/>
                                      </a:prstGeom>
                                      <a:solidFill>
                                        <a:srgbClr val="FFFFFF"/>
                                      </a:solidFill>
                                      <a:ln w="12700">
                                        <a:solidFill>
                                          <a:srgbClr val="000000"/>
                                        </a:solidFill>
                                        <a:miter lim="800000"/>
                                        <a:headEnd/>
                                        <a:tailEnd/>
                                      </a:ln>
                                    </wps:spPr>
                                    <wps:txbx>
                                      <w:txbxContent>
                                        <w:p w14:paraId="74386497" w14:textId="49FDA7BA" w:rsidR="00227256" w:rsidRDefault="00227256" w:rsidP="00C43DBF">
                                          <w:pPr>
                                            <w:pStyle w:val="a5"/>
                                            <w:jc w:val="left"/>
                                          </w:pPr>
                                          <w:r>
                                            <w:t>Баженов Е.В.</w:t>
                                          </w:r>
                                        </w:p>
                                      </w:txbxContent>
                                    </wps:txbx>
                                    <wps:bodyPr rot="0" vert="horz" wrap="square" lIns="0" tIns="0" rIns="0" bIns="0" anchor="t" anchorCtr="0" upright="1">
                                      <a:noAutofit/>
                                    </wps:bodyPr>
                                  </wps:wsp>
                                  <wps:wsp>
                                    <wps:cNvPr id="619" name="Text Box 11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wps:txbx>
                                    <wps:bodyPr rot="0" vert="horz" wrap="square" lIns="0" tIns="0" rIns="0" bIns="0" anchor="t" anchorCtr="0" upright="1">
                                      <a:noAutofit/>
                                    </wps:bodyPr>
                                  </wps:wsp>
                                  <wps:wsp>
                                    <wps:cNvPr id="620" name="Text Box 11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2DB8E42" w14:textId="77777777" w:rsidR="00227256" w:rsidRDefault="00227256" w:rsidP="003E764E">
                                          <w:pPr>
                                            <w:pStyle w:val="a5"/>
                                          </w:pPr>
                                        </w:p>
                                      </w:txbxContent>
                                    </wps:txbx>
                                    <wps:bodyPr rot="0" vert="horz" wrap="square" lIns="0" tIns="0" rIns="0" bIns="0" anchor="t" anchorCtr="0" upright="1">
                                      <a:noAutofit/>
                                    </wps:bodyPr>
                                  </wps:wsp>
                                  <wps:wsp>
                                    <wps:cNvPr id="621" name="Text Box 11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98095D" w14:textId="77777777" w:rsidR="00227256" w:rsidRDefault="00227256" w:rsidP="003E764E">
                                          <w:pPr>
                                            <w:pStyle w:val="a5"/>
                                          </w:pPr>
                                        </w:p>
                                      </w:txbxContent>
                                    </wps:txbx>
                                    <wps:bodyPr rot="0" vert="horz" wrap="square" lIns="0" tIns="0" rIns="0" bIns="0" anchor="t" anchorCtr="0" upright="1">
                                      <a:noAutofit/>
                                    </wps:bodyPr>
                                  </wps:wsp>
                                </wpg:grpSp>
                              </wpg:grpSp>
                              <wps:wsp>
                                <wps:cNvPr id="622" name="Line 11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1174"/>
                            <wpg:cNvGrpSpPr>
                              <a:grpSpLocks/>
                            </wpg:cNvGrpSpPr>
                            <wpg:grpSpPr bwMode="auto">
                              <a:xfrm>
                                <a:off x="3028" y="10033"/>
                                <a:ext cx="3683" cy="581"/>
                                <a:chOff x="3033" y="9482"/>
                                <a:chExt cx="3683" cy="581"/>
                              </a:xfrm>
                            </wpg:grpSpPr>
                            <wpg:grpSp>
                              <wpg:cNvPr id="628" name="Group 1175"/>
                              <wpg:cNvGrpSpPr>
                                <a:grpSpLocks/>
                              </wpg:cNvGrpSpPr>
                              <wpg:grpSpPr bwMode="auto">
                                <a:xfrm>
                                  <a:off x="3034" y="9492"/>
                                  <a:ext cx="3682" cy="561"/>
                                  <a:chOff x="1240" y="9793"/>
                                  <a:chExt cx="3685" cy="568"/>
                                </a:xfrm>
                              </wpg:grpSpPr>
                              <wpg:grpSp>
                                <wpg:cNvPr id="629" name="Group 1176"/>
                                <wpg:cNvGrpSpPr>
                                  <a:grpSpLocks/>
                                </wpg:cNvGrpSpPr>
                                <wpg:grpSpPr bwMode="auto">
                                  <a:xfrm>
                                    <a:off x="1240" y="10078"/>
                                    <a:ext cx="3685" cy="283"/>
                                    <a:chOff x="3332" y="11725"/>
                                    <a:chExt cx="3681" cy="283"/>
                                  </a:xfrm>
                                </wpg:grpSpPr>
                                <wps:wsp>
                                  <wps:cNvPr id="630" name="Text Box 11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D8AAB" w14:textId="77777777" w:rsidR="00227256" w:rsidRDefault="00227256" w:rsidP="003E764E">
                                        <w:pPr>
                                          <w:pStyle w:val="a5"/>
                                        </w:pPr>
                                      </w:p>
                                    </w:txbxContent>
                                  </wps:txbx>
                                  <wps:bodyPr rot="0" vert="horz" wrap="square" lIns="0" tIns="0" rIns="0" bIns="0" anchor="t" anchorCtr="0" upright="1">
                                    <a:noAutofit/>
                                  </wps:bodyPr>
                                </wps:wsp>
                                <wps:wsp>
                                  <wps:cNvPr id="631" name="Text Box 11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A384A7" w14:textId="77777777" w:rsidR="00227256" w:rsidRDefault="00227256" w:rsidP="003E764E">
                                        <w:pPr>
                                          <w:pStyle w:val="a5"/>
                                        </w:pPr>
                                      </w:p>
                                    </w:txbxContent>
                                  </wps:txbx>
                                  <wps:bodyPr rot="0" vert="horz" wrap="square" lIns="0" tIns="0" rIns="0" bIns="0" anchor="t" anchorCtr="0" upright="1">
                                    <a:noAutofit/>
                                  </wps:bodyPr>
                                </wps:wsp>
                                <wps:wsp>
                                  <wps:cNvPr id="632" name="Text Box 11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E868B1" w14:textId="77777777" w:rsidR="00227256" w:rsidRDefault="00227256" w:rsidP="003E764E">
                                        <w:pPr>
                                          <w:pStyle w:val="a5"/>
                                        </w:pPr>
                                      </w:p>
                                    </w:txbxContent>
                                  </wps:txbx>
                                  <wps:bodyPr rot="0" vert="horz" wrap="square" lIns="0" tIns="0" rIns="0" bIns="0" anchor="t" anchorCtr="0" upright="1">
                                    <a:noAutofit/>
                                  </wps:bodyPr>
                                </wps:wsp>
                                <wps:wsp>
                                  <wps:cNvPr id="633" name="Text Box 11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374CE8" w14:textId="77777777" w:rsidR="00227256" w:rsidRDefault="00227256" w:rsidP="003E764E">
                                        <w:pPr>
                                          <w:pStyle w:val="a5"/>
                                        </w:pPr>
                                      </w:p>
                                    </w:txbxContent>
                                  </wps:txbx>
                                  <wps:bodyPr rot="0" vert="horz" wrap="square" lIns="0" tIns="0" rIns="0" bIns="0" anchor="t" anchorCtr="0" upright="1">
                                    <a:noAutofit/>
                                  </wps:bodyPr>
                                </wps:wsp>
                                <wps:wsp>
                                  <wps:cNvPr id="634" name="Text Box 11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A95C55" w14:textId="77777777" w:rsidR="00227256" w:rsidRDefault="00227256" w:rsidP="003E764E">
                                        <w:pPr>
                                          <w:pStyle w:val="a5"/>
                                        </w:pPr>
                                      </w:p>
                                    </w:txbxContent>
                                  </wps:txbx>
                                  <wps:bodyPr rot="0" vert="horz" wrap="square" lIns="0" tIns="0" rIns="0" bIns="0" anchor="t" anchorCtr="0" upright="1">
                                    <a:noAutofit/>
                                  </wps:bodyPr>
                                </wps:wsp>
                              </wpg:grpSp>
                              <wpg:grpSp>
                                <wpg:cNvPr id="635" name="Group 1182"/>
                                <wpg:cNvGrpSpPr>
                                  <a:grpSpLocks/>
                                </wpg:cNvGrpSpPr>
                                <wpg:grpSpPr bwMode="auto">
                                  <a:xfrm>
                                    <a:off x="1240" y="9793"/>
                                    <a:ext cx="3685" cy="283"/>
                                    <a:chOff x="3332" y="11725"/>
                                    <a:chExt cx="3681" cy="283"/>
                                  </a:xfrm>
                                </wpg:grpSpPr>
                                <wps:wsp>
                                  <wps:cNvPr id="636" name="Text Box 11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C3297CA" w14:textId="77777777" w:rsidR="00227256" w:rsidRPr="0082320B" w:rsidRDefault="00227256" w:rsidP="003E764E">
                                        <w:pPr>
                                          <w:pStyle w:val="a5"/>
                                        </w:pPr>
                                      </w:p>
                                    </w:txbxContent>
                                  </wps:txbx>
                                  <wps:bodyPr rot="0" vert="horz" wrap="square" lIns="0" tIns="0" rIns="0" bIns="0" anchor="t" anchorCtr="0" upright="1">
                                    <a:noAutofit/>
                                  </wps:bodyPr>
                                </wps:wsp>
                                <wps:wsp>
                                  <wps:cNvPr id="637" name="Text Box 11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8DD53CF" w14:textId="77777777" w:rsidR="00227256" w:rsidRDefault="00227256" w:rsidP="003E764E">
                                        <w:pPr>
                                          <w:pStyle w:val="a5"/>
                                        </w:pPr>
                                      </w:p>
                                    </w:txbxContent>
                                  </wps:txbx>
                                  <wps:bodyPr rot="0" vert="horz" wrap="square" lIns="0" tIns="0" rIns="0" bIns="0" anchor="t" anchorCtr="0" upright="1">
                                    <a:noAutofit/>
                                  </wps:bodyPr>
                                </wps:wsp>
                                <wps:wsp>
                                  <wps:cNvPr id="638" name="Text Box 11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219A60" w14:textId="77777777" w:rsidR="00227256" w:rsidRDefault="00227256" w:rsidP="003E764E">
                                        <w:pPr>
                                          <w:pStyle w:val="a5"/>
                                        </w:pPr>
                                      </w:p>
                                    </w:txbxContent>
                                  </wps:txbx>
                                  <wps:bodyPr rot="0" vert="horz" wrap="square" lIns="0" tIns="0" rIns="0" bIns="0" anchor="t" anchorCtr="0" upright="1">
                                    <a:noAutofit/>
                                  </wps:bodyPr>
                                </wps:wsp>
                                <wps:wsp>
                                  <wps:cNvPr id="639" name="Text Box 11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7F25DE" w14:textId="77777777" w:rsidR="00227256" w:rsidRDefault="00227256" w:rsidP="003E764E">
                                        <w:pPr>
                                          <w:pStyle w:val="a5"/>
                                        </w:pPr>
                                      </w:p>
                                    </w:txbxContent>
                                  </wps:txbx>
                                  <wps:bodyPr rot="0" vert="horz" wrap="square" lIns="0" tIns="0" rIns="0" bIns="0" anchor="t" anchorCtr="0" upright="1">
                                    <a:noAutofit/>
                                  </wps:bodyPr>
                                </wps:wsp>
                                <wps:wsp>
                                  <wps:cNvPr id="640" name="Text Box 11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C873165" w14:textId="77777777" w:rsidR="00227256" w:rsidRDefault="00227256" w:rsidP="003E764E">
                                        <w:pPr>
                                          <w:pStyle w:val="a5"/>
                                        </w:pPr>
                                      </w:p>
                                    </w:txbxContent>
                                  </wps:txbx>
                                  <wps:bodyPr rot="0" vert="horz" wrap="square" lIns="0" tIns="0" rIns="0" bIns="0" anchor="t" anchorCtr="0" upright="1">
                                    <a:noAutofit/>
                                  </wps:bodyPr>
                                </wps:wsp>
                              </wpg:grpSp>
                            </wpg:grpSp>
                            <wps:wsp>
                              <wps:cNvPr id="641" name="Line 11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0262" id="Group 1102" o:spid="_x0000_s1026" style="position:absolute;margin-left:56.4pt;margin-top:14.45pt;width:524.4pt;height:813.55pt;z-index:-25165926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" o:allowincell="f">
              <v:rect id="Rectangle 111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" strokeweight="2.25pt">
                <v:textbox inset="0,0,0,0"/>
              </v:rect>
              <v:group id="Group 1117" o:spid="_x0000_s102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118" o:spid="_x0000_s102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" strokeweight="2.25pt">
                  <v:textbox inset="0,0,0,0">
                    <w:txbxContent>
                      <w:p w14:paraId="552365A0" w14:textId="77777777" w:rsidR="00227256" w:rsidRDefault="00227256" w:rsidP="003E764E">
                        <w:pPr>
                          <w:jc w:val="center"/>
                        </w:pPr>
                      </w:p>
                    </w:txbxContent>
                  </v:textbox>
                </v:rect>
                <v:group id="Group 1119" o:spid="_x0000_s103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120" o:spid="_x0000_s103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121" o:spid="_x0000_s1032" style="position:absolute;left:8629;top:13691;width:2841;height:576" coordorigin="6360,12791" coordsize="2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202" coordsize="21600,21600" o:spt="202" path="m,l,21600r21600,l21600,xe">
                        <v:stroke joinstyle="miter"/>
                        <v:path gradientshapeok="t" o:connecttype="rect"/>
                      </v:shapetype>
                      <v:shape id="Text Box 1122" o:spid="_x0000_s103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" fillcolor="white [3201]" strokecolor="black [3200]" strokeweight="2pt">
                        <v:textbox inset="0,0,0,0">
                          <w:txbxContent>
                            <w:p w14:paraId="45C6B7D0" w14:textId="77777777" w:rsidR="00227256" w:rsidRPr="0082320B" w:rsidRDefault="00227256" w:rsidP="003E764E">
                              <w:pPr>
                                <w:pStyle w:val="a5"/>
                                <w:rPr>
                                  <w:i/>
                                  <w:noProof w:val="0"/>
                                </w:rPr>
                              </w:pPr>
                            </w:p>
                          </w:txbxContent>
                        </v:textbox>
                      </v:shape>
                      <v:shape id="Text Box 1123" o:spid="_x0000_s103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C266801" w14:textId="77777777" w:rsidR="00227256" w:rsidRPr="0082320B" w:rsidRDefault="00227256" w:rsidP="003E764E">
                              <w:pPr>
                                <w:pStyle w:val="a5"/>
                                <w:rPr>
                                  <w:i/>
                                  <w:noProof w:val="0"/>
                                </w:rPr>
                              </w:pPr>
                              <w:r w:rsidRPr="0082320B">
                                <w:rPr>
                                  <w:noProof w:val="0"/>
                                </w:rPr>
                                <w:t>Лист</w:t>
                              </w:r>
                            </w:p>
                          </w:txbxContent>
                        </v:textbox>
                      </v:shape>
                      <v:shape id="Text Box 1124" o:spid="_x0000_s103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54D7FCF3" w14:textId="77777777" w:rsidR="00227256" w:rsidRPr="009410E8" w:rsidRDefault="00227256" w:rsidP="003E764E">
                              <w:pPr>
                                <w:pStyle w:val="a5"/>
                                <w:rPr>
                                  <w:i/>
                                  <w:noProof w:val="0"/>
                                </w:rPr>
                              </w:pPr>
                              <w:r w:rsidRPr="009410E8">
                                <w:rPr>
                                  <w:noProof w:val="0"/>
                                </w:rPr>
                                <w:t>Листов</w:t>
                              </w:r>
                            </w:p>
                          </w:txbxContent>
                        </v:textbox>
                      </v:shape>
                      <v:shape id="Text Box 1125" o:spid="_x0000_s103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61AD2C35" w14:textId="562DAF91" w:rsidR="00227256" w:rsidRPr="00CD2A20" w:rsidRDefault="00227256" w:rsidP="003E764E">
                              <w:pPr>
                                <w:pStyle w:val="a5"/>
                                <w:rPr>
                                  <w:i/>
                                  <w:noProof w:val="0"/>
                                  <w:lang w:val="en-US"/>
                                </w:rPr>
                              </w:pPr>
                              <w:r>
                                <w:rPr>
                                  <w:noProof w:val="0"/>
                                  <w:lang w:val="en-US"/>
                                </w:rPr>
                                <w:t>3</w:t>
                              </w:r>
                            </w:p>
                          </w:txbxContent>
                        </v:textbox>
                      </v:shape>
                      <v:shape id="Text Box 1126" o:spid="_x0000_s103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" strokeweight="2.25pt">
                        <v:textbox inset="0,0,0,0">
                          <w:txbxContent>
                            <w:p w14:paraId="69F989EF" w14:textId="2C5C04AB" w:rsidR="00227256" w:rsidRPr="00C43DBF" w:rsidRDefault="00227256" w:rsidP="003E764E">
                              <w:pPr>
                                <w:pStyle w:val="a5"/>
                                <w:rPr>
                                  <w:i/>
                                  <w:noProof w:val="0"/>
                                </w:rPr>
                              </w:pPr>
                              <w:r>
                                <w:rPr>
                                  <w:noProof w:val="0"/>
                                </w:rPr>
                                <w:t>89</w:t>
                              </w:r>
                            </w:p>
                          </w:txbxContent>
                        </v:textbox>
                      </v:shape>
                      <v:group id="Group 1127" o:spid="_x0000_s1038" style="position:absolute;left:6360;top:13084;width:848;height:283" coordorigin="6125,9275" coordsize="8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1128" o:spid="_x0000_s103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" strokeweight="1pt">
                          <v:textbox inset="0,0,0,0">
                            <w:txbxContent>
                              <w:p w14:paraId="60462332" w14:textId="77777777" w:rsidR="00227256" w:rsidRDefault="00227256" w:rsidP="003E764E">
                                <w:pPr>
                                  <w:pStyle w:val="a5"/>
                                </w:pPr>
                              </w:p>
                            </w:txbxContent>
                          </v:textbox>
                        </v:shape>
                        <v:shape id="Text Box 1129" o:spid="_x0000_s1040" type="#_x0000_t202" style="position:absolute;left:6409;top:9275;width:2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" strokeweight="1pt">
                          <v:textbox inset="0,0,0,0">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v:textbox>
                        </v:shape>
                        <v:shape id="Text Box 1130" o:spid="_x0000_s104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" strokeweight="1pt">
                          <v:textbox inset="0,0,0,0">
                            <w:txbxContent>
                              <w:p w14:paraId="42FE8A3E" w14:textId="77777777" w:rsidR="00227256" w:rsidRDefault="00227256" w:rsidP="003E764E">
                                <w:pPr>
                                  <w:pStyle w:val="a5"/>
                                </w:pPr>
                              </w:p>
                            </w:txbxContent>
                          </v:textbox>
                        </v:shape>
                      </v:group>
                    </v:group>
                    <v:shape id="Text Box 1131" o:spid="_x0000_s1042"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v:textbox>
                    </v:shape>
                    <v:shape id="Text Box 1132" o:spid="_x0000_s1043" type="#_x0000_t202" style="position:absolute;left:4667;top:13691;width:3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v:textbox>
                    </v:shape>
                    <v:shape id="Text Box 1133" o:spid="_x0000_s1044"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v:textbox>
                    </v:shape>
                  </v:group>
                  <v:group id="Group 1134" o:spid="_x0000_s104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1135" o:spid="_x0000_s1046"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36" o:spid="_x0000_s104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1137" o:spid="_x0000_s10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" strokeweight="2.25pt">
                          <v:textbox inset="0,0,0,0">
                            <w:txbxContent>
                              <w:p w14:paraId="5A7428FF" w14:textId="77777777" w:rsidR="00227256" w:rsidRPr="009410E8" w:rsidRDefault="00227256" w:rsidP="003E764E">
                                <w:pPr>
                                  <w:pStyle w:val="a5"/>
                                  <w:rPr>
                                    <w:i/>
                                    <w:noProof w:val="0"/>
                                    <w:sz w:val="26"/>
                                  </w:rPr>
                                </w:pPr>
                                <w:r w:rsidRPr="009410E8">
                                  <w:rPr>
                                    <w:noProof w:val="0"/>
                                  </w:rPr>
                                  <w:t>Ли</w:t>
                                </w:r>
                              </w:p>
                            </w:txbxContent>
                          </v:textbox>
                        </v:shape>
                        <v:shape id="Text Box 1138" o:spid="_x0000_s10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" strokeweight="2.25pt">
                          <v:textbox inset="0,0,0,0">
                            <w:txbxContent>
                              <w:p w14:paraId="306E0A7E" w14:textId="77777777" w:rsidR="00227256" w:rsidRPr="009410E8" w:rsidRDefault="00227256" w:rsidP="003E764E">
                                <w:pPr>
                                  <w:pStyle w:val="a5"/>
                                  <w:rPr>
                                    <w:i/>
                                  </w:rPr>
                                </w:pPr>
                                <w:r w:rsidRPr="009410E8">
                                  <w:t>№ докум.</w:t>
                                </w:r>
                              </w:p>
                            </w:txbxContent>
                          </v:textbox>
                        </v:shape>
                        <v:shape id="Text Box 1139" o:spid="_x0000_s10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QxQAAANwAAAAPAAAAZHJzL2Rvd25yZXYueG1sRI9Pa8JA&#10;FMTvhX6H5Qleim6aU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B/SIvQxQAAANwAAAAP&#10;AAAAAAAAAAAAAAAAAAcCAABkcnMvZG93bnJldi54bWxQSwUGAAAAAAMAAwC3AAAA+QIAAAAA&#10;" strokeweight="2.25pt">
                          <v:textbox inset="0,0,0,0">
                            <w:txbxContent>
                              <w:p w14:paraId="63D0B1BE" w14:textId="77777777" w:rsidR="00227256" w:rsidRPr="009410E8" w:rsidRDefault="00227256" w:rsidP="003E764E">
                                <w:pPr>
                                  <w:pStyle w:val="a5"/>
                                  <w:rPr>
                                    <w:i/>
                                    <w:noProof w:val="0"/>
                                  </w:rPr>
                                </w:pPr>
                                <w:r w:rsidRPr="009410E8">
                                  <w:t>Изм</w:t>
                                </w:r>
                                <w:r w:rsidRPr="009410E8">
                                  <w:rPr>
                                    <w:noProof w:val="0"/>
                                  </w:rPr>
                                  <w:t>.</w:t>
                                </w:r>
                              </w:p>
                            </w:txbxContent>
                          </v:textbox>
                        </v:shape>
                        <v:shape id="Text Box 1140" o:spid="_x0000_s10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LxgAAANwAAAAPAAAAZHJzL2Rvd25yZXYueG1sRI9Ba8JA&#10;FITvQv/D8gq9SN1Uaa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EAQuS8YAAADcAAAA&#10;DwAAAAAAAAAAAAAAAAAHAgAAZHJzL2Rvd25yZXYueG1sUEsFBgAAAAADAAMAtwAAAPoCAAAAAA==&#10;" strokeweight="2.25pt">
                          <v:textbox inset="0,0,0,0">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v:textbox>
                        </v:shape>
                        <v:shape id="Text Box 1141" o:spid="_x0000_s10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" strokeweight="2.25pt">
                          <v:textbox inset="0,0,0,0">
                            <w:txbxContent>
                              <w:p w14:paraId="6C9082F4" w14:textId="77777777" w:rsidR="00227256" w:rsidRPr="009410E8" w:rsidRDefault="00227256" w:rsidP="003E764E">
                                <w:pPr>
                                  <w:pStyle w:val="a5"/>
                                  <w:rPr>
                                    <w:i/>
                                    <w:noProof w:val="0"/>
                                  </w:rPr>
                                </w:pPr>
                                <w:r w:rsidRPr="009410E8">
                                  <w:rPr>
                                    <w:noProof w:val="0"/>
                                  </w:rPr>
                                  <w:t>Дата</w:t>
                                </w:r>
                              </w:p>
                            </w:txbxContent>
                          </v:textbox>
                        </v:shape>
                      </v:group>
                      <v:group id="Group 1142" o:spid="_x0000_s105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143" o:spid="_x0000_s105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144" o:spid="_x0000_s105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1146"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" strokeweight="1pt">
                              <v:textbox inset="0,0,0,0">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v:textbox>
                            </v:shape>
                            <v:shape id="Text Box 1147"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EF38125" w14:textId="77777777" w:rsidR="00227256" w:rsidRDefault="00227256" w:rsidP="003E764E">
                                    <w:pPr>
                                      <w:pStyle w:val="a5"/>
                                    </w:pPr>
                                  </w:p>
                                </w:txbxContent>
                              </v:textbox>
                            </v:shape>
                            <v:shape id="Text Box 1148"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30EEF646" w14:textId="77777777" w:rsidR="00227256" w:rsidRDefault="00227256" w:rsidP="003E764E">
                                    <w:pPr>
                                      <w:pStyle w:val="a5"/>
                                    </w:pPr>
                                  </w:p>
                                </w:txbxContent>
                              </v:textbox>
                            </v:shape>
                          </v:group>
                          <v:group id="Group 1149" o:spid="_x0000_s1059" style="position:absolute;left:2925;top:10899;width:3680;height:289" coordorigin="2196,10916" coordsize="36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060" type="#_x0000_t202" style="position:absolute;left:3160;top:10926;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" strokecolor="black [3213]" strokeweight="1pt">
                              <v:textbox inset="0,0,0,0">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v:textbox>
                            </v:shape>
                            <v:shape id="Text Box 1151"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" strokeweight="1pt">
                              <v:textbox inset="0,0,0,0">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v:textbox>
                            </v:shape>
                            <v:shape id="Text Box 1152"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7C6D2C5C" w14:textId="77777777" w:rsidR="00227256" w:rsidRDefault="00227256" w:rsidP="003E764E">
                                    <w:pPr>
                                      <w:pStyle w:val="a5"/>
                                    </w:pPr>
                                  </w:p>
                                </w:txbxContent>
                              </v:textbox>
                            </v:shape>
                            <v:shape id="Text Box 1153"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0B45AFC2" w14:textId="77777777" w:rsidR="00227256" w:rsidRDefault="00227256" w:rsidP="003E764E">
                                    <w:pPr>
                                      <w:pStyle w:val="a5"/>
                                    </w:pPr>
                                  </w:p>
                                </w:txbxContent>
                              </v:textbox>
                            </v:shape>
                          </v:group>
                          <v:group id="Group 1154" o:spid="_x0000_s106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1155"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08ADDB02" w14:textId="77777777" w:rsidR="00227256" w:rsidRDefault="00227256" w:rsidP="003E764E">
                                    <w:pPr>
                                      <w:pStyle w:val="a5"/>
                                    </w:pPr>
                                  </w:p>
                                </w:txbxContent>
                              </v:textbox>
                            </v:shape>
                            <v:shape id="Text Box 1156"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" strokeweight="1pt">
                              <v:textbox inset="0,0,0,0">
                                <w:txbxContent>
                                  <w:p w14:paraId="6F5A485A" w14:textId="77777777" w:rsidR="00227256" w:rsidRPr="008657F3" w:rsidRDefault="00227256" w:rsidP="003E764E"/>
                                </w:txbxContent>
                              </v:textbox>
                            </v:shape>
                            <v:shape id="Text Box 1157"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2F566C5F" w14:textId="77777777" w:rsidR="00227256" w:rsidRDefault="00227256" w:rsidP="003E764E">
                                    <w:pPr>
                                      <w:pStyle w:val="a5"/>
                                    </w:pPr>
                                  </w:p>
                                </w:txbxContent>
                              </v:textbox>
                            </v:shape>
                            <v:shape id="Text Box 1158"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02ACFC53" w14:textId="77777777" w:rsidR="00227256" w:rsidRDefault="00227256" w:rsidP="003E764E">
                                    <w:pPr>
                                      <w:pStyle w:val="a5"/>
                                    </w:pPr>
                                  </w:p>
                                </w:txbxContent>
                              </v:textbox>
                            </v:shape>
                          </v:group>
                          <v:group id="Group 1159" o:spid="_x0000_s106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1160" o:spid="_x0000_s1070" type="#_x0000_t202" style="position:absolute;left:3177;top:10917;width:1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v:textbox>
                            </v:shape>
                            <v:shape id="Text Box 1161"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" strokeweight="1pt">
                              <v:textbox inset="0,0,0,0">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v:textbox>
                            </v:shape>
                            <v:shape id="Text Box 1162"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" strokeweight="1pt">
                              <v:textbox inset="0,0,0,0">
                                <w:txbxContent>
                                  <w:p w14:paraId="2EC447CB" w14:textId="77777777" w:rsidR="00227256" w:rsidRDefault="00227256" w:rsidP="003E764E">
                                    <w:pPr>
                                      <w:pStyle w:val="a5"/>
                                    </w:pPr>
                                  </w:p>
                                </w:txbxContent>
                              </v:textbox>
                            </v:shape>
                            <v:shape id="Text Box 1163"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" strokeweight="1pt">
                              <v:textbox inset="0,0,0,0">
                                <w:txbxContent>
                                  <w:p w14:paraId="7F13427F" w14:textId="77777777" w:rsidR="00227256" w:rsidRDefault="00227256" w:rsidP="003E764E">
                                    <w:pPr>
                                      <w:pStyle w:val="a5"/>
                                    </w:pPr>
                                  </w:p>
                                </w:txbxContent>
                              </v:textbox>
                            </v:shape>
                          </v:group>
                          <v:group id="Group 1164" o:spid="_x0000_s107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165" o:spid="_x0000_s1075" type="#_x0000_t202" style="position:absolute;left:3160;top:10917;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" strokeweight="1pt">
                              <v:textbox inset="0,0,0,0">
                                <w:txbxContent>
                                  <w:p w14:paraId="74386497" w14:textId="49FDA7BA" w:rsidR="00227256" w:rsidRDefault="00227256" w:rsidP="00C43DBF">
                                    <w:pPr>
                                      <w:pStyle w:val="a5"/>
                                      <w:jc w:val="left"/>
                                    </w:pPr>
                                    <w:r>
                                      <w:t>Баженов Е.В.</w:t>
                                    </w:r>
                                  </w:p>
                                </w:txbxContent>
                              </v:textbox>
                            </v:shape>
                            <v:shape id="Text Box 1166"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" strokeweight="1pt">
                              <v:textbox inset="0,0,0,0">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v:textbox>
                            </v:shape>
                            <v:shape id="Text Box 1167"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" strokeweight="1pt">
                              <v:textbox inset="0,0,0,0">
                                <w:txbxContent>
                                  <w:p w14:paraId="72DB8E42" w14:textId="77777777" w:rsidR="00227256" w:rsidRDefault="00227256" w:rsidP="003E764E">
                                    <w:pPr>
                                      <w:pStyle w:val="a5"/>
                                    </w:pPr>
                                  </w:p>
                                </w:txbxContent>
                              </v:textbox>
                            </v:shape>
                            <v:shape id="Text Box 1168"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" strokeweight="1pt">
                              <v:textbox inset="0,0,0,0">
                                <w:txbxContent>
                                  <w:p w14:paraId="0D98095D" w14:textId="77777777" w:rsidR="00227256" w:rsidRDefault="00227256" w:rsidP="003E764E">
                                    <w:pPr>
                                      <w:pStyle w:val="a5"/>
                                    </w:pPr>
                                  </w:p>
                                </w:txbxContent>
                              </v:textbox>
                            </v:shape>
                          </v:group>
                        </v:group>
                        <v:line id="Line 1169" o:spid="_x0000_s107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1170" o:spid="_x0000_s108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1171" o:spid="_x0000_s108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" strokeweight="2.25pt"/>
                        <v:line id="Line 1172" o:spid="_x0000_s108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1173" o:spid="_x0000_s108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group>
                    </v:group>
                    <v:group id="Group 1174" o:spid="_x0000_s108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1175" o:spid="_x0000_s10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176" o:spid="_x0000_s10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Text Box 1177" o:spid="_x0000_s1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0C2D8AAB" w14:textId="77777777" w:rsidR="00227256" w:rsidRDefault="00227256" w:rsidP="003E764E">
                                  <w:pPr>
                                    <w:pStyle w:val="a5"/>
                                  </w:pPr>
                                </w:p>
                              </w:txbxContent>
                            </v:textbox>
                          </v:shape>
                          <v:shape id="Text Box 1178" o:spid="_x0000_s1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4CA384A7" w14:textId="77777777" w:rsidR="00227256" w:rsidRDefault="00227256" w:rsidP="003E764E">
                                  <w:pPr>
                                    <w:pStyle w:val="a5"/>
                                  </w:pPr>
                                </w:p>
                              </w:txbxContent>
                            </v:textbox>
                          </v:shape>
                          <v:shape id="Text Box 1179" o:spid="_x0000_s1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75E868B1" w14:textId="77777777" w:rsidR="00227256" w:rsidRDefault="00227256" w:rsidP="003E764E">
                                  <w:pPr>
                                    <w:pStyle w:val="a5"/>
                                  </w:pPr>
                                </w:p>
                              </w:txbxContent>
                            </v:textbox>
                          </v:shape>
                          <v:shape id="Text Box 1180" o:spid="_x0000_s1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" strokeweight="1pt">
                            <v:textbox inset="0,0,0,0">
                              <w:txbxContent>
                                <w:p w14:paraId="15374CE8" w14:textId="77777777" w:rsidR="00227256" w:rsidRDefault="00227256" w:rsidP="003E764E">
                                  <w:pPr>
                                    <w:pStyle w:val="a5"/>
                                  </w:pPr>
                                </w:p>
                              </w:txbxContent>
                            </v:textbox>
                          </v:shape>
                          <v:shape id="Text Box 1181" o:spid="_x0000_s1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" strokeweight="1pt">
                            <v:textbox inset="0,0,0,0">
                              <w:txbxContent>
                                <w:p w14:paraId="3AA95C55" w14:textId="77777777" w:rsidR="00227256" w:rsidRDefault="00227256" w:rsidP="003E764E">
                                  <w:pPr>
                                    <w:pStyle w:val="a5"/>
                                  </w:pPr>
                                </w:p>
                              </w:txbxContent>
                            </v:textbox>
                          </v:shape>
                        </v:group>
                        <v:group id="Group 1182" o:spid="_x0000_s10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1183" o:spid="_x0000_s10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RB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TSH65l0BOTyHwAA//8DAFBLAQItABQABgAIAAAAIQDb4fbL7gAAAIUBAAATAAAAAAAAAAAA&#10;AAAAAAAAAABbQ29udGVudF9UeXBlc10ueG1sUEsBAi0AFAAGAAgAAAAhAFr0LFu/AAAAFQEAAAsA&#10;AAAAAAAAAAAAAAAAHwEAAF9yZWxzLy5yZWxzUEsBAi0AFAAGAAgAAAAhAFEzNEHEAAAA3AAAAA8A&#10;AAAAAAAAAAAAAAAABwIAAGRycy9kb3ducmV2LnhtbFBLBQYAAAAAAwADALcAAAD4AgAAAAA=&#10;" strokeweight="1pt">
                            <v:textbox inset="0,0,0,0">
                              <w:txbxContent>
                                <w:p w14:paraId="7C3297CA" w14:textId="77777777" w:rsidR="00227256" w:rsidRPr="0082320B" w:rsidRDefault="00227256" w:rsidP="003E764E">
                                  <w:pPr>
                                    <w:pStyle w:val="a5"/>
                                  </w:pPr>
                                </w:p>
                              </w:txbxContent>
                            </v:textbox>
                          </v:shape>
                          <v:shape id="Text Box 1184" o:spid="_x0000_s10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" strokeweight="1pt">
                            <v:textbox inset="0,0,0,0">
                              <w:txbxContent>
                                <w:p w14:paraId="68DD53CF" w14:textId="77777777" w:rsidR="00227256" w:rsidRDefault="00227256" w:rsidP="003E764E">
                                  <w:pPr>
                                    <w:pStyle w:val="a5"/>
                                  </w:pPr>
                                </w:p>
                              </w:txbxContent>
                            </v:textbox>
                          </v:shape>
                          <v:shape id="Text Box 1185" o:spid="_x0000_s10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" strokeweight="1pt">
                            <v:textbox inset="0,0,0,0">
                              <w:txbxContent>
                                <w:p w14:paraId="2C219A60" w14:textId="77777777" w:rsidR="00227256" w:rsidRDefault="00227256" w:rsidP="003E764E">
                                  <w:pPr>
                                    <w:pStyle w:val="a5"/>
                                  </w:pPr>
                                </w:p>
                              </w:txbxContent>
                            </v:textbox>
                          </v:shape>
                          <v:shape id="Text Box 1186" o:spid="_x0000_s10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" strokeweight="1pt">
                            <v:textbox inset="0,0,0,0">
                              <w:txbxContent>
                                <w:p w14:paraId="587F25DE" w14:textId="77777777" w:rsidR="00227256" w:rsidRDefault="00227256" w:rsidP="003E764E">
                                  <w:pPr>
                                    <w:pStyle w:val="a5"/>
                                  </w:pPr>
                                </w:p>
                              </w:txbxContent>
                            </v:textbox>
                          </v:shape>
                          <v:shape id="Text Box 1187" o:spid="_x0000_s10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" strokeweight="1pt">
                            <v:textbox inset="0,0,0,0">
                              <w:txbxContent>
                                <w:p w14:paraId="4C873165" w14:textId="77777777" w:rsidR="00227256" w:rsidRDefault="00227256" w:rsidP="003E764E">
                                  <w:pPr>
                                    <w:pStyle w:val="a5"/>
                                  </w:pPr>
                                </w:p>
                              </w:txbxContent>
                            </v:textbox>
                          </v:shape>
                        </v:group>
                      </v:group>
                      <v:line id="Line 1188" o:spid="_x0000_s10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189" o:spid="_x0000_s10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Line 1190" o:spid="_x0000_s11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line id="Line 1191" o:spid="_x0000_s11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" strokeweight="2.25pt"/>
                      <v:line id="Line 1192" o:spid="_x0000_s11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" strokeweight="2.25pt"/>
                      <v:line id="Line 1193" o:spid="_x0000_s11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52FE" w14:textId="77777777" w:rsidR="00227256" w:rsidRDefault="00227256">
    <w:pPr>
      <w:pStyle w:val="a6"/>
    </w:pPr>
    <w:r>
      <w:rPr>
        <w:noProof/>
        <w:sz w:val="20"/>
      </w:rPr>
      <mc:AlternateContent>
        <mc:Choice Requires="wpg">
          <w:drawing>
            <wp:anchor distT="0" distB="0" distL="114300" distR="114300" simplePos="0" relativeHeight="251666432" behindDoc="1" locked="0" layoutInCell="0" allowOverlap="1" wp14:anchorId="7B91277F" wp14:editId="0AA52734">
              <wp:simplePos x="0" y="0"/>
              <wp:positionH relativeFrom="page">
                <wp:posOffset>723900</wp:posOffset>
              </wp:positionH>
              <wp:positionV relativeFrom="page">
                <wp:posOffset>180975</wp:posOffset>
              </wp:positionV>
              <wp:extent cx="6660515" cy="10332085"/>
              <wp:effectExtent l="19050" t="19050" r="26035" b="12065"/>
              <wp:wrapNone/>
              <wp:docPr id="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552807968"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6454063" name="Group 428"/>
                      <wpg:cNvGrpSpPr>
                        <a:grpSpLocks/>
                      </wpg:cNvGrpSpPr>
                      <wpg:grpSpPr bwMode="auto">
                        <a:xfrm>
                          <a:off x="1134" y="15717"/>
                          <a:ext cx="10489" cy="837"/>
                          <a:chOff x="1140" y="12894"/>
                          <a:chExt cx="10489" cy="853"/>
                        </a:xfrm>
                      </wpg:grpSpPr>
                      <wps:wsp>
                        <wps:cNvPr id="1719182139"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09896961" name="Group 430"/>
                        <wpg:cNvGrpSpPr>
                          <a:grpSpLocks/>
                        </wpg:cNvGrpSpPr>
                        <wpg:grpSpPr bwMode="auto">
                          <a:xfrm>
                            <a:off x="1143" y="12894"/>
                            <a:ext cx="10486" cy="853"/>
                            <a:chOff x="989" y="11410"/>
                            <a:chExt cx="10486" cy="853"/>
                          </a:xfrm>
                        </wpg:grpSpPr>
                        <wpg:grpSp>
                          <wpg:cNvPr id="1747063241" name="Group 431"/>
                          <wpg:cNvGrpSpPr>
                            <a:grpSpLocks/>
                          </wpg:cNvGrpSpPr>
                          <wpg:grpSpPr bwMode="auto">
                            <a:xfrm>
                              <a:off x="10908" y="11410"/>
                              <a:ext cx="567" cy="853"/>
                              <a:chOff x="9096" y="9973"/>
                              <a:chExt cx="851" cy="853"/>
                            </a:xfrm>
                          </wpg:grpSpPr>
                          <wps:wsp>
                            <wps:cNvPr id="186476626"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19D0D3" w14:textId="77777777" w:rsidR="00227256" w:rsidRPr="00805F67" w:rsidRDefault="00227256" w:rsidP="003D3E39">
                                  <w:pPr>
                                    <w:pStyle w:val="a5"/>
                                    <w:rPr>
                                      <w:i/>
                                      <w:noProof w:val="0"/>
                                    </w:rPr>
                                  </w:pPr>
                                  <w:r w:rsidRPr="00805F67">
                                    <w:rPr>
                                      <w:noProof w:val="0"/>
                                    </w:rPr>
                                    <w:t>Лист</w:t>
                                  </w:r>
                                </w:p>
                              </w:txbxContent>
                            </wps:txbx>
                            <wps:bodyPr rot="0" vert="horz" wrap="square" lIns="18000" tIns="10800" rIns="18000" bIns="10800" anchor="t" anchorCtr="0" upright="1">
                              <a:noAutofit/>
                            </wps:bodyPr>
                          </wps:wsp>
                          <wps:wsp>
                            <wps:cNvPr id="10"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wps:txbx>
                            <wps:bodyPr rot="0" vert="horz" wrap="square" lIns="18000" tIns="10800" rIns="18000" bIns="10800" anchor="t" anchorCtr="0" upright="1">
                              <a:noAutofit/>
                            </wps:bodyPr>
                          </wps:wsp>
                        </wpg:grpSp>
                        <wps:wsp>
                          <wps:cNvPr id="383643338" name="Text Box 434"/>
                          <wps:cNvSpPr txBox="1">
                            <a:spLocks noChangeArrowheads="1"/>
                          </wps:cNvSpPr>
                          <wps:spPr bwMode="auto">
                            <a:xfrm>
                              <a:off x="4766" y="11595"/>
                              <a:ext cx="6030" cy="581"/>
                            </a:xfrm>
                            <a:prstGeom prst="rect">
                              <a:avLst/>
                            </a:prstGeom>
                            <a:solidFill>
                              <a:srgbClr val="FFFFFF"/>
                            </a:solidFill>
                            <a:ln w="28575">
                              <a:noFill/>
                              <a:miter lim="800000"/>
                              <a:headEnd/>
                              <a:tailEnd/>
                            </a:ln>
                          </wps:spPr>
                          <wps:txbx>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wps:txbx>
                          <wps:bodyPr rot="0" vert="horz" wrap="square" lIns="18000" tIns="10800" rIns="18000" bIns="10800" anchor="t" anchorCtr="0" upright="1">
                            <a:noAutofit/>
                          </wps:bodyPr>
                        </wps:wsp>
                        <wpg:grpSp>
                          <wpg:cNvPr id="84316258" name="Group 435"/>
                          <wpg:cNvGrpSpPr>
                            <a:grpSpLocks/>
                          </wpg:cNvGrpSpPr>
                          <wpg:grpSpPr bwMode="auto">
                            <a:xfrm>
                              <a:off x="989" y="11413"/>
                              <a:ext cx="3683" cy="850"/>
                              <a:chOff x="1248" y="9691"/>
                              <a:chExt cx="3683" cy="861"/>
                            </a:xfrm>
                          </wpg:grpSpPr>
                          <wpg:grpSp>
                            <wpg:cNvPr id="1084525862" name="Group 436"/>
                            <wpg:cNvGrpSpPr>
                              <a:grpSpLocks/>
                            </wpg:cNvGrpSpPr>
                            <wpg:grpSpPr bwMode="auto">
                              <a:xfrm>
                                <a:off x="1248" y="10272"/>
                                <a:ext cx="3682" cy="280"/>
                                <a:chOff x="3332" y="11725"/>
                                <a:chExt cx="3681" cy="283"/>
                              </a:xfrm>
                            </wpg:grpSpPr>
                            <wps:wsp>
                              <wps:cNvPr id="612825120"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759FE0" w14:textId="77777777" w:rsidR="00227256" w:rsidRPr="00E7612E" w:rsidRDefault="00227256" w:rsidP="003D3E39">
                                    <w:pPr>
                                      <w:pStyle w:val="a5"/>
                                      <w:rPr>
                                        <w:i/>
                                        <w:noProof w:val="0"/>
                                      </w:rPr>
                                    </w:pPr>
                                    <w:r w:rsidRPr="00E7612E">
                                      <w:rPr>
                                        <w:noProof w:val="0"/>
                                      </w:rPr>
                                      <w:t>Лит</w:t>
                                    </w:r>
                                  </w:p>
                                </w:txbxContent>
                              </wps:txbx>
                              <wps:bodyPr rot="0" vert="horz" wrap="square" lIns="18000" tIns="10800" rIns="18000" bIns="10800" anchor="t" anchorCtr="0" upright="1">
                                <a:noAutofit/>
                              </wps:bodyPr>
                            </wps:wsp>
                            <wps:wsp>
                              <wps:cNvPr id="195185164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0322C6F" w14:textId="77777777" w:rsidR="00227256" w:rsidRPr="00E7612E" w:rsidRDefault="00227256" w:rsidP="003D3E39">
                                    <w:pPr>
                                      <w:pStyle w:val="a5"/>
                                      <w:rPr>
                                        <w:i/>
                                      </w:rPr>
                                    </w:pPr>
                                    <w:r w:rsidRPr="00E7612E">
                                      <w:t>№ докум.</w:t>
                                    </w:r>
                                  </w:p>
                                </w:txbxContent>
                              </wps:txbx>
                              <wps:bodyPr rot="0" vert="horz" wrap="square" lIns="18000" tIns="10800" rIns="18000" bIns="10800" anchor="t" anchorCtr="0" upright="1">
                                <a:noAutofit/>
                              </wps:bodyPr>
                            </wps:wsp>
                            <wps:wsp>
                              <wps:cNvPr id="1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A3FDE5F" w14:textId="77777777" w:rsidR="00227256" w:rsidRPr="00E7612E" w:rsidRDefault="00227256" w:rsidP="003D3E39">
                                    <w:pPr>
                                      <w:pStyle w:val="a5"/>
                                      <w:rPr>
                                        <w:i/>
                                        <w:noProof w:val="0"/>
                                      </w:rPr>
                                    </w:pPr>
                                    <w:r w:rsidRPr="00E7612E">
                                      <w:t>Изм</w:t>
                                    </w:r>
                                    <w:r w:rsidRPr="00E7612E">
                                      <w:rPr>
                                        <w:noProof w:val="0"/>
                                      </w:rPr>
                                      <w:t>.</w:t>
                                    </w:r>
                                  </w:p>
                                </w:txbxContent>
                              </wps:txbx>
                              <wps:bodyPr rot="0" vert="horz" wrap="square" lIns="18000" tIns="10800" rIns="18000" bIns="10800" anchor="t" anchorCtr="0" upright="1">
                                <a:noAutofit/>
                              </wps:bodyPr>
                            </wps:wsp>
                            <wps:wsp>
                              <wps:cNvPr id="89243794"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wps:txbx>
                              <wps:bodyPr rot="0" vert="horz" wrap="square" lIns="18000" tIns="10800" rIns="18000" bIns="10800" anchor="t" anchorCtr="0" upright="1">
                                <a:noAutofit/>
                              </wps:bodyPr>
                            </wps:wsp>
                            <wps:wsp>
                              <wps:cNvPr id="1487283991"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CE2D7A9" w14:textId="77777777" w:rsidR="00227256" w:rsidRPr="00E7612E" w:rsidRDefault="00227256" w:rsidP="003D3E39">
                                    <w:pPr>
                                      <w:pStyle w:val="a5"/>
                                      <w:rPr>
                                        <w:i/>
                                        <w:noProof w:val="0"/>
                                      </w:rPr>
                                    </w:pPr>
                                    <w:r w:rsidRPr="00E7612E">
                                      <w:rPr>
                                        <w:noProof w:val="0"/>
                                      </w:rPr>
                                      <w:t>Дата</w:t>
                                    </w:r>
                                  </w:p>
                                </w:txbxContent>
                              </wps:txbx>
                              <wps:bodyPr rot="0" vert="horz" wrap="square" lIns="18000" tIns="10800" rIns="18000" bIns="10800" anchor="t" anchorCtr="0" upright="1">
                                <a:noAutofit/>
                              </wps:bodyPr>
                            </wps:wsp>
                          </wpg:grpSp>
                          <wpg:grpSp>
                            <wpg:cNvPr id="261497115" name="Group 442"/>
                            <wpg:cNvGrpSpPr>
                              <a:grpSpLocks/>
                            </wpg:cNvGrpSpPr>
                            <wpg:grpSpPr bwMode="auto">
                              <a:xfrm>
                                <a:off x="1248" y="9691"/>
                                <a:ext cx="3683" cy="581"/>
                                <a:chOff x="3033" y="9482"/>
                                <a:chExt cx="3683" cy="581"/>
                              </a:xfrm>
                            </wpg:grpSpPr>
                            <wpg:grpSp>
                              <wpg:cNvPr id="1932784147" name="Group 443"/>
                              <wpg:cNvGrpSpPr>
                                <a:grpSpLocks/>
                              </wpg:cNvGrpSpPr>
                              <wpg:grpSpPr bwMode="auto">
                                <a:xfrm>
                                  <a:off x="3034" y="9492"/>
                                  <a:ext cx="3682" cy="561"/>
                                  <a:chOff x="1240" y="9793"/>
                                  <a:chExt cx="3685" cy="568"/>
                                </a:xfrm>
                              </wpg:grpSpPr>
                              <wpg:grpSp>
                                <wpg:cNvPr id="1943356444" name="Group 444"/>
                                <wpg:cNvGrpSpPr>
                                  <a:grpSpLocks/>
                                </wpg:cNvGrpSpPr>
                                <wpg:grpSpPr bwMode="auto">
                                  <a:xfrm>
                                    <a:off x="1240" y="10078"/>
                                    <a:ext cx="3685" cy="283"/>
                                    <a:chOff x="3332" y="11725"/>
                                    <a:chExt cx="3681" cy="283"/>
                                  </a:xfrm>
                                </wpg:grpSpPr>
                                <wps:wsp>
                                  <wps:cNvPr id="2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67469B6" w14:textId="77777777" w:rsidR="00227256" w:rsidRDefault="00227256" w:rsidP="003D3E39">
                                        <w:pPr>
                                          <w:pStyle w:val="a5"/>
                                        </w:pPr>
                                      </w:p>
                                    </w:txbxContent>
                                  </wps:txbx>
                                  <wps:bodyPr rot="0" vert="horz" wrap="square" lIns="18000" tIns="10800" rIns="18000" bIns="10800" anchor="t" anchorCtr="0" upright="1">
                                    <a:noAutofit/>
                                  </wps:bodyPr>
                                </wps:wsp>
                                <wps:wsp>
                                  <wps:cNvPr id="2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2C99089" w14:textId="77777777" w:rsidR="00227256" w:rsidRDefault="00227256" w:rsidP="003D3E39">
                                        <w:pPr>
                                          <w:pStyle w:val="a5"/>
                                        </w:pPr>
                                      </w:p>
                                    </w:txbxContent>
                                  </wps:txbx>
                                  <wps:bodyPr rot="0" vert="horz" wrap="square" lIns="18000" tIns="10800" rIns="18000" bIns="10800" anchor="t" anchorCtr="0" upright="1">
                                    <a:noAutofit/>
                                  </wps:bodyPr>
                                </wps:wsp>
                                <wps:wsp>
                                  <wps:cNvPr id="139861379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9B5B14" w14:textId="77777777" w:rsidR="00227256" w:rsidRDefault="00227256" w:rsidP="003D3E39">
                                        <w:pPr>
                                          <w:pStyle w:val="a5"/>
                                        </w:pPr>
                                      </w:p>
                                    </w:txbxContent>
                                  </wps:txbx>
                                  <wps:bodyPr rot="0" vert="horz" wrap="square" lIns="18000" tIns="10800" rIns="18000" bIns="10800" anchor="t" anchorCtr="0" upright="1">
                                    <a:noAutofit/>
                                  </wps:bodyPr>
                                </wps:wsp>
                                <wps:wsp>
                                  <wps:cNvPr id="39271668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EEA56" w14:textId="77777777" w:rsidR="00227256" w:rsidRDefault="00227256" w:rsidP="003D3E39">
                                        <w:pPr>
                                          <w:pStyle w:val="a5"/>
                                        </w:pPr>
                                      </w:p>
                                    </w:txbxContent>
                                  </wps:txbx>
                                  <wps:bodyPr rot="0" vert="horz" wrap="square" lIns="18000" tIns="10800" rIns="18000" bIns="10800" anchor="t" anchorCtr="0" upright="1">
                                    <a:noAutofit/>
                                  </wps:bodyPr>
                                </wps:wsp>
                                <wps:wsp>
                                  <wps:cNvPr id="2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D79256" w14:textId="77777777" w:rsidR="00227256" w:rsidRDefault="00227256" w:rsidP="003D3E39">
                                        <w:pPr>
                                          <w:pStyle w:val="a5"/>
                                        </w:pPr>
                                      </w:p>
                                    </w:txbxContent>
                                  </wps:txbx>
                                  <wps:bodyPr rot="0" vert="horz" wrap="square" lIns="18000" tIns="10800" rIns="18000" bIns="10800" anchor="t" anchorCtr="0" upright="1">
                                    <a:noAutofit/>
                                  </wps:bodyPr>
                                </wps:wsp>
                              </wpg:grpSp>
                              <wpg:grpSp>
                                <wpg:cNvPr id="27" name="Group 450"/>
                                <wpg:cNvGrpSpPr>
                                  <a:grpSpLocks/>
                                </wpg:cNvGrpSpPr>
                                <wpg:grpSpPr bwMode="auto">
                                  <a:xfrm>
                                    <a:off x="1240" y="9793"/>
                                    <a:ext cx="3685" cy="283"/>
                                    <a:chOff x="3332" y="11725"/>
                                    <a:chExt cx="3681" cy="283"/>
                                  </a:xfrm>
                                </wpg:grpSpPr>
                                <wps:wsp>
                                  <wps:cNvPr id="2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A152DD2" w14:textId="77777777" w:rsidR="00227256" w:rsidRDefault="00227256" w:rsidP="003D3E39">
                                        <w:pPr>
                                          <w:pStyle w:val="a5"/>
                                        </w:pPr>
                                      </w:p>
                                    </w:txbxContent>
                                  </wps:txbx>
                                  <wps:bodyPr rot="0" vert="horz" wrap="square" lIns="18000" tIns="10800" rIns="18000" bIns="10800" anchor="t" anchorCtr="0" upright="1">
                                    <a:noAutofit/>
                                  </wps:bodyPr>
                                </wps:wsp>
                                <wps:wsp>
                                  <wps:cNvPr id="2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51DD52" w14:textId="77777777" w:rsidR="00227256" w:rsidRDefault="00227256" w:rsidP="003D3E39">
                                        <w:pPr>
                                          <w:pStyle w:val="a5"/>
                                        </w:pPr>
                                      </w:p>
                                    </w:txbxContent>
                                  </wps:txbx>
                                  <wps:bodyPr rot="0" vert="horz" wrap="square" lIns="18000" tIns="10800" rIns="18000" bIns="10800" anchor="t" anchorCtr="0" upright="1">
                                    <a:noAutofit/>
                                  </wps:bodyPr>
                                </wps:wsp>
                                <wps:wsp>
                                  <wps:cNvPr id="3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D4BD1C" w14:textId="77777777" w:rsidR="00227256" w:rsidRDefault="00227256" w:rsidP="003D3E39">
                                        <w:pPr>
                                          <w:pStyle w:val="a5"/>
                                        </w:pPr>
                                      </w:p>
                                    </w:txbxContent>
                                  </wps:txbx>
                                  <wps:bodyPr rot="0" vert="horz" wrap="square" lIns="18000" tIns="10800" rIns="18000" bIns="10800" anchor="t" anchorCtr="0" upright="1">
                                    <a:noAutofit/>
                                  </wps:bodyPr>
                                </wps:wsp>
                                <wps:wsp>
                                  <wps:cNvPr id="3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BE6925" w14:textId="77777777" w:rsidR="00227256" w:rsidRDefault="00227256" w:rsidP="003D3E39">
                                        <w:pPr>
                                          <w:pStyle w:val="a5"/>
                                        </w:pPr>
                                      </w:p>
                                    </w:txbxContent>
                                  </wps:txbx>
                                  <wps:bodyPr rot="0" vert="horz" wrap="square" lIns="18000" tIns="10800" rIns="18000" bIns="10800" anchor="t" anchorCtr="0" upright="1">
                                    <a:noAutofit/>
                                  </wps:bodyPr>
                                </wps:wsp>
                                <wps:wsp>
                                  <wps:cNvPr id="3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C7E304" w14:textId="77777777" w:rsidR="00227256" w:rsidRDefault="00227256" w:rsidP="003D3E39">
                                        <w:pPr>
                                          <w:pStyle w:val="a5"/>
                                        </w:pPr>
                                      </w:p>
                                    </w:txbxContent>
                                  </wps:txbx>
                                  <wps:bodyPr rot="0" vert="horz" wrap="square" lIns="18000" tIns="10800" rIns="18000" bIns="10800" anchor="t" anchorCtr="0" upright="1">
                                    <a:noAutofit/>
                                  </wps:bodyPr>
                                </wps:wsp>
                              </wpg:grpSp>
                            </wpg:grpSp>
                            <wps:wsp>
                              <wps:cNvPr id="33"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91277F" id="Group 413" o:spid="_x0000_s1105" style="position:absolute;margin-left:57pt;margin-top:14.25pt;width:524.45pt;height:813.55pt;z-index:-2516500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" o:allowincell="f">
              <v:rect id="Rectangle 427"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" strokeweight="2.25pt"/>
              <v:group id="Group 428"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">
                <v:rect id="Rectangle 429"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" strokeweight="2.25pt"/>
                <v:group id="Group 430"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">
                  <v:group id="Group 431"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">
                    <v:shapetype id="_x0000_t202" coordsize="21600,21600" o:spt="202" path="m,l,21600r21600,l21600,xe">
                      <v:stroke joinstyle="miter"/>
                      <v:path gradientshapeok="t" o:connecttype="rect"/>
                    </v:shapetype>
                    <v:shape id="Text Box 432"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" strokeweight="2.25pt">
                      <v:textbox inset=".5mm,.3mm,.5mm,.3mm">
                        <w:txbxContent>
                          <w:p w14:paraId="1F19D0D3" w14:textId="77777777" w:rsidR="00227256" w:rsidRPr="00805F67" w:rsidRDefault="00227256" w:rsidP="003D3E39">
                            <w:pPr>
                              <w:pStyle w:val="a5"/>
                              <w:rPr>
                                <w:i/>
                                <w:noProof w:val="0"/>
                              </w:rPr>
                            </w:pPr>
                            <w:r w:rsidRPr="00805F67">
                              <w:rPr>
                                <w:noProof w:val="0"/>
                              </w:rPr>
                              <w:t>Лист</w:t>
                            </w:r>
                          </w:p>
                        </w:txbxContent>
                      </v:textbox>
                    </v:shape>
                    <v:shape id="Text Box 433"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" strokeweight="2.25pt">
                      <v:textbox inset=".5mm,.3mm,.5mm,.3mm">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v:textbox>
                    </v:shape>
                  </v:group>
                  <v:shape id="Text Box 434" o:spid="_x0000_s1113" type="#_x0000_t202" style="position:absolute;left:4766;top:11595;width:603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" stroked="f" strokeweight="2.25pt">
                    <v:textbox inset=".5mm,.3mm,.5mm,.3mm">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v:textbox>
                  </v:shape>
                  <v:group id="Group 435"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">
                    <v:group id="Group 436"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">
                      <v:shape id="Text Box 437"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" strokeweight="2.25pt">
                        <v:textbox inset=".5mm,.3mm,.5mm,.3mm">
                          <w:txbxContent>
                            <w:p w14:paraId="27759FE0" w14:textId="77777777" w:rsidR="00227256" w:rsidRPr="00E7612E" w:rsidRDefault="00227256" w:rsidP="003D3E39">
                              <w:pPr>
                                <w:pStyle w:val="a5"/>
                                <w:rPr>
                                  <w:i/>
                                  <w:noProof w:val="0"/>
                                </w:rPr>
                              </w:pPr>
                              <w:r w:rsidRPr="00E7612E">
                                <w:rPr>
                                  <w:noProof w:val="0"/>
                                </w:rPr>
                                <w:t>Лит</w:t>
                              </w:r>
                            </w:p>
                          </w:txbxContent>
                        </v:textbox>
                      </v:shape>
                      <v:shape id="Text Box 438"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" strokeweight="2.25pt">
                        <v:textbox inset=".5mm,.3mm,.5mm,.3mm">
                          <w:txbxContent>
                            <w:p w14:paraId="50322C6F" w14:textId="77777777" w:rsidR="00227256" w:rsidRPr="00E7612E" w:rsidRDefault="00227256" w:rsidP="003D3E39">
                              <w:pPr>
                                <w:pStyle w:val="a5"/>
                                <w:rPr>
                                  <w:i/>
                                </w:rPr>
                              </w:pPr>
                              <w:r w:rsidRPr="00E7612E">
                                <w:t>№ докум.</w:t>
                              </w:r>
                            </w:p>
                          </w:txbxContent>
                        </v:textbox>
                      </v:shape>
                      <v:shape id="Text Box 439"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2A3FDE5F" w14:textId="77777777" w:rsidR="00227256" w:rsidRPr="00E7612E" w:rsidRDefault="00227256" w:rsidP="003D3E39">
                              <w:pPr>
                                <w:pStyle w:val="a5"/>
                                <w:rPr>
                                  <w:i/>
                                  <w:noProof w:val="0"/>
                                </w:rPr>
                              </w:pPr>
                              <w:r w:rsidRPr="00E7612E">
                                <w:t>Изм</w:t>
                              </w:r>
                              <w:r w:rsidRPr="00E7612E">
                                <w:rPr>
                                  <w:noProof w:val="0"/>
                                </w:rPr>
                                <w:t>.</w:t>
                              </w:r>
                            </w:p>
                          </w:txbxContent>
                        </v:textbox>
                      </v:shape>
                      <v:shape id="Text Box 440"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" strokeweight="2.25pt">
                        <v:textbox inset=".5mm,.3mm,.5mm,.3mm">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v:textbox>
                      </v:shape>
                      <v:shape id="Text Box 441"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" strokeweight="2.25pt">
                        <v:textbox inset=".5mm,.3mm,.5mm,.3mm">
                          <w:txbxContent>
                            <w:p w14:paraId="7CE2D7A9" w14:textId="77777777" w:rsidR="00227256" w:rsidRPr="00E7612E" w:rsidRDefault="00227256" w:rsidP="003D3E39">
                              <w:pPr>
                                <w:pStyle w:val="a5"/>
                                <w:rPr>
                                  <w:i/>
                                  <w:noProof w:val="0"/>
                                </w:rPr>
                              </w:pPr>
                              <w:r w:rsidRPr="00E7612E">
                                <w:rPr>
                                  <w:noProof w:val="0"/>
                                </w:rPr>
                                <w:t>Дата</w:t>
                              </w:r>
                            </w:p>
                          </w:txbxContent>
                        </v:textbox>
                      </v:shape>
                    </v:group>
                    <v:group id="Group 442"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">
                      <v:group id="Group 443"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">
                        <v:group id="Group 444"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">
                          <v:shape id="Text Box 445"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" strokeweight="1pt">
                            <v:textbox inset=".5mm,.3mm,.5mm,.3mm">
                              <w:txbxContent>
                                <w:p w14:paraId="167469B6" w14:textId="77777777" w:rsidR="00227256" w:rsidRDefault="00227256" w:rsidP="003D3E39">
                                  <w:pPr>
                                    <w:pStyle w:val="a5"/>
                                  </w:pPr>
                                </w:p>
                              </w:txbxContent>
                            </v:textbox>
                          </v:shape>
                          <v:shape id="Text Box 446"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" strokeweight="1pt">
                            <v:textbox inset=".5mm,.3mm,.5mm,.3mm">
                              <w:txbxContent>
                                <w:p w14:paraId="52C99089" w14:textId="77777777" w:rsidR="00227256" w:rsidRDefault="00227256" w:rsidP="003D3E39">
                                  <w:pPr>
                                    <w:pStyle w:val="a5"/>
                                  </w:pPr>
                                </w:p>
                              </w:txbxContent>
                            </v:textbox>
                          </v:shape>
                          <v:shape id="Text Box 447"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" strokeweight="1pt">
                            <v:textbox inset=".5mm,.3mm,.5mm,.3mm">
                              <w:txbxContent>
                                <w:p w14:paraId="2A9B5B14" w14:textId="77777777" w:rsidR="00227256" w:rsidRDefault="00227256" w:rsidP="003D3E39">
                                  <w:pPr>
                                    <w:pStyle w:val="a5"/>
                                  </w:pPr>
                                </w:p>
                              </w:txbxContent>
                            </v:textbox>
                          </v:shape>
                          <v:shape id="Text Box 448"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" strokeweight="1pt">
                            <v:textbox inset=".5mm,.3mm,.5mm,.3mm">
                              <w:txbxContent>
                                <w:p w14:paraId="51FEEA56" w14:textId="77777777" w:rsidR="00227256" w:rsidRDefault="00227256" w:rsidP="003D3E39">
                                  <w:pPr>
                                    <w:pStyle w:val="a5"/>
                                  </w:pPr>
                                </w:p>
                              </w:txbxContent>
                            </v:textbox>
                          </v:shape>
                          <v:shape id="Text Box 449"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" strokeweight="1pt">
                            <v:textbox inset=".5mm,.3mm,.5mm,.3mm">
                              <w:txbxContent>
                                <w:p w14:paraId="72D79256" w14:textId="77777777" w:rsidR="00227256" w:rsidRDefault="00227256" w:rsidP="003D3E39">
                                  <w:pPr>
                                    <w:pStyle w:val="a5"/>
                                  </w:pPr>
                                </w:p>
                              </w:txbxContent>
                            </v:textbox>
                          </v:shape>
                        </v:group>
                        <v:group id="Group 450"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51"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" strokeweight="1pt">
                            <v:textbox inset=".5mm,.3mm,.5mm,.3mm">
                              <w:txbxContent>
                                <w:p w14:paraId="0A152DD2" w14:textId="77777777" w:rsidR="00227256" w:rsidRDefault="00227256" w:rsidP="003D3E39">
                                  <w:pPr>
                                    <w:pStyle w:val="a5"/>
                                  </w:pPr>
                                </w:p>
                              </w:txbxContent>
                            </v:textbox>
                          </v:shape>
                          <v:shape id="Text Box 452"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" strokeweight="1pt">
                            <v:textbox inset=".5mm,.3mm,.5mm,.3mm">
                              <w:txbxContent>
                                <w:p w14:paraId="2651DD52" w14:textId="77777777" w:rsidR="00227256" w:rsidRDefault="00227256" w:rsidP="003D3E39">
                                  <w:pPr>
                                    <w:pStyle w:val="a5"/>
                                  </w:pPr>
                                </w:p>
                              </w:txbxContent>
                            </v:textbox>
                          </v:shape>
                          <v:shape id="Text Box 453"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ywQAAANsAAAAPAAAAZHJzL2Rvd25yZXYueG1sRE/Pa8Iw&#10;FL4L+x/CG3jTZA6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H5FTvLBAAAA2wAAAA8AAAAA&#10;AAAAAAAAAAAABwIAAGRycy9kb3ducmV2LnhtbFBLBQYAAAAAAwADALcAAAD1AgAAAAA=&#10;" strokeweight="1pt">
                            <v:textbox inset=".5mm,.3mm,.5mm,.3mm">
                              <w:txbxContent>
                                <w:p w14:paraId="13D4BD1C" w14:textId="77777777" w:rsidR="00227256" w:rsidRDefault="00227256" w:rsidP="003D3E39">
                                  <w:pPr>
                                    <w:pStyle w:val="a5"/>
                                  </w:pPr>
                                </w:p>
                              </w:txbxContent>
                            </v:textbox>
                          </v:shape>
                          <v:shape id="Text Box 454"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pxAAAANsAAAAPAAAAZHJzL2Rvd25yZXYueG1sRI9PawIx&#10;FMTvBb9DeEJvNdFC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BEJ62nEAAAA2wAAAA8A&#10;AAAAAAAAAAAAAAAABwIAAGRycy9kb3ducmV2LnhtbFBLBQYAAAAAAwADALcAAAD4AgAAAAA=&#10;" strokeweight="1pt">
                            <v:textbox inset=".5mm,.3mm,.5mm,.3mm">
                              <w:txbxContent>
                                <w:p w14:paraId="16BE6925" w14:textId="77777777" w:rsidR="00227256" w:rsidRDefault="00227256" w:rsidP="003D3E39">
                                  <w:pPr>
                                    <w:pStyle w:val="a5"/>
                                  </w:pPr>
                                </w:p>
                              </w:txbxContent>
                            </v:textbox>
                          </v:shape>
                          <v:shape id="Text Box 455"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exAAAANsAAAAPAAAAZHJzL2Rvd25yZXYueG1sRI9Ba8JA&#10;FITvgv9heUJvutsU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OHbdR7EAAAA2wAAAA8A&#10;AAAAAAAAAAAAAAAABwIAAGRycy9kb3ducmV2LnhtbFBLBQYAAAAAAwADALcAAAD4AgAAAAA=&#10;" strokeweight="1pt">
                            <v:textbox inset=".5mm,.3mm,.5mm,.3mm">
                              <w:txbxContent>
                                <w:p w14:paraId="6BC7E304" w14:textId="77777777" w:rsidR="00227256" w:rsidRDefault="00227256" w:rsidP="003D3E39">
                                  <w:pPr>
                                    <w:pStyle w:val="a5"/>
                                  </w:pPr>
                                </w:p>
                              </w:txbxContent>
                            </v:textbox>
                          </v:shape>
                        </v:group>
                      </v:group>
                      <v:line id="Line 456"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457"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58"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459"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460"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61"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C85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F0F0F"/>
    <w:multiLevelType w:val="hybridMultilevel"/>
    <w:tmpl w:val="D1264612"/>
    <w:lvl w:ilvl="0" w:tplc="6714F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D4318"/>
    <w:multiLevelType w:val="hybridMultilevel"/>
    <w:tmpl w:val="90102DD4"/>
    <w:lvl w:ilvl="0" w:tplc="565EB3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587ED5"/>
    <w:multiLevelType w:val="hybridMultilevel"/>
    <w:tmpl w:val="11B82DFA"/>
    <w:lvl w:ilvl="0" w:tplc="565EB3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EB61659"/>
    <w:multiLevelType w:val="hybridMultilevel"/>
    <w:tmpl w:val="C59469AC"/>
    <w:lvl w:ilvl="0" w:tplc="8892DBF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19120AF"/>
    <w:multiLevelType w:val="hybridMultilevel"/>
    <w:tmpl w:val="F62ED48A"/>
    <w:lvl w:ilvl="0" w:tplc="02446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0C4E55"/>
    <w:multiLevelType w:val="multilevel"/>
    <w:tmpl w:val="AC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41"/>
    <w:multiLevelType w:val="hybridMultilevel"/>
    <w:tmpl w:val="575A6F36"/>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B45BD4"/>
    <w:multiLevelType w:val="hybridMultilevel"/>
    <w:tmpl w:val="9CC6F738"/>
    <w:lvl w:ilvl="0" w:tplc="2952B34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0793A"/>
    <w:multiLevelType w:val="multilevel"/>
    <w:tmpl w:val="E68299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6AA13A4"/>
    <w:multiLevelType w:val="hybridMultilevel"/>
    <w:tmpl w:val="7F624B92"/>
    <w:lvl w:ilvl="0" w:tplc="A20E6A7A">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804619B"/>
    <w:multiLevelType w:val="hybridMultilevel"/>
    <w:tmpl w:val="6522321C"/>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F5469"/>
    <w:multiLevelType w:val="hybridMultilevel"/>
    <w:tmpl w:val="84CAA93A"/>
    <w:lvl w:ilvl="0" w:tplc="86747D80">
      <w:start w:val="1"/>
      <w:numFmt w:val="decimal"/>
      <w:lvlText w:val="%1"/>
      <w:lvlJc w:val="left"/>
      <w:pPr>
        <w:ind w:left="1571" w:hanging="360"/>
      </w:pPr>
      <w:rPr>
        <w:rFonts w:ascii="Times New Roman" w:hAnsi="Times New Roman" w:cs="Times New Roman" w:hint="default"/>
        <w:i w:val="0"/>
        <w:i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FB19C5"/>
    <w:multiLevelType w:val="hybridMultilevel"/>
    <w:tmpl w:val="19F8A360"/>
    <w:lvl w:ilvl="0" w:tplc="568A40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4DBA"/>
    <w:multiLevelType w:val="multilevel"/>
    <w:tmpl w:val="51A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1ED4"/>
    <w:multiLevelType w:val="hybridMultilevel"/>
    <w:tmpl w:val="E1AE54F2"/>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3EFC0322"/>
    <w:multiLevelType w:val="hybridMultilevel"/>
    <w:tmpl w:val="CDB2B9F0"/>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FB11B01"/>
    <w:multiLevelType w:val="hybridMultilevel"/>
    <w:tmpl w:val="33441FC4"/>
    <w:lvl w:ilvl="0" w:tplc="A20E6A7A">
      <w:start w:val="1"/>
      <w:numFmt w:val="bullet"/>
      <w:lvlText w:val=""/>
      <w:lvlJc w:val="left"/>
      <w:pPr>
        <w:ind w:left="2291"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DB58AF"/>
    <w:multiLevelType w:val="hybridMultilevel"/>
    <w:tmpl w:val="63701F20"/>
    <w:lvl w:ilvl="0" w:tplc="3190B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7449C"/>
    <w:multiLevelType w:val="hybridMultilevel"/>
    <w:tmpl w:val="D1D44576"/>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A64165A"/>
    <w:multiLevelType w:val="hybridMultilevel"/>
    <w:tmpl w:val="E24ACBB6"/>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A8A4591"/>
    <w:multiLevelType w:val="multilevel"/>
    <w:tmpl w:val="F7E24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312C23"/>
    <w:multiLevelType w:val="hybridMultilevel"/>
    <w:tmpl w:val="CDDAE1FA"/>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CA87D3C"/>
    <w:multiLevelType w:val="multilevel"/>
    <w:tmpl w:val="7C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1C73"/>
    <w:multiLevelType w:val="hybridMultilevel"/>
    <w:tmpl w:val="3B7443AE"/>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3A35384"/>
    <w:multiLevelType w:val="hybridMultilevel"/>
    <w:tmpl w:val="53EC0C6C"/>
    <w:lvl w:ilvl="0" w:tplc="A20E6A7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956AE6"/>
    <w:multiLevelType w:val="multilevel"/>
    <w:tmpl w:val="887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E6C86"/>
    <w:multiLevelType w:val="hybridMultilevel"/>
    <w:tmpl w:val="A6CA1FCC"/>
    <w:lvl w:ilvl="0" w:tplc="FFFFFFFF">
      <w:start w:val="1"/>
      <w:numFmt w:val="bullet"/>
      <w:lvlText w:val=""/>
      <w:lvlJc w:val="left"/>
      <w:pPr>
        <w:ind w:left="1571" w:hanging="360"/>
      </w:pPr>
      <w:rPr>
        <w:rFonts w:ascii="Symbol" w:hAnsi="Symbol" w:hint="default"/>
      </w:rPr>
    </w:lvl>
    <w:lvl w:ilvl="1" w:tplc="97C282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70749"/>
    <w:multiLevelType w:val="hybridMultilevel"/>
    <w:tmpl w:val="2876B97A"/>
    <w:lvl w:ilvl="0" w:tplc="601EE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D16717"/>
    <w:multiLevelType w:val="multilevel"/>
    <w:tmpl w:val="6E22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F67EF"/>
    <w:multiLevelType w:val="multilevel"/>
    <w:tmpl w:val="02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A7979"/>
    <w:multiLevelType w:val="hybridMultilevel"/>
    <w:tmpl w:val="BF92B436"/>
    <w:lvl w:ilvl="0" w:tplc="504E1C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8F4612"/>
    <w:multiLevelType w:val="hybridMultilevel"/>
    <w:tmpl w:val="790EA166"/>
    <w:lvl w:ilvl="0" w:tplc="658C27B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82933"/>
    <w:multiLevelType w:val="multilevel"/>
    <w:tmpl w:val="5F18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970C3"/>
    <w:multiLevelType w:val="multilevel"/>
    <w:tmpl w:val="6CE8A1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A74916"/>
    <w:multiLevelType w:val="hybridMultilevel"/>
    <w:tmpl w:val="CFBAC00E"/>
    <w:lvl w:ilvl="0" w:tplc="E58005F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7931B1A"/>
    <w:multiLevelType w:val="hybridMultilevel"/>
    <w:tmpl w:val="F26E1520"/>
    <w:lvl w:ilvl="0" w:tplc="97C282FA">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22276">
    <w:abstractNumId w:val="11"/>
  </w:num>
  <w:num w:numId="2" w16cid:durableId="593706765">
    <w:abstractNumId w:val="26"/>
  </w:num>
  <w:num w:numId="3" w16cid:durableId="1191605373">
    <w:abstractNumId w:val="18"/>
  </w:num>
  <w:num w:numId="4" w16cid:durableId="1225408277">
    <w:abstractNumId w:val="16"/>
  </w:num>
  <w:num w:numId="5" w16cid:durableId="135607442">
    <w:abstractNumId w:val="12"/>
  </w:num>
  <w:num w:numId="6" w16cid:durableId="1204561026">
    <w:abstractNumId w:val="3"/>
  </w:num>
  <w:num w:numId="7" w16cid:durableId="1563639423">
    <w:abstractNumId w:val="17"/>
  </w:num>
  <w:num w:numId="8" w16cid:durableId="54475001">
    <w:abstractNumId w:val="21"/>
  </w:num>
  <w:num w:numId="9" w16cid:durableId="201553447">
    <w:abstractNumId w:val="31"/>
  </w:num>
  <w:num w:numId="10" w16cid:durableId="859315365">
    <w:abstractNumId w:val="4"/>
  </w:num>
  <w:num w:numId="11" w16cid:durableId="169565876">
    <w:abstractNumId w:val="6"/>
  </w:num>
  <w:num w:numId="12" w16cid:durableId="1600598536">
    <w:abstractNumId w:val="27"/>
  </w:num>
  <w:num w:numId="13" w16cid:durableId="1458446250">
    <w:abstractNumId w:val="10"/>
  </w:num>
  <w:num w:numId="14" w16cid:durableId="702285073">
    <w:abstractNumId w:val="24"/>
  </w:num>
  <w:num w:numId="15" w16cid:durableId="242683028">
    <w:abstractNumId w:val="34"/>
  </w:num>
  <w:num w:numId="16" w16cid:durableId="1464418776">
    <w:abstractNumId w:val="2"/>
  </w:num>
  <w:num w:numId="17" w16cid:durableId="246615576">
    <w:abstractNumId w:val="8"/>
  </w:num>
  <w:num w:numId="18" w16cid:durableId="1501234554">
    <w:abstractNumId w:val="37"/>
  </w:num>
  <w:num w:numId="19" w16cid:durableId="1182356565">
    <w:abstractNumId w:val="14"/>
  </w:num>
  <w:num w:numId="20" w16cid:durableId="2014643310">
    <w:abstractNumId w:val="35"/>
  </w:num>
  <w:num w:numId="21" w16cid:durableId="352809722">
    <w:abstractNumId w:val="32"/>
  </w:num>
  <w:num w:numId="22" w16cid:durableId="1987120595">
    <w:abstractNumId w:val="15"/>
  </w:num>
  <w:num w:numId="23" w16cid:durableId="626201962">
    <w:abstractNumId w:val="29"/>
  </w:num>
  <w:num w:numId="24" w16cid:durableId="1233202865">
    <w:abstractNumId w:val="5"/>
  </w:num>
  <w:num w:numId="25" w16cid:durableId="1801344149">
    <w:abstractNumId w:val="1"/>
  </w:num>
  <w:num w:numId="26" w16cid:durableId="484735846">
    <w:abstractNumId w:val="36"/>
  </w:num>
  <w:num w:numId="27" w16cid:durableId="1733189118">
    <w:abstractNumId w:val="30"/>
  </w:num>
  <w:num w:numId="28" w16cid:durableId="2067291724">
    <w:abstractNumId w:val="38"/>
  </w:num>
  <w:num w:numId="29" w16cid:durableId="365453681">
    <w:abstractNumId w:val="28"/>
  </w:num>
  <w:num w:numId="30" w16cid:durableId="175577490">
    <w:abstractNumId w:val="9"/>
  </w:num>
  <w:num w:numId="31" w16cid:durableId="1895391627">
    <w:abstractNumId w:val="33"/>
  </w:num>
  <w:num w:numId="32" w16cid:durableId="1785493125">
    <w:abstractNumId w:val="20"/>
  </w:num>
  <w:num w:numId="33" w16cid:durableId="1759058061">
    <w:abstractNumId w:val="7"/>
  </w:num>
  <w:num w:numId="34" w16cid:durableId="2028483060">
    <w:abstractNumId w:val="25"/>
  </w:num>
  <w:num w:numId="35" w16cid:durableId="1173255105">
    <w:abstractNumId w:val="23"/>
  </w:num>
  <w:num w:numId="36" w16cid:durableId="147013684">
    <w:abstractNumId w:val="13"/>
  </w:num>
  <w:num w:numId="37" w16cid:durableId="791900413">
    <w:abstractNumId w:val="22"/>
  </w:num>
  <w:num w:numId="38" w16cid:durableId="2105760495">
    <w:abstractNumId w:val="19"/>
  </w:num>
  <w:num w:numId="39" w16cid:durableId="65969739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hxgc">
    <w15:presenceInfo w15:providerId="Windows Live" w15:userId="af9db27918b1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drawingGridHorizontalSpacing w:val="142"/>
  <w:drawingGridVerticalSpacing w:val="181"/>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931"/>
    <w:rsid w:val="0000048F"/>
    <w:rsid w:val="00000E90"/>
    <w:rsid w:val="00001264"/>
    <w:rsid w:val="000015BB"/>
    <w:rsid w:val="00002742"/>
    <w:rsid w:val="000032FD"/>
    <w:rsid w:val="0000333A"/>
    <w:rsid w:val="0000341C"/>
    <w:rsid w:val="00003455"/>
    <w:rsid w:val="000036C9"/>
    <w:rsid w:val="00004F52"/>
    <w:rsid w:val="0000539E"/>
    <w:rsid w:val="00006C93"/>
    <w:rsid w:val="00006FF0"/>
    <w:rsid w:val="00007094"/>
    <w:rsid w:val="000072E4"/>
    <w:rsid w:val="00007E69"/>
    <w:rsid w:val="00010F50"/>
    <w:rsid w:val="00011FBA"/>
    <w:rsid w:val="00013889"/>
    <w:rsid w:val="00013A9F"/>
    <w:rsid w:val="00014CC0"/>
    <w:rsid w:val="0001559F"/>
    <w:rsid w:val="00015B9E"/>
    <w:rsid w:val="00015F67"/>
    <w:rsid w:val="00015FCD"/>
    <w:rsid w:val="00016213"/>
    <w:rsid w:val="000163C4"/>
    <w:rsid w:val="0001794A"/>
    <w:rsid w:val="00021707"/>
    <w:rsid w:val="000225CA"/>
    <w:rsid w:val="00022C45"/>
    <w:rsid w:val="000232EC"/>
    <w:rsid w:val="000233A4"/>
    <w:rsid w:val="00023763"/>
    <w:rsid w:val="00023C05"/>
    <w:rsid w:val="00024084"/>
    <w:rsid w:val="00025C76"/>
    <w:rsid w:val="00025DA2"/>
    <w:rsid w:val="00025E92"/>
    <w:rsid w:val="00025F21"/>
    <w:rsid w:val="0002638F"/>
    <w:rsid w:val="00027C35"/>
    <w:rsid w:val="00030499"/>
    <w:rsid w:val="00030FF0"/>
    <w:rsid w:val="00030FF8"/>
    <w:rsid w:val="000310D3"/>
    <w:rsid w:val="000312D6"/>
    <w:rsid w:val="00031D76"/>
    <w:rsid w:val="00031FD5"/>
    <w:rsid w:val="00032085"/>
    <w:rsid w:val="00034E22"/>
    <w:rsid w:val="0003602A"/>
    <w:rsid w:val="000368C9"/>
    <w:rsid w:val="00036E13"/>
    <w:rsid w:val="0003756C"/>
    <w:rsid w:val="00037877"/>
    <w:rsid w:val="00037BA4"/>
    <w:rsid w:val="00040359"/>
    <w:rsid w:val="000404AD"/>
    <w:rsid w:val="00040D7A"/>
    <w:rsid w:val="00040E92"/>
    <w:rsid w:val="000411F5"/>
    <w:rsid w:val="00041507"/>
    <w:rsid w:val="00041521"/>
    <w:rsid w:val="000416C0"/>
    <w:rsid w:val="00041907"/>
    <w:rsid w:val="00042121"/>
    <w:rsid w:val="00043127"/>
    <w:rsid w:val="000438EC"/>
    <w:rsid w:val="00043ED1"/>
    <w:rsid w:val="00044443"/>
    <w:rsid w:val="00045377"/>
    <w:rsid w:val="00047710"/>
    <w:rsid w:val="00047EB2"/>
    <w:rsid w:val="00050B1C"/>
    <w:rsid w:val="0005145A"/>
    <w:rsid w:val="00052600"/>
    <w:rsid w:val="0005272B"/>
    <w:rsid w:val="0005299F"/>
    <w:rsid w:val="00052A4B"/>
    <w:rsid w:val="00052ADB"/>
    <w:rsid w:val="00053C77"/>
    <w:rsid w:val="000552E7"/>
    <w:rsid w:val="00057BF4"/>
    <w:rsid w:val="00057E66"/>
    <w:rsid w:val="00060D62"/>
    <w:rsid w:val="00061A51"/>
    <w:rsid w:val="00061CE9"/>
    <w:rsid w:val="0006331F"/>
    <w:rsid w:val="00063AE1"/>
    <w:rsid w:val="00063CFA"/>
    <w:rsid w:val="000644D6"/>
    <w:rsid w:val="00066115"/>
    <w:rsid w:val="00066A8D"/>
    <w:rsid w:val="00066D80"/>
    <w:rsid w:val="00067A15"/>
    <w:rsid w:val="00070147"/>
    <w:rsid w:val="0007171F"/>
    <w:rsid w:val="0007172C"/>
    <w:rsid w:val="00071885"/>
    <w:rsid w:val="00071FDD"/>
    <w:rsid w:val="00071FE2"/>
    <w:rsid w:val="000727E2"/>
    <w:rsid w:val="00074623"/>
    <w:rsid w:val="000747B8"/>
    <w:rsid w:val="00075302"/>
    <w:rsid w:val="00075B8E"/>
    <w:rsid w:val="00075F59"/>
    <w:rsid w:val="00076FA5"/>
    <w:rsid w:val="00080355"/>
    <w:rsid w:val="0008176B"/>
    <w:rsid w:val="00082467"/>
    <w:rsid w:val="0008293C"/>
    <w:rsid w:val="00082DBC"/>
    <w:rsid w:val="00083848"/>
    <w:rsid w:val="00083C5F"/>
    <w:rsid w:val="00084157"/>
    <w:rsid w:val="000845FB"/>
    <w:rsid w:val="000854A4"/>
    <w:rsid w:val="00085505"/>
    <w:rsid w:val="00085946"/>
    <w:rsid w:val="00086CD2"/>
    <w:rsid w:val="00087301"/>
    <w:rsid w:val="000877A9"/>
    <w:rsid w:val="00087FA6"/>
    <w:rsid w:val="00090A1D"/>
    <w:rsid w:val="00090B73"/>
    <w:rsid w:val="0009264F"/>
    <w:rsid w:val="00092844"/>
    <w:rsid w:val="00092F06"/>
    <w:rsid w:val="000932FD"/>
    <w:rsid w:val="00093795"/>
    <w:rsid w:val="00093A44"/>
    <w:rsid w:val="00095757"/>
    <w:rsid w:val="0009595D"/>
    <w:rsid w:val="000961C5"/>
    <w:rsid w:val="000969C0"/>
    <w:rsid w:val="00096A5F"/>
    <w:rsid w:val="00096C12"/>
    <w:rsid w:val="00096E1B"/>
    <w:rsid w:val="00097171"/>
    <w:rsid w:val="00097865"/>
    <w:rsid w:val="000A01A5"/>
    <w:rsid w:val="000A0901"/>
    <w:rsid w:val="000A1F7F"/>
    <w:rsid w:val="000A1FA5"/>
    <w:rsid w:val="000A21A7"/>
    <w:rsid w:val="000A252B"/>
    <w:rsid w:val="000A2775"/>
    <w:rsid w:val="000A4F2A"/>
    <w:rsid w:val="000A6FA3"/>
    <w:rsid w:val="000A6FCB"/>
    <w:rsid w:val="000A7604"/>
    <w:rsid w:val="000B01F3"/>
    <w:rsid w:val="000B0640"/>
    <w:rsid w:val="000B0AD0"/>
    <w:rsid w:val="000B137A"/>
    <w:rsid w:val="000B32DF"/>
    <w:rsid w:val="000B36C5"/>
    <w:rsid w:val="000B376C"/>
    <w:rsid w:val="000B3846"/>
    <w:rsid w:val="000B45CD"/>
    <w:rsid w:val="000B50A3"/>
    <w:rsid w:val="000B537A"/>
    <w:rsid w:val="000B5A0A"/>
    <w:rsid w:val="000B7105"/>
    <w:rsid w:val="000B7A4E"/>
    <w:rsid w:val="000B7A83"/>
    <w:rsid w:val="000C073F"/>
    <w:rsid w:val="000C0A7F"/>
    <w:rsid w:val="000C0EB6"/>
    <w:rsid w:val="000C1489"/>
    <w:rsid w:val="000C1D6F"/>
    <w:rsid w:val="000C1E81"/>
    <w:rsid w:val="000C26F9"/>
    <w:rsid w:val="000C2830"/>
    <w:rsid w:val="000C4B39"/>
    <w:rsid w:val="000C4FE2"/>
    <w:rsid w:val="000C52CE"/>
    <w:rsid w:val="000C5446"/>
    <w:rsid w:val="000C56B7"/>
    <w:rsid w:val="000C641B"/>
    <w:rsid w:val="000C65DA"/>
    <w:rsid w:val="000C6B5F"/>
    <w:rsid w:val="000C6C06"/>
    <w:rsid w:val="000D04EE"/>
    <w:rsid w:val="000D10D6"/>
    <w:rsid w:val="000D1AFA"/>
    <w:rsid w:val="000D202A"/>
    <w:rsid w:val="000D3AD6"/>
    <w:rsid w:val="000D3CB1"/>
    <w:rsid w:val="000D52BC"/>
    <w:rsid w:val="000D6519"/>
    <w:rsid w:val="000D6524"/>
    <w:rsid w:val="000D69BB"/>
    <w:rsid w:val="000D75EE"/>
    <w:rsid w:val="000E0F14"/>
    <w:rsid w:val="000E1562"/>
    <w:rsid w:val="000E2328"/>
    <w:rsid w:val="000E3BB8"/>
    <w:rsid w:val="000E4A5B"/>
    <w:rsid w:val="000E4BC1"/>
    <w:rsid w:val="000E598A"/>
    <w:rsid w:val="000E6896"/>
    <w:rsid w:val="000E6903"/>
    <w:rsid w:val="000E6BB8"/>
    <w:rsid w:val="000E7A62"/>
    <w:rsid w:val="000E7D8E"/>
    <w:rsid w:val="000F0D11"/>
    <w:rsid w:val="000F0EC5"/>
    <w:rsid w:val="000F143A"/>
    <w:rsid w:val="000F19A5"/>
    <w:rsid w:val="000F1B5C"/>
    <w:rsid w:val="000F2CF8"/>
    <w:rsid w:val="000F2D5E"/>
    <w:rsid w:val="000F3636"/>
    <w:rsid w:val="000F37A3"/>
    <w:rsid w:val="000F3BC1"/>
    <w:rsid w:val="000F5449"/>
    <w:rsid w:val="000F5F2C"/>
    <w:rsid w:val="000F6720"/>
    <w:rsid w:val="000F7DF3"/>
    <w:rsid w:val="0010030A"/>
    <w:rsid w:val="00100CE2"/>
    <w:rsid w:val="00101A9F"/>
    <w:rsid w:val="001032EF"/>
    <w:rsid w:val="001033ED"/>
    <w:rsid w:val="00103813"/>
    <w:rsid w:val="0010387B"/>
    <w:rsid w:val="00103C4D"/>
    <w:rsid w:val="001056A4"/>
    <w:rsid w:val="00105F8B"/>
    <w:rsid w:val="001071F5"/>
    <w:rsid w:val="0010731E"/>
    <w:rsid w:val="00107BF9"/>
    <w:rsid w:val="001113C6"/>
    <w:rsid w:val="00111B9F"/>
    <w:rsid w:val="00112FD3"/>
    <w:rsid w:val="0011358C"/>
    <w:rsid w:val="00114405"/>
    <w:rsid w:val="0011441D"/>
    <w:rsid w:val="00114914"/>
    <w:rsid w:val="00115E5D"/>
    <w:rsid w:val="00116177"/>
    <w:rsid w:val="0011651A"/>
    <w:rsid w:val="00116ADF"/>
    <w:rsid w:val="00116C59"/>
    <w:rsid w:val="00120574"/>
    <w:rsid w:val="00120B61"/>
    <w:rsid w:val="0012219C"/>
    <w:rsid w:val="00122A67"/>
    <w:rsid w:val="00122AD6"/>
    <w:rsid w:val="00122D65"/>
    <w:rsid w:val="00123CBF"/>
    <w:rsid w:val="0012431D"/>
    <w:rsid w:val="00124F4A"/>
    <w:rsid w:val="00125546"/>
    <w:rsid w:val="001256F9"/>
    <w:rsid w:val="00125F75"/>
    <w:rsid w:val="0012650B"/>
    <w:rsid w:val="001318F0"/>
    <w:rsid w:val="00132599"/>
    <w:rsid w:val="0013277A"/>
    <w:rsid w:val="001327D6"/>
    <w:rsid w:val="00135247"/>
    <w:rsid w:val="00135ADE"/>
    <w:rsid w:val="001360B1"/>
    <w:rsid w:val="001369D3"/>
    <w:rsid w:val="00136F6E"/>
    <w:rsid w:val="00137258"/>
    <w:rsid w:val="00140426"/>
    <w:rsid w:val="0014050B"/>
    <w:rsid w:val="00140795"/>
    <w:rsid w:val="00140E23"/>
    <w:rsid w:val="00140E4F"/>
    <w:rsid w:val="00140F21"/>
    <w:rsid w:val="001415B0"/>
    <w:rsid w:val="00141B82"/>
    <w:rsid w:val="00141E29"/>
    <w:rsid w:val="00142C50"/>
    <w:rsid w:val="001431B0"/>
    <w:rsid w:val="0014326E"/>
    <w:rsid w:val="001434E5"/>
    <w:rsid w:val="00144739"/>
    <w:rsid w:val="00145C03"/>
    <w:rsid w:val="001460D5"/>
    <w:rsid w:val="00147874"/>
    <w:rsid w:val="00150303"/>
    <w:rsid w:val="0015096C"/>
    <w:rsid w:val="00150E0A"/>
    <w:rsid w:val="00151099"/>
    <w:rsid w:val="0015148C"/>
    <w:rsid w:val="00151795"/>
    <w:rsid w:val="001541DE"/>
    <w:rsid w:val="00154BA1"/>
    <w:rsid w:val="00154D82"/>
    <w:rsid w:val="001556CF"/>
    <w:rsid w:val="00156F7C"/>
    <w:rsid w:val="001604B5"/>
    <w:rsid w:val="0016050D"/>
    <w:rsid w:val="001609D5"/>
    <w:rsid w:val="00160DE3"/>
    <w:rsid w:val="00161487"/>
    <w:rsid w:val="001620A5"/>
    <w:rsid w:val="0016255E"/>
    <w:rsid w:val="00162661"/>
    <w:rsid w:val="00162687"/>
    <w:rsid w:val="00162FDC"/>
    <w:rsid w:val="0016363F"/>
    <w:rsid w:val="00163687"/>
    <w:rsid w:val="00164516"/>
    <w:rsid w:val="00164903"/>
    <w:rsid w:val="00164A2B"/>
    <w:rsid w:val="0016516B"/>
    <w:rsid w:val="00165A1D"/>
    <w:rsid w:val="00166CFB"/>
    <w:rsid w:val="0016702E"/>
    <w:rsid w:val="001670D0"/>
    <w:rsid w:val="001671D6"/>
    <w:rsid w:val="00170177"/>
    <w:rsid w:val="0017033B"/>
    <w:rsid w:val="0017118D"/>
    <w:rsid w:val="00171C1A"/>
    <w:rsid w:val="0017275C"/>
    <w:rsid w:val="00173CB7"/>
    <w:rsid w:val="0017416B"/>
    <w:rsid w:val="00174852"/>
    <w:rsid w:val="001749A3"/>
    <w:rsid w:val="00175415"/>
    <w:rsid w:val="001757A9"/>
    <w:rsid w:val="001766A8"/>
    <w:rsid w:val="00177A35"/>
    <w:rsid w:val="00180465"/>
    <w:rsid w:val="00180C0B"/>
    <w:rsid w:val="00181957"/>
    <w:rsid w:val="001820E8"/>
    <w:rsid w:val="00182A5F"/>
    <w:rsid w:val="00183544"/>
    <w:rsid w:val="001850D3"/>
    <w:rsid w:val="0018543A"/>
    <w:rsid w:val="0018571B"/>
    <w:rsid w:val="00187A85"/>
    <w:rsid w:val="001901DB"/>
    <w:rsid w:val="00190948"/>
    <w:rsid w:val="00190FA8"/>
    <w:rsid w:val="00192728"/>
    <w:rsid w:val="00193A7E"/>
    <w:rsid w:val="0019436E"/>
    <w:rsid w:val="00194544"/>
    <w:rsid w:val="001948C5"/>
    <w:rsid w:val="00194B4A"/>
    <w:rsid w:val="00194C06"/>
    <w:rsid w:val="00194CA0"/>
    <w:rsid w:val="00194D0E"/>
    <w:rsid w:val="00195719"/>
    <w:rsid w:val="00195732"/>
    <w:rsid w:val="00196C54"/>
    <w:rsid w:val="00197F40"/>
    <w:rsid w:val="001A0489"/>
    <w:rsid w:val="001A06EE"/>
    <w:rsid w:val="001A20F6"/>
    <w:rsid w:val="001A2D6A"/>
    <w:rsid w:val="001A2F00"/>
    <w:rsid w:val="001A2F87"/>
    <w:rsid w:val="001A300B"/>
    <w:rsid w:val="001A3075"/>
    <w:rsid w:val="001A3B21"/>
    <w:rsid w:val="001A4354"/>
    <w:rsid w:val="001A4411"/>
    <w:rsid w:val="001A4549"/>
    <w:rsid w:val="001A47DF"/>
    <w:rsid w:val="001A553B"/>
    <w:rsid w:val="001A5C42"/>
    <w:rsid w:val="001A690D"/>
    <w:rsid w:val="001A754E"/>
    <w:rsid w:val="001A75DE"/>
    <w:rsid w:val="001A78DD"/>
    <w:rsid w:val="001B12EE"/>
    <w:rsid w:val="001B1473"/>
    <w:rsid w:val="001B1692"/>
    <w:rsid w:val="001B2E3C"/>
    <w:rsid w:val="001B32D2"/>
    <w:rsid w:val="001B3F80"/>
    <w:rsid w:val="001B5BDB"/>
    <w:rsid w:val="001B5D6C"/>
    <w:rsid w:val="001B61A8"/>
    <w:rsid w:val="001B7500"/>
    <w:rsid w:val="001B754D"/>
    <w:rsid w:val="001C07AC"/>
    <w:rsid w:val="001C07BE"/>
    <w:rsid w:val="001C0F52"/>
    <w:rsid w:val="001C16A1"/>
    <w:rsid w:val="001C1D6B"/>
    <w:rsid w:val="001C30FA"/>
    <w:rsid w:val="001C34D3"/>
    <w:rsid w:val="001C3AB2"/>
    <w:rsid w:val="001C4768"/>
    <w:rsid w:val="001C4C82"/>
    <w:rsid w:val="001C4DBF"/>
    <w:rsid w:val="001C5222"/>
    <w:rsid w:val="001C5320"/>
    <w:rsid w:val="001C573D"/>
    <w:rsid w:val="001C62C5"/>
    <w:rsid w:val="001C6763"/>
    <w:rsid w:val="001C6E55"/>
    <w:rsid w:val="001C6ECB"/>
    <w:rsid w:val="001C78A6"/>
    <w:rsid w:val="001C7ABA"/>
    <w:rsid w:val="001D16FB"/>
    <w:rsid w:val="001D2056"/>
    <w:rsid w:val="001D2C19"/>
    <w:rsid w:val="001D2E5E"/>
    <w:rsid w:val="001D2F03"/>
    <w:rsid w:val="001D3D35"/>
    <w:rsid w:val="001D52A9"/>
    <w:rsid w:val="001D53FA"/>
    <w:rsid w:val="001D5BBF"/>
    <w:rsid w:val="001D5F95"/>
    <w:rsid w:val="001D6059"/>
    <w:rsid w:val="001D623E"/>
    <w:rsid w:val="001E01C1"/>
    <w:rsid w:val="001E021B"/>
    <w:rsid w:val="001E1994"/>
    <w:rsid w:val="001E19E2"/>
    <w:rsid w:val="001E21E5"/>
    <w:rsid w:val="001E35B6"/>
    <w:rsid w:val="001E3993"/>
    <w:rsid w:val="001E3C19"/>
    <w:rsid w:val="001E3E67"/>
    <w:rsid w:val="001E60C3"/>
    <w:rsid w:val="001E6ADC"/>
    <w:rsid w:val="001E746A"/>
    <w:rsid w:val="001E7DF4"/>
    <w:rsid w:val="001F09DF"/>
    <w:rsid w:val="001F17F3"/>
    <w:rsid w:val="001F19C0"/>
    <w:rsid w:val="001F2174"/>
    <w:rsid w:val="001F2E1F"/>
    <w:rsid w:val="001F3116"/>
    <w:rsid w:val="001F4442"/>
    <w:rsid w:val="001F489C"/>
    <w:rsid w:val="001F5013"/>
    <w:rsid w:val="001F5228"/>
    <w:rsid w:val="001F61B6"/>
    <w:rsid w:val="001F7FCF"/>
    <w:rsid w:val="00200F91"/>
    <w:rsid w:val="002022FE"/>
    <w:rsid w:val="002023D8"/>
    <w:rsid w:val="00202482"/>
    <w:rsid w:val="00203B52"/>
    <w:rsid w:val="002045A3"/>
    <w:rsid w:val="00204E4C"/>
    <w:rsid w:val="0020656C"/>
    <w:rsid w:val="00207CF3"/>
    <w:rsid w:val="00210178"/>
    <w:rsid w:val="0021095D"/>
    <w:rsid w:val="00210BDE"/>
    <w:rsid w:val="0021109B"/>
    <w:rsid w:val="00212221"/>
    <w:rsid w:val="00212E81"/>
    <w:rsid w:val="00212F81"/>
    <w:rsid w:val="00213A21"/>
    <w:rsid w:val="00214239"/>
    <w:rsid w:val="002146A1"/>
    <w:rsid w:val="00214A74"/>
    <w:rsid w:val="00214FC1"/>
    <w:rsid w:val="00220334"/>
    <w:rsid w:val="00220D1B"/>
    <w:rsid w:val="00221003"/>
    <w:rsid w:val="00221114"/>
    <w:rsid w:val="00221279"/>
    <w:rsid w:val="002222A4"/>
    <w:rsid w:val="002233D7"/>
    <w:rsid w:val="00223EA0"/>
    <w:rsid w:val="00224678"/>
    <w:rsid w:val="0022564A"/>
    <w:rsid w:val="002262DD"/>
    <w:rsid w:val="00227256"/>
    <w:rsid w:val="00227C59"/>
    <w:rsid w:val="00230B68"/>
    <w:rsid w:val="002316C9"/>
    <w:rsid w:val="00231C59"/>
    <w:rsid w:val="0023244C"/>
    <w:rsid w:val="00232A4F"/>
    <w:rsid w:val="00232B6F"/>
    <w:rsid w:val="00233206"/>
    <w:rsid w:val="0023474F"/>
    <w:rsid w:val="00236EC0"/>
    <w:rsid w:val="00237FF0"/>
    <w:rsid w:val="00241920"/>
    <w:rsid w:val="002421DA"/>
    <w:rsid w:val="00242228"/>
    <w:rsid w:val="00243FF9"/>
    <w:rsid w:val="00244125"/>
    <w:rsid w:val="0024714D"/>
    <w:rsid w:val="00247227"/>
    <w:rsid w:val="0024728C"/>
    <w:rsid w:val="00247734"/>
    <w:rsid w:val="00247EDE"/>
    <w:rsid w:val="002504B4"/>
    <w:rsid w:val="002507B7"/>
    <w:rsid w:val="00251914"/>
    <w:rsid w:val="00251B8D"/>
    <w:rsid w:val="00251FB6"/>
    <w:rsid w:val="0025244B"/>
    <w:rsid w:val="00253071"/>
    <w:rsid w:val="002542D1"/>
    <w:rsid w:val="0025507D"/>
    <w:rsid w:val="00255391"/>
    <w:rsid w:val="00255F8C"/>
    <w:rsid w:val="00257163"/>
    <w:rsid w:val="0026055B"/>
    <w:rsid w:val="00261904"/>
    <w:rsid w:val="002632FB"/>
    <w:rsid w:val="00266828"/>
    <w:rsid w:val="00267A15"/>
    <w:rsid w:val="002700E8"/>
    <w:rsid w:val="002705F5"/>
    <w:rsid w:val="00270D56"/>
    <w:rsid w:val="00270E5C"/>
    <w:rsid w:val="00271262"/>
    <w:rsid w:val="00271D0B"/>
    <w:rsid w:val="00271FD9"/>
    <w:rsid w:val="00272C38"/>
    <w:rsid w:val="00273A8D"/>
    <w:rsid w:val="00273C54"/>
    <w:rsid w:val="0027428E"/>
    <w:rsid w:val="00274B61"/>
    <w:rsid w:val="0027526D"/>
    <w:rsid w:val="0027564E"/>
    <w:rsid w:val="002756EB"/>
    <w:rsid w:val="00275C65"/>
    <w:rsid w:val="00275F9F"/>
    <w:rsid w:val="00276EDB"/>
    <w:rsid w:val="002774D8"/>
    <w:rsid w:val="00277AAF"/>
    <w:rsid w:val="002801C2"/>
    <w:rsid w:val="00280200"/>
    <w:rsid w:val="00280875"/>
    <w:rsid w:val="00281651"/>
    <w:rsid w:val="00282CA6"/>
    <w:rsid w:val="00283112"/>
    <w:rsid w:val="00283400"/>
    <w:rsid w:val="0028362B"/>
    <w:rsid w:val="00284BD0"/>
    <w:rsid w:val="00284E95"/>
    <w:rsid w:val="00284F4C"/>
    <w:rsid w:val="002850CD"/>
    <w:rsid w:val="0028606C"/>
    <w:rsid w:val="00287A7C"/>
    <w:rsid w:val="0029069C"/>
    <w:rsid w:val="00290F94"/>
    <w:rsid w:val="00291618"/>
    <w:rsid w:val="002917BB"/>
    <w:rsid w:val="002925FD"/>
    <w:rsid w:val="002928A3"/>
    <w:rsid w:val="002938D8"/>
    <w:rsid w:val="002938F3"/>
    <w:rsid w:val="0029420C"/>
    <w:rsid w:val="00294DA9"/>
    <w:rsid w:val="0029653B"/>
    <w:rsid w:val="002968F4"/>
    <w:rsid w:val="0029695A"/>
    <w:rsid w:val="00296C29"/>
    <w:rsid w:val="0029702B"/>
    <w:rsid w:val="00297703"/>
    <w:rsid w:val="00297753"/>
    <w:rsid w:val="00297A4D"/>
    <w:rsid w:val="00297EE7"/>
    <w:rsid w:val="002A05FD"/>
    <w:rsid w:val="002A060A"/>
    <w:rsid w:val="002A0EB7"/>
    <w:rsid w:val="002A180C"/>
    <w:rsid w:val="002A1827"/>
    <w:rsid w:val="002A1B09"/>
    <w:rsid w:val="002A31F2"/>
    <w:rsid w:val="002A3986"/>
    <w:rsid w:val="002A3BBE"/>
    <w:rsid w:val="002A3F0E"/>
    <w:rsid w:val="002A4844"/>
    <w:rsid w:val="002A5AF4"/>
    <w:rsid w:val="002A66CE"/>
    <w:rsid w:val="002A75E2"/>
    <w:rsid w:val="002A7FF1"/>
    <w:rsid w:val="002B0F9B"/>
    <w:rsid w:val="002B10CF"/>
    <w:rsid w:val="002B16E5"/>
    <w:rsid w:val="002B2ACA"/>
    <w:rsid w:val="002B30C1"/>
    <w:rsid w:val="002B358C"/>
    <w:rsid w:val="002B44D3"/>
    <w:rsid w:val="002B4722"/>
    <w:rsid w:val="002B4EC4"/>
    <w:rsid w:val="002B5033"/>
    <w:rsid w:val="002B5DE7"/>
    <w:rsid w:val="002B63E3"/>
    <w:rsid w:val="002B660D"/>
    <w:rsid w:val="002B66A8"/>
    <w:rsid w:val="002B73F2"/>
    <w:rsid w:val="002B7A62"/>
    <w:rsid w:val="002B7D27"/>
    <w:rsid w:val="002C00D2"/>
    <w:rsid w:val="002C129B"/>
    <w:rsid w:val="002C14AE"/>
    <w:rsid w:val="002C1E19"/>
    <w:rsid w:val="002C2438"/>
    <w:rsid w:val="002C24FA"/>
    <w:rsid w:val="002C25E5"/>
    <w:rsid w:val="002C2F67"/>
    <w:rsid w:val="002C3717"/>
    <w:rsid w:val="002C491F"/>
    <w:rsid w:val="002C4EA9"/>
    <w:rsid w:val="002C5321"/>
    <w:rsid w:val="002C553D"/>
    <w:rsid w:val="002C58B3"/>
    <w:rsid w:val="002C5E52"/>
    <w:rsid w:val="002C6028"/>
    <w:rsid w:val="002C6146"/>
    <w:rsid w:val="002C62F4"/>
    <w:rsid w:val="002C648B"/>
    <w:rsid w:val="002C6FEF"/>
    <w:rsid w:val="002C7522"/>
    <w:rsid w:val="002D008D"/>
    <w:rsid w:val="002D18F3"/>
    <w:rsid w:val="002D1A37"/>
    <w:rsid w:val="002D2A57"/>
    <w:rsid w:val="002D3B1C"/>
    <w:rsid w:val="002D45F6"/>
    <w:rsid w:val="002D5591"/>
    <w:rsid w:val="002D5A6E"/>
    <w:rsid w:val="002D5CCC"/>
    <w:rsid w:val="002D670C"/>
    <w:rsid w:val="002D7578"/>
    <w:rsid w:val="002D7BC5"/>
    <w:rsid w:val="002E0393"/>
    <w:rsid w:val="002E1CCA"/>
    <w:rsid w:val="002E1D48"/>
    <w:rsid w:val="002E1F50"/>
    <w:rsid w:val="002E249F"/>
    <w:rsid w:val="002E3062"/>
    <w:rsid w:val="002E37AE"/>
    <w:rsid w:val="002E3895"/>
    <w:rsid w:val="002E3EED"/>
    <w:rsid w:val="002E5AD3"/>
    <w:rsid w:val="002E5D57"/>
    <w:rsid w:val="002E5DD6"/>
    <w:rsid w:val="002E61ED"/>
    <w:rsid w:val="002E6224"/>
    <w:rsid w:val="002E64E9"/>
    <w:rsid w:val="002E6ABE"/>
    <w:rsid w:val="002E7D8A"/>
    <w:rsid w:val="002F0A79"/>
    <w:rsid w:val="002F2CF5"/>
    <w:rsid w:val="002F33A8"/>
    <w:rsid w:val="002F4298"/>
    <w:rsid w:val="002F49B3"/>
    <w:rsid w:val="002F4A5D"/>
    <w:rsid w:val="002F4D01"/>
    <w:rsid w:val="002F4E2D"/>
    <w:rsid w:val="002F56D0"/>
    <w:rsid w:val="002F57B1"/>
    <w:rsid w:val="002F60E1"/>
    <w:rsid w:val="002F6CC8"/>
    <w:rsid w:val="002F76F4"/>
    <w:rsid w:val="002F790F"/>
    <w:rsid w:val="002F7A0E"/>
    <w:rsid w:val="003007DB"/>
    <w:rsid w:val="00300D07"/>
    <w:rsid w:val="00301092"/>
    <w:rsid w:val="003012A4"/>
    <w:rsid w:val="003018C2"/>
    <w:rsid w:val="003018F4"/>
    <w:rsid w:val="0030298D"/>
    <w:rsid w:val="00302CEE"/>
    <w:rsid w:val="00303677"/>
    <w:rsid w:val="0030406C"/>
    <w:rsid w:val="00305D78"/>
    <w:rsid w:val="00306163"/>
    <w:rsid w:val="003063F5"/>
    <w:rsid w:val="003077DB"/>
    <w:rsid w:val="003078B9"/>
    <w:rsid w:val="003100AD"/>
    <w:rsid w:val="003102DA"/>
    <w:rsid w:val="0031030C"/>
    <w:rsid w:val="00310822"/>
    <w:rsid w:val="003134C6"/>
    <w:rsid w:val="003146DB"/>
    <w:rsid w:val="0031566F"/>
    <w:rsid w:val="00315C41"/>
    <w:rsid w:val="00315E8F"/>
    <w:rsid w:val="0031607B"/>
    <w:rsid w:val="003166B1"/>
    <w:rsid w:val="00317215"/>
    <w:rsid w:val="003175BB"/>
    <w:rsid w:val="00317732"/>
    <w:rsid w:val="0032030C"/>
    <w:rsid w:val="00320D2B"/>
    <w:rsid w:val="00320EE4"/>
    <w:rsid w:val="00321079"/>
    <w:rsid w:val="003215D6"/>
    <w:rsid w:val="00321762"/>
    <w:rsid w:val="00321F62"/>
    <w:rsid w:val="00322009"/>
    <w:rsid w:val="00322554"/>
    <w:rsid w:val="00323A46"/>
    <w:rsid w:val="003244CA"/>
    <w:rsid w:val="00324C8F"/>
    <w:rsid w:val="00324F6E"/>
    <w:rsid w:val="00325048"/>
    <w:rsid w:val="00325467"/>
    <w:rsid w:val="00325DEE"/>
    <w:rsid w:val="003263F1"/>
    <w:rsid w:val="0032667D"/>
    <w:rsid w:val="00326C69"/>
    <w:rsid w:val="00326DEA"/>
    <w:rsid w:val="00326FF0"/>
    <w:rsid w:val="00327AE7"/>
    <w:rsid w:val="003308E5"/>
    <w:rsid w:val="00330BA0"/>
    <w:rsid w:val="00331A2F"/>
    <w:rsid w:val="00331C7F"/>
    <w:rsid w:val="00331E25"/>
    <w:rsid w:val="00332D5F"/>
    <w:rsid w:val="003338A6"/>
    <w:rsid w:val="00334A9A"/>
    <w:rsid w:val="00334C62"/>
    <w:rsid w:val="00335317"/>
    <w:rsid w:val="0033628A"/>
    <w:rsid w:val="00337C55"/>
    <w:rsid w:val="00337C5F"/>
    <w:rsid w:val="003415EB"/>
    <w:rsid w:val="0034216B"/>
    <w:rsid w:val="00344345"/>
    <w:rsid w:val="003444F1"/>
    <w:rsid w:val="0034483E"/>
    <w:rsid w:val="00344A96"/>
    <w:rsid w:val="0034524A"/>
    <w:rsid w:val="003454F6"/>
    <w:rsid w:val="0034589B"/>
    <w:rsid w:val="00346623"/>
    <w:rsid w:val="0034765C"/>
    <w:rsid w:val="00347FD2"/>
    <w:rsid w:val="003503F4"/>
    <w:rsid w:val="003505F5"/>
    <w:rsid w:val="00350B52"/>
    <w:rsid w:val="003512D6"/>
    <w:rsid w:val="0035299F"/>
    <w:rsid w:val="00353C28"/>
    <w:rsid w:val="00353F22"/>
    <w:rsid w:val="00354432"/>
    <w:rsid w:val="00354763"/>
    <w:rsid w:val="00355203"/>
    <w:rsid w:val="003553D3"/>
    <w:rsid w:val="0035559C"/>
    <w:rsid w:val="0035568C"/>
    <w:rsid w:val="0035578A"/>
    <w:rsid w:val="00355F25"/>
    <w:rsid w:val="00356276"/>
    <w:rsid w:val="0035640A"/>
    <w:rsid w:val="00356EB4"/>
    <w:rsid w:val="0035747C"/>
    <w:rsid w:val="0035797D"/>
    <w:rsid w:val="00360B9C"/>
    <w:rsid w:val="00360D2C"/>
    <w:rsid w:val="003617F7"/>
    <w:rsid w:val="00361E2F"/>
    <w:rsid w:val="003631E9"/>
    <w:rsid w:val="003640A5"/>
    <w:rsid w:val="003641C5"/>
    <w:rsid w:val="003645D1"/>
    <w:rsid w:val="003661BC"/>
    <w:rsid w:val="003667C2"/>
    <w:rsid w:val="00366A10"/>
    <w:rsid w:val="003676A3"/>
    <w:rsid w:val="00367D38"/>
    <w:rsid w:val="0037008B"/>
    <w:rsid w:val="003700C8"/>
    <w:rsid w:val="00370D11"/>
    <w:rsid w:val="0037124A"/>
    <w:rsid w:val="0037193A"/>
    <w:rsid w:val="003728E2"/>
    <w:rsid w:val="003734A1"/>
    <w:rsid w:val="0037479D"/>
    <w:rsid w:val="00374A4F"/>
    <w:rsid w:val="00374A7F"/>
    <w:rsid w:val="00374E5E"/>
    <w:rsid w:val="00374F3A"/>
    <w:rsid w:val="003752C0"/>
    <w:rsid w:val="00375BDD"/>
    <w:rsid w:val="00376091"/>
    <w:rsid w:val="003765AE"/>
    <w:rsid w:val="003776B7"/>
    <w:rsid w:val="0038083B"/>
    <w:rsid w:val="003809D6"/>
    <w:rsid w:val="00380BCD"/>
    <w:rsid w:val="00380D17"/>
    <w:rsid w:val="00380EB9"/>
    <w:rsid w:val="003814F0"/>
    <w:rsid w:val="00381CB5"/>
    <w:rsid w:val="003827AC"/>
    <w:rsid w:val="00383065"/>
    <w:rsid w:val="00384358"/>
    <w:rsid w:val="00384C90"/>
    <w:rsid w:val="00384E6A"/>
    <w:rsid w:val="00385020"/>
    <w:rsid w:val="00385ACA"/>
    <w:rsid w:val="00385F28"/>
    <w:rsid w:val="0038604D"/>
    <w:rsid w:val="0038620D"/>
    <w:rsid w:val="003867F7"/>
    <w:rsid w:val="00386992"/>
    <w:rsid w:val="00387854"/>
    <w:rsid w:val="00390A95"/>
    <w:rsid w:val="0039187E"/>
    <w:rsid w:val="00392CA9"/>
    <w:rsid w:val="00392DBF"/>
    <w:rsid w:val="00392DCC"/>
    <w:rsid w:val="0039366A"/>
    <w:rsid w:val="003942DA"/>
    <w:rsid w:val="0039433E"/>
    <w:rsid w:val="00394925"/>
    <w:rsid w:val="0039506E"/>
    <w:rsid w:val="003953F6"/>
    <w:rsid w:val="00395DAB"/>
    <w:rsid w:val="003961B3"/>
    <w:rsid w:val="00396404"/>
    <w:rsid w:val="00397C95"/>
    <w:rsid w:val="003A0270"/>
    <w:rsid w:val="003A0F80"/>
    <w:rsid w:val="003A246C"/>
    <w:rsid w:val="003A3A06"/>
    <w:rsid w:val="003A41B7"/>
    <w:rsid w:val="003A4FD6"/>
    <w:rsid w:val="003A5575"/>
    <w:rsid w:val="003A566B"/>
    <w:rsid w:val="003A62FE"/>
    <w:rsid w:val="003A78B1"/>
    <w:rsid w:val="003A7E50"/>
    <w:rsid w:val="003B01EA"/>
    <w:rsid w:val="003B02BB"/>
    <w:rsid w:val="003B1242"/>
    <w:rsid w:val="003B2A87"/>
    <w:rsid w:val="003B324C"/>
    <w:rsid w:val="003B33E1"/>
    <w:rsid w:val="003B34D4"/>
    <w:rsid w:val="003B4DF4"/>
    <w:rsid w:val="003B566E"/>
    <w:rsid w:val="003B5890"/>
    <w:rsid w:val="003B5D81"/>
    <w:rsid w:val="003B5D8E"/>
    <w:rsid w:val="003B6B6F"/>
    <w:rsid w:val="003B7033"/>
    <w:rsid w:val="003B723A"/>
    <w:rsid w:val="003B7893"/>
    <w:rsid w:val="003B7BCD"/>
    <w:rsid w:val="003B7FDA"/>
    <w:rsid w:val="003C09E9"/>
    <w:rsid w:val="003C0CFC"/>
    <w:rsid w:val="003C17FF"/>
    <w:rsid w:val="003C1983"/>
    <w:rsid w:val="003C2770"/>
    <w:rsid w:val="003C289C"/>
    <w:rsid w:val="003C38D2"/>
    <w:rsid w:val="003C3FB6"/>
    <w:rsid w:val="003C4443"/>
    <w:rsid w:val="003C465A"/>
    <w:rsid w:val="003C5A8B"/>
    <w:rsid w:val="003C64B3"/>
    <w:rsid w:val="003C676C"/>
    <w:rsid w:val="003C6AF1"/>
    <w:rsid w:val="003D0152"/>
    <w:rsid w:val="003D07C5"/>
    <w:rsid w:val="003D0C9F"/>
    <w:rsid w:val="003D117E"/>
    <w:rsid w:val="003D1C42"/>
    <w:rsid w:val="003D3B8F"/>
    <w:rsid w:val="003D3E39"/>
    <w:rsid w:val="003D5068"/>
    <w:rsid w:val="003D5E6D"/>
    <w:rsid w:val="003D6D5A"/>
    <w:rsid w:val="003D77B2"/>
    <w:rsid w:val="003D7BBE"/>
    <w:rsid w:val="003D7EDE"/>
    <w:rsid w:val="003E076C"/>
    <w:rsid w:val="003E1658"/>
    <w:rsid w:val="003E1ED6"/>
    <w:rsid w:val="003E266A"/>
    <w:rsid w:val="003E2A38"/>
    <w:rsid w:val="003E4085"/>
    <w:rsid w:val="003E418F"/>
    <w:rsid w:val="003E4645"/>
    <w:rsid w:val="003E5295"/>
    <w:rsid w:val="003E532F"/>
    <w:rsid w:val="003E53AC"/>
    <w:rsid w:val="003E5D61"/>
    <w:rsid w:val="003E6F5A"/>
    <w:rsid w:val="003E711A"/>
    <w:rsid w:val="003E7210"/>
    <w:rsid w:val="003E764E"/>
    <w:rsid w:val="003F194E"/>
    <w:rsid w:val="003F2525"/>
    <w:rsid w:val="003F2931"/>
    <w:rsid w:val="003F40D0"/>
    <w:rsid w:val="003F4350"/>
    <w:rsid w:val="003F48EC"/>
    <w:rsid w:val="003F5870"/>
    <w:rsid w:val="003F7D72"/>
    <w:rsid w:val="004007E6"/>
    <w:rsid w:val="00400858"/>
    <w:rsid w:val="004014B2"/>
    <w:rsid w:val="0040390F"/>
    <w:rsid w:val="00404691"/>
    <w:rsid w:val="00405868"/>
    <w:rsid w:val="00405D8F"/>
    <w:rsid w:val="004061C5"/>
    <w:rsid w:val="004069AF"/>
    <w:rsid w:val="00410200"/>
    <w:rsid w:val="00410A1A"/>
    <w:rsid w:val="00410C8F"/>
    <w:rsid w:val="00410EB7"/>
    <w:rsid w:val="00411A13"/>
    <w:rsid w:val="00411F27"/>
    <w:rsid w:val="00412366"/>
    <w:rsid w:val="0041301E"/>
    <w:rsid w:val="00413116"/>
    <w:rsid w:val="004133EB"/>
    <w:rsid w:val="00413FFA"/>
    <w:rsid w:val="004141A0"/>
    <w:rsid w:val="00414252"/>
    <w:rsid w:val="004169C8"/>
    <w:rsid w:val="00417E9B"/>
    <w:rsid w:val="00420B50"/>
    <w:rsid w:val="00420BB2"/>
    <w:rsid w:val="0042122D"/>
    <w:rsid w:val="00421887"/>
    <w:rsid w:val="0042237B"/>
    <w:rsid w:val="00422BAD"/>
    <w:rsid w:val="004231FB"/>
    <w:rsid w:val="00423D55"/>
    <w:rsid w:val="004241C4"/>
    <w:rsid w:val="00424848"/>
    <w:rsid w:val="00424EB9"/>
    <w:rsid w:val="00426399"/>
    <w:rsid w:val="00426F2F"/>
    <w:rsid w:val="0042770E"/>
    <w:rsid w:val="004305C5"/>
    <w:rsid w:val="00430744"/>
    <w:rsid w:val="00430CCA"/>
    <w:rsid w:val="00431B9B"/>
    <w:rsid w:val="004320FF"/>
    <w:rsid w:val="00432E4B"/>
    <w:rsid w:val="00433483"/>
    <w:rsid w:val="004341FF"/>
    <w:rsid w:val="00435439"/>
    <w:rsid w:val="00435628"/>
    <w:rsid w:val="00436008"/>
    <w:rsid w:val="00437C89"/>
    <w:rsid w:val="0044062E"/>
    <w:rsid w:val="00440682"/>
    <w:rsid w:val="00440947"/>
    <w:rsid w:val="00440E21"/>
    <w:rsid w:val="00441043"/>
    <w:rsid w:val="00441AEF"/>
    <w:rsid w:val="00441F06"/>
    <w:rsid w:val="00442E4C"/>
    <w:rsid w:val="0044335D"/>
    <w:rsid w:val="00443EB6"/>
    <w:rsid w:val="00444C64"/>
    <w:rsid w:val="00444CE8"/>
    <w:rsid w:val="00445BB5"/>
    <w:rsid w:val="00446465"/>
    <w:rsid w:val="00446FD3"/>
    <w:rsid w:val="004472E4"/>
    <w:rsid w:val="00447561"/>
    <w:rsid w:val="00450091"/>
    <w:rsid w:val="00450D2C"/>
    <w:rsid w:val="004510CE"/>
    <w:rsid w:val="004514DD"/>
    <w:rsid w:val="00453075"/>
    <w:rsid w:val="004536DF"/>
    <w:rsid w:val="0045394D"/>
    <w:rsid w:val="0045418E"/>
    <w:rsid w:val="00454AA1"/>
    <w:rsid w:val="00454CC2"/>
    <w:rsid w:val="004551A1"/>
    <w:rsid w:val="0045525D"/>
    <w:rsid w:val="00455814"/>
    <w:rsid w:val="004560FE"/>
    <w:rsid w:val="00456E2F"/>
    <w:rsid w:val="00457AF1"/>
    <w:rsid w:val="0046103F"/>
    <w:rsid w:val="00461254"/>
    <w:rsid w:val="0046192B"/>
    <w:rsid w:val="00461974"/>
    <w:rsid w:val="00461D1E"/>
    <w:rsid w:val="004620F6"/>
    <w:rsid w:val="00462A78"/>
    <w:rsid w:val="00462FE1"/>
    <w:rsid w:val="00463128"/>
    <w:rsid w:val="004635C0"/>
    <w:rsid w:val="004644EB"/>
    <w:rsid w:val="004646EE"/>
    <w:rsid w:val="004648C1"/>
    <w:rsid w:val="00464C29"/>
    <w:rsid w:val="00464CD4"/>
    <w:rsid w:val="00466A95"/>
    <w:rsid w:val="0046732F"/>
    <w:rsid w:val="00471760"/>
    <w:rsid w:val="00471C45"/>
    <w:rsid w:val="00472B8B"/>
    <w:rsid w:val="004741C6"/>
    <w:rsid w:val="00475570"/>
    <w:rsid w:val="00475C8E"/>
    <w:rsid w:val="00476BEA"/>
    <w:rsid w:val="00476DCA"/>
    <w:rsid w:val="00480553"/>
    <w:rsid w:val="00480E1B"/>
    <w:rsid w:val="004829DD"/>
    <w:rsid w:val="00482DE7"/>
    <w:rsid w:val="00483B01"/>
    <w:rsid w:val="00483D60"/>
    <w:rsid w:val="00483E66"/>
    <w:rsid w:val="004842FF"/>
    <w:rsid w:val="00484717"/>
    <w:rsid w:val="00484F80"/>
    <w:rsid w:val="004863C9"/>
    <w:rsid w:val="0048693F"/>
    <w:rsid w:val="00486B19"/>
    <w:rsid w:val="004875E5"/>
    <w:rsid w:val="004875ED"/>
    <w:rsid w:val="00487705"/>
    <w:rsid w:val="00490707"/>
    <w:rsid w:val="004912D4"/>
    <w:rsid w:val="00491EDE"/>
    <w:rsid w:val="00493D27"/>
    <w:rsid w:val="0049443F"/>
    <w:rsid w:val="00494F5F"/>
    <w:rsid w:val="004955DF"/>
    <w:rsid w:val="00495CC0"/>
    <w:rsid w:val="004970F4"/>
    <w:rsid w:val="00497E08"/>
    <w:rsid w:val="00497E40"/>
    <w:rsid w:val="004A06A3"/>
    <w:rsid w:val="004A097D"/>
    <w:rsid w:val="004A36F0"/>
    <w:rsid w:val="004A3E69"/>
    <w:rsid w:val="004A45EB"/>
    <w:rsid w:val="004A4E79"/>
    <w:rsid w:val="004A5399"/>
    <w:rsid w:val="004A72DC"/>
    <w:rsid w:val="004A7678"/>
    <w:rsid w:val="004B00B3"/>
    <w:rsid w:val="004B03AE"/>
    <w:rsid w:val="004B0938"/>
    <w:rsid w:val="004B10A4"/>
    <w:rsid w:val="004B216A"/>
    <w:rsid w:val="004B22EA"/>
    <w:rsid w:val="004B445F"/>
    <w:rsid w:val="004B477A"/>
    <w:rsid w:val="004B4870"/>
    <w:rsid w:val="004B48CC"/>
    <w:rsid w:val="004B495A"/>
    <w:rsid w:val="004B4B07"/>
    <w:rsid w:val="004B5055"/>
    <w:rsid w:val="004B5E8D"/>
    <w:rsid w:val="004B6E32"/>
    <w:rsid w:val="004B7F46"/>
    <w:rsid w:val="004C057E"/>
    <w:rsid w:val="004C0596"/>
    <w:rsid w:val="004C0D3F"/>
    <w:rsid w:val="004C0E17"/>
    <w:rsid w:val="004C116C"/>
    <w:rsid w:val="004C1781"/>
    <w:rsid w:val="004C2D69"/>
    <w:rsid w:val="004C397B"/>
    <w:rsid w:val="004C39DE"/>
    <w:rsid w:val="004C470B"/>
    <w:rsid w:val="004C50FC"/>
    <w:rsid w:val="004C5765"/>
    <w:rsid w:val="004C6506"/>
    <w:rsid w:val="004C6960"/>
    <w:rsid w:val="004C6D6F"/>
    <w:rsid w:val="004C74F5"/>
    <w:rsid w:val="004C7657"/>
    <w:rsid w:val="004D21B6"/>
    <w:rsid w:val="004D445F"/>
    <w:rsid w:val="004D5772"/>
    <w:rsid w:val="004D5D0F"/>
    <w:rsid w:val="004D6293"/>
    <w:rsid w:val="004D6743"/>
    <w:rsid w:val="004D6EE6"/>
    <w:rsid w:val="004D6F33"/>
    <w:rsid w:val="004D7DB9"/>
    <w:rsid w:val="004E1731"/>
    <w:rsid w:val="004E27F5"/>
    <w:rsid w:val="004E2828"/>
    <w:rsid w:val="004E285C"/>
    <w:rsid w:val="004E289C"/>
    <w:rsid w:val="004E2BC6"/>
    <w:rsid w:val="004E31D3"/>
    <w:rsid w:val="004E4347"/>
    <w:rsid w:val="004E488A"/>
    <w:rsid w:val="004E50B2"/>
    <w:rsid w:val="004E5931"/>
    <w:rsid w:val="004E5AC1"/>
    <w:rsid w:val="004E5BB1"/>
    <w:rsid w:val="004E5BFA"/>
    <w:rsid w:val="004E62D2"/>
    <w:rsid w:val="004E67CB"/>
    <w:rsid w:val="004E6FE9"/>
    <w:rsid w:val="004E7112"/>
    <w:rsid w:val="004F04A2"/>
    <w:rsid w:val="004F0836"/>
    <w:rsid w:val="004F112E"/>
    <w:rsid w:val="004F1810"/>
    <w:rsid w:val="004F1995"/>
    <w:rsid w:val="004F2F8B"/>
    <w:rsid w:val="004F2F98"/>
    <w:rsid w:val="004F3F03"/>
    <w:rsid w:val="004F455C"/>
    <w:rsid w:val="004F488F"/>
    <w:rsid w:val="004F5855"/>
    <w:rsid w:val="004F60C4"/>
    <w:rsid w:val="004F68B5"/>
    <w:rsid w:val="004F7264"/>
    <w:rsid w:val="004F7752"/>
    <w:rsid w:val="00500081"/>
    <w:rsid w:val="005007F4"/>
    <w:rsid w:val="005014ED"/>
    <w:rsid w:val="00501937"/>
    <w:rsid w:val="00502198"/>
    <w:rsid w:val="0050450A"/>
    <w:rsid w:val="005048A4"/>
    <w:rsid w:val="00505835"/>
    <w:rsid w:val="00506D2A"/>
    <w:rsid w:val="00507073"/>
    <w:rsid w:val="00507B65"/>
    <w:rsid w:val="0051079F"/>
    <w:rsid w:val="00510BA4"/>
    <w:rsid w:val="00510F88"/>
    <w:rsid w:val="00512154"/>
    <w:rsid w:val="005128CD"/>
    <w:rsid w:val="00513184"/>
    <w:rsid w:val="00514386"/>
    <w:rsid w:val="00514C27"/>
    <w:rsid w:val="00514E35"/>
    <w:rsid w:val="0051719C"/>
    <w:rsid w:val="0052034D"/>
    <w:rsid w:val="00520C4F"/>
    <w:rsid w:val="00520E9E"/>
    <w:rsid w:val="005210AF"/>
    <w:rsid w:val="005210B0"/>
    <w:rsid w:val="00521310"/>
    <w:rsid w:val="00521833"/>
    <w:rsid w:val="00521E3C"/>
    <w:rsid w:val="00522580"/>
    <w:rsid w:val="005236C8"/>
    <w:rsid w:val="0052406F"/>
    <w:rsid w:val="00524147"/>
    <w:rsid w:val="00524636"/>
    <w:rsid w:val="005247BD"/>
    <w:rsid w:val="00524A27"/>
    <w:rsid w:val="00524A2A"/>
    <w:rsid w:val="00524AE6"/>
    <w:rsid w:val="00525006"/>
    <w:rsid w:val="0052506B"/>
    <w:rsid w:val="00525F0E"/>
    <w:rsid w:val="00526015"/>
    <w:rsid w:val="0052624A"/>
    <w:rsid w:val="005265F9"/>
    <w:rsid w:val="00530877"/>
    <w:rsid w:val="00531606"/>
    <w:rsid w:val="00531D64"/>
    <w:rsid w:val="00532D1F"/>
    <w:rsid w:val="00534669"/>
    <w:rsid w:val="00535785"/>
    <w:rsid w:val="00536FDE"/>
    <w:rsid w:val="00540CAE"/>
    <w:rsid w:val="00541308"/>
    <w:rsid w:val="005416FA"/>
    <w:rsid w:val="0054171F"/>
    <w:rsid w:val="00542F03"/>
    <w:rsid w:val="005430CE"/>
    <w:rsid w:val="0054311A"/>
    <w:rsid w:val="00543D4B"/>
    <w:rsid w:val="00544325"/>
    <w:rsid w:val="00546092"/>
    <w:rsid w:val="005460E1"/>
    <w:rsid w:val="005465E8"/>
    <w:rsid w:val="00546E0C"/>
    <w:rsid w:val="0054707B"/>
    <w:rsid w:val="00547947"/>
    <w:rsid w:val="00547CE8"/>
    <w:rsid w:val="0055033F"/>
    <w:rsid w:val="0055052E"/>
    <w:rsid w:val="00550B02"/>
    <w:rsid w:val="00551A59"/>
    <w:rsid w:val="00551B9B"/>
    <w:rsid w:val="00551DED"/>
    <w:rsid w:val="00552532"/>
    <w:rsid w:val="00552F4D"/>
    <w:rsid w:val="00553712"/>
    <w:rsid w:val="0055376A"/>
    <w:rsid w:val="00553994"/>
    <w:rsid w:val="005539C2"/>
    <w:rsid w:val="00554117"/>
    <w:rsid w:val="00554535"/>
    <w:rsid w:val="005556BE"/>
    <w:rsid w:val="005559EF"/>
    <w:rsid w:val="00555BD1"/>
    <w:rsid w:val="00556F32"/>
    <w:rsid w:val="00557ECE"/>
    <w:rsid w:val="0056003B"/>
    <w:rsid w:val="005601F0"/>
    <w:rsid w:val="00561A13"/>
    <w:rsid w:val="00561C3D"/>
    <w:rsid w:val="005624E2"/>
    <w:rsid w:val="00562706"/>
    <w:rsid w:val="0056492C"/>
    <w:rsid w:val="005649AC"/>
    <w:rsid w:val="005649DB"/>
    <w:rsid w:val="005654FF"/>
    <w:rsid w:val="005659EC"/>
    <w:rsid w:val="00565CB5"/>
    <w:rsid w:val="00565D6A"/>
    <w:rsid w:val="00565E2A"/>
    <w:rsid w:val="00566604"/>
    <w:rsid w:val="005667B0"/>
    <w:rsid w:val="00566B9D"/>
    <w:rsid w:val="00566FB8"/>
    <w:rsid w:val="0057152D"/>
    <w:rsid w:val="00571899"/>
    <w:rsid w:val="00571E75"/>
    <w:rsid w:val="00571E82"/>
    <w:rsid w:val="00571F32"/>
    <w:rsid w:val="0057210C"/>
    <w:rsid w:val="00572C01"/>
    <w:rsid w:val="00572E48"/>
    <w:rsid w:val="00572EC3"/>
    <w:rsid w:val="00572FF1"/>
    <w:rsid w:val="00573968"/>
    <w:rsid w:val="0057424D"/>
    <w:rsid w:val="005742E5"/>
    <w:rsid w:val="005753A5"/>
    <w:rsid w:val="0057553F"/>
    <w:rsid w:val="0057676B"/>
    <w:rsid w:val="0057688B"/>
    <w:rsid w:val="00577562"/>
    <w:rsid w:val="00577730"/>
    <w:rsid w:val="00577E9D"/>
    <w:rsid w:val="00580BB2"/>
    <w:rsid w:val="00580DD2"/>
    <w:rsid w:val="0058131B"/>
    <w:rsid w:val="0058174F"/>
    <w:rsid w:val="00582B20"/>
    <w:rsid w:val="0058368B"/>
    <w:rsid w:val="00583856"/>
    <w:rsid w:val="00584349"/>
    <w:rsid w:val="0058459B"/>
    <w:rsid w:val="00584D05"/>
    <w:rsid w:val="005850CB"/>
    <w:rsid w:val="005854C5"/>
    <w:rsid w:val="00585EDE"/>
    <w:rsid w:val="00585FE0"/>
    <w:rsid w:val="005864FF"/>
    <w:rsid w:val="00587FA8"/>
    <w:rsid w:val="00590A38"/>
    <w:rsid w:val="00591190"/>
    <w:rsid w:val="005927A3"/>
    <w:rsid w:val="00592E93"/>
    <w:rsid w:val="00593BC4"/>
    <w:rsid w:val="00594D51"/>
    <w:rsid w:val="00594E98"/>
    <w:rsid w:val="005956E1"/>
    <w:rsid w:val="00596CED"/>
    <w:rsid w:val="0059747C"/>
    <w:rsid w:val="0059748D"/>
    <w:rsid w:val="005A075D"/>
    <w:rsid w:val="005A2E38"/>
    <w:rsid w:val="005A30B9"/>
    <w:rsid w:val="005A3C5F"/>
    <w:rsid w:val="005A48D4"/>
    <w:rsid w:val="005A502F"/>
    <w:rsid w:val="005A5E74"/>
    <w:rsid w:val="005A74D1"/>
    <w:rsid w:val="005B033E"/>
    <w:rsid w:val="005B06B2"/>
    <w:rsid w:val="005B072D"/>
    <w:rsid w:val="005B0BCC"/>
    <w:rsid w:val="005B0DDC"/>
    <w:rsid w:val="005B0F25"/>
    <w:rsid w:val="005B1CC9"/>
    <w:rsid w:val="005B2045"/>
    <w:rsid w:val="005B309C"/>
    <w:rsid w:val="005B3981"/>
    <w:rsid w:val="005B4029"/>
    <w:rsid w:val="005B52A3"/>
    <w:rsid w:val="005B53FF"/>
    <w:rsid w:val="005B5F37"/>
    <w:rsid w:val="005B5FC3"/>
    <w:rsid w:val="005B6408"/>
    <w:rsid w:val="005B6D94"/>
    <w:rsid w:val="005B79F9"/>
    <w:rsid w:val="005C0539"/>
    <w:rsid w:val="005C0761"/>
    <w:rsid w:val="005C07C0"/>
    <w:rsid w:val="005C0911"/>
    <w:rsid w:val="005C13D0"/>
    <w:rsid w:val="005C1A9A"/>
    <w:rsid w:val="005C1B0F"/>
    <w:rsid w:val="005C224F"/>
    <w:rsid w:val="005C2A52"/>
    <w:rsid w:val="005C2B40"/>
    <w:rsid w:val="005C2D5A"/>
    <w:rsid w:val="005C3703"/>
    <w:rsid w:val="005C376B"/>
    <w:rsid w:val="005C47A5"/>
    <w:rsid w:val="005C64C8"/>
    <w:rsid w:val="005C6B40"/>
    <w:rsid w:val="005C7188"/>
    <w:rsid w:val="005D0D4D"/>
    <w:rsid w:val="005D0F60"/>
    <w:rsid w:val="005D1339"/>
    <w:rsid w:val="005D23D1"/>
    <w:rsid w:val="005D24CD"/>
    <w:rsid w:val="005D3892"/>
    <w:rsid w:val="005D3A94"/>
    <w:rsid w:val="005D3B72"/>
    <w:rsid w:val="005D3B9F"/>
    <w:rsid w:val="005D3D2E"/>
    <w:rsid w:val="005D409A"/>
    <w:rsid w:val="005D450D"/>
    <w:rsid w:val="005D4C3C"/>
    <w:rsid w:val="005D5C1E"/>
    <w:rsid w:val="005D6E0D"/>
    <w:rsid w:val="005D7F3E"/>
    <w:rsid w:val="005E0B87"/>
    <w:rsid w:val="005E13B5"/>
    <w:rsid w:val="005E359D"/>
    <w:rsid w:val="005E5895"/>
    <w:rsid w:val="005E5A61"/>
    <w:rsid w:val="005E5F9D"/>
    <w:rsid w:val="005E70FB"/>
    <w:rsid w:val="005E7111"/>
    <w:rsid w:val="005E7282"/>
    <w:rsid w:val="005E72D1"/>
    <w:rsid w:val="005F0488"/>
    <w:rsid w:val="005F14D2"/>
    <w:rsid w:val="005F229F"/>
    <w:rsid w:val="005F2816"/>
    <w:rsid w:val="005F389A"/>
    <w:rsid w:val="005F3E1F"/>
    <w:rsid w:val="005F4CE3"/>
    <w:rsid w:val="005F5615"/>
    <w:rsid w:val="005F58CA"/>
    <w:rsid w:val="005F5E69"/>
    <w:rsid w:val="005F64BE"/>
    <w:rsid w:val="005F6524"/>
    <w:rsid w:val="005F687B"/>
    <w:rsid w:val="005F78D8"/>
    <w:rsid w:val="006005DC"/>
    <w:rsid w:val="00600AA9"/>
    <w:rsid w:val="00601608"/>
    <w:rsid w:val="0060233C"/>
    <w:rsid w:val="0060242B"/>
    <w:rsid w:val="0060373B"/>
    <w:rsid w:val="006038DD"/>
    <w:rsid w:val="00603D27"/>
    <w:rsid w:val="00603F00"/>
    <w:rsid w:val="006043F5"/>
    <w:rsid w:val="006049A4"/>
    <w:rsid w:val="00604C29"/>
    <w:rsid w:val="006058DA"/>
    <w:rsid w:val="00605B17"/>
    <w:rsid w:val="00605BCF"/>
    <w:rsid w:val="00605EBD"/>
    <w:rsid w:val="0060603C"/>
    <w:rsid w:val="006060C8"/>
    <w:rsid w:val="0060626A"/>
    <w:rsid w:val="0060665F"/>
    <w:rsid w:val="00606B1D"/>
    <w:rsid w:val="00606B9A"/>
    <w:rsid w:val="00606EF4"/>
    <w:rsid w:val="00607335"/>
    <w:rsid w:val="00607698"/>
    <w:rsid w:val="00610591"/>
    <w:rsid w:val="00610D64"/>
    <w:rsid w:val="00610F61"/>
    <w:rsid w:val="00611BA6"/>
    <w:rsid w:val="00612DD3"/>
    <w:rsid w:val="006131EE"/>
    <w:rsid w:val="00613589"/>
    <w:rsid w:val="00613B0B"/>
    <w:rsid w:val="00613C89"/>
    <w:rsid w:val="00614564"/>
    <w:rsid w:val="006148FB"/>
    <w:rsid w:val="00614D14"/>
    <w:rsid w:val="00615776"/>
    <w:rsid w:val="00615E07"/>
    <w:rsid w:val="00616C16"/>
    <w:rsid w:val="00617AE3"/>
    <w:rsid w:val="00620AF0"/>
    <w:rsid w:val="00621209"/>
    <w:rsid w:val="00621942"/>
    <w:rsid w:val="00622DC7"/>
    <w:rsid w:val="0062324C"/>
    <w:rsid w:val="006236FF"/>
    <w:rsid w:val="00623CA1"/>
    <w:rsid w:val="00624633"/>
    <w:rsid w:val="006249E6"/>
    <w:rsid w:val="00624BCD"/>
    <w:rsid w:val="00625EAC"/>
    <w:rsid w:val="006264BD"/>
    <w:rsid w:val="00627C03"/>
    <w:rsid w:val="0063024A"/>
    <w:rsid w:val="006304D9"/>
    <w:rsid w:val="0063054F"/>
    <w:rsid w:val="00631326"/>
    <w:rsid w:val="00631438"/>
    <w:rsid w:val="006319DE"/>
    <w:rsid w:val="00632880"/>
    <w:rsid w:val="0063495B"/>
    <w:rsid w:val="006353E8"/>
    <w:rsid w:val="00635931"/>
    <w:rsid w:val="006361F9"/>
    <w:rsid w:val="0063667B"/>
    <w:rsid w:val="00636F97"/>
    <w:rsid w:val="006400D4"/>
    <w:rsid w:val="006401CB"/>
    <w:rsid w:val="00640589"/>
    <w:rsid w:val="006415CB"/>
    <w:rsid w:val="00642652"/>
    <w:rsid w:val="00642D22"/>
    <w:rsid w:val="00642F9F"/>
    <w:rsid w:val="00643404"/>
    <w:rsid w:val="00643BF5"/>
    <w:rsid w:val="00643EFC"/>
    <w:rsid w:val="00644701"/>
    <w:rsid w:val="006451F3"/>
    <w:rsid w:val="00646ABD"/>
    <w:rsid w:val="00646BB6"/>
    <w:rsid w:val="0064705B"/>
    <w:rsid w:val="00647118"/>
    <w:rsid w:val="00647171"/>
    <w:rsid w:val="006474BB"/>
    <w:rsid w:val="006477A9"/>
    <w:rsid w:val="00647944"/>
    <w:rsid w:val="00647981"/>
    <w:rsid w:val="00651984"/>
    <w:rsid w:val="00652089"/>
    <w:rsid w:val="00652A84"/>
    <w:rsid w:val="00652C4D"/>
    <w:rsid w:val="0065313B"/>
    <w:rsid w:val="006546F5"/>
    <w:rsid w:val="00654D21"/>
    <w:rsid w:val="006560BC"/>
    <w:rsid w:val="006604B1"/>
    <w:rsid w:val="00660B3D"/>
    <w:rsid w:val="00660E6D"/>
    <w:rsid w:val="0066139C"/>
    <w:rsid w:val="00661F87"/>
    <w:rsid w:val="00662CB9"/>
    <w:rsid w:val="006633CA"/>
    <w:rsid w:val="0066354E"/>
    <w:rsid w:val="00664552"/>
    <w:rsid w:val="0066507C"/>
    <w:rsid w:val="006664E9"/>
    <w:rsid w:val="00667CDA"/>
    <w:rsid w:val="00671EBC"/>
    <w:rsid w:val="00671EC5"/>
    <w:rsid w:val="006726AF"/>
    <w:rsid w:val="0067297E"/>
    <w:rsid w:val="0067353E"/>
    <w:rsid w:val="00673F88"/>
    <w:rsid w:val="0067413B"/>
    <w:rsid w:val="006741AE"/>
    <w:rsid w:val="006744B9"/>
    <w:rsid w:val="0067478E"/>
    <w:rsid w:val="0067495D"/>
    <w:rsid w:val="00675347"/>
    <w:rsid w:val="006755D8"/>
    <w:rsid w:val="00676052"/>
    <w:rsid w:val="00676173"/>
    <w:rsid w:val="006779FD"/>
    <w:rsid w:val="0068038E"/>
    <w:rsid w:val="0068079B"/>
    <w:rsid w:val="006817E1"/>
    <w:rsid w:val="00681E37"/>
    <w:rsid w:val="00682018"/>
    <w:rsid w:val="00682264"/>
    <w:rsid w:val="0068284C"/>
    <w:rsid w:val="0068355D"/>
    <w:rsid w:val="006862D1"/>
    <w:rsid w:val="006867E0"/>
    <w:rsid w:val="006869A1"/>
    <w:rsid w:val="00686FF7"/>
    <w:rsid w:val="00687AEC"/>
    <w:rsid w:val="00690856"/>
    <w:rsid w:val="0069180E"/>
    <w:rsid w:val="00691D9C"/>
    <w:rsid w:val="006929D7"/>
    <w:rsid w:val="00693BEF"/>
    <w:rsid w:val="006953F9"/>
    <w:rsid w:val="006969C4"/>
    <w:rsid w:val="00697CA3"/>
    <w:rsid w:val="00697D78"/>
    <w:rsid w:val="006A01DD"/>
    <w:rsid w:val="006A0B50"/>
    <w:rsid w:val="006A0CBB"/>
    <w:rsid w:val="006A0EDC"/>
    <w:rsid w:val="006A27C4"/>
    <w:rsid w:val="006A27E1"/>
    <w:rsid w:val="006A3738"/>
    <w:rsid w:val="006A3B89"/>
    <w:rsid w:val="006A3F51"/>
    <w:rsid w:val="006A45DD"/>
    <w:rsid w:val="006A48D5"/>
    <w:rsid w:val="006A4D98"/>
    <w:rsid w:val="006A4F2C"/>
    <w:rsid w:val="006A5138"/>
    <w:rsid w:val="006A51B1"/>
    <w:rsid w:val="006A5223"/>
    <w:rsid w:val="006A5B28"/>
    <w:rsid w:val="006A7947"/>
    <w:rsid w:val="006B0701"/>
    <w:rsid w:val="006B08CC"/>
    <w:rsid w:val="006B20C0"/>
    <w:rsid w:val="006B2551"/>
    <w:rsid w:val="006B315B"/>
    <w:rsid w:val="006B496A"/>
    <w:rsid w:val="006B4E7B"/>
    <w:rsid w:val="006B4FDE"/>
    <w:rsid w:val="006B509C"/>
    <w:rsid w:val="006B5319"/>
    <w:rsid w:val="006B762D"/>
    <w:rsid w:val="006B7E28"/>
    <w:rsid w:val="006C0FB8"/>
    <w:rsid w:val="006C156C"/>
    <w:rsid w:val="006C2664"/>
    <w:rsid w:val="006C43FB"/>
    <w:rsid w:val="006C6061"/>
    <w:rsid w:val="006C6966"/>
    <w:rsid w:val="006C737D"/>
    <w:rsid w:val="006C7BDF"/>
    <w:rsid w:val="006D06D1"/>
    <w:rsid w:val="006D0E16"/>
    <w:rsid w:val="006D14FD"/>
    <w:rsid w:val="006D2114"/>
    <w:rsid w:val="006D31D0"/>
    <w:rsid w:val="006D370A"/>
    <w:rsid w:val="006D382C"/>
    <w:rsid w:val="006D5019"/>
    <w:rsid w:val="006D55D8"/>
    <w:rsid w:val="006D58D5"/>
    <w:rsid w:val="006D6089"/>
    <w:rsid w:val="006D6C6B"/>
    <w:rsid w:val="006D6FED"/>
    <w:rsid w:val="006D70C3"/>
    <w:rsid w:val="006D77F6"/>
    <w:rsid w:val="006E08B4"/>
    <w:rsid w:val="006E20BF"/>
    <w:rsid w:val="006E3EC0"/>
    <w:rsid w:val="006E3FEE"/>
    <w:rsid w:val="006E4123"/>
    <w:rsid w:val="006E5387"/>
    <w:rsid w:val="006E6CB5"/>
    <w:rsid w:val="006E6DBC"/>
    <w:rsid w:val="006E6EC4"/>
    <w:rsid w:val="006E6F51"/>
    <w:rsid w:val="006E7608"/>
    <w:rsid w:val="006E7B81"/>
    <w:rsid w:val="006F0F45"/>
    <w:rsid w:val="006F13B9"/>
    <w:rsid w:val="006F217D"/>
    <w:rsid w:val="006F2675"/>
    <w:rsid w:val="006F498B"/>
    <w:rsid w:val="006F50FB"/>
    <w:rsid w:val="006F5E90"/>
    <w:rsid w:val="006F5FB0"/>
    <w:rsid w:val="006F71ED"/>
    <w:rsid w:val="00700E6A"/>
    <w:rsid w:val="007010E3"/>
    <w:rsid w:val="0070110B"/>
    <w:rsid w:val="00703EC1"/>
    <w:rsid w:val="007044A9"/>
    <w:rsid w:val="0070590D"/>
    <w:rsid w:val="007059EF"/>
    <w:rsid w:val="00707D80"/>
    <w:rsid w:val="00710F22"/>
    <w:rsid w:val="00711048"/>
    <w:rsid w:val="00711437"/>
    <w:rsid w:val="0071175D"/>
    <w:rsid w:val="00711D8F"/>
    <w:rsid w:val="0071265C"/>
    <w:rsid w:val="00712E38"/>
    <w:rsid w:val="00713177"/>
    <w:rsid w:val="00713FC7"/>
    <w:rsid w:val="007147D6"/>
    <w:rsid w:val="00714FBA"/>
    <w:rsid w:val="007151E9"/>
    <w:rsid w:val="00715BF2"/>
    <w:rsid w:val="00716867"/>
    <w:rsid w:val="00716B15"/>
    <w:rsid w:val="00717248"/>
    <w:rsid w:val="00717379"/>
    <w:rsid w:val="0071761D"/>
    <w:rsid w:val="007204B4"/>
    <w:rsid w:val="007207EC"/>
    <w:rsid w:val="00720DF0"/>
    <w:rsid w:val="007224FE"/>
    <w:rsid w:val="00723496"/>
    <w:rsid w:val="00723847"/>
    <w:rsid w:val="00725779"/>
    <w:rsid w:val="00725CB6"/>
    <w:rsid w:val="00726560"/>
    <w:rsid w:val="0072792A"/>
    <w:rsid w:val="00727D88"/>
    <w:rsid w:val="00727EAC"/>
    <w:rsid w:val="007301E1"/>
    <w:rsid w:val="007316E6"/>
    <w:rsid w:val="00731712"/>
    <w:rsid w:val="00732322"/>
    <w:rsid w:val="00733AE0"/>
    <w:rsid w:val="00733FE5"/>
    <w:rsid w:val="007355EF"/>
    <w:rsid w:val="007372C6"/>
    <w:rsid w:val="007373AF"/>
    <w:rsid w:val="0074044B"/>
    <w:rsid w:val="00741001"/>
    <w:rsid w:val="0074353A"/>
    <w:rsid w:val="00743F57"/>
    <w:rsid w:val="00744CD4"/>
    <w:rsid w:val="0074536C"/>
    <w:rsid w:val="00745CAA"/>
    <w:rsid w:val="00746696"/>
    <w:rsid w:val="00746C74"/>
    <w:rsid w:val="007472C3"/>
    <w:rsid w:val="007473FA"/>
    <w:rsid w:val="0075068A"/>
    <w:rsid w:val="007518A4"/>
    <w:rsid w:val="0075294D"/>
    <w:rsid w:val="00754114"/>
    <w:rsid w:val="007555DB"/>
    <w:rsid w:val="0075569E"/>
    <w:rsid w:val="00756D3F"/>
    <w:rsid w:val="00756DBA"/>
    <w:rsid w:val="007575E2"/>
    <w:rsid w:val="00757648"/>
    <w:rsid w:val="00757A1B"/>
    <w:rsid w:val="007608F6"/>
    <w:rsid w:val="00762A8A"/>
    <w:rsid w:val="00763386"/>
    <w:rsid w:val="0076397A"/>
    <w:rsid w:val="00763F4B"/>
    <w:rsid w:val="0076578A"/>
    <w:rsid w:val="00765EA2"/>
    <w:rsid w:val="00767D2A"/>
    <w:rsid w:val="00767DA0"/>
    <w:rsid w:val="00770AA3"/>
    <w:rsid w:val="00770BC6"/>
    <w:rsid w:val="00770CA4"/>
    <w:rsid w:val="0077114D"/>
    <w:rsid w:val="00771793"/>
    <w:rsid w:val="00771AAE"/>
    <w:rsid w:val="007720E1"/>
    <w:rsid w:val="00772527"/>
    <w:rsid w:val="00772530"/>
    <w:rsid w:val="007730CE"/>
    <w:rsid w:val="00773427"/>
    <w:rsid w:val="0077347E"/>
    <w:rsid w:val="007736DB"/>
    <w:rsid w:val="0077397F"/>
    <w:rsid w:val="0077552B"/>
    <w:rsid w:val="00775829"/>
    <w:rsid w:val="00775AA2"/>
    <w:rsid w:val="00776FC1"/>
    <w:rsid w:val="00780E19"/>
    <w:rsid w:val="00781A9E"/>
    <w:rsid w:val="0078239C"/>
    <w:rsid w:val="00783133"/>
    <w:rsid w:val="0078344D"/>
    <w:rsid w:val="00784DB4"/>
    <w:rsid w:val="00785B3C"/>
    <w:rsid w:val="00787D24"/>
    <w:rsid w:val="00787E69"/>
    <w:rsid w:val="00790CE9"/>
    <w:rsid w:val="00791226"/>
    <w:rsid w:val="0079161D"/>
    <w:rsid w:val="0079183D"/>
    <w:rsid w:val="0079198E"/>
    <w:rsid w:val="00791F5E"/>
    <w:rsid w:val="00792058"/>
    <w:rsid w:val="00792D39"/>
    <w:rsid w:val="00792ED5"/>
    <w:rsid w:val="00792FB8"/>
    <w:rsid w:val="00793F6E"/>
    <w:rsid w:val="00794AEA"/>
    <w:rsid w:val="007952BA"/>
    <w:rsid w:val="007959A2"/>
    <w:rsid w:val="00795D52"/>
    <w:rsid w:val="00796E50"/>
    <w:rsid w:val="007973F6"/>
    <w:rsid w:val="00797EF8"/>
    <w:rsid w:val="007A0AE8"/>
    <w:rsid w:val="007A0DA7"/>
    <w:rsid w:val="007A12CA"/>
    <w:rsid w:val="007A1891"/>
    <w:rsid w:val="007A35AF"/>
    <w:rsid w:val="007A488A"/>
    <w:rsid w:val="007A4A54"/>
    <w:rsid w:val="007A628B"/>
    <w:rsid w:val="007A6625"/>
    <w:rsid w:val="007A6793"/>
    <w:rsid w:val="007A6F70"/>
    <w:rsid w:val="007A7232"/>
    <w:rsid w:val="007A7DF5"/>
    <w:rsid w:val="007B05A5"/>
    <w:rsid w:val="007B0BBA"/>
    <w:rsid w:val="007B0C9E"/>
    <w:rsid w:val="007B1004"/>
    <w:rsid w:val="007B1903"/>
    <w:rsid w:val="007B1B98"/>
    <w:rsid w:val="007B1BD2"/>
    <w:rsid w:val="007B2A19"/>
    <w:rsid w:val="007B2D08"/>
    <w:rsid w:val="007B3098"/>
    <w:rsid w:val="007B4F56"/>
    <w:rsid w:val="007B5027"/>
    <w:rsid w:val="007B5B79"/>
    <w:rsid w:val="007B6046"/>
    <w:rsid w:val="007B606D"/>
    <w:rsid w:val="007B615E"/>
    <w:rsid w:val="007B6A30"/>
    <w:rsid w:val="007B6D46"/>
    <w:rsid w:val="007B732A"/>
    <w:rsid w:val="007B796C"/>
    <w:rsid w:val="007B7F40"/>
    <w:rsid w:val="007C0CA6"/>
    <w:rsid w:val="007C2A65"/>
    <w:rsid w:val="007C372E"/>
    <w:rsid w:val="007C431D"/>
    <w:rsid w:val="007C434B"/>
    <w:rsid w:val="007C5331"/>
    <w:rsid w:val="007C6D12"/>
    <w:rsid w:val="007C6F18"/>
    <w:rsid w:val="007C7BBB"/>
    <w:rsid w:val="007C7CE5"/>
    <w:rsid w:val="007D05B5"/>
    <w:rsid w:val="007D34B7"/>
    <w:rsid w:val="007D36C4"/>
    <w:rsid w:val="007D42B0"/>
    <w:rsid w:val="007D4546"/>
    <w:rsid w:val="007D5193"/>
    <w:rsid w:val="007D5CE1"/>
    <w:rsid w:val="007D72AD"/>
    <w:rsid w:val="007E06A1"/>
    <w:rsid w:val="007E0918"/>
    <w:rsid w:val="007E1420"/>
    <w:rsid w:val="007E1C9A"/>
    <w:rsid w:val="007E252B"/>
    <w:rsid w:val="007E2653"/>
    <w:rsid w:val="007E2CC2"/>
    <w:rsid w:val="007E3CA2"/>
    <w:rsid w:val="007E3F7C"/>
    <w:rsid w:val="007E4337"/>
    <w:rsid w:val="007E5417"/>
    <w:rsid w:val="007E57EA"/>
    <w:rsid w:val="007E62C3"/>
    <w:rsid w:val="007E79C6"/>
    <w:rsid w:val="007E7B5F"/>
    <w:rsid w:val="007E7F8F"/>
    <w:rsid w:val="007F1D20"/>
    <w:rsid w:val="007F23E7"/>
    <w:rsid w:val="007F26E1"/>
    <w:rsid w:val="007F2A3C"/>
    <w:rsid w:val="007F358E"/>
    <w:rsid w:val="007F3ACE"/>
    <w:rsid w:val="007F3C1D"/>
    <w:rsid w:val="007F3E0A"/>
    <w:rsid w:val="007F414E"/>
    <w:rsid w:val="007F42DD"/>
    <w:rsid w:val="007F454A"/>
    <w:rsid w:val="007F461B"/>
    <w:rsid w:val="007F4A61"/>
    <w:rsid w:val="007F4CD7"/>
    <w:rsid w:val="007F4F4D"/>
    <w:rsid w:val="007F5E07"/>
    <w:rsid w:val="007F75F3"/>
    <w:rsid w:val="007F7CD5"/>
    <w:rsid w:val="007F7D2C"/>
    <w:rsid w:val="00800D78"/>
    <w:rsid w:val="00801647"/>
    <w:rsid w:val="008016FE"/>
    <w:rsid w:val="0080176A"/>
    <w:rsid w:val="00802364"/>
    <w:rsid w:val="00802438"/>
    <w:rsid w:val="00803A54"/>
    <w:rsid w:val="008041DA"/>
    <w:rsid w:val="00804D2E"/>
    <w:rsid w:val="00804F22"/>
    <w:rsid w:val="00804F69"/>
    <w:rsid w:val="00804FED"/>
    <w:rsid w:val="0080586F"/>
    <w:rsid w:val="00805F67"/>
    <w:rsid w:val="0080646D"/>
    <w:rsid w:val="00806CC2"/>
    <w:rsid w:val="0080752B"/>
    <w:rsid w:val="00807532"/>
    <w:rsid w:val="00807E44"/>
    <w:rsid w:val="00810186"/>
    <w:rsid w:val="008105ED"/>
    <w:rsid w:val="008106D9"/>
    <w:rsid w:val="0081094D"/>
    <w:rsid w:val="00811130"/>
    <w:rsid w:val="00811CE3"/>
    <w:rsid w:val="00811D60"/>
    <w:rsid w:val="00811F4B"/>
    <w:rsid w:val="00813E5C"/>
    <w:rsid w:val="008163CD"/>
    <w:rsid w:val="0081657D"/>
    <w:rsid w:val="008170AC"/>
    <w:rsid w:val="008210FC"/>
    <w:rsid w:val="00821BE4"/>
    <w:rsid w:val="00822119"/>
    <w:rsid w:val="0082211A"/>
    <w:rsid w:val="0082320B"/>
    <w:rsid w:val="00823D32"/>
    <w:rsid w:val="008246E2"/>
    <w:rsid w:val="00826C42"/>
    <w:rsid w:val="00826E0F"/>
    <w:rsid w:val="00827497"/>
    <w:rsid w:val="00827751"/>
    <w:rsid w:val="00827EB2"/>
    <w:rsid w:val="00830E8E"/>
    <w:rsid w:val="00831070"/>
    <w:rsid w:val="00831895"/>
    <w:rsid w:val="00832CFE"/>
    <w:rsid w:val="008331AB"/>
    <w:rsid w:val="00833388"/>
    <w:rsid w:val="00833D44"/>
    <w:rsid w:val="00833F35"/>
    <w:rsid w:val="0083409D"/>
    <w:rsid w:val="0083454B"/>
    <w:rsid w:val="00834777"/>
    <w:rsid w:val="00835405"/>
    <w:rsid w:val="008354D6"/>
    <w:rsid w:val="00835A5E"/>
    <w:rsid w:val="00835BF3"/>
    <w:rsid w:val="00836929"/>
    <w:rsid w:val="00836EF7"/>
    <w:rsid w:val="0083704F"/>
    <w:rsid w:val="00837776"/>
    <w:rsid w:val="00837C93"/>
    <w:rsid w:val="00837FA0"/>
    <w:rsid w:val="00840D8D"/>
    <w:rsid w:val="00840DDC"/>
    <w:rsid w:val="0084183C"/>
    <w:rsid w:val="008419BE"/>
    <w:rsid w:val="00842DC2"/>
    <w:rsid w:val="008430AB"/>
    <w:rsid w:val="00846C35"/>
    <w:rsid w:val="00846CD9"/>
    <w:rsid w:val="00846D9D"/>
    <w:rsid w:val="00846F0E"/>
    <w:rsid w:val="0084764A"/>
    <w:rsid w:val="00850EDE"/>
    <w:rsid w:val="008514E5"/>
    <w:rsid w:val="00851546"/>
    <w:rsid w:val="0085161E"/>
    <w:rsid w:val="00852321"/>
    <w:rsid w:val="008528F1"/>
    <w:rsid w:val="00852927"/>
    <w:rsid w:val="008532A2"/>
    <w:rsid w:val="008545BC"/>
    <w:rsid w:val="00854D7B"/>
    <w:rsid w:val="00855A3D"/>
    <w:rsid w:val="00855B50"/>
    <w:rsid w:val="0085681B"/>
    <w:rsid w:val="00857893"/>
    <w:rsid w:val="008601F2"/>
    <w:rsid w:val="008605F0"/>
    <w:rsid w:val="00860706"/>
    <w:rsid w:val="008622C2"/>
    <w:rsid w:val="0086377C"/>
    <w:rsid w:val="008652A3"/>
    <w:rsid w:val="008654C7"/>
    <w:rsid w:val="008657F3"/>
    <w:rsid w:val="00870133"/>
    <w:rsid w:val="008701C7"/>
    <w:rsid w:val="00871D4A"/>
    <w:rsid w:val="00872B80"/>
    <w:rsid w:val="008733F6"/>
    <w:rsid w:val="008735F3"/>
    <w:rsid w:val="00873771"/>
    <w:rsid w:val="00874A21"/>
    <w:rsid w:val="0087572A"/>
    <w:rsid w:val="00875F84"/>
    <w:rsid w:val="00876542"/>
    <w:rsid w:val="008765F2"/>
    <w:rsid w:val="00876660"/>
    <w:rsid w:val="00876911"/>
    <w:rsid w:val="00876D6A"/>
    <w:rsid w:val="00880390"/>
    <w:rsid w:val="00880401"/>
    <w:rsid w:val="008813C8"/>
    <w:rsid w:val="0088237E"/>
    <w:rsid w:val="008825A7"/>
    <w:rsid w:val="00882F15"/>
    <w:rsid w:val="00882FBE"/>
    <w:rsid w:val="00883185"/>
    <w:rsid w:val="00883B8E"/>
    <w:rsid w:val="00884BD8"/>
    <w:rsid w:val="00885367"/>
    <w:rsid w:val="00885741"/>
    <w:rsid w:val="0089049C"/>
    <w:rsid w:val="008905EB"/>
    <w:rsid w:val="00892A3B"/>
    <w:rsid w:val="00892BD6"/>
    <w:rsid w:val="00893959"/>
    <w:rsid w:val="00895145"/>
    <w:rsid w:val="0089517A"/>
    <w:rsid w:val="00895693"/>
    <w:rsid w:val="00895A33"/>
    <w:rsid w:val="0089621B"/>
    <w:rsid w:val="008A015B"/>
    <w:rsid w:val="008A06F5"/>
    <w:rsid w:val="008A07A2"/>
    <w:rsid w:val="008A1201"/>
    <w:rsid w:val="008A22DF"/>
    <w:rsid w:val="008A2DB1"/>
    <w:rsid w:val="008A38C7"/>
    <w:rsid w:val="008A39BB"/>
    <w:rsid w:val="008A50F7"/>
    <w:rsid w:val="008A58AA"/>
    <w:rsid w:val="008A6825"/>
    <w:rsid w:val="008A7313"/>
    <w:rsid w:val="008A7C23"/>
    <w:rsid w:val="008A7E6A"/>
    <w:rsid w:val="008B003F"/>
    <w:rsid w:val="008B0241"/>
    <w:rsid w:val="008B0FFD"/>
    <w:rsid w:val="008B13B0"/>
    <w:rsid w:val="008B1D41"/>
    <w:rsid w:val="008B211F"/>
    <w:rsid w:val="008B3CDB"/>
    <w:rsid w:val="008B3FF5"/>
    <w:rsid w:val="008B461F"/>
    <w:rsid w:val="008B46FA"/>
    <w:rsid w:val="008B47F2"/>
    <w:rsid w:val="008B48FD"/>
    <w:rsid w:val="008B4D99"/>
    <w:rsid w:val="008B66C8"/>
    <w:rsid w:val="008C090E"/>
    <w:rsid w:val="008C1450"/>
    <w:rsid w:val="008C1895"/>
    <w:rsid w:val="008C1BFE"/>
    <w:rsid w:val="008C237B"/>
    <w:rsid w:val="008C2621"/>
    <w:rsid w:val="008C2C7E"/>
    <w:rsid w:val="008C44B5"/>
    <w:rsid w:val="008C4BDB"/>
    <w:rsid w:val="008C5171"/>
    <w:rsid w:val="008C52BE"/>
    <w:rsid w:val="008C5771"/>
    <w:rsid w:val="008C5A1A"/>
    <w:rsid w:val="008C68E3"/>
    <w:rsid w:val="008C69B3"/>
    <w:rsid w:val="008C7B2B"/>
    <w:rsid w:val="008D0081"/>
    <w:rsid w:val="008D1586"/>
    <w:rsid w:val="008D183E"/>
    <w:rsid w:val="008D26F6"/>
    <w:rsid w:val="008D2ABA"/>
    <w:rsid w:val="008D3343"/>
    <w:rsid w:val="008D3414"/>
    <w:rsid w:val="008D4354"/>
    <w:rsid w:val="008D51B1"/>
    <w:rsid w:val="008D563A"/>
    <w:rsid w:val="008D6DED"/>
    <w:rsid w:val="008D6E13"/>
    <w:rsid w:val="008D7788"/>
    <w:rsid w:val="008E1ACB"/>
    <w:rsid w:val="008E2318"/>
    <w:rsid w:val="008E27AA"/>
    <w:rsid w:val="008E28D3"/>
    <w:rsid w:val="008E2C50"/>
    <w:rsid w:val="008E4570"/>
    <w:rsid w:val="008E49C4"/>
    <w:rsid w:val="008E53FE"/>
    <w:rsid w:val="008E5759"/>
    <w:rsid w:val="008E6087"/>
    <w:rsid w:val="008E61CD"/>
    <w:rsid w:val="008E69D4"/>
    <w:rsid w:val="008E76D8"/>
    <w:rsid w:val="008F05D1"/>
    <w:rsid w:val="008F13C5"/>
    <w:rsid w:val="008F33BB"/>
    <w:rsid w:val="008F3988"/>
    <w:rsid w:val="008F3A90"/>
    <w:rsid w:val="008F3B19"/>
    <w:rsid w:val="008F44DA"/>
    <w:rsid w:val="008F45AE"/>
    <w:rsid w:val="008F4AA3"/>
    <w:rsid w:val="008F4BB3"/>
    <w:rsid w:val="008F51C8"/>
    <w:rsid w:val="008F5469"/>
    <w:rsid w:val="008F687D"/>
    <w:rsid w:val="008F6D87"/>
    <w:rsid w:val="008F6D9A"/>
    <w:rsid w:val="008F7112"/>
    <w:rsid w:val="008F7895"/>
    <w:rsid w:val="008F7951"/>
    <w:rsid w:val="008F796B"/>
    <w:rsid w:val="009000F4"/>
    <w:rsid w:val="009007DB"/>
    <w:rsid w:val="00902A2D"/>
    <w:rsid w:val="00902F24"/>
    <w:rsid w:val="00903906"/>
    <w:rsid w:val="00904834"/>
    <w:rsid w:val="00905AFE"/>
    <w:rsid w:val="009069D8"/>
    <w:rsid w:val="0090758A"/>
    <w:rsid w:val="0090785C"/>
    <w:rsid w:val="00910B6F"/>
    <w:rsid w:val="00910DA2"/>
    <w:rsid w:val="0091205C"/>
    <w:rsid w:val="0091269D"/>
    <w:rsid w:val="0091288A"/>
    <w:rsid w:val="00913E93"/>
    <w:rsid w:val="009149B3"/>
    <w:rsid w:val="00916427"/>
    <w:rsid w:val="00916739"/>
    <w:rsid w:val="00916F60"/>
    <w:rsid w:val="00917281"/>
    <w:rsid w:val="0092057C"/>
    <w:rsid w:val="009208EC"/>
    <w:rsid w:val="00920F0F"/>
    <w:rsid w:val="00921C7B"/>
    <w:rsid w:val="009226BA"/>
    <w:rsid w:val="00922A0E"/>
    <w:rsid w:val="00922D8A"/>
    <w:rsid w:val="00924221"/>
    <w:rsid w:val="0092549F"/>
    <w:rsid w:val="00925B49"/>
    <w:rsid w:val="00926F4A"/>
    <w:rsid w:val="009272A9"/>
    <w:rsid w:val="009275AB"/>
    <w:rsid w:val="00927F12"/>
    <w:rsid w:val="00927F4A"/>
    <w:rsid w:val="0093017D"/>
    <w:rsid w:val="009302E1"/>
    <w:rsid w:val="009308E2"/>
    <w:rsid w:val="00930998"/>
    <w:rsid w:val="00931929"/>
    <w:rsid w:val="009329DB"/>
    <w:rsid w:val="00932E01"/>
    <w:rsid w:val="009330CB"/>
    <w:rsid w:val="009331E7"/>
    <w:rsid w:val="00933475"/>
    <w:rsid w:val="0093363B"/>
    <w:rsid w:val="00933726"/>
    <w:rsid w:val="00933E7D"/>
    <w:rsid w:val="00934ECA"/>
    <w:rsid w:val="00934F1F"/>
    <w:rsid w:val="00935142"/>
    <w:rsid w:val="009352B8"/>
    <w:rsid w:val="00935893"/>
    <w:rsid w:val="00935D3C"/>
    <w:rsid w:val="009361A2"/>
    <w:rsid w:val="009376E2"/>
    <w:rsid w:val="00937B53"/>
    <w:rsid w:val="009406AA"/>
    <w:rsid w:val="00940AAE"/>
    <w:rsid w:val="009410E8"/>
    <w:rsid w:val="0094139A"/>
    <w:rsid w:val="009415D1"/>
    <w:rsid w:val="00942934"/>
    <w:rsid w:val="00942BEF"/>
    <w:rsid w:val="00943B0D"/>
    <w:rsid w:val="0094455B"/>
    <w:rsid w:val="00944850"/>
    <w:rsid w:val="00944A18"/>
    <w:rsid w:val="00945C32"/>
    <w:rsid w:val="009477FC"/>
    <w:rsid w:val="00951E15"/>
    <w:rsid w:val="009521B2"/>
    <w:rsid w:val="009521EA"/>
    <w:rsid w:val="009524E1"/>
    <w:rsid w:val="0095278B"/>
    <w:rsid w:val="00952D5D"/>
    <w:rsid w:val="009535DF"/>
    <w:rsid w:val="00955583"/>
    <w:rsid w:val="00956481"/>
    <w:rsid w:val="00957A48"/>
    <w:rsid w:val="00957BC9"/>
    <w:rsid w:val="009604A6"/>
    <w:rsid w:val="0096054B"/>
    <w:rsid w:val="00961042"/>
    <w:rsid w:val="00961045"/>
    <w:rsid w:val="009624A7"/>
    <w:rsid w:val="00962A0E"/>
    <w:rsid w:val="00963296"/>
    <w:rsid w:val="00963A99"/>
    <w:rsid w:val="00963DFC"/>
    <w:rsid w:val="00964541"/>
    <w:rsid w:val="009647AD"/>
    <w:rsid w:val="00964E3E"/>
    <w:rsid w:val="00966663"/>
    <w:rsid w:val="00966957"/>
    <w:rsid w:val="00966A72"/>
    <w:rsid w:val="00967F54"/>
    <w:rsid w:val="00970006"/>
    <w:rsid w:val="00970093"/>
    <w:rsid w:val="009717D7"/>
    <w:rsid w:val="009719B1"/>
    <w:rsid w:val="009722C3"/>
    <w:rsid w:val="00972A1E"/>
    <w:rsid w:val="00972BA6"/>
    <w:rsid w:val="00972D5D"/>
    <w:rsid w:val="00972FDA"/>
    <w:rsid w:val="009731CA"/>
    <w:rsid w:val="00973224"/>
    <w:rsid w:val="009736A7"/>
    <w:rsid w:val="00973702"/>
    <w:rsid w:val="0097385D"/>
    <w:rsid w:val="00973E36"/>
    <w:rsid w:val="00974202"/>
    <w:rsid w:val="009743FE"/>
    <w:rsid w:val="009751F7"/>
    <w:rsid w:val="00976E29"/>
    <w:rsid w:val="009773E7"/>
    <w:rsid w:val="00977416"/>
    <w:rsid w:val="009803D0"/>
    <w:rsid w:val="00980482"/>
    <w:rsid w:val="00980622"/>
    <w:rsid w:val="0098139F"/>
    <w:rsid w:val="00981545"/>
    <w:rsid w:val="0098222E"/>
    <w:rsid w:val="0098288A"/>
    <w:rsid w:val="00982A73"/>
    <w:rsid w:val="00982FF8"/>
    <w:rsid w:val="0098315C"/>
    <w:rsid w:val="009835E9"/>
    <w:rsid w:val="0098377B"/>
    <w:rsid w:val="009839AD"/>
    <w:rsid w:val="00984400"/>
    <w:rsid w:val="00984B63"/>
    <w:rsid w:val="009860D9"/>
    <w:rsid w:val="00986596"/>
    <w:rsid w:val="00987B69"/>
    <w:rsid w:val="009905B9"/>
    <w:rsid w:val="00990CFE"/>
    <w:rsid w:val="00990EEB"/>
    <w:rsid w:val="00990F01"/>
    <w:rsid w:val="00991609"/>
    <w:rsid w:val="00991D42"/>
    <w:rsid w:val="0099297A"/>
    <w:rsid w:val="0099329B"/>
    <w:rsid w:val="009951E5"/>
    <w:rsid w:val="0099562A"/>
    <w:rsid w:val="00995B71"/>
    <w:rsid w:val="00996695"/>
    <w:rsid w:val="009968CA"/>
    <w:rsid w:val="009A0453"/>
    <w:rsid w:val="009A088D"/>
    <w:rsid w:val="009A101B"/>
    <w:rsid w:val="009A2CE8"/>
    <w:rsid w:val="009A2FEC"/>
    <w:rsid w:val="009A30F0"/>
    <w:rsid w:val="009A3179"/>
    <w:rsid w:val="009A392F"/>
    <w:rsid w:val="009A3A51"/>
    <w:rsid w:val="009A4455"/>
    <w:rsid w:val="009A5EF7"/>
    <w:rsid w:val="009B1AA2"/>
    <w:rsid w:val="009B1EB2"/>
    <w:rsid w:val="009B1EEE"/>
    <w:rsid w:val="009B32F2"/>
    <w:rsid w:val="009B3899"/>
    <w:rsid w:val="009B38D1"/>
    <w:rsid w:val="009B4E0B"/>
    <w:rsid w:val="009B5E6C"/>
    <w:rsid w:val="009B5F17"/>
    <w:rsid w:val="009B6CFF"/>
    <w:rsid w:val="009B7A21"/>
    <w:rsid w:val="009C0BF2"/>
    <w:rsid w:val="009C1507"/>
    <w:rsid w:val="009C2005"/>
    <w:rsid w:val="009C262A"/>
    <w:rsid w:val="009C27D4"/>
    <w:rsid w:val="009C27E0"/>
    <w:rsid w:val="009C292F"/>
    <w:rsid w:val="009C2C4F"/>
    <w:rsid w:val="009C32BE"/>
    <w:rsid w:val="009C32C4"/>
    <w:rsid w:val="009C4A53"/>
    <w:rsid w:val="009C4B1C"/>
    <w:rsid w:val="009C54AD"/>
    <w:rsid w:val="009C55EF"/>
    <w:rsid w:val="009C5BF9"/>
    <w:rsid w:val="009C5DE2"/>
    <w:rsid w:val="009C62AF"/>
    <w:rsid w:val="009C65D8"/>
    <w:rsid w:val="009C7296"/>
    <w:rsid w:val="009C7324"/>
    <w:rsid w:val="009D07D8"/>
    <w:rsid w:val="009D0C83"/>
    <w:rsid w:val="009D1095"/>
    <w:rsid w:val="009D14C9"/>
    <w:rsid w:val="009D195F"/>
    <w:rsid w:val="009D1E8F"/>
    <w:rsid w:val="009D28AB"/>
    <w:rsid w:val="009D3E07"/>
    <w:rsid w:val="009D4A0D"/>
    <w:rsid w:val="009D4FFC"/>
    <w:rsid w:val="009D52CF"/>
    <w:rsid w:val="009D6764"/>
    <w:rsid w:val="009D7D5E"/>
    <w:rsid w:val="009E05B3"/>
    <w:rsid w:val="009E0E50"/>
    <w:rsid w:val="009E1139"/>
    <w:rsid w:val="009E1B78"/>
    <w:rsid w:val="009E2421"/>
    <w:rsid w:val="009E2965"/>
    <w:rsid w:val="009E3DEF"/>
    <w:rsid w:val="009E4069"/>
    <w:rsid w:val="009E4534"/>
    <w:rsid w:val="009E4587"/>
    <w:rsid w:val="009E6665"/>
    <w:rsid w:val="009E6985"/>
    <w:rsid w:val="009E745E"/>
    <w:rsid w:val="009E74E3"/>
    <w:rsid w:val="009E7F05"/>
    <w:rsid w:val="009F055A"/>
    <w:rsid w:val="009F10BB"/>
    <w:rsid w:val="009F1A9B"/>
    <w:rsid w:val="009F1F11"/>
    <w:rsid w:val="009F226A"/>
    <w:rsid w:val="009F2B05"/>
    <w:rsid w:val="009F3081"/>
    <w:rsid w:val="009F31F9"/>
    <w:rsid w:val="009F3B3B"/>
    <w:rsid w:val="009F4D5D"/>
    <w:rsid w:val="009F74BA"/>
    <w:rsid w:val="009F7759"/>
    <w:rsid w:val="009F7780"/>
    <w:rsid w:val="009F7944"/>
    <w:rsid w:val="009F7E61"/>
    <w:rsid w:val="009F7F8B"/>
    <w:rsid w:val="00A002F7"/>
    <w:rsid w:val="00A006F4"/>
    <w:rsid w:val="00A007DC"/>
    <w:rsid w:val="00A00FFB"/>
    <w:rsid w:val="00A0120B"/>
    <w:rsid w:val="00A01470"/>
    <w:rsid w:val="00A0150A"/>
    <w:rsid w:val="00A01A5C"/>
    <w:rsid w:val="00A03493"/>
    <w:rsid w:val="00A04CCD"/>
    <w:rsid w:val="00A0521D"/>
    <w:rsid w:val="00A05A80"/>
    <w:rsid w:val="00A05FF4"/>
    <w:rsid w:val="00A10F21"/>
    <w:rsid w:val="00A1123C"/>
    <w:rsid w:val="00A11295"/>
    <w:rsid w:val="00A1132E"/>
    <w:rsid w:val="00A1171A"/>
    <w:rsid w:val="00A12398"/>
    <w:rsid w:val="00A12528"/>
    <w:rsid w:val="00A12C41"/>
    <w:rsid w:val="00A13272"/>
    <w:rsid w:val="00A13BD2"/>
    <w:rsid w:val="00A15196"/>
    <w:rsid w:val="00A15316"/>
    <w:rsid w:val="00A163CB"/>
    <w:rsid w:val="00A17BD6"/>
    <w:rsid w:val="00A21CE1"/>
    <w:rsid w:val="00A21D63"/>
    <w:rsid w:val="00A2215E"/>
    <w:rsid w:val="00A228A3"/>
    <w:rsid w:val="00A23E33"/>
    <w:rsid w:val="00A23E3C"/>
    <w:rsid w:val="00A2539A"/>
    <w:rsid w:val="00A25E7E"/>
    <w:rsid w:val="00A25FF9"/>
    <w:rsid w:val="00A2674F"/>
    <w:rsid w:val="00A269D0"/>
    <w:rsid w:val="00A26AF1"/>
    <w:rsid w:val="00A270A2"/>
    <w:rsid w:val="00A270D9"/>
    <w:rsid w:val="00A27536"/>
    <w:rsid w:val="00A302D8"/>
    <w:rsid w:val="00A30F1C"/>
    <w:rsid w:val="00A319D1"/>
    <w:rsid w:val="00A31BA3"/>
    <w:rsid w:val="00A31D83"/>
    <w:rsid w:val="00A3279E"/>
    <w:rsid w:val="00A32CEA"/>
    <w:rsid w:val="00A32E27"/>
    <w:rsid w:val="00A33F8D"/>
    <w:rsid w:val="00A341F4"/>
    <w:rsid w:val="00A3534B"/>
    <w:rsid w:val="00A3545C"/>
    <w:rsid w:val="00A37026"/>
    <w:rsid w:val="00A37054"/>
    <w:rsid w:val="00A37779"/>
    <w:rsid w:val="00A3782C"/>
    <w:rsid w:val="00A4023C"/>
    <w:rsid w:val="00A4167D"/>
    <w:rsid w:val="00A41906"/>
    <w:rsid w:val="00A42CAD"/>
    <w:rsid w:val="00A43498"/>
    <w:rsid w:val="00A43A3E"/>
    <w:rsid w:val="00A43DCD"/>
    <w:rsid w:val="00A44AFE"/>
    <w:rsid w:val="00A44F54"/>
    <w:rsid w:val="00A44F74"/>
    <w:rsid w:val="00A467AD"/>
    <w:rsid w:val="00A46FEE"/>
    <w:rsid w:val="00A478C1"/>
    <w:rsid w:val="00A47971"/>
    <w:rsid w:val="00A47BB1"/>
    <w:rsid w:val="00A515D4"/>
    <w:rsid w:val="00A52E33"/>
    <w:rsid w:val="00A5328D"/>
    <w:rsid w:val="00A53ABC"/>
    <w:rsid w:val="00A551C1"/>
    <w:rsid w:val="00A55CEF"/>
    <w:rsid w:val="00A56925"/>
    <w:rsid w:val="00A60725"/>
    <w:rsid w:val="00A60B66"/>
    <w:rsid w:val="00A637B3"/>
    <w:rsid w:val="00A640F0"/>
    <w:rsid w:val="00A6412E"/>
    <w:rsid w:val="00A65B04"/>
    <w:rsid w:val="00A70688"/>
    <w:rsid w:val="00A7088A"/>
    <w:rsid w:val="00A70C38"/>
    <w:rsid w:val="00A71419"/>
    <w:rsid w:val="00A71702"/>
    <w:rsid w:val="00A71D8F"/>
    <w:rsid w:val="00A72355"/>
    <w:rsid w:val="00A732AA"/>
    <w:rsid w:val="00A7382A"/>
    <w:rsid w:val="00A7386A"/>
    <w:rsid w:val="00A741FE"/>
    <w:rsid w:val="00A74ED9"/>
    <w:rsid w:val="00A75094"/>
    <w:rsid w:val="00A7558E"/>
    <w:rsid w:val="00A75638"/>
    <w:rsid w:val="00A7584E"/>
    <w:rsid w:val="00A76E19"/>
    <w:rsid w:val="00A773F8"/>
    <w:rsid w:val="00A77577"/>
    <w:rsid w:val="00A7765C"/>
    <w:rsid w:val="00A77E41"/>
    <w:rsid w:val="00A80FE8"/>
    <w:rsid w:val="00A81505"/>
    <w:rsid w:val="00A82946"/>
    <w:rsid w:val="00A82E66"/>
    <w:rsid w:val="00A82EED"/>
    <w:rsid w:val="00A830D8"/>
    <w:rsid w:val="00A83B38"/>
    <w:rsid w:val="00A847A0"/>
    <w:rsid w:val="00A84A15"/>
    <w:rsid w:val="00A84EFC"/>
    <w:rsid w:val="00A86F59"/>
    <w:rsid w:val="00A90590"/>
    <w:rsid w:val="00A914F6"/>
    <w:rsid w:val="00A915C0"/>
    <w:rsid w:val="00A92393"/>
    <w:rsid w:val="00A9260E"/>
    <w:rsid w:val="00A926F1"/>
    <w:rsid w:val="00A92B8B"/>
    <w:rsid w:val="00A934EF"/>
    <w:rsid w:val="00A93858"/>
    <w:rsid w:val="00A94318"/>
    <w:rsid w:val="00A94E56"/>
    <w:rsid w:val="00A95ABF"/>
    <w:rsid w:val="00A97182"/>
    <w:rsid w:val="00A97CA2"/>
    <w:rsid w:val="00A97CFB"/>
    <w:rsid w:val="00A97D47"/>
    <w:rsid w:val="00A97E13"/>
    <w:rsid w:val="00AA0480"/>
    <w:rsid w:val="00AA04F6"/>
    <w:rsid w:val="00AA0DF7"/>
    <w:rsid w:val="00AA37D9"/>
    <w:rsid w:val="00AA44CD"/>
    <w:rsid w:val="00AA492E"/>
    <w:rsid w:val="00AA5DFB"/>
    <w:rsid w:val="00AA5F55"/>
    <w:rsid w:val="00AA6A68"/>
    <w:rsid w:val="00AA718A"/>
    <w:rsid w:val="00AA747E"/>
    <w:rsid w:val="00AB10B9"/>
    <w:rsid w:val="00AB1715"/>
    <w:rsid w:val="00AB1FF9"/>
    <w:rsid w:val="00AB2B20"/>
    <w:rsid w:val="00AB4379"/>
    <w:rsid w:val="00AB5640"/>
    <w:rsid w:val="00AB5DD7"/>
    <w:rsid w:val="00AB7410"/>
    <w:rsid w:val="00AC0E4F"/>
    <w:rsid w:val="00AC0FB3"/>
    <w:rsid w:val="00AC10FD"/>
    <w:rsid w:val="00AC2841"/>
    <w:rsid w:val="00AC2FE4"/>
    <w:rsid w:val="00AC3300"/>
    <w:rsid w:val="00AC3B6C"/>
    <w:rsid w:val="00AC405F"/>
    <w:rsid w:val="00AC42A0"/>
    <w:rsid w:val="00AC48AC"/>
    <w:rsid w:val="00AC5135"/>
    <w:rsid w:val="00AC6259"/>
    <w:rsid w:val="00AC7184"/>
    <w:rsid w:val="00AC73C9"/>
    <w:rsid w:val="00AC793A"/>
    <w:rsid w:val="00AC7EC5"/>
    <w:rsid w:val="00AD088C"/>
    <w:rsid w:val="00AD0BEF"/>
    <w:rsid w:val="00AD1AAB"/>
    <w:rsid w:val="00AD1B06"/>
    <w:rsid w:val="00AD2D86"/>
    <w:rsid w:val="00AD334F"/>
    <w:rsid w:val="00AD33A0"/>
    <w:rsid w:val="00AD7002"/>
    <w:rsid w:val="00AD719F"/>
    <w:rsid w:val="00AD71FA"/>
    <w:rsid w:val="00AD7698"/>
    <w:rsid w:val="00AD7D40"/>
    <w:rsid w:val="00AE1B72"/>
    <w:rsid w:val="00AE1DD4"/>
    <w:rsid w:val="00AE2902"/>
    <w:rsid w:val="00AE2AC8"/>
    <w:rsid w:val="00AE39EB"/>
    <w:rsid w:val="00AE3CD3"/>
    <w:rsid w:val="00AE406E"/>
    <w:rsid w:val="00AE5F88"/>
    <w:rsid w:val="00AE6881"/>
    <w:rsid w:val="00AE7449"/>
    <w:rsid w:val="00AF2491"/>
    <w:rsid w:val="00AF2DF7"/>
    <w:rsid w:val="00AF3123"/>
    <w:rsid w:val="00AF3681"/>
    <w:rsid w:val="00AF4006"/>
    <w:rsid w:val="00AF48F8"/>
    <w:rsid w:val="00AF4E86"/>
    <w:rsid w:val="00AF7790"/>
    <w:rsid w:val="00AF78FE"/>
    <w:rsid w:val="00AF790B"/>
    <w:rsid w:val="00AF79E1"/>
    <w:rsid w:val="00AF7C3B"/>
    <w:rsid w:val="00B0039A"/>
    <w:rsid w:val="00B00DF8"/>
    <w:rsid w:val="00B02BD8"/>
    <w:rsid w:val="00B03086"/>
    <w:rsid w:val="00B03E4F"/>
    <w:rsid w:val="00B04760"/>
    <w:rsid w:val="00B04CC4"/>
    <w:rsid w:val="00B0561B"/>
    <w:rsid w:val="00B059CA"/>
    <w:rsid w:val="00B05B0B"/>
    <w:rsid w:val="00B05BBC"/>
    <w:rsid w:val="00B05D51"/>
    <w:rsid w:val="00B06720"/>
    <w:rsid w:val="00B072E2"/>
    <w:rsid w:val="00B109B6"/>
    <w:rsid w:val="00B11563"/>
    <w:rsid w:val="00B12237"/>
    <w:rsid w:val="00B124DD"/>
    <w:rsid w:val="00B12FCC"/>
    <w:rsid w:val="00B12FD5"/>
    <w:rsid w:val="00B1392B"/>
    <w:rsid w:val="00B13947"/>
    <w:rsid w:val="00B14640"/>
    <w:rsid w:val="00B155DC"/>
    <w:rsid w:val="00B16267"/>
    <w:rsid w:val="00B1667B"/>
    <w:rsid w:val="00B17D2D"/>
    <w:rsid w:val="00B20C60"/>
    <w:rsid w:val="00B21938"/>
    <w:rsid w:val="00B21A17"/>
    <w:rsid w:val="00B21A2B"/>
    <w:rsid w:val="00B21D30"/>
    <w:rsid w:val="00B227D2"/>
    <w:rsid w:val="00B23822"/>
    <w:rsid w:val="00B24336"/>
    <w:rsid w:val="00B2447C"/>
    <w:rsid w:val="00B24487"/>
    <w:rsid w:val="00B2519C"/>
    <w:rsid w:val="00B26107"/>
    <w:rsid w:val="00B263AD"/>
    <w:rsid w:val="00B26651"/>
    <w:rsid w:val="00B279C4"/>
    <w:rsid w:val="00B279FD"/>
    <w:rsid w:val="00B27E3F"/>
    <w:rsid w:val="00B31388"/>
    <w:rsid w:val="00B313A4"/>
    <w:rsid w:val="00B31E72"/>
    <w:rsid w:val="00B31E87"/>
    <w:rsid w:val="00B31E8F"/>
    <w:rsid w:val="00B322F9"/>
    <w:rsid w:val="00B326DB"/>
    <w:rsid w:val="00B3438A"/>
    <w:rsid w:val="00B35952"/>
    <w:rsid w:val="00B35DBB"/>
    <w:rsid w:val="00B35FB3"/>
    <w:rsid w:val="00B37582"/>
    <w:rsid w:val="00B37CB5"/>
    <w:rsid w:val="00B402B0"/>
    <w:rsid w:val="00B408EA"/>
    <w:rsid w:val="00B40CC9"/>
    <w:rsid w:val="00B4146E"/>
    <w:rsid w:val="00B4183F"/>
    <w:rsid w:val="00B4280C"/>
    <w:rsid w:val="00B446C7"/>
    <w:rsid w:val="00B44921"/>
    <w:rsid w:val="00B454C4"/>
    <w:rsid w:val="00B45B72"/>
    <w:rsid w:val="00B4603B"/>
    <w:rsid w:val="00B46EC8"/>
    <w:rsid w:val="00B47EF6"/>
    <w:rsid w:val="00B47F03"/>
    <w:rsid w:val="00B5020B"/>
    <w:rsid w:val="00B50604"/>
    <w:rsid w:val="00B50861"/>
    <w:rsid w:val="00B50EF2"/>
    <w:rsid w:val="00B50F7F"/>
    <w:rsid w:val="00B5122B"/>
    <w:rsid w:val="00B517D3"/>
    <w:rsid w:val="00B51FF1"/>
    <w:rsid w:val="00B52102"/>
    <w:rsid w:val="00B52A57"/>
    <w:rsid w:val="00B53526"/>
    <w:rsid w:val="00B535AE"/>
    <w:rsid w:val="00B53631"/>
    <w:rsid w:val="00B55329"/>
    <w:rsid w:val="00B56836"/>
    <w:rsid w:val="00B56A38"/>
    <w:rsid w:val="00B57330"/>
    <w:rsid w:val="00B57AA4"/>
    <w:rsid w:val="00B60C14"/>
    <w:rsid w:val="00B60FF2"/>
    <w:rsid w:val="00B612E2"/>
    <w:rsid w:val="00B63F77"/>
    <w:rsid w:val="00B641E9"/>
    <w:rsid w:val="00B65271"/>
    <w:rsid w:val="00B65D00"/>
    <w:rsid w:val="00B65D83"/>
    <w:rsid w:val="00B65DFD"/>
    <w:rsid w:val="00B6628D"/>
    <w:rsid w:val="00B66810"/>
    <w:rsid w:val="00B66C8B"/>
    <w:rsid w:val="00B678F9"/>
    <w:rsid w:val="00B67EF4"/>
    <w:rsid w:val="00B7059D"/>
    <w:rsid w:val="00B715A6"/>
    <w:rsid w:val="00B7164B"/>
    <w:rsid w:val="00B71883"/>
    <w:rsid w:val="00B71E55"/>
    <w:rsid w:val="00B728F6"/>
    <w:rsid w:val="00B72B62"/>
    <w:rsid w:val="00B73224"/>
    <w:rsid w:val="00B742E7"/>
    <w:rsid w:val="00B74C93"/>
    <w:rsid w:val="00B74CED"/>
    <w:rsid w:val="00B751B5"/>
    <w:rsid w:val="00B76759"/>
    <w:rsid w:val="00B778ED"/>
    <w:rsid w:val="00B77A95"/>
    <w:rsid w:val="00B80373"/>
    <w:rsid w:val="00B80A69"/>
    <w:rsid w:val="00B816E5"/>
    <w:rsid w:val="00B819EA"/>
    <w:rsid w:val="00B82D9D"/>
    <w:rsid w:val="00B832A3"/>
    <w:rsid w:val="00B83919"/>
    <w:rsid w:val="00B848BB"/>
    <w:rsid w:val="00B849D6"/>
    <w:rsid w:val="00B84A58"/>
    <w:rsid w:val="00B84F6D"/>
    <w:rsid w:val="00B85092"/>
    <w:rsid w:val="00B8554D"/>
    <w:rsid w:val="00B8571E"/>
    <w:rsid w:val="00B866FB"/>
    <w:rsid w:val="00B8721A"/>
    <w:rsid w:val="00B87D95"/>
    <w:rsid w:val="00B90B5A"/>
    <w:rsid w:val="00B90BCD"/>
    <w:rsid w:val="00B90D94"/>
    <w:rsid w:val="00B9107E"/>
    <w:rsid w:val="00B92E35"/>
    <w:rsid w:val="00B931FA"/>
    <w:rsid w:val="00B93D67"/>
    <w:rsid w:val="00B94FA0"/>
    <w:rsid w:val="00B9510A"/>
    <w:rsid w:val="00B95452"/>
    <w:rsid w:val="00B95746"/>
    <w:rsid w:val="00B961C3"/>
    <w:rsid w:val="00B963BE"/>
    <w:rsid w:val="00B96D0A"/>
    <w:rsid w:val="00B96E9B"/>
    <w:rsid w:val="00B9783D"/>
    <w:rsid w:val="00BA2226"/>
    <w:rsid w:val="00BA2601"/>
    <w:rsid w:val="00BA2AC8"/>
    <w:rsid w:val="00BA38A0"/>
    <w:rsid w:val="00BA3CE8"/>
    <w:rsid w:val="00BA4556"/>
    <w:rsid w:val="00BA4CC9"/>
    <w:rsid w:val="00BB0DBF"/>
    <w:rsid w:val="00BB0FCC"/>
    <w:rsid w:val="00BB1D33"/>
    <w:rsid w:val="00BB20F0"/>
    <w:rsid w:val="00BB2CC5"/>
    <w:rsid w:val="00BB38F2"/>
    <w:rsid w:val="00BB3D98"/>
    <w:rsid w:val="00BB4064"/>
    <w:rsid w:val="00BB40B4"/>
    <w:rsid w:val="00BB46D9"/>
    <w:rsid w:val="00BB4C75"/>
    <w:rsid w:val="00BB5914"/>
    <w:rsid w:val="00BB5993"/>
    <w:rsid w:val="00BB5E81"/>
    <w:rsid w:val="00BB6787"/>
    <w:rsid w:val="00BB7115"/>
    <w:rsid w:val="00BB78C6"/>
    <w:rsid w:val="00BB7C05"/>
    <w:rsid w:val="00BC00D6"/>
    <w:rsid w:val="00BC0230"/>
    <w:rsid w:val="00BC0A49"/>
    <w:rsid w:val="00BC1669"/>
    <w:rsid w:val="00BC167F"/>
    <w:rsid w:val="00BC1A6C"/>
    <w:rsid w:val="00BC1CD9"/>
    <w:rsid w:val="00BC1E57"/>
    <w:rsid w:val="00BC3321"/>
    <w:rsid w:val="00BC3A98"/>
    <w:rsid w:val="00BC3DC5"/>
    <w:rsid w:val="00BC44BF"/>
    <w:rsid w:val="00BC467C"/>
    <w:rsid w:val="00BC4D17"/>
    <w:rsid w:val="00BC4D69"/>
    <w:rsid w:val="00BC5602"/>
    <w:rsid w:val="00BC57FF"/>
    <w:rsid w:val="00BC60F3"/>
    <w:rsid w:val="00BC6293"/>
    <w:rsid w:val="00BC6396"/>
    <w:rsid w:val="00BC6CE3"/>
    <w:rsid w:val="00BC77AD"/>
    <w:rsid w:val="00BC7BA7"/>
    <w:rsid w:val="00BC7EEB"/>
    <w:rsid w:val="00BD199A"/>
    <w:rsid w:val="00BD1AF7"/>
    <w:rsid w:val="00BD1EB2"/>
    <w:rsid w:val="00BD3107"/>
    <w:rsid w:val="00BD3BA3"/>
    <w:rsid w:val="00BD54F9"/>
    <w:rsid w:val="00BD5940"/>
    <w:rsid w:val="00BD5A6A"/>
    <w:rsid w:val="00BD5B25"/>
    <w:rsid w:val="00BD6B23"/>
    <w:rsid w:val="00BD6FF6"/>
    <w:rsid w:val="00BD7A17"/>
    <w:rsid w:val="00BE1132"/>
    <w:rsid w:val="00BE162F"/>
    <w:rsid w:val="00BE1D02"/>
    <w:rsid w:val="00BE1F3E"/>
    <w:rsid w:val="00BE262F"/>
    <w:rsid w:val="00BE2DA1"/>
    <w:rsid w:val="00BE44D9"/>
    <w:rsid w:val="00BE4A5D"/>
    <w:rsid w:val="00BE614B"/>
    <w:rsid w:val="00BE6F3C"/>
    <w:rsid w:val="00BE715B"/>
    <w:rsid w:val="00BE7267"/>
    <w:rsid w:val="00BE76EA"/>
    <w:rsid w:val="00BF054B"/>
    <w:rsid w:val="00BF0771"/>
    <w:rsid w:val="00BF2963"/>
    <w:rsid w:val="00BF2EDB"/>
    <w:rsid w:val="00BF392B"/>
    <w:rsid w:val="00BF42E8"/>
    <w:rsid w:val="00BF4D06"/>
    <w:rsid w:val="00BF5860"/>
    <w:rsid w:val="00BF608D"/>
    <w:rsid w:val="00BF69A6"/>
    <w:rsid w:val="00BF6C08"/>
    <w:rsid w:val="00BF7A99"/>
    <w:rsid w:val="00C0028E"/>
    <w:rsid w:val="00C007D0"/>
    <w:rsid w:val="00C00C7A"/>
    <w:rsid w:val="00C018E3"/>
    <w:rsid w:val="00C02952"/>
    <w:rsid w:val="00C03923"/>
    <w:rsid w:val="00C03B6B"/>
    <w:rsid w:val="00C03ECA"/>
    <w:rsid w:val="00C04387"/>
    <w:rsid w:val="00C04389"/>
    <w:rsid w:val="00C061BD"/>
    <w:rsid w:val="00C06EA2"/>
    <w:rsid w:val="00C06EB4"/>
    <w:rsid w:val="00C07321"/>
    <w:rsid w:val="00C0739D"/>
    <w:rsid w:val="00C0777F"/>
    <w:rsid w:val="00C10757"/>
    <w:rsid w:val="00C10792"/>
    <w:rsid w:val="00C10829"/>
    <w:rsid w:val="00C11233"/>
    <w:rsid w:val="00C113E5"/>
    <w:rsid w:val="00C12252"/>
    <w:rsid w:val="00C1269E"/>
    <w:rsid w:val="00C137DD"/>
    <w:rsid w:val="00C14700"/>
    <w:rsid w:val="00C1557F"/>
    <w:rsid w:val="00C15720"/>
    <w:rsid w:val="00C15B15"/>
    <w:rsid w:val="00C15B59"/>
    <w:rsid w:val="00C165DB"/>
    <w:rsid w:val="00C176A6"/>
    <w:rsid w:val="00C179F4"/>
    <w:rsid w:val="00C17C64"/>
    <w:rsid w:val="00C20CEC"/>
    <w:rsid w:val="00C21478"/>
    <w:rsid w:val="00C217B1"/>
    <w:rsid w:val="00C2324C"/>
    <w:rsid w:val="00C23904"/>
    <w:rsid w:val="00C23E2A"/>
    <w:rsid w:val="00C25019"/>
    <w:rsid w:val="00C251F4"/>
    <w:rsid w:val="00C257B0"/>
    <w:rsid w:val="00C2638C"/>
    <w:rsid w:val="00C267DD"/>
    <w:rsid w:val="00C26CED"/>
    <w:rsid w:val="00C306FC"/>
    <w:rsid w:val="00C33A47"/>
    <w:rsid w:val="00C34441"/>
    <w:rsid w:val="00C3513B"/>
    <w:rsid w:val="00C36317"/>
    <w:rsid w:val="00C37DEB"/>
    <w:rsid w:val="00C40AC3"/>
    <w:rsid w:val="00C40B4E"/>
    <w:rsid w:val="00C40B55"/>
    <w:rsid w:val="00C41402"/>
    <w:rsid w:val="00C41D42"/>
    <w:rsid w:val="00C41D99"/>
    <w:rsid w:val="00C4221A"/>
    <w:rsid w:val="00C42A86"/>
    <w:rsid w:val="00C42BFD"/>
    <w:rsid w:val="00C43BE2"/>
    <w:rsid w:val="00C43DBF"/>
    <w:rsid w:val="00C448A4"/>
    <w:rsid w:val="00C44F45"/>
    <w:rsid w:val="00C44F6B"/>
    <w:rsid w:val="00C47E3B"/>
    <w:rsid w:val="00C501F8"/>
    <w:rsid w:val="00C5028D"/>
    <w:rsid w:val="00C52287"/>
    <w:rsid w:val="00C522A5"/>
    <w:rsid w:val="00C5258D"/>
    <w:rsid w:val="00C526B4"/>
    <w:rsid w:val="00C53495"/>
    <w:rsid w:val="00C53CD9"/>
    <w:rsid w:val="00C55091"/>
    <w:rsid w:val="00C5679D"/>
    <w:rsid w:val="00C56AC9"/>
    <w:rsid w:val="00C57559"/>
    <w:rsid w:val="00C575F4"/>
    <w:rsid w:val="00C60765"/>
    <w:rsid w:val="00C61EFD"/>
    <w:rsid w:val="00C61FA8"/>
    <w:rsid w:val="00C61FDF"/>
    <w:rsid w:val="00C62C3A"/>
    <w:rsid w:val="00C62CD0"/>
    <w:rsid w:val="00C6450B"/>
    <w:rsid w:val="00C6497E"/>
    <w:rsid w:val="00C65536"/>
    <w:rsid w:val="00C655CC"/>
    <w:rsid w:val="00C6572B"/>
    <w:rsid w:val="00C65A08"/>
    <w:rsid w:val="00C65D42"/>
    <w:rsid w:val="00C65D74"/>
    <w:rsid w:val="00C65D83"/>
    <w:rsid w:val="00C67467"/>
    <w:rsid w:val="00C67973"/>
    <w:rsid w:val="00C706CB"/>
    <w:rsid w:val="00C71117"/>
    <w:rsid w:val="00C71247"/>
    <w:rsid w:val="00C717B6"/>
    <w:rsid w:val="00C73886"/>
    <w:rsid w:val="00C7404D"/>
    <w:rsid w:val="00C74359"/>
    <w:rsid w:val="00C744CC"/>
    <w:rsid w:val="00C75A69"/>
    <w:rsid w:val="00C7609D"/>
    <w:rsid w:val="00C76505"/>
    <w:rsid w:val="00C77076"/>
    <w:rsid w:val="00C77518"/>
    <w:rsid w:val="00C778D7"/>
    <w:rsid w:val="00C7793A"/>
    <w:rsid w:val="00C77D40"/>
    <w:rsid w:val="00C80272"/>
    <w:rsid w:val="00C80B9F"/>
    <w:rsid w:val="00C80C4D"/>
    <w:rsid w:val="00C80C72"/>
    <w:rsid w:val="00C81D42"/>
    <w:rsid w:val="00C82289"/>
    <w:rsid w:val="00C823FB"/>
    <w:rsid w:val="00C839CA"/>
    <w:rsid w:val="00C83E62"/>
    <w:rsid w:val="00C840AD"/>
    <w:rsid w:val="00C8460E"/>
    <w:rsid w:val="00C84A10"/>
    <w:rsid w:val="00C85D7E"/>
    <w:rsid w:val="00C85F2C"/>
    <w:rsid w:val="00C86D7B"/>
    <w:rsid w:val="00C873D0"/>
    <w:rsid w:val="00C87C11"/>
    <w:rsid w:val="00C87CB6"/>
    <w:rsid w:val="00C90A9B"/>
    <w:rsid w:val="00C911F0"/>
    <w:rsid w:val="00C91C0E"/>
    <w:rsid w:val="00C9415E"/>
    <w:rsid w:val="00C954FF"/>
    <w:rsid w:val="00C9582A"/>
    <w:rsid w:val="00C9611A"/>
    <w:rsid w:val="00C9611F"/>
    <w:rsid w:val="00C962A4"/>
    <w:rsid w:val="00C96893"/>
    <w:rsid w:val="00C969A4"/>
    <w:rsid w:val="00C969CC"/>
    <w:rsid w:val="00C97E72"/>
    <w:rsid w:val="00C97FFC"/>
    <w:rsid w:val="00CA001E"/>
    <w:rsid w:val="00CA007A"/>
    <w:rsid w:val="00CA0152"/>
    <w:rsid w:val="00CA0EBD"/>
    <w:rsid w:val="00CA1016"/>
    <w:rsid w:val="00CA1584"/>
    <w:rsid w:val="00CA2303"/>
    <w:rsid w:val="00CA2D0E"/>
    <w:rsid w:val="00CA2FB0"/>
    <w:rsid w:val="00CA32A6"/>
    <w:rsid w:val="00CA3385"/>
    <w:rsid w:val="00CA3B17"/>
    <w:rsid w:val="00CA3E1E"/>
    <w:rsid w:val="00CA3E3A"/>
    <w:rsid w:val="00CA5176"/>
    <w:rsid w:val="00CA69D5"/>
    <w:rsid w:val="00CA7B99"/>
    <w:rsid w:val="00CB05E7"/>
    <w:rsid w:val="00CB0C63"/>
    <w:rsid w:val="00CB0C82"/>
    <w:rsid w:val="00CB14B4"/>
    <w:rsid w:val="00CB1834"/>
    <w:rsid w:val="00CB1AF0"/>
    <w:rsid w:val="00CB1B1D"/>
    <w:rsid w:val="00CB1DE9"/>
    <w:rsid w:val="00CB510C"/>
    <w:rsid w:val="00CB51C4"/>
    <w:rsid w:val="00CB571A"/>
    <w:rsid w:val="00CB635A"/>
    <w:rsid w:val="00CB65A0"/>
    <w:rsid w:val="00CB79DC"/>
    <w:rsid w:val="00CB79F9"/>
    <w:rsid w:val="00CC05D5"/>
    <w:rsid w:val="00CC0831"/>
    <w:rsid w:val="00CC094A"/>
    <w:rsid w:val="00CC19B1"/>
    <w:rsid w:val="00CC1A67"/>
    <w:rsid w:val="00CC1D9B"/>
    <w:rsid w:val="00CC4145"/>
    <w:rsid w:val="00CC480D"/>
    <w:rsid w:val="00CC5011"/>
    <w:rsid w:val="00CC590D"/>
    <w:rsid w:val="00CC5959"/>
    <w:rsid w:val="00CC59E0"/>
    <w:rsid w:val="00CC5DBA"/>
    <w:rsid w:val="00CC6248"/>
    <w:rsid w:val="00CC6B56"/>
    <w:rsid w:val="00CC79E8"/>
    <w:rsid w:val="00CD07D2"/>
    <w:rsid w:val="00CD19AF"/>
    <w:rsid w:val="00CD1DC8"/>
    <w:rsid w:val="00CD2028"/>
    <w:rsid w:val="00CD2850"/>
    <w:rsid w:val="00CD2A20"/>
    <w:rsid w:val="00CD3346"/>
    <w:rsid w:val="00CD4586"/>
    <w:rsid w:val="00CD4C6C"/>
    <w:rsid w:val="00CD4D7B"/>
    <w:rsid w:val="00CD62BA"/>
    <w:rsid w:val="00CD6EF4"/>
    <w:rsid w:val="00CD7736"/>
    <w:rsid w:val="00CE0119"/>
    <w:rsid w:val="00CE02FD"/>
    <w:rsid w:val="00CE0D5D"/>
    <w:rsid w:val="00CE3C91"/>
    <w:rsid w:val="00CE4609"/>
    <w:rsid w:val="00CE4BF9"/>
    <w:rsid w:val="00CE565C"/>
    <w:rsid w:val="00CE6E0C"/>
    <w:rsid w:val="00CE6FB3"/>
    <w:rsid w:val="00CE73F2"/>
    <w:rsid w:val="00CF0524"/>
    <w:rsid w:val="00CF0CA4"/>
    <w:rsid w:val="00CF0EFD"/>
    <w:rsid w:val="00CF12D4"/>
    <w:rsid w:val="00CF1798"/>
    <w:rsid w:val="00CF471E"/>
    <w:rsid w:val="00CF6929"/>
    <w:rsid w:val="00CF6CC5"/>
    <w:rsid w:val="00CF7C52"/>
    <w:rsid w:val="00D002B2"/>
    <w:rsid w:val="00D0042A"/>
    <w:rsid w:val="00D012D8"/>
    <w:rsid w:val="00D01C3B"/>
    <w:rsid w:val="00D0214D"/>
    <w:rsid w:val="00D028DD"/>
    <w:rsid w:val="00D0395D"/>
    <w:rsid w:val="00D0579B"/>
    <w:rsid w:val="00D05CE4"/>
    <w:rsid w:val="00D05F2D"/>
    <w:rsid w:val="00D06A90"/>
    <w:rsid w:val="00D071F9"/>
    <w:rsid w:val="00D07CE3"/>
    <w:rsid w:val="00D11845"/>
    <w:rsid w:val="00D11EB4"/>
    <w:rsid w:val="00D12384"/>
    <w:rsid w:val="00D13522"/>
    <w:rsid w:val="00D138F4"/>
    <w:rsid w:val="00D145AA"/>
    <w:rsid w:val="00D146A0"/>
    <w:rsid w:val="00D1580A"/>
    <w:rsid w:val="00D1638E"/>
    <w:rsid w:val="00D1640E"/>
    <w:rsid w:val="00D167D3"/>
    <w:rsid w:val="00D16E72"/>
    <w:rsid w:val="00D17687"/>
    <w:rsid w:val="00D17F07"/>
    <w:rsid w:val="00D2003A"/>
    <w:rsid w:val="00D200BE"/>
    <w:rsid w:val="00D20299"/>
    <w:rsid w:val="00D20440"/>
    <w:rsid w:val="00D20593"/>
    <w:rsid w:val="00D212FE"/>
    <w:rsid w:val="00D21CF8"/>
    <w:rsid w:val="00D21DF2"/>
    <w:rsid w:val="00D2262A"/>
    <w:rsid w:val="00D22CD6"/>
    <w:rsid w:val="00D2305F"/>
    <w:rsid w:val="00D2533F"/>
    <w:rsid w:val="00D25462"/>
    <w:rsid w:val="00D26042"/>
    <w:rsid w:val="00D264E3"/>
    <w:rsid w:val="00D26A9A"/>
    <w:rsid w:val="00D30759"/>
    <w:rsid w:val="00D30A64"/>
    <w:rsid w:val="00D30C8A"/>
    <w:rsid w:val="00D31A19"/>
    <w:rsid w:val="00D31CA5"/>
    <w:rsid w:val="00D33DB1"/>
    <w:rsid w:val="00D34E9F"/>
    <w:rsid w:val="00D34FB0"/>
    <w:rsid w:val="00D35B68"/>
    <w:rsid w:val="00D36FC0"/>
    <w:rsid w:val="00D3709B"/>
    <w:rsid w:val="00D40C39"/>
    <w:rsid w:val="00D40D0D"/>
    <w:rsid w:val="00D42F4A"/>
    <w:rsid w:val="00D438BF"/>
    <w:rsid w:val="00D444C8"/>
    <w:rsid w:val="00D47311"/>
    <w:rsid w:val="00D47437"/>
    <w:rsid w:val="00D5061B"/>
    <w:rsid w:val="00D50B1E"/>
    <w:rsid w:val="00D50F6E"/>
    <w:rsid w:val="00D50FA9"/>
    <w:rsid w:val="00D51988"/>
    <w:rsid w:val="00D51ADB"/>
    <w:rsid w:val="00D55268"/>
    <w:rsid w:val="00D55DB7"/>
    <w:rsid w:val="00D5687E"/>
    <w:rsid w:val="00D5770E"/>
    <w:rsid w:val="00D57A49"/>
    <w:rsid w:val="00D57C7C"/>
    <w:rsid w:val="00D60FFD"/>
    <w:rsid w:val="00D610C1"/>
    <w:rsid w:val="00D61398"/>
    <w:rsid w:val="00D630C9"/>
    <w:rsid w:val="00D63592"/>
    <w:rsid w:val="00D64302"/>
    <w:rsid w:val="00D645C7"/>
    <w:rsid w:val="00D649F2"/>
    <w:rsid w:val="00D65033"/>
    <w:rsid w:val="00D65A76"/>
    <w:rsid w:val="00D665A9"/>
    <w:rsid w:val="00D67769"/>
    <w:rsid w:val="00D71050"/>
    <w:rsid w:val="00D71177"/>
    <w:rsid w:val="00D71E53"/>
    <w:rsid w:val="00D7279B"/>
    <w:rsid w:val="00D74447"/>
    <w:rsid w:val="00D74463"/>
    <w:rsid w:val="00D745BF"/>
    <w:rsid w:val="00D7499F"/>
    <w:rsid w:val="00D74DBE"/>
    <w:rsid w:val="00D75671"/>
    <w:rsid w:val="00D757A4"/>
    <w:rsid w:val="00D75E5B"/>
    <w:rsid w:val="00D75F54"/>
    <w:rsid w:val="00D76028"/>
    <w:rsid w:val="00D760A0"/>
    <w:rsid w:val="00D76F13"/>
    <w:rsid w:val="00D816CF"/>
    <w:rsid w:val="00D81D77"/>
    <w:rsid w:val="00D82B70"/>
    <w:rsid w:val="00D8335F"/>
    <w:rsid w:val="00D83ABA"/>
    <w:rsid w:val="00D8470A"/>
    <w:rsid w:val="00D8584A"/>
    <w:rsid w:val="00D85B9C"/>
    <w:rsid w:val="00D86779"/>
    <w:rsid w:val="00D86874"/>
    <w:rsid w:val="00D86E30"/>
    <w:rsid w:val="00D87455"/>
    <w:rsid w:val="00D87B81"/>
    <w:rsid w:val="00D87DEC"/>
    <w:rsid w:val="00D901D1"/>
    <w:rsid w:val="00D903E7"/>
    <w:rsid w:val="00D91A69"/>
    <w:rsid w:val="00D91EF9"/>
    <w:rsid w:val="00D92346"/>
    <w:rsid w:val="00D92E97"/>
    <w:rsid w:val="00D94508"/>
    <w:rsid w:val="00D94BB8"/>
    <w:rsid w:val="00D9577A"/>
    <w:rsid w:val="00D9577E"/>
    <w:rsid w:val="00D95C5F"/>
    <w:rsid w:val="00D960BB"/>
    <w:rsid w:val="00D9797C"/>
    <w:rsid w:val="00DA074F"/>
    <w:rsid w:val="00DA079A"/>
    <w:rsid w:val="00DA1926"/>
    <w:rsid w:val="00DA1DE8"/>
    <w:rsid w:val="00DA2592"/>
    <w:rsid w:val="00DA2C48"/>
    <w:rsid w:val="00DA30AC"/>
    <w:rsid w:val="00DA40F1"/>
    <w:rsid w:val="00DA420A"/>
    <w:rsid w:val="00DA58FA"/>
    <w:rsid w:val="00DA5C8C"/>
    <w:rsid w:val="00DA5D90"/>
    <w:rsid w:val="00DA5E81"/>
    <w:rsid w:val="00DA6250"/>
    <w:rsid w:val="00DA70CD"/>
    <w:rsid w:val="00DA7659"/>
    <w:rsid w:val="00DB083B"/>
    <w:rsid w:val="00DB0F49"/>
    <w:rsid w:val="00DB1886"/>
    <w:rsid w:val="00DB18FE"/>
    <w:rsid w:val="00DB1D52"/>
    <w:rsid w:val="00DB2077"/>
    <w:rsid w:val="00DB3964"/>
    <w:rsid w:val="00DB4267"/>
    <w:rsid w:val="00DB582D"/>
    <w:rsid w:val="00DB7C9F"/>
    <w:rsid w:val="00DC04C9"/>
    <w:rsid w:val="00DC0A06"/>
    <w:rsid w:val="00DC13D7"/>
    <w:rsid w:val="00DC1AF7"/>
    <w:rsid w:val="00DC2110"/>
    <w:rsid w:val="00DC224D"/>
    <w:rsid w:val="00DC2E72"/>
    <w:rsid w:val="00DC31DA"/>
    <w:rsid w:val="00DC3431"/>
    <w:rsid w:val="00DC362A"/>
    <w:rsid w:val="00DC3650"/>
    <w:rsid w:val="00DC3657"/>
    <w:rsid w:val="00DC3D8F"/>
    <w:rsid w:val="00DC3EB8"/>
    <w:rsid w:val="00DC46F9"/>
    <w:rsid w:val="00DC4D96"/>
    <w:rsid w:val="00DC55D4"/>
    <w:rsid w:val="00DC574B"/>
    <w:rsid w:val="00DC58BE"/>
    <w:rsid w:val="00DC5AC8"/>
    <w:rsid w:val="00DC5EB1"/>
    <w:rsid w:val="00DC5F39"/>
    <w:rsid w:val="00DC654F"/>
    <w:rsid w:val="00DC7293"/>
    <w:rsid w:val="00DC72B9"/>
    <w:rsid w:val="00DD05FF"/>
    <w:rsid w:val="00DD1213"/>
    <w:rsid w:val="00DD1F02"/>
    <w:rsid w:val="00DD30AE"/>
    <w:rsid w:val="00DD44BA"/>
    <w:rsid w:val="00DD4938"/>
    <w:rsid w:val="00DD5817"/>
    <w:rsid w:val="00DD651A"/>
    <w:rsid w:val="00DD6B88"/>
    <w:rsid w:val="00DD6D1D"/>
    <w:rsid w:val="00DD768B"/>
    <w:rsid w:val="00DD7A3C"/>
    <w:rsid w:val="00DE0057"/>
    <w:rsid w:val="00DE0844"/>
    <w:rsid w:val="00DE2AEE"/>
    <w:rsid w:val="00DE416B"/>
    <w:rsid w:val="00DE4551"/>
    <w:rsid w:val="00DE5A1F"/>
    <w:rsid w:val="00DE6D5D"/>
    <w:rsid w:val="00DE7103"/>
    <w:rsid w:val="00DE765E"/>
    <w:rsid w:val="00DE77B6"/>
    <w:rsid w:val="00DE7927"/>
    <w:rsid w:val="00DF0167"/>
    <w:rsid w:val="00DF0F0D"/>
    <w:rsid w:val="00DF1449"/>
    <w:rsid w:val="00DF38CA"/>
    <w:rsid w:val="00DF410E"/>
    <w:rsid w:val="00DF4370"/>
    <w:rsid w:val="00DF4536"/>
    <w:rsid w:val="00DF48AF"/>
    <w:rsid w:val="00DF495C"/>
    <w:rsid w:val="00DF5106"/>
    <w:rsid w:val="00DF61E1"/>
    <w:rsid w:val="00DF682A"/>
    <w:rsid w:val="00DF7915"/>
    <w:rsid w:val="00E00341"/>
    <w:rsid w:val="00E02D09"/>
    <w:rsid w:val="00E03AEF"/>
    <w:rsid w:val="00E03D41"/>
    <w:rsid w:val="00E04365"/>
    <w:rsid w:val="00E0460B"/>
    <w:rsid w:val="00E04631"/>
    <w:rsid w:val="00E06514"/>
    <w:rsid w:val="00E06B0A"/>
    <w:rsid w:val="00E10504"/>
    <w:rsid w:val="00E11012"/>
    <w:rsid w:val="00E1225D"/>
    <w:rsid w:val="00E129C9"/>
    <w:rsid w:val="00E1330B"/>
    <w:rsid w:val="00E136A9"/>
    <w:rsid w:val="00E144C0"/>
    <w:rsid w:val="00E1456F"/>
    <w:rsid w:val="00E146AE"/>
    <w:rsid w:val="00E15B6D"/>
    <w:rsid w:val="00E16D2E"/>
    <w:rsid w:val="00E16D37"/>
    <w:rsid w:val="00E16DE4"/>
    <w:rsid w:val="00E1707C"/>
    <w:rsid w:val="00E17413"/>
    <w:rsid w:val="00E1750F"/>
    <w:rsid w:val="00E205D7"/>
    <w:rsid w:val="00E21BC4"/>
    <w:rsid w:val="00E2218A"/>
    <w:rsid w:val="00E2256B"/>
    <w:rsid w:val="00E2289B"/>
    <w:rsid w:val="00E238BB"/>
    <w:rsid w:val="00E23C7E"/>
    <w:rsid w:val="00E24E9A"/>
    <w:rsid w:val="00E25BCF"/>
    <w:rsid w:val="00E264BE"/>
    <w:rsid w:val="00E26BEE"/>
    <w:rsid w:val="00E27B47"/>
    <w:rsid w:val="00E3038C"/>
    <w:rsid w:val="00E32046"/>
    <w:rsid w:val="00E32DD1"/>
    <w:rsid w:val="00E33AB7"/>
    <w:rsid w:val="00E33D7B"/>
    <w:rsid w:val="00E34FF5"/>
    <w:rsid w:val="00E36634"/>
    <w:rsid w:val="00E377DA"/>
    <w:rsid w:val="00E400E0"/>
    <w:rsid w:val="00E4069C"/>
    <w:rsid w:val="00E40823"/>
    <w:rsid w:val="00E41151"/>
    <w:rsid w:val="00E421F7"/>
    <w:rsid w:val="00E42ED0"/>
    <w:rsid w:val="00E42FB2"/>
    <w:rsid w:val="00E44656"/>
    <w:rsid w:val="00E45C30"/>
    <w:rsid w:val="00E45CE4"/>
    <w:rsid w:val="00E465E8"/>
    <w:rsid w:val="00E526F6"/>
    <w:rsid w:val="00E529F5"/>
    <w:rsid w:val="00E52FEF"/>
    <w:rsid w:val="00E53790"/>
    <w:rsid w:val="00E549DC"/>
    <w:rsid w:val="00E54A2F"/>
    <w:rsid w:val="00E55762"/>
    <w:rsid w:val="00E55FED"/>
    <w:rsid w:val="00E56D80"/>
    <w:rsid w:val="00E5709C"/>
    <w:rsid w:val="00E57CA2"/>
    <w:rsid w:val="00E601DF"/>
    <w:rsid w:val="00E60449"/>
    <w:rsid w:val="00E607DF"/>
    <w:rsid w:val="00E60C57"/>
    <w:rsid w:val="00E60F96"/>
    <w:rsid w:val="00E60FAE"/>
    <w:rsid w:val="00E6101D"/>
    <w:rsid w:val="00E61CEF"/>
    <w:rsid w:val="00E62E13"/>
    <w:rsid w:val="00E63783"/>
    <w:rsid w:val="00E6384C"/>
    <w:rsid w:val="00E71828"/>
    <w:rsid w:val="00E724EC"/>
    <w:rsid w:val="00E72856"/>
    <w:rsid w:val="00E73A63"/>
    <w:rsid w:val="00E73EA9"/>
    <w:rsid w:val="00E75963"/>
    <w:rsid w:val="00E7612E"/>
    <w:rsid w:val="00E76193"/>
    <w:rsid w:val="00E82F60"/>
    <w:rsid w:val="00E82FF9"/>
    <w:rsid w:val="00E83FE1"/>
    <w:rsid w:val="00E841DC"/>
    <w:rsid w:val="00E85791"/>
    <w:rsid w:val="00E86219"/>
    <w:rsid w:val="00E862A3"/>
    <w:rsid w:val="00E86974"/>
    <w:rsid w:val="00E86DC5"/>
    <w:rsid w:val="00E87336"/>
    <w:rsid w:val="00E90381"/>
    <w:rsid w:val="00E91250"/>
    <w:rsid w:val="00E918AE"/>
    <w:rsid w:val="00E925DB"/>
    <w:rsid w:val="00E92B3B"/>
    <w:rsid w:val="00E930E7"/>
    <w:rsid w:val="00E943EC"/>
    <w:rsid w:val="00E94418"/>
    <w:rsid w:val="00E9452C"/>
    <w:rsid w:val="00E945D6"/>
    <w:rsid w:val="00E946FD"/>
    <w:rsid w:val="00E94870"/>
    <w:rsid w:val="00E9541D"/>
    <w:rsid w:val="00E9586E"/>
    <w:rsid w:val="00E9720C"/>
    <w:rsid w:val="00E97C9B"/>
    <w:rsid w:val="00EA11E2"/>
    <w:rsid w:val="00EA14DF"/>
    <w:rsid w:val="00EA15FB"/>
    <w:rsid w:val="00EA19AC"/>
    <w:rsid w:val="00EA227B"/>
    <w:rsid w:val="00EA2466"/>
    <w:rsid w:val="00EA24E4"/>
    <w:rsid w:val="00EA2665"/>
    <w:rsid w:val="00EA3294"/>
    <w:rsid w:val="00EA3650"/>
    <w:rsid w:val="00EA557A"/>
    <w:rsid w:val="00EA562B"/>
    <w:rsid w:val="00EA59FE"/>
    <w:rsid w:val="00EA5DDE"/>
    <w:rsid w:val="00EA6201"/>
    <w:rsid w:val="00EA6929"/>
    <w:rsid w:val="00EA6CF2"/>
    <w:rsid w:val="00EB0279"/>
    <w:rsid w:val="00EB033C"/>
    <w:rsid w:val="00EB043F"/>
    <w:rsid w:val="00EB044E"/>
    <w:rsid w:val="00EB175D"/>
    <w:rsid w:val="00EB1C58"/>
    <w:rsid w:val="00EB239C"/>
    <w:rsid w:val="00EB2F56"/>
    <w:rsid w:val="00EB4087"/>
    <w:rsid w:val="00EB534B"/>
    <w:rsid w:val="00EB53E3"/>
    <w:rsid w:val="00EB5E58"/>
    <w:rsid w:val="00EB6DA6"/>
    <w:rsid w:val="00EB73A9"/>
    <w:rsid w:val="00EB75A2"/>
    <w:rsid w:val="00EB7625"/>
    <w:rsid w:val="00EB7A5E"/>
    <w:rsid w:val="00EB7CEA"/>
    <w:rsid w:val="00EC0752"/>
    <w:rsid w:val="00EC1143"/>
    <w:rsid w:val="00EC2458"/>
    <w:rsid w:val="00EC3EE4"/>
    <w:rsid w:val="00EC3FC3"/>
    <w:rsid w:val="00EC43E4"/>
    <w:rsid w:val="00EC50DF"/>
    <w:rsid w:val="00EC593D"/>
    <w:rsid w:val="00EC5C32"/>
    <w:rsid w:val="00EC6A15"/>
    <w:rsid w:val="00EC7424"/>
    <w:rsid w:val="00EC7614"/>
    <w:rsid w:val="00EC788D"/>
    <w:rsid w:val="00EC7BF4"/>
    <w:rsid w:val="00ED069E"/>
    <w:rsid w:val="00ED135F"/>
    <w:rsid w:val="00ED20FE"/>
    <w:rsid w:val="00ED26CB"/>
    <w:rsid w:val="00ED281F"/>
    <w:rsid w:val="00ED2AE3"/>
    <w:rsid w:val="00ED5285"/>
    <w:rsid w:val="00ED56EF"/>
    <w:rsid w:val="00ED6AF2"/>
    <w:rsid w:val="00ED6D71"/>
    <w:rsid w:val="00ED6DFD"/>
    <w:rsid w:val="00ED73B7"/>
    <w:rsid w:val="00EE0833"/>
    <w:rsid w:val="00EE1759"/>
    <w:rsid w:val="00EE1C4D"/>
    <w:rsid w:val="00EE201C"/>
    <w:rsid w:val="00EE37BE"/>
    <w:rsid w:val="00EE3900"/>
    <w:rsid w:val="00EE5972"/>
    <w:rsid w:val="00EE5B45"/>
    <w:rsid w:val="00EE60BD"/>
    <w:rsid w:val="00EE67CA"/>
    <w:rsid w:val="00EE6E20"/>
    <w:rsid w:val="00EE705D"/>
    <w:rsid w:val="00EE7418"/>
    <w:rsid w:val="00EE7EB5"/>
    <w:rsid w:val="00EF00DD"/>
    <w:rsid w:val="00EF06E2"/>
    <w:rsid w:val="00EF158A"/>
    <w:rsid w:val="00EF17AE"/>
    <w:rsid w:val="00EF1F41"/>
    <w:rsid w:val="00EF216B"/>
    <w:rsid w:val="00EF270C"/>
    <w:rsid w:val="00EF3018"/>
    <w:rsid w:val="00EF36B2"/>
    <w:rsid w:val="00EF3B81"/>
    <w:rsid w:val="00EF3BFF"/>
    <w:rsid w:val="00EF3D67"/>
    <w:rsid w:val="00EF3F35"/>
    <w:rsid w:val="00EF41A1"/>
    <w:rsid w:val="00EF4A65"/>
    <w:rsid w:val="00EF5849"/>
    <w:rsid w:val="00EF650B"/>
    <w:rsid w:val="00EF72BB"/>
    <w:rsid w:val="00EF7BE2"/>
    <w:rsid w:val="00EF7F69"/>
    <w:rsid w:val="00F0027D"/>
    <w:rsid w:val="00F026AF"/>
    <w:rsid w:val="00F029D6"/>
    <w:rsid w:val="00F02B7B"/>
    <w:rsid w:val="00F03496"/>
    <w:rsid w:val="00F0436B"/>
    <w:rsid w:val="00F0491A"/>
    <w:rsid w:val="00F04E85"/>
    <w:rsid w:val="00F04FA2"/>
    <w:rsid w:val="00F0580C"/>
    <w:rsid w:val="00F0591E"/>
    <w:rsid w:val="00F060D8"/>
    <w:rsid w:val="00F0618B"/>
    <w:rsid w:val="00F06D25"/>
    <w:rsid w:val="00F0719D"/>
    <w:rsid w:val="00F074D0"/>
    <w:rsid w:val="00F103ED"/>
    <w:rsid w:val="00F11152"/>
    <w:rsid w:val="00F140C9"/>
    <w:rsid w:val="00F1423B"/>
    <w:rsid w:val="00F15037"/>
    <w:rsid w:val="00F16522"/>
    <w:rsid w:val="00F1724A"/>
    <w:rsid w:val="00F17721"/>
    <w:rsid w:val="00F179FE"/>
    <w:rsid w:val="00F20401"/>
    <w:rsid w:val="00F20733"/>
    <w:rsid w:val="00F20774"/>
    <w:rsid w:val="00F208F3"/>
    <w:rsid w:val="00F20A23"/>
    <w:rsid w:val="00F20A95"/>
    <w:rsid w:val="00F20C06"/>
    <w:rsid w:val="00F20CE1"/>
    <w:rsid w:val="00F20DFF"/>
    <w:rsid w:val="00F21316"/>
    <w:rsid w:val="00F22170"/>
    <w:rsid w:val="00F22B51"/>
    <w:rsid w:val="00F23461"/>
    <w:rsid w:val="00F2384B"/>
    <w:rsid w:val="00F23DC8"/>
    <w:rsid w:val="00F24AD7"/>
    <w:rsid w:val="00F25BF7"/>
    <w:rsid w:val="00F26203"/>
    <w:rsid w:val="00F2692C"/>
    <w:rsid w:val="00F2795F"/>
    <w:rsid w:val="00F3197C"/>
    <w:rsid w:val="00F33178"/>
    <w:rsid w:val="00F33E4E"/>
    <w:rsid w:val="00F34054"/>
    <w:rsid w:val="00F34F47"/>
    <w:rsid w:val="00F355AA"/>
    <w:rsid w:val="00F359D9"/>
    <w:rsid w:val="00F3637E"/>
    <w:rsid w:val="00F365F3"/>
    <w:rsid w:val="00F3745D"/>
    <w:rsid w:val="00F402B4"/>
    <w:rsid w:val="00F40433"/>
    <w:rsid w:val="00F404E4"/>
    <w:rsid w:val="00F408AB"/>
    <w:rsid w:val="00F40D45"/>
    <w:rsid w:val="00F412DC"/>
    <w:rsid w:val="00F414F5"/>
    <w:rsid w:val="00F41503"/>
    <w:rsid w:val="00F42234"/>
    <w:rsid w:val="00F42445"/>
    <w:rsid w:val="00F42596"/>
    <w:rsid w:val="00F42A8B"/>
    <w:rsid w:val="00F43168"/>
    <w:rsid w:val="00F434BB"/>
    <w:rsid w:val="00F44261"/>
    <w:rsid w:val="00F45417"/>
    <w:rsid w:val="00F45772"/>
    <w:rsid w:val="00F46344"/>
    <w:rsid w:val="00F46434"/>
    <w:rsid w:val="00F4666C"/>
    <w:rsid w:val="00F4677B"/>
    <w:rsid w:val="00F46C9D"/>
    <w:rsid w:val="00F4703B"/>
    <w:rsid w:val="00F4708A"/>
    <w:rsid w:val="00F50284"/>
    <w:rsid w:val="00F503EE"/>
    <w:rsid w:val="00F50DE6"/>
    <w:rsid w:val="00F52CDA"/>
    <w:rsid w:val="00F547D7"/>
    <w:rsid w:val="00F5536B"/>
    <w:rsid w:val="00F55E19"/>
    <w:rsid w:val="00F55E89"/>
    <w:rsid w:val="00F569D3"/>
    <w:rsid w:val="00F57A2D"/>
    <w:rsid w:val="00F60BBC"/>
    <w:rsid w:val="00F614F7"/>
    <w:rsid w:val="00F62680"/>
    <w:rsid w:val="00F650C9"/>
    <w:rsid w:val="00F657CE"/>
    <w:rsid w:val="00F65AAD"/>
    <w:rsid w:val="00F66586"/>
    <w:rsid w:val="00F677C9"/>
    <w:rsid w:val="00F72317"/>
    <w:rsid w:val="00F728E3"/>
    <w:rsid w:val="00F761BE"/>
    <w:rsid w:val="00F76EDF"/>
    <w:rsid w:val="00F770F1"/>
    <w:rsid w:val="00F802A8"/>
    <w:rsid w:val="00F80AD7"/>
    <w:rsid w:val="00F80D07"/>
    <w:rsid w:val="00F82D88"/>
    <w:rsid w:val="00F830E0"/>
    <w:rsid w:val="00F8366E"/>
    <w:rsid w:val="00F837E7"/>
    <w:rsid w:val="00F83CD1"/>
    <w:rsid w:val="00F83E40"/>
    <w:rsid w:val="00F83E8C"/>
    <w:rsid w:val="00F8441B"/>
    <w:rsid w:val="00F84E40"/>
    <w:rsid w:val="00F8599E"/>
    <w:rsid w:val="00F85AE5"/>
    <w:rsid w:val="00F85CC7"/>
    <w:rsid w:val="00F86C5C"/>
    <w:rsid w:val="00F86E2B"/>
    <w:rsid w:val="00F8772A"/>
    <w:rsid w:val="00F87CBD"/>
    <w:rsid w:val="00F91CA8"/>
    <w:rsid w:val="00F9225F"/>
    <w:rsid w:val="00F92C3B"/>
    <w:rsid w:val="00F92F6B"/>
    <w:rsid w:val="00F9329D"/>
    <w:rsid w:val="00F93E2E"/>
    <w:rsid w:val="00F94A47"/>
    <w:rsid w:val="00F95005"/>
    <w:rsid w:val="00F96386"/>
    <w:rsid w:val="00F96628"/>
    <w:rsid w:val="00F96875"/>
    <w:rsid w:val="00F96D5A"/>
    <w:rsid w:val="00F976E7"/>
    <w:rsid w:val="00F97F6D"/>
    <w:rsid w:val="00FA036F"/>
    <w:rsid w:val="00FA04C9"/>
    <w:rsid w:val="00FA13E3"/>
    <w:rsid w:val="00FA141D"/>
    <w:rsid w:val="00FA1803"/>
    <w:rsid w:val="00FA19FD"/>
    <w:rsid w:val="00FA1AE2"/>
    <w:rsid w:val="00FA1B19"/>
    <w:rsid w:val="00FA1C09"/>
    <w:rsid w:val="00FA2383"/>
    <w:rsid w:val="00FA3E0D"/>
    <w:rsid w:val="00FA4707"/>
    <w:rsid w:val="00FA4A50"/>
    <w:rsid w:val="00FA4B08"/>
    <w:rsid w:val="00FA4BDD"/>
    <w:rsid w:val="00FA4D5E"/>
    <w:rsid w:val="00FA524C"/>
    <w:rsid w:val="00FA6A04"/>
    <w:rsid w:val="00FA6BA6"/>
    <w:rsid w:val="00FA77FE"/>
    <w:rsid w:val="00FA7E1C"/>
    <w:rsid w:val="00FB0260"/>
    <w:rsid w:val="00FB04B8"/>
    <w:rsid w:val="00FB0777"/>
    <w:rsid w:val="00FB0C0F"/>
    <w:rsid w:val="00FB15A1"/>
    <w:rsid w:val="00FB2516"/>
    <w:rsid w:val="00FB3665"/>
    <w:rsid w:val="00FB39C1"/>
    <w:rsid w:val="00FB3A7D"/>
    <w:rsid w:val="00FB3C08"/>
    <w:rsid w:val="00FB48A9"/>
    <w:rsid w:val="00FB49D0"/>
    <w:rsid w:val="00FB571B"/>
    <w:rsid w:val="00FB582E"/>
    <w:rsid w:val="00FB58D5"/>
    <w:rsid w:val="00FB5AEB"/>
    <w:rsid w:val="00FB64D6"/>
    <w:rsid w:val="00FB67BC"/>
    <w:rsid w:val="00FB7DA8"/>
    <w:rsid w:val="00FC111B"/>
    <w:rsid w:val="00FC1820"/>
    <w:rsid w:val="00FC197C"/>
    <w:rsid w:val="00FC31DE"/>
    <w:rsid w:val="00FC3917"/>
    <w:rsid w:val="00FC3B02"/>
    <w:rsid w:val="00FC4C22"/>
    <w:rsid w:val="00FC4D75"/>
    <w:rsid w:val="00FC53FC"/>
    <w:rsid w:val="00FC5429"/>
    <w:rsid w:val="00FC5573"/>
    <w:rsid w:val="00FC5859"/>
    <w:rsid w:val="00FC64EF"/>
    <w:rsid w:val="00FC77D8"/>
    <w:rsid w:val="00FD0562"/>
    <w:rsid w:val="00FD0F32"/>
    <w:rsid w:val="00FD1C70"/>
    <w:rsid w:val="00FD1E99"/>
    <w:rsid w:val="00FD3A87"/>
    <w:rsid w:val="00FD4B68"/>
    <w:rsid w:val="00FD555E"/>
    <w:rsid w:val="00FD55BF"/>
    <w:rsid w:val="00FD5D76"/>
    <w:rsid w:val="00FD63AD"/>
    <w:rsid w:val="00FD6ADD"/>
    <w:rsid w:val="00FD6CF1"/>
    <w:rsid w:val="00FD70D5"/>
    <w:rsid w:val="00FD7121"/>
    <w:rsid w:val="00FD749A"/>
    <w:rsid w:val="00FD77E6"/>
    <w:rsid w:val="00FD78DF"/>
    <w:rsid w:val="00FD7A6A"/>
    <w:rsid w:val="00FE0D80"/>
    <w:rsid w:val="00FE2937"/>
    <w:rsid w:val="00FE2E95"/>
    <w:rsid w:val="00FE38B0"/>
    <w:rsid w:val="00FE3FC2"/>
    <w:rsid w:val="00FE4C40"/>
    <w:rsid w:val="00FE4DF4"/>
    <w:rsid w:val="00FE4E07"/>
    <w:rsid w:val="00FE4F00"/>
    <w:rsid w:val="00FE50CE"/>
    <w:rsid w:val="00FE5151"/>
    <w:rsid w:val="00FE5910"/>
    <w:rsid w:val="00FE5CF6"/>
    <w:rsid w:val="00FE5DD1"/>
    <w:rsid w:val="00FE5EB4"/>
    <w:rsid w:val="00FE60A3"/>
    <w:rsid w:val="00FE6190"/>
    <w:rsid w:val="00FE6331"/>
    <w:rsid w:val="00FE6F94"/>
    <w:rsid w:val="00FE701B"/>
    <w:rsid w:val="00FE7401"/>
    <w:rsid w:val="00FE7688"/>
    <w:rsid w:val="00FE7A68"/>
    <w:rsid w:val="00FE7E30"/>
    <w:rsid w:val="00FF0A4E"/>
    <w:rsid w:val="00FF111E"/>
    <w:rsid w:val="00FF1800"/>
    <w:rsid w:val="00FF3810"/>
    <w:rsid w:val="00FF43C7"/>
    <w:rsid w:val="00FF519F"/>
    <w:rsid w:val="00FF5B2D"/>
    <w:rsid w:val="00FF5BA0"/>
    <w:rsid w:val="00FF60D7"/>
    <w:rsid w:val="00FF6396"/>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876BA5F"/>
  <w15:docId w15:val="{A48EFB20-31E1-4513-AEFF-F090A15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7172C"/>
  </w:style>
  <w:style w:type="paragraph" w:styleId="1">
    <w:name w:val="heading 1"/>
    <w:basedOn w:val="a0"/>
    <w:next w:val="a0"/>
    <w:link w:val="10"/>
    <w:uiPriority w:val="9"/>
    <w:qFormat/>
    <w:rsid w:val="00A25FF9"/>
    <w:pPr>
      <w:keepNext/>
      <w:suppressAutoHyphens/>
      <w:ind w:firstLine="851"/>
      <w:outlineLvl w:val="0"/>
    </w:pPr>
    <w:rPr>
      <w:i/>
    </w:rPr>
  </w:style>
  <w:style w:type="paragraph" w:styleId="2">
    <w:name w:val="heading 2"/>
    <w:basedOn w:val="a0"/>
    <w:next w:val="a0"/>
    <w:link w:val="20"/>
    <w:uiPriority w:val="9"/>
    <w:qFormat/>
    <w:rsid w:val="00A25FF9"/>
    <w:pPr>
      <w:keepNext/>
      <w:suppressAutoHyphens/>
      <w:ind w:firstLine="851"/>
      <w:outlineLvl w:val="1"/>
    </w:pPr>
    <w:rPr>
      <w:rFonts w:cs="Arial"/>
      <w:bCs/>
      <w:i/>
      <w:iCs/>
      <w:szCs w:val="28"/>
    </w:rPr>
  </w:style>
  <w:style w:type="paragraph" w:styleId="3">
    <w:name w:val="heading 3"/>
    <w:basedOn w:val="a0"/>
    <w:next w:val="a0"/>
    <w:link w:val="30"/>
    <w:qFormat/>
    <w:pPr>
      <w:keepNext/>
      <w:suppressAutoHyphens/>
      <w:spacing w:before="120" w:after="60"/>
      <w:outlineLvl w:val="2"/>
    </w:pPr>
    <w:rPr>
      <w:rFonts w:cs="Arial"/>
      <w:b/>
      <w:bCs/>
      <w:szCs w:val="26"/>
    </w:rPr>
  </w:style>
  <w:style w:type="paragraph" w:styleId="8">
    <w:name w:val="heading 8"/>
    <w:basedOn w:val="a0"/>
    <w:next w:val="a0"/>
    <w:link w:val="80"/>
    <w:uiPriority w:val="9"/>
    <w:semiHidden/>
    <w:unhideWhenUsed/>
    <w:qFormat/>
    <w:rsid w:val="00A27536"/>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Штамп"/>
    <w:basedOn w:val="a0"/>
    <w:pPr>
      <w:jc w:val="center"/>
    </w:pPr>
    <w:rPr>
      <w:noProof/>
      <w:sz w:val="18"/>
    </w:rPr>
  </w:style>
  <w:style w:type="paragraph" w:styleId="a6">
    <w:name w:val="header"/>
    <w:basedOn w:val="a0"/>
    <w:link w:val="11"/>
    <w:uiPriority w:val="99"/>
    <w:semiHidden/>
    <w:pPr>
      <w:tabs>
        <w:tab w:val="center" w:pos="4153"/>
        <w:tab w:val="right" w:pos="8306"/>
      </w:tabs>
    </w:pPr>
  </w:style>
  <w:style w:type="paragraph" w:styleId="a7">
    <w:name w:val="footer"/>
    <w:basedOn w:val="a0"/>
    <w:link w:val="12"/>
    <w:uiPriority w:val="99"/>
    <w:semiHidden/>
    <w:pPr>
      <w:tabs>
        <w:tab w:val="center" w:pos="4153"/>
        <w:tab w:val="right" w:pos="8306"/>
      </w:tabs>
    </w:pPr>
  </w:style>
  <w:style w:type="paragraph" w:styleId="a8">
    <w:name w:val="Body Text"/>
    <w:basedOn w:val="a0"/>
    <w:link w:val="a9"/>
    <w:semiHidden/>
    <w:pPr>
      <w:ind w:firstLine="709"/>
    </w:pPr>
  </w:style>
  <w:style w:type="paragraph" w:customStyle="1" w:styleId="aa">
    <w:name w:val="Формула"/>
    <w:basedOn w:val="a0"/>
    <w:next w:val="a0"/>
    <w:pPr>
      <w:spacing w:before="60" w:after="60"/>
      <w:ind w:left="567"/>
    </w:pPr>
  </w:style>
  <w:style w:type="paragraph" w:styleId="ab">
    <w:name w:val="caption"/>
    <w:aliases w:val="Название Рисунка"/>
    <w:basedOn w:val="a0"/>
    <w:next w:val="a0"/>
    <w:link w:val="ac"/>
    <w:uiPriority w:val="35"/>
    <w:qFormat/>
    <w:pPr>
      <w:spacing w:before="120" w:after="120"/>
      <w:jc w:val="center"/>
    </w:pPr>
    <w:rPr>
      <w:b/>
      <w:bCs/>
    </w:rPr>
  </w:style>
  <w:style w:type="paragraph" w:customStyle="1" w:styleId="ad">
    <w:name w:val="Таблица"/>
    <w:basedOn w:val="a0"/>
    <w:pPr>
      <w:jc w:val="center"/>
    </w:pPr>
  </w:style>
  <w:style w:type="paragraph" w:styleId="ae">
    <w:name w:val="No Spacing"/>
    <w:uiPriority w:val="1"/>
    <w:qFormat/>
    <w:rsid w:val="00546E0C"/>
    <w:pPr>
      <w:jc w:val="both"/>
    </w:pPr>
    <w:rPr>
      <w:rFonts w:ascii="ГОСТ тип А" w:hAnsi="ГОСТ тип А"/>
      <w:i/>
      <w:sz w:val="28"/>
    </w:rPr>
  </w:style>
  <w:style w:type="paragraph" w:styleId="af">
    <w:name w:val="Body Text Indent"/>
    <w:basedOn w:val="a0"/>
    <w:link w:val="af0"/>
    <w:uiPriority w:val="99"/>
    <w:unhideWhenUsed/>
    <w:rsid w:val="006A0CBB"/>
    <w:pPr>
      <w:spacing w:after="120"/>
      <w:ind w:left="283"/>
    </w:pPr>
  </w:style>
  <w:style w:type="character" w:customStyle="1" w:styleId="af0">
    <w:name w:val="Основной текст с отступом Знак"/>
    <w:basedOn w:val="a1"/>
    <w:link w:val="af"/>
    <w:uiPriority w:val="99"/>
    <w:rsid w:val="006A0CBB"/>
    <w:rPr>
      <w:rFonts w:ascii="ГОСТ тип А" w:hAnsi="ГОСТ тип А"/>
      <w:i/>
      <w:sz w:val="28"/>
    </w:rPr>
  </w:style>
  <w:style w:type="paragraph" w:styleId="af1">
    <w:name w:val="List Paragraph"/>
    <w:aliases w:val="Булит 1"/>
    <w:basedOn w:val="a0"/>
    <w:link w:val="af2"/>
    <w:uiPriority w:val="34"/>
    <w:qFormat/>
    <w:rsid w:val="00AB5640"/>
    <w:pPr>
      <w:spacing w:line="274" w:lineRule="exact"/>
      <w:ind w:left="720" w:right="499" w:firstLine="731"/>
      <w:contextualSpacing/>
    </w:pPr>
    <w:rPr>
      <w:rFonts w:ascii="Calibri" w:eastAsia="Calibri" w:hAnsi="Calibri"/>
      <w:i/>
      <w:sz w:val="22"/>
      <w:szCs w:val="22"/>
      <w:lang w:eastAsia="en-US"/>
    </w:rPr>
  </w:style>
  <w:style w:type="character" w:customStyle="1" w:styleId="apple-converted-space">
    <w:name w:val="apple-converted-space"/>
    <w:basedOn w:val="a1"/>
    <w:rsid w:val="002C2438"/>
  </w:style>
  <w:style w:type="character" w:customStyle="1" w:styleId="80">
    <w:name w:val="Заголовок 8 Знак"/>
    <w:basedOn w:val="a1"/>
    <w:link w:val="8"/>
    <w:uiPriority w:val="9"/>
    <w:semiHidden/>
    <w:rsid w:val="00A27536"/>
    <w:rPr>
      <w:rFonts w:ascii="Calibri" w:eastAsia="Times New Roman" w:hAnsi="Calibri" w:cs="Times New Roman"/>
      <w:iCs/>
      <w:sz w:val="24"/>
      <w:szCs w:val="24"/>
    </w:rPr>
  </w:style>
  <w:style w:type="paragraph" w:styleId="31">
    <w:name w:val="Body Text Indent 3"/>
    <w:basedOn w:val="a0"/>
    <w:link w:val="32"/>
    <w:uiPriority w:val="99"/>
    <w:unhideWhenUsed/>
    <w:rsid w:val="00A27536"/>
    <w:pPr>
      <w:spacing w:after="120"/>
      <w:ind w:left="283"/>
    </w:pPr>
    <w:rPr>
      <w:sz w:val="16"/>
      <w:szCs w:val="16"/>
    </w:rPr>
  </w:style>
  <w:style w:type="character" w:customStyle="1" w:styleId="32">
    <w:name w:val="Основной текст с отступом 3 Знак"/>
    <w:basedOn w:val="a1"/>
    <w:link w:val="31"/>
    <w:uiPriority w:val="99"/>
    <w:rsid w:val="00A27536"/>
    <w:rPr>
      <w:rFonts w:ascii="ГОСТ тип А" w:hAnsi="ГОСТ тип А"/>
      <w:i/>
      <w:sz w:val="16"/>
      <w:szCs w:val="16"/>
    </w:rPr>
  </w:style>
  <w:style w:type="paragraph" w:customStyle="1" w:styleId="af3">
    <w:name w:val="размещено"/>
    <w:basedOn w:val="a0"/>
    <w:autoRedefine/>
    <w:uiPriority w:val="99"/>
    <w:rsid w:val="006B0701"/>
    <w:pPr>
      <w:spacing w:line="360" w:lineRule="auto"/>
      <w:ind w:firstLine="709"/>
    </w:pPr>
    <w:rPr>
      <w:i/>
      <w:color w:val="FFFFFF"/>
      <w:szCs w:val="28"/>
    </w:rPr>
  </w:style>
  <w:style w:type="character" w:styleId="af4">
    <w:name w:val="Strong"/>
    <w:basedOn w:val="a1"/>
    <w:uiPriority w:val="22"/>
    <w:qFormat/>
    <w:rsid w:val="00AB5DD7"/>
    <w:rPr>
      <w:b/>
      <w:bCs/>
    </w:rPr>
  </w:style>
  <w:style w:type="paragraph" w:customStyle="1" w:styleId="af5">
    <w:name w:val="Чертежный"/>
    <w:rsid w:val="009524E1"/>
    <w:pPr>
      <w:jc w:val="both"/>
    </w:pPr>
    <w:rPr>
      <w:rFonts w:ascii="ISOCPEUR" w:hAnsi="ISOCPEUR"/>
      <w:i/>
      <w:sz w:val="28"/>
      <w:lang w:val="uk-UA"/>
    </w:rPr>
  </w:style>
  <w:style w:type="character" w:styleId="af6">
    <w:name w:val="Hyperlink"/>
    <w:uiPriority w:val="99"/>
    <w:rsid w:val="009524E1"/>
    <w:rPr>
      <w:color w:val="0000FF"/>
      <w:u w:val="single"/>
    </w:rPr>
  </w:style>
  <w:style w:type="paragraph" w:styleId="81">
    <w:name w:val="toc 8"/>
    <w:basedOn w:val="a0"/>
    <w:next w:val="a0"/>
    <w:autoRedefine/>
    <w:semiHidden/>
    <w:rsid w:val="006779FD"/>
    <w:pPr>
      <w:ind w:left="1960"/>
    </w:pPr>
    <w:rPr>
      <w:rFonts w:asciiTheme="minorHAnsi" w:hAnsiTheme="minorHAnsi" w:cstheme="minorHAnsi"/>
      <w:i/>
      <w:sz w:val="18"/>
    </w:rPr>
  </w:style>
  <w:style w:type="paragraph" w:styleId="af7">
    <w:name w:val="TOC Heading"/>
    <w:basedOn w:val="1"/>
    <w:next w:val="a0"/>
    <w:uiPriority w:val="39"/>
    <w:unhideWhenUsed/>
    <w:qFormat/>
    <w:rsid w:val="00DC5EB1"/>
    <w:pPr>
      <w:keepLines/>
      <w:suppressAutoHyphens w:val="0"/>
      <w:spacing w:before="240" w:line="259" w:lineRule="auto"/>
      <w:outlineLvl w:val="9"/>
    </w:pPr>
    <w:rPr>
      <w:rFonts w:asciiTheme="majorHAnsi" w:eastAsiaTheme="majorEastAsia" w:hAnsiTheme="majorHAnsi" w:cstheme="majorBidi"/>
      <w:b/>
      <w:i w:val="0"/>
      <w:color w:val="365F91" w:themeColor="accent1" w:themeShade="BF"/>
      <w:sz w:val="32"/>
      <w:szCs w:val="32"/>
    </w:rPr>
  </w:style>
  <w:style w:type="paragraph" w:styleId="13">
    <w:name w:val="toc 1"/>
    <w:basedOn w:val="a0"/>
    <w:next w:val="a0"/>
    <w:autoRedefine/>
    <w:uiPriority w:val="39"/>
    <w:unhideWhenUsed/>
    <w:rsid w:val="003F4350"/>
    <w:pPr>
      <w:tabs>
        <w:tab w:val="left" w:pos="840"/>
        <w:tab w:val="right" w:leader="dot" w:pos="9912"/>
      </w:tabs>
      <w:spacing w:line="360" w:lineRule="auto"/>
      <w:ind w:firstLine="284"/>
      <w:jc w:val="both"/>
    </w:pPr>
    <w:rPr>
      <w:rFonts w:cstheme="minorHAnsi"/>
      <w:bCs/>
      <w:i/>
      <w:noProof/>
    </w:rPr>
  </w:style>
  <w:style w:type="paragraph" w:styleId="21">
    <w:name w:val="toc 2"/>
    <w:basedOn w:val="a0"/>
    <w:next w:val="a0"/>
    <w:autoRedefine/>
    <w:uiPriority w:val="39"/>
    <w:unhideWhenUsed/>
    <w:rsid w:val="001E1994"/>
    <w:pPr>
      <w:tabs>
        <w:tab w:val="right" w:leader="dot" w:pos="9912"/>
      </w:tabs>
    </w:pPr>
    <w:rPr>
      <w:rFonts w:cstheme="minorHAnsi"/>
      <w:i/>
    </w:rPr>
  </w:style>
  <w:style w:type="paragraph" w:styleId="33">
    <w:name w:val="toc 3"/>
    <w:basedOn w:val="a0"/>
    <w:next w:val="a0"/>
    <w:autoRedefine/>
    <w:uiPriority w:val="39"/>
    <w:unhideWhenUsed/>
    <w:rsid w:val="00E1456F"/>
    <w:pPr>
      <w:tabs>
        <w:tab w:val="right" w:leader="dot" w:pos="9912"/>
      </w:tabs>
      <w:spacing w:line="360" w:lineRule="auto"/>
    </w:pPr>
    <w:rPr>
      <w:rFonts w:cstheme="minorHAnsi"/>
      <w:i/>
      <w:iCs/>
    </w:rPr>
  </w:style>
  <w:style w:type="paragraph" w:styleId="4">
    <w:name w:val="toc 4"/>
    <w:basedOn w:val="a0"/>
    <w:next w:val="a0"/>
    <w:autoRedefine/>
    <w:uiPriority w:val="39"/>
    <w:unhideWhenUsed/>
    <w:rsid w:val="00DC5EB1"/>
    <w:pPr>
      <w:ind w:left="840"/>
    </w:pPr>
    <w:rPr>
      <w:rFonts w:asciiTheme="minorHAnsi" w:hAnsiTheme="minorHAnsi" w:cstheme="minorHAnsi"/>
      <w:i/>
      <w:sz w:val="18"/>
    </w:rPr>
  </w:style>
  <w:style w:type="paragraph" w:styleId="5">
    <w:name w:val="toc 5"/>
    <w:basedOn w:val="a0"/>
    <w:next w:val="a0"/>
    <w:autoRedefine/>
    <w:uiPriority w:val="39"/>
    <w:unhideWhenUsed/>
    <w:rsid w:val="00DC5EB1"/>
    <w:pPr>
      <w:ind w:left="1120"/>
    </w:pPr>
    <w:rPr>
      <w:rFonts w:asciiTheme="minorHAnsi" w:hAnsiTheme="minorHAnsi" w:cstheme="minorHAnsi"/>
      <w:i/>
      <w:sz w:val="18"/>
    </w:rPr>
  </w:style>
  <w:style w:type="paragraph" w:styleId="6">
    <w:name w:val="toc 6"/>
    <w:basedOn w:val="a0"/>
    <w:next w:val="a0"/>
    <w:autoRedefine/>
    <w:uiPriority w:val="39"/>
    <w:unhideWhenUsed/>
    <w:rsid w:val="00DC5EB1"/>
    <w:pPr>
      <w:ind w:left="1400"/>
    </w:pPr>
    <w:rPr>
      <w:rFonts w:asciiTheme="minorHAnsi" w:hAnsiTheme="minorHAnsi" w:cstheme="minorHAnsi"/>
      <w:i/>
      <w:sz w:val="18"/>
    </w:rPr>
  </w:style>
  <w:style w:type="paragraph" w:styleId="7">
    <w:name w:val="toc 7"/>
    <w:basedOn w:val="a0"/>
    <w:next w:val="a0"/>
    <w:autoRedefine/>
    <w:uiPriority w:val="39"/>
    <w:unhideWhenUsed/>
    <w:rsid w:val="00DC5EB1"/>
    <w:pPr>
      <w:ind w:left="1680"/>
    </w:pPr>
    <w:rPr>
      <w:rFonts w:asciiTheme="minorHAnsi" w:hAnsiTheme="minorHAnsi" w:cstheme="minorHAnsi"/>
      <w:i/>
      <w:sz w:val="18"/>
    </w:rPr>
  </w:style>
  <w:style w:type="paragraph" w:styleId="9">
    <w:name w:val="toc 9"/>
    <w:basedOn w:val="a0"/>
    <w:next w:val="a0"/>
    <w:autoRedefine/>
    <w:uiPriority w:val="39"/>
    <w:unhideWhenUsed/>
    <w:rsid w:val="00DC5EB1"/>
    <w:pPr>
      <w:ind w:left="2240"/>
    </w:pPr>
    <w:rPr>
      <w:rFonts w:asciiTheme="minorHAnsi" w:hAnsiTheme="minorHAnsi" w:cstheme="minorHAnsi"/>
      <w:i/>
      <w:sz w:val="18"/>
    </w:rPr>
  </w:style>
  <w:style w:type="paragraph" w:styleId="af8">
    <w:name w:val="Normal (Web)"/>
    <w:basedOn w:val="a0"/>
    <w:uiPriority w:val="99"/>
    <w:unhideWhenUsed/>
    <w:rsid w:val="006058DA"/>
    <w:pPr>
      <w:spacing w:before="100" w:beforeAutospacing="1" w:after="100" w:afterAutospacing="1"/>
    </w:pPr>
    <w:rPr>
      <w:i/>
    </w:rPr>
  </w:style>
  <w:style w:type="character" w:styleId="af9">
    <w:name w:val="Placeholder Text"/>
    <w:basedOn w:val="a1"/>
    <w:uiPriority w:val="99"/>
    <w:semiHidden/>
    <w:rsid w:val="002E3EED"/>
    <w:rPr>
      <w:color w:val="808080"/>
    </w:rPr>
  </w:style>
  <w:style w:type="paragraph" w:styleId="afa">
    <w:name w:val="Balloon Text"/>
    <w:basedOn w:val="a0"/>
    <w:link w:val="afb"/>
    <w:uiPriority w:val="99"/>
    <w:semiHidden/>
    <w:unhideWhenUsed/>
    <w:rsid w:val="00B44921"/>
    <w:rPr>
      <w:rFonts w:ascii="Segoe UI" w:hAnsi="Segoe UI" w:cs="Segoe UI"/>
      <w:sz w:val="18"/>
    </w:rPr>
  </w:style>
  <w:style w:type="character" w:customStyle="1" w:styleId="afb">
    <w:name w:val="Текст выноски Знак"/>
    <w:basedOn w:val="a1"/>
    <w:link w:val="afa"/>
    <w:uiPriority w:val="99"/>
    <w:semiHidden/>
    <w:rsid w:val="00B44921"/>
    <w:rPr>
      <w:rFonts w:ascii="Segoe UI" w:hAnsi="Segoe UI" w:cs="Segoe UI"/>
      <w:i/>
      <w:sz w:val="18"/>
      <w:szCs w:val="18"/>
    </w:rPr>
  </w:style>
  <w:style w:type="character" w:customStyle="1" w:styleId="iw">
    <w:name w:val="iw"/>
    <w:basedOn w:val="a1"/>
    <w:rsid w:val="002A3BBE"/>
  </w:style>
  <w:style w:type="character" w:customStyle="1" w:styleId="iwtooltip">
    <w:name w:val="iw__tooltip"/>
    <w:basedOn w:val="a1"/>
    <w:rsid w:val="002A3BBE"/>
  </w:style>
  <w:style w:type="character" w:styleId="afc">
    <w:name w:val="FollowedHyperlink"/>
    <w:basedOn w:val="a1"/>
    <w:uiPriority w:val="99"/>
    <w:semiHidden/>
    <w:unhideWhenUsed/>
    <w:rsid w:val="005A2E38"/>
    <w:rPr>
      <w:color w:val="800080" w:themeColor="followedHyperlink"/>
      <w:u w:val="single"/>
    </w:rPr>
  </w:style>
  <w:style w:type="character" w:customStyle="1" w:styleId="af2">
    <w:name w:val="Абзац списка Знак"/>
    <w:aliases w:val="Булит 1 Знак"/>
    <w:link w:val="af1"/>
    <w:uiPriority w:val="34"/>
    <w:locked/>
    <w:rsid w:val="00E94418"/>
    <w:rPr>
      <w:rFonts w:ascii="Calibri" w:eastAsia="Calibri" w:hAnsi="Calibri"/>
      <w:sz w:val="22"/>
      <w:szCs w:val="22"/>
      <w:lang w:eastAsia="en-US"/>
    </w:rPr>
  </w:style>
  <w:style w:type="character" w:styleId="HTML">
    <w:name w:val="HTML Acronym"/>
    <w:basedOn w:val="a1"/>
    <w:uiPriority w:val="99"/>
    <w:semiHidden/>
    <w:unhideWhenUsed/>
    <w:rsid w:val="00C840AD"/>
  </w:style>
  <w:style w:type="character" w:customStyle="1" w:styleId="20">
    <w:name w:val="Заголовок 2 Знак"/>
    <w:basedOn w:val="a1"/>
    <w:link w:val="2"/>
    <w:uiPriority w:val="9"/>
    <w:rsid w:val="008331AB"/>
    <w:rPr>
      <w:rFonts w:cs="Arial"/>
      <w:bCs/>
      <w:iCs/>
      <w:sz w:val="24"/>
      <w:szCs w:val="28"/>
    </w:rPr>
  </w:style>
  <w:style w:type="character" w:customStyle="1" w:styleId="mwe-math-mathml-inline">
    <w:name w:val="mwe-math-mathml-inline"/>
    <w:basedOn w:val="a1"/>
    <w:rsid w:val="002B7A62"/>
  </w:style>
  <w:style w:type="character" w:customStyle="1" w:styleId="ac">
    <w:name w:val="Название объекта Знак"/>
    <w:aliases w:val="Название Рисунка Знак"/>
    <w:basedOn w:val="a1"/>
    <w:link w:val="ab"/>
    <w:uiPriority w:val="35"/>
    <w:rsid w:val="002F60E1"/>
    <w:rPr>
      <w:rFonts w:ascii="ГОСТ тип А" w:hAnsi="ГОСТ тип А"/>
      <w:b/>
      <w:bCs/>
      <w:i/>
      <w:sz w:val="24"/>
    </w:rPr>
  </w:style>
  <w:style w:type="character" w:styleId="afd">
    <w:name w:val="Emphasis"/>
    <w:basedOn w:val="a1"/>
    <w:uiPriority w:val="20"/>
    <w:qFormat/>
    <w:rsid w:val="00140E23"/>
    <w:rPr>
      <w:i/>
      <w:iCs/>
    </w:rPr>
  </w:style>
  <w:style w:type="paragraph" w:customStyle="1" w:styleId="word">
    <w:name w:val="word"/>
    <w:basedOn w:val="a0"/>
    <w:rsid w:val="00230B68"/>
    <w:pPr>
      <w:spacing w:before="100" w:beforeAutospacing="1" w:after="100" w:afterAutospacing="1"/>
    </w:pPr>
    <w:rPr>
      <w:i/>
    </w:rPr>
  </w:style>
  <w:style w:type="character" w:customStyle="1" w:styleId="tooltip">
    <w:name w:val="tooltip"/>
    <w:basedOn w:val="a1"/>
    <w:rsid w:val="00B67EF4"/>
  </w:style>
  <w:style w:type="paragraph" w:customStyle="1" w:styleId="trt0xe">
    <w:name w:val="trt0xe"/>
    <w:basedOn w:val="a0"/>
    <w:rsid w:val="00FA6A04"/>
    <w:pPr>
      <w:spacing w:before="100" w:beforeAutospacing="1" w:after="100" w:afterAutospacing="1"/>
    </w:pPr>
    <w:rPr>
      <w:i/>
    </w:rPr>
  </w:style>
  <w:style w:type="character" w:customStyle="1" w:styleId="classic">
    <w:name w:val="classic"/>
    <w:basedOn w:val="a1"/>
    <w:rsid w:val="00326DEA"/>
  </w:style>
  <w:style w:type="character" w:customStyle="1" w:styleId="14">
    <w:name w:val="Неразрешенное упоминание1"/>
    <w:basedOn w:val="a1"/>
    <w:uiPriority w:val="99"/>
    <w:semiHidden/>
    <w:unhideWhenUsed/>
    <w:rsid w:val="00770CA4"/>
    <w:rPr>
      <w:color w:val="605E5C"/>
      <w:shd w:val="clear" w:color="auto" w:fill="E1DFDD"/>
    </w:rPr>
  </w:style>
  <w:style w:type="character" w:customStyle="1" w:styleId="10">
    <w:name w:val="Заголовок 1 Знак"/>
    <w:basedOn w:val="a1"/>
    <w:link w:val="1"/>
    <w:uiPriority w:val="9"/>
    <w:rsid w:val="005D0F60"/>
    <w:rPr>
      <w:sz w:val="24"/>
    </w:rPr>
  </w:style>
  <w:style w:type="character" w:styleId="afe">
    <w:name w:val="annotation reference"/>
    <w:basedOn w:val="a1"/>
    <w:uiPriority w:val="99"/>
    <w:semiHidden/>
    <w:unhideWhenUsed/>
    <w:rsid w:val="006F13B9"/>
    <w:rPr>
      <w:sz w:val="16"/>
      <w:szCs w:val="16"/>
    </w:rPr>
  </w:style>
  <w:style w:type="paragraph" w:styleId="aff">
    <w:name w:val="annotation text"/>
    <w:basedOn w:val="a0"/>
    <w:link w:val="aff0"/>
    <w:uiPriority w:val="99"/>
    <w:unhideWhenUsed/>
    <w:rsid w:val="006F13B9"/>
    <w:rPr>
      <w:sz w:val="20"/>
    </w:rPr>
  </w:style>
  <w:style w:type="character" w:customStyle="1" w:styleId="aff0">
    <w:name w:val="Текст примечания Знак"/>
    <w:basedOn w:val="a1"/>
    <w:link w:val="aff"/>
    <w:uiPriority w:val="99"/>
    <w:rsid w:val="006F13B9"/>
    <w:rPr>
      <w:rFonts w:ascii="ГОСТ тип А" w:hAnsi="ГОСТ тип А"/>
      <w:i/>
    </w:rPr>
  </w:style>
  <w:style w:type="paragraph" w:styleId="aff1">
    <w:name w:val="annotation subject"/>
    <w:basedOn w:val="aff"/>
    <w:next w:val="aff"/>
    <w:link w:val="aff2"/>
    <w:uiPriority w:val="99"/>
    <w:semiHidden/>
    <w:unhideWhenUsed/>
    <w:rsid w:val="006F13B9"/>
    <w:rPr>
      <w:b/>
      <w:bCs/>
    </w:rPr>
  </w:style>
  <w:style w:type="character" w:customStyle="1" w:styleId="aff2">
    <w:name w:val="Тема примечания Знак"/>
    <w:basedOn w:val="aff0"/>
    <w:link w:val="aff1"/>
    <w:uiPriority w:val="99"/>
    <w:semiHidden/>
    <w:rsid w:val="006F13B9"/>
    <w:rPr>
      <w:rFonts w:ascii="ГОСТ тип А" w:hAnsi="ГОСТ тип А"/>
      <w:b/>
      <w:bCs/>
      <w:i/>
    </w:rPr>
  </w:style>
  <w:style w:type="paragraph" w:styleId="HTML0">
    <w:name w:val="HTML Preformatted"/>
    <w:basedOn w:val="a0"/>
    <w:link w:val="HTML1"/>
    <w:uiPriority w:val="99"/>
    <w:semiHidden/>
    <w:unhideWhenUsed/>
    <w:rsid w:val="00D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rPr>
  </w:style>
  <w:style w:type="character" w:customStyle="1" w:styleId="HTML1">
    <w:name w:val="Стандартный HTML Знак"/>
    <w:basedOn w:val="a1"/>
    <w:link w:val="HTML0"/>
    <w:uiPriority w:val="99"/>
    <w:semiHidden/>
    <w:rsid w:val="00D65A76"/>
    <w:rPr>
      <w:rFonts w:ascii="Courier New" w:hAnsi="Courier New" w:cs="Courier New"/>
    </w:rPr>
  </w:style>
  <w:style w:type="character" w:customStyle="1" w:styleId="termtext">
    <w:name w:val="termtext"/>
    <w:basedOn w:val="a1"/>
    <w:rsid w:val="00D65A76"/>
  </w:style>
  <w:style w:type="character" w:customStyle="1" w:styleId="22">
    <w:name w:val="Неразрешенное упоминание2"/>
    <w:basedOn w:val="a1"/>
    <w:uiPriority w:val="99"/>
    <w:semiHidden/>
    <w:unhideWhenUsed/>
    <w:rsid w:val="00B2447C"/>
    <w:rPr>
      <w:color w:val="605E5C"/>
      <w:shd w:val="clear" w:color="auto" w:fill="E1DFDD"/>
    </w:rPr>
  </w:style>
  <w:style w:type="character" w:customStyle="1" w:styleId="aff3">
    <w:name w:val="Основной текст_"/>
    <w:basedOn w:val="a1"/>
    <w:link w:val="15"/>
    <w:rsid w:val="00FD3A87"/>
  </w:style>
  <w:style w:type="paragraph" w:customStyle="1" w:styleId="15">
    <w:name w:val="Основной текст1"/>
    <w:basedOn w:val="a0"/>
    <w:link w:val="aff3"/>
    <w:rsid w:val="00FD3A87"/>
    <w:pPr>
      <w:widowControl w:val="0"/>
      <w:spacing w:line="360" w:lineRule="auto"/>
      <w:ind w:firstLine="400"/>
    </w:pPr>
    <w:rPr>
      <w:i/>
      <w:sz w:val="20"/>
    </w:rPr>
  </w:style>
  <w:style w:type="table" w:customStyle="1" w:styleId="16">
    <w:name w:val="Сетка таблицы1"/>
    <w:basedOn w:val="a2"/>
    <w:next w:val="a4"/>
    <w:uiPriority w:val="39"/>
    <w:rsid w:val="009A39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9C55EF"/>
  </w:style>
  <w:style w:type="character" w:customStyle="1" w:styleId="30">
    <w:name w:val="Заголовок 3 Знак"/>
    <w:basedOn w:val="a1"/>
    <w:link w:val="3"/>
    <w:rsid w:val="009C55EF"/>
    <w:rPr>
      <w:rFonts w:cs="Arial"/>
      <w:b/>
      <w:bCs/>
      <w:szCs w:val="26"/>
    </w:rPr>
  </w:style>
  <w:style w:type="table" w:customStyle="1" w:styleId="23">
    <w:name w:val="Сетка таблицы2"/>
    <w:basedOn w:val="a2"/>
    <w:next w:val="a4"/>
    <w:uiPriority w:val="59"/>
    <w:rsid w:val="009C55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Верхний колонтитул Знак"/>
    <w:basedOn w:val="a1"/>
    <w:link w:val="18"/>
    <w:uiPriority w:val="99"/>
    <w:rsid w:val="009C55EF"/>
    <w:rPr>
      <w:rFonts w:ascii="ГОСТ тип А" w:hAnsi="ГОСТ тип А"/>
      <w:i/>
      <w:sz w:val="28"/>
      <w:szCs w:val="20"/>
    </w:rPr>
  </w:style>
  <w:style w:type="character" w:customStyle="1" w:styleId="aff5">
    <w:name w:val="Нижний колонтитул Знак"/>
    <w:basedOn w:val="a1"/>
    <w:link w:val="19"/>
    <w:uiPriority w:val="99"/>
    <w:rsid w:val="009C55EF"/>
    <w:rPr>
      <w:rFonts w:ascii="ГОСТ тип А" w:hAnsi="ГОСТ тип А"/>
      <w:i/>
      <w:sz w:val="28"/>
      <w:szCs w:val="20"/>
    </w:rPr>
  </w:style>
  <w:style w:type="character" w:customStyle="1" w:styleId="a9">
    <w:name w:val="Основной текст Знак"/>
    <w:basedOn w:val="a1"/>
    <w:link w:val="a8"/>
    <w:semiHidden/>
    <w:rsid w:val="009C55EF"/>
  </w:style>
  <w:style w:type="character" w:customStyle="1" w:styleId="1a">
    <w:name w:val="Текст выноски Знак1"/>
    <w:basedOn w:val="a1"/>
    <w:uiPriority w:val="99"/>
    <w:semiHidden/>
    <w:rsid w:val="009C55EF"/>
    <w:rPr>
      <w:rFonts w:ascii="Segoe UI" w:hAnsi="Segoe UI" w:cs="Segoe UI"/>
      <w:sz w:val="18"/>
      <w:szCs w:val="18"/>
    </w:rPr>
  </w:style>
  <w:style w:type="paragraph" w:customStyle="1" w:styleId="110">
    <w:name w:val="Заголовок 11"/>
    <w:basedOn w:val="a0"/>
    <w:next w:val="a0"/>
    <w:uiPriority w:val="9"/>
    <w:qFormat/>
    <w:rsid w:val="009C55EF"/>
    <w:pPr>
      <w:keepNext/>
      <w:keepLines/>
      <w:spacing w:line="360" w:lineRule="auto"/>
      <w:jc w:val="both"/>
      <w:outlineLvl w:val="0"/>
    </w:pPr>
    <w:rPr>
      <w:szCs w:val="32"/>
      <w:lang w:eastAsia="en-US"/>
    </w:rPr>
  </w:style>
  <w:style w:type="paragraph" w:customStyle="1" w:styleId="210">
    <w:name w:val="Заголовок 21"/>
    <w:basedOn w:val="a0"/>
    <w:next w:val="a0"/>
    <w:uiPriority w:val="9"/>
    <w:semiHidden/>
    <w:unhideWhenUsed/>
    <w:qFormat/>
    <w:rsid w:val="009C55EF"/>
    <w:pPr>
      <w:keepNext/>
      <w:keepLines/>
      <w:spacing w:before="40" w:line="360" w:lineRule="auto"/>
      <w:jc w:val="both"/>
      <w:outlineLvl w:val="1"/>
    </w:pPr>
    <w:rPr>
      <w:rFonts w:ascii="Calibri Light" w:hAnsi="Calibri Light"/>
      <w:color w:val="2F5496"/>
      <w:sz w:val="26"/>
      <w:szCs w:val="26"/>
      <w:lang w:eastAsia="en-US"/>
    </w:rPr>
  </w:style>
  <w:style w:type="numbering" w:customStyle="1" w:styleId="111">
    <w:name w:val="Нет списка11"/>
    <w:next w:val="a3"/>
    <w:uiPriority w:val="99"/>
    <w:semiHidden/>
    <w:unhideWhenUsed/>
    <w:rsid w:val="009C55EF"/>
  </w:style>
  <w:style w:type="paragraph" w:customStyle="1" w:styleId="18">
    <w:name w:val="Верхний колонтитул1"/>
    <w:basedOn w:val="a0"/>
    <w:next w:val="a6"/>
    <w:link w:val="aff4"/>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9">
    <w:name w:val="Нижний колонтитул1"/>
    <w:basedOn w:val="a0"/>
    <w:next w:val="a7"/>
    <w:link w:val="aff5"/>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12">
    <w:name w:val="Оглавление 11"/>
    <w:basedOn w:val="a0"/>
    <w:next w:val="a0"/>
    <w:autoRedefine/>
    <w:uiPriority w:val="39"/>
    <w:unhideWhenUsed/>
    <w:rsid w:val="009C55EF"/>
    <w:pPr>
      <w:tabs>
        <w:tab w:val="right" w:leader="dot" w:pos="9515"/>
      </w:tabs>
      <w:spacing w:line="360" w:lineRule="auto"/>
      <w:jc w:val="center"/>
    </w:pPr>
    <w:rPr>
      <w:rFonts w:eastAsia="Calibri"/>
      <w:szCs w:val="22"/>
      <w:lang w:eastAsia="en-US"/>
    </w:rPr>
  </w:style>
  <w:style w:type="paragraph" w:customStyle="1" w:styleId="1b">
    <w:name w:val="Заголовок оглавления1"/>
    <w:basedOn w:val="1"/>
    <w:next w:val="a0"/>
    <w:uiPriority w:val="39"/>
    <w:unhideWhenUsed/>
    <w:qFormat/>
    <w:rsid w:val="009C55EF"/>
    <w:pPr>
      <w:keepLines/>
      <w:suppressAutoHyphens w:val="0"/>
      <w:spacing w:before="240" w:line="256" w:lineRule="auto"/>
      <w:ind w:firstLine="0"/>
    </w:pPr>
    <w:rPr>
      <w:i w:val="0"/>
      <w:szCs w:val="32"/>
      <w:lang w:eastAsia="en-US"/>
    </w:rPr>
  </w:style>
  <w:style w:type="character" w:customStyle="1" w:styleId="1c">
    <w:name w:val="Гиперссылка1"/>
    <w:basedOn w:val="a1"/>
    <w:uiPriority w:val="99"/>
    <w:unhideWhenUsed/>
    <w:rsid w:val="009C55EF"/>
    <w:rPr>
      <w:color w:val="0563C1"/>
      <w:u w:val="single"/>
    </w:rPr>
  </w:style>
  <w:style w:type="character" w:styleId="aff6">
    <w:name w:val="line number"/>
    <w:basedOn w:val="a1"/>
    <w:uiPriority w:val="99"/>
    <w:semiHidden/>
    <w:unhideWhenUsed/>
    <w:rsid w:val="009C55EF"/>
  </w:style>
  <w:style w:type="paragraph" w:customStyle="1" w:styleId="1d">
    <w:name w:val="Абзац списка1"/>
    <w:basedOn w:val="a0"/>
    <w:next w:val="af1"/>
    <w:uiPriority w:val="34"/>
    <w:qFormat/>
    <w:rsid w:val="009C55EF"/>
    <w:pPr>
      <w:spacing w:line="360" w:lineRule="auto"/>
      <w:ind w:left="720"/>
      <w:contextualSpacing/>
      <w:jc w:val="both"/>
    </w:pPr>
    <w:rPr>
      <w:rFonts w:eastAsia="Calibri"/>
      <w:szCs w:val="22"/>
      <w:lang w:eastAsia="en-US"/>
    </w:rPr>
  </w:style>
  <w:style w:type="table" w:customStyle="1" w:styleId="113">
    <w:name w:val="Сетка таблицы11"/>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uiPriority w:val="59"/>
    <w:rsid w:val="009C55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9C55EF"/>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9C55EF"/>
    <w:rPr>
      <w:rFonts w:ascii="Calibri Light" w:eastAsia="Times New Roman" w:hAnsi="Calibri Light" w:cs="Times New Roman"/>
      <w:color w:val="2F5496"/>
      <w:sz w:val="26"/>
      <w:szCs w:val="26"/>
    </w:rPr>
  </w:style>
  <w:style w:type="character" w:customStyle="1" w:styleId="11">
    <w:name w:val="Верхний колонтитул Знак1"/>
    <w:basedOn w:val="a1"/>
    <w:link w:val="a6"/>
    <w:uiPriority w:val="99"/>
    <w:semiHidden/>
    <w:rsid w:val="009C55EF"/>
  </w:style>
  <w:style w:type="character" w:customStyle="1" w:styleId="12">
    <w:name w:val="Нижний колонтитул Знак1"/>
    <w:basedOn w:val="a1"/>
    <w:link w:val="a7"/>
    <w:uiPriority w:val="99"/>
    <w:semiHidden/>
    <w:rsid w:val="009C55EF"/>
  </w:style>
  <w:style w:type="numbering" w:customStyle="1" w:styleId="24">
    <w:name w:val="Нет списка2"/>
    <w:next w:val="a3"/>
    <w:uiPriority w:val="99"/>
    <w:semiHidden/>
    <w:unhideWhenUsed/>
    <w:rsid w:val="00C55091"/>
  </w:style>
  <w:style w:type="table" w:customStyle="1" w:styleId="60">
    <w:name w:val="Сетка таблицы6"/>
    <w:basedOn w:val="a2"/>
    <w:next w:val="a4"/>
    <w:uiPriority w:val="59"/>
    <w:rsid w:val="00C550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5091"/>
  </w:style>
  <w:style w:type="table" w:customStyle="1" w:styleId="70">
    <w:name w:val="Сетка таблицы7"/>
    <w:basedOn w:val="a2"/>
    <w:next w:val="a4"/>
    <w:uiPriority w:val="59"/>
    <w:rsid w:val="00551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4B4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A7313"/>
  </w:style>
  <w:style w:type="table" w:customStyle="1" w:styleId="90">
    <w:name w:val="Сетка таблицы9"/>
    <w:basedOn w:val="a2"/>
    <w:next w:val="a4"/>
    <w:uiPriority w:val="59"/>
    <w:rsid w:val="008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A7313"/>
  </w:style>
  <w:style w:type="paragraph" w:styleId="aff7">
    <w:name w:val="footnote text"/>
    <w:basedOn w:val="a0"/>
    <w:link w:val="aff8"/>
    <w:uiPriority w:val="99"/>
    <w:semiHidden/>
    <w:unhideWhenUsed/>
    <w:rsid w:val="00A12398"/>
    <w:rPr>
      <w:sz w:val="20"/>
      <w:szCs w:val="20"/>
    </w:rPr>
  </w:style>
  <w:style w:type="character" w:customStyle="1" w:styleId="aff8">
    <w:name w:val="Текст сноски Знак"/>
    <w:basedOn w:val="a1"/>
    <w:link w:val="aff7"/>
    <w:uiPriority w:val="99"/>
    <w:semiHidden/>
    <w:rsid w:val="00A12398"/>
    <w:rPr>
      <w:sz w:val="20"/>
      <w:szCs w:val="20"/>
    </w:rPr>
  </w:style>
  <w:style w:type="character" w:styleId="aff9">
    <w:name w:val="footnote reference"/>
    <w:basedOn w:val="a1"/>
    <w:uiPriority w:val="99"/>
    <w:semiHidden/>
    <w:unhideWhenUsed/>
    <w:rsid w:val="00A12398"/>
    <w:rPr>
      <w:vertAlign w:val="superscript"/>
    </w:rPr>
  </w:style>
  <w:style w:type="paragraph" w:styleId="a">
    <w:name w:val="List Bullet"/>
    <w:basedOn w:val="a0"/>
    <w:uiPriority w:val="99"/>
    <w:unhideWhenUsed/>
    <w:rsid w:val="002E6AB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209">
      <w:bodyDiv w:val="1"/>
      <w:marLeft w:val="0"/>
      <w:marRight w:val="0"/>
      <w:marTop w:val="0"/>
      <w:marBottom w:val="0"/>
      <w:divBdr>
        <w:top w:val="none" w:sz="0" w:space="0" w:color="auto"/>
        <w:left w:val="none" w:sz="0" w:space="0" w:color="auto"/>
        <w:bottom w:val="none" w:sz="0" w:space="0" w:color="auto"/>
        <w:right w:val="none" w:sz="0" w:space="0" w:color="auto"/>
      </w:divBdr>
    </w:div>
    <w:div w:id="42217517">
      <w:bodyDiv w:val="1"/>
      <w:marLeft w:val="0"/>
      <w:marRight w:val="0"/>
      <w:marTop w:val="0"/>
      <w:marBottom w:val="0"/>
      <w:divBdr>
        <w:top w:val="none" w:sz="0" w:space="0" w:color="auto"/>
        <w:left w:val="none" w:sz="0" w:space="0" w:color="auto"/>
        <w:bottom w:val="none" w:sz="0" w:space="0" w:color="auto"/>
        <w:right w:val="none" w:sz="0" w:space="0" w:color="auto"/>
      </w:divBdr>
    </w:div>
    <w:div w:id="92435597">
      <w:bodyDiv w:val="1"/>
      <w:marLeft w:val="0"/>
      <w:marRight w:val="0"/>
      <w:marTop w:val="0"/>
      <w:marBottom w:val="0"/>
      <w:divBdr>
        <w:top w:val="none" w:sz="0" w:space="0" w:color="auto"/>
        <w:left w:val="none" w:sz="0" w:space="0" w:color="auto"/>
        <w:bottom w:val="none" w:sz="0" w:space="0" w:color="auto"/>
        <w:right w:val="none" w:sz="0" w:space="0" w:color="auto"/>
      </w:divBdr>
    </w:div>
    <w:div w:id="118839737">
      <w:bodyDiv w:val="1"/>
      <w:marLeft w:val="0"/>
      <w:marRight w:val="0"/>
      <w:marTop w:val="0"/>
      <w:marBottom w:val="0"/>
      <w:divBdr>
        <w:top w:val="none" w:sz="0" w:space="0" w:color="auto"/>
        <w:left w:val="none" w:sz="0" w:space="0" w:color="auto"/>
        <w:bottom w:val="none" w:sz="0" w:space="0" w:color="auto"/>
        <w:right w:val="none" w:sz="0" w:space="0" w:color="auto"/>
      </w:divBdr>
    </w:div>
    <w:div w:id="121001111">
      <w:bodyDiv w:val="1"/>
      <w:marLeft w:val="0"/>
      <w:marRight w:val="0"/>
      <w:marTop w:val="0"/>
      <w:marBottom w:val="0"/>
      <w:divBdr>
        <w:top w:val="none" w:sz="0" w:space="0" w:color="auto"/>
        <w:left w:val="none" w:sz="0" w:space="0" w:color="auto"/>
        <w:bottom w:val="none" w:sz="0" w:space="0" w:color="auto"/>
        <w:right w:val="none" w:sz="0" w:space="0" w:color="auto"/>
      </w:divBdr>
    </w:div>
    <w:div w:id="127674797">
      <w:bodyDiv w:val="1"/>
      <w:marLeft w:val="0"/>
      <w:marRight w:val="0"/>
      <w:marTop w:val="0"/>
      <w:marBottom w:val="0"/>
      <w:divBdr>
        <w:top w:val="none" w:sz="0" w:space="0" w:color="auto"/>
        <w:left w:val="none" w:sz="0" w:space="0" w:color="auto"/>
        <w:bottom w:val="none" w:sz="0" w:space="0" w:color="auto"/>
        <w:right w:val="none" w:sz="0" w:space="0" w:color="auto"/>
      </w:divBdr>
    </w:div>
    <w:div w:id="130707621">
      <w:bodyDiv w:val="1"/>
      <w:marLeft w:val="0"/>
      <w:marRight w:val="0"/>
      <w:marTop w:val="0"/>
      <w:marBottom w:val="0"/>
      <w:divBdr>
        <w:top w:val="none" w:sz="0" w:space="0" w:color="auto"/>
        <w:left w:val="none" w:sz="0" w:space="0" w:color="auto"/>
        <w:bottom w:val="none" w:sz="0" w:space="0" w:color="auto"/>
        <w:right w:val="none" w:sz="0" w:space="0" w:color="auto"/>
      </w:divBdr>
    </w:div>
    <w:div w:id="160505354">
      <w:bodyDiv w:val="1"/>
      <w:marLeft w:val="0"/>
      <w:marRight w:val="0"/>
      <w:marTop w:val="0"/>
      <w:marBottom w:val="0"/>
      <w:divBdr>
        <w:top w:val="none" w:sz="0" w:space="0" w:color="auto"/>
        <w:left w:val="none" w:sz="0" w:space="0" w:color="auto"/>
        <w:bottom w:val="none" w:sz="0" w:space="0" w:color="auto"/>
        <w:right w:val="none" w:sz="0" w:space="0" w:color="auto"/>
      </w:divBdr>
    </w:div>
    <w:div w:id="198708567">
      <w:bodyDiv w:val="1"/>
      <w:marLeft w:val="0"/>
      <w:marRight w:val="0"/>
      <w:marTop w:val="0"/>
      <w:marBottom w:val="0"/>
      <w:divBdr>
        <w:top w:val="none" w:sz="0" w:space="0" w:color="auto"/>
        <w:left w:val="none" w:sz="0" w:space="0" w:color="auto"/>
        <w:bottom w:val="none" w:sz="0" w:space="0" w:color="auto"/>
        <w:right w:val="none" w:sz="0" w:space="0" w:color="auto"/>
      </w:divBdr>
    </w:div>
    <w:div w:id="199707415">
      <w:bodyDiv w:val="1"/>
      <w:marLeft w:val="0"/>
      <w:marRight w:val="0"/>
      <w:marTop w:val="0"/>
      <w:marBottom w:val="0"/>
      <w:divBdr>
        <w:top w:val="none" w:sz="0" w:space="0" w:color="auto"/>
        <w:left w:val="none" w:sz="0" w:space="0" w:color="auto"/>
        <w:bottom w:val="none" w:sz="0" w:space="0" w:color="auto"/>
        <w:right w:val="none" w:sz="0" w:space="0" w:color="auto"/>
      </w:divBdr>
    </w:div>
    <w:div w:id="202447312">
      <w:bodyDiv w:val="1"/>
      <w:marLeft w:val="0"/>
      <w:marRight w:val="0"/>
      <w:marTop w:val="0"/>
      <w:marBottom w:val="0"/>
      <w:divBdr>
        <w:top w:val="none" w:sz="0" w:space="0" w:color="auto"/>
        <w:left w:val="none" w:sz="0" w:space="0" w:color="auto"/>
        <w:bottom w:val="none" w:sz="0" w:space="0" w:color="auto"/>
        <w:right w:val="none" w:sz="0" w:space="0" w:color="auto"/>
      </w:divBdr>
    </w:div>
    <w:div w:id="223758612">
      <w:bodyDiv w:val="1"/>
      <w:marLeft w:val="0"/>
      <w:marRight w:val="0"/>
      <w:marTop w:val="0"/>
      <w:marBottom w:val="0"/>
      <w:divBdr>
        <w:top w:val="none" w:sz="0" w:space="0" w:color="auto"/>
        <w:left w:val="none" w:sz="0" w:space="0" w:color="auto"/>
        <w:bottom w:val="none" w:sz="0" w:space="0" w:color="auto"/>
        <w:right w:val="none" w:sz="0" w:space="0" w:color="auto"/>
      </w:divBdr>
    </w:div>
    <w:div w:id="293563864">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309869066">
      <w:bodyDiv w:val="1"/>
      <w:marLeft w:val="0"/>
      <w:marRight w:val="0"/>
      <w:marTop w:val="0"/>
      <w:marBottom w:val="0"/>
      <w:divBdr>
        <w:top w:val="none" w:sz="0" w:space="0" w:color="auto"/>
        <w:left w:val="none" w:sz="0" w:space="0" w:color="auto"/>
        <w:bottom w:val="none" w:sz="0" w:space="0" w:color="auto"/>
        <w:right w:val="none" w:sz="0" w:space="0" w:color="auto"/>
      </w:divBdr>
    </w:div>
    <w:div w:id="3103356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37584721">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441924845">
      <w:bodyDiv w:val="1"/>
      <w:marLeft w:val="0"/>
      <w:marRight w:val="0"/>
      <w:marTop w:val="0"/>
      <w:marBottom w:val="0"/>
      <w:divBdr>
        <w:top w:val="none" w:sz="0" w:space="0" w:color="auto"/>
        <w:left w:val="none" w:sz="0" w:space="0" w:color="auto"/>
        <w:bottom w:val="none" w:sz="0" w:space="0" w:color="auto"/>
        <w:right w:val="none" w:sz="0" w:space="0" w:color="auto"/>
      </w:divBdr>
    </w:div>
    <w:div w:id="453056928">
      <w:bodyDiv w:val="1"/>
      <w:marLeft w:val="0"/>
      <w:marRight w:val="0"/>
      <w:marTop w:val="0"/>
      <w:marBottom w:val="0"/>
      <w:divBdr>
        <w:top w:val="none" w:sz="0" w:space="0" w:color="auto"/>
        <w:left w:val="none" w:sz="0" w:space="0" w:color="auto"/>
        <w:bottom w:val="none" w:sz="0" w:space="0" w:color="auto"/>
        <w:right w:val="none" w:sz="0" w:space="0" w:color="auto"/>
      </w:divBdr>
    </w:div>
    <w:div w:id="498692007">
      <w:bodyDiv w:val="1"/>
      <w:marLeft w:val="0"/>
      <w:marRight w:val="0"/>
      <w:marTop w:val="0"/>
      <w:marBottom w:val="0"/>
      <w:divBdr>
        <w:top w:val="none" w:sz="0" w:space="0" w:color="auto"/>
        <w:left w:val="none" w:sz="0" w:space="0" w:color="auto"/>
        <w:bottom w:val="none" w:sz="0" w:space="0" w:color="auto"/>
        <w:right w:val="none" w:sz="0" w:space="0" w:color="auto"/>
      </w:divBdr>
    </w:div>
    <w:div w:id="500193618">
      <w:bodyDiv w:val="1"/>
      <w:marLeft w:val="0"/>
      <w:marRight w:val="0"/>
      <w:marTop w:val="0"/>
      <w:marBottom w:val="0"/>
      <w:divBdr>
        <w:top w:val="none" w:sz="0" w:space="0" w:color="auto"/>
        <w:left w:val="none" w:sz="0" w:space="0" w:color="auto"/>
        <w:bottom w:val="none" w:sz="0" w:space="0" w:color="auto"/>
        <w:right w:val="none" w:sz="0" w:space="0" w:color="auto"/>
      </w:divBdr>
    </w:div>
    <w:div w:id="510684756">
      <w:bodyDiv w:val="1"/>
      <w:marLeft w:val="0"/>
      <w:marRight w:val="0"/>
      <w:marTop w:val="0"/>
      <w:marBottom w:val="0"/>
      <w:divBdr>
        <w:top w:val="none" w:sz="0" w:space="0" w:color="auto"/>
        <w:left w:val="none" w:sz="0" w:space="0" w:color="auto"/>
        <w:bottom w:val="none" w:sz="0" w:space="0" w:color="auto"/>
        <w:right w:val="none" w:sz="0" w:space="0" w:color="auto"/>
      </w:divBdr>
    </w:div>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14600815">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623266109">
      <w:bodyDiv w:val="1"/>
      <w:marLeft w:val="0"/>
      <w:marRight w:val="0"/>
      <w:marTop w:val="0"/>
      <w:marBottom w:val="0"/>
      <w:divBdr>
        <w:top w:val="none" w:sz="0" w:space="0" w:color="auto"/>
        <w:left w:val="none" w:sz="0" w:space="0" w:color="auto"/>
        <w:bottom w:val="none" w:sz="0" w:space="0" w:color="auto"/>
        <w:right w:val="none" w:sz="0" w:space="0" w:color="auto"/>
      </w:divBdr>
    </w:div>
    <w:div w:id="624505726">
      <w:bodyDiv w:val="1"/>
      <w:marLeft w:val="0"/>
      <w:marRight w:val="0"/>
      <w:marTop w:val="0"/>
      <w:marBottom w:val="0"/>
      <w:divBdr>
        <w:top w:val="none" w:sz="0" w:space="0" w:color="auto"/>
        <w:left w:val="none" w:sz="0" w:space="0" w:color="auto"/>
        <w:bottom w:val="none" w:sz="0" w:space="0" w:color="auto"/>
        <w:right w:val="none" w:sz="0" w:space="0" w:color="auto"/>
      </w:divBdr>
    </w:div>
    <w:div w:id="640156231">
      <w:bodyDiv w:val="1"/>
      <w:marLeft w:val="0"/>
      <w:marRight w:val="0"/>
      <w:marTop w:val="0"/>
      <w:marBottom w:val="0"/>
      <w:divBdr>
        <w:top w:val="none" w:sz="0" w:space="0" w:color="auto"/>
        <w:left w:val="none" w:sz="0" w:space="0" w:color="auto"/>
        <w:bottom w:val="none" w:sz="0" w:space="0" w:color="auto"/>
        <w:right w:val="none" w:sz="0" w:space="0" w:color="auto"/>
      </w:divBdr>
    </w:div>
    <w:div w:id="649670776">
      <w:bodyDiv w:val="1"/>
      <w:marLeft w:val="0"/>
      <w:marRight w:val="0"/>
      <w:marTop w:val="0"/>
      <w:marBottom w:val="0"/>
      <w:divBdr>
        <w:top w:val="none" w:sz="0" w:space="0" w:color="auto"/>
        <w:left w:val="none" w:sz="0" w:space="0" w:color="auto"/>
        <w:bottom w:val="none" w:sz="0" w:space="0" w:color="auto"/>
        <w:right w:val="none" w:sz="0" w:space="0" w:color="auto"/>
      </w:divBdr>
    </w:div>
    <w:div w:id="651104450">
      <w:bodyDiv w:val="1"/>
      <w:marLeft w:val="0"/>
      <w:marRight w:val="0"/>
      <w:marTop w:val="0"/>
      <w:marBottom w:val="0"/>
      <w:divBdr>
        <w:top w:val="none" w:sz="0" w:space="0" w:color="auto"/>
        <w:left w:val="none" w:sz="0" w:space="0" w:color="auto"/>
        <w:bottom w:val="none" w:sz="0" w:space="0" w:color="auto"/>
        <w:right w:val="none" w:sz="0" w:space="0" w:color="auto"/>
      </w:divBdr>
    </w:div>
    <w:div w:id="653417545">
      <w:bodyDiv w:val="1"/>
      <w:marLeft w:val="0"/>
      <w:marRight w:val="0"/>
      <w:marTop w:val="0"/>
      <w:marBottom w:val="0"/>
      <w:divBdr>
        <w:top w:val="none" w:sz="0" w:space="0" w:color="auto"/>
        <w:left w:val="none" w:sz="0" w:space="0" w:color="auto"/>
        <w:bottom w:val="none" w:sz="0" w:space="0" w:color="auto"/>
        <w:right w:val="none" w:sz="0" w:space="0" w:color="auto"/>
      </w:divBdr>
    </w:div>
    <w:div w:id="654260264">
      <w:bodyDiv w:val="1"/>
      <w:marLeft w:val="0"/>
      <w:marRight w:val="0"/>
      <w:marTop w:val="0"/>
      <w:marBottom w:val="0"/>
      <w:divBdr>
        <w:top w:val="none" w:sz="0" w:space="0" w:color="auto"/>
        <w:left w:val="none" w:sz="0" w:space="0" w:color="auto"/>
        <w:bottom w:val="none" w:sz="0" w:space="0" w:color="auto"/>
        <w:right w:val="none" w:sz="0" w:space="0" w:color="auto"/>
      </w:divBdr>
    </w:div>
    <w:div w:id="663437098">
      <w:bodyDiv w:val="1"/>
      <w:marLeft w:val="0"/>
      <w:marRight w:val="0"/>
      <w:marTop w:val="0"/>
      <w:marBottom w:val="0"/>
      <w:divBdr>
        <w:top w:val="none" w:sz="0" w:space="0" w:color="auto"/>
        <w:left w:val="none" w:sz="0" w:space="0" w:color="auto"/>
        <w:bottom w:val="none" w:sz="0" w:space="0" w:color="auto"/>
        <w:right w:val="none" w:sz="0" w:space="0" w:color="auto"/>
      </w:divBdr>
    </w:div>
    <w:div w:id="704914905">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5837461">
      <w:bodyDiv w:val="1"/>
      <w:marLeft w:val="0"/>
      <w:marRight w:val="0"/>
      <w:marTop w:val="0"/>
      <w:marBottom w:val="0"/>
      <w:divBdr>
        <w:top w:val="none" w:sz="0" w:space="0" w:color="auto"/>
        <w:left w:val="none" w:sz="0" w:space="0" w:color="auto"/>
        <w:bottom w:val="none" w:sz="0" w:space="0" w:color="auto"/>
        <w:right w:val="none" w:sz="0" w:space="0" w:color="auto"/>
      </w:divBdr>
    </w:div>
    <w:div w:id="711074342">
      <w:bodyDiv w:val="1"/>
      <w:marLeft w:val="0"/>
      <w:marRight w:val="0"/>
      <w:marTop w:val="0"/>
      <w:marBottom w:val="0"/>
      <w:divBdr>
        <w:top w:val="none" w:sz="0" w:space="0" w:color="auto"/>
        <w:left w:val="none" w:sz="0" w:space="0" w:color="auto"/>
        <w:bottom w:val="none" w:sz="0" w:space="0" w:color="auto"/>
        <w:right w:val="none" w:sz="0" w:space="0" w:color="auto"/>
      </w:divBdr>
    </w:div>
    <w:div w:id="742488120">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69728813">
      <w:bodyDiv w:val="1"/>
      <w:marLeft w:val="0"/>
      <w:marRight w:val="0"/>
      <w:marTop w:val="0"/>
      <w:marBottom w:val="0"/>
      <w:divBdr>
        <w:top w:val="none" w:sz="0" w:space="0" w:color="auto"/>
        <w:left w:val="none" w:sz="0" w:space="0" w:color="auto"/>
        <w:bottom w:val="none" w:sz="0" w:space="0" w:color="auto"/>
        <w:right w:val="none" w:sz="0" w:space="0" w:color="auto"/>
      </w:divBdr>
    </w:div>
    <w:div w:id="882638898">
      <w:bodyDiv w:val="1"/>
      <w:marLeft w:val="0"/>
      <w:marRight w:val="0"/>
      <w:marTop w:val="0"/>
      <w:marBottom w:val="0"/>
      <w:divBdr>
        <w:top w:val="none" w:sz="0" w:space="0" w:color="auto"/>
        <w:left w:val="none" w:sz="0" w:space="0" w:color="auto"/>
        <w:bottom w:val="none" w:sz="0" w:space="0" w:color="auto"/>
        <w:right w:val="none" w:sz="0" w:space="0" w:color="auto"/>
      </w:divBdr>
    </w:div>
    <w:div w:id="917131611">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949969316">
      <w:bodyDiv w:val="1"/>
      <w:marLeft w:val="0"/>
      <w:marRight w:val="0"/>
      <w:marTop w:val="0"/>
      <w:marBottom w:val="0"/>
      <w:divBdr>
        <w:top w:val="none" w:sz="0" w:space="0" w:color="auto"/>
        <w:left w:val="none" w:sz="0" w:space="0" w:color="auto"/>
        <w:bottom w:val="none" w:sz="0" w:space="0" w:color="auto"/>
        <w:right w:val="none" w:sz="0" w:space="0" w:color="auto"/>
      </w:divBdr>
    </w:div>
    <w:div w:id="954629378">
      <w:bodyDiv w:val="1"/>
      <w:marLeft w:val="0"/>
      <w:marRight w:val="0"/>
      <w:marTop w:val="0"/>
      <w:marBottom w:val="0"/>
      <w:divBdr>
        <w:top w:val="none" w:sz="0" w:space="0" w:color="auto"/>
        <w:left w:val="none" w:sz="0" w:space="0" w:color="auto"/>
        <w:bottom w:val="none" w:sz="0" w:space="0" w:color="auto"/>
        <w:right w:val="none" w:sz="0" w:space="0" w:color="auto"/>
      </w:divBdr>
    </w:div>
    <w:div w:id="967857093">
      <w:bodyDiv w:val="1"/>
      <w:marLeft w:val="0"/>
      <w:marRight w:val="0"/>
      <w:marTop w:val="0"/>
      <w:marBottom w:val="0"/>
      <w:divBdr>
        <w:top w:val="none" w:sz="0" w:space="0" w:color="auto"/>
        <w:left w:val="none" w:sz="0" w:space="0" w:color="auto"/>
        <w:bottom w:val="none" w:sz="0" w:space="0" w:color="auto"/>
        <w:right w:val="none" w:sz="0" w:space="0" w:color="auto"/>
      </w:divBdr>
    </w:div>
    <w:div w:id="977147055">
      <w:bodyDiv w:val="1"/>
      <w:marLeft w:val="0"/>
      <w:marRight w:val="0"/>
      <w:marTop w:val="0"/>
      <w:marBottom w:val="0"/>
      <w:divBdr>
        <w:top w:val="none" w:sz="0" w:space="0" w:color="auto"/>
        <w:left w:val="none" w:sz="0" w:space="0" w:color="auto"/>
        <w:bottom w:val="none" w:sz="0" w:space="0" w:color="auto"/>
        <w:right w:val="none" w:sz="0" w:space="0" w:color="auto"/>
      </w:divBdr>
    </w:div>
    <w:div w:id="1093235862">
      <w:bodyDiv w:val="1"/>
      <w:marLeft w:val="0"/>
      <w:marRight w:val="0"/>
      <w:marTop w:val="0"/>
      <w:marBottom w:val="0"/>
      <w:divBdr>
        <w:top w:val="none" w:sz="0" w:space="0" w:color="auto"/>
        <w:left w:val="none" w:sz="0" w:space="0" w:color="auto"/>
        <w:bottom w:val="none" w:sz="0" w:space="0" w:color="auto"/>
        <w:right w:val="none" w:sz="0" w:space="0" w:color="auto"/>
      </w:divBdr>
    </w:div>
    <w:div w:id="1113329938">
      <w:bodyDiv w:val="1"/>
      <w:marLeft w:val="0"/>
      <w:marRight w:val="0"/>
      <w:marTop w:val="0"/>
      <w:marBottom w:val="0"/>
      <w:divBdr>
        <w:top w:val="none" w:sz="0" w:space="0" w:color="auto"/>
        <w:left w:val="none" w:sz="0" w:space="0" w:color="auto"/>
        <w:bottom w:val="none" w:sz="0" w:space="0" w:color="auto"/>
        <w:right w:val="none" w:sz="0" w:space="0" w:color="auto"/>
      </w:divBdr>
    </w:div>
    <w:div w:id="1126006644">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37187388">
      <w:bodyDiv w:val="1"/>
      <w:marLeft w:val="0"/>
      <w:marRight w:val="0"/>
      <w:marTop w:val="0"/>
      <w:marBottom w:val="0"/>
      <w:divBdr>
        <w:top w:val="none" w:sz="0" w:space="0" w:color="auto"/>
        <w:left w:val="none" w:sz="0" w:space="0" w:color="auto"/>
        <w:bottom w:val="none" w:sz="0" w:space="0" w:color="auto"/>
        <w:right w:val="none" w:sz="0" w:space="0" w:color="auto"/>
      </w:divBdr>
    </w:div>
    <w:div w:id="1152336243">
      <w:bodyDiv w:val="1"/>
      <w:marLeft w:val="0"/>
      <w:marRight w:val="0"/>
      <w:marTop w:val="0"/>
      <w:marBottom w:val="0"/>
      <w:divBdr>
        <w:top w:val="none" w:sz="0" w:space="0" w:color="auto"/>
        <w:left w:val="none" w:sz="0" w:space="0" w:color="auto"/>
        <w:bottom w:val="none" w:sz="0" w:space="0" w:color="auto"/>
        <w:right w:val="none" w:sz="0" w:space="0" w:color="auto"/>
      </w:divBdr>
    </w:div>
    <w:div w:id="1166363986">
      <w:bodyDiv w:val="1"/>
      <w:marLeft w:val="0"/>
      <w:marRight w:val="0"/>
      <w:marTop w:val="0"/>
      <w:marBottom w:val="0"/>
      <w:divBdr>
        <w:top w:val="none" w:sz="0" w:space="0" w:color="auto"/>
        <w:left w:val="none" w:sz="0" w:space="0" w:color="auto"/>
        <w:bottom w:val="none" w:sz="0" w:space="0" w:color="auto"/>
        <w:right w:val="none" w:sz="0" w:space="0" w:color="auto"/>
      </w:divBdr>
    </w:div>
    <w:div w:id="1173255080">
      <w:bodyDiv w:val="1"/>
      <w:marLeft w:val="0"/>
      <w:marRight w:val="0"/>
      <w:marTop w:val="0"/>
      <w:marBottom w:val="0"/>
      <w:divBdr>
        <w:top w:val="none" w:sz="0" w:space="0" w:color="auto"/>
        <w:left w:val="none" w:sz="0" w:space="0" w:color="auto"/>
        <w:bottom w:val="none" w:sz="0" w:space="0" w:color="auto"/>
        <w:right w:val="none" w:sz="0" w:space="0" w:color="auto"/>
      </w:divBdr>
    </w:div>
    <w:div w:id="1339190413">
      <w:bodyDiv w:val="1"/>
      <w:marLeft w:val="0"/>
      <w:marRight w:val="0"/>
      <w:marTop w:val="0"/>
      <w:marBottom w:val="0"/>
      <w:divBdr>
        <w:top w:val="none" w:sz="0" w:space="0" w:color="auto"/>
        <w:left w:val="none" w:sz="0" w:space="0" w:color="auto"/>
        <w:bottom w:val="none" w:sz="0" w:space="0" w:color="auto"/>
        <w:right w:val="none" w:sz="0" w:space="0" w:color="auto"/>
      </w:divBdr>
    </w:div>
    <w:div w:id="1350181499">
      <w:bodyDiv w:val="1"/>
      <w:marLeft w:val="0"/>
      <w:marRight w:val="0"/>
      <w:marTop w:val="0"/>
      <w:marBottom w:val="0"/>
      <w:divBdr>
        <w:top w:val="none" w:sz="0" w:space="0" w:color="auto"/>
        <w:left w:val="none" w:sz="0" w:space="0" w:color="auto"/>
        <w:bottom w:val="none" w:sz="0" w:space="0" w:color="auto"/>
        <w:right w:val="none" w:sz="0" w:space="0" w:color="auto"/>
      </w:divBdr>
    </w:div>
    <w:div w:id="1385374740">
      <w:bodyDiv w:val="1"/>
      <w:marLeft w:val="0"/>
      <w:marRight w:val="0"/>
      <w:marTop w:val="0"/>
      <w:marBottom w:val="0"/>
      <w:divBdr>
        <w:top w:val="none" w:sz="0" w:space="0" w:color="auto"/>
        <w:left w:val="none" w:sz="0" w:space="0" w:color="auto"/>
        <w:bottom w:val="none" w:sz="0" w:space="0" w:color="auto"/>
        <w:right w:val="none" w:sz="0" w:space="0" w:color="auto"/>
      </w:divBdr>
    </w:div>
    <w:div w:id="1445611874">
      <w:bodyDiv w:val="1"/>
      <w:marLeft w:val="0"/>
      <w:marRight w:val="0"/>
      <w:marTop w:val="0"/>
      <w:marBottom w:val="0"/>
      <w:divBdr>
        <w:top w:val="none" w:sz="0" w:space="0" w:color="auto"/>
        <w:left w:val="none" w:sz="0" w:space="0" w:color="auto"/>
        <w:bottom w:val="none" w:sz="0" w:space="0" w:color="auto"/>
        <w:right w:val="none" w:sz="0" w:space="0" w:color="auto"/>
      </w:divBdr>
    </w:div>
    <w:div w:id="1517496345">
      <w:bodyDiv w:val="1"/>
      <w:marLeft w:val="0"/>
      <w:marRight w:val="0"/>
      <w:marTop w:val="0"/>
      <w:marBottom w:val="0"/>
      <w:divBdr>
        <w:top w:val="none" w:sz="0" w:space="0" w:color="auto"/>
        <w:left w:val="none" w:sz="0" w:space="0" w:color="auto"/>
        <w:bottom w:val="none" w:sz="0" w:space="0" w:color="auto"/>
        <w:right w:val="none" w:sz="0" w:space="0" w:color="auto"/>
      </w:divBdr>
    </w:div>
    <w:div w:id="1520243511">
      <w:bodyDiv w:val="1"/>
      <w:marLeft w:val="0"/>
      <w:marRight w:val="0"/>
      <w:marTop w:val="0"/>
      <w:marBottom w:val="0"/>
      <w:divBdr>
        <w:top w:val="none" w:sz="0" w:space="0" w:color="auto"/>
        <w:left w:val="none" w:sz="0" w:space="0" w:color="auto"/>
        <w:bottom w:val="none" w:sz="0" w:space="0" w:color="auto"/>
        <w:right w:val="none" w:sz="0" w:space="0" w:color="auto"/>
      </w:divBdr>
    </w:div>
    <w:div w:id="1520847375">
      <w:bodyDiv w:val="1"/>
      <w:marLeft w:val="0"/>
      <w:marRight w:val="0"/>
      <w:marTop w:val="0"/>
      <w:marBottom w:val="0"/>
      <w:divBdr>
        <w:top w:val="none" w:sz="0" w:space="0" w:color="auto"/>
        <w:left w:val="none" w:sz="0" w:space="0" w:color="auto"/>
        <w:bottom w:val="none" w:sz="0" w:space="0" w:color="auto"/>
        <w:right w:val="none" w:sz="0" w:space="0" w:color="auto"/>
      </w:divBdr>
    </w:div>
    <w:div w:id="1525054348">
      <w:bodyDiv w:val="1"/>
      <w:marLeft w:val="0"/>
      <w:marRight w:val="0"/>
      <w:marTop w:val="0"/>
      <w:marBottom w:val="0"/>
      <w:divBdr>
        <w:top w:val="none" w:sz="0" w:space="0" w:color="auto"/>
        <w:left w:val="none" w:sz="0" w:space="0" w:color="auto"/>
        <w:bottom w:val="none" w:sz="0" w:space="0" w:color="auto"/>
        <w:right w:val="none" w:sz="0" w:space="0" w:color="auto"/>
      </w:divBdr>
    </w:div>
    <w:div w:id="1544246838">
      <w:bodyDiv w:val="1"/>
      <w:marLeft w:val="0"/>
      <w:marRight w:val="0"/>
      <w:marTop w:val="0"/>
      <w:marBottom w:val="0"/>
      <w:divBdr>
        <w:top w:val="none" w:sz="0" w:space="0" w:color="auto"/>
        <w:left w:val="none" w:sz="0" w:space="0" w:color="auto"/>
        <w:bottom w:val="none" w:sz="0" w:space="0" w:color="auto"/>
        <w:right w:val="none" w:sz="0" w:space="0" w:color="auto"/>
      </w:divBdr>
    </w:div>
    <w:div w:id="1544756376">
      <w:bodyDiv w:val="1"/>
      <w:marLeft w:val="0"/>
      <w:marRight w:val="0"/>
      <w:marTop w:val="0"/>
      <w:marBottom w:val="0"/>
      <w:divBdr>
        <w:top w:val="none" w:sz="0" w:space="0" w:color="auto"/>
        <w:left w:val="none" w:sz="0" w:space="0" w:color="auto"/>
        <w:bottom w:val="none" w:sz="0" w:space="0" w:color="auto"/>
        <w:right w:val="none" w:sz="0" w:space="0" w:color="auto"/>
      </w:divBdr>
    </w:div>
    <w:div w:id="1545752097">
      <w:bodyDiv w:val="1"/>
      <w:marLeft w:val="0"/>
      <w:marRight w:val="0"/>
      <w:marTop w:val="0"/>
      <w:marBottom w:val="0"/>
      <w:divBdr>
        <w:top w:val="none" w:sz="0" w:space="0" w:color="auto"/>
        <w:left w:val="none" w:sz="0" w:space="0" w:color="auto"/>
        <w:bottom w:val="none" w:sz="0" w:space="0" w:color="auto"/>
        <w:right w:val="none" w:sz="0" w:space="0" w:color="auto"/>
      </w:divBdr>
    </w:div>
    <w:div w:id="1571383118">
      <w:bodyDiv w:val="1"/>
      <w:marLeft w:val="0"/>
      <w:marRight w:val="0"/>
      <w:marTop w:val="0"/>
      <w:marBottom w:val="0"/>
      <w:divBdr>
        <w:top w:val="none" w:sz="0" w:space="0" w:color="auto"/>
        <w:left w:val="none" w:sz="0" w:space="0" w:color="auto"/>
        <w:bottom w:val="none" w:sz="0" w:space="0" w:color="auto"/>
        <w:right w:val="none" w:sz="0" w:space="0" w:color="auto"/>
      </w:divBdr>
    </w:div>
    <w:div w:id="1605720963">
      <w:bodyDiv w:val="1"/>
      <w:marLeft w:val="0"/>
      <w:marRight w:val="0"/>
      <w:marTop w:val="0"/>
      <w:marBottom w:val="0"/>
      <w:divBdr>
        <w:top w:val="none" w:sz="0" w:space="0" w:color="auto"/>
        <w:left w:val="none" w:sz="0" w:space="0" w:color="auto"/>
        <w:bottom w:val="none" w:sz="0" w:space="0" w:color="auto"/>
        <w:right w:val="none" w:sz="0" w:space="0" w:color="auto"/>
      </w:divBdr>
    </w:div>
    <w:div w:id="1610623354">
      <w:bodyDiv w:val="1"/>
      <w:marLeft w:val="0"/>
      <w:marRight w:val="0"/>
      <w:marTop w:val="0"/>
      <w:marBottom w:val="0"/>
      <w:divBdr>
        <w:top w:val="none" w:sz="0" w:space="0" w:color="auto"/>
        <w:left w:val="none" w:sz="0" w:space="0" w:color="auto"/>
        <w:bottom w:val="none" w:sz="0" w:space="0" w:color="auto"/>
        <w:right w:val="none" w:sz="0" w:space="0" w:color="auto"/>
      </w:divBdr>
    </w:div>
    <w:div w:id="1645744346">
      <w:bodyDiv w:val="1"/>
      <w:marLeft w:val="0"/>
      <w:marRight w:val="0"/>
      <w:marTop w:val="0"/>
      <w:marBottom w:val="0"/>
      <w:divBdr>
        <w:top w:val="none" w:sz="0" w:space="0" w:color="auto"/>
        <w:left w:val="none" w:sz="0" w:space="0" w:color="auto"/>
        <w:bottom w:val="none" w:sz="0" w:space="0" w:color="auto"/>
        <w:right w:val="none" w:sz="0" w:space="0" w:color="auto"/>
      </w:divBdr>
    </w:div>
    <w:div w:id="1650282710">
      <w:bodyDiv w:val="1"/>
      <w:marLeft w:val="0"/>
      <w:marRight w:val="0"/>
      <w:marTop w:val="0"/>
      <w:marBottom w:val="0"/>
      <w:divBdr>
        <w:top w:val="none" w:sz="0" w:space="0" w:color="auto"/>
        <w:left w:val="none" w:sz="0" w:space="0" w:color="auto"/>
        <w:bottom w:val="none" w:sz="0" w:space="0" w:color="auto"/>
        <w:right w:val="none" w:sz="0" w:space="0" w:color="auto"/>
      </w:divBdr>
    </w:div>
    <w:div w:id="1653606805">
      <w:bodyDiv w:val="1"/>
      <w:marLeft w:val="0"/>
      <w:marRight w:val="0"/>
      <w:marTop w:val="0"/>
      <w:marBottom w:val="0"/>
      <w:divBdr>
        <w:top w:val="none" w:sz="0" w:space="0" w:color="auto"/>
        <w:left w:val="none" w:sz="0" w:space="0" w:color="auto"/>
        <w:bottom w:val="none" w:sz="0" w:space="0" w:color="auto"/>
        <w:right w:val="none" w:sz="0" w:space="0" w:color="auto"/>
      </w:divBdr>
    </w:div>
    <w:div w:id="1659766600">
      <w:bodyDiv w:val="1"/>
      <w:marLeft w:val="0"/>
      <w:marRight w:val="0"/>
      <w:marTop w:val="0"/>
      <w:marBottom w:val="0"/>
      <w:divBdr>
        <w:top w:val="none" w:sz="0" w:space="0" w:color="auto"/>
        <w:left w:val="none" w:sz="0" w:space="0" w:color="auto"/>
        <w:bottom w:val="none" w:sz="0" w:space="0" w:color="auto"/>
        <w:right w:val="none" w:sz="0" w:space="0" w:color="auto"/>
      </w:divBdr>
    </w:div>
    <w:div w:id="1664895542">
      <w:bodyDiv w:val="1"/>
      <w:marLeft w:val="0"/>
      <w:marRight w:val="0"/>
      <w:marTop w:val="0"/>
      <w:marBottom w:val="0"/>
      <w:divBdr>
        <w:top w:val="none" w:sz="0" w:space="0" w:color="auto"/>
        <w:left w:val="none" w:sz="0" w:space="0" w:color="auto"/>
        <w:bottom w:val="none" w:sz="0" w:space="0" w:color="auto"/>
        <w:right w:val="none" w:sz="0" w:space="0" w:color="auto"/>
      </w:divBdr>
    </w:div>
    <w:div w:id="1734352491">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87657526">
      <w:bodyDiv w:val="1"/>
      <w:marLeft w:val="0"/>
      <w:marRight w:val="0"/>
      <w:marTop w:val="0"/>
      <w:marBottom w:val="0"/>
      <w:divBdr>
        <w:top w:val="none" w:sz="0" w:space="0" w:color="auto"/>
        <w:left w:val="none" w:sz="0" w:space="0" w:color="auto"/>
        <w:bottom w:val="none" w:sz="0" w:space="0" w:color="auto"/>
        <w:right w:val="none" w:sz="0" w:space="0" w:color="auto"/>
      </w:divBdr>
    </w:div>
    <w:div w:id="1828201666">
      <w:bodyDiv w:val="1"/>
      <w:marLeft w:val="0"/>
      <w:marRight w:val="0"/>
      <w:marTop w:val="0"/>
      <w:marBottom w:val="0"/>
      <w:divBdr>
        <w:top w:val="none" w:sz="0" w:space="0" w:color="auto"/>
        <w:left w:val="none" w:sz="0" w:space="0" w:color="auto"/>
        <w:bottom w:val="none" w:sz="0" w:space="0" w:color="auto"/>
        <w:right w:val="none" w:sz="0" w:space="0" w:color="auto"/>
      </w:divBdr>
    </w:div>
    <w:div w:id="1841309639">
      <w:bodyDiv w:val="1"/>
      <w:marLeft w:val="0"/>
      <w:marRight w:val="0"/>
      <w:marTop w:val="0"/>
      <w:marBottom w:val="0"/>
      <w:divBdr>
        <w:top w:val="none" w:sz="0" w:space="0" w:color="auto"/>
        <w:left w:val="none" w:sz="0" w:space="0" w:color="auto"/>
        <w:bottom w:val="none" w:sz="0" w:space="0" w:color="auto"/>
        <w:right w:val="none" w:sz="0" w:space="0" w:color="auto"/>
      </w:divBdr>
    </w:div>
    <w:div w:id="1866097665">
      <w:bodyDiv w:val="1"/>
      <w:marLeft w:val="0"/>
      <w:marRight w:val="0"/>
      <w:marTop w:val="0"/>
      <w:marBottom w:val="0"/>
      <w:divBdr>
        <w:top w:val="none" w:sz="0" w:space="0" w:color="auto"/>
        <w:left w:val="none" w:sz="0" w:space="0" w:color="auto"/>
        <w:bottom w:val="none" w:sz="0" w:space="0" w:color="auto"/>
        <w:right w:val="none" w:sz="0" w:space="0" w:color="auto"/>
      </w:divBdr>
    </w:div>
    <w:div w:id="1879469887">
      <w:bodyDiv w:val="1"/>
      <w:marLeft w:val="0"/>
      <w:marRight w:val="0"/>
      <w:marTop w:val="0"/>
      <w:marBottom w:val="0"/>
      <w:divBdr>
        <w:top w:val="none" w:sz="0" w:space="0" w:color="auto"/>
        <w:left w:val="none" w:sz="0" w:space="0" w:color="auto"/>
        <w:bottom w:val="none" w:sz="0" w:space="0" w:color="auto"/>
        <w:right w:val="none" w:sz="0" w:space="0" w:color="auto"/>
      </w:divBdr>
    </w:div>
    <w:div w:id="1932352407">
      <w:bodyDiv w:val="1"/>
      <w:marLeft w:val="0"/>
      <w:marRight w:val="0"/>
      <w:marTop w:val="0"/>
      <w:marBottom w:val="0"/>
      <w:divBdr>
        <w:top w:val="none" w:sz="0" w:space="0" w:color="auto"/>
        <w:left w:val="none" w:sz="0" w:space="0" w:color="auto"/>
        <w:bottom w:val="none" w:sz="0" w:space="0" w:color="auto"/>
        <w:right w:val="none" w:sz="0" w:space="0" w:color="auto"/>
      </w:divBdr>
    </w:div>
    <w:div w:id="1938096860">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 w:id="1978996513">
      <w:bodyDiv w:val="1"/>
      <w:marLeft w:val="0"/>
      <w:marRight w:val="0"/>
      <w:marTop w:val="0"/>
      <w:marBottom w:val="0"/>
      <w:divBdr>
        <w:top w:val="none" w:sz="0" w:space="0" w:color="auto"/>
        <w:left w:val="none" w:sz="0" w:space="0" w:color="auto"/>
        <w:bottom w:val="none" w:sz="0" w:space="0" w:color="auto"/>
        <w:right w:val="none" w:sz="0" w:space="0" w:color="auto"/>
      </w:divBdr>
    </w:div>
    <w:div w:id="1991901844">
      <w:bodyDiv w:val="1"/>
      <w:marLeft w:val="0"/>
      <w:marRight w:val="0"/>
      <w:marTop w:val="0"/>
      <w:marBottom w:val="0"/>
      <w:divBdr>
        <w:top w:val="none" w:sz="0" w:space="0" w:color="auto"/>
        <w:left w:val="none" w:sz="0" w:space="0" w:color="auto"/>
        <w:bottom w:val="none" w:sz="0" w:space="0" w:color="auto"/>
        <w:right w:val="none" w:sz="0" w:space="0" w:color="auto"/>
      </w:divBdr>
    </w:div>
    <w:div w:id="2009021459">
      <w:bodyDiv w:val="1"/>
      <w:marLeft w:val="0"/>
      <w:marRight w:val="0"/>
      <w:marTop w:val="0"/>
      <w:marBottom w:val="0"/>
      <w:divBdr>
        <w:top w:val="none" w:sz="0" w:space="0" w:color="auto"/>
        <w:left w:val="none" w:sz="0" w:space="0" w:color="auto"/>
        <w:bottom w:val="none" w:sz="0" w:space="0" w:color="auto"/>
        <w:right w:val="none" w:sz="0" w:space="0" w:color="auto"/>
      </w:divBdr>
    </w:div>
    <w:div w:id="2054962684">
      <w:bodyDiv w:val="1"/>
      <w:marLeft w:val="0"/>
      <w:marRight w:val="0"/>
      <w:marTop w:val="0"/>
      <w:marBottom w:val="0"/>
      <w:divBdr>
        <w:top w:val="none" w:sz="0" w:space="0" w:color="auto"/>
        <w:left w:val="none" w:sz="0" w:space="0" w:color="auto"/>
        <w:bottom w:val="none" w:sz="0" w:space="0" w:color="auto"/>
        <w:right w:val="none" w:sz="0" w:space="0" w:color="auto"/>
      </w:divBdr>
    </w:div>
    <w:div w:id="2065518788">
      <w:bodyDiv w:val="1"/>
      <w:marLeft w:val="0"/>
      <w:marRight w:val="0"/>
      <w:marTop w:val="0"/>
      <w:marBottom w:val="0"/>
      <w:divBdr>
        <w:top w:val="none" w:sz="0" w:space="0" w:color="auto"/>
        <w:left w:val="none" w:sz="0" w:space="0" w:color="auto"/>
        <w:bottom w:val="none" w:sz="0" w:space="0" w:color="auto"/>
        <w:right w:val="none" w:sz="0" w:space="0" w:color="auto"/>
      </w:divBdr>
    </w:div>
    <w:div w:id="2114400930">
      <w:bodyDiv w:val="1"/>
      <w:marLeft w:val="0"/>
      <w:marRight w:val="0"/>
      <w:marTop w:val="0"/>
      <w:marBottom w:val="0"/>
      <w:divBdr>
        <w:top w:val="none" w:sz="0" w:space="0" w:color="auto"/>
        <w:left w:val="none" w:sz="0" w:space="0" w:color="auto"/>
        <w:bottom w:val="none" w:sz="0" w:space="0" w:color="auto"/>
        <w:right w:val="none" w:sz="0" w:space="0" w:color="auto"/>
      </w:divBdr>
    </w:div>
    <w:div w:id="2126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comments" Target="comments.xml"/><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2" Type="http://schemas.microsoft.com/office/2011/relationships/commentsExtended" Target="commentsExtended.xml"/><Relationship Id="rId17" Type="http://schemas.openxmlformats.org/officeDocument/2006/relationships/image" Target="media/image4.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microsoft.com/office/2016/09/relationships/commentsIds" Target="commentsIds.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1D17-0E3D-4ED9-9DD1-F3FA9091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6</TotalTime>
  <Pages>97</Pages>
  <Words>17327</Words>
  <Characters>9876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115864</CharactersWithSpaces>
  <SharedDoc>false</SharedDoc>
  <HLinks>
    <vt:vector size="6" baseType="variant">
      <vt:variant>
        <vt:i4>524362</vt:i4>
      </vt:variant>
      <vt:variant>
        <vt:i4>0</vt:i4>
      </vt:variant>
      <vt:variant>
        <vt:i4>0</vt:i4>
      </vt:variant>
      <vt:variant>
        <vt:i4>5</vt:i4>
      </vt:variant>
      <vt:variant>
        <vt:lpwstr>http://ru.wikipedia.org/wiki/%D0%9C%D0%BE%D1%81%D0%BA%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Кузнецова</dc:creator>
  <cp:lastModifiedBy>admin</cp:lastModifiedBy>
  <cp:revision>900</cp:revision>
  <cp:lastPrinted>2025-04-17T08:51:00Z</cp:lastPrinted>
  <dcterms:created xsi:type="dcterms:W3CDTF">2025-04-04T06:14:00Z</dcterms:created>
  <dcterms:modified xsi:type="dcterms:W3CDTF">2025-06-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